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 title / ereview "/>
        <w:tag w:val="ws365_ereview_title"/>
        <w:id w:val="-1786179243"/>
        <w:placeholder>
          <w:docPart w:val="6480EFAB77014E7DBBB0E112B3660EAB"/>
        </w:placeholder>
        <w15:color w:val="008000"/>
        <w15:appearance w15:val="tags"/>
        <w:text/>
      </w:sdtPr>
      <w:sdtEndPr/>
      <w:sdtContent>
        <w:p w14:paraId="68FA188C" w14:textId="2C719316" w:rsidR="00241D94" w:rsidRPr="00DC33FA" w:rsidRDefault="002E363B" w:rsidP="00241D94">
          <w:pPr>
            <w:pStyle w:val="Title"/>
            <w:rPr>
              <w:rFonts w:ascii="Calibri" w:eastAsia="Calibri" w:hAnsi="Calibri" w:cs="Calibri"/>
              <w:b/>
              <w:bCs/>
              <w:noProof/>
              <w:color w:val="000000" w:themeColor="text1"/>
              <w:spacing w:val="0"/>
              <w:kern w:val="0"/>
              <w:sz w:val="36"/>
              <w:szCs w:val="36"/>
            </w:rPr>
          </w:pPr>
          <w:r w:rsidRPr="00DC33FA">
            <w:rPr>
              <w:sz w:val="36"/>
              <w:szCs w:val="36"/>
            </w:rPr>
            <w:t>Grammatical sheaf cohomology, its MODOS proof-assistant and WorkSchool 365 market for learning reviewers</w:t>
          </w:r>
        </w:p>
      </w:sdtContent>
    </w:sdt>
    <w:bookmarkStart w:id="0" w:name="_Hlk89541385" w:displacedByCustomXml="next"/>
    <w:sdt>
      <w:sdtPr>
        <w:alias w:val=" short / ereview "/>
        <w:tag w:val="ws365_ereview_short"/>
        <w:id w:val="2116171124"/>
        <w15:color w:val="008000"/>
        <w15:appearance w15:val="tags"/>
        <w:text w:multiLine="1"/>
      </w:sdtPr>
      <w:sdtEndPr/>
      <w:sdtContent>
        <w:bookmarkEnd w:id="0" w:displacedByCustomXml="prev"/>
        <w:p w14:paraId="07C0B8B6" w14:textId="5FECA215" w:rsidR="00E47C0D" w:rsidRPr="00241D94" w:rsidRDefault="00820630" w:rsidP="00976B22">
          <w:pPr>
            <w:rPr>
              <w:rFonts w:ascii="Calibri" w:eastAsia="Calibri" w:hAnsi="Calibri" w:cs="Calibri"/>
              <w:noProof/>
              <w:color w:val="000000" w:themeColor="text1"/>
            </w:rPr>
          </w:pPr>
          <w:r w:rsidRPr="00820630">
            <w:t>The “double plus” definition of sheafification says that not-only the outer families-of-families are modulo the germ-equality, but-also the inner families are modulo the germ-equality. This outer-inner contrast is the hint that the “double plus” should be some inductive construction... that grammatical sheaf cohomology exists!</w:t>
          </w:r>
          <w:r w:rsidRPr="00820630">
            <w:br/>
            <w:t xml:space="preserve">    And the MODOS proof-assistant implements the cut-elimination confluence of this inductive construction where the decreasing measure of families-gluing is the restricting covering: | Gluing : (forall (G : Site) (v : Site( G → V | in sieveV )), PreSheaves(Restrict F (sievesW_ v) → Sheafified E)) </w:t>
          </w:r>
          <w:r w:rsidRPr="00820630">
            <w:rPr>
              <w:rFonts w:ascii="MS Gothic" w:eastAsia="MS Gothic" w:hAnsi="MS Gothic" w:cs="MS Gothic" w:hint="eastAsia"/>
            </w:rPr>
            <w:t>⊢</w:t>
          </w:r>
          <w:r w:rsidRPr="00820630">
            <w:t xml:space="preserve"> PreSheaves(Restrict F (Sum sievesV_ over sieveU) → Sheafified E). And the separateness-property is expressed via the congruence-conversions clauses. Then the generalization to cohomology beyond 0th (sheaf) is that the grammatical sieves could be programmed such to inductively store the (possibly incompatible) data along with its gluing-differentials: Any list of (semantically-equal) arrows in the grammatical sieve now stores both data (on the singleton lists) and differentials (on the exhaustive ordered listings), and the (inductive) differentials of the outer-gluing of inner-gluings correctly-compute the differentials of the total/sum gluing because ∂∂ = 0… Moreover, the generating topological site has its own cut-elimination confluence of arrow-terms, each arrow-term is covered by its arrow-subterms, and the algebra-operation of composition </w:t>
          </w:r>
          <w:r w:rsidRPr="00820630">
            <w:rPr>
              <w:rFonts w:ascii="Cambria" w:hAnsi="Cambria" w:cs="Cambria"/>
            </w:rPr>
            <w:t>⟦</w:t>
          </w:r>
          <w:r w:rsidRPr="00820630">
            <w:t>f</w:t>
          </w:r>
          <w:r w:rsidRPr="00820630">
            <w:rPr>
              <w:rFonts w:ascii="Cambria" w:hAnsi="Cambria" w:cs="Cambria"/>
            </w:rPr>
            <w:t>⟧</w:t>
          </w:r>
          <w:r w:rsidRPr="00820630">
            <w:t>*</w:t>
          </w:r>
          <w:r w:rsidRPr="00820630">
            <w:rPr>
              <w:rFonts w:ascii="Cambria" w:hAnsi="Cambria" w:cs="Cambria"/>
            </w:rPr>
            <w:t>⟦</w:t>
          </w:r>
          <w:r w:rsidRPr="00820630">
            <w:t>B</w:t>
          </w:r>
          <w:r w:rsidRPr="00820630">
            <w:rPr>
              <w:rFonts w:ascii="Cambria" w:hAnsi="Cambria" w:cs="Cambria"/>
            </w:rPr>
            <w:t>⟧</w:t>
          </w:r>
          <w:r w:rsidRPr="00820630">
            <w:t>*</w:t>
          </w:r>
          <w:r w:rsidRPr="00820630">
            <w:rPr>
              <w:rFonts w:ascii="Cambria" w:hAnsi="Cambria" w:cs="Cambria"/>
            </w:rPr>
            <w:t>⟦</w:t>
          </w:r>
          <w:r w:rsidRPr="00820630">
            <w:t>g</w:t>
          </w:r>
          <w:r w:rsidRPr="00820630">
            <w:rPr>
              <w:rFonts w:ascii="Cambria" w:hAnsi="Cambria" w:cs="Cambria"/>
            </w:rPr>
            <w:t>⟧</w:t>
          </w:r>
          <w:r w:rsidRPr="00820630">
            <w:t xml:space="preserve"> → </w:t>
          </w:r>
          <w:r w:rsidRPr="00820630">
            <w:rPr>
              <w:rFonts w:ascii="Cambria" w:hAnsi="Cambria" w:cs="Cambria"/>
            </w:rPr>
            <w:t>⟦</w:t>
          </w:r>
          <w:r w:rsidRPr="00820630">
            <w:t xml:space="preserve">f </w:t>
          </w:r>
          <w:r w:rsidRPr="00820630">
            <w:rPr>
              <w:rFonts w:ascii="MS Gothic" w:eastAsia="MS Gothic" w:hAnsi="MS Gothic" w:cs="MS Gothic" w:hint="eastAsia"/>
            </w:rPr>
            <w:t>∘</w:t>
          </w:r>
          <w:r w:rsidRPr="00820630">
            <w:t>_B g</w:t>
          </w:r>
          <w:r w:rsidRPr="00820630">
            <w:rPr>
              <w:rFonts w:ascii="Cambria" w:hAnsi="Cambria" w:cs="Cambria"/>
            </w:rPr>
            <w:t>⟧</w:t>
          </w:r>
          <w:r w:rsidRPr="00820630">
            <w:t xml:space="preserve"> is indeed geometric, is some sheaf condition. Possible applications are the constructive connecting-snake lemma for additive sheaves, or the constructive dependent homotopy types or the constructive geometry of quantum fields in physics.</w:t>
          </w:r>
          <w:r w:rsidRPr="00820630">
            <w:br/>
            <w:t xml:space="preserve">    This research is the fusion of prompts from two expert mathematicians: Kosta Dosen and Pierre Cartier. But should this research be immediately-conclusive and peer-reviewed only by experts in some publishing-market susceptible under falsifications/intoxications? And what sense is peer review of already-computer-verified mathematics? WorkSchool 365 is Your Market for Learning Reviewers.</w:t>
          </w:r>
          <w:r>
            <w:t xml:space="preserve"> </w:t>
          </w:r>
          <w:r w:rsidRPr="00820630">
            <w:t>WorkSchool 365 is your education marketplace where the prompting authors pay to get peer reviews of their documents from any learning reviewers who pass the test quiz inside the prompting document, with shareable transcripts receipts of the school work. WorkSchool 365 documents are Word templates with business-logic automation and playable Coq scripts. WorkSchool 365 is free open-source code Microsoft Teams app in the web browser with authentication via only no-password email. Enroll today! WorkSchool365.com</w:t>
          </w:r>
        </w:p>
      </w:sdtContent>
    </w:sdt>
    <w:sdt>
      <w:sdtPr>
        <w:alias w:val=" reviewers / ereview "/>
        <w:tag w:val="ws365_ereview_reviewers"/>
        <w:id w:val="-158768229"/>
        <w:lock w:val="sdtContentLocked"/>
        <w:placeholder>
          <w:docPart w:val="9C5B6175F5204CBF85541802DB63ADDC"/>
        </w:placeholder>
        <w:showingPlcHdr/>
        <w15:color w:val="008000"/>
        <w15:appearance w15:val="tags"/>
        <w:text w:multiLine="1"/>
      </w:sdtPr>
      <w:sdtEndPr/>
      <w:sdtContent>
        <w:p w14:paraId="031C6E13" w14:textId="77777777" w:rsidR="00725595" w:rsidRDefault="00725595" w:rsidP="00725595">
          <w:r>
            <w:t>.</w:t>
          </w:r>
        </w:p>
      </w:sdtContent>
    </w:sdt>
    <w:p w14:paraId="6519EB21" w14:textId="1B95122A" w:rsidR="001C10DF" w:rsidRDefault="00531A74" w:rsidP="001C10DF">
      <w:r>
        <w:rPr>
          <w:b/>
          <w:bCs/>
        </w:rPr>
        <w:t>Learn</w:t>
      </w:r>
      <w:r w:rsidR="002E0526">
        <w:rPr>
          <w:b/>
          <w:bCs/>
        </w:rPr>
        <w:t>ing</w:t>
      </w:r>
      <w:r>
        <w:rPr>
          <w:b/>
          <w:bCs/>
        </w:rPr>
        <w:t xml:space="preserve"> Review</w:t>
      </w:r>
      <w:r w:rsidR="002E0526">
        <w:rPr>
          <w:b/>
          <w:bCs/>
        </w:rPr>
        <w:t>ers</w:t>
      </w:r>
      <w:r>
        <w:rPr>
          <w:b/>
          <w:bCs/>
        </w:rPr>
        <w:t xml:space="preserve"> </w:t>
      </w:r>
      <w:r w:rsidR="001C10DF" w:rsidRPr="00BD17DD">
        <w:rPr>
          <w:b/>
          <w:bCs/>
        </w:rPr>
        <w:t>Q</w:t>
      </w:r>
      <w:r w:rsidR="00C40172">
        <w:rPr>
          <w:b/>
          <w:bCs/>
        </w:rPr>
        <w:t>uiz Q</w:t>
      </w:r>
      <w:r w:rsidR="001C10DF" w:rsidRPr="00BD17DD">
        <w:rPr>
          <w:b/>
          <w:bCs/>
        </w:rPr>
        <w:t>1.</w:t>
      </w:r>
      <w:r w:rsidR="001C10DF">
        <w:t xml:space="preserve"> </w:t>
      </w:r>
      <w:r w:rsidR="00C40172">
        <w:t xml:space="preserve">The </w:t>
      </w:r>
      <w:r w:rsidR="001C10DF">
        <w:t>MODOS end-goal is</w:t>
      </w:r>
      <w:r w:rsidR="00351DE6">
        <w:t>:</w:t>
      </w:r>
      <w:r w:rsidR="00C40172">
        <w:br/>
      </w:r>
      <w:r w:rsidR="00B21D10">
        <w:t xml:space="preserve">  </w:t>
      </w:r>
      <w:r w:rsidR="001C10DF">
        <w:t xml:space="preserve">(A) proof-assistant for the computational logic of </w:t>
      </w:r>
      <w:r w:rsidR="00351DE6">
        <w:t>inductive-</w:t>
      </w:r>
      <w:r w:rsidR="001C10DF">
        <w:t>constructive-sheafification</w:t>
      </w:r>
      <w:r w:rsidR="00351DE6">
        <w:t>.</w:t>
      </w:r>
      <w:r w:rsidR="00C40172">
        <w:br/>
      </w:r>
      <w:r w:rsidR="00B21D10">
        <w:t xml:space="preserve">  </w:t>
      </w:r>
      <w:r w:rsidR="001C10DF">
        <w:t>(B) formalization</w:t>
      </w:r>
      <w:r w:rsidR="00077775">
        <w:t xml:space="preserve"> of</w:t>
      </w:r>
      <w:r w:rsidR="00E16761">
        <w:t xml:space="preserve"> the correctness</w:t>
      </w:r>
      <w:r w:rsidR="001C10DF">
        <w:t xml:space="preserve"> of the book “Categories for the Working Mathematician”</w:t>
      </w:r>
      <w:r w:rsidR="00E16761">
        <w:t xml:space="preserve">. </w:t>
      </w:r>
      <w:r w:rsidR="00C40172">
        <w:br/>
      </w:r>
      <w:r w:rsidR="00B21D10">
        <w:t xml:space="preserve">  </w:t>
      </w:r>
      <w:r w:rsidR="001C10DF">
        <w:t xml:space="preserve">(C) writing pretty </w:t>
      </w:r>
      <w:r w:rsidR="00077775">
        <w:t xml:space="preserve">vertical </w:t>
      </w:r>
      <w:r w:rsidR="001C10DF">
        <w:t>formulas in latex.</w:t>
      </w:r>
    </w:p>
    <w:p w14:paraId="7D993095" w14:textId="3B429C6F" w:rsidR="001C10DF" w:rsidRDefault="0057750C" w:rsidP="001C10DF">
      <w:sdt>
        <w:sdtPr>
          <w:rPr>
            <w:highlight w:val="yellow"/>
          </w:rPr>
          <w:alias w:val=" Q1 ; 50 / quiz "/>
          <w:tag w:val="ws365_quiz"/>
          <w:id w:val="2086493185"/>
          <w:placeholder>
            <w:docPart w:val="762AC2E6A57C4BAAB65C744641422382"/>
          </w:placeholder>
          <w:showingPlcHdr/>
          <w15:color w:val="FFFF00"/>
          <w15:appearance w15:val="tags"/>
        </w:sdtPr>
        <w:sdtEndPr/>
        <w:sdtContent>
          <w:r w:rsidR="001C10DF" w:rsidRPr="00CD387C">
            <w:rPr>
              <w:rStyle w:val="PlaceholderText"/>
              <w:highlight w:val="yellow"/>
            </w:rPr>
            <w:t>Click or tap here to enter text.</w:t>
          </w:r>
        </w:sdtContent>
      </w:sdt>
    </w:p>
    <w:sdt>
      <w:sdtPr>
        <w:rPr>
          <w:rFonts w:ascii="Consolas" w:hAnsi="Consolas"/>
        </w:rPr>
        <w:alias w:val=" S0 / coq "/>
        <w:tag w:val="ws365_code_coq"/>
        <w:id w:val="-505826851"/>
        <w:placeholder>
          <w:docPart w:val="DefaultPlaceholder_-1854013440"/>
        </w:placeholder>
        <w15:color w:val="800080"/>
        <w15:appearance w15:val="tags"/>
      </w:sdtPr>
      <w:sdtEndPr/>
      <w:sdtContent>
        <w:p w14:paraId="468E4BBC" w14:textId="1B5E2BC6" w:rsidR="002B5DCE" w:rsidRPr="002B5DCE" w:rsidRDefault="002B5DCE" w:rsidP="002B5DCE">
          <w:pPr>
            <w:pStyle w:val="NoSpacing"/>
          </w:pPr>
          <w:r w:rsidRPr="002B5DCE">
            <w:rPr>
              <w:rStyle w:val="hljs-keyword"/>
              <w:rFonts w:ascii="Consolas" w:hAnsi="Consolas"/>
              <w:b/>
              <w:bCs/>
              <w:color w:val="333333"/>
            </w:rPr>
            <w:t>Check</w:t>
          </w:r>
          <w:r w:rsidRPr="002B5DCE">
            <w:rPr>
              <w:rFonts w:ascii="Consolas" w:hAnsi="Consolas"/>
            </w:rPr>
            <w:t xml:space="preserve"> </w:t>
          </w:r>
          <w:r w:rsidRPr="002B5DCE">
            <w:rPr>
              <w:rStyle w:val="hljs-number"/>
              <w:rFonts w:ascii="Consolas" w:hAnsi="Consolas"/>
              <w:color w:val="880000"/>
            </w:rPr>
            <w:t>37</w:t>
          </w:r>
          <w:r w:rsidRPr="002B5DCE">
            <w:rPr>
              <w:rFonts w:ascii="Consolas" w:hAnsi="Consolas"/>
            </w:rPr>
            <w:t xml:space="preserve">:nat. </w:t>
          </w:r>
          <w:r w:rsidRPr="002B5DCE">
            <w:rPr>
              <w:rStyle w:val="hljs-keyword"/>
              <w:rFonts w:ascii="Consolas" w:hAnsi="Consolas"/>
              <w:b/>
              <w:bCs/>
              <w:color w:val="333333"/>
            </w:rPr>
            <w:t>Goal</w:t>
          </w:r>
          <w:r w:rsidRPr="002B5DCE">
            <w:rPr>
              <w:rFonts w:ascii="Consolas" w:hAnsi="Consolas"/>
            </w:rPr>
            <w:t xml:space="preserve"> </w:t>
          </w:r>
          <w:r w:rsidRPr="002B5DCE">
            <w:rPr>
              <w:rStyle w:val="hljs-number"/>
              <w:rFonts w:ascii="Consolas" w:hAnsi="Consolas"/>
              <w:color w:val="880000"/>
            </w:rPr>
            <w:t>0</w:t>
          </w:r>
          <w:r w:rsidRPr="002B5DCE">
            <w:rPr>
              <w:rFonts w:ascii="Consolas" w:hAnsi="Consolas"/>
            </w:rPr>
            <w:t>=</w:t>
          </w:r>
          <w:r w:rsidRPr="002B5DCE">
            <w:rPr>
              <w:rStyle w:val="hljs-number"/>
              <w:rFonts w:ascii="Consolas" w:hAnsi="Consolas"/>
              <w:color w:val="880000"/>
            </w:rPr>
            <w:t>0.</w:t>
          </w:r>
          <w:r w:rsidRPr="002B5DCE">
            <w:rPr>
              <w:rFonts w:ascii="Consolas" w:hAnsi="Consolas"/>
            </w:rPr>
            <w:t xml:space="preserve"> </w:t>
          </w:r>
          <w:r w:rsidRPr="002B5DCE">
            <w:rPr>
              <w:rStyle w:val="hljs-builtin"/>
              <w:rFonts w:ascii="Consolas" w:hAnsi="Consolas"/>
              <w:color w:val="397300"/>
            </w:rPr>
            <w:t>reflexivity</w:t>
          </w:r>
          <w:r w:rsidRPr="002B5DCE">
            <w:rPr>
              <w:rFonts w:ascii="Consolas" w:hAnsi="Consolas"/>
            </w:rPr>
            <w:t xml:space="preserve">. </w:t>
          </w:r>
          <w:r w:rsidRPr="002B5DCE">
            <w:rPr>
              <w:rStyle w:val="hljs-keyword"/>
              <w:rFonts w:ascii="Consolas" w:hAnsi="Consolas"/>
              <w:b/>
              <w:bCs/>
              <w:color w:val="333333"/>
            </w:rPr>
            <w:t>Qed</w:t>
          </w:r>
          <w:r w:rsidRPr="002B5DCE">
            <w:rPr>
              <w:rFonts w:ascii="Consolas" w:hAnsi="Consolas"/>
            </w:rPr>
            <w:t>.</w:t>
          </w:r>
        </w:p>
      </w:sdtContent>
    </w:sdt>
    <w:p w14:paraId="1CB31AD5" w14:textId="7C9296CB" w:rsidR="005F6BB0" w:rsidRDefault="002B465C">
      <w:pPr>
        <w:rPr>
          <w:rFonts w:eastAsiaTheme="minorEastAsia"/>
          <w:i/>
          <w:iCs/>
          <w:color w:val="000000" w:themeColor="text1"/>
        </w:rPr>
      </w:pPr>
      <w:r>
        <w:rPr>
          <w:rFonts w:eastAsiaTheme="minorEastAsia"/>
          <w:i/>
          <w:iCs/>
          <w:color w:val="000000" w:themeColor="text1"/>
        </w:rPr>
        <w:t xml:space="preserve">In Word, </w:t>
      </w:r>
      <w:r w:rsidRPr="00D41256">
        <w:rPr>
          <w:rFonts w:eastAsiaTheme="minorEastAsia"/>
          <w:i/>
          <w:iCs/>
          <w:color w:val="000000" w:themeColor="text1"/>
        </w:rPr>
        <w:t>“Insert; Add-ins</w:t>
      </w:r>
      <w:r>
        <w:rPr>
          <w:rFonts w:eastAsiaTheme="minorEastAsia"/>
          <w:i/>
          <w:iCs/>
          <w:color w:val="000000" w:themeColor="text1"/>
        </w:rPr>
        <w:t xml:space="preserve">; </w:t>
      </w:r>
      <w:r w:rsidRPr="00D41256">
        <w:rPr>
          <w:rFonts w:eastAsiaTheme="minorEastAsia"/>
          <w:i/>
          <w:iCs/>
          <w:color w:val="000000" w:themeColor="text1"/>
        </w:rPr>
        <w:t>WorkSchool 365”</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 xml:space="preserve">play this </w:t>
      </w:r>
      <w:r>
        <w:rPr>
          <w:rFonts w:eastAsiaTheme="minorEastAsia"/>
          <w:b/>
          <w:bCs/>
          <w:i/>
          <w:iCs/>
          <w:color w:val="000000" w:themeColor="text1"/>
        </w:rPr>
        <w:t xml:space="preserve">Coq </w:t>
      </w:r>
      <w:r w:rsidRPr="00253866">
        <w:rPr>
          <w:rFonts w:eastAsiaTheme="minorEastAsia"/>
          <w:b/>
          <w:bCs/>
          <w:i/>
          <w:iCs/>
          <w:color w:val="000000" w:themeColor="text1"/>
        </w:rPr>
        <w:t xml:space="preserve">script </w:t>
      </w:r>
      <w:r>
        <w:rPr>
          <w:rFonts w:eastAsiaTheme="minorEastAsia"/>
          <w:b/>
          <w:bCs/>
          <w:i/>
          <w:iCs/>
          <w:color w:val="000000" w:themeColor="text1"/>
        </w:rPr>
        <w:t xml:space="preserve">or sign-in for </w:t>
      </w:r>
      <w:r w:rsidR="003C5683">
        <w:rPr>
          <w:rFonts w:eastAsiaTheme="minorEastAsia"/>
          <w:b/>
          <w:bCs/>
          <w:i/>
          <w:iCs/>
          <w:color w:val="000000" w:themeColor="text1"/>
        </w:rPr>
        <w:t xml:space="preserve">learning </w:t>
      </w:r>
      <w:r>
        <w:rPr>
          <w:rFonts w:eastAsiaTheme="minorEastAsia"/>
          <w:b/>
          <w:bCs/>
          <w:i/>
          <w:iCs/>
          <w:color w:val="000000" w:themeColor="text1"/>
        </w:rPr>
        <w:t>review</w:t>
      </w:r>
      <w:r w:rsidR="003C5683">
        <w:rPr>
          <w:rFonts w:eastAsiaTheme="minorEastAsia"/>
          <w:b/>
          <w:bCs/>
          <w:i/>
          <w:iCs/>
          <w:color w:val="000000" w:themeColor="text1"/>
        </w:rPr>
        <w:t>ers</w:t>
      </w:r>
      <w:r w:rsidRPr="00D41256">
        <w:rPr>
          <w:rFonts w:eastAsiaTheme="minorEastAsia"/>
          <w:i/>
          <w:iCs/>
          <w:color w:val="000000" w:themeColor="text1"/>
        </w:rPr>
        <w:t>.</w:t>
      </w:r>
      <w:r w:rsidR="00910B67">
        <w:rPr>
          <w:rFonts w:eastAsiaTheme="minorEastAsia"/>
          <w:i/>
          <w:iCs/>
          <w:color w:val="000000" w:themeColor="text1"/>
        </w:rPr>
        <w:t xml:space="preserve"> </w:t>
      </w:r>
      <w:hyperlink r:id="rId9" w:history="1">
        <w:r w:rsidR="00910B67" w:rsidRPr="007A2721">
          <w:rPr>
            <w:rStyle w:val="Hyperlink"/>
            <w:rFonts w:eastAsiaTheme="minorEastAsia"/>
            <w:b/>
            <w:bCs/>
            <w:i/>
            <w:iCs/>
          </w:rPr>
          <w:t>WorkSchool365.com</w:t>
        </w:r>
      </w:hyperlink>
      <w:r w:rsidR="005F6BB0">
        <w:rPr>
          <w:rFonts w:eastAsiaTheme="minorEastAsia"/>
          <w:i/>
          <w:iCs/>
          <w:color w:val="000000" w:themeColor="text1"/>
        </w:rPr>
        <w:br w:type="page"/>
      </w:r>
    </w:p>
    <w:p w14:paraId="05782E16" w14:textId="314BD9A4" w:rsidR="00646AAA" w:rsidRDefault="00646AAA" w:rsidP="001C10DF">
      <w:r>
        <w:lastRenderedPageBreak/>
        <w:t>Outline:</w:t>
      </w:r>
    </w:p>
    <w:p w14:paraId="32E87AF8" w14:textId="59F0D7D4" w:rsidR="00646AAA" w:rsidRDefault="00646AAA" w:rsidP="00646AAA">
      <w:pPr>
        <w:pStyle w:val="ListParagraph"/>
        <w:numPr>
          <w:ilvl w:val="0"/>
          <w:numId w:val="1"/>
        </w:numPr>
        <w:rPr>
          <w:rFonts w:eastAsiaTheme="minorEastAsia"/>
          <w:b/>
          <w:bCs/>
          <w:color w:val="000000" w:themeColor="text1"/>
        </w:rPr>
      </w:pPr>
      <w:r w:rsidRPr="00646AAA">
        <w:rPr>
          <w:rFonts w:ascii="Calibri" w:eastAsia="Calibri" w:hAnsi="Calibri" w:cs="Calibri"/>
          <w:b/>
          <w:bCs/>
          <w:noProof/>
          <w:color w:val="000000" w:themeColor="text1"/>
        </w:rPr>
        <w:t>WorkSchool 365 market for learning reviewers</w:t>
      </w:r>
    </w:p>
    <w:p w14:paraId="5A333433" w14:textId="77777777" w:rsidR="00646AAA" w:rsidRPr="00646AAA" w:rsidRDefault="00646AAA" w:rsidP="00646AAA">
      <w:pPr>
        <w:pStyle w:val="ListParagraph"/>
        <w:numPr>
          <w:ilvl w:val="0"/>
          <w:numId w:val="1"/>
        </w:numPr>
        <w:rPr>
          <w:rFonts w:eastAsiaTheme="minorEastAsia"/>
          <w:b/>
          <w:bCs/>
          <w:color w:val="000000" w:themeColor="text1"/>
        </w:rPr>
      </w:pPr>
      <w:r w:rsidRPr="00646AAA">
        <w:rPr>
          <w:rFonts w:ascii="Calibri" w:eastAsia="Calibri" w:hAnsi="Calibri" w:cs="Calibri"/>
          <w:b/>
          <w:bCs/>
          <w:noProof/>
          <w:color w:val="000000" w:themeColor="text1"/>
        </w:rPr>
        <w:t>What is the minimal example of sheaf cohomology? Grammatically</w:t>
      </w:r>
    </w:p>
    <w:p w14:paraId="7DB0DE82" w14:textId="2142BF34" w:rsidR="00725595" w:rsidRPr="002B465C" w:rsidRDefault="00077FF2" w:rsidP="6B9D9086">
      <w:pPr>
        <w:pStyle w:val="ListParagraph"/>
        <w:numPr>
          <w:ilvl w:val="0"/>
          <w:numId w:val="1"/>
        </w:numPr>
        <w:rPr>
          <w:rFonts w:ascii="Calibri" w:eastAsia="Calibri" w:hAnsi="Calibri" w:cs="Calibri"/>
          <w:noProof/>
          <w:color w:val="000000" w:themeColor="text1"/>
        </w:rPr>
      </w:pPr>
      <w:r>
        <w:rPr>
          <w:rFonts w:ascii="Calibri" w:eastAsia="Calibri" w:hAnsi="Calibri" w:cs="Calibri"/>
          <w:b/>
          <w:bCs/>
          <w:noProof/>
          <w:color w:val="000000" w:themeColor="text1"/>
        </w:rPr>
        <w:t>Interactive o</w:t>
      </w:r>
      <w:r w:rsidR="00646AAA">
        <w:rPr>
          <w:rFonts w:ascii="Calibri" w:eastAsia="Calibri" w:hAnsi="Calibri" w:cs="Calibri"/>
          <w:b/>
          <w:bCs/>
          <w:noProof/>
          <w:color w:val="000000" w:themeColor="text1"/>
        </w:rPr>
        <w:t>utline</w:t>
      </w:r>
      <w:r>
        <w:rPr>
          <w:rFonts w:ascii="Calibri" w:eastAsia="Calibri" w:hAnsi="Calibri" w:cs="Calibri"/>
          <w:b/>
          <w:bCs/>
          <w:noProof/>
          <w:color w:val="000000" w:themeColor="text1"/>
        </w:rPr>
        <w:t xml:space="preserve"> </w:t>
      </w:r>
      <w:r w:rsidR="00646AAA">
        <w:rPr>
          <w:rFonts w:ascii="Calibri" w:eastAsia="Calibri" w:hAnsi="Calibri" w:cs="Calibri"/>
          <w:b/>
          <w:bCs/>
          <w:noProof/>
          <w:color w:val="000000" w:themeColor="text1"/>
        </w:rPr>
        <w:t xml:space="preserve">of the MODOS </w:t>
      </w:r>
      <w:r w:rsidR="00A9699D">
        <w:rPr>
          <w:rFonts w:ascii="Calibri" w:eastAsia="Calibri" w:hAnsi="Calibri" w:cs="Calibri"/>
          <w:b/>
          <w:bCs/>
          <w:noProof/>
          <w:color w:val="000000" w:themeColor="text1"/>
        </w:rPr>
        <w:t>grammar</w:t>
      </w:r>
    </w:p>
    <w:p w14:paraId="77102543" w14:textId="3D879937" w:rsidR="03AC65A4" w:rsidRDefault="03AC65A4" w:rsidP="25DF1BFC">
      <w:pPr>
        <w:pStyle w:val="Heading1"/>
        <w:rPr>
          <w:rFonts w:ascii="Calibri Light" w:hAnsi="Calibri Light"/>
          <w:b/>
          <w:bCs/>
        </w:rPr>
      </w:pPr>
      <w:r w:rsidRPr="25DF1BFC">
        <w:rPr>
          <w:b/>
          <w:bCs/>
        </w:rPr>
        <w:t xml:space="preserve">1. </w:t>
      </w:r>
      <w:r w:rsidR="00D03F64" w:rsidRPr="00D03F64">
        <w:rPr>
          <w:b/>
          <w:bCs/>
        </w:rPr>
        <w:t>WorkSchool 365 market for learning reviewers</w:t>
      </w:r>
    </w:p>
    <w:p w14:paraId="4CCFDD3D" w14:textId="580224A7" w:rsidR="00A51006" w:rsidRDefault="00A51006" w:rsidP="009E5400">
      <w:pPr>
        <w:rPr>
          <w:rFonts w:ascii="Calibri" w:eastAsia="Calibri" w:hAnsi="Calibri" w:cs="Calibri"/>
          <w:color w:val="000000" w:themeColor="text1"/>
        </w:rPr>
      </w:pPr>
      <w:r>
        <w:rPr>
          <w:rFonts w:ascii="Calibri" w:eastAsia="Calibri" w:hAnsi="Calibri" w:cs="Calibri"/>
          <w:color w:val="000000" w:themeColor="text1"/>
        </w:rPr>
        <w:t xml:space="preserve">What sense is </w:t>
      </w:r>
      <w:r w:rsidRPr="009E5400">
        <w:rPr>
          <w:rFonts w:ascii="Calibri" w:eastAsia="Calibri" w:hAnsi="Calibri" w:cs="Calibri"/>
          <w:color w:val="000000" w:themeColor="text1"/>
        </w:rPr>
        <w:t>peer review of already-computer-verified mathematics</w:t>
      </w:r>
      <w:r>
        <w:rPr>
          <w:rFonts w:ascii="Calibri" w:eastAsia="Calibri" w:hAnsi="Calibri" w:cs="Calibri"/>
          <w:color w:val="000000" w:themeColor="text1"/>
        </w:rPr>
        <w:t>?</w:t>
      </w:r>
    </w:p>
    <w:p w14:paraId="42780C58" w14:textId="6AD8B422"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WorkSchool 365</w:t>
      </w:r>
      <w:r>
        <w:rPr>
          <w:rFonts w:ascii="Calibri" w:eastAsia="Calibri" w:hAnsi="Calibri" w:cs="Calibri"/>
          <w:color w:val="000000" w:themeColor="text1"/>
        </w:rPr>
        <w:t xml:space="preserve"> is </w:t>
      </w:r>
      <w:r w:rsidRPr="009E5400">
        <w:rPr>
          <w:rFonts w:ascii="Calibri" w:eastAsia="Calibri" w:hAnsi="Calibri" w:cs="Calibri"/>
          <w:color w:val="000000" w:themeColor="text1"/>
        </w:rPr>
        <w:t xml:space="preserve">Your Market </w:t>
      </w:r>
      <w:r w:rsidR="00C6439A" w:rsidRPr="009E5400">
        <w:rPr>
          <w:rFonts w:ascii="Calibri" w:eastAsia="Calibri" w:hAnsi="Calibri" w:cs="Calibri"/>
          <w:color w:val="000000" w:themeColor="text1"/>
        </w:rPr>
        <w:t>for</w:t>
      </w:r>
      <w:r w:rsidRPr="009E5400">
        <w:rPr>
          <w:rFonts w:ascii="Calibri" w:eastAsia="Calibri" w:hAnsi="Calibri" w:cs="Calibri"/>
          <w:color w:val="000000" w:themeColor="text1"/>
        </w:rPr>
        <w:t xml:space="preserve"> Learned Reviews</w:t>
      </w:r>
      <w:r>
        <w:rPr>
          <w:rFonts w:ascii="Calibri" w:eastAsia="Calibri" w:hAnsi="Calibri" w:cs="Calibri"/>
          <w:color w:val="000000" w:themeColor="text1"/>
        </w:rPr>
        <w:t>. M</w:t>
      </w:r>
      <w:r w:rsidRPr="009E5400">
        <w:rPr>
          <w:rFonts w:ascii="Calibri" w:eastAsia="Calibri" w:hAnsi="Calibri" w:cs="Calibri"/>
          <w:color w:val="000000" w:themeColor="text1"/>
        </w:rPr>
        <w:t xml:space="preserve">arketplace for peer reviews by paid learners qualified via quiz; </w:t>
      </w:r>
      <w:bookmarkStart w:id="1" w:name="_Hlk89532783"/>
      <w:r w:rsidR="00C6439A" w:rsidRPr="009E5400">
        <w:rPr>
          <w:rFonts w:ascii="Calibri" w:eastAsia="Calibri" w:hAnsi="Calibri" w:cs="Calibri"/>
          <w:color w:val="000000" w:themeColor="text1"/>
        </w:rPr>
        <w:t>open-source</w:t>
      </w:r>
      <w:r w:rsidRPr="009E5400">
        <w:rPr>
          <w:rFonts w:ascii="Calibri" w:eastAsia="Calibri" w:hAnsi="Calibri" w:cs="Calibri"/>
          <w:color w:val="000000" w:themeColor="text1"/>
        </w:rPr>
        <w:t xml:space="preserve"> Word templates with business-logic automation.</w:t>
      </w:r>
      <w:bookmarkEnd w:id="1"/>
    </w:p>
    <w:p w14:paraId="127E5481" w14:textId="77777777" w:rsidR="009E5400" w:rsidRPr="009E5400" w:rsidRDefault="009E5400" w:rsidP="009E5400">
      <w:pPr>
        <w:rPr>
          <w:rFonts w:ascii="Calibri" w:eastAsia="Calibri" w:hAnsi="Calibri" w:cs="Calibri"/>
          <w:i/>
          <w:iCs/>
          <w:color w:val="000000" w:themeColor="text1"/>
        </w:rPr>
      </w:pPr>
      <w:r w:rsidRPr="009E5400">
        <w:rPr>
          <w:rFonts w:ascii="Calibri" w:eastAsia="Calibri" w:hAnsi="Calibri" w:cs="Calibri"/>
          <w:i/>
          <w:iCs/>
          <w:color w:val="000000" w:themeColor="text1"/>
        </w:rPr>
        <w:t>‟PROMPT: Something which inspires a response, especially a statement or series of questions designed to provoke creative or critical thought from a student.”</w:t>
      </w:r>
    </w:p>
    <w:p w14:paraId="15EF91CF" w14:textId="77130D03"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 xml:space="preserve">WorkSchool 365 is your education marketplace where the prompting authors pay to get peer reviews of their documents from any </w:t>
      </w:r>
      <w:r w:rsidRPr="00C6439A">
        <w:rPr>
          <w:rFonts w:ascii="Calibri" w:eastAsia="Calibri" w:hAnsi="Calibri" w:cs="Calibri"/>
          <w:b/>
          <w:bCs/>
          <w:i/>
          <w:iCs/>
          <w:color w:val="000000" w:themeColor="text1"/>
        </w:rPr>
        <w:t>learning reviewers who pass the quiz</w:t>
      </w:r>
      <w:r w:rsidRPr="009E5400">
        <w:rPr>
          <w:rFonts w:ascii="Calibri" w:eastAsia="Calibri" w:hAnsi="Calibri" w:cs="Calibri"/>
          <w:color w:val="000000" w:themeColor="text1"/>
        </w:rPr>
        <w:t xml:space="preserve"> polls inside the prompting document, with </w:t>
      </w:r>
      <w:r w:rsidRPr="00C6439A">
        <w:rPr>
          <w:rFonts w:ascii="Calibri" w:eastAsia="Calibri" w:hAnsi="Calibri" w:cs="Calibri"/>
          <w:b/>
          <w:bCs/>
          <w:i/>
          <w:iCs/>
          <w:color w:val="000000" w:themeColor="text1"/>
        </w:rPr>
        <w:t>shareable transcripts receipts</w:t>
      </w:r>
      <w:r w:rsidRPr="009E5400">
        <w:rPr>
          <w:rFonts w:ascii="Calibri" w:eastAsia="Calibri" w:hAnsi="Calibri" w:cs="Calibri"/>
          <w:color w:val="000000" w:themeColor="text1"/>
        </w:rPr>
        <w:t xml:space="preserve"> of the school work.</w:t>
      </w:r>
    </w:p>
    <w:p w14:paraId="75B4C5C7" w14:textId="12C287CC"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 xml:space="preserve">In legalese, «peers» need not be experts but could be learners who are tested, and «publications» need not be conclusive but could be writing prompt documents, and the «market» need not be susceptible </w:t>
      </w:r>
      <w:r w:rsidR="00784D0C">
        <w:rPr>
          <w:rFonts w:ascii="Calibri" w:eastAsia="Calibri" w:hAnsi="Calibri" w:cs="Calibri"/>
          <w:color w:val="000000" w:themeColor="text1"/>
        </w:rPr>
        <w:t>under</w:t>
      </w:r>
      <w:r w:rsidRPr="009E5400">
        <w:rPr>
          <w:rFonts w:ascii="Calibri" w:eastAsia="Calibri" w:hAnsi="Calibri" w:cs="Calibri"/>
          <w:color w:val="000000" w:themeColor="text1"/>
        </w:rPr>
        <w:t xml:space="preserve"> </w:t>
      </w:r>
      <w:r w:rsidRPr="00C6439A">
        <w:rPr>
          <w:rFonts w:ascii="Calibri" w:eastAsia="Calibri" w:hAnsi="Calibri" w:cs="Calibri"/>
          <w:b/>
          <w:bCs/>
          <w:i/>
          <w:iCs/>
          <w:color w:val="000000" w:themeColor="text1"/>
        </w:rPr>
        <w:t>falsification</w:t>
      </w:r>
      <w:r w:rsidR="00C6439A" w:rsidRPr="00C6439A">
        <w:rPr>
          <w:rFonts w:ascii="Calibri" w:eastAsia="Calibri" w:hAnsi="Calibri" w:cs="Calibri"/>
          <w:b/>
          <w:bCs/>
          <w:i/>
          <w:iCs/>
          <w:color w:val="000000" w:themeColor="text1"/>
        </w:rPr>
        <w:t>s</w:t>
      </w:r>
      <w:r w:rsidRPr="00C6439A">
        <w:rPr>
          <w:rFonts w:ascii="Calibri" w:eastAsia="Calibri" w:hAnsi="Calibri" w:cs="Calibri"/>
          <w:b/>
          <w:bCs/>
          <w:i/>
          <w:iCs/>
          <w:color w:val="000000" w:themeColor="text1"/>
        </w:rPr>
        <w:t>/intoxication</w:t>
      </w:r>
      <w:r w:rsidR="00C6439A" w:rsidRPr="00C6439A">
        <w:rPr>
          <w:rFonts w:ascii="Calibri" w:eastAsia="Calibri" w:hAnsi="Calibri" w:cs="Calibri"/>
          <w:b/>
          <w:bCs/>
          <w:i/>
          <w:iCs/>
          <w:color w:val="000000" w:themeColor="text1"/>
        </w:rPr>
        <w:t>s</w:t>
      </w:r>
      <w:r w:rsidRPr="009E5400">
        <w:rPr>
          <w:rFonts w:ascii="Calibri" w:eastAsia="Calibri" w:hAnsi="Calibri" w:cs="Calibri"/>
          <w:color w:val="000000" w:themeColor="text1"/>
        </w:rPr>
        <w:t xml:space="preserve"> but could use some immune transcripts-receipts currency. Benefits for learning reviewers: get qualified and paid to share your view. Benefits for prompting authors: get valued by learning reviewers who pass your qualifying quiz.</w:t>
      </w:r>
    </w:p>
    <w:p w14:paraId="1C914176" w14:textId="0C003EC8" w:rsidR="001B2444" w:rsidRPr="009E5400" w:rsidRDefault="001B2444" w:rsidP="001B2444">
      <w:pPr>
        <w:rPr>
          <w:rFonts w:ascii="Calibri" w:eastAsia="Calibri" w:hAnsi="Calibri" w:cs="Calibri"/>
          <w:color w:val="000000" w:themeColor="text1"/>
        </w:rPr>
      </w:pPr>
      <w:r w:rsidRPr="009E5400">
        <w:rPr>
          <w:rFonts w:ascii="Calibri" w:eastAsia="Calibri" w:hAnsi="Calibri" w:cs="Calibri"/>
          <w:color w:val="000000" w:themeColor="text1"/>
        </w:rPr>
        <w:t xml:space="preserve">WorkSchool 365 is free </w:t>
      </w:r>
      <w:r w:rsidRPr="00C6439A">
        <w:rPr>
          <w:rFonts w:ascii="Calibri" w:eastAsia="Calibri" w:hAnsi="Calibri" w:cs="Calibri"/>
          <w:b/>
          <w:bCs/>
          <w:i/>
          <w:iCs/>
          <w:color w:val="000000" w:themeColor="text1"/>
        </w:rPr>
        <w:t>open</w:t>
      </w:r>
      <w:r w:rsidR="00C6439A" w:rsidRPr="00C6439A">
        <w:rPr>
          <w:rFonts w:ascii="Calibri" w:eastAsia="Calibri" w:hAnsi="Calibri" w:cs="Calibri"/>
          <w:b/>
          <w:bCs/>
          <w:i/>
          <w:iCs/>
          <w:color w:val="000000" w:themeColor="text1"/>
        </w:rPr>
        <w:t>-</w:t>
      </w:r>
      <w:r w:rsidRPr="00C6439A">
        <w:rPr>
          <w:rFonts w:ascii="Calibri" w:eastAsia="Calibri" w:hAnsi="Calibri" w:cs="Calibri"/>
          <w:b/>
          <w:bCs/>
          <w:i/>
          <w:iCs/>
          <w:color w:val="000000" w:themeColor="text1"/>
        </w:rPr>
        <w:t>source code</w:t>
      </w:r>
      <w:r w:rsidRPr="009E5400">
        <w:rPr>
          <w:rFonts w:ascii="Calibri" w:eastAsia="Calibri" w:hAnsi="Calibri" w:cs="Calibri"/>
          <w:color w:val="000000" w:themeColor="text1"/>
        </w:rPr>
        <w:t xml:space="preserve"> Microsoft Teams app (SharePoint </w:t>
      </w:r>
      <w:r>
        <w:rPr>
          <w:rFonts w:ascii="Calibri" w:eastAsia="Calibri" w:hAnsi="Calibri" w:cs="Calibri"/>
          <w:color w:val="000000" w:themeColor="text1"/>
        </w:rPr>
        <w:t>with Power Automate</w:t>
      </w:r>
      <w:r w:rsidRPr="009E5400">
        <w:rPr>
          <w:rFonts w:ascii="Calibri" w:eastAsia="Calibri" w:hAnsi="Calibri" w:cs="Calibri"/>
          <w:color w:val="000000" w:themeColor="text1"/>
        </w:rPr>
        <w:t xml:space="preserve">) for unlimited users authenticated with only </w:t>
      </w:r>
      <w:r w:rsidRPr="00C6439A">
        <w:rPr>
          <w:rFonts w:ascii="Calibri" w:eastAsia="Calibri" w:hAnsi="Calibri" w:cs="Calibri"/>
          <w:b/>
          <w:bCs/>
          <w:i/>
          <w:iCs/>
          <w:color w:val="000000" w:themeColor="text1"/>
        </w:rPr>
        <w:t>no-password</w:t>
      </w:r>
      <w:r w:rsidRPr="009E5400">
        <w:rPr>
          <w:rFonts w:ascii="Calibri" w:eastAsia="Calibri" w:hAnsi="Calibri" w:cs="Calibri"/>
          <w:color w:val="000000" w:themeColor="text1"/>
        </w:rPr>
        <w:t xml:space="preserve"> email (via Microsoft Azure AD); with integration of many popular payments API for the marketplace currency</w:t>
      </w:r>
      <w:r>
        <w:t xml:space="preserve"> </w:t>
      </w:r>
      <w:r w:rsidRPr="00524CAD">
        <w:rPr>
          <w:rFonts w:ascii="Calibri" w:eastAsia="Calibri" w:hAnsi="Calibri" w:cs="Calibri"/>
          <w:color w:val="000000" w:themeColor="text1"/>
        </w:rPr>
        <w:t>(Stripe with Alipay, WeChat Pay, and PayPal)</w:t>
      </w:r>
      <w:r>
        <w:rPr>
          <w:rFonts w:ascii="Calibri" w:eastAsia="Calibri" w:hAnsi="Calibri" w:cs="Calibri"/>
          <w:color w:val="000000" w:themeColor="text1"/>
        </w:rPr>
        <w:t xml:space="preserve"> </w:t>
      </w:r>
      <w:r w:rsidRPr="009E5400">
        <w:rPr>
          <w:rFonts w:ascii="Calibri" w:eastAsia="Calibri" w:hAnsi="Calibri" w:cs="Calibri"/>
          <w:color w:val="000000" w:themeColor="text1"/>
        </w:rPr>
        <w:t xml:space="preserve">. The CRM and LMS features within WorkSchool 365 also imply: </w:t>
      </w:r>
      <w:r w:rsidRPr="009E5400">
        <w:rPr>
          <w:rFonts w:ascii="Cambria Math" w:eastAsia="Calibri" w:hAnsi="Cambria Math" w:cs="Cambria Math"/>
          <w:color w:val="000000" w:themeColor="text1"/>
        </w:rPr>
        <w:t>⇒</w:t>
      </w:r>
      <w:r w:rsidRPr="009E5400">
        <w:rPr>
          <w:rFonts w:ascii="Calibri" w:eastAsia="Calibri" w:hAnsi="Calibri" w:cs="Calibri"/>
          <w:color w:val="000000" w:themeColor="text1"/>
        </w:rPr>
        <w:t xml:space="preserve"> Your MBA for the Classroom, </w:t>
      </w:r>
      <w:r w:rsidRPr="009E5400">
        <w:rPr>
          <w:rFonts w:ascii="Cambria Math" w:eastAsia="Calibri" w:hAnsi="Cambria Math" w:cs="Cambria Math"/>
          <w:color w:val="000000" w:themeColor="text1"/>
        </w:rPr>
        <w:t>⇒</w:t>
      </w:r>
      <w:r w:rsidRPr="009E5400">
        <w:rPr>
          <w:rFonts w:ascii="Calibri" w:eastAsia="Calibri" w:hAnsi="Calibri" w:cs="Calibri"/>
          <w:color w:val="000000" w:themeColor="text1"/>
        </w:rPr>
        <w:t xml:space="preserve"> Your Form for Event Registrations.</w:t>
      </w:r>
      <w:r>
        <w:rPr>
          <w:rFonts w:ascii="Calibri" w:eastAsia="Calibri" w:hAnsi="Calibri" w:cs="Calibri"/>
          <w:color w:val="000000" w:themeColor="text1"/>
        </w:rPr>
        <w:t xml:space="preserve"> Ref: </w:t>
      </w:r>
      <w:hyperlink r:id="rId10" w:history="1">
        <w:r w:rsidRPr="00F23665">
          <w:rPr>
            <w:rStyle w:val="Hyperlink"/>
            <w:rFonts w:ascii="Calibri" w:eastAsia="Calibri" w:hAnsi="Calibri" w:cs="Calibri"/>
          </w:rPr>
          <w:t>https://github.com/1337777/workschool365</w:t>
        </w:r>
      </w:hyperlink>
    </w:p>
    <w:p w14:paraId="4A896FE6" w14:textId="7AB416A0" w:rsidR="001B2444" w:rsidRDefault="00D228F1" w:rsidP="001B2444">
      <w:pPr>
        <w:rPr>
          <w:rFonts w:ascii="Calibri" w:eastAsia="Calibri" w:hAnsi="Calibri" w:cs="Calibri"/>
        </w:rPr>
      </w:pPr>
      <w:r w:rsidRPr="009E5400">
        <w:rPr>
          <w:rFonts w:ascii="Calibri" w:eastAsia="Calibri" w:hAnsi="Calibri" w:cs="Calibri"/>
          <w:color w:val="000000" w:themeColor="text1"/>
        </w:rPr>
        <w:t>WorkSchool 365</w:t>
      </w:r>
      <w:r>
        <w:rPr>
          <w:rFonts w:ascii="Calibri" w:eastAsia="Calibri" w:hAnsi="Calibri" w:cs="Calibri"/>
          <w:color w:val="000000" w:themeColor="text1"/>
        </w:rPr>
        <w:t xml:space="preserve"> documents are </w:t>
      </w:r>
      <w:r w:rsidRPr="009E5400">
        <w:rPr>
          <w:rFonts w:ascii="Calibri" w:eastAsia="Calibri" w:hAnsi="Calibri" w:cs="Calibri"/>
          <w:color w:val="000000" w:themeColor="text1"/>
        </w:rPr>
        <w:t>Word templates</w:t>
      </w:r>
      <w:r>
        <w:rPr>
          <w:rFonts w:ascii="Calibri" w:eastAsia="Calibri" w:hAnsi="Calibri" w:cs="Calibri"/>
          <w:color w:val="000000" w:themeColor="text1"/>
        </w:rPr>
        <w:t xml:space="preserve"> which also </w:t>
      </w:r>
      <w:r w:rsidR="001B2444" w:rsidRPr="25DF1BFC">
        <w:rPr>
          <w:rFonts w:ascii="Calibri" w:eastAsia="Calibri" w:hAnsi="Calibri" w:cs="Calibri"/>
          <w:color w:val="000000" w:themeColor="text1"/>
        </w:rPr>
        <w:t>integrat</w:t>
      </w:r>
      <w:r>
        <w:rPr>
          <w:rFonts w:ascii="Calibri" w:eastAsia="Calibri" w:hAnsi="Calibri" w:cs="Calibri"/>
          <w:color w:val="000000" w:themeColor="text1"/>
        </w:rPr>
        <w:t>e</w:t>
      </w:r>
      <w:r w:rsidR="001B2444" w:rsidRPr="25DF1BFC">
        <w:rPr>
          <w:rFonts w:ascii="Calibri" w:eastAsia="Calibri" w:hAnsi="Calibri" w:cs="Calibri"/>
          <w:color w:val="000000" w:themeColor="text1"/>
        </w:rPr>
        <w:t xml:space="preserve"> the</w:t>
      </w:r>
      <w:r w:rsidR="001B2444">
        <w:rPr>
          <w:rFonts w:ascii="Calibri" w:eastAsia="Calibri" w:hAnsi="Calibri" w:cs="Calibri"/>
          <w:color w:val="000000" w:themeColor="text1"/>
        </w:rPr>
        <w:t xml:space="preserve"> </w:t>
      </w:r>
      <w:r w:rsidR="001B2444" w:rsidRPr="00C6439A">
        <w:rPr>
          <w:rFonts w:ascii="Calibri" w:eastAsia="Calibri" w:hAnsi="Calibri" w:cs="Calibri"/>
          <w:color w:val="000000" w:themeColor="text1"/>
        </w:rPr>
        <w:t>open-source code</w:t>
      </w:r>
      <w:r w:rsidR="001B2444" w:rsidRPr="007D3D93">
        <w:rPr>
          <w:rFonts w:ascii="Calibri" w:eastAsia="Calibri" w:hAnsi="Calibri" w:cs="Calibri"/>
          <w:b/>
          <w:bCs/>
          <w:i/>
          <w:iCs/>
          <w:color w:val="000000" w:themeColor="text1"/>
        </w:rPr>
        <w:t xml:space="preserve"> Coq proof-assistant add-in</w:t>
      </w:r>
      <w:r w:rsidR="00E97A0F">
        <w:rPr>
          <w:rFonts w:ascii="Calibri" w:eastAsia="Calibri" w:hAnsi="Calibri" w:cs="Calibri"/>
          <w:b/>
          <w:bCs/>
          <w:i/>
          <w:iCs/>
          <w:color w:val="000000" w:themeColor="text1"/>
        </w:rPr>
        <w:t xml:space="preserve"> for Word</w:t>
      </w:r>
      <w:r w:rsidR="00571685">
        <w:rPr>
          <w:rFonts w:ascii="Calibri" w:eastAsia="Calibri" w:hAnsi="Calibri" w:cs="Calibri"/>
          <w:color w:val="000000" w:themeColor="text1"/>
        </w:rPr>
        <w:t xml:space="preserve">, </w:t>
      </w:r>
      <w:r w:rsidR="001B2444" w:rsidRPr="25DF1BFC">
        <w:rPr>
          <w:rFonts w:ascii="Calibri" w:eastAsia="Calibri" w:hAnsi="Calibri" w:cs="Calibri"/>
          <w:color w:val="000000" w:themeColor="text1"/>
        </w:rPr>
        <w:t>and</w:t>
      </w:r>
      <w:r w:rsidR="001B2444">
        <w:rPr>
          <w:rFonts w:ascii="Calibri" w:eastAsia="Calibri" w:hAnsi="Calibri" w:cs="Calibri"/>
          <w:color w:val="000000" w:themeColor="text1"/>
        </w:rPr>
        <w:t xml:space="preserve"> </w:t>
      </w:r>
      <w:r>
        <w:rPr>
          <w:rFonts w:ascii="Calibri" w:eastAsia="Calibri" w:hAnsi="Calibri" w:cs="Calibri"/>
          <w:color w:val="000000" w:themeColor="text1"/>
        </w:rPr>
        <w:t xml:space="preserve">come with </w:t>
      </w:r>
      <w:r w:rsidR="001B2444">
        <w:rPr>
          <w:rFonts w:ascii="Calibri" w:eastAsia="Calibri" w:hAnsi="Calibri" w:cs="Calibri"/>
          <w:color w:val="000000" w:themeColor="text1"/>
        </w:rPr>
        <w:t>sample</w:t>
      </w:r>
      <w:r>
        <w:rPr>
          <w:rFonts w:ascii="Calibri" w:eastAsia="Calibri" w:hAnsi="Calibri" w:cs="Calibri"/>
          <w:color w:val="000000" w:themeColor="text1"/>
        </w:rPr>
        <w:t xml:space="preserve"> content</w:t>
      </w:r>
      <w:r w:rsidR="001B2444" w:rsidRPr="25DF1BFC">
        <w:rPr>
          <w:rFonts w:ascii="Calibri" w:eastAsia="Calibri" w:hAnsi="Calibri" w:cs="Calibri"/>
          <w:color w:val="000000" w:themeColor="text1"/>
        </w:rPr>
        <w:t xml:space="preserve"> from the </w:t>
      </w:r>
      <w:r w:rsidR="001B2444" w:rsidRPr="0048214F">
        <w:rPr>
          <w:rFonts w:ascii="Calibri" w:eastAsia="Calibri" w:hAnsi="Calibri" w:cs="Calibri"/>
          <w:color w:val="000000" w:themeColor="text1"/>
        </w:rPr>
        <w:t>Gentle Introduction to the Art of Mathematics</w:t>
      </w:r>
      <w:r w:rsidR="001B2444" w:rsidRPr="25DF1BFC">
        <w:rPr>
          <w:rFonts w:ascii="Calibri" w:eastAsia="Calibri" w:hAnsi="Calibri" w:cs="Calibri"/>
          <w:color w:val="000000" w:themeColor="text1"/>
        </w:rPr>
        <w:t xml:space="preserve"> textbook</w:t>
      </w:r>
      <w:r w:rsidR="001B2444">
        <w:rPr>
          <w:rFonts w:ascii="Calibri" w:eastAsia="Calibri" w:hAnsi="Calibri" w:cs="Calibri"/>
          <w:color w:val="000000" w:themeColor="text1"/>
        </w:rPr>
        <w:t xml:space="preserve"> ( </w:t>
      </w:r>
      <w:hyperlink r:id="rId11" w:history="1">
        <w:r w:rsidR="001B2444" w:rsidRPr="00F23665">
          <w:rPr>
            <w:rStyle w:val="Hyperlink"/>
            <w:rFonts w:ascii="Calibri" w:eastAsia="Calibri" w:hAnsi="Calibri" w:cs="Calibri"/>
          </w:rPr>
          <w:t>https://giam.southernct.edu</w:t>
        </w:r>
      </w:hyperlink>
      <w:r w:rsidR="001B2444">
        <w:rPr>
          <w:rFonts w:ascii="Calibri" w:eastAsia="Calibri" w:hAnsi="Calibri" w:cs="Calibri"/>
          <w:color w:val="000000" w:themeColor="text1"/>
        </w:rPr>
        <w:t xml:space="preserve"> </w:t>
      </w:r>
      <w:r w:rsidR="001B2444">
        <w:rPr>
          <w:rFonts w:ascii="Calibri" w:eastAsia="Calibri" w:hAnsi="Calibri" w:cs="Calibri"/>
        </w:rPr>
        <w:t>).</w:t>
      </w:r>
      <w:r>
        <w:rPr>
          <w:rFonts w:ascii="Calibri" w:eastAsia="Calibri" w:hAnsi="Calibri" w:cs="Calibri"/>
        </w:rPr>
        <w:t xml:space="preserve"> Ref: </w:t>
      </w:r>
      <w:hyperlink r:id="rId12" w:history="1">
        <w:r w:rsidRPr="00AA491D">
          <w:rPr>
            <w:rStyle w:val="Hyperlink"/>
            <w:rFonts w:ascii="Calibri" w:eastAsia="Calibri" w:hAnsi="Calibri" w:cs="Calibri"/>
          </w:rPr>
          <w:t>https://github.com/1337777/1337777.github.io</w:t>
        </w:r>
      </w:hyperlink>
    </w:p>
    <w:p w14:paraId="33145F27" w14:textId="78061F42" w:rsidR="009E5400" w:rsidRPr="009E5400" w:rsidRDefault="00C6439A" w:rsidP="009E5400">
      <w:pPr>
        <w:rPr>
          <w:rFonts w:ascii="Calibri" w:eastAsia="Calibri" w:hAnsi="Calibri" w:cs="Calibri"/>
          <w:color w:val="000000" w:themeColor="text1"/>
        </w:rPr>
      </w:pPr>
      <w:r>
        <w:rPr>
          <w:rFonts w:ascii="Calibri" w:eastAsia="Calibri" w:hAnsi="Calibri" w:cs="Calibri"/>
          <w:color w:val="000000" w:themeColor="text1"/>
        </w:rPr>
        <w:t xml:space="preserve">Enroll today! </w:t>
      </w:r>
      <w:hyperlink r:id="rId13" w:history="1">
        <w:r w:rsidRPr="00C6439A">
          <w:rPr>
            <w:rStyle w:val="Hyperlink"/>
            <w:rFonts w:ascii="Calibri" w:eastAsia="Calibri" w:hAnsi="Calibri" w:cs="Calibri"/>
          </w:rPr>
          <w:t>WorkSchool365.com</w:t>
        </w:r>
      </w:hyperlink>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2D0511E" w:rsidR="03AC65A4" w:rsidRPr="0050361E" w:rsidRDefault="0050361E" w:rsidP="00AB3CB8">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Figure:</w:t>
      </w:r>
      <w:r w:rsidR="00AB3CB8">
        <w:rPr>
          <w:rFonts w:ascii="Calibri" w:eastAsia="Calibri" w:hAnsi="Calibri" w:cs="Calibri"/>
          <w:i/>
          <w:iCs/>
          <w:color w:val="000000" w:themeColor="text1"/>
        </w:rPr>
        <w:t xml:space="preserve"> </w:t>
      </w:r>
      <w:r w:rsidR="00AB3CB8" w:rsidRPr="00AB3CB8">
        <w:rPr>
          <w:rFonts w:ascii="Calibri" w:eastAsia="Calibri" w:hAnsi="Calibri" w:cs="Calibri"/>
          <w:i/>
          <w:iCs/>
          <w:color w:val="000000" w:themeColor="text1"/>
        </w:rPr>
        <w:t xml:space="preserve">open-source Word templates </w:t>
      </w:r>
      <w:r w:rsidR="00AB3CB8">
        <w:rPr>
          <w:rFonts w:ascii="Calibri" w:eastAsia="Calibri" w:hAnsi="Calibri" w:cs="Calibri"/>
          <w:i/>
          <w:iCs/>
          <w:color w:val="000000" w:themeColor="text1"/>
        </w:rPr>
        <w:br/>
      </w:r>
      <w:r w:rsidR="00AB3CB8" w:rsidRPr="00AB3CB8">
        <w:rPr>
          <w:rFonts w:ascii="Calibri" w:eastAsia="Calibri" w:hAnsi="Calibri" w:cs="Calibri"/>
          <w:i/>
          <w:iCs/>
          <w:color w:val="000000" w:themeColor="text1"/>
        </w:rPr>
        <w:t>with business-logic automation</w:t>
      </w:r>
      <w:r w:rsidR="00AB3CB8">
        <w:rPr>
          <w:rFonts w:ascii="Calibri" w:eastAsia="Calibri" w:hAnsi="Calibri" w:cs="Calibri"/>
          <w:i/>
          <w:iCs/>
          <w:color w:val="000000" w:themeColor="text1"/>
        </w:rPr>
        <w:t xml:space="preserve"> and integration of the Coq proof-assistant</w:t>
      </w:r>
    </w:p>
    <w:p w14:paraId="29CD6DCF" w14:textId="75FF138A" w:rsidR="03AC65A4" w:rsidRDefault="03AC65A4" w:rsidP="25DF1BFC">
      <w:pPr>
        <w:pStyle w:val="Heading1"/>
        <w:rPr>
          <w:rFonts w:ascii="Calibri Light" w:hAnsi="Calibri Light"/>
          <w:b/>
          <w:bCs/>
        </w:rPr>
      </w:pPr>
      <w:r w:rsidRPr="25DF1BFC">
        <w:rPr>
          <w:b/>
          <w:bCs/>
        </w:rPr>
        <w:t xml:space="preserve">2. </w:t>
      </w:r>
      <w:r w:rsidR="00083E16" w:rsidRPr="00083E16">
        <w:rPr>
          <w:b/>
          <w:bCs/>
        </w:rPr>
        <w:t>What is the minimal example of sheaf cohomology? Grammatically</w:t>
      </w:r>
    </w:p>
    <w:p w14:paraId="6CE6E46D" w14:textId="66F242EB" w:rsidR="004F49F3" w:rsidRPr="004F49F3" w:rsidRDefault="004F49F3" w:rsidP="004F49F3">
      <w:pPr>
        <w:pStyle w:val="Heading2"/>
        <w:rPr>
          <w:rFonts w:ascii="Calibri Light" w:hAnsi="Calibri Light"/>
          <w:b/>
          <w:bCs/>
        </w:rPr>
      </w:pPr>
      <w:r w:rsidRPr="009F3FCC">
        <w:rPr>
          <w:b/>
          <w:bCs/>
        </w:rPr>
        <w:t xml:space="preserve">2.1. </w:t>
      </w:r>
      <w:r>
        <w:rPr>
          <w:b/>
          <w:bCs/>
        </w:rPr>
        <w:t>Appendix</w:t>
      </w:r>
    </w:p>
    <w:p w14:paraId="7508099D" w14:textId="50344AD2" w:rsidR="00083E16" w:rsidRDefault="00450070" w:rsidP="004F49F3">
      <w:r>
        <w:rPr>
          <w:b/>
          <w:bCs/>
        </w:rPr>
        <w:t>Lemma</w:t>
      </w:r>
      <w:r w:rsidR="00083E16" w:rsidRPr="25DF1BFC">
        <w:rPr>
          <w:b/>
          <w:bCs/>
        </w:rPr>
        <w:t>:</w:t>
      </w:r>
      <w:r w:rsidR="00083E16">
        <w:t xml:space="preserve"> </w:t>
      </w:r>
      <w:r w:rsidR="00843F63">
        <w:t>(The inductively-constructed shea</w:t>
      </w:r>
      <w:r w:rsidR="00390F83">
        <w:t>ves</w:t>
      </w:r>
      <w:r w:rsidR="00843F63">
        <w:t xml:space="preserve"> </w:t>
      </w:r>
      <w:r w:rsidR="00CD7CB8">
        <w:t>have</w:t>
      </w:r>
      <w:r w:rsidR="001D4731">
        <w:t xml:space="preserve"> the</w:t>
      </w:r>
      <w:r w:rsidR="00843F63">
        <w:t xml:space="preserve"> </w:t>
      </w:r>
      <w:r w:rsidR="001D4731">
        <w:t>separateness-propert</w:t>
      </w:r>
      <w:r w:rsidR="00CD7CB8">
        <w:t>y by</w:t>
      </w:r>
      <w:r w:rsidR="007036CB">
        <w:t xml:space="preserve"> construction</w:t>
      </w:r>
      <w:r w:rsidR="00CD7CB8">
        <w:t xml:space="preserve"> </w:t>
      </w:r>
      <w:r w:rsidR="007B25A8">
        <w:rPr>
          <w:rFonts w:ascii="Cambria" w:hAnsi="Cambria" w:cs="Cambria"/>
        </w:rPr>
        <w:t>via the congruence-conversions clauses</w:t>
      </w:r>
      <w:r w:rsidR="00843F63">
        <w:t xml:space="preserve">.) </w:t>
      </w:r>
      <w:r w:rsidR="00083E16" w:rsidRPr="00C879BF">
        <w:t>Hold the</w:t>
      </w:r>
      <w:r w:rsidR="00083E16">
        <w:t xml:space="preserve"> topology</w:t>
      </w:r>
      <w:r w:rsidR="00083E16" w:rsidRPr="00C879BF">
        <w:t xml:space="preserve"> site </w:t>
      </w:r>
      <w:r w:rsidR="00083E16">
        <w:t>containing one terminal object (</w:t>
      </w:r>
      <w:r w:rsidR="00083E16" w:rsidRPr="00C879BF">
        <w:t>the 3-points space</w:t>
      </w:r>
      <w:r w:rsidR="00083E16">
        <w:t xml:space="preserve">) covered by </w:t>
      </w:r>
      <w:r w:rsidR="00083E16" w:rsidRPr="00C879BF">
        <w:t xml:space="preserve">two </w:t>
      </w:r>
      <w:r w:rsidR="00083E16">
        <w:t>objects (</w:t>
      </w:r>
      <w:r w:rsidR="00083E16" w:rsidRPr="00C879BF">
        <w:t>open</w:t>
      </w:r>
      <w:r w:rsidR="00083E16">
        <w:t xml:space="preserve"> sets) </w:t>
      </w:r>
      <w:r w:rsidR="00083E16" w:rsidRPr="009F582C">
        <w:rPr>
          <w:rFonts w:ascii="Consolas" w:hAnsi="Consolas"/>
        </w:rPr>
        <w:t>U</w:t>
      </w:r>
      <w:r w:rsidR="00083E16" w:rsidRPr="00C879BF">
        <w:t xml:space="preserve"> and </w:t>
      </w:r>
      <w:r w:rsidR="00083E16" w:rsidRPr="009F582C">
        <w:rPr>
          <w:rFonts w:ascii="Consolas" w:hAnsi="Consolas"/>
        </w:rPr>
        <w:t>V</w:t>
      </w:r>
      <w:r w:rsidR="00083E16">
        <w:t xml:space="preserve"> </w:t>
      </w:r>
      <w:r w:rsidR="00083E16" w:rsidRPr="00C879BF">
        <w:t>which have another</w:t>
      </w:r>
      <w:r w:rsidR="00083E16">
        <w:t xml:space="preserve"> intersection object distinct from </w:t>
      </w:r>
      <w:r w:rsidR="00083E16">
        <w:lastRenderedPageBreak/>
        <w:t>the initial (empty) object</w:t>
      </w:r>
      <w:r w:rsidR="00083E16" w:rsidRPr="00C879BF">
        <w:t>.</w:t>
      </w:r>
      <w:r w:rsidR="00083E16">
        <w:t xml:space="preserve"> Then the (sheafified) natural transformation from the coproduct object </w:t>
      </w:r>
      <w:r w:rsidR="00083E16" w:rsidRPr="009F582C">
        <w:rPr>
          <w:rFonts w:ascii="Consolas" w:hAnsi="Consolas"/>
        </w:rPr>
        <w:t>U + V</w:t>
      </w:r>
      <w:r w:rsidR="00083E16">
        <w:t xml:space="preserve"> to the terminal object </w:t>
      </w:r>
      <w:r w:rsidR="00083E16" w:rsidRPr="004B2F17">
        <w:t xml:space="preserve">has surjective image-sheaf, but is not surjective </w:t>
      </w:r>
      <w:r w:rsidR="00083E16">
        <w:t xml:space="preserve">section </w:t>
      </w:r>
      <w:r w:rsidR="00083E16" w:rsidRPr="004B2F17">
        <w:t xml:space="preserve">map </w:t>
      </w:r>
      <w:r w:rsidR="00083E16">
        <w:t>at every</w:t>
      </w:r>
      <w:r w:rsidR="00083E16" w:rsidRPr="004B2F17">
        <w:t xml:space="preserve"> </w:t>
      </w:r>
      <w:r w:rsidR="00083E16">
        <w:t>object (sheaf cohomology)</w:t>
      </w:r>
      <w:r w:rsidR="00083E16" w:rsidRPr="004B2F17">
        <w:t xml:space="preserve">. The lemma is that this description can be </w:t>
      </w:r>
      <w:r w:rsidR="00083E16">
        <w:t>programmed</w:t>
      </w:r>
      <w:r w:rsidR="00083E16" w:rsidRPr="004B2F17">
        <w:t xml:space="preserve"> </w:t>
      </w:r>
      <w:r w:rsidR="00083E16">
        <w:t xml:space="preserve">purely </w:t>
      </w:r>
      <w:r w:rsidR="00083E16" w:rsidRPr="004B2F17">
        <w:t>grammatically</w:t>
      </w:r>
      <w:r w:rsidR="00083E16">
        <w:t>, in some new categorial computational logic proof-assistant which has cut-elimination confluence (as for proof-theory or type theory), polymorph universal operations (adjunction counits but on generalized elements not only singletons), constructive sheafified dataobjects (generated free term-algebras but via geometry), and fibred objects (dependent types but with no-variables logical-quantifiers).</w:t>
      </w:r>
    </w:p>
    <w:p w14:paraId="5D21C818" w14:textId="46CCB7B9" w:rsidR="008846EC" w:rsidRDefault="008846EC" w:rsidP="008846EC">
      <w:r>
        <w:t>The “double plus” definition of sheafification says that not-only the outer families-of-families are modulo the germ-equality, but-also the inner families are modulo the germ-equality. This outer-inner contrast is the hint that the “double plus” should be some inductive construction... that grammatical sheaf cohomology exists!</w:t>
      </w:r>
    </w:p>
    <w:p w14:paraId="36B1153D" w14:textId="4A80769A" w:rsidR="00717362" w:rsidRDefault="00717362" w:rsidP="008846EC">
      <w:r>
        <w:t>Indeed, here is some analogy. What is more primitive than appending (flattening) two (a sequence of) lists? Answer: the operation that cons the head with the tail.</w:t>
      </w:r>
    </w:p>
    <w:p w14:paraId="52F09412" w14:textId="69385481" w:rsidR="008846EC" w:rsidRDefault="008846EC" w:rsidP="008846EC">
      <w:r>
        <w:t>And the MODOS proof-assistant implements the cut-elimination confluence of this inductive construction where the decreasing measure of families-gluing is the restricting covering sieves instead of the natural numbers:</w:t>
      </w:r>
    </w:p>
    <w:p w14:paraId="168308B7" w14:textId="77777777" w:rsidR="007504AE" w:rsidRDefault="007504AE" w:rsidP="007504AE">
      <w:pPr>
        <w:pBdr>
          <w:bottom w:val="single" w:sz="6" w:space="1" w:color="auto"/>
        </w:pBd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Constructing</w:t>
      </w:r>
      <w:r w:rsidRPr="00D35793">
        <w:rPr>
          <w:rFonts w:ascii="Consolas" w:hAnsi="Consolas"/>
          <w:noProof/>
          <w:sz w:val="20"/>
          <w:szCs w:val="20"/>
        </w:rPr>
        <w:t xml:space="preserve"> :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r>
        <w:rPr>
          <w:rFonts w:ascii="Consolas" w:hAnsi="Consolas"/>
          <w:noProof/>
          <w:sz w:val="20"/>
          <w:szCs w:val="20"/>
        </w:rPr>
        <w:t>;</w:t>
      </w:r>
    </w:p>
    <w:p w14:paraId="3BF20AA7" w14:textId="77777777" w:rsidR="007504AE" w:rsidRPr="00D35793" w:rsidRDefault="007504AE" w:rsidP="007504AE">
      <w:pPr>
        <w:pBdr>
          <w:bottom w:val="single" w:sz="6" w:space="1" w:color="auto"/>
        </w:pBdr>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sidRPr="00D35793">
        <w:rPr>
          <w:rFonts w:ascii="Consolas" w:hAnsi="Consolas"/>
          <w:noProof/>
          <w:sz w:val="20"/>
          <w:szCs w:val="20"/>
        </w:rPr>
        <w:t xml:space="preserve">(f : F </w:t>
      </w:r>
      <w:r>
        <w:rPr>
          <w:rFonts w:ascii="Consolas" w:hAnsi="Consolas"/>
          <w:noProof/>
          <w:sz w:val="20"/>
          <w:szCs w:val="20"/>
        </w:rPr>
        <w:t>G</w:t>
      </w:r>
      <w:r w:rsidRPr="00D35793">
        <w:rPr>
          <w:rFonts w:ascii="Consolas" w:hAnsi="Consolas"/>
          <w:noProof/>
          <w:sz w:val="20"/>
          <w:szCs w:val="20"/>
        </w:rPr>
        <w:t>)</w:t>
      </w:r>
      <w:r>
        <w:rPr>
          <w:rFonts w:ascii="Consolas" w:hAnsi="Consolas"/>
          <w:noProof/>
          <w:sz w:val="20"/>
          <w:szCs w:val="20"/>
        </w:rPr>
        <w:t>; (_ : isGene f)</w:t>
      </w:r>
    </w:p>
    <w:p w14:paraId="4F8F8F05"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Restrict F </w:t>
      </w:r>
      <w:r>
        <w:rPr>
          <w:rFonts w:ascii="Consolas" w:hAnsi="Consolas"/>
          <w:noProof/>
          <w:sz w:val="20"/>
          <w:szCs w:val="20"/>
        </w:rPr>
        <w:t>sieveU</w:t>
      </w:r>
      <w:r w:rsidRPr="00D35793">
        <w:rPr>
          <w:rFonts w:ascii="Consolas" w:hAnsi="Consolas"/>
          <w:noProof/>
          <w:sz w:val="20"/>
          <w:szCs w:val="20"/>
        </w:rPr>
        <w:t xml:space="preserve"> )</w:t>
      </w:r>
    </w:p>
    <w:p w14:paraId="516E914D" w14:textId="77777777" w:rsidR="007504AE"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UnitSheafified</w:t>
      </w:r>
      <w:r w:rsidRPr="00D35793">
        <w:rPr>
          <w:rFonts w:ascii="Consolas" w:hAnsi="Consolas"/>
          <w:noProof/>
          <w:sz w:val="20"/>
          <w:szCs w:val="20"/>
        </w:rPr>
        <w:t xml:space="preserve"> :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r>
        <w:rPr>
          <w:rFonts w:ascii="Consolas" w:hAnsi="Consolas"/>
          <w:noProof/>
          <w:sz w:val="20"/>
          <w:szCs w:val="20"/>
        </w:rPr>
        <w:t>;</w:t>
      </w:r>
    </w:p>
    <w:p w14:paraId="19C912B0" w14:textId="77777777" w:rsidR="007504AE" w:rsidRDefault="007504AE" w:rsidP="007504AE">
      <w:pPr>
        <w:pBdr>
          <w:bottom w:val="single" w:sz="6" w:space="1" w:color="auto"/>
        </w:pBdr>
        <w:ind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r>
      <w:r>
        <w:rPr>
          <w:rFonts w:ascii="Consolas" w:hAnsi="Consolas"/>
          <w:noProof/>
          <w:sz w:val="20"/>
          <w:szCs w:val="20"/>
        </w:rPr>
        <w:tab/>
      </w:r>
      <w:r w:rsidRPr="00D35793">
        <w:rPr>
          <w:rFonts w:ascii="Consolas" w:hAnsi="Consolas"/>
          <w:noProof/>
          <w:sz w:val="20"/>
          <w:szCs w:val="20"/>
        </w:rPr>
        <w:t>(</w:t>
      </w:r>
      <w:r>
        <w:rPr>
          <w:rFonts w:ascii="Consolas" w:hAnsi="Consolas"/>
          <w:noProof/>
          <w:sz w:val="20"/>
          <w:szCs w:val="20"/>
        </w:rPr>
        <w:t>e</w:t>
      </w:r>
      <w:r w:rsidRPr="00D35793">
        <w:rPr>
          <w:rFonts w:ascii="Consolas" w:hAnsi="Consolas"/>
          <w:noProof/>
          <w:sz w:val="20"/>
          <w:szCs w:val="20"/>
        </w:rPr>
        <w:t xml:space="preserve"> :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 xml:space="preserve">E </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T</w:t>
      </w:r>
      <w:r w:rsidRPr="00D35793">
        <w:rPr>
          <w:rFonts w:ascii="Consolas" w:hAnsi="Consolas"/>
          <w:noProof/>
          <w:sz w:val="20"/>
          <w:szCs w:val="20"/>
        </w:rPr>
        <w:t xml:space="preserve"> | in sieve</w:t>
      </w:r>
      <w:r>
        <w:rPr>
          <w:rFonts w:ascii="Consolas" w:hAnsi="Consolas"/>
          <w:noProof/>
          <w:sz w:val="20"/>
          <w:szCs w:val="20"/>
        </w:rPr>
        <w:t>T</w:t>
      </w:r>
      <w:r w:rsidRPr="00D35793">
        <w:rPr>
          <w:rFonts w:ascii="Consolas" w:hAnsi="Consolas"/>
          <w:noProof/>
          <w:sz w:val="20"/>
          <w:szCs w:val="20"/>
        </w:rPr>
        <w:t xml:space="preserve"> ))</w:t>
      </w:r>
    </w:p>
    <w:p w14:paraId="51DEAA00"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Sheafified </w:t>
      </w:r>
      <w:r>
        <w:rPr>
          <w:rFonts w:ascii="Consolas" w:hAnsi="Consolas"/>
          <w:noProof/>
          <w:sz w:val="20"/>
          <w:szCs w:val="20"/>
        </w:rPr>
        <w:t>(</w:t>
      </w:r>
      <w:r w:rsidRPr="00D35793">
        <w:rPr>
          <w:rFonts w:ascii="Consolas" w:hAnsi="Consolas"/>
          <w:noProof/>
          <w:sz w:val="20"/>
          <w:szCs w:val="20"/>
        </w:rPr>
        <w:t xml:space="preserve">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sieveT)</w:t>
      </w:r>
      <w:r w:rsidRPr="00D35793">
        <w:rPr>
          <w:rFonts w:ascii="Consolas" w:hAnsi="Consolas"/>
          <w:noProof/>
          <w:sz w:val="20"/>
          <w:szCs w:val="20"/>
        </w:rPr>
        <w:t xml:space="preserve"> )</w:t>
      </w:r>
    </w:p>
    <w:p w14:paraId="662CA773"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RestrictCast</w:t>
      </w:r>
      <w:r w:rsidRPr="00D35793">
        <w:rPr>
          <w:rFonts w:ascii="Consolas" w:hAnsi="Consolas"/>
          <w:noProof/>
          <w:sz w:val="20"/>
          <w:szCs w:val="20"/>
        </w:rPr>
        <w:t xml:space="preserve"> :</w:t>
      </w:r>
    </w:p>
    <w:p w14:paraId="5A20E4BB" w14:textId="77777777" w:rsidR="007504AE" w:rsidRDefault="007504AE" w:rsidP="007504AE">
      <w:pPr>
        <w:pBdr>
          <w:bottom w:val="single" w:sz="6" w:space="1" w:color="auto"/>
        </w:pBdr>
        <w:ind w:firstLine="720"/>
        <w:rPr>
          <w:rFonts w:ascii="Consolas" w:hAnsi="Consolas"/>
          <w:noProof/>
          <w:sz w:val="20"/>
          <w:szCs w:val="20"/>
        </w:rPr>
      </w:pP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 xml:space="preserve">T </w:t>
      </w:r>
      <w:r w:rsidRPr="00D35793">
        <w:rPr>
          <w:rFonts w:ascii="Consolas" w:hAnsi="Consolas"/>
          <w:noProof/>
          <w:sz w:val="20"/>
          <w:szCs w:val="20"/>
        </w:rPr>
        <w:t>| in sieve</w:t>
      </w:r>
      <w:r>
        <w:rPr>
          <w:rFonts w:ascii="Consolas" w:hAnsi="Consolas"/>
          <w:noProof/>
          <w:sz w:val="20"/>
          <w:szCs w:val="20"/>
        </w:rPr>
        <w:t>T</w:t>
      </w:r>
      <w:r w:rsidRPr="00D35793">
        <w:rPr>
          <w:rFonts w:ascii="Consolas" w:hAnsi="Consolas"/>
          <w:noProof/>
          <w:sz w:val="20"/>
          <w:szCs w:val="20"/>
        </w:rPr>
        <w:t xml:space="preserve"> ))</w:t>
      </w:r>
    </w:p>
    <w:p w14:paraId="3AF3C0BC"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 xml:space="preserve">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sieveU</w:t>
      </w:r>
      <w:r w:rsidRPr="00D35793">
        <w:rPr>
          <w:rFonts w:ascii="Consolas" w:hAnsi="Consolas"/>
          <w:noProof/>
          <w:sz w:val="20"/>
          <w:szCs w:val="20"/>
        </w:rPr>
        <w:t xml:space="preserve"> ~&gt; 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 xml:space="preserve">sieveT </w:t>
      </w:r>
      <w:r w:rsidRPr="00D35793">
        <w:rPr>
          <w:rFonts w:ascii="Consolas" w:hAnsi="Consolas"/>
          <w:noProof/>
          <w:sz w:val="20"/>
          <w:szCs w:val="20"/>
        </w:rPr>
        <w:t>)</w:t>
      </w:r>
    </w:p>
    <w:p w14:paraId="3435CE3B"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SheafifiedMor</w:t>
      </w:r>
      <w:r w:rsidRPr="00D35793">
        <w:rPr>
          <w:rFonts w:ascii="Consolas" w:hAnsi="Consolas"/>
          <w:noProof/>
          <w:sz w:val="20"/>
          <w:szCs w:val="20"/>
        </w:rPr>
        <w:t xml:space="preserve"> : </w:t>
      </w:r>
    </w:p>
    <w:p w14:paraId="0F35706C" w14:textId="77777777" w:rsidR="007504AE" w:rsidRDefault="007504AE" w:rsidP="007504AE">
      <w:pPr>
        <w:pBdr>
          <w:bottom w:val="single" w:sz="6" w:space="1" w:color="auto"/>
        </w:pBdr>
        <w:rPr>
          <w:rFonts w:ascii="Consolas" w:hAnsi="Consolas"/>
          <w:noProof/>
          <w:sz w:val="20"/>
          <w:szCs w:val="20"/>
        </w:rPr>
      </w:pPr>
      <w:r>
        <w:rPr>
          <w:rFonts w:ascii="Consolas" w:hAnsi="Consolas"/>
          <w:noProof/>
          <w:sz w:val="20"/>
          <w:szCs w:val="20"/>
        </w:rPr>
        <w:tab/>
        <w:t>PreSheaves</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F ~&gt; E )</w:t>
      </w:r>
    </w:p>
    <w:p w14:paraId="1026A18D"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Sheafified F ~&gt; Sheafified E )</w:t>
      </w:r>
    </w:p>
    <w:p w14:paraId="3510482F" w14:textId="77777777" w:rsidR="007504AE"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Destructing</w:t>
      </w:r>
      <w:r w:rsidRPr="00D35793">
        <w:rPr>
          <w:rFonts w:ascii="Consolas" w:hAnsi="Consolas"/>
          <w:noProof/>
          <w:sz w:val="20"/>
          <w:szCs w:val="20"/>
        </w:rPr>
        <w:t xml:space="preserve"> : (forall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p>
    <w:p w14:paraId="4CAE0220" w14:textId="77777777" w:rsidR="007504AE" w:rsidRDefault="007504AE" w:rsidP="007504AE">
      <w:pPr>
        <w:pBdr>
          <w:bottom w:val="single" w:sz="6" w:space="1" w:color="auto"/>
        </w:pBdr>
        <w:rPr>
          <w:rFonts w:ascii="Consolas" w:hAnsi="Consolas"/>
          <w:noProof/>
          <w:sz w:val="20"/>
          <w:szCs w:val="20"/>
        </w:rPr>
      </w:pPr>
      <w:r>
        <w:rPr>
          <w:rFonts w:ascii="Consolas" w:hAnsi="Consolas"/>
          <w:noProof/>
          <w:sz w:val="20"/>
          <w:szCs w:val="20"/>
        </w:rPr>
        <w:t xml:space="preserve">    </w:t>
      </w:r>
      <w:r w:rsidRPr="00D35793">
        <w:rPr>
          <w:rFonts w:ascii="Consolas" w:hAnsi="Consolas"/>
          <w:noProof/>
          <w:sz w:val="20"/>
          <w:szCs w:val="20"/>
        </w:rPr>
        <w:t xml:space="preserve">(f : F </w:t>
      </w:r>
      <w:r>
        <w:rPr>
          <w:rFonts w:ascii="Consolas" w:hAnsi="Consolas"/>
          <w:noProof/>
          <w:sz w:val="20"/>
          <w:szCs w:val="20"/>
        </w:rPr>
        <w:t>G</w:t>
      </w:r>
      <w:r w:rsidRPr="00D35793">
        <w:rPr>
          <w:rFonts w:ascii="Consolas" w:hAnsi="Consolas"/>
          <w:noProof/>
          <w:sz w:val="20"/>
          <w:szCs w:val="20"/>
        </w:rPr>
        <w:t>)</w:t>
      </w:r>
      <w:r>
        <w:rPr>
          <w:rFonts w:ascii="Consolas" w:hAnsi="Consolas"/>
          <w:noProof/>
          <w:sz w:val="20"/>
          <w:szCs w:val="20"/>
        </w:rPr>
        <w:t xml:space="preserve"> (_ : isGene f)</w:t>
      </w:r>
      <w:r w:rsidRPr="00D35793">
        <w:rPr>
          <w:rFonts w:ascii="Consolas" w:hAnsi="Consolas"/>
          <w:noProof/>
          <w:sz w:val="20"/>
          <w:szCs w:val="20"/>
        </w:rPr>
        <w:t>,</w:t>
      </w:r>
      <w:r>
        <w:rPr>
          <w:rFonts w:ascii="Consolas" w:hAnsi="Consolas"/>
          <w:noProof/>
          <w:sz w:val="20"/>
          <w:szCs w:val="20"/>
        </w:rPr>
        <w:t xml:space="preserve"> 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E ))</w:t>
      </w:r>
      <w:r>
        <w:rPr>
          <w:rFonts w:ascii="Consolas" w:hAnsi="Consolas"/>
          <w:noProof/>
          <w:sz w:val="20"/>
          <w:szCs w:val="20"/>
        </w:rPr>
        <w:t xml:space="preserve">; </w:t>
      </w: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 xml:space="preserve">T </w:t>
      </w:r>
      <w:r w:rsidRPr="00D35793">
        <w:rPr>
          <w:rFonts w:ascii="Consolas" w:hAnsi="Consolas"/>
          <w:noProof/>
          <w:sz w:val="20"/>
          <w:szCs w:val="20"/>
        </w:rPr>
        <w:t>| in sieve</w:t>
      </w:r>
      <w:r>
        <w:rPr>
          <w:rFonts w:ascii="Consolas" w:hAnsi="Consolas"/>
          <w:noProof/>
          <w:sz w:val="20"/>
          <w:szCs w:val="20"/>
        </w:rPr>
        <w:t>T</w:t>
      </w:r>
      <w:r w:rsidRPr="00D35793">
        <w:rPr>
          <w:rFonts w:ascii="Consolas" w:hAnsi="Consolas"/>
          <w:noProof/>
          <w:sz w:val="20"/>
          <w:szCs w:val="20"/>
        </w:rPr>
        <w:t xml:space="preserve"> ))</w:t>
      </w:r>
    </w:p>
    <w:p w14:paraId="4A94514D"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ieveU</w:t>
      </w:r>
      <w:r w:rsidRPr="00D35793">
        <w:rPr>
          <w:rFonts w:ascii="Consolas" w:hAnsi="Consolas"/>
          <w:noProof/>
          <w:sz w:val="20"/>
          <w:szCs w:val="20"/>
        </w:rPr>
        <w:t xml:space="preserve"> ~&gt; Sheafified </w:t>
      </w:r>
      <w:r>
        <w:rPr>
          <w:rFonts w:ascii="Consolas" w:hAnsi="Consolas"/>
          <w:noProof/>
          <w:sz w:val="20"/>
          <w:szCs w:val="20"/>
        </w:rPr>
        <w:t>(</w:t>
      </w:r>
      <w:r w:rsidRPr="00D35793">
        <w:rPr>
          <w:rFonts w:ascii="Consolas" w:hAnsi="Consolas"/>
          <w:noProof/>
          <w:sz w:val="20"/>
          <w:szCs w:val="20"/>
        </w:rPr>
        <w:t xml:space="preserve">Restrict E </w:t>
      </w:r>
      <w:r>
        <w:rPr>
          <w:rFonts w:ascii="Consolas" w:hAnsi="Consolas"/>
          <w:noProof/>
          <w:sz w:val="20"/>
          <w:szCs w:val="20"/>
        </w:rPr>
        <w:t>sieveT)</w:t>
      </w:r>
      <w:r w:rsidRPr="00D35793">
        <w:rPr>
          <w:rFonts w:ascii="Consolas" w:hAnsi="Consolas"/>
          <w:noProof/>
          <w:sz w:val="20"/>
          <w:szCs w:val="20"/>
        </w:rPr>
        <w:t xml:space="preserve"> )</w:t>
      </w:r>
    </w:p>
    <w:p w14:paraId="36FFE259"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Gluing</w:t>
      </w:r>
      <w:r w:rsidRPr="00D35793">
        <w:rPr>
          <w:rFonts w:ascii="Consolas" w:hAnsi="Consolas"/>
          <w:noProof/>
          <w:sz w:val="20"/>
          <w:szCs w:val="20"/>
        </w:rPr>
        <w:t xml:space="preserve"> : (forall </w:t>
      </w:r>
      <w:r>
        <w:rPr>
          <w:rFonts w:ascii="Consolas" w:hAnsi="Consolas"/>
          <w:noProof/>
          <w:sz w:val="20"/>
          <w:szCs w:val="20"/>
        </w:rPr>
        <w:t xml:space="preserve">(G : Site) </w:t>
      </w:r>
      <w:r w:rsidRPr="00D35793">
        <w:rPr>
          <w:rFonts w:ascii="Consolas" w:hAnsi="Consolas"/>
          <w:noProof/>
          <w:sz w:val="20"/>
          <w:szCs w:val="20"/>
        </w:rPr>
        <w:t>(</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 </w:t>
      </w:r>
    </w:p>
    <w:p w14:paraId="119B2EFA" w14:textId="77777777" w:rsidR="007504AE" w:rsidRPr="00D35793" w:rsidRDefault="007504AE" w:rsidP="007504AE">
      <w:pPr>
        <w:pBdr>
          <w:bottom w:val="single" w:sz="6" w:space="1" w:color="auto"/>
        </w:pBdr>
        <w:rPr>
          <w:rFonts w:ascii="Consolas" w:hAnsi="Consolas"/>
          <w:noProof/>
          <w:sz w:val="20"/>
          <w:szCs w:val="20"/>
        </w:rPr>
      </w:pPr>
      <w:r w:rsidRPr="00D35793">
        <w:rPr>
          <w:rFonts w:ascii="Consolas" w:hAnsi="Consolas"/>
          <w:noProof/>
          <w:sz w:val="20"/>
          <w:szCs w:val="20"/>
        </w:rPr>
        <w:tab/>
      </w:r>
      <w:r w:rsidRPr="00D35793">
        <w:rPr>
          <w:rFonts w:ascii="Consolas" w:hAnsi="Consolas"/>
          <w:noProof/>
          <w:sz w:val="20"/>
          <w:szCs w:val="20"/>
        </w:rPr>
        <w:tab/>
      </w:r>
      <w:r w:rsidRPr="00D35793">
        <w:rPr>
          <w:rFonts w:ascii="Consolas" w:hAnsi="Consolas"/>
          <w:noProof/>
          <w:sz w:val="20"/>
          <w:szCs w:val="20"/>
        </w:rPr>
        <w:tab/>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ievesV</w:t>
      </w:r>
      <w:r w:rsidRPr="00D35793">
        <w:rPr>
          <w:rFonts w:ascii="Consolas" w:hAnsi="Consolas"/>
          <w:noProof/>
          <w:sz w:val="20"/>
          <w:szCs w:val="20"/>
        </w:rPr>
        <w:t>_</w:t>
      </w:r>
      <w:r>
        <w:rPr>
          <w:rFonts w:ascii="Consolas" w:hAnsi="Consolas"/>
          <w:noProof/>
          <w:sz w:val="20"/>
          <w:szCs w:val="20"/>
        </w:rPr>
        <w:t xml:space="preserve"> u)</w:t>
      </w:r>
      <w:r w:rsidRPr="00D35793">
        <w:rPr>
          <w:rFonts w:ascii="Consolas" w:hAnsi="Consolas"/>
          <w:noProof/>
          <w:sz w:val="20"/>
          <w:szCs w:val="20"/>
        </w:rPr>
        <w:t xml:space="preserve"> ~&gt; Sheafified E ))</w:t>
      </w:r>
    </w:p>
    <w:p w14:paraId="0965DA9B"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um sievesV</w:t>
      </w:r>
      <w:r w:rsidRPr="00D35793">
        <w:rPr>
          <w:rFonts w:ascii="Consolas" w:hAnsi="Consolas"/>
          <w:noProof/>
          <w:sz w:val="20"/>
          <w:szCs w:val="20"/>
        </w:rPr>
        <w:t>_</w:t>
      </w:r>
      <w:r>
        <w:rPr>
          <w:rFonts w:ascii="Consolas" w:hAnsi="Consolas"/>
          <w:noProof/>
          <w:sz w:val="20"/>
          <w:szCs w:val="20"/>
        </w:rPr>
        <w:t xml:space="preserve"> over sieveU)</w:t>
      </w:r>
      <w:r w:rsidRPr="00D35793">
        <w:rPr>
          <w:rFonts w:ascii="Consolas" w:hAnsi="Consolas"/>
          <w:noProof/>
          <w:sz w:val="20"/>
          <w:szCs w:val="20"/>
        </w:rPr>
        <w:t xml:space="preserve"> ~&gt; Sheafified E )</w:t>
      </w:r>
    </w:p>
    <w:p w14:paraId="23801F1D" w14:textId="77777777" w:rsidR="007504AE" w:rsidRDefault="007504AE" w:rsidP="007504AE">
      <w:r>
        <w:rPr>
          <w:rFonts w:ascii="Consolas" w:hAnsi="Consolas"/>
          <w:noProof/>
        </w:rPr>
        <w:lastRenderedPageBreak/>
        <w:t>Lemma: cut-elimination holds. Corollary: grammatical sheaf cohomology exists.</w:t>
      </w:r>
    </w:p>
    <w:p w14:paraId="106497E0" w14:textId="37E5FE39" w:rsidR="00534FC8" w:rsidRDefault="007504AE" w:rsidP="00C634E2">
      <w:r>
        <w:rPr>
          <w:rFonts w:ascii="Cambria" w:hAnsi="Cambria" w:cs="Cambria"/>
        </w:rPr>
        <w:t>And</w:t>
      </w:r>
      <w:r w:rsidR="00534FC8">
        <w:rPr>
          <w:rFonts w:ascii="Cambria" w:hAnsi="Cambria" w:cs="Cambria"/>
        </w:rPr>
        <w:t xml:space="preserve"> the separateness-property</w:t>
      </w:r>
      <w:r w:rsidR="00B2171C">
        <w:rPr>
          <w:rFonts w:ascii="Cambria" w:hAnsi="Cambria" w:cs="Cambria"/>
        </w:rPr>
        <w:t xml:space="preserve"> of the inductively-constructed sheaf</w:t>
      </w:r>
      <w:r w:rsidR="00534FC8">
        <w:rPr>
          <w:rFonts w:ascii="Cambria" w:hAnsi="Cambria" w:cs="Cambria"/>
        </w:rPr>
        <w:t xml:space="preserve"> </w:t>
      </w:r>
      <w:r w:rsidR="00BB2D12">
        <w:rPr>
          <w:rFonts w:ascii="Cambria" w:hAnsi="Cambria" w:cs="Cambria"/>
        </w:rPr>
        <w:t xml:space="preserve">is expressed </w:t>
      </w:r>
      <w:r w:rsidR="00BB2D12">
        <w:t xml:space="preserve">by construction </w:t>
      </w:r>
      <w:r w:rsidR="00BB2D12">
        <w:rPr>
          <w:rFonts w:ascii="Cambria" w:hAnsi="Cambria" w:cs="Cambria"/>
        </w:rPr>
        <w:t>via the congruence-conversions clauses</w:t>
      </w:r>
      <w:r w:rsidR="00BB2D12">
        <w:t>.</w:t>
      </w:r>
    </w:p>
    <w:p w14:paraId="4E740E07" w14:textId="554B13AF" w:rsidR="00A862A0" w:rsidRDefault="00A862A0" w:rsidP="00C634E2">
      <w:pPr>
        <w:rPr>
          <w:noProof/>
        </w:rPr>
      </w:pPr>
      <w:r w:rsidRPr="00820630">
        <w:t>Then the generalization to cohomology beyond 0th (sheaf) is that the grammatical sieves could be programmed such to inductively store the (possibly incompatible) data along with its gluing-differentials: Any list of (semantically-equal) arrows in the grammatical sieve now stores both data (on the singleton lists) and differentials (on the exhaustive ordered listings), and the (inductive) differentials of the outer-gluing of inner-gluings correctly-compute the differentials of the total/sum gluing because ∂∂ = 0…</w:t>
      </w:r>
    </w:p>
    <w:p w14:paraId="766E55D7" w14:textId="61478921" w:rsidR="00C634E2" w:rsidRDefault="00C634E2" w:rsidP="00C634E2">
      <w:pPr>
        <w:rPr>
          <w:noProof/>
        </w:rPr>
      </w:pPr>
      <w:r>
        <w:rPr>
          <w:noProof/>
        </w:rPr>
        <w:t>And to express fibred m</w:t>
      </w:r>
      <w:r w:rsidRPr="00A90E28">
        <w:rPr>
          <w:noProof/>
        </w:rPr>
        <w:t>orphisms</w:t>
      </w:r>
      <w:r>
        <w:rPr>
          <w:noProof/>
        </w:rPr>
        <w:t>,</w:t>
      </w:r>
      <w:r w:rsidRPr="00A90E28">
        <w:rPr>
          <w:noProof/>
        </w:rPr>
        <w:t xml:space="preserve"> the shape of the point is now</w:t>
      </w:r>
      <w:r w:rsidR="00816779">
        <w:rPr>
          <w:noProof/>
        </w:rPr>
        <w:t xml:space="preserve"> any</w:t>
      </w:r>
      <w:r w:rsidRPr="00A90E28">
        <w:rPr>
          <w:noProof/>
        </w:rPr>
        <w:t xml:space="preserve"> </w:t>
      </w:r>
      <w:r>
        <w:rPr>
          <w:noProof/>
        </w:rPr>
        <w:t>“</w:t>
      </w:r>
      <w:r w:rsidRPr="00A90E28">
        <w:rPr>
          <w:noProof/>
        </w:rPr>
        <w:t>A</w:t>
      </w:r>
      <w:r>
        <w:rPr>
          <w:noProof/>
        </w:rPr>
        <w:t>”</w:t>
      </w:r>
      <w:r w:rsidRPr="00A90E28">
        <w:rPr>
          <w:noProof/>
        </w:rPr>
        <w:t xml:space="preserve"> instead of </w:t>
      </w:r>
      <w:r w:rsidR="00816779">
        <w:rPr>
          <w:noProof/>
        </w:rPr>
        <w:t xml:space="preserve">the </w:t>
      </w:r>
      <w:r w:rsidRPr="00A90E28">
        <w:rPr>
          <w:noProof/>
        </w:rPr>
        <w:t xml:space="preserve">singleton, </w:t>
      </w:r>
      <w:r>
        <w:rPr>
          <w:noProof/>
        </w:rPr>
        <w:t xml:space="preserve">and </w:t>
      </w:r>
      <w:r w:rsidR="00816779">
        <w:rPr>
          <w:noProof/>
        </w:rPr>
        <w:t xml:space="preserve">the </w:t>
      </w:r>
      <w:r w:rsidRPr="00A90E28">
        <w:rPr>
          <w:noProof/>
        </w:rPr>
        <w:t>context</w:t>
      </w:r>
      <w:r w:rsidR="00816779">
        <w:rPr>
          <w:noProof/>
        </w:rPr>
        <w:t>-</w:t>
      </w:r>
      <w:r w:rsidRPr="00A90E28">
        <w:rPr>
          <w:noProof/>
        </w:rPr>
        <w:t>extension is polymorp</w:t>
      </w:r>
      <w:r>
        <w:rPr>
          <w:noProof/>
        </w:rPr>
        <w:t>h…</w:t>
      </w:r>
    </w:p>
    <w:p w14:paraId="01E00442" w14:textId="77777777" w:rsidR="00C634E2" w:rsidRPr="00A90E28" w:rsidRDefault="00C634E2" w:rsidP="00C634E2">
      <w:pPr>
        <w:rPr>
          <w:rFonts w:ascii="Consolas" w:hAnsi="Consolas"/>
          <w:noProof/>
        </w:rPr>
      </w:pPr>
      <w:r w:rsidRPr="00A90E28">
        <w:rPr>
          <w:rFonts w:ascii="Consolas" w:hAnsi="Consolas"/>
          <w:noProof/>
        </w:rPr>
        <w:t>for (B over Delta) and for variable (Theta), then</w:t>
      </w:r>
    </w:p>
    <w:p w14:paraId="4C0BA965" w14:textId="4C3089F7" w:rsidR="00C634E2" w:rsidRPr="00816779" w:rsidRDefault="00C634E2" w:rsidP="00083E16">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0DD32F33" w14:textId="77777777" w:rsidR="007504AE" w:rsidRDefault="007504AE" w:rsidP="007504AE">
      <w:r>
        <w:t>And the definition of the restriction object uses this new style of “</w:t>
      </w:r>
      <w:r w:rsidRPr="009704B3">
        <w:rPr>
          <w:b/>
          <w:bCs/>
          <w:i/>
          <w:iCs/>
        </w:rPr>
        <w:t>intersection pullback</w:t>
      </w:r>
      <w:r>
        <w:t>”:</w:t>
      </w:r>
    </w:p>
    <w:p w14:paraId="79C682E7" w14:textId="77777777" w:rsidR="007504AE" w:rsidRDefault="007504AE" w:rsidP="007504AE">
      <w:r w:rsidRPr="00260BB1">
        <w:rPr>
          <w:noProof/>
        </w:rPr>
        <mc:AlternateContent>
          <mc:Choice Requires="wpc">
            <w:drawing>
              <wp:inline distT="0" distB="0" distL="0" distR="0" wp14:anchorId="1493EB2D" wp14:editId="09B1DA1E">
                <wp:extent cx="5943600" cy="3144436"/>
                <wp:effectExtent l="0" t="0" r="38100" b="565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Straight Arrow Connector 8"/>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1" name="Text Box 11"/>
                        <wps:cNvSpPr txBox="1"/>
                        <wps:spPr>
                          <a:xfrm>
                            <a:off x="1671182" y="194618"/>
                            <a:ext cx="266065" cy="342900"/>
                          </a:xfrm>
                          <a:prstGeom prst="rect">
                            <a:avLst/>
                          </a:prstGeom>
                          <a:noFill/>
                          <a:ln w="6350">
                            <a:noFill/>
                          </a:ln>
                        </wps:spPr>
                        <wps:txbx>
                          <w:txbxContent>
                            <w:p w14:paraId="3BBE4C38"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970215" y="226333"/>
                            <a:ext cx="266065" cy="342900"/>
                          </a:xfrm>
                          <a:prstGeom prst="rect">
                            <a:avLst/>
                          </a:prstGeom>
                          <a:noFill/>
                          <a:ln w="6350">
                            <a:noFill/>
                          </a:ln>
                        </wps:spPr>
                        <wps:txbx>
                          <w:txbxContent>
                            <w:p w14:paraId="330F340D" w14:textId="77777777" w:rsidR="007504AE" w:rsidRPr="00737934" w:rsidRDefault="007504AE" w:rsidP="007504AE">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3936057" y="1690720"/>
                            <a:ext cx="338455" cy="342900"/>
                          </a:xfrm>
                          <a:prstGeom prst="rect">
                            <a:avLst/>
                          </a:prstGeom>
                          <a:noFill/>
                          <a:ln w="6350">
                            <a:noFill/>
                          </a:ln>
                        </wps:spPr>
                        <wps:txbx>
                          <w:txbxContent>
                            <w:p w14:paraId="3AA05E35" w14:textId="77777777" w:rsidR="007504AE" w:rsidRPr="00737934" w:rsidRDefault="007504AE" w:rsidP="007504AE">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743200" y="0"/>
                            <a:ext cx="266065" cy="342900"/>
                          </a:xfrm>
                          <a:prstGeom prst="rect">
                            <a:avLst/>
                          </a:prstGeom>
                          <a:noFill/>
                          <a:ln w="6350">
                            <a:noFill/>
                          </a:ln>
                        </wps:spPr>
                        <wps:txbx>
                          <w:txbxContent>
                            <w:p w14:paraId="1397BF5B"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384905" y="1972501"/>
                            <a:ext cx="2165985" cy="676910"/>
                          </a:xfrm>
                          <a:prstGeom prst="rect">
                            <a:avLst/>
                          </a:prstGeom>
                          <a:noFill/>
                          <a:ln w="6350">
                            <a:noFill/>
                          </a:ln>
                        </wps:spPr>
                        <wps:txbx>
                          <w:txbxContent>
                            <w:p w14:paraId="48A9E26A" w14:textId="77777777" w:rsidR="007504AE" w:rsidRPr="00737934" w:rsidRDefault="007504AE" w:rsidP="007504AE">
                              <w:pPr>
                                <w:rPr>
                                  <w:rFonts w:ascii="Consolas" w:hAnsi="Consolas"/>
                                </w:rPr>
                              </w:pPr>
                              <w:r w:rsidRPr="00737934">
                                <w:rPr>
                                  <w:rFonts w:ascii="Consolas" w:hAnsi="Consolas"/>
                                </w:rPr>
                                <w:t>data</w:t>
                              </w:r>
                              <w:r>
                                <w:rPr>
                                  <w:rFonts w:ascii="Consolas" w:hAnsi="Consolas"/>
                                </w:rPr>
                                <w:t xml:space="preserve"> </w:t>
                              </w:r>
                              <w:r w:rsidRPr="00737934">
                                <w:rPr>
                                  <w:rFonts w:ascii="Consolas" w:hAnsi="Consolas"/>
                                </w:rPr>
                                <w:t>f</w:t>
                              </w:r>
                              <w:r>
                                <w:rPr>
                                  <w:rFonts w:ascii="Consolas" w:hAnsi="Consolas"/>
                                </w:rPr>
                                <w:t xml:space="preserve"> </w:t>
                              </w:r>
                              <w:r w:rsidRPr="00737934">
                                <w:rPr>
                                  <w:rFonts w:ascii="Consolas" w:hAnsi="Consolas"/>
                                </w:rPr>
                                <w:t>:</w:t>
                              </w:r>
                              <w:r>
                                <w:rPr>
                                  <w:rFonts w:ascii="Consolas" w:hAnsi="Consolas"/>
                                </w:rPr>
                                <w:t xml:space="preserve"> </w:t>
                              </w:r>
                              <w:r w:rsidRPr="00737934">
                                <w:rPr>
                                  <w:rFonts w:ascii="Consolas" w:hAnsi="Consolas"/>
                                </w:rPr>
                                <w:t>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g*V_) over</w:t>
                              </w:r>
                            </w:p>
                            <w:p w14:paraId="385FD646" w14:textId="77777777" w:rsidR="007504AE" w:rsidRPr="00737934" w:rsidRDefault="007504AE" w:rsidP="007504AE">
                              <w:pPr>
                                <w:rPr>
                                  <w:rFonts w:ascii="Consolas" w:hAnsi="Consolas"/>
                                </w:rPr>
                              </w:pPr>
                              <w:r w:rsidRPr="00737934">
                                <w:rPr>
                                  <w:rFonts w:ascii="Consolas" w:hAnsi="Consolas"/>
                                </w:rPr>
                                <w:t>only local-pieces of G</w:t>
                              </w:r>
                            </w:p>
                            <w:p w14:paraId="4FAC0622" w14:textId="77777777" w:rsidR="007504AE" w:rsidRPr="00737934" w:rsidRDefault="007504AE" w:rsidP="007504AE">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39006" y="2859618"/>
                            <a:ext cx="5775960" cy="342900"/>
                          </a:xfrm>
                          <a:prstGeom prst="rect">
                            <a:avLst/>
                          </a:prstGeom>
                          <a:noFill/>
                          <a:ln w="6350">
                            <a:noFill/>
                          </a:ln>
                        </wps:spPr>
                        <wps:txbx>
                          <w:txbxContent>
                            <w:p w14:paraId="2390A323" w14:textId="77777777" w:rsidR="007504AE" w:rsidRPr="00737934" w:rsidRDefault="007504AE" w:rsidP="007504AE">
                              <w:pPr>
                                <w:rPr>
                                  <w:rFonts w:ascii="Consolas" w:hAnsi="Consolas"/>
                                </w:rPr>
                              </w:pPr>
                              <w:r w:rsidRPr="00737934">
                                <w:rPr>
                                  <w:rFonts w:ascii="Consolas" w:hAnsi="Consolas"/>
                                </w:rPr>
                                <w:t>(</w:t>
                              </w:r>
                              <w:r>
                                <w:rPr>
                                  <w:rFonts w:ascii="Consolas" w:hAnsi="Consolas"/>
                                </w:rPr>
                                <w:t xml:space="preserve"> Restrict </w:t>
                              </w:r>
                              <w:r w:rsidRPr="00737934">
                                <w:rPr>
                                  <w:rFonts w:ascii="Consolas" w:hAnsi="Consolas"/>
                                </w:rPr>
                                <w:t>F V_ ) G := Sum (</w:t>
                              </w:r>
                              <w:r>
                                <w:rPr>
                                  <w:rFonts w:ascii="Consolas" w:hAnsi="Consolas"/>
                                </w:rPr>
                                <w:t>W_ : sieve at G</w:t>
                              </w:r>
                              <w:r w:rsidRPr="00737934">
                                <w:rPr>
                                  <w:rFonts w:ascii="Consolas" w:hAnsi="Consolas"/>
                                </w:rPr>
                                <w:t>) × (g : G → U) × 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 xml:space="preserve">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56405" y="1026422"/>
                            <a:ext cx="1188085" cy="342900"/>
                          </a:xfrm>
                          <a:prstGeom prst="rect">
                            <a:avLst/>
                          </a:prstGeom>
                          <a:noFill/>
                          <a:ln w="6350">
                            <a:noFill/>
                          </a:ln>
                        </wps:spPr>
                        <wps:txbx>
                          <w:txbxContent>
                            <w:p w14:paraId="70967E7D" w14:textId="77777777" w:rsidR="007504AE" w:rsidRPr="00737934" w:rsidRDefault="007504AE" w:rsidP="007504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 y="842491"/>
                            <a:ext cx="1495425" cy="629920"/>
                          </a:xfrm>
                          <a:prstGeom prst="rect">
                            <a:avLst/>
                          </a:prstGeom>
                          <a:noFill/>
                          <a:ln w="6350">
                            <a:noFill/>
                          </a:ln>
                        </wps:spPr>
                        <wps:txbx>
                          <w:txbxContent>
                            <w:p w14:paraId="2F656CBB" w14:textId="77777777" w:rsidR="007504AE" w:rsidRDefault="007504AE" w:rsidP="007504AE">
                              <w:pPr>
                                <w:jc w:val="center"/>
                                <w:rPr>
                                  <w:rFonts w:ascii="Consolas" w:hAnsi="Consolas"/>
                                </w:rPr>
                              </w:pPr>
                              <w:r>
                                <w:rPr>
                                  <w:rFonts w:ascii="Consolas" w:hAnsi="Consolas"/>
                                </w:rPr>
                                <w:t>intersection with</w:t>
                              </w:r>
                            </w:p>
                            <w:p w14:paraId="61090E5C" w14:textId="77777777" w:rsidR="007504AE" w:rsidRPr="00737934" w:rsidRDefault="007504AE" w:rsidP="007504AE">
                              <w:pPr>
                                <w:jc w:val="center"/>
                                <w:rPr>
                                  <w:rFonts w:ascii="Consolas" w:hAnsi="Consolas"/>
                                </w:rPr>
                              </w:pPr>
                              <w:r>
                                <w:rPr>
                                  <w:rFonts w:ascii="Consolas" w:hAnsi="Consolas"/>
                                </w:rPr>
                                <w:t>any sieve W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342698" y="537518"/>
                            <a:ext cx="328466" cy="1007188"/>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a:off x="1838467" y="1144636"/>
                            <a:ext cx="1649095" cy="664210"/>
                          </a:xfrm>
                          <a:prstGeom prst="rect">
                            <a:avLst/>
                          </a:prstGeom>
                          <a:noFill/>
                          <a:ln w="6350">
                            <a:noFill/>
                          </a:ln>
                        </wps:spPr>
                        <wps:txbx>
                          <w:txbxContent>
                            <w:p w14:paraId="3AFA7EE8" w14:textId="77777777" w:rsidR="007504AE" w:rsidRPr="00737934" w:rsidRDefault="007504AE" w:rsidP="007504AE">
                              <w:pPr>
                                <w:jc w:val="center"/>
                                <w:rPr>
                                  <w:rFonts w:ascii="Consolas" w:hAnsi="Consolas"/>
                                </w:rPr>
                              </w:pPr>
                              <w:r w:rsidRPr="00737934">
                                <w:rPr>
                                  <w:rFonts w:ascii="Consolas" w:hAnsi="Consolas"/>
                                </w:rPr>
                                <w:t xml:space="preserve">pullback sieve g*V_ </w:t>
                              </w:r>
                            </w:p>
                            <w:p w14:paraId="36E3622C" w14:textId="77777777" w:rsidR="007504AE" w:rsidRPr="00737934" w:rsidRDefault="007504AE" w:rsidP="007504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93EB2D" id="Canvas 23" o:spid="_x0000_s1026" editas="canvas" style="width:468pt;height:247.6pt;mso-position-horizontal-relative:char;mso-position-vertical-relative:line" coordsize="59436,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43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8" o:spid="_x0000_s1028"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" strokecolor="black [3200]" strokeweight="5pt">
                  <v:stroke endarrow="block" linestyle="thinThin" joinstyle="miter"/>
                </v:shape>
                <v:shape id="Straight Arrow Connector 9" o:spid="_x0000_s1029"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Straight Arrow Connector 10" o:spid="_x0000_s1030"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" strokecolor="black [3200]" strokeweight="5pt">
                  <v:stroke endarrow="block" linestyle="thinThin" joinstyle="miter"/>
                </v:shape>
                <v:shapetype id="_x0000_t202" coordsize="21600,21600" o:spt="202" path="m,l,21600r21600,l21600,xe">
                  <v:stroke joinstyle="miter"/>
                  <v:path gradientshapeok="t" o:connecttype="rect"/>
                </v:shapetype>
                <v:shape id="Text Box 11" o:spid="_x0000_s1031"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BBE4C38" w14:textId="77777777" w:rsidR="007504AE" w:rsidRPr="00737934" w:rsidRDefault="007504AE" w:rsidP="007504AE">
                        <w:pPr>
                          <w:rPr>
                            <w:rFonts w:ascii="Consolas" w:hAnsi="Consolas"/>
                          </w:rPr>
                        </w:pPr>
                        <w:r w:rsidRPr="00737934">
                          <w:rPr>
                            <w:rFonts w:ascii="Consolas" w:hAnsi="Consolas"/>
                          </w:rPr>
                          <w:t>G</w:t>
                        </w:r>
                      </w:p>
                    </w:txbxContent>
                  </v:textbox>
                </v:shape>
                <v:shape id="Text Box 12" o:spid="_x0000_s1032"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330F340D" w14:textId="77777777" w:rsidR="007504AE" w:rsidRPr="00737934" w:rsidRDefault="007504AE" w:rsidP="007504AE">
                        <w:pPr>
                          <w:rPr>
                            <w:rFonts w:ascii="Consolas" w:hAnsi="Consolas"/>
                          </w:rPr>
                        </w:pPr>
                        <w:r w:rsidRPr="00737934">
                          <w:rPr>
                            <w:rFonts w:ascii="Consolas" w:hAnsi="Consolas"/>
                          </w:rPr>
                          <w:t>U</w:t>
                        </w:r>
                      </w:p>
                    </w:txbxContent>
                  </v:textbox>
                </v:shape>
                <v:shape id="Text Box 13" o:spid="_x0000_s1033"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3AA05E35" w14:textId="77777777" w:rsidR="007504AE" w:rsidRPr="00737934" w:rsidRDefault="007504AE" w:rsidP="007504AE">
                        <w:pPr>
                          <w:rPr>
                            <w:rFonts w:ascii="Consolas" w:hAnsi="Consolas"/>
                          </w:rPr>
                        </w:pPr>
                        <w:r w:rsidRPr="00737934">
                          <w:rPr>
                            <w:rFonts w:ascii="Consolas" w:hAnsi="Consolas"/>
                          </w:rPr>
                          <w:t>V_</w:t>
                        </w:r>
                      </w:p>
                    </w:txbxContent>
                  </v:textbox>
                </v:shape>
                <v:shape id="Text Box 15" o:spid="_x0000_s1034"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1397BF5B" w14:textId="77777777" w:rsidR="007504AE" w:rsidRPr="00737934" w:rsidRDefault="007504AE" w:rsidP="007504AE">
                        <w:pPr>
                          <w:rPr>
                            <w:rFonts w:ascii="Consolas" w:hAnsi="Consolas"/>
                          </w:rPr>
                        </w:pPr>
                        <w:r w:rsidRPr="00737934">
                          <w:rPr>
                            <w:rFonts w:ascii="Consolas" w:hAnsi="Consolas"/>
                          </w:rPr>
                          <w:t>g</w:t>
                        </w:r>
                      </w:p>
                    </w:txbxContent>
                  </v:textbox>
                </v:shape>
                <v:shape id="Text Box 16" o:spid="_x0000_s1035" type="#_x0000_t202" style="position:absolute;left:3849;top:19725;width:21659;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8A9E26A" w14:textId="77777777" w:rsidR="007504AE" w:rsidRPr="00737934" w:rsidRDefault="007504AE" w:rsidP="007504AE">
                        <w:pPr>
                          <w:rPr>
                            <w:rFonts w:ascii="Consolas" w:hAnsi="Consolas"/>
                          </w:rPr>
                        </w:pPr>
                        <w:r w:rsidRPr="00737934">
                          <w:rPr>
                            <w:rFonts w:ascii="Consolas" w:hAnsi="Consolas"/>
                          </w:rPr>
                          <w:t>data</w:t>
                        </w:r>
                        <w:r>
                          <w:rPr>
                            <w:rFonts w:ascii="Consolas" w:hAnsi="Consolas"/>
                          </w:rPr>
                          <w:t xml:space="preserve"> </w:t>
                        </w:r>
                        <w:r w:rsidRPr="00737934">
                          <w:rPr>
                            <w:rFonts w:ascii="Consolas" w:hAnsi="Consolas"/>
                          </w:rPr>
                          <w:t>f</w:t>
                        </w:r>
                        <w:r>
                          <w:rPr>
                            <w:rFonts w:ascii="Consolas" w:hAnsi="Consolas"/>
                          </w:rPr>
                          <w:t xml:space="preserve"> </w:t>
                        </w:r>
                        <w:r w:rsidRPr="00737934">
                          <w:rPr>
                            <w:rFonts w:ascii="Consolas" w:hAnsi="Consolas"/>
                          </w:rPr>
                          <w:t>:</w:t>
                        </w:r>
                        <w:r>
                          <w:rPr>
                            <w:rFonts w:ascii="Consolas" w:hAnsi="Consolas"/>
                          </w:rPr>
                          <w:t xml:space="preserve"> </w:t>
                        </w:r>
                        <w:r w:rsidRPr="00737934">
                          <w:rPr>
                            <w:rFonts w:ascii="Consolas" w:hAnsi="Consolas"/>
                          </w:rPr>
                          <w:t>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g*V_) over</w:t>
                        </w:r>
                      </w:p>
                      <w:p w14:paraId="385FD646" w14:textId="77777777" w:rsidR="007504AE" w:rsidRPr="00737934" w:rsidRDefault="007504AE" w:rsidP="007504AE">
                        <w:pPr>
                          <w:rPr>
                            <w:rFonts w:ascii="Consolas" w:hAnsi="Consolas"/>
                          </w:rPr>
                        </w:pPr>
                        <w:r w:rsidRPr="00737934">
                          <w:rPr>
                            <w:rFonts w:ascii="Consolas" w:hAnsi="Consolas"/>
                          </w:rPr>
                          <w:t>only local-pieces of G</w:t>
                        </w:r>
                      </w:p>
                      <w:p w14:paraId="4FAC0622" w14:textId="77777777" w:rsidR="007504AE" w:rsidRPr="00737934" w:rsidRDefault="007504AE" w:rsidP="007504AE">
                        <w:pPr>
                          <w:rPr>
                            <w:rFonts w:ascii="Consolas" w:hAnsi="Consolas"/>
                          </w:rPr>
                        </w:pPr>
                      </w:p>
                    </w:txbxContent>
                  </v:textbox>
                </v:shape>
                <v:shape id="Text Box 17" o:spid="_x0000_s1036" type="#_x0000_t202" style="position:absolute;left:2390;top:28596;width:5775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2390A323" w14:textId="77777777" w:rsidR="007504AE" w:rsidRPr="00737934" w:rsidRDefault="007504AE" w:rsidP="007504AE">
                        <w:pPr>
                          <w:rPr>
                            <w:rFonts w:ascii="Consolas" w:hAnsi="Consolas"/>
                          </w:rPr>
                        </w:pPr>
                        <w:r w:rsidRPr="00737934">
                          <w:rPr>
                            <w:rFonts w:ascii="Consolas" w:hAnsi="Consolas"/>
                          </w:rPr>
                          <w:t>(</w:t>
                        </w:r>
                        <w:r>
                          <w:rPr>
                            <w:rFonts w:ascii="Consolas" w:hAnsi="Consolas"/>
                          </w:rPr>
                          <w:t xml:space="preserve"> Restrict </w:t>
                        </w:r>
                        <w:r w:rsidRPr="00737934">
                          <w:rPr>
                            <w:rFonts w:ascii="Consolas" w:hAnsi="Consolas"/>
                          </w:rPr>
                          <w:t>F V_ ) G := Sum (</w:t>
                        </w:r>
                        <w:r>
                          <w:rPr>
                            <w:rFonts w:ascii="Consolas" w:hAnsi="Consolas"/>
                          </w:rPr>
                          <w:t>W_ : sieve at G</w:t>
                        </w:r>
                        <w:r w:rsidRPr="00737934">
                          <w:rPr>
                            <w:rFonts w:ascii="Consolas" w:hAnsi="Consolas"/>
                          </w:rPr>
                          <w:t>) × (g : G → U) × 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 xml:space="preserve">g*V_) </w:t>
                        </w:r>
                      </w:p>
                    </w:txbxContent>
                  </v:textbox>
                </v:shape>
                <v:shape id="Text Box 18" o:spid="_x0000_s1037"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0967E7D" w14:textId="77777777" w:rsidR="007504AE" w:rsidRPr="00737934" w:rsidRDefault="007504AE" w:rsidP="007504AE">
                        <w:pPr>
                          <w:rPr>
                            <w:rFonts w:ascii="Consolas" w:hAnsi="Consolas"/>
                          </w:rPr>
                        </w:pPr>
                        <w:r w:rsidRPr="00737934">
                          <w:rPr>
                            <w:rFonts w:ascii="Consolas" w:hAnsi="Consolas"/>
                          </w:rPr>
                          <w:t xml:space="preserve">sieve V_ at U </w:t>
                        </w:r>
                      </w:p>
                    </w:txbxContent>
                  </v:textbox>
                </v:shape>
                <v:shape id="Text Box 19" o:spid="_x0000_s1038" type="#_x0000_t202" style="position:absolute;top:8424;width:14954;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F656CBB" w14:textId="77777777" w:rsidR="007504AE" w:rsidRDefault="007504AE" w:rsidP="007504AE">
                        <w:pPr>
                          <w:jc w:val="center"/>
                          <w:rPr>
                            <w:rFonts w:ascii="Consolas" w:hAnsi="Consolas"/>
                          </w:rPr>
                        </w:pPr>
                        <w:r>
                          <w:rPr>
                            <w:rFonts w:ascii="Consolas" w:hAnsi="Consolas"/>
                          </w:rPr>
                          <w:t>intersection with</w:t>
                        </w:r>
                      </w:p>
                      <w:p w14:paraId="61090E5C" w14:textId="77777777" w:rsidR="007504AE" w:rsidRPr="00737934" w:rsidRDefault="007504AE" w:rsidP="007504AE">
                        <w:pPr>
                          <w:jc w:val="center"/>
                          <w:rPr>
                            <w:rFonts w:ascii="Consolas" w:hAnsi="Consolas"/>
                          </w:rPr>
                        </w:pPr>
                        <w:r>
                          <w:rPr>
                            <w:rFonts w:ascii="Consolas" w:hAnsi="Consolas"/>
                          </w:rPr>
                          <w:t>any sieve W_</w:t>
                        </w:r>
                      </w:p>
                    </w:txbxContent>
                  </v:textbox>
                </v:shape>
                <v:shape id="Straight Arrow Connector 20" o:spid="_x0000_s1039" type="#_x0000_t32" style="position:absolute;left:13426;top:5375;width:3285;height:10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" strokecolor="black [3200]" strokeweight="5pt">
                  <v:stroke endarrow="block" linestyle="thinThin" joinstyle="miter"/>
                </v:shape>
                <v:shape id="Text Box 21" o:spid="_x0000_s1040" type="#_x0000_t202" style="position:absolute;left:18384;top:11446;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AFA7EE8" w14:textId="77777777" w:rsidR="007504AE" w:rsidRPr="00737934" w:rsidRDefault="007504AE" w:rsidP="007504AE">
                        <w:pPr>
                          <w:jc w:val="center"/>
                          <w:rPr>
                            <w:rFonts w:ascii="Consolas" w:hAnsi="Consolas"/>
                          </w:rPr>
                        </w:pPr>
                        <w:r w:rsidRPr="00737934">
                          <w:rPr>
                            <w:rFonts w:ascii="Consolas" w:hAnsi="Consolas"/>
                          </w:rPr>
                          <w:t xml:space="preserve">pullback sieve g*V_ </w:t>
                        </w:r>
                      </w:p>
                      <w:p w14:paraId="36E3622C" w14:textId="77777777" w:rsidR="007504AE" w:rsidRPr="00737934" w:rsidRDefault="007504AE" w:rsidP="007504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4F98CDC8" w14:textId="77777777" w:rsidR="007504AE" w:rsidRDefault="007504AE" w:rsidP="007504AE">
      <w:r>
        <w:t>And the definition of the sheafification object is:</w:t>
      </w:r>
    </w:p>
    <w:p w14:paraId="341B40DB" w14:textId="77777777" w:rsidR="007504AE" w:rsidRDefault="007504AE" w:rsidP="007504AE">
      <w:r>
        <w:lastRenderedPageBreak/>
        <w:t xml:space="preserve"> </w:t>
      </w:r>
      <w:r w:rsidRPr="00260BB1">
        <w:rPr>
          <w:noProof/>
        </w:rPr>
        <mc:AlternateContent>
          <mc:Choice Requires="wpc">
            <w:drawing>
              <wp:inline distT="0" distB="0" distL="0" distR="0" wp14:anchorId="0709704B" wp14:editId="102593FD">
                <wp:extent cx="5757545" cy="2808367"/>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Straight Arrow Connector 24"/>
                        <wps:cNvCnPr/>
                        <wps:spPr>
                          <a:xfrm flipV="1">
                            <a:off x="2941503" y="28499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2798453" y="36002"/>
                            <a:ext cx="266065" cy="342900"/>
                          </a:xfrm>
                          <a:prstGeom prst="rect">
                            <a:avLst/>
                          </a:prstGeom>
                          <a:noFill/>
                          <a:ln w="6350">
                            <a:noFill/>
                          </a:ln>
                        </wps:spPr>
                        <wps:txbx>
                          <w:txbxContent>
                            <w:p w14:paraId="6A434B0E"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2802819" y="1346930"/>
                            <a:ext cx="342900" cy="342900"/>
                          </a:xfrm>
                          <a:prstGeom prst="rect">
                            <a:avLst/>
                          </a:prstGeom>
                          <a:noFill/>
                          <a:ln w="6350">
                            <a:noFill/>
                          </a:ln>
                        </wps:spPr>
                        <wps:txbx>
                          <w:txbxContent>
                            <w:p w14:paraId="3C4BA56A" w14:textId="77777777" w:rsidR="007504AE" w:rsidRPr="00737934" w:rsidRDefault="007504AE" w:rsidP="007504AE">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025925" y="1689825"/>
                            <a:ext cx="2109470" cy="962356"/>
                          </a:xfrm>
                          <a:prstGeom prst="rect">
                            <a:avLst/>
                          </a:prstGeom>
                          <a:noFill/>
                          <a:ln w="6350">
                            <a:noFill/>
                          </a:ln>
                        </wps:spPr>
                        <wps:txbx>
                          <w:txbxContent>
                            <w:p w14:paraId="01607B43" w14:textId="77777777" w:rsidR="007504AE" w:rsidRDefault="007504AE" w:rsidP="007504AE">
                              <w:pPr>
                                <w:jc w:val="center"/>
                                <w:rPr>
                                  <w:rFonts w:ascii="Consolas" w:hAnsi="Consolas"/>
                                </w:rPr>
                              </w:pPr>
                              <w:r>
                                <w:rPr>
                                  <w:rFonts w:ascii="Consolas" w:hAnsi="Consolas"/>
                                </w:rPr>
                                <w:t xml:space="preserve">elements e </w:t>
                              </w:r>
                              <w:r w:rsidRPr="00737934">
                                <w:rPr>
                                  <w:rFonts w:ascii="Consolas" w:hAnsi="Consolas"/>
                                </w:rPr>
                                <w:t>:</w:t>
                              </w:r>
                              <w:r>
                                <w:rPr>
                                  <w:rFonts w:ascii="Consolas" w:hAnsi="Consolas"/>
                                </w:rPr>
                                <w:t xml:space="preserve"> (E A</w:t>
                              </w:r>
                              <w:r w:rsidRPr="00737934">
                                <w:rPr>
                                  <w:rFonts w:ascii="Consolas" w:hAnsi="Consolas"/>
                                </w:rPr>
                                <w:t>_)</w:t>
                              </w:r>
                              <w:r>
                                <w:rPr>
                                  <w:rFonts w:ascii="Consolas" w:hAnsi="Consolas"/>
                                </w:rPr>
                                <w:t xml:space="preserve"> of E</w:t>
                              </w:r>
                            </w:p>
                            <w:p w14:paraId="6D6564F2" w14:textId="77777777" w:rsidR="007504AE" w:rsidRPr="00737934" w:rsidRDefault="007504AE" w:rsidP="007504AE">
                              <w:pPr>
                                <w:jc w:val="center"/>
                                <w:rPr>
                                  <w:rFonts w:ascii="Consolas" w:hAnsi="Consolas"/>
                                </w:rPr>
                              </w:pPr>
                              <w:r w:rsidRPr="00737934">
                                <w:rPr>
                                  <w:rFonts w:ascii="Consolas" w:hAnsi="Consolas"/>
                                </w:rPr>
                                <w:t>over</w:t>
                              </w:r>
                              <w:r>
                                <w:rPr>
                                  <w:rFonts w:ascii="Consolas" w:hAnsi="Consolas"/>
                                </w:rPr>
                                <w:t xml:space="preserve"> </w:t>
                              </w:r>
                              <w:r w:rsidRPr="00737934">
                                <w:rPr>
                                  <w:rFonts w:ascii="Consolas" w:hAnsi="Consolas"/>
                                </w:rPr>
                                <w:t xml:space="preserve">local-pieces </w:t>
                              </w:r>
                              <w:r>
                                <w:rPr>
                                  <w:rFonts w:ascii="Consolas" w:hAnsi="Consolas"/>
                                </w:rPr>
                                <w:t xml:space="preserve">A_ </w:t>
                              </w:r>
                              <w:r w:rsidRPr="00737934">
                                <w:rPr>
                                  <w:rFonts w:ascii="Consolas" w:hAnsi="Consolas"/>
                                </w:rPr>
                                <w:t>of G</w:t>
                              </w:r>
                            </w:p>
                            <w:p w14:paraId="65DE8D2D" w14:textId="77777777" w:rsidR="007504AE" w:rsidRPr="00737934" w:rsidRDefault="007504AE" w:rsidP="007504AE">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929532" y="2465086"/>
                            <a:ext cx="4183380" cy="342265"/>
                          </a:xfrm>
                          <a:prstGeom prst="rect">
                            <a:avLst/>
                          </a:prstGeom>
                          <a:noFill/>
                          <a:ln w="6350">
                            <a:noFill/>
                          </a:ln>
                        </wps:spPr>
                        <wps:txbx>
                          <w:txbxContent>
                            <w:p w14:paraId="59DF4A58" w14:textId="77777777" w:rsidR="007504AE" w:rsidRPr="00737934" w:rsidRDefault="007504AE" w:rsidP="007504AE">
                              <w:pPr>
                                <w:rPr>
                                  <w:rFonts w:ascii="Consolas" w:hAnsi="Consolas"/>
                                </w:rPr>
                              </w:pPr>
                              <w:r w:rsidRPr="00737934">
                                <w:rPr>
                                  <w:rFonts w:ascii="Consolas" w:hAnsi="Consolas"/>
                                </w:rPr>
                                <w:t xml:space="preserve">( </w:t>
                              </w:r>
                              <w:r>
                                <w:rPr>
                                  <w:rFonts w:ascii="Consolas" w:hAnsi="Consolas"/>
                                </w:rPr>
                                <w:t>Sheafified</w:t>
                              </w:r>
                              <w:r w:rsidRPr="00737934">
                                <w:rPr>
                                  <w:rFonts w:ascii="Consolas" w:hAnsi="Consolas"/>
                                </w:rPr>
                                <w:t xml:space="preserve"> </w:t>
                              </w:r>
                              <w:r>
                                <w:rPr>
                                  <w:rFonts w:ascii="Consolas" w:hAnsi="Consolas"/>
                                </w:rPr>
                                <w:t>E</w:t>
                              </w:r>
                              <w:r w:rsidRPr="00737934">
                                <w:rPr>
                                  <w:rFonts w:ascii="Consolas" w:hAnsi="Consolas"/>
                                </w:rPr>
                                <w:t xml:space="preserve"> ) G := Sum (</w:t>
                              </w:r>
                              <w:r>
                                <w:rPr>
                                  <w:rFonts w:ascii="Consolas" w:hAnsi="Consolas"/>
                                </w:rPr>
                                <w:t>A_</w:t>
                              </w:r>
                              <w:r w:rsidRPr="00737934">
                                <w:rPr>
                                  <w:rFonts w:ascii="Consolas" w:hAnsi="Consolas"/>
                                </w:rPr>
                                <w:t xml:space="preserve"> </w:t>
                              </w:r>
                              <w:r>
                                <w:rPr>
                                  <w:rFonts w:ascii="Consolas" w:hAnsi="Consolas"/>
                                </w:rPr>
                                <w:t>: sieve at G</w:t>
                              </w:r>
                              <w:r w:rsidRPr="00737934">
                                <w:rPr>
                                  <w:rFonts w:ascii="Consolas" w:hAnsi="Consolas"/>
                                </w:rPr>
                                <w:t xml:space="preserve">) × </w:t>
                              </w:r>
                              <w:r>
                                <w:rPr>
                                  <w:rFonts w:ascii="Consolas" w:hAnsi="Consolas"/>
                                </w:rPr>
                                <w:t>(E A</w:t>
                              </w:r>
                              <w:r w:rsidRPr="00737934">
                                <w:rPr>
                                  <w:rFonts w:ascii="Consolas" w:hAnsi="Consolas"/>
                                </w:rPr>
                                <w:t>_</w:t>
                              </w:r>
                              <w:r>
                                <w:rPr>
                                  <w:rFonts w:ascii="Consolas" w:hAnsi="Consolas"/>
                                </w:rPr>
                                <w:t>)</w:t>
                              </w:r>
                              <w:r w:rsidRPr="00737934">
                                <w:rPr>
                                  <w:rFonts w:ascii="Consolas" w:hAnsi="Consola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064518" y="760588"/>
                            <a:ext cx="1495425" cy="321310"/>
                          </a:xfrm>
                          <a:prstGeom prst="rect">
                            <a:avLst/>
                          </a:prstGeom>
                          <a:noFill/>
                          <a:ln w="6350">
                            <a:noFill/>
                          </a:ln>
                        </wps:spPr>
                        <wps:txbx>
                          <w:txbxContent>
                            <w:p w14:paraId="747C4CBE" w14:textId="77777777" w:rsidR="007504AE" w:rsidRPr="00737934" w:rsidRDefault="007504AE" w:rsidP="007504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09704B" id="Canvas 30" o:spid="_x0000_s1041" editas="canvas" style="width:453.35pt;height:221.15pt;mso-position-horizontal-relative:char;mso-position-vertical-relative:line" coordsize="57575,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">
                <v:shape id="_x0000_s1042" type="#_x0000_t75" style="position:absolute;width:57575;height:28079;visibility:visible;mso-wrap-style:square" filled="t">
                  <v:fill o:detectmouseclick="t"/>
                  <v:path o:connecttype="none"/>
                </v:shape>
                <v:shape id="Straight Arrow Connector 24" o:spid="_x0000_s1043" type="#_x0000_t32" style="position:absolute;left:29415;top:2849;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" strokecolor="black [3200]" strokeweight="5pt">
                  <v:stroke endarrow="block" linestyle="thinThin" joinstyle="miter"/>
                </v:shape>
                <v:shape id="Text Box 25" o:spid="_x0000_s1044" type="#_x0000_t202" style="position:absolute;left:27984;top:360;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A434B0E" w14:textId="77777777" w:rsidR="007504AE" w:rsidRPr="00737934" w:rsidRDefault="007504AE" w:rsidP="007504AE">
                        <w:pPr>
                          <w:rPr>
                            <w:rFonts w:ascii="Consolas" w:hAnsi="Consolas"/>
                          </w:rPr>
                        </w:pPr>
                        <w:r w:rsidRPr="00737934">
                          <w:rPr>
                            <w:rFonts w:ascii="Consolas" w:hAnsi="Consolas"/>
                          </w:rPr>
                          <w:t>G</w:t>
                        </w:r>
                      </w:p>
                    </w:txbxContent>
                  </v:textbox>
                </v:shape>
                <v:shape id="Text Box 26" o:spid="_x0000_s1045" type="#_x0000_t202" style="position:absolute;left:28028;top:13469;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C4BA56A" w14:textId="77777777" w:rsidR="007504AE" w:rsidRPr="00737934" w:rsidRDefault="007504AE" w:rsidP="007504AE">
                        <w:pPr>
                          <w:rPr>
                            <w:rFonts w:ascii="Consolas" w:hAnsi="Consolas"/>
                          </w:rPr>
                        </w:pPr>
                        <w:r>
                          <w:rPr>
                            <w:rFonts w:ascii="Consolas" w:hAnsi="Consolas"/>
                          </w:rPr>
                          <w:t>A_</w:t>
                        </w:r>
                      </w:p>
                    </w:txbxContent>
                  </v:textbox>
                </v:shape>
                <v:shape id="Text Box 27" o:spid="_x0000_s1046" type="#_x0000_t202" style="position:absolute;left:20259;top:16898;width:21094;height:9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01607B43" w14:textId="77777777" w:rsidR="007504AE" w:rsidRDefault="007504AE" w:rsidP="007504AE">
                        <w:pPr>
                          <w:jc w:val="center"/>
                          <w:rPr>
                            <w:rFonts w:ascii="Consolas" w:hAnsi="Consolas"/>
                          </w:rPr>
                        </w:pPr>
                        <w:r>
                          <w:rPr>
                            <w:rFonts w:ascii="Consolas" w:hAnsi="Consolas"/>
                          </w:rPr>
                          <w:t xml:space="preserve">elements e </w:t>
                        </w:r>
                        <w:r w:rsidRPr="00737934">
                          <w:rPr>
                            <w:rFonts w:ascii="Consolas" w:hAnsi="Consolas"/>
                          </w:rPr>
                          <w:t>:</w:t>
                        </w:r>
                        <w:r>
                          <w:rPr>
                            <w:rFonts w:ascii="Consolas" w:hAnsi="Consolas"/>
                          </w:rPr>
                          <w:t xml:space="preserve"> (E A</w:t>
                        </w:r>
                        <w:r w:rsidRPr="00737934">
                          <w:rPr>
                            <w:rFonts w:ascii="Consolas" w:hAnsi="Consolas"/>
                          </w:rPr>
                          <w:t>_)</w:t>
                        </w:r>
                        <w:r>
                          <w:rPr>
                            <w:rFonts w:ascii="Consolas" w:hAnsi="Consolas"/>
                          </w:rPr>
                          <w:t xml:space="preserve"> of E</w:t>
                        </w:r>
                      </w:p>
                      <w:p w14:paraId="6D6564F2" w14:textId="77777777" w:rsidR="007504AE" w:rsidRPr="00737934" w:rsidRDefault="007504AE" w:rsidP="007504AE">
                        <w:pPr>
                          <w:jc w:val="center"/>
                          <w:rPr>
                            <w:rFonts w:ascii="Consolas" w:hAnsi="Consolas"/>
                          </w:rPr>
                        </w:pPr>
                        <w:r w:rsidRPr="00737934">
                          <w:rPr>
                            <w:rFonts w:ascii="Consolas" w:hAnsi="Consolas"/>
                          </w:rPr>
                          <w:t>over</w:t>
                        </w:r>
                        <w:r>
                          <w:rPr>
                            <w:rFonts w:ascii="Consolas" w:hAnsi="Consolas"/>
                          </w:rPr>
                          <w:t xml:space="preserve"> </w:t>
                        </w:r>
                        <w:r w:rsidRPr="00737934">
                          <w:rPr>
                            <w:rFonts w:ascii="Consolas" w:hAnsi="Consolas"/>
                          </w:rPr>
                          <w:t xml:space="preserve">local-pieces </w:t>
                        </w:r>
                        <w:r>
                          <w:rPr>
                            <w:rFonts w:ascii="Consolas" w:hAnsi="Consolas"/>
                          </w:rPr>
                          <w:t xml:space="preserve">A_ </w:t>
                        </w:r>
                        <w:r w:rsidRPr="00737934">
                          <w:rPr>
                            <w:rFonts w:ascii="Consolas" w:hAnsi="Consolas"/>
                          </w:rPr>
                          <w:t>of G</w:t>
                        </w:r>
                      </w:p>
                      <w:p w14:paraId="65DE8D2D" w14:textId="77777777" w:rsidR="007504AE" w:rsidRPr="00737934" w:rsidRDefault="007504AE" w:rsidP="007504AE">
                        <w:pPr>
                          <w:jc w:val="center"/>
                          <w:rPr>
                            <w:rFonts w:ascii="Consolas" w:hAnsi="Consolas"/>
                          </w:rPr>
                        </w:pPr>
                      </w:p>
                    </w:txbxContent>
                  </v:textbox>
                </v:shape>
                <v:shape id="Text Box 28" o:spid="_x0000_s1047" type="#_x0000_t202" style="position:absolute;left:9295;top:24650;width:41834;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9DF4A58" w14:textId="77777777" w:rsidR="007504AE" w:rsidRPr="00737934" w:rsidRDefault="007504AE" w:rsidP="007504AE">
                        <w:pPr>
                          <w:rPr>
                            <w:rFonts w:ascii="Consolas" w:hAnsi="Consolas"/>
                          </w:rPr>
                        </w:pPr>
                        <w:r w:rsidRPr="00737934">
                          <w:rPr>
                            <w:rFonts w:ascii="Consolas" w:hAnsi="Consolas"/>
                          </w:rPr>
                          <w:t xml:space="preserve">( </w:t>
                        </w:r>
                        <w:r>
                          <w:rPr>
                            <w:rFonts w:ascii="Consolas" w:hAnsi="Consolas"/>
                          </w:rPr>
                          <w:t>Sheafified</w:t>
                        </w:r>
                        <w:r w:rsidRPr="00737934">
                          <w:rPr>
                            <w:rFonts w:ascii="Consolas" w:hAnsi="Consolas"/>
                          </w:rPr>
                          <w:t xml:space="preserve"> </w:t>
                        </w:r>
                        <w:r>
                          <w:rPr>
                            <w:rFonts w:ascii="Consolas" w:hAnsi="Consolas"/>
                          </w:rPr>
                          <w:t>E</w:t>
                        </w:r>
                        <w:r w:rsidRPr="00737934">
                          <w:rPr>
                            <w:rFonts w:ascii="Consolas" w:hAnsi="Consolas"/>
                          </w:rPr>
                          <w:t xml:space="preserve"> ) G := Sum (</w:t>
                        </w:r>
                        <w:r>
                          <w:rPr>
                            <w:rFonts w:ascii="Consolas" w:hAnsi="Consolas"/>
                          </w:rPr>
                          <w:t>A_</w:t>
                        </w:r>
                        <w:r w:rsidRPr="00737934">
                          <w:rPr>
                            <w:rFonts w:ascii="Consolas" w:hAnsi="Consolas"/>
                          </w:rPr>
                          <w:t xml:space="preserve"> </w:t>
                        </w:r>
                        <w:r>
                          <w:rPr>
                            <w:rFonts w:ascii="Consolas" w:hAnsi="Consolas"/>
                          </w:rPr>
                          <w:t>: sieve at G</w:t>
                        </w:r>
                        <w:r w:rsidRPr="00737934">
                          <w:rPr>
                            <w:rFonts w:ascii="Consolas" w:hAnsi="Consolas"/>
                          </w:rPr>
                          <w:t xml:space="preserve">) × </w:t>
                        </w:r>
                        <w:r>
                          <w:rPr>
                            <w:rFonts w:ascii="Consolas" w:hAnsi="Consolas"/>
                          </w:rPr>
                          <w:t>(E A</w:t>
                        </w:r>
                        <w:r w:rsidRPr="00737934">
                          <w:rPr>
                            <w:rFonts w:ascii="Consolas" w:hAnsi="Consolas"/>
                          </w:rPr>
                          <w:t>_</w:t>
                        </w:r>
                        <w:r>
                          <w:rPr>
                            <w:rFonts w:ascii="Consolas" w:hAnsi="Consolas"/>
                          </w:rPr>
                          <w:t>)</w:t>
                        </w:r>
                        <w:r w:rsidRPr="00737934">
                          <w:rPr>
                            <w:rFonts w:ascii="Consolas" w:hAnsi="Consolas"/>
                          </w:rPr>
                          <w:t xml:space="preserve"> </w:t>
                        </w:r>
                      </w:p>
                    </w:txbxContent>
                  </v:textbox>
                </v:shape>
                <v:shape id="Text Box 29" o:spid="_x0000_s1048" type="#_x0000_t202" style="position:absolute;left:30645;top:7605;width:14954;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47C4CBE" w14:textId="77777777" w:rsidR="007504AE" w:rsidRPr="00737934" w:rsidRDefault="007504AE" w:rsidP="007504AE">
                        <w:pPr>
                          <w:jc w:val="center"/>
                          <w:rPr>
                            <w:rFonts w:ascii="Consolas" w:hAnsi="Consolas"/>
                          </w:rPr>
                        </w:pPr>
                        <w:r>
                          <w:rPr>
                            <w:rFonts w:ascii="Consolas" w:hAnsi="Consolas"/>
                          </w:rPr>
                          <w:t>any sieve A_ at G</w:t>
                        </w:r>
                      </w:p>
                    </w:txbxContent>
                  </v:textbox>
                </v:shape>
                <w10:anchorlock/>
              </v:group>
            </w:pict>
          </mc:Fallback>
        </mc:AlternateContent>
      </w:r>
    </w:p>
    <w:p w14:paraId="5065C57E" w14:textId="5E24FD06" w:rsidR="00083E16" w:rsidRDefault="00083E16" w:rsidP="00083E16">
      <w:r>
        <w:t>Contrast the foregoing description with these two well-studied topics: the categorial semantics of type theory syntax and the functorial-semantics of universal algebra syntax. For example: free algebras of some endofunctor which implement datatypes are iteratively constructed as colimits, which themselves are recursively constructed from coequalizers and coproducts; and multi-sorted structures such as any graph with one so</w:t>
      </w:r>
      <w:r w:rsidR="00030850">
        <w:t>r</w:t>
      </w:r>
      <w:r>
        <w:t xml:space="preserve">t-of-edges and one sort-of-nodes are </w:t>
      </w:r>
      <w:r w:rsidRPr="00DF1693">
        <w:t xml:space="preserve">the </w:t>
      </w:r>
      <w:r>
        <w:t xml:space="preserve">covariant sketch models </w:t>
      </w:r>
      <w:r w:rsidRPr="00DF1693">
        <w:t>of some coherent theory</w:t>
      </w:r>
      <w:r>
        <w:t xml:space="preserve">. Instead, </w:t>
      </w:r>
      <w:r w:rsidRPr="00BD7DE2">
        <w:rPr>
          <w:b/>
          <w:bCs/>
          <w:i/>
          <w:iCs/>
        </w:rPr>
        <w:t>Kosta Dosen</w:t>
      </w:r>
      <w:r>
        <w:t xml:space="preserve"> says that categories itself is already some computational logic syntax which has cut-elimination confluence of arrow-terms </w:t>
      </w:r>
      <w:r w:rsidRPr="004B2F17">
        <w:t>(</w:t>
      </w:r>
      <w:r>
        <w:t xml:space="preserve">in the signature </w:t>
      </w:r>
      <w:r w:rsidRPr="004B2F17">
        <w:t>for some</w:t>
      </w:r>
      <w:r>
        <w:t xml:space="preserve"> adjunction, or</w:t>
      </w:r>
      <w:r w:rsidRPr="004B2F17">
        <w:t xml:space="preserve"> comonad, or pairing-product, or 2-category, or proof-net star-autonomous category... )</w:t>
      </w:r>
      <w:r>
        <w:t>. The only difficulty was to discover that the universal arrow (counit) of some adjunction should instead be formulated as some polymorph operation (</w:t>
      </w:r>
      <w:r w:rsidRPr="000E6C1F">
        <w:rPr>
          <w:rFonts w:ascii="Consolas" w:hAnsi="Consolas"/>
        </w:rPr>
        <w:t>f “</w:t>
      </w:r>
      <w:r w:rsidRPr="000E6C1F">
        <w:rPr>
          <w:rFonts w:ascii="MS Gothic" w:eastAsia="MS Gothic" w:hAnsi="MS Gothic" w:cs="MS Gothic"/>
        </w:rPr>
        <w:t>∘</w:t>
      </w:r>
      <w:r w:rsidRPr="000E6C1F">
        <w:rPr>
          <w:rFonts w:ascii="Consolas" w:hAnsi="Consolas"/>
        </w:rPr>
        <w:t>counit” : Left Right P → Q</w:t>
      </w:r>
      <w:r>
        <w:t xml:space="preserve">  for any arrow  </w:t>
      </w:r>
      <w:r w:rsidRPr="000E6C1F">
        <w:rPr>
          <w:rFonts w:ascii="Consolas" w:hAnsi="Consolas"/>
        </w:rPr>
        <w:t>f : P → Q</w:t>
      </w:r>
      <w:r>
        <w:t xml:space="preserve"> ). Moreover, remember that the signature for any internal category has one sort-of-objects and one sort-of-arrows, and for any enriched category has many sorts-of-arrows at any source-target objects. Instead, now any arrow-term (such as the product-pairing </w:t>
      </w:r>
      <w:r w:rsidRPr="00D45677">
        <w:rPr>
          <w:rFonts w:ascii="Consolas" w:hAnsi="Consolas"/>
        </w:rPr>
        <w:t>&lt;f,g&gt;</w:t>
      </w:r>
      <w:r>
        <w:t xml:space="preserve"> ) is one sort in the signature which will denote the set of occurrences of this arrow-term in the concrete model  (any category with arrow-operations for products). </w:t>
      </w:r>
      <w:r w:rsidRPr="004B2F17">
        <w:t>Define any</w:t>
      </w:r>
      <w:r>
        <w:t xml:space="preserve"> </w:t>
      </w:r>
      <w:r w:rsidRPr="004B2F17">
        <w:t>model</w:t>
      </w:r>
      <w:r>
        <w:t xml:space="preserve"> (in Set)</w:t>
      </w:r>
      <w:r w:rsidRPr="004B2F17">
        <w:t xml:space="preserve"> to be some </w:t>
      </w:r>
      <w:r>
        <w:t xml:space="preserve">grammatical </w:t>
      </w:r>
      <w:r w:rsidRPr="004B2F17">
        <w:t>sheaf</w:t>
      </w:r>
      <w:r>
        <w:t xml:space="preserve"> (hence globular copresheaf)</w:t>
      </w:r>
      <w:r w:rsidRPr="004B2F17">
        <w:t xml:space="preserve"> of </w:t>
      </w:r>
      <w:r>
        <w:t>(</w:t>
      </w:r>
      <w:r w:rsidRPr="004B2F17">
        <w:t>span</w:t>
      </w:r>
      <w:r>
        <w:t xml:space="preserve"> of) </w:t>
      </w:r>
      <w:r w:rsidRPr="004B2F17">
        <w:t>sets over this site</w:t>
      </w:r>
      <w:r>
        <w:t xml:space="preserve">. The usual algebra-operations are now constructed via the geometry of coverings (each term is covered by its subterms, indeed </w:t>
      </w:r>
      <w:r w:rsidR="00030850">
        <w:t xml:space="preserve">the </w:t>
      </w:r>
      <w:r>
        <w:t xml:space="preserve">composition </w:t>
      </w:r>
      <w:r w:rsidRPr="00144827">
        <w:rPr>
          <w:rFonts w:ascii="Cambria" w:hAnsi="Cambria" w:cs="Cambria"/>
        </w:rPr>
        <w:t>⟦</w:t>
      </w:r>
      <w:r w:rsidRPr="00144827">
        <w:rPr>
          <w:rFonts w:ascii="Consolas" w:hAnsi="Consolas"/>
        </w:rPr>
        <w:t>f</w:t>
      </w:r>
      <w:r w:rsidRPr="00144827">
        <w:rPr>
          <w:rFonts w:ascii="Cambria" w:hAnsi="Cambria" w:cs="Cambria"/>
        </w:rPr>
        <w:t>⟧</w:t>
      </w:r>
      <w:r w:rsidRPr="00144827">
        <w:rPr>
          <w:rFonts w:ascii="Consolas" w:hAnsi="Consolas"/>
        </w:rPr>
        <w:t>*</w:t>
      </w:r>
      <w:r w:rsidRPr="00144827">
        <w:rPr>
          <w:rFonts w:ascii="Cambria" w:hAnsi="Cambria" w:cs="Cambria"/>
        </w:rPr>
        <w:t>⟦</w:t>
      </w:r>
      <w:r w:rsidR="00030850">
        <w:rPr>
          <w:rFonts w:ascii="Consolas" w:hAnsi="Consolas"/>
        </w:rPr>
        <w:t>B</w:t>
      </w:r>
      <w:r w:rsidRPr="00144827">
        <w:rPr>
          <w:rFonts w:ascii="Cambria" w:hAnsi="Cambria" w:cs="Cambria"/>
        </w:rPr>
        <w:t>⟧</w:t>
      </w:r>
      <w:r w:rsidRPr="00144827">
        <w:rPr>
          <w:rFonts w:ascii="Consolas" w:hAnsi="Consolas"/>
        </w:rPr>
        <w:t>*</w:t>
      </w:r>
      <w:r w:rsidRPr="00144827">
        <w:rPr>
          <w:rFonts w:ascii="Cambria" w:hAnsi="Cambria" w:cs="Cambria"/>
        </w:rPr>
        <w:t>⟦</w:t>
      </w:r>
      <w:r w:rsidRPr="00144827">
        <w:rPr>
          <w:rFonts w:ascii="Consolas" w:hAnsi="Consolas"/>
        </w:rPr>
        <w:t>g</w:t>
      </w:r>
      <w:r w:rsidRPr="00144827">
        <w:rPr>
          <w:rFonts w:ascii="Cambria" w:hAnsi="Cambria" w:cs="Cambria"/>
        </w:rPr>
        <w:t>⟧</w:t>
      </w:r>
      <w:r w:rsidRPr="00144827">
        <w:rPr>
          <w:rFonts w:ascii="Consolas" w:hAnsi="Consolas"/>
        </w:rPr>
        <w:t xml:space="preserve"> → </w:t>
      </w:r>
      <w:r w:rsidRPr="00144827">
        <w:rPr>
          <w:rFonts w:ascii="Cambria" w:hAnsi="Cambria" w:cs="Cambria"/>
        </w:rPr>
        <w:t>⟦</w:t>
      </w:r>
      <w:r w:rsidRPr="00144827">
        <w:rPr>
          <w:rFonts w:ascii="Consolas" w:hAnsi="Consolas"/>
        </w:rPr>
        <w:t>f</w:t>
      </w:r>
      <w:r w:rsidRPr="00144827">
        <w:rPr>
          <w:rFonts w:ascii="MS Gothic" w:eastAsia="MS Gothic" w:hAnsi="MS Gothic" w:cs="MS Gothic" w:hint="eastAsia"/>
        </w:rPr>
        <w:t>∘</w:t>
      </w:r>
      <w:r w:rsidR="00030850">
        <w:rPr>
          <w:rFonts w:ascii="Consolas" w:eastAsia="MS Gothic" w:hAnsi="Consolas" w:cs="MS Gothic"/>
          <w:vertAlign w:val="subscript"/>
        </w:rPr>
        <w:t>B</w:t>
      </w:r>
      <w:r w:rsidRPr="00144827">
        <w:rPr>
          <w:rFonts w:ascii="Consolas" w:hAnsi="Consolas"/>
        </w:rPr>
        <w:t>g</w:t>
      </w:r>
      <w:r w:rsidRPr="00144827">
        <w:rPr>
          <w:rFonts w:ascii="Cambria" w:hAnsi="Cambria" w:cs="Cambria"/>
        </w:rPr>
        <w:t>⟧</w:t>
      </w:r>
      <w:r>
        <w:t xml:space="preserve"> is geometric, is some sheaf condition), and the algebra-equations can now be oriented (directed) and are satisfied via the geometry of coverings (each redex term is covered by its contractum). The free algebra datatype construction is now via the geometry of associated-sheafification: </w:t>
      </w:r>
      <w:r w:rsidRPr="004B2F17">
        <w:t>starting with some generative presheaf data, then sheafification-restricted-below-any-sieve of this presheaf can be inductively constructed by refinements of the sieves</w:t>
      </w:r>
      <w:r>
        <w:t xml:space="preserve">; not merely computationally but with the logical constructing-destructing-refining clauses. </w:t>
      </w:r>
      <w:r w:rsidR="00244A8E">
        <w:t>Finally,</w:t>
      </w:r>
      <w:r>
        <w:t xml:space="preserve"> to describe fibred objects with logical-quantifies</w:t>
      </w:r>
      <w:r w:rsidRPr="004B2F17">
        <w:t xml:space="preserve">, it may be assumed some </w:t>
      </w:r>
      <w:r w:rsidRPr="0014143B">
        <w:t>generating cocontinuous adjunction of sites</w:t>
      </w:r>
      <w:r>
        <w:t xml:space="preserve"> which generates some geometric morphism of topos; for example, any category model is fibred over its pre-order category.</w:t>
      </w:r>
    </w:p>
    <w:p w14:paraId="31307EFD" w14:textId="7771D4A9" w:rsidR="00083E16" w:rsidRDefault="00083E16" w:rsidP="00083E16">
      <w:r>
        <w:t xml:space="preserve">Then what is the categorial semantics of this categorial syntax? </w:t>
      </w:r>
      <w:r w:rsidRPr="0014143B">
        <w:t xml:space="preserve">The sense mimicks the usual Kripke-Joyal sense, as explicit definitions. </w:t>
      </w:r>
      <w:r>
        <w:t xml:space="preserve">The </w:t>
      </w:r>
      <w:r w:rsidRPr="0014143B">
        <w:t>generic model</w:t>
      </w:r>
      <w:r>
        <w:t xml:space="preserve"> contravariantly sends any object </w:t>
      </w:r>
      <w:r w:rsidRPr="009F582C">
        <w:rPr>
          <w:rFonts w:ascii="Consolas" w:hAnsi="Consolas"/>
        </w:rPr>
        <w:t>G</w:t>
      </w:r>
      <w:r>
        <w:t xml:space="preserve"> to the covariant diagram of sets represented by the sheafified G over only the finitely-presentable (data) sheaf-models</w:t>
      </w:r>
      <w:bookmarkStart w:id="2" w:name="_Hlk90061112"/>
      <w:r>
        <w:t xml:space="preserve">: </w:t>
      </w:r>
      <w:r w:rsidRPr="00D21F45">
        <w:rPr>
          <w:rFonts w:ascii="Consolas" w:hAnsi="Consolas"/>
        </w:rPr>
        <w:t xml:space="preserve">G </w:t>
      </w:r>
      <w:r w:rsidRPr="00D21F45">
        <w:rPr>
          <w:rFonts w:ascii="MS Gothic" w:eastAsia="MS Gothic" w:hAnsi="MS Gothic" w:cs="MS Gothic"/>
        </w:rPr>
        <w:lastRenderedPageBreak/>
        <w:t>↦</w:t>
      </w:r>
      <w:r w:rsidRPr="00D21F45">
        <w:rPr>
          <w:rFonts w:ascii="Consolas" w:hAnsi="Consolas"/>
        </w:rPr>
        <w:t xml:space="preserve"> Hom(sheafified(Hom(–, G)), fpModelsSet(_))</w:t>
      </w:r>
      <w:bookmarkEnd w:id="2"/>
      <w:r>
        <w:t xml:space="preserve"> … </w:t>
      </w:r>
      <w:r w:rsidRPr="00B27B68">
        <w:t xml:space="preserve">and further could be sliced over </w:t>
      </w:r>
      <w:r>
        <w:t>any</w:t>
      </w:r>
      <w:r w:rsidRPr="00B27B68">
        <w:t xml:space="preserve"> (outer/fixed) dataobject.</w:t>
      </w:r>
    </w:p>
    <w:p w14:paraId="64F84B75" w14:textId="6690B4A6" w:rsidR="00306A4F" w:rsidRDefault="00306A4F" w:rsidP="00083E16">
      <w:pPr>
        <w:rPr>
          <w:rFonts w:ascii="Calibri" w:eastAsia="Calibri" w:hAnsi="Calibri" w:cs="Calibri"/>
          <w:color w:val="000000" w:themeColor="text1"/>
        </w:rPr>
      </w:pPr>
      <w:r>
        <w:rPr>
          <w:noProof/>
          <w:color w:val="ED7D31" w:themeColor="accent2"/>
        </w:rPr>
        <mc:AlternateContent>
          <mc:Choice Requires="wpc">
            <w:drawing>
              <wp:inline distT="0" distB="0" distL="0" distR="0" wp14:anchorId="586F2017" wp14:editId="03A2AD81">
                <wp:extent cx="5943600" cy="2836545"/>
                <wp:effectExtent l="0" t="0" r="323850" b="23050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Straight Arrow Connector 50"/>
                        <wps:cNvCnPr/>
                        <wps:spPr>
                          <a:xfrm flipV="1">
                            <a:off x="3016119" y="2545361"/>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045905" y="1785842"/>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607785" y="2277791"/>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619698" y="1771447"/>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1428666" y="313460"/>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665210" y="104427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2746146" y="13949"/>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982690" y="744763"/>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4130709" y="73713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367253" y="1271399"/>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4497859" y="2332663"/>
                            <a:ext cx="801370" cy="289560"/>
                          </a:xfrm>
                          <a:prstGeom prst="rect">
                            <a:avLst/>
                          </a:prstGeom>
                          <a:noFill/>
                          <a:ln w="6350">
                            <a:solidFill>
                              <a:prstClr val="black"/>
                            </a:solidFill>
                          </a:ln>
                        </wps:spPr>
                        <wps:txbx>
                          <w:txbxContent>
                            <w:p w14:paraId="2473AF48" w14:textId="77777777"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Text Box 77"/>
                        <wps:cNvSpPr txBox="1"/>
                        <wps:spPr>
                          <a:xfrm>
                            <a:off x="4571720" y="512341"/>
                            <a:ext cx="1668145" cy="289560"/>
                          </a:xfrm>
                          <a:prstGeom prst="rect">
                            <a:avLst/>
                          </a:prstGeom>
                          <a:noFill/>
                          <a:ln w="6350">
                            <a:solidFill>
                              <a:prstClr val="black"/>
                            </a:solidFill>
                          </a:ln>
                        </wps:spPr>
                        <wps:txbx>
                          <w:txbxContent>
                            <w:p w14:paraId="0A8D22A2" w14:textId="77777777" w:rsidR="00306A4F" w:rsidRPr="00CF7424" w:rsidRDefault="00306A4F" w:rsidP="00306A4F">
                              <w:r w:rsidRPr="00CF7424">
                                <w:t>(Sheaf</w:t>
                              </w:r>
                              <w:r>
                                <w:t>ified</w:t>
                              </w:r>
                              <w:r w:rsidRPr="00CF7424">
                                <w:t xml:space="preserve"> </w:t>
                              </w:r>
                              <w:r>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63766808" w14:textId="77777777" w:rsidR="00306A4F" w:rsidRPr="00CF7424" w:rsidRDefault="00306A4F" w:rsidP="00306A4F">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 Box 78"/>
                        <wps:cNvSpPr txBox="1"/>
                        <wps:spPr>
                          <a:xfrm>
                            <a:off x="2542213" y="2395514"/>
                            <a:ext cx="512445" cy="289560"/>
                          </a:xfrm>
                          <a:prstGeom prst="rect">
                            <a:avLst/>
                          </a:prstGeom>
                          <a:noFill/>
                          <a:ln w="6350">
                            <a:solidFill>
                              <a:prstClr val="black"/>
                            </a:solidFill>
                          </a:ln>
                        </wps:spPr>
                        <wps:txbx>
                          <w:txbxContent>
                            <w:p w14:paraId="23019013" w14:textId="29A7B2A6" w:rsidR="00306A4F" w:rsidRPr="00CF7424" w:rsidRDefault="00306A4F" w:rsidP="00306A4F">
                              <w:r w:rsidRPr="00CF7424">
                                <w:t>f</w:t>
                              </w:r>
                              <w:r w:rsidRPr="00CF7424">
                                <w:rPr>
                                  <w:rFonts w:ascii="MS Gothic" w:eastAsia="MS Gothic" w:hAnsi="MS Gothic" w:cs="MS Gothic" w:hint="eastAsia"/>
                                </w:rPr>
                                <w:t xml:space="preserve"> ∘</w:t>
                              </w:r>
                              <w:r w:rsidRPr="00CF7424">
                                <w:rPr>
                                  <w:rFonts w:ascii="MS Gothic" w:hAnsi="MS Gothic" w:cs="MS Gothic" w:hint="eastAsia"/>
                                </w:rPr>
                                <w:t xml:space="preserve"> </w:t>
                              </w:r>
                              <w:r w:rsidRPr="00CF7424">
                                <w:t xml:space="preserve">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1259636" y="2105934"/>
                            <a:ext cx="232410" cy="289560"/>
                          </a:xfrm>
                          <a:prstGeom prst="rect">
                            <a:avLst/>
                          </a:prstGeom>
                          <a:noFill/>
                          <a:ln w="6350">
                            <a:solidFill>
                              <a:prstClr val="black"/>
                            </a:solidFill>
                          </a:ln>
                        </wps:spPr>
                        <wps:txbx>
                          <w:txbxContent>
                            <w:p w14:paraId="539A3552" w14:textId="77777777" w:rsidR="00306A4F" w:rsidRPr="00CF7424" w:rsidRDefault="00306A4F" w:rsidP="00306A4F">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3304127" y="85158"/>
                            <a:ext cx="1303020" cy="289560"/>
                          </a:xfrm>
                          <a:prstGeom prst="rect">
                            <a:avLst/>
                          </a:prstGeom>
                          <a:noFill/>
                          <a:ln w="6350">
                            <a:solidFill>
                              <a:prstClr val="black"/>
                            </a:solidFill>
                          </a:ln>
                        </wps:spPr>
                        <wps:txbx>
                          <w:txbxContent>
                            <w:p w14:paraId="38DAED12" w14:textId="5223F505" w:rsidR="00306A4F" w:rsidRPr="00CF7424" w:rsidRDefault="00306A4F" w:rsidP="00306A4F">
                              <w:r w:rsidRPr="00CF7424">
                                <w:t>(Sheaf</w:t>
                              </w:r>
                              <w:r>
                                <w:t>ified</w:t>
                              </w:r>
                              <w:r w:rsidRPr="00CF7424">
                                <w:t xml:space="preserve"> </w:t>
                              </w:r>
                              <w:r>
                                <w:t>E</w:t>
                              </w:r>
                              <w:r w:rsidRPr="00CF7424">
                                <w:t>) (1</w:t>
                              </w:r>
                              <w:r>
                                <w:t xml:space="preserve"> </w:t>
                              </w:r>
                              <w:r w:rsidRPr="00CF7424">
                                <w:rPr>
                                  <w:rFonts w:ascii="MS Gothic" w:eastAsia="MS Gothic" w:hAnsi="MS Gothic" w:cs="MS Gothic" w:hint="eastAsia"/>
                                </w:rPr>
                                <w:t>∘</w:t>
                              </w:r>
                              <w:r w:rsidRPr="00306A4F">
                                <w:t xml:space="preserve"> </w:t>
                              </w:r>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2400741" y="1429369"/>
                            <a:ext cx="474345" cy="289560"/>
                          </a:xfrm>
                          <a:prstGeom prst="rect">
                            <a:avLst/>
                          </a:prstGeom>
                          <a:noFill/>
                          <a:ln w="6350">
                            <a:solidFill>
                              <a:prstClr val="black"/>
                            </a:solidFill>
                          </a:ln>
                        </wps:spPr>
                        <wps:txbx>
                          <w:txbxContent>
                            <w:p w14:paraId="5740C215" w14:textId="49B0B489"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1003249" y="85187"/>
                            <a:ext cx="416560" cy="289560"/>
                          </a:xfrm>
                          <a:prstGeom prst="rect">
                            <a:avLst/>
                          </a:prstGeom>
                          <a:noFill/>
                          <a:ln w="6350">
                            <a:solidFill>
                              <a:prstClr val="black"/>
                            </a:solidFill>
                          </a:ln>
                        </wps:spPr>
                        <wps:txbx>
                          <w:txbxContent>
                            <w:p w14:paraId="5DD80DE7" w14:textId="77777777" w:rsidR="00306A4F" w:rsidRPr="00CF7424" w:rsidRDefault="00306A4F" w:rsidP="00306A4F">
                              <w:r>
                                <w:t>E</w:t>
                              </w:r>
                              <w:r w:rsidRPr="00CF7424">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Rectangle 89"/>
                        <wps:cNvSpPr/>
                        <wps:spPr>
                          <a:xfrm>
                            <a:off x="4286029" y="965556"/>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875128" y="272167"/>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554599" y="625164"/>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or: Curved 93"/>
                        <wps:cNvCnPr/>
                        <wps:spPr>
                          <a:xfrm rot="16200000" flipV="1">
                            <a:off x="3428131" y="1742"/>
                            <a:ext cx="516726" cy="1410901"/>
                          </a:xfrm>
                          <a:prstGeom prst="curvedConnector3">
                            <a:avLst>
                              <a:gd name="adj1" fmla="val 5000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or: Curved 94"/>
                        <wps:cNvCnPr/>
                        <wps:spPr>
                          <a:xfrm rot="16200000" flipH="1" flipV="1">
                            <a:off x="2055949" y="-123268"/>
                            <a:ext cx="529660" cy="1320529"/>
                          </a:xfrm>
                          <a:prstGeom prst="curvedConnector5">
                            <a:avLst>
                              <a:gd name="adj1" fmla="val -43160"/>
                              <a:gd name="adj2" fmla="val 50000"/>
                              <a:gd name="adj3" fmla="val 14316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4812198" y="1464556"/>
                            <a:ext cx="837565" cy="641350"/>
                          </a:xfrm>
                          <a:prstGeom prst="rect">
                            <a:avLst/>
                          </a:prstGeom>
                          <a:noFill/>
                          <a:ln w="6350">
                            <a:solidFill>
                              <a:prstClr val="black"/>
                            </a:solidFill>
                          </a:ln>
                        </wps:spPr>
                        <wps:txbx>
                          <w:txbxContent>
                            <w:p w14:paraId="6E1328B1" w14:textId="77777777" w:rsidR="00306A4F" w:rsidRPr="00CF7424" w:rsidRDefault="00306A4F" w:rsidP="00306A4F">
                              <w:pPr>
                                <w:ind w:firstLine="105"/>
                                <w:jc w:val="center"/>
                              </w:pPr>
                              <w:r w:rsidRPr="00CF7424">
                                <w:t>element</w:t>
                              </w:r>
                            </w:p>
                            <w:p w14:paraId="700D0A74" w14:textId="77777777" w:rsidR="00306A4F" w:rsidRPr="00CF7424" w:rsidRDefault="00306A4F" w:rsidP="00306A4F">
                              <w:pPr>
                                <w:ind w:firstLine="105"/>
                                <w:jc w:val="center"/>
                              </w:pPr>
                              <w:r w:rsidRPr="00CF7424">
                                <w:t xml:space="preserve">of shape </w:t>
                              </w:r>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Straight Connector 96"/>
                        <wps:cNvCnPr/>
                        <wps:spPr>
                          <a:xfrm flipH="1" flipV="1">
                            <a:off x="4497856" y="1053888"/>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589" y="1036216"/>
                            <a:ext cx="1481455" cy="892172"/>
                          </a:xfrm>
                          <a:prstGeom prst="rect">
                            <a:avLst/>
                          </a:prstGeom>
                          <a:noFill/>
                          <a:ln w="6350">
                            <a:solidFill>
                              <a:prstClr val="black"/>
                            </a:solidFill>
                          </a:ln>
                        </wps:spPr>
                        <wps:txbx>
                          <w:txbxContent>
                            <w:p w14:paraId="0831B703" w14:textId="77777777" w:rsidR="00306A4F" w:rsidRPr="00CF7424" w:rsidRDefault="00306A4F" w:rsidP="00306A4F">
                              <w:pPr>
                                <w:ind w:firstLine="105"/>
                                <w:jc w:val="center"/>
                              </w:pPr>
                              <w:r w:rsidRPr="00CF7424">
                                <w:t>defined by cases over</w:t>
                              </w:r>
                            </w:p>
                            <w:p w14:paraId="7646AAEE" w14:textId="77777777" w:rsidR="00306A4F" w:rsidRDefault="00306A4F" w:rsidP="00306A4F">
                              <w:pPr>
                                <w:ind w:firstLine="105"/>
                                <w:jc w:val="center"/>
                              </w:pPr>
                              <w:r w:rsidRPr="00CF7424">
                                <w:t>the constructors of</w:t>
                              </w:r>
                            </w:p>
                            <w:p w14:paraId="1018592F" w14:textId="77777777" w:rsidR="00306A4F" w:rsidRPr="00CF7424" w:rsidRDefault="00306A4F" w:rsidP="00306A4F">
                              <w:pPr>
                                <w:ind w:firstLine="105"/>
                                <w:jc w:val="center"/>
                              </w:pPr>
                              <w:r>
                                <w:t>the dataobject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Straight Connector 98"/>
                        <wps:cNvCnPr/>
                        <wps:spPr>
                          <a:xfrm flipV="1">
                            <a:off x="748466" y="713496"/>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6F2017" id="Canvas 99" o:spid="_x0000_s1049" editas="canvas" style="width:468pt;height:223.35pt;mso-position-horizontal-relative:char;mso-position-vertical-relative:line" coordsize="59436,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">
                <v:shape id="_x0000_s1050" type="#_x0000_t75" style="position:absolute;width:59436;height:28365;visibility:visible;mso-wrap-style:square">
                  <v:fill o:detectmouseclick="t"/>
                  <v:path o:connecttype="none"/>
                </v:shape>
                <v:shape id="Straight Arrow Connector 50" o:spid="_x0000_s1051" type="#_x0000_t32" style="position:absolute;left:30161;top:25453;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" strokecolor="black [3213]" strokeweight="4pt">
                  <v:stroke endarrow="block" joinstyle="miter"/>
                </v:shape>
                <v:shape id="Straight Arrow Connector 51" o:spid="_x0000_s1052" type="#_x0000_t32" style="position:absolute;left:30459;top:17858;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" strokecolor="black [3213]" strokeweight="4pt">
                  <v:stroke endarrow="block" joinstyle="miter"/>
                </v:shape>
                <v:shape id="Straight Arrow Connector 53" o:spid="_x0000_s1053" type="#_x0000_t32" style="position:absolute;left:16077;top:22777;width:13557;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" strokecolor="black [3213]" strokeweight="4pt">
                  <v:stroke dashstyle="1 1" endarrow="block" joinstyle="miter"/>
                </v:shape>
                <v:shape id="Straight Arrow Connector 54" o:spid="_x0000_s1054" type="#_x0000_t32" style="position:absolute;left:16196;top:17714;width:13821;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" strokecolor="black [3213]" strokeweight="4pt">
                  <v:stroke dashstyle="1 1" endarrow="block" joinstyle="miter"/>
                </v:shape>
                <v:oval id="Oval 55" o:spid="_x0000_s1055" style="position:absolute;left:14286;top:3134;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" fillcolor="#4472c4 [3204]" strokecolor="black [3213]" strokeweight="3pt">
                  <v:fill r:id="rId15" o:title="" color2="white [3212]" type="pattern"/>
                  <v:stroke joinstyle="miter"/>
                </v:oval>
                <v:shape id="Straight Arrow Connector 59" o:spid="_x0000_s1056" type="#_x0000_t32" style="position:absolute;left:16652;top:10442;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" strokecolor="black [3213]" strokeweight="1pt">
                  <v:stroke dashstyle="dash" endarrow="block" joinstyle="miter"/>
                </v:shape>
                <v:oval id="Oval 60" o:spid="_x0000_s1057" style="position:absolute;left:27461;top:139;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" filled="f" strokecolor="black [3213]" strokeweight="3pt">
                  <v:stroke joinstyle="miter"/>
                </v:oval>
                <v:shape id="Straight Arrow Connector 63" o:spid="_x0000_s1058" type="#_x0000_t32" style="position:absolute;left:29826;top:744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" strokecolor="black [3213]" strokeweight="1pt">
                  <v:stroke dashstyle="dash" endarrow="block" joinstyle="miter"/>
                </v:shape>
                <v:oval id="Oval 65" o:spid="_x0000_s1059" style="position:absolute;left:41307;top:7371;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" filled="f" strokecolor="black [3213]" strokeweight="3pt">
                  <v:stroke joinstyle="miter"/>
                </v:oval>
                <v:shape id="Straight Arrow Connector 75" o:spid="_x0000_s1060" type="#_x0000_t32" style="position:absolute;left:43672;top:12713;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" strokecolor="black [3213]" strokeweight="1pt">
                  <v:stroke dashstyle="dash" endarrow="block" joinstyle="miter"/>
                </v:shape>
                <v:shape id="Text Box 76" o:spid="_x0000_s1061" type="#_x0000_t202" style="position:absolute;left:44978;top:23326;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ghxgAAANsAAAAPAAAAZHJzL2Rvd25yZXYueG1sRI9Ba8JA&#10;FITvBf/D8gQvpW5aJC3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mpQYIcYAAADbAAAA&#10;DwAAAAAAAAAAAAAAAAAHAgAAZHJzL2Rvd25yZXYueG1sUEsFBgAAAAADAAMAtwAAAPoCAAAAAA==&#10;" filled="f" strokeweight=".5pt">
                  <v:textbox>
                    <w:txbxContent>
                      <w:p w14:paraId="2473AF48" w14:textId="77777777"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77" o:spid="_x0000_s1062" type="#_x0000_t202" style="position:absolute;left:45717;top:5123;width:166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" filled="f" strokeweight=".5pt">
                  <v:textbox>
                    <w:txbxContent>
                      <w:p w14:paraId="0A8D22A2" w14:textId="77777777" w:rsidR="00306A4F" w:rsidRPr="00CF7424" w:rsidRDefault="00306A4F" w:rsidP="00306A4F">
                        <w:r w:rsidRPr="00CF7424">
                          <w:t>(Sheaf</w:t>
                        </w:r>
                        <w:r>
                          <w:t>ified</w:t>
                        </w:r>
                        <w:r w:rsidRPr="00CF7424">
                          <w:t xml:space="preserve"> </w:t>
                        </w:r>
                        <w:r>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63766808" w14:textId="77777777" w:rsidR="00306A4F" w:rsidRPr="00CF7424" w:rsidRDefault="00306A4F" w:rsidP="00306A4F">
                        <w:r w:rsidRPr="00CF7424">
                          <w:t>)</w:t>
                        </w:r>
                      </w:p>
                    </w:txbxContent>
                  </v:textbox>
                </v:shape>
                <v:shape id="Text Box 78" o:spid="_x0000_s1063" type="#_x0000_t202" style="position:absolute;left:25422;top:23955;width:51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" filled="f" strokeweight=".5pt">
                  <v:textbox>
                    <w:txbxContent>
                      <w:p w14:paraId="23019013" w14:textId="29A7B2A6" w:rsidR="00306A4F" w:rsidRPr="00CF7424" w:rsidRDefault="00306A4F" w:rsidP="00306A4F">
                        <w:r w:rsidRPr="00CF7424">
                          <w:t>f</w:t>
                        </w:r>
                        <w:r w:rsidRPr="00CF7424">
                          <w:rPr>
                            <w:rFonts w:ascii="MS Gothic" w:eastAsia="MS Gothic" w:hAnsi="MS Gothic" w:cs="MS Gothic" w:hint="eastAsia"/>
                          </w:rPr>
                          <w:t xml:space="preserve"> ∘</w:t>
                        </w:r>
                        <w:r w:rsidRPr="00CF7424">
                          <w:rPr>
                            <w:rFonts w:ascii="MS Gothic" w:hAnsi="MS Gothic" w:cs="MS Gothic" w:hint="eastAsia"/>
                          </w:rPr>
                          <w:t xml:space="preserve"> </w:t>
                        </w:r>
                        <w:r w:rsidRPr="00CF7424">
                          <w:t xml:space="preserve">1 </w:t>
                        </w:r>
                      </w:p>
                    </w:txbxContent>
                  </v:textbox>
                </v:shape>
                <v:shape id="Text Box 84" o:spid="_x0000_s1064" type="#_x0000_t202" style="position:absolute;left:12596;top:21059;width:23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" filled="f" strokeweight=".5pt">
                  <v:textbox>
                    <w:txbxContent>
                      <w:p w14:paraId="539A3552" w14:textId="77777777" w:rsidR="00306A4F" w:rsidRPr="00CF7424" w:rsidRDefault="00306A4F" w:rsidP="00306A4F">
                        <w:r w:rsidRPr="00CF7424">
                          <w:t>f</w:t>
                        </w:r>
                      </w:p>
                    </w:txbxContent>
                  </v:textbox>
                </v:shape>
                <v:shape id="Text Box 85" o:spid="_x0000_s1065" type="#_x0000_t202" style="position:absolute;left:33041;top:851;width:13030;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" filled="f" strokeweight=".5pt">
                  <v:textbox>
                    <w:txbxContent>
                      <w:p w14:paraId="38DAED12" w14:textId="5223F505" w:rsidR="00306A4F" w:rsidRPr="00CF7424" w:rsidRDefault="00306A4F" w:rsidP="00306A4F">
                        <w:r w:rsidRPr="00CF7424">
                          <w:t>(Sheaf</w:t>
                        </w:r>
                        <w:r>
                          <w:t>ified</w:t>
                        </w:r>
                        <w:r w:rsidRPr="00CF7424">
                          <w:t xml:space="preserve"> </w:t>
                        </w:r>
                        <w:r>
                          <w:t>E</w:t>
                        </w:r>
                        <w:r w:rsidRPr="00CF7424">
                          <w:t>) (1</w:t>
                        </w:r>
                        <w:r>
                          <w:t xml:space="preserve"> </w:t>
                        </w:r>
                        <w:r w:rsidRPr="00CF7424">
                          <w:rPr>
                            <w:rFonts w:ascii="MS Gothic" w:eastAsia="MS Gothic" w:hAnsi="MS Gothic" w:cs="MS Gothic" w:hint="eastAsia"/>
                          </w:rPr>
                          <w:t>∘</w:t>
                        </w:r>
                        <w:r w:rsidRPr="00306A4F">
                          <w:t xml:space="preserve"> </w:t>
                        </w:r>
                        <w:r w:rsidRPr="00CF7424">
                          <w:t>f)</w:t>
                        </w:r>
                      </w:p>
                    </w:txbxContent>
                  </v:textbox>
                </v:shape>
                <v:shape id="Text Box 87" o:spid="_x0000_s1066" type="#_x0000_t202" style="position:absolute;left:24007;top:14293;width:474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" filled="f" strokeweight=".5pt">
                  <v:textbox>
                    <w:txbxContent>
                      <w:p w14:paraId="5740C215" w14:textId="49B0B489"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f</w:t>
                        </w:r>
                      </w:p>
                    </w:txbxContent>
                  </v:textbox>
                </v:shape>
                <v:shape id="Text Box 88" o:spid="_x0000_s1067" type="#_x0000_t202" style="position:absolute;left:10032;top:851;width:41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" filled="f" strokeweight=".5pt">
                  <v:textbox>
                    <w:txbxContent>
                      <w:p w14:paraId="5DD80DE7" w14:textId="77777777" w:rsidR="00306A4F" w:rsidRPr="00CF7424" w:rsidRDefault="00306A4F" w:rsidP="00306A4F">
                        <w:r>
                          <w:t>E</w:t>
                        </w:r>
                        <w:r w:rsidRPr="00CF7424">
                          <w:t xml:space="preserve"> (f)</w:t>
                        </w:r>
                      </w:p>
                    </w:txbxContent>
                  </v:textbox>
                </v:shape>
                <v:rect id="Rectangle 89" o:spid="_x0000_s1068" style="position:absolute;left:42860;top:9655;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" fillcolor="#4472c4 [3204]" strokecolor="#1f3763 [1604]" strokeweight="1pt">
                  <v:fill r:id="rId15" o:title="" color2="white [3212]" type="pattern"/>
                </v:rect>
                <v:rect id="Rectangle 90" o:spid="_x0000_s1069" style="position:absolute;left:28751;top:2721;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" fillcolor="#4472c4 [3204]" strokecolor="#1f3763 [1604]" strokeweight="1pt">
                  <v:fill r:id="rId15" o:title="" color2="white [3212]" type="pattern"/>
                </v:rect>
                <v:rect id="Rectangle 91" o:spid="_x0000_s1070" style="position:absolute;left:15545;top:6251;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4472c4 [3204]" strokecolor="#1f3763 [1604]"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3" o:spid="_x0000_s1071" type="#_x0000_t38" style="position:absolute;left:34281;top:17;width:5167;height:141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" adj="10800" strokecolor="#4472c4 [3204]" strokeweight="2.5pt">
                  <v:stroke startarrow="block"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94" o:spid="_x0000_s1072" type="#_x0000_t40" style="position:absolute;left:20559;top:-1233;width:5297;height:1320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" adj="-9323,10800,30923" strokecolor="#4472c4 [3204]" strokeweight="2.5pt">
                  <v:stroke startarrow="block" endarrow="block" joinstyle="miter"/>
                </v:shape>
                <v:shape id="Text Box 95" o:spid="_x0000_s1073" type="#_x0000_t202" style="position:absolute;left:48121;top:14645;width:8376;height:6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" filled="f" strokeweight=".5pt">
                  <v:textbox>
                    <w:txbxContent>
                      <w:p w14:paraId="6E1328B1" w14:textId="77777777" w:rsidR="00306A4F" w:rsidRPr="00CF7424" w:rsidRDefault="00306A4F" w:rsidP="00306A4F">
                        <w:pPr>
                          <w:ind w:firstLine="105"/>
                          <w:jc w:val="center"/>
                        </w:pPr>
                        <w:r w:rsidRPr="00CF7424">
                          <w:t>element</w:t>
                        </w:r>
                      </w:p>
                      <w:p w14:paraId="700D0A74" w14:textId="77777777" w:rsidR="00306A4F" w:rsidRPr="00CF7424" w:rsidRDefault="00306A4F" w:rsidP="00306A4F">
                        <w:pPr>
                          <w:ind w:firstLine="105"/>
                          <w:jc w:val="center"/>
                        </w:pPr>
                        <w:r w:rsidRPr="00CF7424">
                          <w:t xml:space="preserve">of shape </w:t>
                        </w:r>
                        <w:r>
                          <w:t>F</w:t>
                        </w:r>
                      </w:p>
                    </w:txbxContent>
                  </v:textbox>
                </v:shape>
                <v:line id="Straight Connector 96" o:spid="_x0000_s1074" style="position:absolute;flip:x y;visibility:visible;mso-wrap-style:square" from="44978,10538" to="5233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" strokecolor="black [3213]" strokeweight="1pt">
                  <v:stroke dashstyle="dash" joinstyle="miter"/>
                </v:line>
                <v:shape id="Text Box 97" o:spid="_x0000_s1075" type="#_x0000_t202" style="position:absolute;left:105;top:10362;width:14815;height:8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" filled="f" strokeweight=".5pt">
                  <v:textbox>
                    <w:txbxContent>
                      <w:p w14:paraId="0831B703" w14:textId="77777777" w:rsidR="00306A4F" w:rsidRPr="00CF7424" w:rsidRDefault="00306A4F" w:rsidP="00306A4F">
                        <w:pPr>
                          <w:ind w:firstLine="105"/>
                          <w:jc w:val="center"/>
                        </w:pPr>
                        <w:r w:rsidRPr="00CF7424">
                          <w:t>defined by cases over</w:t>
                        </w:r>
                      </w:p>
                      <w:p w14:paraId="7646AAEE" w14:textId="77777777" w:rsidR="00306A4F" w:rsidRDefault="00306A4F" w:rsidP="00306A4F">
                        <w:pPr>
                          <w:ind w:firstLine="105"/>
                          <w:jc w:val="center"/>
                        </w:pPr>
                        <w:r w:rsidRPr="00CF7424">
                          <w:t>the constructors of</w:t>
                        </w:r>
                      </w:p>
                      <w:p w14:paraId="1018592F" w14:textId="77777777" w:rsidR="00306A4F" w:rsidRPr="00CF7424" w:rsidRDefault="00306A4F" w:rsidP="00306A4F">
                        <w:pPr>
                          <w:ind w:firstLine="105"/>
                          <w:jc w:val="center"/>
                        </w:pPr>
                        <w:r>
                          <w:t>the dataobject F</w:t>
                        </w:r>
                      </w:p>
                    </w:txbxContent>
                  </v:textbox>
                </v:shape>
                <v:line id="Straight Connector 98" o:spid="_x0000_s1076" style="position:absolute;flip:y;visibility:visible;mso-wrap-style:square" from="7484,7134" to="15545,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" strokecolor="black [3213]" strokeweight="1.5pt">
                  <v:stroke dashstyle="dash" joinstyle="miter"/>
                </v:line>
                <w10:anchorlock/>
              </v:group>
            </w:pict>
          </mc:Fallback>
        </mc:AlternateContent>
      </w:r>
    </w:p>
    <w:p w14:paraId="46354BA9" w14:textId="0726041C" w:rsidR="00A94295" w:rsidRDefault="00450070" w:rsidP="00A94295">
      <w:r>
        <w:rPr>
          <w:b/>
          <w:bCs/>
        </w:rPr>
        <w:t>Proof</w:t>
      </w:r>
      <w:r w:rsidRPr="25DF1BFC">
        <w:rPr>
          <w:b/>
          <w:bCs/>
        </w:rPr>
        <w:t>:</w:t>
      </w:r>
      <w:r>
        <w:t xml:space="preserve"> </w:t>
      </w:r>
      <w:r w:rsidRPr="00C879BF">
        <w:t>Hold the</w:t>
      </w:r>
      <w:r>
        <w:t xml:space="preserve"> </w:t>
      </w:r>
      <w:r w:rsidR="007548CF">
        <w:t xml:space="preserve">generating </w:t>
      </w:r>
      <w:r>
        <w:t>topology</w:t>
      </w:r>
      <w:r w:rsidRPr="00C879BF">
        <w:t xml:space="preserve"> site </w:t>
      </w:r>
      <w:r>
        <w:t xml:space="preserve">containing one terminal object </w:t>
      </w:r>
      <w:r w:rsidRPr="00AD759A">
        <w:rPr>
          <w:rFonts w:ascii="Consolas" w:hAnsi="Consolas"/>
        </w:rPr>
        <w:t>T</w:t>
      </w:r>
      <w:r>
        <w:t xml:space="preserve"> covered by </w:t>
      </w:r>
      <w:r w:rsidRPr="00C879BF">
        <w:t xml:space="preserve">two </w:t>
      </w:r>
      <w:r>
        <w:t xml:space="preserve">objects </w:t>
      </w:r>
      <w:r w:rsidRPr="009F582C">
        <w:rPr>
          <w:rFonts w:ascii="Consolas" w:hAnsi="Consolas"/>
        </w:rPr>
        <w:t>U</w:t>
      </w:r>
      <w:r w:rsidRPr="00C879BF">
        <w:t xml:space="preserve"> </w:t>
      </w:r>
      <w:r>
        <w:t xml:space="preserve">(via arrow </w:t>
      </w:r>
      <w:r w:rsidRPr="008361C1">
        <w:rPr>
          <w:rFonts w:ascii="Consolas" w:hAnsi="Consolas"/>
        </w:rPr>
        <w:t>ut</w:t>
      </w:r>
      <w:r>
        <w:t xml:space="preserve">) </w:t>
      </w:r>
      <w:r w:rsidRPr="00C879BF">
        <w:t xml:space="preserve">and </w:t>
      </w:r>
      <w:r w:rsidRPr="009F582C">
        <w:rPr>
          <w:rFonts w:ascii="Consolas" w:hAnsi="Consolas"/>
        </w:rPr>
        <w:t>V</w:t>
      </w:r>
      <w:r>
        <w:t xml:space="preserve"> (via arrow </w:t>
      </w:r>
      <w:r w:rsidRPr="004E09AF">
        <w:rPr>
          <w:rFonts w:ascii="Consolas" w:hAnsi="Consolas"/>
        </w:rPr>
        <w:t>vt</w:t>
      </w:r>
      <w:r>
        <w:t xml:space="preserve">) </w:t>
      </w:r>
      <w:r w:rsidRPr="00C879BF">
        <w:t>which have another</w:t>
      </w:r>
      <w:r>
        <w:t xml:space="preserve"> intersection object </w:t>
      </w:r>
      <w:r w:rsidRPr="00AD759A">
        <w:rPr>
          <w:rFonts w:ascii="Consolas" w:hAnsi="Consolas"/>
        </w:rPr>
        <w:t>X</w:t>
      </w:r>
      <w:r>
        <w:t xml:space="preserve"> (via arrow </w:t>
      </w:r>
      <w:r w:rsidRPr="008361C1">
        <w:rPr>
          <w:rFonts w:ascii="Consolas" w:hAnsi="Consolas"/>
        </w:rPr>
        <w:t>xu</w:t>
      </w:r>
      <w:r>
        <w:t xml:space="preserve"> to </w:t>
      </w:r>
      <w:r w:rsidRPr="00AD759A">
        <w:rPr>
          <w:rFonts w:ascii="Consolas" w:hAnsi="Consolas"/>
        </w:rPr>
        <w:t>U</w:t>
      </w:r>
      <w:r>
        <w:t xml:space="preserve"> and arrow </w:t>
      </w:r>
      <w:r w:rsidRPr="008361C1">
        <w:rPr>
          <w:rFonts w:ascii="Consolas" w:hAnsi="Consolas"/>
        </w:rPr>
        <w:t>xv</w:t>
      </w:r>
      <w:r>
        <w:t xml:space="preserve"> to </w:t>
      </w:r>
      <w:r w:rsidRPr="00AD759A">
        <w:rPr>
          <w:rFonts w:ascii="Consolas" w:hAnsi="Consolas"/>
        </w:rPr>
        <w:t>V</w:t>
      </w:r>
      <w:r>
        <w:t xml:space="preserve">, such that </w:t>
      </w:r>
      <w:r w:rsidRPr="00AD759A">
        <w:rPr>
          <w:rFonts w:ascii="Consolas" w:hAnsi="Consolas"/>
        </w:rPr>
        <w:t>xu</w:t>
      </w:r>
      <w:r w:rsidRPr="00AD759A">
        <w:rPr>
          <w:rFonts w:ascii="MS Gothic" w:eastAsia="MS Gothic" w:hAnsi="MS Gothic" w:cs="MS Gothic" w:hint="eastAsia"/>
        </w:rPr>
        <w:t>∘</w:t>
      </w:r>
      <w:r w:rsidRPr="00AD759A">
        <w:rPr>
          <w:rFonts w:ascii="Consolas" w:eastAsia="MS Gothic" w:hAnsi="Consolas" w:cs="MS Gothic"/>
        </w:rPr>
        <w:t>&gt;</w:t>
      </w:r>
      <w:r w:rsidRPr="00AD759A">
        <w:rPr>
          <w:rFonts w:ascii="Consolas" w:hAnsi="Consolas"/>
        </w:rPr>
        <w:t>ut = xv</w:t>
      </w:r>
      <w:r w:rsidRPr="00AD759A">
        <w:rPr>
          <w:rFonts w:ascii="MS Gothic" w:eastAsia="MS Gothic" w:hAnsi="MS Gothic" w:cs="MS Gothic" w:hint="eastAsia"/>
        </w:rPr>
        <w:t>∘</w:t>
      </w:r>
      <w:r w:rsidRPr="00AD759A">
        <w:rPr>
          <w:rFonts w:ascii="Consolas" w:eastAsia="MS Gothic" w:hAnsi="Consolas" w:cs="MS Gothic"/>
        </w:rPr>
        <w:t>&gt;</w:t>
      </w:r>
      <w:r w:rsidRPr="00AD759A">
        <w:rPr>
          <w:rFonts w:ascii="Consolas" w:hAnsi="Consolas"/>
        </w:rPr>
        <w:t>vt = xt</w:t>
      </w:r>
      <w:r>
        <w:t xml:space="preserve">). Then the sheafified copairing natural transformation </w:t>
      </w:r>
      <w:r w:rsidRPr="008361C1">
        <w:rPr>
          <w:rFonts w:ascii="Consolas" w:hAnsi="Consolas"/>
        </w:rPr>
        <w:t>Sheaf[u</w:t>
      </w:r>
      <w:r>
        <w:rPr>
          <w:rFonts w:ascii="Consolas" w:hAnsi="Consolas"/>
        </w:rPr>
        <w:t>t</w:t>
      </w:r>
      <w:r w:rsidRPr="008361C1">
        <w:rPr>
          <w:rFonts w:ascii="Consolas" w:hAnsi="Consolas"/>
        </w:rPr>
        <w:t>|v</w:t>
      </w:r>
      <w:r>
        <w:rPr>
          <w:rFonts w:ascii="Consolas" w:hAnsi="Consolas"/>
        </w:rPr>
        <w:t>t</w:t>
      </w:r>
      <w:r w:rsidRPr="008361C1">
        <w:rPr>
          <w:rFonts w:ascii="Consolas" w:hAnsi="Consolas"/>
        </w:rPr>
        <w:t>]: Sheaf(U+V) → Sheaf</w:t>
      </w:r>
      <w:r>
        <w:rPr>
          <w:rFonts w:ascii="Consolas" w:hAnsi="Consolas"/>
        </w:rPr>
        <w:t>(</w:t>
      </w:r>
      <w:r w:rsidRPr="008361C1">
        <w:rPr>
          <w:rFonts w:ascii="Consolas" w:hAnsi="Consolas"/>
        </w:rPr>
        <w:t>T</w:t>
      </w:r>
      <w:r>
        <w:rPr>
          <w:rFonts w:ascii="Consolas" w:hAnsi="Consolas"/>
        </w:rPr>
        <w:t>)</w:t>
      </w:r>
      <w:r>
        <w:t xml:space="preserve"> is some epimorphism, but the post-composition (section) map </w:t>
      </w:r>
      <w:r w:rsidRPr="00AD759A">
        <w:rPr>
          <w:rFonts w:ascii="Consolas" w:hAnsi="Consolas"/>
        </w:rPr>
        <w:t xml:space="preserve">( _ </w:t>
      </w:r>
      <w:r w:rsidRPr="00AD759A">
        <w:rPr>
          <w:rFonts w:ascii="MS Gothic" w:eastAsia="MS Gothic" w:hAnsi="MS Gothic" w:cs="MS Gothic" w:hint="eastAsia"/>
        </w:rPr>
        <w:t>∘</w:t>
      </w:r>
      <w:r w:rsidRPr="00AD759A">
        <w:rPr>
          <w:rFonts w:ascii="Consolas" w:eastAsia="MS Gothic" w:hAnsi="Consolas" w:cs="MS Gothic"/>
        </w:rPr>
        <w:t xml:space="preserve">&gt; </w:t>
      </w:r>
      <w:r w:rsidRPr="00AD759A">
        <w:rPr>
          <w:rFonts w:ascii="Consolas" w:hAnsi="Consolas"/>
        </w:rPr>
        <w:t>Sheaf[ut|vt])</w:t>
      </w:r>
      <w:r>
        <w:t xml:space="preserve">  is not surjective as there is no (global section) morphism in </w:t>
      </w:r>
      <w:r w:rsidRPr="00AD759A">
        <w:rPr>
          <w:rFonts w:ascii="Consolas" w:hAnsi="Consolas"/>
        </w:rPr>
        <w:t>T → Sheaf(U+V)</w:t>
      </w:r>
      <w:r>
        <w:t xml:space="preserve"> which is mapped to the </w:t>
      </w:r>
      <w:r w:rsidR="00A94295">
        <w:t>unit</w:t>
      </w:r>
      <w:r>
        <w:t xml:space="preserve">. Now the proposition that </w:t>
      </w:r>
      <w:r w:rsidRPr="008361C1">
        <w:rPr>
          <w:rFonts w:ascii="Consolas" w:hAnsi="Consolas"/>
        </w:rPr>
        <w:t>Sheaf[u</w:t>
      </w:r>
      <w:r>
        <w:rPr>
          <w:rFonts w:ascii="Consolas" w:hAnsi="Consolas"/>
        </w:rPr>
        <w:t>t</w:t>
      </w:r>
      <w:r w:rsidRPr="008361C1">
        <w:rPr>
          <w:rFonts w:ascii="Consolas" w:hAnsi="Consolas"/>
        </w:rPr>
        <w:t>|v</w:t>
      </w:r>
      <w:r>
        <w:rPr>
          <w:rFonts w:ascii="Consolas" w:hAnsi="Consolas"/>
        </w:rPr>
        <w:t>t</w:t>
      </w:r>
      <w:r w:rsidRPr="008361C1">
        <w:rPr>
          <w:rFonts w:ascii="Consolas" w:hAnsi="Consolas"/>
        </w:rPr>
        <w:t>]</w:t>
      </w:r>
      <w:r w:rsidRPr="00CD244B">
        <w:t xml:space="preserve"> </w:t>
      </w:r>
      <w:r>
        <w:t xml:space="preserve">is epic, really is some (“summarized”) tautological rephrasing of </w:t>
      </w:r>
      <w:r w:rsidR="007B5CDE">
        <w:t>the congruence-conversion clauses for the constructors of sheaves.</w:t>
      </w:r>
    </w:p>
    <w:p w14:paraId="05A466B1" w14:textId="266E2079" w:rsidR="00A94295" w:rsidRDefault="00A94295" w:rsidP="00A94295">
      <w:r>
        <w:t xml:space="preserve">Imprecisely, the goal is to show </w:t>
      </w:r>
      <w:r w:rsidR="003D7E7D">
        <w:t>these two propositions</w:t>
      </w:r>
      <w:r>
        <w:t xml:space="preserve">: </w:t>
      </w:r>
    </w:p>
    <w:p w14:paraId="0F04550B" w14:textId="76A68988" w:rsidR="00A94295" w:rsidRDefault="00A94295" w:rsidP="00A94295">
      <w:r w:rsidRPr="00FE3ED4">
        <w:rPr>
          <w:rFonts w:ascii="Consolas" w:hAnsi="Consolas"/>
        </w:rPr>
        <w:t>for any presheaf functor F and cut-free natural transformations</w:t>
      </w:r>
      <w:r w:rsidRPr="00FE3ED4">
        <w:rPr>
          <w:rFonts w:ascii="Consolas" w:hAnsi="Consolas"/>
        </w:rPr>
        <w:br/>
        <w:t xml:space="preserve">ff1, ff2: </w:t>
      </w:r>
      <w:r w:rsidR="00FE0FD3">
        <w:rPr>
          <w:rFonts w:ascii="Consolas" w:hAnsi="Consolas"/>
        </w:rPr>
        <w:t>PreSheaves(</w:t>
      </w:r>
      <w:r w:rsidRPr="00FE3ED4">
        <w:rPr>
          <w:rFonts w:ascii="Consolas" w:hAnsi="Consolas"/>
        </w:rPr>
        <w:t>Sheaf(</w:t>
      </w:r>
      <w:r>
        <w:rPr>
          <w:rFonts w:ascii="Consolas" w:hAnsi="Consolas"/>
        </w:rPr>
        <w:t>Restrict</w:t>
      </w:r>
      <w:r w:rsidRPr="00FE3ED4">
        <w:rPr>
          <w:rFonts w:ascii="Consolas" w:hAnsi="Consolas"/>
        </w:rPr>
        <w:t xml:space="preserve"> T</w:t>
      </w:r>
      <w:r>
        <w:rPr>
          <w:rFonts w:ascii="Consolas" w:hAnsi="Consolas"/>
        </w:rPr>
        <w:t xml:space="preserve"> </w:t>
      </w:r>
      <w:r w:rsidRPr="00A94295">
        <w:rPr>
          <w:rFonts w:ascii="Consolas" w:hAnsi="Consolas"/>
        </w:rPr>
        <w:t>sieve{ut,vt}</w:t>
      </w:r>
      <w:r w:rsidRPr="00FE3ED4">
        <w:rPr>
          <w:rFonts w:ascii="Consolas" w:hAnsi="Consolas"/>
        </w:rPr>
        <w:t>) → Sheaf(F)</w:t>
      </w:r>
      <w:r w:rsidR="00FE0FD3">
        <w:rPr>
          <w:rFonts w:ascii="Consolas" w:hAnsi="Consolas"/>
        </w:rPr>
        <w:t>)</w:t>
      </w:r>
      <w:r w:rsidRPr="00FE3ED4">
        <w:rPr>
          <w:rFonts w:ascii="Consolas" w:hAnsi="Consolas"/>
        </w:rPr>
        <w:t xml:space="preserve">, </w:t>
      </w:r>
      <w:r w:rsidRPr="00FE3ED4">
        <w:rPr>
          <w:rFonts w:ascii="Consolas" w:hAnsi="Consolas"/>
        </w:rPr>
        <w:br/>
      </w:r>
      <w:r w:rsidRPr="00F67A89">
        <w:rPr>
          <w:rFonts w:ascii="Consolas" w:hAnsi="Consolas"/>
        </w:rPr>
        <w:t>if ((Sheaf[(</w:t>
      </w:r>
      <w:r w:rsidR="007504AE">
        <w:rPr>
          <w:rFonts w:ascii="Consolas" w:hAnsi="Consolas"/>
        </w:rPr>
        <w:t>Constructing</w:t>
      </w:r>
      <w:r w:rsidRPr="00F67A89">
        <w:rPr>
          <w:rFonts w:ascii="Consolas" w:hAnsi="Consolas"/>
        </w:rPr>
        <w:t xml:space="preserve"> ut)|(</w:t>
      </w:r>
      <w:r w:rsidR="007504AE">
        <w:rPr>
          <w:rFonts w:ascii="Consolas" w:hAnsi="Consolas"/>
        </w:rPr>
        <w:t>Constructing</w:t>
      </w:r>
      <w:r w:rsidRPr="00F67A89">
        <w:rPr>
          <w:rFonts w:ascii="Consolas" w:hAnsi="Consolas"/>
        </w:rPr>
        <w:t xml:space="preserve"> vt)]) </w:t>
      </w:r>
      <w:r w:rsidRPr="00F67A89">
        <w:rPr>
          <w:rFonts w:ascii="MS Gothic" w:eastAsia="MS Gothic" w:hAnsi="MS Gothic" w:cs="MS Gothic" w:hint="eastAsia"/>
        </w:rPr>
        <w:t>∘</w:t>
      </w:r>
      <w:r w:rsidRPr="00F67A89">
        <w:rPr>
          <w:rFonts w:ascii="Consolas" w:eastAsia="MS Gothic" w:hAnsi="Consolas" w:cs="MS Gothic"/>
        </w:rPr>
        <w:t>&gt; ff1) ~</w:t>
      </w:r>
      <w:r>
        <w:rPr>
          <w:rFonts w:ascii="Consolas" w:eastAsia="MS Gothic" w:hAnsi="Consolas" w:cs="MS Gothic"/>
        </w:rPr>
        <w:t xml:space="preserve"> </w:t>
      </w:r>
      <w:r w:rsidRPr="00F67A89">
        <w:rPr>
          <w:rFonts w:ascii="Consolas" w:eastAsia="MS Gothic" w:hAnsi="Consolas" w:cs="MS Gothic"/>
        </w:rPr>
        <w:t>((</w:t>
      </w:r>
      <w:r w:rsidRPr="00F67A89">
        <w:rPr>
          <w:rFonts w:ascii="Consolas" w:hAnsi="Consolas"/>
        </w:rPr>
        <w:t>Sheaf[(</w:t>
      </w:r>
      <w:r w:rsidR="007504AE">
        <w:rPr>
          <w:rFonts w:ascii="Consolas" w:hAnsi="Consolas"/>
        </w:rPr>
        <w:t>Constructing</w:t>
      </w:r>
      <w:r w:rsidRPr="00F67A89">
        <w:rPr>
          <w:rFonts w:ascii="Consolas" w:hAnsi="Consolas"/>
        </w:rPr>
        <w:t xml:space="preserve"> ut)|(</w:t>
      </w:r>
      <w:r w:rsidR="007504AE">
        <w:rPr>
          <w:rFonts w:ascii="Consolas" w:hAnsi="Consolas"/>
        </w:rPr>
        <w:t>Constructing</w:t>
      </w:r>
      <w:r w:rsidRPr="00F67A89">
        <w:rPr>
          <w:rFonts w:ascii="Consolas" w:hAnsi="Consolas"/>
        </w:rPr>
        <w:t xml:space="preserve"> vt)]) </w:t>
      </w:r>
      <w:r w:rsidRPr="00F67A89">
        <w:rPr>
          <w:rFonts w:ascii="MS Gothic" w:eastAsia="MS Gothic" w:hAnsi="MS Gothic" w:cs="MS Gothic" w:hint="eastAsia"/>
        </w:rPr>
        <w:t>∘</w:t>
      </w:r>
      <w:r w:rsidRPr="00F67A89">
        <w:rPr>
          <w:rFonts w:ascii="Consolas" w:eastAsia="MS Gothic" w:hAnsi="Consolas" w:cs="MS Gothic"/>
        </w:rPr>
        <w:t>&gt; ff2)</w:t>
      </w:r>
      <w:r w:rsidRPr="00F67A89">
        <w:rPr>
          <w:rFonts w:ascii="Consolas" w:hAnsi="Consolas"/>
        </w:rPr>
        <w:t xml:space="preserve">, </w:t>
      </w:r>
      <w:r>
        <w:br/>
      </w:r>
      <w:r w:rsidRPr="00F67A89">
        <w:rPr>
          <w:rFonts w:ascii="Consolas" w:hAnsi="Consolas"/>
        </w:rPr>
        <w:t>then ff1 ~ ff2</w:t>
      </w:r>
      <w:r>
        <w:t>.</w:t>
      </w:r>
    </w:p>
    <w:p w14:paraId="6BB2C577" w14:textId="0E61E8B6" w:rsidR="00A94295" w:rsidRDefault="00A94295" w:rsidP="00A94295">
      <w:r w:rsidRPr="00FE3ED4">
        <w:rPr>
          <w:rFonts w:ascii="Consolas" w:hAnsi="Consolas"/>
        </w:rPr>
        <w:t xml:space="preserve">for any presheaf functor F and </w:t>
      </w:r>
      <w:r>
        <w:rPr>
          <w:rFonts w:ascii="Consolas" w:hAnsi="Consolas"/>
        </w:rPr>
        <w:t>elements</w:t>
      </w:r>
      <w:r w:rsidRPr="00FE3ED4">
        <w:rPr>
          <w:rFonts w:ascii="Consolas" w:hAnsi="Consolas"/>
        </w:rPr>
        <w:br/>
        <w:t xml:space="preserve">ff1, ff2: </w:t>
      </w:r>
      <w:r>
        <w:rPr>
          <w:rFonts w:ascii="Consolas" w:hAnsi="Consolas"/>
        </w:rPr>
        <w:t>Element(</w:t>
      </w:r>
      <w:r w:rsidRPr="00FE3ED4">
        <w:rPr>
          <w:rFonts w:ascii="Consolas" w:hAnsi="Consolas"/>
        </w:rPr>
        <w:t>T</w:t>
      </w:r>
      <w:r>
        <w:rPr>
          <w:rFonts w:ascii="Consolas" w:hAnsi="Consolas"/>
        </w:rPr>
        <w:t xml:space="preserve"> </w:t>
      </w:r>
      <w:r w:rsidRPr="00FE3ED4">
        <w:rPr>
          <w:rFonts w:ascii="Consolas" w:hAnsi="Consolas"/>
        </w:rPr>
        <w:t>→ Sheaf(F)</w:t>
      </w:r>
      <w:r>
        <w:rPr>
          <w:rFonts w:ascii="Consolas" w:hAnsi="Consolas"/>
        </w:rPr>
        <w:t>)</w:t>
      </w:r>
      <w:r w:rsidRPr="00FE3ED4">
        <w:rPr>
          <w:rFonts w:ascii="Consolas" w:hAnsi="Consolas"/>
        </w:rPr>
        <w:t xml:space="preserve">, </w:t>
      </w:r>
      <w:r w:rsidRPr="00FE3ED4">
        <w:rPr>
          <w:rFonts w:ascii="Consolas" w:hAnsi="Consolas"/>
        </w:rPr>
        <w:br/>
      </w:r>
      <w:r w:rsidRPr="00F67A89">
        <w:rPr>
          <w:rFonts w:ascii="Consolas" w:hAnsi="Consolas"/>
        </w:rPr>
        <w:t xml:space="preserve">if ([ut|vt] </w:t>
      </w:r>
      <w:r w:rsidRPr="00F67A89">
        <w:rPr>
          <w:rFonts w:ascii="MS Gothic" w:eastAsia="MS Gothic" w:hAnsi="MS Gothic" w:cs="MS Gothic" w:hint="eastAsia"/>
        </w:rPr>
        <w:t>∘</w:t>
      </w:r>
      <w:r w:rsidRPr="00F67A89">
        <w:rPr>
          <w:rFonts w:ascii="Consolas" w:eastAsia="MS Gothic" w:hAnsi="Consolas" w:cs="MS Gothic"/>
        </w:rPr>
        <w:t>&gt; ff1) ~</w:t>
      </w:r>
      <w:r>
        <w:rPr>
          <w:rFonts w:ascii="Consolas" w:eastAsia="MS Gothic" w:hAnsi="Consolas" w:cs="MS Gothic"/>
        </w:rPr>
        <w:t xml:space="preserve"> </w:t>
      </w:r>
      <w:r w:rsidRPr="00F67A89">
        <w:rPr>
          <w:rFonts w:ascii="Consolas" w:eastAsia="MS Gothic" w:hAnsi="Consolas" w:cs="MS Gothic"/>
        </w:rPr>
        <w:t>(</w:t>
      </w:r>
      <w:r w:rsidRPr="00F67A89">
        <w:rPr>
          <w:rFonts w:ascii="Consolas" w:hAnsi="Consolas"/>
        </w:rPr>
        <w:t xml:space="preserve">[ut|vt] </w:t>
      </w:r>
      <w:r w:rsidRPr="00F67A89">
        <w:rPr>
          <w:rFonts w:ascii="MS Gothic" w:eastAsia="MS Gothic" w:hAnsi="MS Gothic" w:cs="MS Gothic" w:hint="eastAsia"/>
        </w:rPr>
        <w:t>∘</w:t>
      </w:r>
      <w:r w:rsidRPr="00F67A89">
        <w:rPr>
          <w:rFonts w:ascii="Consolas" w:eastAsia="MS Gothic" w:hAnsi="Consolas" w:cs="MS Gothic"/>
        </w:rPr>
        <w:t>&gt; ff2)</w:t>
      </w:r>
      <w:r w:rsidRPr="00F67A89">
        <w:rPr>
          <w:rFonts w:ascii="Consolas" w:hAnsi="Consolas"/>
        </w:rPr>
        <w:t xml:space="preserve">, </w:t>
      </w:r>
      <w:r>
        <w:br/>
      </w:r>
      <w:r w:rsidRPr="00F67A89">
        <w:rPr>
          <w:rFonts w:ascii="Consolas" w:hAnsi="Consolas"/>
        </w:rPr>
        <w:t>then ff1 ~ ff2</w:t>
      </w:r>
      <w:r>
        <w:t>.</w:t>
      </w:r>
    </w:p>
    <w:p w14:paraId="453B6A3E" w14:textId="7932816C" w:rsidR="009C06CE" w:rsidRDefault="00A94295" w:rsidP="00450070">
      <w:r>
        <w:t>The proof is</w:t>
      </w:r>
      <w:r w:rsidR="00FE5292">
        <w:t xml:space="preserve"> by unfolding/externalizing the </w:t>
      </w:r>
      <w:r w:rsidR="004C5816">
        <w:t xml:space="preserve">sum </w:t>
      </w:r>
      <w:r w:rsidR="00FE5292">
        <w:t>copairing</w:t>
      </w:r>
      <w:r w:rsidR="00CC435C">
        <w:t>,</w:t>
      </w:r>
      <w:r w:rsidR="00FE5292">
        <w:t xml:space="preserve"> then</w:t>
      </w:r>
      <w:r>
        <w:t xml:space="preserve"> </w:t>
      </w:r>
      <w:r w:rsidR="00BB2D12">
        <w:t xml:space="preserve">the congruence-conversion clauses for the constructors with sheaf codomain are indeed </w:t>
      </w:r>
      <w:r w:rsidR="00111EE0">
        <w:t xml:space="preserve">separateness-properties of the sheafification. </w:t>
      </w:r>
      <w:r w:rsidR="009C06CE">
        <w:t>Proved.</w:t>
      </w:r>
    </w:p>
    <w:p w14:paraId="49658710" w14:textId="4E4CEFBD" w:rsidR="00187ADF" w:rsidRDefault="00111EE0" w:rsidP="00450070">
      <w:r>
        <w:lastRenderedPageBreak/>
        <w:t xml:space="preserve">Note that by induction, oneself proves that </w:t>
      </w:r>
      <w:r w:rsidR="009C06CE">
        <w:t>every</w:t>
      </w:r>
      <w:r>
        <w:t xml:space="preserve"> </w:t>
      </w:r>
      <w:r w:rsidR="009C06CE">
        <w:t>grammatically-</w:t>
      </w:r>
      <w:r>
        <w:t>constructed presheaf</w:t>
      </w:r>
      <w:r w:rsidR="009C06CE">
        <w:t xml:space="preserve"> object</w:t>
      </w:r>
      <w:r>
        <w:t xml:space="preserve"> is separated if it </w:t>
      </w:r>
      <w:r w:rsidR="00CA67B1">
        <w:t>is</w:t>
      </w:r>
      <w:r w:rsidR="006A61B3">
        <w:t xml:space="preserve"> assum</w:t>
      </w:r>
      <w:r>
        <w:t xml:space="preserve">ed </w:t>
      </w:r>
      <w:r w:rsidR="006A61B3">
        <w:t>that any covering sieve is jointly-epic</w:t>
      </w:r>
      <w:r w:rsidR="00FE5292">
        <w:t xml:space="preserve"> in the site</w:t>
      </w:r>
      <w:r w:rsidR="00CA67B1">
        <w:t xml:space="preserve"> (or that the generating preshea</w:t>
      </w:r>
      <w:r w:rsidR="004403AD">
        <w:t>f</w:t>
      </w:r>
      <w:r w:rsidR="00CA67B1">
        <w:t xml:space="preserve"> </w:t>
      </w:r>
      <w:r w:rsidR="00FE5292">
        <w:t>dataobject</w:t>
      </w:r>
      <w:r w:rsidR="009C06CE">
        <w:t>s</w:t>
      </w:r>
      <w:r w:rsidR="00CA67B1">
        <w:t xml:space="preserve"> </w:t>
      </w:r>
      <w:r w:rsidR="009C06CE">
        <w:t>are</w:t>
      </w:r>
      <w:r w:rsidR="00CA67B1">
        <w:t xml:space="preserve"> separated)</w:t>
      </w:r>
      <w:r w:rsidR="006A61B3">
        <w:t>.</w:t>
      </w:r>
    </w:p>
    <w:p w14:paraId="23392B04" w14:textId="338139D3" w:rsidR="00450070" w:rsidRPr="00187ADF" w:rsidRDefault="00450070" w:rsidP="00450070">
      <w:r>
        <w:t>Lemma: tentatively, the connecting snake morphism would be programmed constructively</w:t>
      </w:r>
      <w:r w:rsidR="00906339">
        <w:t xml:space="preserve"> (because the equality relation on any constructed sieve was designed to be grammatical</w:t>
      </w:r>
      <w:r w:rsidR="00840B44">
        <w:t>/structural</w:t>
      </w:r>
      <w:r w:rsidR="00906339">
        <w:t>, not merely semantical)</w:t>
      </w:r>
      <w:r>
        <w:t xml:space="preserve">, for the long exact sequence of sheaf cohomology  </w:t>
      </w:r>
      <w:r>
        <w:rPr>
          <w:rFonts w:ascii="Consolas" w:hAnsi="Consolas"/>
        </w:rPr>
        <w:t xml:space="preserve">0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w:t>
      </w:r>
      <w:r w:rsidRPr="00D55CFB">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Pr>
          <w:rFonts w:ascii="Consolas" w:hAnsi="Consolas"/>
        </w:rPr>
        <w:t xml:space="preserve"> </w:t>
      </w:r>
      <w:r w:rsidRPr="008361C1">
        <w:rPr>
          <w:rFonts w:ascii="Consolas" w:hAnsi="Consolas"/>
        </w:rPr>
        <w:t>→</w:t>
      </w:r>
      <w:r>
        <w:rPr>
          <w:rFonts w:ascii="Consolas" w:hAnsi="Consolas"/>
        </w:rPr>
        <w:t xml:space="preserve"> </w:t>
      </w:r>
      <w:r w:rsidRPr="00D55CFB">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Pr>
          <w:rFonts w:ascii="Consolas" w:hAnsi="Consolas"/>
        </w:rPr>
        <w:t xml:space="preserve">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w:t>
      </w:r>
      <w:r>
        <w:t xml:space="preserve"> from this short exact sequence (</w:t>
      </w:r>
      <w:r w:rsidRPr="00CB2597">
        <w:rPr>
          <w:rFonts w:ascii="Consolas" w:hAnsi="Consolas"/>
        </w:rPr>
        <w:t>c</w:t>
      </w:r>
      <w:r>
        <w:t xml:space="preserve"> is</w:t>
      </w:r>
      <w:r w:rsidR="002C0CE0">
        <w:t xml:space="preserve"> the coproduct</w:t>
      </w:r>
      <w:r>
        <w:t xml:space="preserve"> </w:t>
      </w:r>
      <w:r w:rsidRPr="00CB2597">
        <w:rPr>
          <w:rFonts w:ascii="Consolas" w:hAnsi="Consolas"/>
        </w:rPr>
        <w:t>U+V</w:t>
      </w:r>
      <w:r>
        <w:t>).</w:t>
      </w:r>
      <w:r w:rsidRPr="003C30AD">
        <w:rPr>
          <w:noProof/>
        </w:rPr>
        <w:t xml:space="preserve"> </w:t>
      </w:r>
      <w:r w:rsidRPr="00B85A0E">
        <w:rPr>
          <w:noProof/>
        </w:rPr>
        <mc:AlternateContent>
          <mc:Choice Requires="wpc">
            <w:drawing>
              <wp:inline distT="0" distB="0" distL="0" distR="0" wp14:anchorId="63340AF3" wp14:editId="5E94E597">
                <wp:extent cx="6194425" cy="88455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Straight Arrow Connector 102"/>
                        <wps:cNvCnPr/>
                        <wps:spPr>
                          <a:xfrm>
                            <a:off x="278199" y="16831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320827" y="168308"/>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5638522" y="16002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4495509" y="16002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Text Box 106"/>
                        <wps:cNvSpPr txBox="1"/>
                        <wps:spPr>
                          <a:xfrm>
                            <a:off x="37809" y="19061"/>
                            <a:ext cx="266065" cy="281940"/>
                          </a:xfrm>
                          <a:prstGeom prst="rect">
                            <a:avLst/>
                          </a:prstGeom>
                          <a:noFill/>
                          <a:ln w="6350">
                            <a:noFill/>
                          </a:ln>
                        </wps:spPr>
                        <wps:txbx>
                          <w:txbxContent>
                            <w:p w14:paraId="2C4354E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Text Box 107"/>
                        <wps:cNvSpPr txBox="1"/>
                        <wps:spPr>
                          <a:xfrm>
                            <a:off x="3238209" y="0"/>
                            <a:ext cx="775335" cy="282575"/>
                          </a:xfrm>
                          <a:prstGeom prst="rect">
                            <a:avLst/>
                          </a:prstGeom>
                          <a:noFill/>
                          <a:ln w="6350">
                            <a:noFill/>
                          </a:ln>
                        </wps:spPr>
                        <wps:txbx>
                          <w:txbxContent>
                            <w:p w14:paraId="3295643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8315863"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1445634" y="0"/>
                            <a:ext cx="266065" cy="282575"/>
                          </a:xfrm>
                          <a:prstGeom prst="rect">
                            <a:avLst/>
                          </a:prstGeom>
                          <a:noFill/>
                          <a:ln w="6350">
                            <a:noFill/>
                          </a:ln>
                        </wps:spPr>
                        <wps:txbx>
                          <w:txbxContent>
                            <w:p w14:paraId="2F9AB8AE"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 Box 109"/>
                        <wps:cNvSpPr txBox="1"/>
                        <wps:spPr>
                          <a:xfrm>
                            <a:off x="4842675" y="0"/>
                            <a:ext cx="775335" cy="282575"/>
                          </a:xfrm>
                          <a:prstGeom prst="rect">
                            <a:avLst/>
                          </a:prstGeom>
                          <a:noFill/>
                          <a:ln w="6350">
                            <a:noFill/>
                          </a:ln>
                        </wps:spPr>
                        <wps:txbx>
                          <w:txbxContent>
                            <w:p w14:paraId="208B42B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198B425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5928744" y="17239"/>
                            <a:ext cx="266065" cy="282575"/>
                          </a:xfrm>
                          <a:prstGeom prst="rect">
                            <a:avLst/>
                          </a:prstGeom>
                          <a:noFill/>
                          <a:ln w="6350">
                            <a:noFill/>
                          </a:ln>
                        </wps:spPr>
                        <wps:txbx>
                          <w:txbxContent>
                            <w:p w14:paraId="6B41C24D"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278254"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4495509"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5638522"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320827" y="693492"/>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37809" y="531583"/>
                            <a:ext cx="266065" cy="281940"/>
                          </a:xfrm>
                          <a:prstGeom prst="rect">
                            <a:avLst/>
                          </a:prstGeom>
                          <a:noFill/>
                          <a:ln w="6350">
                            <a:noFill/>
                          </a:ln>
                        </wps:spPr>
                        <wps:txbx>
                          <w:txbxContent>
                            <w:p w14:paraId="181B86AF"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2757572" y="523674"/>
                            <a:ext cx="1683385" cy="282575"/>
                          </a:xfrm>
                          <a:prstGeom prst="rect">
                            <a:avLst/>
                          </a:prstGeom>
                          <a:noFill/>
                          <a:ln w="6350">
                            <a:noFill/>
                          </a:ln>
                        </wps:spPr>
                        <wps:txbx>
                          <w:txbxContent>
                            <w:p w14:paraId="7ABF9E5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4294F56"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_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5FD55BD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568421" y="543671"/>
                            <a:ext cx="1551305" cy="282575"/>
                          </a:xfrm>
                          <a:prstGeom prst="rect">
                            <a:avLst/>
                          </a:prstGeom>
                          <a:noFill/>
                          <a:ln w="6350">
                            <a:noFill/>
                          </a:ln>
                        </wps:spPr>
                        <wps:txbx>
                          <w:txbxContent>
                            <w:p w14:paraId="62905FE2"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uc - 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Text Box 119"/>
                        <wps:cNvSpPr txBox="1"/>
                        <wps:spPr>
                          <a:xfrm>
                            <a:off x="5084392" y="502920"/>
                            <a:ext cx="412750" cy="282575"/>
                          </a:xfrm>
                          <a:prstGeom prst="rect">
                            <a:avLst/>
                          </a:prstGeom>
                          <a:noFill/>
                          <a:ln w="6350">
                            <a:noFill/>
                          </a:ln>
                        </wps:spPr>
                        <wps:txbx>
                          <w:txbxContent>
                            <w:p w14:paraId="452A1D3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7BAF93B4"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Text Box 120"/>
                        <wps:cNvSpPr txBox="1"/>
                        <wps:spPr>
                          <a:xfrm>
                            <a:off x="5928744" y="531574"/>
                            <a:ext cx="266065" cy="282575"/>
                          </a:xfrm>
                          <a:prstGeom prst="rect">
                            <a:avLst/>
                          </a:prstGeom>
                          <a:noFill/>
                          <a:ln w="6350">
                            <a:noFill/>
                          </a:ln>
                        </wps:spPr>
                        <wps:txbx>
                          <w:txbxContent>
                            <w:p w14:paraId="510078F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1431184" y="446153"/>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rot="5400000">
                            <a:off x="3435998" y="446153"/>
                            <a:ext cx="290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rot="5400000">
                            <a:off x="5079509" y="419431"/>
                            <a:ext cx="290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5213383" y="241250"/>
                            <a:ext cx="419735" cy="282575"/>
                          </a:xfrm>
                          <a:prstGeom prst="rect">
                            <a:avLst/>
                          </a:prstGeom>
                          <a:noFill/>
                          <a:ln w="6350">
                            <a:noFill/>
                          </a:ln>
                        </wps:spPr>
                        <wps:txbx>
                          <w:txbxContent>
                            <w:p w14:paraId="5DFE487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Text Box 126"/>
                        <wps:cNvSpPr txBox="1"/>
                        <wps:spPr>
                          <a:xfrm>
                            <a:off x="4409329" y="168301"/>
                            <a:ext cx="481965" cy="282575"/>
                          </a:xfrm>
                          <a:prstGeom prst="rect">
                            <a:avLst/>
                          </a:prstGeom>
                          <a:noFill/>
                          <a:ln w="6350">
                            <a:noFill/>
                          </a:ln>
                        </wps:spPr>
                        <wps:txbx>
                          <w:txbxContent>
                            <w:p w14:paraId="3B2FD91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4409329" y="378445"/>
                            <a:ext cx="419735" cy="282575"/>
                          </a:xfrm>
                          <a:prstGeom prst="rect">
                            <a:avLst/>
                          </a:prstGeom>
                          <a:noFill/>
                          <a:ln w="6350">
                            <a:noFill/>
                          </a:ln>
                        </wps:spPr>
                        <wps:txbx>
                          <w:txbxContent>
                            <w:p w14:paraId="11C8A1E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2124449" y="404180"/>
                            <a:ext cx="650240" cy="282575"/>
                          </a:xfrm>
                          <a:prstGeom prst="rect">
                            <a:avLst/>
                          </a:prstGeom>
                          <a:noFill/>
                          <a:ln w="6350">
                            <a:noFill/>
                          </a:ln>
                        </wps:spPr>
                        <wps:txbx>
                          <w:txbxContent>
                            <w:p w14:paraId="3792F4E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3009609" y="240462"/>
                            <a:ext cx="558800" cy="282575"/>
                          </a:xfrm>
                          <a:prstGeom prst="rect">
                            <a:avLst/>
                          </a:prstGeom>
                          <a:noFill/>
                          <a:ln w="6350">
                            <a:noFill/>
                          </a:ln>
                        </wps:spPr>
                        <wps:txbx>
                          <w:txbxContent>
                            <w:p w14:paraId="28FE2D3C"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40AF3" id="Canvas 130" o:spid="_x0000_s1077" editas="canvas" style="width:487.75pt;height:69.65pt;mso-position-horizontal-relative:char;mso-position-vertical-relative:line" coordsize="61944,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">
                <v:shape id="_x0000_s1078" type="#_x0000_t75" style="position:absolute;width:61944;height:8845;visibility:visible;mso-wrap-style:square">
                  <v:fill o:detectmouseclick="t"/>
                  <v:path o:connecttype="none"/>
                </v:shape>
                <v:shape id="Straight Arrow Connector 102" o:spid="_x0000_s1079" type="#_x0000_t32" style="position:absolute;left:2781;top:1683;width:2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80" type="#_x0000_t32" style="position:absolute;left:23208;top:1683;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81" type="#_x0000_t32" style="position:absolute;left:56385;top:1600;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82" type="#_x0000_t32" style="position:absolute;left:44955;top:1600;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Text Box 106" o:spid="_x0000_s1083" type="#_x0000_t202" style="position:absolute;left:378;top:190;width:266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C4354E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07" o:spid="_x0000_s1084" type="#_x0000_t202" style="position:absolute;left:32382;width:7753;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3295643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8315863"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08" o:spid="_x0000_s1085" type="#_x0000_t202" style="position:absolute;left:14456;width:2660;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2F9AB8AE"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09" o:spid="_x0000_s1086" type="#_x0000_t202" style="position:absolute;left:48426;width:7754;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08B42B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198B425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0" o:spid="_x0000_s1087" type="#_x0000_t202" style="position:absolute;left:59287;top:172;width:266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6B41C24D"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Straight Arrow Connector 111" o:spid="_x0000_s1088" type="#_x0000_t32" style="position:absolute;left:2782;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89" type="#_x0000_t32" style="position:absolute;left:44955;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4" o:spid="_x0000_s1090" type="#_x0000_t32" style="position:absolute;left:56385;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Straight Arrow Connector 115" o:spid="_x0000_s1091" type="#_x0000_t32" style="position:absolute;left:23208;top:6934;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092" type="#_x0000_t202" style="position:absolute;left:378;top:5315;width:266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81B86AF"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17" o:spid="_x0000_s1093" type="#_x0000_t202" style="position:absolute;left:27575;top:5236;width:16834;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7ABF9E5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4294F56"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_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5FD55BD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8" o:spid="_x0000_s1094" type="#_x0000_t202" style="position:absolute;left:5684;top:5436;width:15513;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2905FE2"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uc - 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txbxContent>
                  </v:textbox>
                </v:shape>
                <v:shape id="Text Box 119" o:spid="_x0000_s1095" type="#_x0000_t202" style="position:absolute;left:50843;top:5029;width:4128;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452A1D3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7BAF93B4"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0" o:spid="_x0000_s1096" type="#_x0000_t202" style="position:absolute;left:59287;top:5315;width:266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10078F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Straight Arrow Connector 121" o:spid="_x0000_s1097" type="#_x0000_t32" style="position:absolute;left:14311;top:4461;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" strokecolor="black [3200]" strokeweight=".5pt">
                  <v:stroke endarrow="block" joinstyle="miter"/>
                </v:shape>
                <v:shape id="Straight Arrow Connector 122" o:spid="_x0000_s1098" type="#_x0000_t32" style="position:absolute;left:34360;top:4461;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" strokecolor="#4472c4 [3204]" strokeweight=".5pt">
                  <v:stroke endarrow="block" joinstyle="miter"/>
                </v:shape>
                <v:shape id="Straight Arrow Connector 123" o:spid="_x0000_s1099" type="#_x0000_t32" style="position:absolute;left:50795;top:4194;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" strokecolor="#4472c4 [3204]" strokeweight=".5pt">
                  <v:stroke endarrow="block" joinstyle="miter"/>
                </v:shape>
                <v:shape id="Text Box 124" o:spid="_x0000_s1100" type="#_x0000_t202" style="position:absolute;left:52133;top:2412;width:4198;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5DFE487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v:textbox>
                </v:shape>
                <v:shape id="Text Box 126" o:spid="_x0000_s1101" type="#_x0000_t202" style="position:absolute;left:44093;top:1683;width:4819;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3B2FD91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27" o:spid="_x0000_s1102" type="#_x0000_t202" style="position:absolute;left:44093;top:3784;width:4197;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11C8A1E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v:textbox>
                </v:shape>
                <v:shape id="Text Box 128" o:spid="_x0000_s1103" type="#_x0000_t202" style="position:absolute;left:21244;top:4041;width:650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3792F4E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shape id="Text Box 129" o:spid="_x0000_s1104" type="#_x0000_t202" style="position:absolute;left:30096;top:2404;width:5588;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8FE2D3C"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anchorlock/>
              </v:group>
            </w:pict>
          </mc:Fallback>
        </mc:AlternateContent>
      </w:r>
    </w:p>
    <w:p w14:paraId="717D7540" w14:textId="3D73CB25" w:rsidR="00083E16" w:rsidRDefault="009151D4" w:rsidP="25DF1BFC">
      <w:pPr>
        <w:rPr>
          <w:rFonts w:ascii="Calibri" w:eastAsia="Calibri" w:hAnsi="Calibri" w:cs="Calibri"/>
          <w:color w:val="000000" w:themeColor="text1"/>
        </w:rPr>
      </w:pPr>
      <w:r>
        <w:rPr>
          <w:b/>
          <w:bCs/>
        </w:rPr>
        <w:t>Summary</w:t>
      </w:r>
      <w:r w:rsidRPr="25DF1BFC">
        <w:rPr>
          <w:b/>
          <w:bCs/>
        </w:rPr>
        <w:t>:</w:t>
      </w:r>
      <w:r>
        <w:t xml:space="preserve"> </w:t>
      </w:r>
      <w:r w:rsidRPr="004B2F17">
        <w:rPr>
          <w:noProof/>
        </w:rPr>
        <w:t xml:space="preserve">Hold any Dosen-style </w:t>
      </w:r>
      <w:r w:rsidRPr="002D7738">
        <w:rPr>
          <w:b/>
          <w:bCs/>
          <w:i/>
          <w:iCs/>
          <w:noProof/>
        </w:rPr>
        <w:t>cut-elimination</w:t>
      </w:r>
      <w:r>
        <w:rPr>
          <w:b/>
          <w:bCs/>
          <w:i/>
          <w:iCs/>
          <w:noProof/>
        </w:rPr>
        <w:t xml:space="preserve"> confluence</w:t>
      </w:r>
      <w:r w:rsidRPr="002D7738">
        <w:rPr>
          <w:b/>
          <w:bCs/>
          <w:i/>
          <w:iCs/>
          <w:noProof/>
        </w:rPr>
        <w:t xml:space="preserve"> of arrow-terms</w:t>
      </w:r>
      <w:r w:rsidRPr="004B2F17">
        <w:rPr>
          <w:noProof/>
        </w:rPr>
        <w:t xml:space="preserve"> (for some comonad, or pairing-product, or 2-category, or proof-net star-autonomous category,... ), and form the</w:t>
      </w:r>
      <w:r>
        <w:rPr>
          <w:noProof/>
        </w:rPr>
        <w:t xml:space="preserve"> (petit)</w:t>
      </w:r>
      <w:r w:rsidRPr="004B2F17">
        <w:rPr>
          <w:noProof/>
        </w:rPr>
        <w:t xml:space="preserve"> grammatical-globular site (double category) whose objects are the arrow-terms </w:t>
      </w:r>
      <w:r w:rsidRPr="007418C0">
        <w:rPr>
          <w:noProof/>
        </w:rPr>
        <w:t xml:space="preserve">and where </w:t>
      </w:r>
      <w:r>
        <w:rPr>
          <w:noProof/>
        </w:rPr>
        <w:t>any</w:t>
      </w:r>
      <w:r w:rsidRPr="007418C0">
        <w:rPr>
          <w:noProof/>
        </w:rPr>
        <w:t xml:space="preserve"> </w:t>
      </w:r>
      <w:r>
        <w:rPr>
          <w:noProof/>
        </w:rPr>
        <w:t xml:space="preserve">(necessarily finite) </w:t>
      </w:r>
      <w:r w:rsidRPr="007418C0">
        <w:rPr>
          <w:noProof/>
        </w:rPr>
        <w:t>covering</w:t>
      </w:r>
      <w:r>
        <w:rPr>
          <w:noProof/>
        </w:rPr>
        <w:t xml:space="preserve"> family of</w:t>
      </w:r>
      <w:r w:rsidRPr="007418C0">
        <w:rPr>
          <w:noProof/>
        </w:rPr>
        <w:t xml:space="preserve"> morphisms </w:t>
      </w:r>
      <w:r>
        <w:rPr>
          <w:noProof/>
        </w:rPr>
        <w:t xml:space="preserve">is </w:t>
      </w:r>
      <w:r w:rsidRPr="007418C0">
        <w:rPr>
          <w:noProof/>
        </w:rPr>
        <w:t>either any reduction-conversion</w:t>
      </w:r>
      <w:r>
        <w:rPr>
          <w:noProof/>
        </w:rPr>
        <w:t xml:space="preserve"> linkage</w:t>
      </w:r>
      <w:r w:rsidRPr="007418C0">
        <w:rPr>
          <w:noProof/>
        </w:rPr>
        <w:t xml:space="preserve"> or all </w:t>
      </w:r>
      <w:r>
        <w:rPr>
          <w:noProof/>
        </w:rPr>
        <w:t xml:space="preserve">the (immediate proper, including unit-arrows in cuts) </w:t>
      </w:r>
      <w:r w:rsidRPr="007418C0">
        <w:rPr>
          <w:noProof/>
        </w:rPr>
        <w:t xml:space="preserve">subterms of some </w:t>
      </w:r>
      <w:r>
        <w:rPr>
          <w:noProof/>
        </w:rPr>
        <w:t xml:space="preserve">redex </w:t>
      </w:r>
      <w:r w:rsidRPr="007418C0">
        <w:rPr>
          <w:noProof/>
        </w:rPr>
        <w:t>arrow-term.</w:t>
      </w:r>
      <w:r w:rsidRPr="004B2F17">
        <w:rPr>
          <w:noProof/>
        </w:rPr>
        <w:t xml:space="preserve"> Define any</w:t>
      </w:r>
      <w:r>
        <w:rPr>
          <w:noProof/>
        </w:rPr>
        <w:t xml:space="preserve"> </w:t>
      </w:r>
      <w:r w:rsidRPr="004B2F17">
        <w:rPr>
          <w:noProof/>
        </w:rPr>
        <w:t>model</w:t>
      </w:r>
      <w:r>
        <w:rPr>
          <w:noProof/>
        </w:rPr>
        <w:t xml:space="preserve"> (in Set)</w:t>
      </w:r>
      <w:r w:rsidRPr="004B2F17">
        <w:rPr>
          <w:noProof/>
        </w:rPr>
        <w:t xml:space="preserve"> to be some </w:t>
      </w:r>
      <w:r>
        <w:rPr>
          <w:noProof/>
        </w:rPr>
        <w:t xml:space="preserve">grammatical </w:t>
      </w:r>
      <w:r w:rsidRPr="004B2F17">
        <w:rPr>
          <w:noProof/>
        </w:rPr>
        <w:t>sheaf</w:t>
      </w:r>
      <w:r>
        <w:rPr>
          <w:noProof/>
        </w:rPr>
        <w:t xml:space="preserve"> (hence globular copresheaf)</w:t>
      </w:r>
      <w:r w:rsidRPr="004B2F17">
        <w:rPr>
          <w:noProof/>
        </w:rPr>
        <w:t xml:space="preserve"> of </w:t>
      </w:r>
      <w:r>
        <w:rPr>
          <w:noProof/>
        </w:rPr>
        <w:t>(</w:t>
      </w:r>
      <w:r w:rsidRPr="004B2F17">
        <w:rPr>
          <w:noProof/>
        </w:rPr>
        <w:t>span</w:t>
      </w:r>
      <w:r>
        <w:rPr>
          <w:noProof/>
        </w:rPr>
        <w:t xml:space="preserve"> of) </w:t>
      </w:r>
      <w:r w:rsidRPr="004B2F17">
        <w:rPr>
          <w:noProof/>
        </w:rPr>
        <w:t>sets over this site, wh</w:t>
      </w:r>
      <w:r>
        <w:rPr>
          <w:noProof/>
        </w:rPr>
        <w:t>ere each covering family become limit cone (constructively, using compatible families).</w:t>
      </w:r>
      <w:r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Pr="002D7738">
        <w:rPr>
          <w:b/>
          <w:bCs/>
          <w:i/>
          <w:iCs/>
          <w:noProof/>
        </w:rPr>
        <w:t>cocontinuous adjunction of sites</w:t>
      </w:r>
      <w:r w:rsidRPr="004B2F17">
        <w:rPr>
          <w:noProof/>
        </w:rPr>
        <w:t>; the result is some dependent-constructive-computational-logic of geometric dataobjects (including homotopy-types):</w:t>
      </w:r>
      <w:r>
        <w:rPr>
          <w:noProof/>
        </w:rPr>
        <w:t xml:space="preserve"> </w:t>
      </w:r>
      <w:r w:rsidRPr="008C5014">
        <w:rPr>
          <w:b/>
          <w:bCs/>
          <w:i/>
          <w:iCs/>
          <w:noProof/>
        </w:rPr>
        <w:t>MODOS</w:t>
      </w:r>
      <w:r w:rsidRPr="004B2F17">
        <w:rPr>
          <w:noProof/>
        </w:rPr>
        <w:t>.</w:t>
      </w:r>
      <w:r>
        <w:rPr>
          <w:noProof/>
        </w:rPr>
        <w:t xml:space="preserve"> Now </w:t>
      </w:r>
      <w:r>
        <w:rPr>
          <w:b/>
          <w:bCs/>
          <w:i/>
          <w:iCs/>
          <w:noProof/>
        </w:rPr>
        <w:t>g</w:t>
      </w:r>
      <w:r w:rsidRPr="002D7738">
        <w:rPr>
          <w:b/>
          <w:bCs/>
          <w:i/>
          <w:iCs/>
          <w:noProof/>
        </w:rPr>
        <w:t>lobular homology</w:t>
      </w:r>
      <w:r>
        <w:rPr>
          <w:noProof/>
        </w:rPr>
        <w:t xml:space="preserve"> of any copresheaf computes the composable occurrences of arrow-terms (cycles from 0 to 1). Also </w:t>
      </w:r>
      <w:r>
        <w:rPr>
          <w:b/>
          <w:bCs/>
          <w:i/>
          <w:iCs/>
          <w:noProof/>
        </w:rPr>
        <w:t>g</w:t>
      </w:r>
      <w:r w:rsidRPr="002D7738">
        <w:rPr>
          <w:b/>
          <w:bCs/>
          <w:i/>
          <w:iCs/>
          <w:noProof/>
        </w:rPr>
        <w:t>rammatical cohomology</w:t>
      </w:r>
      <w:r>
        <w:rPr>
          <w:noProof/>
        </w:rPr>
        <w:t xml:space="preserve"> of the sheafification (graded by the nerve of its sieve argument) computes the global solutions of occurrences of all arrow-terms in the model which satisfy the confluence of reductions in the site. C</w:t>
      </w:r>
      <w:r w:rsidRPr="00DF1693">
        <w:rPr>
          <w:noProof/>
        </w:rPr>
        <w:t xml:space="preserve">ontrast to the </w:t>
      </w:r>
      <w:r>
        <w:rPr>
          <w:noProof/>
        </w:rPr>
        <w:t xml:space="preserve">covariant sketch models </w:t>
      </w:r>
      <w:r w:rsidRPr="00DF1693">
        <w:rPr>
          <w:noProof/>
        </w:rPr>
        <w:t>of some coherent theory</w:t>
      </w:r>
      <w:r>
        <w:rPr>
          <w:noProof/>
        </w:rPr>
        <w:t xml:space="preserve">; but </w:t>
      </w:r>
      <w:r w:rsidRPr="00DF1693">
        <w:rPr>
          <w:noProof/>
        </w:rPr>
        <w:t>now</w:t>
      </w:r>
      <w:r>
        <w:rPr>
          <w:noProof/>
        </w:rPr>
        <w:t xml:space="preserve"> any globular-covariant (contravariant finite-limit sketch) concrete model is some category with operations on arrows. The sense mimicks the usual Kripke-Joyal sense, as explicit definitions. The </w:t>
      </w:r>
      <w:r w:rsidRPr="00286281">
        <w:rPr>
          <w:b/>
          <w:bCs/>
          <w:i/>
          <w:iCs/>
          <w:noProof/>
        </w:rPr>
        <w:t>generic model</w:t>
      </w:r>
      <w:r>
        <w:rPr>
          <w:noProof/>
        </w:rPr>
        <w:t xml:space="preserve"> contravariantly sends any object G to the covariant diagram of sets represented by the sheafified G over only the finitely-presentable (data) sheaf-models: </w:t>
      </w:r>
      <w:r w:rsidRPr="00D21F45">
        <w:rPr>
          <w:rFonts w:ascii="Consolas" w:hAnsi="Consolas"/>
          <w:noProof/>
        </w:rPr>
        <w:t xml:space="preserve">G </w:t>
      </w:r>
      <w:r w:rsidRPr="00D21F45">
        <w:rPr>
          <w:rFonts w:ascii="MS Gothic" w:eastAsia="MS Gothic" w:hAnsi="MS Gothic" w:cs="MS Gothic" w:hint="eastAsia"/>
          <w:noProof/>
        </w:rPr>
        <w:t>↦</w:t>
      </w:r>
      <w:r w:rsidRPr="00D21F45">
        <w:rPr>
          <w:rFonts w:ascii="Consolas" w:hAnsi="Consolas"/>
          <w:noProof/>
        </w:rPr>
        <w:t xml:space="preserve"> Hom(sheafified(Hom(–, G)), fpModelsSet(_))</w:t>
      </w:r>
      <w:r>
        <w:rPr>
          <w:noProof/>
        </w:rPr>
        <w:t xml:space="preserve"> … </w:t>
      </w:r>
      <w:r w:rsidRPr="00B27B68">
        <w:rPr>
          <w:noProof/>
        </w:rPr>
        <w:t xml:space="preserve">and further could be sliced over </w:t>
      </w:r>
      <w:r>
        <w:rPr>
          <w:noProof/>
        </w:rPr>
        <w:t>any</w:t>
      </w:r>
      <w:r w:rsidRPr="00B27B68">
        <w:rPr>
          <w:noProof/>
        </w:rPr>
        <w:t xml:space="preserve"> (outer/fixed) dataobject.</w:t>
      </w:r>
    </w:p>
    <w:p w14:paraId="2DDDAD05" w14:textId="1D18A9E0" w:rsidR="00450070" w:rsidRPr="004F49F3" w:rsidRDefault="004F49F3" w:rsidP="004F49F3">
      <w:pPr>
        <w:pStyle w:val="Heading2"/>
        <w:rPr>
          <w:rFonts w:ascii="Calibri Light" w:hAnsi="Calibri Light"/>
          <w:b/>
          <w:bCs/>
        </w:rPr>
      </w:pPr>
      <w:r w:rsidRPr="009F3FCC">
        <w:rPr>
          <w:b/>
          <w:bCs/>
        </w:rPr>
        <w:t>2.</w:t>
      </w:r>
      <w:r>
        <w:rPr>
          <w:b/>
          <w:bCs/>
        </w:rPr>
        <w:t>2</w:t>
      </w:r>
      <w:r w:rsidRPr="009F3FCC">
        <w:rPr>
          <w:b/>
          <w:bCs/>
        </w:rPr>
        <w:t xml:space="preserve">. </w:t>
      </w:r>
      <w:r>
        <w:rPr>
          <w:b/>
          <w:bCs/>
        </w:rPr>
        <w:t>Context</w:t>
      </w:r>
    </w:p>
    <w:p w14:paraId="2E301550" w14:textId="2C847B5D"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lastRenderedPageBreak/>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subschemes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Lambek);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Kosta Dosen</w:t>
      </w:r>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topos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Groebner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topos over this sheaf is </w:t>
      </w:r>
      <w:bookmarkStart w:id="3" w:name="_Hlk64339631"/>
      <w:r w:rsidRPr="25DF1BFC">
        <w:rPr>
          <w:rFonts w:ascii="Calibri" w:eastAsia="Calibri" w:hAnsi="Calibri" w:cs="Calibri"/>
          <w:color w:val="000000" w:themeColor="text1"/>
        </w:rPr>
        <w:t>étale</w:t>
      </w:r>
      <w:bookmarkEnd w:id="3"/>
      <w:r w:rsidRPr="25DF1BFC">
        <w:rPr>
          <w:rFonts w:ascii="Calibri" w:eastAsia="Calibri" w:hAnsi="Calibri" w:cs="Calibri"/>
          <w:color w:val="000000" w:themeColor="text1"/>
        </w:rPr>
        <w:t xml:space="preserve"> over the base topos).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comonad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w:t>
      </w:r>
      <w:r>
        <w:rPr>
          <w:rFonts w:ascii="Calibri" w:eastAsia="Calibri" w:hAnsi="Calibri" w:cs="Calibri"/>
          <w:noProof/>
          <w:color w:val="000000" w:themeColor="text1"/>
        </w:rPr>
        <w:lastRenderedPageBreak/>
        <w:t xml:space="preserve">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3E84E457" w:rsidR="03AC65A4" w:rsidRPr="009F3FCC" w:rsidRDefault="03AC65A4" w:rsidP="009F3FCC">
      <w:pPr>
        <w:pStyle w:val="Heading2"/>
        <w:rPr>
          <w:rFonts w:ascii="Calibri Light" w:hAnsi="Calibri Light"/>
          <w:b/>
          <w:bCs/>
        </w:rPr>
      </w:pPr>
      <w:r w:rsidRPr="009F3FCC">
        <w:rPr>
          <w:b/>
          <w:bCs/>
        </w:rPr>
        <w:t>2.</w:t>
      </w:r>
      <w:r w:rsidR="005D0E4E">
        <w:rPr>
          <w:b/>
          <w:bCs/>
        </w:rPr>
        <w:t>3</w:t>
      </w:r>
      <w:r w:rsidRPr="009F3FCC">
        <w:rPr>
          <w:b/>
          <w:bCs/>
        </w:rPr>
        <w:t xml:space="preserve">. </w:t>
      </w:r>
      <w:r w:rsidR="005D0E4E">
        <w:rPr>
          <w:b/>
          <w:bCs/>
        </w:rPr>
        <w:t>P</w:t>
      </w:r>
      <w:r w:rsidR="007A0C76" w:rsidRPr="009F3FCC">
        <w:rPr>
          <w:b/>
          <w:bCs/>
        </w:rPr>
        <w:t>ossible</w:t>
      </w:r>
      <w:r w:rsidRPr="009F3FCC">
        <w:rPr>
          <w:b/>
          <w:bCs/>
        </w:rPr>
        <w:t xml:space="preserve"> applications </w:t>
      </w:r>
      <w:r w:rsidR="005D0E4E">
        <w:rPr>
          <w:b/>
          <w:bCs/>
        </w:rPr>
        <w:t>to</w:t>
      </w:r>
      <w:r w:rsidRPr="009F3FCC">
        <w:rPr>
          <w:b/>
          <w:bCs/>
        </w:rPr>
        <w:t xml:space="preserve">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F01ADD5"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 xml:space="preserve">Quantum Fields is an attempt to upgrade the mathematics of the 19th century's Maxwell equations of electromagnetism, in particular to clarify the duality between matter particles and light waves. However, those differential geometry methods (even post-Sardanashvily)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up to Feynman </w:t>
      </w:r>
      <w:r w:rsidR="00FE2355">
        <w:rPr>
          <w:rFonts w:ascii="Calibri" w:eastAsia="Calibri" w:hAnsi="Calibri" w:cs="Calibri"/>
          <w:color w:val="000000" w:themeColor="text1"/>
        </w:rPr>
        <w:t>psi</w:t>
      </w:r>
      <w:r w:rsidR="005C5555" w:rsidRPr="005C5555">
        <w:rPr>
          <w:rFonts w:ascii="Calibri" w:eastAsia="Calibri" w:hAnsi="Calibri" w:cs="Calibri"/>
          <w:color w:val="000000" w:themeColor="text1"/>
        </w:rPr>
        <w:t>(x,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124FE155" w14:textId="231AB7D9" w:rsidR="006373FA" w:rsidRPr="00475806" w:rsidRDefault="00B90ABC" w:rsidP="00D05007">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1B20B15F" w14:textId="45AD441C" w:rsidR="4CB60C2C" w:rsidRDefault="00475806" w:rsidP="00D0101D">
      <w:pPr>
        <w:pStyle w:val="Heading2"/>
      </w:pPr>
      <w:r>
        <w:t>2</w:t>
      </w:r>
      <w:r w:rsidR="00E82311">
        <w:t>.</w:t>
      </w:r>
      <w:r>
        <w:t>4</w:t>
      </w:r>
      <w:r w:rsidR="4CB60C2C">
        <w:t xml:space="preserve">.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78AB16BD" w:rsidR="002D7738" w:rsidRDefault="00975D40" w:rsidP="002D7738">
      <w:pPr>
        <w:rPr>
          <w:noProof/>
        </w:rPr>
      </w:pPr>
      <w:r>
        <w:rPr>
          <w:noProof/>
        </w:rPr>
        <w:lastRenderedPageBreak/>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 alternative to Urs Schreiber's geometry of quantum-fields physics</w:t>
      </w:r>
      <w:r w:rsidR="00B27B68">
        <w:rPr>
          <w:noProof/>
        </w:rPr>
        <w:t>.</w:t>
      </w:r>
    </w:p>
    <w:p w14:paraId="6C4E5B99" w14:textId="4B9CDB48" w:rsidR="002D7738" w:rsidRDefault="00963194" w:rsidP="00B27B68">
      <w:pPr>
        <w:rPr>
          <w:noProof/>
        </w:rPr>
      </w:pPr>
      <w:r>
        <w:rPr>
          <w:noProof/>
        </w:rPr>
        <w:t>Additive</w:t>
      </w:r>
      <w:r w:rsidR="008C0517" w:rsidRPr="004B2F17">
        <w:rPr>
          <w:noProof/>
        </w:rPr>
        <w:t xml:space="preserve"> sheaf cohomology over any site </w:t>
      </w:r>
      <w:r w:rsidR="008C0517">
        <w:rPr>
          <w:noProof/>
        </w:rPr>
        <w:t>may</w:t>
      </w:r>
      <w:r w:rsidR="008C0517" w:rsidRPr="004B2F17">
        <w:rPr>
          <w:noProof/>
        </w:rPr>
        <w:t xml:space="preserve"> also be formulated in this computational-logic</w:t>
      </w:r>
      <w:r>
        <w:rPr>
          <w:noProof/>
        </w:rPr>
        <w:t>.</w:t>
      </w:r>
      <w:r w:rsidR="008C0517" w:rsidRPr="004B2F17">
        <w:rPr>
          <w:noProof/>
        </w:rPr>
        <w:t xml:space="preserve"> In short: </w:t>
      </w:r>
      <w:r w:rsidR="008C0517" w:rsidRPr="002D7738">
        <w:rPr>
          <w:b/>
          <w:bCs/>
          <w:i/>
          <w:iCs/>
          <w:noProof/>
        </w:rPr>
        <w:t>MODOS interfaces the COQ categorial logic of sheaves down to the GAP/SINGULAR algebra of modules</w:t>
      </w:r>
      <w:r w:rsidR="008C0517">
        <w:rPr>
          <w:noProof/>
        </w:rPr>
        <w:t>.</w:t>
      </w:r>
    </w:p>
    <w:p w14:paraId="61AF8218" w14:textId="3EE986A9" w:rsidR="27455346" w:rsidRDefault="00C546F7" w:rsidP="00BA7D46">
      <w:r>
        <w:rPr>
          <w:noProof/>
        </w:rPr>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4" w:name="_Hlk66989185"/>
      <w:r w:rsidR="00F544E6">
        <w:rPr>
          <w:noProof/>
        </w:rPr>
        <w:t>“</w:t>
      </w:r>
      <w:r w:rsidR="73C41D2A" w:rsidRPr="25DF1BFC">
        <w:rPr>
          <w:noProof/>
        </w:rPr>
        <w:t>points</w:t>
      </w:r>
      <w:r w:rsidR="00F544E6">
        <w:rPr>
          <w:noProof/>
        </w:rPr>
        <w:t>”</w:t>
      </w:r>
      <w:r w:rsidR="73C41D2A" w:rsidRPr="25DF1BFC">
        <w:rPr>
          <w:noProof/>
        </w:rPr>
        <w:t xml:space="preserve"> </w:t>
      </w:r>
      <w:bookmarkEnd w:id="4"/>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p>
    <w:p w14:paraId="27DD05EB" w14:textId="2B42D1A6" w:rsidR="27455346" w:rsidRDefault="00A646E3" w:rsidP="00A646E3">
      <w:pPr>
        <w:pStyle w:val="Heading1"/>
        <w:rPr>
          <w:noProof/>
        </w:rPr>
      </w:pPr>
      <w:r w:rsidRPr="00A646E3">
        <w:rPr>
          <w:noProof/>
        </w:rPr>
        <w:t>3.</w:t>
      </w:r>
      <w:r>
        <w:rPr>
          <w:noProof/>
        </w:rPr>
        <w:t xml:space="preserve"> </w:t>
      </w:r>
      <w:r w:rsidR="004C2F90" w:rsidRPr="004C2F90">
        <w:rPr>
          <w:noProof/>
        </w:rPr>
        <w:t>Interactive outline of the MODOS grammar</w:t>
      </w:r>
    </w:p>
    <w:p w14:paraId="0C2AB219" w14:textId="0A20C1EC" w:rsidR="00A646E3" w:rsidRDefault="00A646E3" w:rsidP="00A646E3">
      <w:pPr>
        <w:pStyle w:val="Heading2"/>
      </w:pPr>
      <w:r>
        <w:t>3.1</w:t>
      </w:r>
      <w:r w:rsidR="0096526E">
        <w:t>.</w:t>
      </w:r>
      <w:r>
        <w:t xml:space="preserve"> What is the end goal?</w:t>
      </w:r>
    </w:p>
    <w:p w14:paraId="06086C2D" w14:textId="062962C1" w:rsidR="00A646E3" w:rsidRPr="00A646E3" w:rsidRDefault="00A646E3" w:rsidP="00A646E3">
      <w:pPr>
        <w:rPr>
          <w:noProof/>
        </w:rPr>
      </w:pPr>
      <w:r>
        <w:t xml:space="preserve">The end goal is not to verify that the sense is correct; of course, everything here makes sense. The end goal is whether it is possible to formulate some constructive computational logic grammatically. Therefore, this text shall be read first without attention to the sense, then read twice to imagine </w:t>
      </w:r>
      <w:r>
        <w:rPr>
          <w:i/>
          <w:iCs/>
        </w:rPr>
        <w:t>some</w:t>
      </w:r>
      <w:r>
        <w:t xml:space="preserve"> sense. Ref: </w:t>
      </w:r>
      <w:hyperlink r:id="rId26">
        <w:r w:rsidRPr="25DF1BFC">
          <w:rPr>
            <w:rStyle w:val="Hyperlink"/>
          </w:rPr>
          <w:t>https://github.com/1337777/cartier</w:t>
        </w:r>
      </w:hyperlink>
    </w:p>
    <w:p w14:paraId="2C1871DD" w14:textId="4A54899A" w:rsidR="00BA7D46" w:rsidRPr="00260BB1" w:rsidRDefault="00A646E3" w:rsidP="005357E6">
      <w:pPr>
        <w:pStyle w:val="Heading2"/>
        <w:rPr>
          <w:noProof/>
        </w:rPr>
      </w:pPr>
      <w:r>
        <w:rPr>
          <w:noProof/>
        </w:rPr>
        <w:lastRenderedPageBreak/>
        <w:t>3.2</w:t>
      </w:r>
      <w:r w:rsidR="0096526E">
        <w:rPr>
          <w:noProof/>
        </w:rPr>
        <w:t>.</w:t>
      </w:r>
      <w:r>
        <w:rPr>
          <w:noProof/>
        </w:rPr>
        <w:t xml:space="preserve"> </w:t>
      </w:r>
      <w:r w:rsidR="0058681F">
        <w:rPr>
          <w:noProof/>
        </w:rPr>
        <w:t>Outline</w:t>
      </w:r>
      <w:r w:rsidR="63545BEC" w:rsidRPr="00260BB1">
        <w:rPr>
          <w:noProof/>
        </w:rPr>
        <w:t>:</w:t>
      </w:r>
    </w:p>
    <w:p w14:paraId="14989B5E" w14:textId="70F26D58" w:rsidR="008E303B" w:rsidRDefault="008E303B" w:rsidP="008E303B">
      <w:pPr>
        <w:rPr>
          <w:noProof/>
        </w:rPr>
      </w:pPr>
      <w:bookmarkStart w:id="5" w:name="_Hlk74126006"/>
      <w:r w:rsidRPr="00485C89">
        <w:rPr>
          <w:noProof/>
        </w:rPr>
        <w:t>In</w:t>
      </w:r>
      <w:r w:rsidR="009D7826" w:rsidRPr="00485C89">
        <w:rPr>
          <w:noProof/>
        </w:rPr>
        <w:t xml:space="preserve"> this</w:t>
      </w:r>
      <w:r w:rsidRPr="00485C89">
        <w:rPr>
          <w:noProof/>
        </w:rPr>
        <w:t xml:space="preserve"> Word</w:t>
      </w:r>
      <w:r w:rsidR="009D7826" w:rsidRPr="00485C89">
        <w:rPr>
          <w:noProof/>
        </w:rPr>
        <w:t xml:space="preserve"> document</w:t>
      </w:r>
      <w:r w:rsidR="00E01E07" w:rsidRPr="00485C89">
        <w:rPr>
          <w:noProof/>
        </w:rPr>
        <w:t xml:space="preserve"> (search </w:t>
      </w:r>
      <w:r w:rsidR="007E79F3" w:rsidRPr="00485C89">
        <w:rPr>
          <w:noProof/>
        </w:rPr>
        <w:t xml:space="preserve">the file </w:t>
      </w:r>
      <w:r w:rsidR="00E01E07" w:rsidRPr="00485C89">
        <w:rPr>
          <w:noProof/>
        </w:rPr>
        <w:t>“WorkSchool365.docx”)</w:t>
      </w:r>
      <w:r w:rsidRPr="00485C89">
        <w:rPr>
          <w:noProof/>
        </w:rPr>
        <w:t>, click “Insert; Add-ins</w:t>
      </w:r>
      <w:r w:rsidR="007E79F3" w:rsidRPr="00485C89">
        <w:rPr>
          <w:noProof/>
        </w:rPr>
        <w:t xml:space="preserve">; </w:t>
      </w:r>
      <w:r w:rsidRPr="00485C89">
        <w:rPr>
          <w:noProof/>
        </w:rPr>
        <w:t>WorkSchool 365 Coq”</w:t>
      </w:r>
      <w:r w:rsidR="009D7826" w:rsidRPr="00485C89">
        <w:rPr>
          <w:noProof/>
        </w:rPr>
        <w:t xml:space="preserve"> to load and </w:t>
      </w:r>
      <w:r w:rsidR="009D7826" w:rsidRPr="00485C89">
        <w:rPr>
          <w:b/>
          <w:bCs/>
          <w:i/>
          <w:iCs/>
          <w:noProof/>
        </w:rPr>
        <w:t>play this script interactively</w:t>
      </w:r>
      <w:r w:rsidR="00E01E07" w:rsidRPr="00485C89">
        <w:rPr>
          <w:noProof/>
        </w:rPr>
        <w:t>.</w:t>
      </w:r>
    </w:p>
    <w:p w14:paraId="1F59CC65" w14:textId="42D41CA6" w:rsidR="0057750C" w:rsidRPr="00485C89" w:rsidRDefault="0057750C" w:rsidP="008E303B">
      <w:pPr>
        <w:rPr>
          <w:noProof/>
        </w:rPr>
      </w:pPr>
      <w:hyperlink r:id="rId27" w:history="1">
        <w:r w:rsidRPr="00D34058">
          <w:rPr>
            <w:rStyle w:val="Hyperlink"/>
            <w:noProof/>
          </w:rPr>
          <w:t>https://github.com/1337777/cartier/blob/master/cartierSolution0.v</w:t>
        </w:r>
      </w:hyperlink>
      <w:r>
        <w:rPr>
          <w:noProof/>
        </w:rPr>
        <w:t xml:space="preserve"> </w:t>
      </w:r>
    </w:p>
    <w:bookmarkEnd w:id="5" w:displacedByCustomXml="next"/>
    <w:sdt>
      <w:sdtPr>
        <w:rPr>
          <w:rFonts w:ascii="Consolas" w:hAnsi="Consolas"/>
          <w:noProof/>
        </w:rPr>
        <w:alias w:val=" S1 / coq "/>
        <w:tag w:val="ws365_code_coq"/>
        <w:id w:val="814914033"/>
        <w:placeholder>
          <w:docPart w:val="34FDAE2480434B87B3D79440BC842774"/>
        </w:placeholder>
        <w15:color w:val="800080"/>
        <w15:appearance w15:val="tags"/>
      </w:sdtPr>
      <w:sdtEndPr/>
      <w:sdtContent>
        <w:p w14:paraId="62169C3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rom</w:t>
          </w:r>
          <w:r w:rsidRPr="00900BF8">
            <w:rPr>
              <w:rFonts w:ascii="Consolas" w:hAnsi="Consolas"/>
            </w:rPr>
            <w:t xml:space="preserve"> Coq </w:t>
          </w:r>
          <w:r w:rsidRPr="00900BF8">
            <w:rPr>
              <w:rStyle w:val="hljs-keyword"/>
              <w:rFonts w:ascii="Consolas" w:hAnsi="Consolas"/>
              <w:b/>
              <w:bCs/>
              <w:color w:val="333333"/>
            </w:rPr>
            <w:t>Require</w:t>
          </w:r>
          <w:r w:rsidRPr="00900BF8">
            <w:rPr>
              <w:rFonts w:ascii="Consolas" w:hAnsi="Consolas"/>
            </w:rPr>
            <w:t xml:space="preserve"> </w:t>
          </w:r>
          <w:r w:rsidRPr="00900BF8">
            <w:rPr>
              <w:rStyle w:val="hljs-keyword"/>
              <w:rFonts w:ascii="Consolas" w:hAnsi="Consolas"/>
              <w:b/>
              <w:bCs/>
              <w:color w:val="333333"/>
            </w:rPr>
            <w:t>Import</w:t>
          </w:r>
          <w:r w:rsidRPr="00900BF8">
            <w:rPr>
              <w:rFonts w:ascii="Consolas" w:hAnsi="Consolas"/>
            </w:rPr>
            <w:t xml:space="preserve"> RelationClasses </w:t>
          </w:r>
          <w:r w:rsidRPr="00900BF8">
            <w:rPr>
              <w:rStyle w:val="hljs-keyword"/>
              <w:rFonts w:ascii="Consolas" w:hAnsi="Consolas"/>
              <w:b/>
              <w:bCs/>
              <w:color w:val="333333"/>
            </w:rPr>
            <w:t>Setoid</w:t>
          </w:r>
          <w:r w:rsidRPr="00900BF8">
            <w:rPr>
              <w:rFonts w:ascii="Consolas" w:hAnsi="Consolas"/>
            </w:rPr>
            <w:t xml:space="preserve"> SetoidClass</w:t>
          </w:r>
        </w:p>
        <w:p w14:paraId="18744E3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Classes</w:t>
          </w:r>
          <w:r w:rsidRPr="00900BF8">
            <w:rPr>
              <w:rFonts w:ascii="Consolas" w:hAnsi="Consolas"/>
            </w:rPr>
            <w:t>.Morphisms_Prop RelationPairs CRelationClasses CMorphisms.</w:t>
          </w:r>
        </w:p>
        <w:p w14:paraId="40E9521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rom</w:t>
          </w:r>
          <w:r w:rsidRPr="00900BF8">
            <w:rPr>
              <w:rFonts w:ascii="Consolas" w:hAnsi="Consolas"/>
            </w:rPr>
            <w:t xml:space="preserve"> mathcomp </w:t>
          </w:r>
          <w:r w:rsidRPr="00900BF8">
            <w:rPr>
              <w:rStyle w:val="hljs-keyword"/>
              <w:rFonts w:ascii="Consolas" w:hAnsi="Consolas"/>
              <w:b/>
              <w:bCs/>
              <w:color w:val="333333"/>
            </w:rPr>
            <w:t>Require</w:t>
          </w:r>
          <w:r w:rsidRPr="00900BF8">
            <w:rPr>
              <w:rFonts w:ascii="Consolas" w:hAnsi="Consolas"/>
            </w:rPr>
            <w:t xml:space="preserve"> </w:t>
          </w:r>
          <w:r w:rsidRPr="00900BF8">
            <w:rPr>
              <w:rStyle w:val="hljs-keyword"/>
              <w:rFonts w:ascii="Consolas" w:hAnsi="Consolas"/>
              <w:b/>
              <w:bCs/>
              <w:color w:val="333333"/>
            </w:rPr>
            <w:t>Import</w:t>
          </w:r>
          <w:r w:rsidRPr="00900BF8">
            <w:rPr>
              <w:rFonts w:ascii="Consolas" w:hAnsi="Consolas"/>
            </w:rPr>
            <w:t xml:space="preserve"> ssreflect ssrfun ssrbool eqtype ssrnat fintype. </w:t>
          </w:r>
        </w:p>
        <w:p w14:paraId="51FF52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rom</w:t>
          </w:r>
          <w:r w:rsidRPr="00900BF8">
            <w:rPr>
              <w:rFonts w:ascii="Consolas" w:hAnsi="Consolas"/>
            </w:rPr>
            <w:t xml:space="preserve"> Coq </w:t>
          </w:r>
          <w:r w:rsidRPr="00900BF8">
            <w:rPr>
              <w:rStyle w:val="hljs-keyword"/>
              <w:rFonts w:ascii="Consolas" w:hAnsi="Consolas"/>
              <w:b/>
              <w:bCs/>
              <w:color w:val="333333"/>
            </w:rPr>
            <w:t>Require</w:t>
          </w:r>
          <w:r w:rsidRPr="00900BF8">
            <w:rPr>
              <w:rFonts w:ascii="Consolas" w:hAnsi="Consolas"/>
            </w:rPr>
            <w:t xml:space="preserve"> Lia.</w:t>
          </w:r>
        </w:p>
        <w:p w14:paraId="4B18C536" w14:textId="77777777" w:rsidR="00900BF8" w:rsidRPr="00900BF8" w:rsidRDefault="00900BF8" w:rsidP="00900BF8">
          <w:pPr>
            <w:pStyle w:val="NoSpacing"/>
            <w:divId w:val="2106147822"/>
            <w:rPr>
              <w:rFonts w:ascii="Consolas" w:hAnsi="Consolas"/>
            </w:rPr>
          </w:pPr>
        </w:p>
        <w:p w14:paraId="105285A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t</w:t>
          </w:r>
          <w:r w:rsidRPr="00900BF8">
            <w:rPr>
              <w:rFonts w:ascii="Consolas" w:hAnsi="Consolas"/>
            </w:rPr>
            <w:t xml:space="preserve"> </w:t>
          </w:r>
          <w:r w:rsidRPr="00900BF8">
            <w:rPr>
              <w:rStyle w:val="hljs-keyword"/>
              <w:rFonts w:ascii="Consolas" w:hAnsi="Consolas"/>
              <w:b/>
              <w:bCs/>
              <w:color w:val="333333"/>
            </w:rPr>
            <w:t>Implicit</w:t>
          </w:r>
          <w:r w:rsidRPr="00900BF8">
            <w:rPr>
              <w:rFonts w:ascii="Consolas" w:hAnsi="Consolas"/>
            </w:rPr>
            <w:t xml:space="preserve"> </w:t>
          </w:r>
          <w:r w:rsidRPr="00900BF8">
            <w:rPr>
              <w:rStyle w:val="hljs-keyword"/>
              <w:rFonts w:ascii="Consolas" w:hAnsi="Consolas"/>
              <w:b/>
              <w:bCs/>
              <w:color w:val="333333"/>
            </w:rPr>
            <w:t>Arguments</w:t>
          </w:r>
          <w:r w:rsidRPr="00900BF8">
            <w:rPr>
              <w:rFonts w:ascii="Consolas" w:hAnsi="Consolas"/>
            </w:rPr>
            <w:t xml:space="preserve">. </w:t>
          </w:r>
          <w:r w:rsidRPr="00900BF8">
            <w:rPr>
              <w:rStyle w:val="hljs-keyword"/>
              <w:rFonts w:ascii="Consolas" w:hAnsi="Consolas"/>
              <w:b/>
              <w:bCs/>
              <w:color w:val="333333"/>
            </w:rPr>
            <w:t>Unset</w:t>
          </w:r>
          <w:r w:rsidRPr="00900BF8">
            <w:rPr>
              <w:rFonts w:ascii="Consolas" w:hAnsi="Consolas"/>
            </w:rPr>
            <w:t xml:space="preserve"> Strict </w:t>
          </w:r>
          <w:r w:rsidRPr="00900BF8">
            <w:rPr>
              <w:rStyle w:val="hljs-keyword"/>
              <w:rFonts w:ascii="Consolas" w:hAnsi="Consolas"/>
              <w:b/>
              <w:bCs/>
              <w:color w:val="333333"/>
            </w:rPr>
            <w:t>Implicit</w:t>
          </w:r>
          <w:r w:rsidRPr="00900BF8">
            <w:rPr>
              <w:rFonts w:ascii="Consolas" w:hAnsi="Consolas"/>
            </w:rPr>
            <w:t xml:space="preserve">. </w:t>
          </w:r>
          <w:r w:rsidRPr="00900BF8">
            <w:rPr>
              <w:rStyle w:val="hljs-keyword"/>
              <w:rFonts w:ascii="Consolas" w:hAnsi="Consolas"/>
              <w:b/>
              <w:bCs/>
              <w:color w:val="333333"/>
            </w:rPr>
            <w:t>Unset</w:t>
          </w:r>
          <w:r w:rsidRPr="00900BF8">
            <w:rPr>
              <w:rFonts w:ascii="Consolas" w:hAnsi="Consolas"/>
            </w:rPr>
            <w:t xml:space="preserve"> </w:t>
          </w:r>
          <w:r w:rsidRPr="00900BF8">
            <w:rPr>
              <w:rStyle w:val="hljs-keyword"/>
              <w:rFonts w:ascii="Consolas" w:hAnsi="Consolas"/>
              <w:b/>
              <w:bCs/>
              <w:color w:val="333333"/>
            </w:rPr>
            <w:t>Printing</w:t>
          </w:r>
          <w:r w:rsidRPr="00900BF8">
            <w:rPr>
              <w:rFonts w:ascii="Consolas" w:hAnsi="Consolas"/>
            </w:rPr>
            <w:t xml:space="preserve"> </w:t>
          </w:r>
          <w:r w:rsidRPr="00900BF8">
            <w:rPr>
              <w:rStyle w:val="hljs-keyword"/>
              <w:rFonts w:ascii="Consolas" w:hAnsi="Consolas"/>
              <w:b/>
              <w:bCs/>
              <w:color w:val="333333"/>
            </w:rPr>
            <w:t>Implicit</w:t>
          </w:r>
          <w:r w:rsidRPr="00900BF8">
            <w:rPr>
              <w:rFonts w:ascii="Consolas" w:hAnsi="Consolas"/>
            </w:rPr>
            <w:t xml:space="preserve"> Defensive.</w:t>
          </w:r>
        </w:p>
        <w:p w14:paraId="48DF2E9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t</w:t>
          </w:r>
          <w:r w:rsidRPr="00900BF8">
            <w:rPr>
              <w:rFonts w:ascii="Consolas" w:hAnsi="Consolas"/>
            </w:rPr>
            <w:t xml:space="preserve"> Primitive </w:t>
          </w:r>
          <w:r w:rsidRPr="00900BF8">
            <w:rPr>
              <w:rStyle w:val="hljs-keyword"/>
              <w:rFonts w:ascii="Consolas" w:hAnsi="Consolas"/>
              <w:b/>
              <w:bCs/>
              <w:color w:val="333333"/>
            </w:rPr>
            <w:t>Projections</w:t>
          </w:r>
          <w:r w:rsidRPr="00900BF8">
            <w:rPr>
              <w:rFonts w:ascii="Consolas" w:hAnsi="Consolas"/>
            </w:rPr>
            <w:t xml:space="preserve">. </w:t>
          </w:r>
          <w:r w:rsidRPr="00900BF8">
            <w:rPr>
              <w:rStyle w:val="hljs-keyword"/>
              <w:rFonts w:ascii="Consolas" w:hAnsi="Consolas"/>
              <w:b/>
              <w:bCs/>
              <w:color w:val="333333"/>
            </w:rPr>
            <w:t>Set</w:t>
          </w:r>
          <w:r w:rsidRPr="00900BF8">
            <w:rPr>
              <w:rFonts w:ascii="Consolas" w:hAnsi="Consolas"/>
            </w:rPr>
            <w:t xml:space="preserve"> </w:t>
          </w:r>
          <w:r w:rsidRPr="00900BF8">
            <w:rPr>
              <w:rStyle w:val="hljs-keyword"/>
              <w:rFonts w:ascii="Consolas" w:hAnsi="Consolas"/>
              <w:b/>
              <w:bCs/>
              <w:color w:val="333333"/>
            </w:rPr>
            <w:t>Universe</w:t>
          </w:r>
          <w:r w:rsidRPr="00900BF8">
            <w:rPr>
              <w:rFonts w:ascii="Consolas" w:hAnsi="Consolas"/>
            </w:rPr>
            <w:t xml:space="preserve"> Polymorphism.</w:t>
          </w:r>
        </w:p>
        <w:p w14:paraId="350C2509" w14:textId="77777777" w:rsidR="00900BF8" w:rsidRPr="00900BF8" w:rsidRDefault="00900BF8" w:rsidP="00900BF8">
          <w:pPr>
            <w:pStyle w:val="NoSpacing"/>
            <w:divId w:val="2106147822"/>
            <w:rPr>
              <w:rFonts w:ascii="Consolas" w:hAnsi="Consolas"/>
            </w:rPr>
          </w:pPr>
        </w:p>
        <w:p w14:paraId="2DF5A89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Module</w:t>
          </w:r>
          <w:r w:rsidRPr="00900BF8">
            <w:rPr>
              <w:rFonts w:ascii="Consolas" w:hAnsi="Consolas"/>
            </w:rPr>
            <w:t xml:space="preserve"> SHEAF.</w:t>
          </w:r>
        </w:p>
        <w:p w14:paraId="44521016" w14:textId="77777777" w:rsidR="00900BF8" w:rsidRPr="00900BF8" w:rsidRDefault="00900BF8" w:rsidP="00900BF8">
          <w:pPr>
            <w:pStyle w:val="NoSpacing"/>
            <w:divId w:val="2106147822"/>
            <w:rPr>
              <w:rFonts w:ascii="Consolas" w:hAnsi="Consolas"/>
            </w:rPr>
          </w:pPr>
        </w:p>
        <w:p w14:paraId="1B3FE44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lose</w:t>
          </w:r>
          <w:r w:rsidRPr="00900BF8">
            <w:rPr>
              <w:rFonts w:ascii="Consolas" w:hAnsi="Consolas"/>
            </w:rPr>
            <w:t xml:space="preserve"> </w:t>
          </w:r>
          <w:r w:rsidRPr="00900BF8">
            <w:rPr>
              <w:rStyle w:val="hljs-keyword"/>
              <w:rFonts w:ascii="Consolas" w:hAnsi="Consolas"/>
              <w:b/>
              <w:bCs/>
              <w:color w:val="333333"/>
            </w:rPr>
            <w:t>Scope</w:t>
          </w:r>
          <w:r w:rsidRPr="00900BF8">
            <w:rPr>
              <w:rFonts w:ascii="Consolas" w:hAnsi="Consolas"/>
            </w:rPr>
            <w:t xml:space="preserve"> bool. </w:t>
          </w:r>
          <w:r w:rsidRPr="00900BF8">
            <w:rPr>
              <w:rStyle w:val="hljs-keyword"/>
              <w:rFonts w:ascii="Consolas" w:hAnsi="Consolas"/>
              <w:b/>
              <w:bCs/>
              <w:color w:val="333333"/>
            </w:rPr>
            <w:t>Declare</w:t>
          </w:r>
          <w:r w:rsidRPr="00900BF8">
            <w:rPr>
              <w:rFonts w:ascii="Consolas" w:hAnsi="Consolas"/>
            </w:rPr>
            <w:t xml:space="preserve"> </w:t>
          </w:r>
          <w:r w:rsidRPr="00900BF8">
            <w:rPr>
              <w:rStyle w:val="hljs-keyword"/>
              <w:rFonts w:ascii="Consolas" w:hAnsi="Consolas"/>
              <w:b/>
              <w:bCs/>
              <w:color w:val="333333"/>
            </w:rPr>
            <w:t>Scope</w:t>
          </w:r>
          <w:r w:rsidRPr="00900BF8">
            <w:rPr>
              <w:rFonts w:ascii="Consolas" w:hAnsi="Consolas"/>
            </w:rPr>
            <w:t xml:space="preserve"> poly_scope. </w:t>
          </w:r>
          <w:r w:rsidRPr="00900BF8">
            <w:rPr>
              <w:rStyle w:val="hljs-keyword"/>
              <w:rFonts w:ascii="Consolas" w:hAnsi="Consolas"/>
              <w:b/>
              <w:bCs/>
              <w:color w:val="333333"/>
            </w:rPr>
            <w:t>Delimit</w:t>
          </w:r>
          <w:r w:rsidRPr="00900BF8">
            <w:rPr>
              <w:rFonts w:ascii="Consolas" w:hAnsi="Consolas"/>
            </w:rPr>
            <w:t xml:space="preserve"> </w:t>
          </w:r>
          <w:r w:rsidRPr="00900BF8">
            <w:rPr>
              <w:rStyle w:val="hljs-keyword"/>
              <w:rFonts w:ascii="Consolas" w:hAnsi="Consolas"/>
              <w:b/>
              <w:bCs/>
              <w:color w:val="333333"/>
            </w:rPr>
            <w:t>Scope</w:t>
          </w:r>
          <w:r w:rsidRPr="00900BF8">
            <w:rPr>
              <w:rFonts w:ascii="Consolas" w:hAnsi="Consolas"/>
            </w:rPr>
            <w:t xml:space="preserve"> poly_scope </w:t>
          </w:r>
          <w:r w:rsidRPr="00900BF8">
            <w:rPr>
              <w:rStyle w:val="hljs-builtin"/>
              <w:rFonts w:ascii="Consolas" w:hAnsi="Consolas"/>
              <w:color w:val="397300"/>
            </w:rPr>
            <w:t>with</w:t>
          </w:r>
          <w:r w:rsidRPr="00900BF8">
            <w:rPr>
              <w:rFonts w:ascii="Consolas" w:hAnsi="Consolas"/>
            </w:rPr>
            <w:t xml:space="preserve"> poly. </w:t>
          </w:r>
          <w:r w:rsidRPr="00900BF8">
            <w:rPr>
              <w:rStyle w:val="hljs-keyword"/>
              <w:rFonts w:ascii="Consolas" w:hAnsi="Consolas"/>
              <w:b/>
              <w:bCs/>
              <w:color w:val="333333"/>
            </w:rPr>
            <w:t>Open</w:t>
          </w:r>
          <w:r w:rsidRPr="00900BF8">
            <w:rPr>
              <w:rFonts w:ascii="Consolas" w:hAnsi="Consolas"/>
            </w:rPr>
            <w:t xml:space="preserve"> </w:t>
          </w:r>
          <w:r w:rsidRPr="00900BF8">
            <w:rPr>
              <w:rStyle w:val="hljs-keyword"/>
              <w:rFonts w:ascii="Consolas" w:hAnsi="Consolas"/>
              <w:b/>
              <w:bCs/>
              <w:color w:val="333333"/>
            </w:rPr>
            <w:t>Scope</w:t>
          </w:r>
          <w:r w:rsidRPr="00900BF8">
            <w:rPr>
              <w:rFonts w:ascii="Consolas" w:hAnsi="Consolas"/>
            </w:rPr>
            <w:t xml:space="preserve"> poly.</w:t>
          </w:r>
        </w:p>
        <w:p w14:paraId="7D261C4F" w14:textId="77777777" w:rsidR="00900BF8" w:rsidRPr="00900BF8" w:rsidRDefault="00900BF8" w:rsidP="00900BF8">
          <w:pPr>
            <w:pStyle w:val="NoSpacing"/>
            <w:divId w:val="2106147822"/>
            <w:rPr>
              <w:rFonts w:ascii="Consolas" w:hAnsi="Consolas"/>
            </w:rPr>
          </w:pPr>
        </w:p>
        <w:p w14:paraId="3A1907B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Module</w:t>
          </w:r>
          <w:r w:rsidRPr="00900BF8">
            <w:rPr>
              <w:rFonts w:ascii="Consolas" w:hAnsi="Consolas"/>
            </w:rPr>
            <w:t xml:space="preserve"> </w:t>
          </w:r>
          <w:r w:rsidRPr="00900BF8">
            <w:rPr>
              <w:rStyle w:val="hljs-keyword"/>
              <w:rFonts w:ascii="Consolas" w:hAnsi="Consolas"/>
              <w:b/>
              <w:bCs/>
              <w:color w:val="333333"/>
            </w:rPr>
            <w:t>Type</w:t>
          </w:r>
          <w:r w:rsidRPr="00900BF8">
            <w:rPr>
              <w:rFonts w:ascii="Consolas" w:hAnsi="Consolas"/>
            </w:rPr>
            <w:t xml:space="preserve"> GENE.</w:t>
          </w:r>
        </w:p>
        <w:p w14:paraId="6D492163" w14:textId="77777777" w:rsidR="00900BF8" w:rsidRPr="00900BF8" w:rsidRDefault="00900BF8" w:rsidP="00900BF8">
          <w:pPr>
            <w:pStyle w:val="NoSpacing"/>
            <w:divId w:val="2106147822"/>
            <w:rPr>
              <w:rFonts w:ascii="Consolas" w:hAnsi="Consolas"/>
            </w:rPr>
          </w:pPr>
        </w:p>
        <w:p w14:paraId="2992B81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lass</w:t>
          </w:r>
          <w:r w:rsidRPr="00900BF8">
            <w:rPr>
              <w:rFonts w:ascii="Consolas" w:hAnsi="Consolas"/>
            </w:rPr>
            <w:t xml:space="preserve"> relType : </w:t>
          </w:r>
          <w:r w:rsidRPr="00900BF8">
            <w:rPr>
              <w:rStyle w:val="hljs-keyword"/>
              <w:rFonts w:ascii="Consolas" w:hAnsi="Consolas"/>
              <w:b/>
              <w:bCs/>
              <w:color w:val="333333"/>
            </w:rPr>
            <w:t>Type</w:t>
          </w:r>
          <w:r w:rsidRPr="00900BF8">
            <w:rPr>
              <w:rFonts w:ascii="Consolas" w:hAnsi="Consolas"/>
            </w:rPr>
            <w:t xml:space="preserve"> := RelType</w:t>
          </w:r>
        </w:p>
        <w:p w14:paraId="7CAE3920" w14:textId="77777777" w:rsidR="00900BF8" w:rsidRPr="00900BF8" w:rsidRDefault="00900BF8" w:rsidP="00900BF8">
          <w:pPr>
            <w:pStyle w:val="NoSpacing"/>
            <w:divId w:val="2106147822"/>
            <w:rPr>
              <w:rFonts w:ascii="Consolas" w:hAnsi="Consolas"/>
            </w:rPr>
          </w:pPr>
          <w:r w:rsidRPr="00900BF8">
            <w:rPr>
              <w:rFonts w:ascii="Consolas" w:hAnsi="Consolas"/>
            </w:rPr>
            <w:t xml:space="preserve">{ _type_relType : </w:t>
          </w:r>
          <w:r w:rsidRPr="00900BF8">
            <w:rPr>
              <w:rStyle w:val="hljs-keyword"/>
              <w:rFonts w:ascii="Consolas" w:hAnsi="Consolas"/>
              <w:b/>
              <w:bCs/>
              <w:color w:val="333333"/>
            </w:rPr>
            <w:t>Type</w:t>
          </w:r>
          <w:r w:rsidRPr="00900BF8">
            <w:rPr>
              <w:rFonts w:ascii="Consolas" w:hAnsi="Consolas"/>
            </w:rPr>
            <w:t>;</w:t>
          </w:r>
        </w:p>
        <w:p w14:paraId="42D285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rel_relType : crelation _type_relType;</w:t>
          </w:r>
        </w:p>
        <w:p w14:paraId="2165AE2D" w14:textId="77777777" w:rsidR="00900BF8" w:rsidRPr="00900BF8" w:rsidRDefault="00900BF8" w:rsidP="00900BF8">
          <w:pPr>
            <w:pStyle w:val="NoSpacing"/>
            <w:divId w:val="2106147822"/>
            <w:rPr>
              <w:rFonts w:ascii="Consolas" w:hAnsi="Consolas"/>
            </w:rPr>
          </w:pPr>
          <w:r w:rsidRPr="00900BF8">
            <w:rPr>
              <w:rFonts w:ascii="Consolas" w:hAnsi="Consolas"/>
            </w:rPr>
            <w:t xml:space="preserve">  _equiv_relType :&gt; Equivalence _rel_relType }.</w:t>
          </w:r>
        </w:p>
        <w:p w14:paraId="54D7ADB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bout</w:t>
          </w:r>
          <w:r w:rsidRPr="00900BF8">
            <w:rPr>
              <w:rFonts w:ascii="Consolas" w:hAnsi="Consolas"/>
            </w:rPr>
            <w:t xml:space="preserve"> relType.</w:t>
          </w:r>
        </w:p>
        <w:p w14:paraId="7131311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oercion</w:t>
          </w:r>
          <w:r w:rsidRPr="00900BF8">
            <w:rPr>
              <w:rFonts w:ascii="Consolas" w:hAnsi="Consolas"/>
            </w:rPr>
            <w:t xml:space="preserve"> _type_relType : relType &gt;-&gt; Sortclass.</w:t>
          </w:r>
        </w:p>
        <w:p w14:paraId="0735C5E8" w14:textId="77777777" w:rsidR="00900BF8" w:rsidRPr="00900BF8" w:rsidRDefault="00900BF8" w:rsidP="00900BF8">
          <w:pPr>
            <w:pStyle w:val="NoSpacing"/>
            <w:divId w:val="2106147822"/>
            <w:rPr>
              <w:rFonts w:ascii="Consolas" w:hAnsi="Consolas"/>
            </w:rPr>
          </w:pPr>
        </w:p>
        <w:p w14:paraId="34F61AB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equiv {A: </w:t>
          </w:r>
          <w:r w:rsidRPr="00900BF8">
            <w:rPr>
              <w:rStyle w:val="hljs-keyword"/>
              <w:rFonts w:ascii="Consolas" w:hAnsi="Consolas"/>
              <w:b/>
              <w:bCs/>
              <w:color w:val="333333"/>
            </w:rPr>
            <w:t>Type</w:t>
          </w:r>
          <w:r w:rsidRPr="00900BF8">
            <w:rPr>
              <w:rFonts w:ascii="Consolas" w:hAnsi="Consolas"/>
            </w:rPr>
            <w:t>} {R: crelation A} `{Equivalence A R} : crelation A := R.</w:t>
          </w:r>
        </w:p>
        <w:p w14:paraId="606CAD1C" w14:textId="77777777" w:rsidR="00900BF8" w:rsidRPr="00900BF8" w:rsidRDefault="00900BF8" w:rsidP="00900BF8">
          <w:pPr>
            <w:pStyle w:val="NoSpacing"/>
            <w:divId w:val="2106147822"/>
            <w:rPr>
              <w:rFonts w:ascii="Consolas" w:hAnsi="Consolas"/>
            </w:rPr>
          </w:pPr>
        </w:p>
        <w:p w14:paraId="4439ECF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keep or comment *)</w:t>
          </w:r>
        </w:p>
        <w:p w14:paraId="7D4428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_rel_relType : </w:t>
          </w:r>
          <w:r w:rsidRPr="00900BF8">
            <w:rPr>
              <w:rStyle w:val="hljs-builtin"/>
              <w:rFonts w:ascii="Consolas" w:hAnsi="Consolas"/>
              <w:color w:val="397300"/>
            </w:rPr>
            <w:t>simpl</w:t>
          </w:r>
          <w:r w:rsidRPr="00900BF8">
            <w:rPr>
              <w:rFonts w:ascii="Consolas" w:hAnsi="Consolas"/>
            </w:rPr>
            <w:t xml:space="preserve"> never.</w:t>
          </w:r>
        </w:p>
        <w:p w14:paraId="3AC16BA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_equiv_relType : </w:t>
          </w:r>
          <w:r w:rsidRPr="00900BF8">
            <w:rPr>
              <w:rStyle w:val="hljs-builtin"/>
              <w:rFonts w:ascii="Consolas" w:hAnsi="Consolas"/>
              <w:color w:val="397300"/>
            </w:rPr>
            <w:t>simpl</w:t>
          </w:r>
          <w:r w:rsidRPr="00900BF8">
            <w:rPr>
              <w:rFonts w:ascii="Consolas" w:hAnsi="Consolas"/>
            </w:rPr>
            <w:t xml:space="preserve"> never.</w:t>
          </w:r>
        </w:p>
        <w:p w14:paraId="294B423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equiv : </w:t>
          </w:r>
          <w:r w:rsidRPr="00900BF8">
            <w:rPr>
              <w:rStyle w:val="hljs-builtin"/>
              <w:rFonts w:ascii="Consolas" w:hAnsi="Consolas"/>
              <w:color w:val="397300"/>
            </w:rPr>
            <w:t>simpl</w:t>
          </w:r>
          <w:r w:rsidRPr="00900BF8">
            <w:rPr>
              <w:rFonts w:ascii="Consolas" w:hAnsi="Consolas"/>
            </w:rPr>
            <w:t xml:space="preserve"> never.</w:t>
          </w:r>
        </w:p>
        <w:p w14:paraId="47388822" w14:textId="77777777" w:rsidR="00900BF8" w:rsidRPr="00900BF8" w:rsidRDefault="00900BF8" w:rsidP="00900BF8">
          <w:pPr>
            <w:pStyle w:val="NoSpacing"/>
            <w:divId w:val="2106147822"/>
            <w:rPr>
              <w:rFonts w:ascii="Consolas" w:hAnsi="Consolas"/>
            </w:rPr>
          </w:pPr>
        </w:p>
        <w:p w14:paraId="5ECB4AC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 x == y "</w:t>
          </w:r>
          <w:r w:rsidRPr="00900BF8">
            <w:rPr>
              <w:rFonts w:ascii="Consolas" w:hAnsi="Consolas"/>
            </w:rPr>
            <w:t xml:space="preserve"> := (@equiv </w:t>
          </w:r>
          <w:r w:rsidRPr="00900BF8">
            <w:rPr>
              <w:rStyle w:val="hljs-comment"/>
              <w:rFonts w:ascii="Consolas" w:hAnsi="Consolas"/>
              <w:color w:val="888888"/>
            </w:rPr>
            <w:t>(* (@_type_relType _) *)</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rel_relType </w:t>
          </w:r>
          <w:r w:rsidRPr="00900BF8">
            <w:rPr>
              <w:rStyle w:val="hljs-keyword"/>
              <w:rFonts w:ascii="Consolas" w:hAnsi="Consolas"/>
              <w:b/>
              <w:bCs/>
              <w:color w:val="333333"/>
            </w:rPr>
            <w:t>_</w:t>
          </w:r>
          <w:r w:rsidRPr="00900BF8">
            <w:rPr>
              <w:rFonts w:ascii="Consolas" w:hAnsi="Consolas"/>
            </w:rPr>
            <w:t xml:space="preserve">)  (@_equiv_relType </w:t>
          </w:r>
          <w:r w:rsidRPr="00900BF8">
            <w:rPr>
              <w:rStyle w:val="hljs-keyword"/>
              <w:rFonts w:ascii="Consolas" w:hAnsi="Consolas"/>
              <w:b/>
              <w:bCs/>
              <w:color w:val="333333"/>
            </w:rPr>
            <w:t>_</w:t>
          </w:r>
          <w:r w:rsidRPr="00900BF8">
            <w:rPr>
              <w:rFonts w:ascii="Consolas" w:hAnsi="Consolas"/>
            </w:rPr>
            <w:t xml:space="preserve">) x y) </w:t>
          </w:r>
        </w:p>
        <w:p w14:paraId="37FFB6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70</w:t>
          </w:r>
          <w:r w:rsidRPr="00900BF8">
            <w:rPr>
              <w:rFonts w:ascii="Consolas" w:hAnsi="Consolas"/>
            </w:rPr>
            <w:t>, no associativity) : type_scope.</w:t>
          </w:r>
        </w:p>
        <w:p w14:paraId="67FA54D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LHS := (</w:t>
          </w:r>
          <w:r w:rsidRPr="00900BF8">
            <w:rPr>
              <w:rStyle w:val="hljs-keyword"/>
              <w:rFonts w:ascii="Consolas" w:hAnsi="Consolas"/>
              <w:b/>
              <w:bCs/>
              <w:color w:val="333333"/>
            </w:rPr>
            <w:t>_</w:t>
          </w:r>
          <w:r w:rsidRPr="00900BF8">
            <w:rPr>
              <w:rFonts w:ascii="Consolas" w:hAnsi="Consolas"/>
            </w:rPr>
            <w:t xml:space="preserve"> : </w:t>
          </w:r>
          <w:r w:rsidRPr="00900BF8">
            <w:rPr>
              <w:rStyle w:val="hljs-keyword"/>
              <w:rFonts w:ascii="Consolas" w:hAnsi="Consolas"/>
              <w:b/>
              <w:bCs/>
              <w:color w:val="333333"/>
            </w:rPr>
            <w:t>fun</w:t>
          </w:r>
          <w:r w:rsidRPr="00900BF8">
            <w:rPr>
              <w:rFonts w:ascii="Consolas" w:hAnsi="Consolas"/>
            </w:rPr>
            <w:t xml:space="preserve"> XX =&gt; XX == </w:t>
          </w:r>
          <w:r w:rsidRPr="00900BF8">
            <w:rPr>
              <w:rStyle w:val="hljs-keyword"/>
              <w:rFonts w:ascii="Consolas" w:hAnsi="Consolas"/>
              <w:b/>
              <w:bCs/>
              <w:color w:val="333333"/>
            </w:rPr>
            <w:t>_</w:t>
          </w:r>
          <w:r w:rsidRPr="00900BF8">
            <w:rPr>
              <w:rFonts w:ascii="Consolas" w:hAnsi="Consolas"/>
            </w:rPr>
            <w:t>).</w:t>
          </w:r>
        </w:p>
        <w:p w14:paraId="0996BCC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RHS := (</w:t>
          </w:r>
          <w:r w:rsidRPr="00900BF8">
            <w:rPr>
              <w:rStyle w:val="hljs-keyword"/>
              <w:rFonts w:ascii="Consolas" w:hAnsi="Consolas"/>
              <w:b/>
              <w:bCs/>
              <w:color w:val="333333"/>
            </w:rPr>
            <w:t>_</w:t>
          </w:r>
          <w:r w:rsidRPr="00900BF8">
            <w:rPr>
              <w:rFonts w:ascii="Consolas" w:hAnsi="Consolas"/>
            </w:rPr>
            <w:t xml:space="preserve"> : </w:t>
          </w:r>
          <w:r w:rsidRPr="00900BF8">
            <w:rPr>
              <w:rStyle w:val="hljs-keyword"/>
              <w:rFonts w:ascii="Consolas" w:hAnsi="Consolas"/>
              <w:b/>
              <w:bCs/>
              <w:color w:val="333333"/>
            </w:rPr>
            <w:t>fun</w:t>
          </w:r>
          <w:r w:rsidRPr="00900BF8">
            <w:rPr>
              <w:rFonts w:ascii="Consolas" w:hAnsi="Consolas"/>
            </w:rPr>
            <w:t xml:space="preserve"> XX =&gt; </w:t>
          </w:r>
          <w:r w:rsidRPr="00900BF8">
            <w:rPr>
              <w:rStyle w:val="hljs-keyword"/>
              <w:rFonts w:ascii="Consolas" w:hAnsi="Consolas"/>
              <w:b/>
              <w:bCs/>
              <w:color w:val="333333"/>
            </w:rPr>
            <w:t>_</w:t>
          </w:r>
          <w:r w:rsidRPr="00900BF8">
            <w:rPr>
              <w:rFonts w:ascii="Consolas" w:hAnsi="Consolas"/>
            </w:rPr>
            <w:t xml:space="preserve"> == XX).</w:t>
          </w:r>
        </w:p>
        <w:p w14:paraId="76D559B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  x  ; .==. |]"</w:t>
          </w:r>
          <w:r w:rsidRPr="00900BF8">
            <w:rPr>
              <w:rFonts w:ascii="Consolas" w:hAnsi="Consolas"/>
            </w:rPr>
            <w:t xml:space="preserve"> := (exist (</w:t>
          </w:r>
          <w:r w:rsidRPr="00900BF8">
            <w:rPr>
              <w:rStyle w:val="hljs-keyword"/>
              <w:rFonts w:ascii="Consolas" w:hAnsi="Consolas"/>
              <w:b/>
              <w:bCs/>
              <w:color w:val="333333"/>
            </w:rPr>
            <w:t>fun</w:t>
          </w:r>
          <w:r w:rsidRPr="00900BF8">
            <w:rPr>
              <w:rFonts w:ascii="Consolas" w:hAnsi="Consolas"/>
            </w:rPr>
            <w:t xml:space="preserve"> t =&gt; (</w:t>
          </w:r>
          <w:r w:rsidRPr="00900BF8">
            <w:rPr>
              <w:rStyle w:val="hljs-keyword"/>
              <w:rFonts w:ascii="Consolas" w:hAnsi="Consolas"/>
              <w:b/>
              <w:bCs/>
              <w:color w:val="333333"/>
            </w:rPr>
            <w:t>_</w:t>
          </w:r>
          <w:r w:rsidRPr="00900BF8">
            <w:rPr>
              <w:rFonts w:ascii="Consolas" w:hAnsi="Consolas"/>
            </w:rPr>
            <w:t xml:space="preserve"> == </w:t>
          </w:r>
          <w:r w:rsidRPr="00900BF8">
            <w:rPr>
              <w:rStyle w:val="hljs-keyword"/>
              <w:rFonts w:ascii="Consolas" w:hAnsi="Consolas"/>
              <w:b/>
              <w:bCs/>
              <w:color w:val="333333"/>
            </w:rPr>
            <w:t>_</w:t>
          </w:r>
          <w:r w:rsidRPr="00900BF8">
            <w:rPr>
              <w:rFonts w:ascii="Consolas" w:hAnsi="Consolas"/>
            </w:rPr>
            <w:t xml:space="preserve">)) x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10</w:t>
          </w:r>
          <w:r w:rsidRPr="00900BF8">
            <w:rPr>
              <w:rFonts w:ascii="Consolas" w:hAnsi="Consolas"/>
            </w:rPr>
            <w:t xml:space="preserve">, x </w:t>
          </w:r>
          <w:r w:rsidRPr="00900BF8">
            <w:rPr>
              <w:rStyle w:val="hljs-builtin"/>
              <w:rFonts w:ascii="Consolas" w:hAnsi="Consolas"/>
              <w:color w:val="397300"/>
            </w:rPr>
            <w:t>at</w:t>
          </w:r>
          <w:r w:rsidRPr="00900BF8">
            <w:rPr>
              <w:rFonts w:ascii="Consolas" w:hAnsi="Consolas"/>
            </w:rPr>
            <w:t xml:space="preserve"> next level) : poly_scope.</w:t>
          </w:r>
        </w:p>
        <w:p w14:paraId="71DE99A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  x  ; .=. |]"</w:t>
          </w:r>
          <w:r w:rsidRPr="00900BF8">
            <w:rPr>
              <w:rFonts w:ascii="Consolas" w:hAnsi="Consolas"/>
            </w:rPr>
            <w:t xml:space="preserve"> := (exist (</w:t>
          </w:r>
          <w:r w:rsidRPr="00900BF8">
            <w:rPr>
              <w:rStyle w:val="hljs-keyword"/>
              <w:rFonts w:ascii="Consolas" w:hAnsi="Consolas"/>
              <w:b/>
              <w:bCs/>
              <w:color w:val="333333"/>
            </w:rPr>
            <w:t>fun</w:t>
          </w:r>
          <w:r w:rsidRPr="00900BF8">
            <w:rPr>
              <w:rFonts w:ascii="Consolas" w:hAnsi="Consolas"/>
            </w:rPr>
            <w:t xml:space="preserve"> t =&gt; (</w:t>
          </w:r>
          <w:r w:rsidRPr="00900BF8">
            <w:rPr>
              <w:rStyle w:val="hljs-keyword"/>
              <w:rFonts w:ascii="Consolas" w:hAnsi="Consolas"/>
              <w:b/>
              <w:bCs/>
              <w:color w:val="333333"/>
            </w:rPr>
            <w:t>_</w:t>
          </w:r>
          <w:r w:rsidRPr="00900BF8">
            <w:rPr>
              <w:rFonts w:ascii="Consolas" w:hAnsi="Consolas"/>
            </w:rPr>
            <w:t xml:space="preserve"> = </w:t>
          </w:r>
          <w:r w:rsidRPr="00900BF8">
            <w:rPr>
              <w:rStyle w:val="hljs-keyword"/>
              <w:rFonts w:ascii="Consolas" w:hAnsi="Consolas"/>
              <w:b/>
              <w:bCs/>
              <w:color w:val="333333"/>
            </w:rPr>
            <w:t>_</w:t>
          </w:r>
          <w:r w:rsidRPr="00900BF8">
            <w:rPr>
              <w:rFonts w:ascii="Consolas" w:hAnsi="Consolas"/>
            </w:rPr>
            <w:t xml:space="preserve">)) x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10</w:t>
          </w:r>
          <w:r w:rsidRPr="00900BF8">
            <w:rPr>
              <w:rFonts w:ascii="Consolas" w:hAnsi="Consolas"/>
            </w:rPr>
            <w:t xml:space="preserve">, x </w:t>
          </w:r>
          <w:r w:rsidRPr="00900BF8">
            <w:rPr>
              <w:rStyle w:val="hljs-builtin"/>
              <w:rFonts w:ascii="Consolas" w:hAnsi="Consolas"/>
              <w:color w:val="397300"/>
            </w:rPr>
            <w:t>at</w:t>
          </w:r>
          <w:r w:rsidRPr="00900BF8">
            <w:rPr>
              <w:rFonts w:ascii="Consolas" w:hAnsi="Consolas"/>
            </w:rPr>
            <w:t xml:space="preserve"> next level) : poly_scope.</w:t>
          </w:r>
        </w:p>
        <w:p w14:paraId="03B90737" w14:textId="77777777" w:rsidR="00900BF8" w:rsidRPr="00900BF8" w:rsidRDefault="00900BF8" w:rsidP="00900BF8">
          <w:pPr>
            <w:pStyle w:val="NoSpacing"/>
            <w:divId w:val="2106147822"/>
            <w:rPr>
              <w:rFonts w:ascii="Consolas" w:hAnsi="Consolas"/>
            </w:rPr>
          </w:pPr>
        </w:p>
        <w:p w14:paraId="6C568C5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vertexGene : </w:t>
          </w:r>
          <w:r w:rsidRPr="00900BF8">
            <w:rPr>
              <w:rStyle w:val="hljs-keyword"/>
              <w:rFonts w:ascii="Consolas" w:hAnsi="Consolas"/>
              <w:b/>
              <w:bCs/>
              <w:color w:val="333333"/>
            </w:rPr>
            <w:t>Type</w:t>
          </w:r>
          <w:r w:rsidRPr="00900BF8">
            <w:rPr>
              <w:rFonts w:ascii="Consolas" w:hAnsi="Consolas"/>
            </w:rPr>
            <w:t>.</w:t>
          </w:r>
        </w:p>
        <w:p w14:paraId="4F52CAC2" w14:textId="77777777" w:rsidR="00900BF8" w:rsidRPr="00900BF8" w:rsidRDefault="00900BF8" w:rsidP="00900BF8">
          <w:pPr>
            <w:pStyle w:val="NoSpacing"/>
            <w:divId w:val="2106147822"/>
            <w:rPr>
              <w:rFonts w:ascii="Consolas" w:hAnsi="Consolas"/>
            </w:rPr>
          </w:pPr>
        </w:p>
        <w:p w14:paraId="363956B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Parameter</w:t>
          </w:r>
          <w:r w:rsidRPr="00900BF8">
            <w:rPr>
              <w:rFonts w:ascii="Consolas" w:hAnsi="Consolas"/>
            </w:rPr>
            <w:t xml:space="preserve"> arrowGene : vertexGene -&gt; vertexGene -&gt; relType.</w:t>
          </w:r>
        </w:p>
        <w:p w14:paraId="50C03C9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Gene' ( V ~&gt; U )"</w:t>
          </w:r>
          <w:r w:rsidRPr="00900BF8">
            <w:rPr>
              <w:rFonts w:ascii="Consolas" w:hAnsi="Consolas"/>
            </w:rPr>
            <w:t xml:space="preserve"> := (@arrowGene U V)</w:t>
          </w:r>
        </w:p>
        <w:p w14:paraId="79E22B39"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0</w:t>
          </w:r>
          <w:r w:rsidRPr="00900BF8">
            <w:rPr>
              <w:rFonts w:ascii="Consolas" w:hAnsi="Consolas"/>
            </w:rPr>
            <w:t xml:space="preserve">, format </w:t>
          </w:r>
          <w:r w:rsidRPr="00900BF8">
            <w:rPr>
              <w:rStyle w:val="hljs-string"/>
              <w:rFonts w:ascii="Consolas" w:hAnsi="Consolas"/>
              <w:color w:val="880000"/>
            </w:rPr>
            <w:t>"''Gene' (  V  ~&gt;  U  )"</w:t>
          </w:r>
          <w:r w:rsidRPr="00900BF8">
            <w:rPr>
              <w:rFonts w:ascii="Consolas" w:hAnsi="Consolas"/>
            </w:rPr>
            <w:t>) : poly_scope.</w:t>
          </w:r>
        </w:p>
        <w:p w14:paraId="74A121E4" w14:textId="77777777" w:rsidR="00900BF8" w:rsidRPr="00900BF8" w:rsidRDefault="00900BF8" w:rsidP="00900BF8">
          <w:pPr>
            <w:pStyle w:val="NoSpacing"/>
            <w:divId w:val="2106147822"/>
            <w:rPr>
              <w:rFonts w:ascii="Consolas" w:hAnsi="Consolas"/>
            </w:rPr>
          </w:pPr>
        </w:p>
        <w:p w14:paraId="649E0F2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composGene :</w:t>
          </w:r>
        </w:p>
        <w:p w14:paraId="1EB8379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w:t>
          </w:r>
          <w:r w:rsidRPr="00900BF8">
            <w:rPr>
              <w:rStyle w:val="hljs-keyword"/>
              <w:rFonts w:ascii="Consolas" w:hAnsi="Consolas"/>
              <w:b/>
              <w:bCs/>
              <w:color w:val="333333"/>
            </w:rPr>
            <w:t>forall</w:t>
          </w:r>
          <w:r w:rsidRPr="00900BF8">
            <w:rPr>
              <w:rFonts w:ascii="Consolas" w:hAnsi="Consolas"/>
            </w:rPr>
            <w:t xml:space="preserve"> V W, 'Gene( W ~&gt; V ) -&gt; 'Gene( V ~&gt; U ) -&gt; 'Gene( W ~&gt; U ).</w:t>
          </w:r>
        </w:p>
        <w:p w14:paraId="1C396F5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wv o:&gt;gene vu"</w:t>
          </w:r>
          <w:r w:rsidRPr="00900BF8">
            <w:rPr>
              <w:rFonts w:ascii="Consolas" w:hAnsi="Consolas"/>
            </w:rPr>
            <w:t xml:space="preserve"> := (@composGen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v vu)</w:t>
          </w:r>
        </w:p>
        <w:p w14:paraId="6270AA54"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vu </w:t>
          </w:r>
          <w:r w:rsidRPr="00900BF8">
            <w:rPr>
              <w:rStyle w:val="hljs-builtin"/>
              <w:rFonts w:ascii="Consolas" w:hAnsi="Consolas"/>
              <w:color w:val="397300"/>
            </w:rPr>
            <w:t>at</w:t>
          </w:r>
          <w:r w:rsidRPr="00900BF8">
            <w:rPr>
              <w:rFonts w:ascii="Consolas" w:hAnsi="Consolas"/>
            </w:rPr>
            <w:t xml:space="preserve"> next level) : poly_scope.</w:t>
          </w:r>
        </w:p>
        <w:p w14:paraId="174336EE" w14:textId="77777777" w:rsidR="00900BF8" w:rsidRPr="00900BF8" w:rsidRDefault="00900BF8" w:rsidP="00900BF8">
          <w:pPr>
            <w:pStyle w:val="NoSpacing"/>
            <w:divId w:val="2106147822"/>
            <w:rPr>
              <w:rFonts w:ascii="Consolas" w:hAnsi="Consolas"/>
            </w:rPr>
          </w:pPr>
        </w:p>
        <w:p w14:paraId="089EF6D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clare</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composGene_Proper: </w:t>
          </w:r>
          <w:r w:rsidRPr="00900BF8">
            <w:rPr>
              <w:rStyle w:val="hljs-keyword"/>
              <w:rFonts w:ascii="Consolas" w:hAnsi="Consolas"/>
              <w:b/>
              <w:bCs/>
              <w:color w:val="333333"/>
            </w:rPr>
            <w:t>forall</w:t>
          </w:r>
          <w:r w:rsidRPr="00900BF8">
            <w:rPr>
              <w:rFonts w:ascii="Consolas" w:hAnsi="Consolas"/>
            </w:rPr>
            <w:t xml:space="preserve"> U V W, Proper (equiv ==&gt; equiv ==&gt; equiv) (@composGene U V W).</w:t>
          </w:r>
        </w:p>
        <w:p w14:paraId="557080A7" w14:textId="77777777" w:rsidR="00900BF8" w:rsidRPr="00900BF8" w:rsidRDefault="00900BF8" w:rsidP="00900BF8">
          <w:pPr>
            <w:pStyle w:val="NoSpacing"/>
            <w:divId w:val="2106147822"/>
            <w:rPr>
              <w:rFonts w:ascii="Consolas" w:hAnsi="Consolas"/>
            </w:rPr>
          </w:pPr>
        </w:p>
        <w:p w14:paraId="58046BB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identGene : </w:t>
          </w:r>
          <w:r w:rsidRPr="00900BF8">
            <w:rPr>
              <w:rStyle w:val="hljs-keyword"/>
              <w:rFonts w:ascii="Consolas" w:hAnsi="Consolas"/>
              <w:b/>
              <w:bCs/>
              <w:color w:val="333333"/>
            </w:rPr>
            <w:t>forall</w:t>
          </w:r>
          <w:r w:rsidRPr="00900BF8">
            <w:rPr>
              <w:rFonts w:ascii="Consolas" w:hAnsi="Consolas"/>
            </w:rPr>
            <w:t xml:space="preserve"> {U : vertexGene}, 'Gene( U ~&gt; U ).</w:t>
          </w:r>
        </w:p>
        <w:p w14:paraId="3CA65980" w14:textId="77777777" w:rsidR="00900BF8" w:rsidRPr="00900BF8" w:rsidRDefault="00900BF8" w:rsidP="00900BF8">
          <w:pPr>
            <w:pStyle w:val="NoSpacing"/>
            <w:divId w:val="2106147822"/>
            <w:rPr>
              <w:rFonts w:ascii="Consolas" w:hAnsi="Consolas"/>
            </w:rPr>
          </w:pPr>
        </w:p>
        <w:p w14:paraId="54C4588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composGene_compos :</w:t>
          </w:r>
        </w:p>
        <w:p w14:paraId="0B85AC8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V : vertexGene) (vu : 'Gene( V ~&gt; U ))</w:t>
          </w:r>
        </w:p>
        <w:p w14:paraId="2239982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 : vertexGene) (wv : 'Gene( W ~&gt; V )),</w:t>
          </w:r>
        </w:p>
        <w:p w14:paraId="168FF95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X (xw : 'Gene( X ~&gt; W )),</w:t>
          </w:r>
        </w:p>
        <w:p w14:paraId="2C5CAC1C" w14:textId="77777777" w:rsidR="00900BF8" w:rsidRPr="00900BF8" w:rsidRDefault="00900BF8" w:rsidP="00900BF8">
          <w:pPr>
            <w:pStyle w:val="NoSpacing"/>
            <w:divId w:val="2106147822"/>
            <w:rPr>
              <w:rFonts w:ascii="Consolas" w:hAnsi="Consolas"/>
            </w:rPr>
          </w:pPr>
          <w:r w:rsidRPr="00900BF8">
            <w:rPr>
              <w:rFonts w:ascii="Consolas" w:hAnsi="Consolas"/>
            </w:rPr>
            <w:t xml:space="preserve">  xw o:&gt;gene ( wv o:&gt;gene vu ) == ( xw o:&gt;gene wv ) o:&gt;gene vu.</w:t>
          </w:r>
        </w:p>
        <w:p w14:paraId="7A43888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composGene_identGene :</w:t>
          </w:r>
        </w:p>
        <w:p w14:paraId="0BD9CBD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V : vertexGene) (vu : 'Gene( V ~&gt; U )),</w:t>
          </w:r>
        </w:p>
        <w:p w14:paraId="3D6E738A" w14:textId="77777777" w:rsidR="00900BF8" w:rsidRPr="00900BF8" w:rsidRDefault="00900BF8" w:rsidP="00900BF8">
          <w:pPr>
            <w:pStyle w:val="NoSpacing"/>
            <w:divId w:val="2106147822"/>
            <w:rPr>
              <w:rFonts w:ascii="Consolas" w:hAnsi="Consolas"/>
            </w:rPr>
          </w:pPr>
          <w:r w:rsidRPr="00900BF8">
            <w:rPr>
              <w:rFonts w:ascii="Consolas" w:hAnsi="Consolas"/>
            </w:rPr>
            <w:t xml:space="preserve">  (@identGene V) o:&gt;gene vu == vu .</w:t>
          </w:r>
        </w:p>
        <w:p w14:paraId="51534CF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identGene_composGene :</w:t>
          </w:r>
        </w:p>
        <w:p w14:paraId="03BBDBA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w:t>
          </w:r>
          <w:r w:rsidRPr="00900BF8">
            <w:rPr>
              <w:rStyle w:val="hljs-keyword"/>
              <w:rFonts w:ascii="Consolas" w:hAnsi="Consolas"/>
              <w:b/>
              <w:bCs/>
              <w:color w:val="333333"/>
            </w:rPr>
            <w:t>forall</w:t>
          </w:r>
          <w:r w:rsidRPr="00900BF8">
            <w:rPr>
              <w:rFonts w:ascii="Consolas" w:hAnsi="Consolas"/>
            </w:rPr>
            <w:t xml:space="preserve"> (W : vertexGene) (wv : 'Gene( W ~&gt; U )),</w:t>
          </w:r>
        </w:p>
        <w:p w14:paraId="58E5385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v o:&gt;gene (@identGene U) == wv.</w:t>
          </w:r>
        </w:p>
        <w:p w14:paraId="6CAED8FC" w14:textId="77777777" w:rsidR="00900BF8" w:rsidRPr="00900BF8" w:rsidRDefault="00900BF8" w:rsidP="00900BF8">
          <w:pPr>
            <w:pStyle w:val="NoSpacing"/>
            <w:divId w:val="2106147822"/>
            <w:rPr>
              <w:rFonts w:ascii="Consolas" w:hAnsi="Consolas"/>
            </w:rPr>
          </w:pPr>
        </w:p>
        <w:p w14:paraId="0AC7400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typeOf_objects_functor := (vertexGene -&gt; relType).</w:t>
          </w:r>
        </w:p>
        <w:p w14:paraId="18EFDF0E" w14:textId="77777777" w:rsidR="00900BF8" w:rsidRPr="00900BF8" w:rsidRDefault="00900BF8" w:rsidP="00900BF8">
          <w:pPr>
            <w:pStyle w:val="NoSpacing"/>
            <w:divId w:val="2106147822"/>
            <w:rPr>
              <w:rFonts w:ascii="Consolas" w:hAnsi="Consolas"/>
            </w:rPr>
          </w:pPr>
        </w:p>
        <w:p w14:paraId="454CCA6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lass</w:t>
          </w:r>
          <w:r w:rsidRPr="00900BF8">
            <w:rPr>
              <w:rFonts w:ascii="Consolas" w:hAnsi="Consolas"/>
            </w:rPr>
            <w:t xml:space="preserve"> relFunctor (F : typeOf_objects_functor) (G G' : vertexGene)  : </w:t>
          </w:r>
          <w:r w:rsidRPr="00900BF8">
            <w:rPr>
              <w:rStyle w:val="hljs-keyword"/>
              <w:rFonts w:ascii="Consolas" w:hAnsi="Consolas"/>
              <w:b/>
              <w:bCs/>
              <w:color w:val="333333"/>
            </w:rPr>
            <w:t>Type</w:t>
          </w:r>
          <w:r w:rsidRPr="00900BF8">
            <w:rPr>
              <w:rFonts w:ascii="Consolas" w:hAnsi="Consolas"/>
            </w:rPr>
            <w:t xml:space="preserve"> := RelFunctor</w:t>
          </w:r>
        </w:p>
        <w:p w14:paraId="2DFD41E9" w14:textId="77777777" w:rsidR="00900BF8" w:rsidRPr="00900BF8" w:rsidRDefault="00900BF8" w:rsidP="00900BF8">
          <w:pPr>
            <w:pStyle w:val="NoSpacing"/>
            <w:divId w:val="2106147822"/>
            <w:rPr>
              <w:rFonts w:ascii="Consolas" w:hAnsi="Consolas"/>
            </w:rPr>
          </w:pPr>
          <w:r w:rsidRPr="00900BF8">
            <w:rPr>
              <w:rFonts w:ascii="Consolas" w:hAnsi="Consolas"/>
            </w:rPr>
            <w:t>{ _fun_relFunctor : 'Gene( G' ~&gt; G ) -&gt; F G -&gt; F G' ;</w:t>
          </w:r>
        </w:p>
        <w:p w14:paraId="67D64A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ngr_relFunctor :&gt; Proper (equiv ==&gt;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 G )) </w:t>
          </w:r>
        </w:p>
        <w:p w14:paraId="22F42B6D"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 G'))) _fun_relFunctor ; }.</w:t>
          </w:r>
        </w:p>
        <w:p w14:paraId="0C32A6CE" w14:textId="77777777" w:rsidR="00900BF8" w:rsidRPr="00900BF8" w:rsidRDefault="00900BF8" w:rsidP="00900BF8">
          <w:pPr>
            <w:pStyle w:val="NoSpacing"/>
            <w:divId w:val="2106147822"/>
            <w:rPr>
              <w:rFonts w:ascii="Consolas" w:hAnsi="Consolas"/>
            </w:rPr>
          </w:pPr>
        </w:p>
        <w:p w14:paraId="0E35D4C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oercion</w:t>
          </w:r>
          <w:r w:rsidRPr="00900BF8">
            <w:rPr>
              <w:rFonts w:ascii="Consolas" w:hAnsi="Consolas"/>
            </w:rPr>
            <w:t xml:space="preserve"> _fun_relFunctor : relFunctor &gt;-&gt; Funclass.</w:t>
          </w:r>
        </w:p>
        <w:p w14:paraId="423082A7" w14:textId="77777777" w:rsidR="00900BF8" w:rsidRPr="00900BF8" w:rsidRDefault="00900BF8" w:rsidP="00900BF8">
          <w:pPr>
            <w:pStyle w:val="NoSpacing"/>
            <w:divId w:val="2106147822"/>
            <w:rPr>
              <w:rFonts w:ascii="Consolas" w:hAnsi="Consolas"/>
            </w:rPr>
          </w:pPr>
        </w:p>
        <w:p w14:paraId="5A11088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arrows_functor (F : typeOf_objects_functor)</w:t>
          </w:r>
        </w:p>
        <w:p w14:paraId="5A80DD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G' : vertexGene, relFunctor F G G' .</w:t>
          </w:r>
        </w:p>
        <w:p w14:paraId="1CCF1130" w14:textId="77777777" w:rsidR="00900BF8" w:rsidRPr="00900BF8" w:rsidRDefault="00900BF8" w:rsidP="00900BF8">
          <w:pPr>
            <w:pStyle w:val="NoSpacing"/>
            <w:divId w:val="2106147822"/>
            <w:rPr>
              <w:rFonts w:ascii="Consolas" w:hAnsi="Consolas"/>
            </w:rPr>
          </w:pPr>
        </w:p>
        <w:p w14:paraId="4ED31F7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_arrows_functor_ViewOb := composGene.</w:t>
          </w:r>
        </w:p>
        <w:p w14:paraId="146B5846" w14:textId="77777777" w:rsidR="00900BF8" w:rsidRPr="00900BF8" w:rsidRDefault="00900BF8" w:rsidP="00900BF8">
          <w:pPr>
            <w:pStyle w:val="NoSpacing"/>
            <w:divId w:val="2106147822"/>
            <w:rPr>
              <w:rFonts w:ascii="Consolas" w:hAnsi="Consolas"/>
            </w:rPr>
          </w:pPr>
        </w:p>
        <w:p w14:paraId="75263DC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wv o&gt;gene vu"</w:t>
          </w:r>
          <w:r w:rsidRPr="00900BF8">
            <w:rPr>
              <w:rFonts w:ascii="Consolas" w:hAnsi="Consolas"/>
            </w:rPr>
            <w:t xml:space="preserve"> := (@fun_arrows_functor_ViewOb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v vu)</w:t>
          </w:r>
        </w:p>
        <w:p w14:paraId="571E19DF"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vu </w:t>
          </w:r>
          <w:r w:rsidRPr="00900BF8">
            <w:rPr>
              <w:rStyle w:val="hljs-builtin"/>
              <w:rFonts w:ascii="Consolas" w:hAnsi="Consolas"/>
              <w:color w:val="397300"/>
            </w:rPr>
            <w:t>at</w:t>
          </w:r>
          <w:r w:rsidRPr="00900BF8">
            <w:rPr>
              <w:rFonts w:ascii="Consolas" w:hAnsi="Consolas"/>
            </w:rPr>
            <w:t xml:space="preserve"> next level) : poly_scope.</w:t>
          </w:r>
        </w:p>
        <w:p w14:paraId="38D35A9A" w14:textId="77777777" w:rsidR="00900BF8" w:rsidRPr="00900BF8" w:rsidRDefault="00900BF8" w:rsidP="00900BF8">
          <w:pPr>
            <w:pStyle w:val="NoSpacing"/>
            <w:divId w:val="2106147822"/>
            <w:rPr>
              <w:rFonts w:ascii="Consolas" w:hAnsi="Consolas"/>
            </w:rPr>
          </w:pPr>
        </w:p>
        <w:p w14:paraId="1F47909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_transf_ViewObMor (G H: vertexGene) (g: 'Gene( H ~&gt; G )) (H': vertexGene) :</w:t>
          </w:r>
        </w:p>
        <w:p w14:paraId="17822DF3" w14:textId="77777777" w:rsidR="00900BF8" w:rsidRPr="00900BF8" w:rsidRDefault="00900BF8" w:rsidP="00900BF8">
          <w:pPr>
            <w:pStyle w:val="NoSpacing"/>
            <w:divId w:val="2106147822"/>
            <w:rPr>
              <w:rFonts w:ascii="Consolas" w:hAnsi="Consolas"/>
            </w:rPr>
          </w:pPr>
          <w:r w:rsidRPr="00900BF8">
            <w:rPr>
              <w:rFonts w:ascii="Consolas" w:hAnsi="Consolas"/>
            </w:rPr>
            <w:t>'Gene(H' ~&gt; H) -&gt; 'Gene(H' ~&gt; G) .</w:t>
          </w:r>
        </w:p>
        <w:p w14:paraId="78296EE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 </w:t>
          </w:r>
          <w:r w:rsidRPr="00900BF8">
            <w:rPr>
              <w:rStyle w:val="hljs-keyword"/>
              <w:rFonts w:ascii="Consolas" w:hAnsi="Consolas"/>
              <w:b/>
              <w:bCs/>
              <w:color w:val="333333"/>
            </w:rPr>
            <w:t>fun</w:t>
          </w:r>
          <w:r w:rsidRPr="00900BF8">
            <w:rPr>
              <w:rFonts w:ascii="Consolas" w:hAnsi="Consolas"/>
            </w:rPr>
            <w:t xml:space="preserve"> h =&gt;  h o:&gt;gene g ). </w:t>
          </w:r>
          <w:r w:rsidRPr="00900BF8">
            <w:rPr>
              <w:rStyle w:val="hljs-keyword"/>
              <w:rFonts w:ascii="Consolas" w:hAnsi="Consolas"/>
              <w:b/>
              <w:bCs/>
              <w:color w:val="333333"/>
            </w:rPr>
            <w:t>Defined</w:t>
          </w:r>
          <w:r w:rsidRPr="00900BF8">
            <w:rPr>
              <w:rFonts w:ascii="Consolas" w:hAnsi="Consolas"/>
            </w:rPr>
            <w:t>.</w:t>
          </w:r>
        </w:p>
        <w:p w14:paraId="688FC95D" w14:textId="77777777" w:rsidR="00900BF8" w:rsidRPr="00900BF8" w:rsidRDefault="00900BF8" w:rsidP="00900BF8">
          <w:pPr>
            <w:pStyle w:val="NoSpacing"/>
            <w:divId w:val="2106147822"/>
            <w:rPr>
              <w:rFonts w:ascii="Consolas" w:hAnsi="Consolas"/>
            </w:rPr>
          </w:pPr>
        </w:p>
        <w:p w14:paraId="6F2CD8F6"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lastRenderedPageBreak/>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REDO GENERAL fun_transf_ViewObMor_Proper *)</w:t>
          </w:r>
        </w:p>
        <w:p w14:paraId="268C4FF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fun_transf_ViewObMor_Proper G H g H' : Proper (equiv ==&gt; equiv) (@fun_transf_ViewObMor G H g H').</w:t>
          </w:r>
        </w:p>
        <w:p w14:paraId="6FE3FD6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 </w:t>
          </w:r>
          <w:r w:rsidRPr="00900BF8">
            <w:rPr>
              <w:rStyle w:val="hljs-builtin"/>
              <w:rFonts w:ascii="Consolas" w:hAnsi="Consolas"/>
              <w:color w:val="397300"/>
            </w:rPr>
            <w:t>unfold</w:t>
          </w:r>
          <w:r w:rsidRPr="00900BF8">
            <w:rPr>
              <w:rFonts w:ascii="Consolas" w:hAnsi="Consolas"/>
            </w:rPr>
            <w:t xml:space="preserve"> fun_transf_ViewObMor.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187D80B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21BF7865" w14:textId="77777777" w:rsidR="00900BF8" w:rsidRPr="00900BF8" w:rsidRDefault="00900BF8" w:rsidP="00900BF8">
          <w:pPr>
            <w:pStyle w:val="NoSpacing"/>
            <w:divId w:val="2106147822"/>
            <w:rPr>
              <w:rFonts w:ascii="Consolas" w:hAnsi="Consolas"/>
            </w:rPr>
          </w:pPr>
        </w:p>
        <w:p w14:paraId="497A8FF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wv :&gt;gene vu"</w:t>
          </w:r>
          <w:r w:rsidRPr="00900BF8">
            <w:rPr>
              <w:rFonts w:ascii="Consolas" w:hAnsi="Consolas"/>
            </w:rPr>
            <w:t xml:space="preserve"> := (@fun_transf_ViewObM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vu </w:t>
          </w:r>
          <w:r w:rsidRPr="00900BF8">
            <w:rPr>
              <w:rStyle w:val="hljs-keyword"/>
              <w:rFonts w:ascii="Consolas" w:hAnsi="Consolas"/>
              <w:b/>
              <w:bCs/>
              <w:color w:val="333333"/>
            </w:rPr>
            <w:t>_</w:t>
          </w:r>
          <w:r w:rsidRPr="00900BF8">
            <w:rPr>
              <w:rFonts w:ascii="Consolas" w:hAnsi="Consolas"/>
            </w:rPr>
            <w:t xml:space="preserve"> wv)</w:t>
          </w:r>
        </w:p>
        <w:p w14:paraId="7DF19EF7"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vu </w:t>
          </w:r>
          <w:r w:rsidRPr="00900BF8">
            <w:rPr>
              <w:rStyle w:val="hljs-builtin"/>
              <w:rFonts w:ascii="Consolas" w:hAnsi="Consolas"/>
              <w:color w:val="397300"/>
            </w:rPr>
            <w:t>at</w:t>
          </w:r>
          <w:r w:rsidRPr="00900BF8">
            <w:rPr>
              <w:rFonts w:ascii="Consolas" w:hAnsi="Consolas"/>
            </w:rPr>
            <w:t xml:space="preserve"> next level) : poly_scope.</w:t>
          </w:r>
        </w:p>
        <w:p w14:paraId="396C5853" w14:textId="77777777" w:rsidR="00900BF8" w:rsidRPr="00900BF8" w:rsidRDefault="00900BF8" w:rsidP="00900BF8">
          <w:pPr>
            <w:pStyle w:val="NoSpacing"/>
            <w:divId w:val="2106147822"/>
            <w:rPr>
              <w:rFonts w:ascii="Consolas" w:hAnsi="Consolas"/>
            </w:rPr>
          </w:pPr>
        </w:p>
        <w:p w14:paraId="0C8545E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functorialCompos_functor (F : typeOf_objects_functor)</w:t>
          </w:r>
        </w:p>
        <w:p w14:paraId="6FD6F8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F_ : typeOf_arrows_functor F)  :=</w:t>
          </w:r>
        </w:p>
        <w:p w14:paraId="24FD659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G' (g : 'Gene( G' ~&gt; G)) G'' (g' : 'Gene( G'' ~&gt; G')) (f : F G),</w:t>
          </w:r>
        </w:p>
        <w:p w14:paraId="2830402E" w14:textId="77777777" w:rsidR="00900BF8" w:rsidRPr="00900BF8" w:rsidRDefault="00900BF8" w:rsidP="00900BF8">
          <w:pPr>
            <w:pStyle w:val="NoSpacing"/>
            <w:divId w:val="2106147822"/>
            <w:rPr>
              <w:rFonts w:ascii="Consolas" w:hAnsi="Consolas"/>
            </w:rPr>
          </w:pPr>
          <w:r w:rsidRPr="00900BF8">
            <w:rPr>
              <w:rFonts w:ascii="Consolas" w:hAnsi="Consolas"/>
            </w:rPr>
            <w:t xml:space="preserve">    F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g' (F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g f) == </w:t>
          </w:r>
        </w:p>
        <w:p w14:paraId="5E1B001F" w14:textId="77777777" w:rsidR="00900BF8" w:rsidRPr="00900BF8" w:rsidRDefault="00900BF8" w:rsidP="00900BF8">
          <w:pPr>
            <w:pStyle w:val="NoSpacing"/>
            <w:divId w:val="2106147822"/>
            <w:rPr>
              <w:rFonts w:ascii="Consolas" w:hAnsi="Consolas"/>
            </w:rPr>
          </w:pPr>
          <w:r w:rsidRPr="00900BF8">
            <w:rPr>
              <w:rFonts w:ascii="Consolas" w:hAnsi="Consolas"/>
            </w:rPr>
            <w:t xml:space="preserve">    F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g' o&gt;gene g </w:t>
          </w:r>
          <w:r w:rsidRPr="00900BF8">
            <w:rPr>
              <w:rStyle w:val="hljs-comment"/>
              <w:rFonts w:ascii="Consolas" w:hAnsi="Consolas"/>
              <w:color w:val="888888"/>
            </w:rPr>
            <w:t>(*? or  g' :&gt;gene g  or  g' o:&gt;gene g ?*)</w:t>
          </w:r>
          <w:r w:rsidRPr="00900BF8">
            <w:rPr>
              <w:rFonts w:ascii="Consolas" w:hAnsi="Consolas"/>
            </w:rPr>
            <w:t xml:space="preserve"> ) f.</w:t>
          </w:r>
        </w:p>
        <w:p w14:paraId="4CE0962E" w14:textId="77777777" w:rsidR="00900BF8" w:rsidRPr="00900BF8" w:rsidRDefault="00900BF8" w:rsidP="00900BF8">
          <w:pPr>
            <w:pStyle w:val="NoSpacing"/>
            <w:divId w:val="2106147822"/>
            <w:rPr>
              <w:rFonts w:ascii="Consolas" w:hAnsi="Consolas"/>
            </w:rPr>
          </w:pPr>
        </w:p>
        <w:p w14:paraId="5EEE324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functorialIdent_functor (F : typeOf_objects_functor)</w:t>
          </w:r>
        </w:p>
        <w:p w14:paraId="730BF09C" w14:textId="77777777" w:rsidR="00900BF8" w:rsidRPr="00900BF8" w:rsidRDefault="00900BF8" w:rsidP="00900BF8">
          <w:pPr>
            <w:pStyle w:val="NoSpacing"/>
            <w:divId w:val="2106147822"/>
            <w:rPr>
              <w:rFonts w:ascii="Consolas" w:hAnsi="Consolas"/>
            </w:rPr>
          </w:pPr>
          <w:r w:rsidRPr="00900BF8">
            <w:rPr>
              <w:rFonts w:ascii="Consolas" w:hAnsi="Consolas"/>
            </w:rPr>
            <w:t xml:space="preserve"> (F_ : typeOf_arrows_functor F) :=</w:t>
          </w:r>
        </w:p>
        <w:p w14:paraId="2C1A859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f : F G), F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identGene G) f == f.</w:t>
          </w:r>
        </w:p>
        <w:p w14:paraId="1082A694" w14:textId="77777777" w:rsidR="00900BF8" w:rsidRPr="00900BF8" w:rsidRDefault="00900BF8" w:rsidP="00900BF8">
          <w:pPr>
            <w:pStyle w:val="NoSpacing"/>
            <w:divId w:val="2106147822"/>
            <w:rPr>
              <w:rFonts w:ascii="Consolas" w:hAnsi="Consolas"/>
            </w:rPr>
          </w:pPr>
        </w:p>
        <w:p w14:paraId="7F3D374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functor := Functor </w:t>
          </w:r>
        </w:p>
        <w:p w14:paraId="6A7DC1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objects_functor :&gt; typeOf_objects_functor ;</w:t>
          </w:r>
        </w:p>
        <w:p w14:paraId="756FACED"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functor :&gt; </w:t>
          </w:r>
          <w:r w:rsidRPr="00900BF8">
            <w:rPr>
              <w:rStyle w:val="hljs-comment"/>
              <w:rFonts w:ascii="Consolas" w:hAnsi="Consolas"/>
              <w:color w:val="888888"/>
            </w:rPr>
            <w:t>(* :&gt; ??? *)</w:t>
          </w:r>
          <w:r w:rsidRPr="00900BF8">
            <w:rPr>
              <w:rFonts w:ascii="Consolas" w:hAnsi="Consolas"/>
            </w:rPr>
            <w:t xml:space="preserve"> typeOf_arrows_functor _objects_functor;</w:t>
          </w:r>
        </w:p>
        <w:p w14:paraId="5849FD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_functorialCompos_functor : typeOf_functorialCompos_functor _arrows_functor;</w:t>
          </w:r>
        </w:p>
        <w:p w14:paraId="298A40B1" w14:textId="77777777" w:rsidR="00900BF8" w:rsidRPr="00900BF8" w:rsidRDefault="00900BF8" w:rsidP="00900BF8">
          <w:pPr>
            <w:pStyle w:val="NoSpacing"/>
            <w:divId w:val="2106147822"/>
            <w:rPr>
              <w:rFonts w:ascii="Consolas" w:hAnsi="Consolas"/>
            </w:rPr>
          </w:pPr>
          <w:r w:rsidRPr="00900BF8">
            <w:rPr>
              <w:rFonts w:ascii="Consolas" w:hAnsi="Consolas"/>
            </w:rPr>
            <w:t xml:space="preserve">   _functorialIdent_functor : typeOf_functorialIdent_functor _arrows_functor;</w:t>
          </w:r>
        </w:p>
        <w:p w14:paraId="37E080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3AB22D32" w14:textId="77777777" w:rsidR="00900BF8" w:rsidRPr="00900BF8" w:rsidRDefault="00900BF8" w:rsidP="00900BF8">
          <w:pPr>
            <w:pStyle w:val="NoSpacing"/>
            <w:divId w:val="2106147822"/>
            <w:rPr>
              <w:rFonts w:ascii="Consolas" w:hAnsi="Consolas"/>
            </w:rPr>
          </w:pPr>
        </w:p>
        <w:p w14:paraId="607CB92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g o&gt;functor_ [ F ] f"</w:t>
          </w:r>
          <w:r w:rsidRPr="00900BF8">
            <w:rPr>
              <w:rFonts w:ascii="Consolas" w:hAnsi="Consolas"/>
            </w:rPr>
            <w:t xml:space="preserve"> := (@_arrows_functor 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g f)</w:t>
          </w:r>
        </w:p>
        <w:p w14:paraId="2BD896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f </w:t>
          </w:r>
          <w:r w:rsidRPr="00900BF8">
            <w:rPr>
              <w:rStyle w:val="hljs-builtin"/>
              <w:rFonts w:ascii="Consolas" w:hAnsi="Consolas"/>
              <w:color w:val="397300"/>
            </w:rPr>
            <w:t>at</w:t>
          </w:r>
          <w:r w:rsidRPr="00900BF8">
            <w:rPr>
              <w:rFonts w:ascii="Consolas" w:hAnsi="Consolas"/>
            </w:rPr>
            <w:t xml:space="preserve"> next level) : poly_scope.</w:t>
          </w:r>
        </w:p>
        <w:p w14:paraId="2F2359B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g o&gt;functor_ f"</w:t>
          </w:r>
          <w:r w:rsidRPr="00900BF8">
            <w:rPr>
              <w:rFonts w:ascii="Consolas" w:hAnsi="Consolas"/>
            </w:rPr>
            <w:t xml:space="preserve"> := (@_arrows_fun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g f)</w:t>
          </w:r>
        </w:p>
        <w:p w14:paraId="7A369E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f </w:t>
          </w:r>
          <w:r w:rsidRPr="00900BF8">
            <w:rPr>
              <w:rStyle w:val="hljs-builtin"/>
              <w:rFonts w:ascii="Consolas" w:hAnsi="Consolas"/>
              <w:color w:val="397300"/>
            </w:rPr>
            <w:t>at</w:t>
          </w:r>
          <w:r w:rsidRPr="00900BF8">
            <w:rPr>
              <w:rFonts w:ascii="Consolas" w:hAnsi="Consolas"/>
            </w:rPr>
            <w:t xml:space="preserve"> next level) : poly_scope.</w:t>
          </w:r>
        </w:p>
        <w:p w14:paraId="1C73EABD" w14:textId="77777777" w:rsidR="00900BF8" w:rsidRPr="00900BF8" w:rsidRDefault="00900BF8" w:rsidP="00900BF8">
          <w:pPr>
            <w:pStyle w:val="NoSpacing"/>
            <w:divId w:val="2106147822"/>
            <w:rPr>
              <w:rFonts w:ascii="Consolas" w:hAnsi="Consolas"/>
            </w:rPr>
          </w:pPr>
        </w:p>
        <w:p w14:paraId="26010BB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equiv_rel_functor_ViewOb (G H : vertexGene) : crelation 'Gene( H ~&gt; G ).</w:t>
          </w:r>
        </w:p>
        <w:p w14:paraId="112BF22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equiv.</w:t>
          </w:r>
        </w:p>
        <w:p w14:paraId="5DF6A21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9B5C604"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 no lack for now, unless want uniformity of the (opaque) witness... *)</w:t>
          </w:r>
        </w:p>
        <w:p w14:paraId="2D7A69F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equiv_rel_functor_ViewOb /.</w:t>
          </w:r>
        </w:p>
        <w:p w14:paraId="4C40BC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6A9C4B13" w14:textId="77777777" w:rsidR="00900BF8" w:rsidRPr="00900BF8" w:rsidRDefault="00900BF8" w:rsidP="00900BF8">
          <w:pPr>
            <w:pStyle w:val="NoSpacing"/>
            <w:divId w:val="2106147822"/>
            <w:rPr>
              <w:rFonts w:ascii="Consolas" w:hAnsi="Consolas"/>
            </w:rPr>
          </w:pPr>
        </w:p>
        <w:p w14:paraId="08F9119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ctor_ViewOb (G : vertexGene) : functor.</w:t>
          </w:r>
        </w:p>
        <w:p w14:paraId="562480B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16B6C9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w:t>
          </w:r>
          <w:r w:rsidRPr="00900BF8">
            <w:rPr>
              <w:rStyle w:val="hljs-builtin"/>
              <w:rFonts w:ascii="Consolas" w:hAnsi="Consolas"/>
              <w:color w:val="397300"/>
            </w:rPr>
            <w:t>exact</w:t>
          </w:r>
          <w:r w:rsidRPr="00900BF8">
            <w:rPr>
              <w:rFonts w:ascii="Consolas" w:hAnsi="Consolas"/>
            </w:rPr>
            <w:t>: 'Gene( H ~&gt; G ).</w:t>
          </w:r>
        </w:p>
        <w:p w14:paraId="21318A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arrow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w:t>
          </w:r>
          <w:r w:rsidRPr="00900BF8">
            <w:rPr>
              <w:rStyle w:val="hljs-builtin"/>
              <w:rFonts w:ascii="Consolas" w:hAnsi="Consolas"/>
              <w:color w:val="397300"/>
            </w:rPr>
            <w:t>exists</w:t>
          </w:r>
          <w:r w:rsidRPr="00900BF8">
            <w:rPr>
              <w:rFonts w:ascii="Consolas" w:hAnsi="Consolas"/>
            </w:rPr>
            <w:t xml:space="preserve"> (@fun_arrows_functor_ViewOb G H H').</w:t>
          </w:r>
        </w:p>
        <w:p w14:paraId="049AA8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typeclasses </w:t>
          </w:r>
          <w:r w:rsidRPr="00900BF8">
            <w:rPr>
              <w:rStyle w:val="hljs-builtin"/>
              <w:rFonts w:ascii="Consolas" w:hAnsi="Consolas"/>
              <w:color w:val="397300"/>
            </w:rPr>
            <w:t>eauto</w:t>
          </w:r>
          <w:r w:rsidRPr="00900BF8">
            <w:rPr>
              <w:rFonts w:ascii="Consolas" w:hAnsi="Consolas"/>
            </w:rPr>
            <w:t>).</w:t>
          </w:r>
        </w:p>
        <w:p w14:paraId="3C445D2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compos).</w:t>
          </w:r>
        </w:p>
        <w:p w14:paraId="25B60572"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comment"/>
              <w:rFonts w:ascii="Consolas" w:hAnsi="Consolas"/>
              <w:color w:val="888888"/>
            </w:rPr>
            <w:t>(* typeOf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identGene).</w:t>
          </w:r>
        </w:p>
        <w:p w14:paraId="52FBB84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DDA9CFF" w14:textId="77777777" w:rsidR="00900BF8" w:rsidRPr="00900BF8" w:rsidRDefault="00900BF8" w:rsidP="00900BF8">
          <w:pPr>
            <w:pStyle w:val="NoSpacing"/>
            <w:divId w:val="2106147822"/>
            <w:rPr>
              <w:rFonts w:ascii="Consolas" w:hAnsi="Consolas"/>
            </w:rPr>
          </w:pPr>
        </w:p>
        <w:p w14:paraId="66C5A47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_functorialCompos_functor' {F : functor} :</w:t>
          </w:r>
        </w:p>
        <w:p w14:paraId="47448F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G' (g : 'Gene( G' ~&gt; G)) G'' (g' : 'Gene( G'' ~&gt; G')) (f : F G),</w:t>
          </w:r>
        </w:p>
        <w:p w14:paraId="2C3D3D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o&gt;functor_ [ F ] (g o&gt;functor_ [ F ]  f) </w:t>
          </w:r>
        </w:p>
        <w:p w14:paraId="4472F91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g' o&gt;functor_ [ functor_ViewOb G ] g) o&gt;functor_ [ F ] f</w:t>
          </w:r>
        </w:p>
        <w:p w14:paraId="09CB0E39" w14:textId="77777777" w:rsidR="00900BF8" w:rsidRPr="00900BF8" w:rsidRDefault="00900BF8" w:rsidP="00900BF8">
          <w:pPr>
            <w:pStyle w:val="NoSpacing"/>
            <w:divId w:val="2106147822"/>
            <w:rPr>
              <w:rFonts w:ascii="Consolas" w:hAnsi="Consolas"/>
            </w:rPr>
          </w:pPr>
          <w:r w:rsidRPr="00900BF8">
            <w:rPr>
              <w:rFonts w:ascii="Consolas" w:hAnsi="Consolas"/>
            </w:rPr>
            <w:t>:= @_functorialCompos_functor F.</w:t>
          </w:r>
        </w:p>
        <w:p w14:paraId="4DED67E3" w14:textId="77777777" w:rsidR="00900BF8" w:rsidRPr="00900BF8" w:rsidRDefault="00900BF8" w:rsidP="00900BF8">
          <w:pPr>
            <w:pStyle w:val="NoSpacing"/>
            <w:divId w:val="2106147822"/>
            <w:rPr>
              <w:rFonts w:ascii="Consolas" w:hAnsi="Consolas"/>
            </w:rPr>
          </w:pPr>
        </w:p>
        <w:p w14:paraId="27B75EB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lass</w:t>
          </w:r>
          <w:r w:rsidRPr="00900BF8">
            <w:rPr>
              <w:rFonts w:ascii="Consolas" w:hAnsi="Consolas"/>
            </w:rPr>
            <w:t xml:space="preserve"> relTransf (F E : typeOf_objects_functor) (G : vertexGene) : </w:t>
          </w:r>
          <w:r w:rsidRPr="00900BF8">
            <w:rPr>
              <w:rStyle w:val="hljs-keyword"/>
              <w:rFonts w:ascii="Consolas" w:hAnsi="Consolas"/>
              <w:b/>
              <w:bCs/>
              <w:color w:val="333333"/>
            </w:rPr>
            <w:t>Type</w:t>
          </w:r>
          <w:r w:rsidRPr="00900BF8">
            <w:rPr>
              <w:rFonts w:ascii="Consolas" w:hAnsi="Consolas"/>
            </w:rPr>
            <w:t xml:space="preserve"> := RelTransf</w:t>
          </w:r>
        </w:p>
        <w:p w14:paraId="40BA2205" w14:textId="77777777" w:rsidR="00900BF8" w:rsidRPr="00900BF8" w:rsidRDefault="00900BF8" w:rsidP="00900BF8">
          <w:pPr>
            <w:pStyle w:val="NoSpacing"/>
            <w:divId w:val="2106147822"/>
            <w:rPr>
              <w:rFonts w:ascii="Consolas" w:hAnsi="Consolas"/>
            </w:rPr>
          </w:pPr>
          <w:r w:rsidRPr="00900BF8">
            <w:rPr>
              <w:rFonts w:ascii="Consolas" w:hAnsi="Consolas"/>
            </w:rPr>
            <w:t>{ _fun_relTransf : F G -&gt; E G ;</w:t>
          </w:r>
        </w:p>
        <w:p w14:paraId="3FB7FD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ngr_relTransf :&gt; Proper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 G )) </w:t>
          </w:r>
        </w:p>
        <w:p w14:paraId="1092341E"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E G))) _fun_relTransf ; }.</w:t>
          </w:r>
        </w:p>
        <w:p w14:paraId="53E624E9" w14:textId="77777777" w:rsidR="00900BF8" w:rsidRPr="00900BF8" w:rsidRDefault="00900BF8" w:rsidP="00900BF8">
          <w:pPr>
            <w:pStyle w:val="NoSpacing"/>
            <w:divId w:val="2106147822"/>
            <w:rPr>
              <w:rFonts w:ascii="Consolas" w:hAnsi="Consolas"/>
            </w:rPr>
          </w:pPr>
        </w:p>
        <w:p w14:paraId="3F22D97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Coercion</w:t>
          </w:r>
          <w:r w:rsidRPr="00900BF8">
            <w:rPr>
              <w:rFonts w:ascii="Consolas" w:hAnsi="Consolas"/>
            </w:rPr>
            <w:t xml:space="preserve"> _fun_relTransf : relTransf &gt;-&gt; Funclass.</w:t>
          </w:r>
        </w:p>
        <w:p w14:paraId="36FD3D0A" w14:textId="77777777" w:rsidR="00900BF8" w:rsidRPr="00900BF8" w:rsidRDefault="00900BF8" w:rsidP="00900BF8">
          <w:pPr>
            <w:pStyle w:val="NoSpacing"/>
            <w:divId w:val="2106147822"/>
            <w:rPr>
              <w:rFonts w:ascii="Consolas" w:hAnsi="Consolas"/>
            </w:rPr>
          </w:pPr>
        </w:p>
        <w:p w14:paraId="2C1B72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typeOf_arrows_transf F E</w:t>
          </w:r>
        </w:p>
        <w:p w14:paraId="341068A9" w14:textId="77777777" w:rsidR="00900BF8" w:rsidRPr="00900BF8" w:rsidRDefault="00900BF8" w:rsidP="00900BF8">
          <w:pPr>
            <w:pStyle w:val="NoSpacing"/>
            <w:divId w:val="2106147822"/>
            <w:rPr>
              <w:rFonts w:ascii="Consolas" w:hAnsi="Consolas"/>
            </w:rPr>
          </w:pPr>
          <w:r w:rsidRPr="00900BF8">
            <w:rPr>
              <w:rFonts w:ascii="Consolas" w:hAnsi="Consolas"/>
            </w:rPr>
            <w:t>:= (</w:t>
          </w:r>
          <w:r w:rsidRPr="00900BF8">
            <w:rPr>
              <w:rStyle w:val="hljs-keyword"/>
              <w:rFonts w:ascii="Consolas" w:hAnsi="Consolas"/>
              <w:b/>
              <w:bCs/>
              <w:color w:val="333333"/>
            </w:rPr>
            <w:t>forall</w:t>
          </w:r>
          <w:r w:rsidRPr="00900BF8">
            <w:rPr>
              <w:rFonts w:ascii="Consolas" w:hAnsi="Consolas"/>
            </w:rPr>
            <w:t xml:space="preserve"> G : vertexGene, relTransf F E G) .</w:t>
          </w:r>
        </w:p>
        <w:p w14:paraId="748BDFBA" w14:textId="77777777" w:rsidR="00900BF8" w:rsidRPr="00900BF8" w:rsidRDefault="00900BF8" w:rsidP="00900BF8">
          <w:pPr>
            <w:pStyle w:val="NoSpacing"/>
            <w:divId w:val="2106147822"/>
            <w:rPr>
              <w:rFonts w:ascii="Consolas" w:hAnsi="Consolas"/>
            </w:rPr>
          </w:pPr>
        </w:p>
        <w:p w14:paraId="3512D59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natural_transf (F E : functor)</w:t>
          </w:r>
        </w:p>
        <w:p w14:paraId="2E98AE70"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 : typeOf_arrows_transf F E) :=</w:t>
          </w:r>
        </w:p>
        <w:p w14:paraId="3268DB7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G' (g : 'Gene( G' ~&gt; G )) (f : F G),</w:t>
          </w:r>
        </w:p>
        <w:p w14:paraId="7BB79F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o&gt;functor_[E] (ee G f) == ee G' (g o&gt;functor_[F] f).</w:t>
          </w:r>
        </w:p>
        <w:p w14:paraId="4E755B9B" w14:textId="77777777" w:rsidR="00900BF8" w:rsidRPr="00900BF8" w:rsidRDefault="00900BF8" w:rsidP="00900BF8">
          <w:pPr>
            <w:pStyle w:val="NoSpacing"/>
            <w:divId w:val="2106147822"/>
            <w:rPr>
              <w:rFonts w:ascii="Consolas" w:hAnsi="Consolas"/>
            </w:rPr>
          </w:pPr>
        </w:p>
        <w:p w14:paraId="0748262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ransf (F : functor) (E : functor) := Transf</w:t>
          </w:r>
        </w:p>
        <w:p w14:paraId="75EC354D" w14:textId="77777777" w:rsidR="00900BF8" w:rsidRPr="00900BF8" w:rsidRDefault="00900BF8" w:rsidP="00900BF8">
          <w:pPr>
            <w:pStyle w:val="NoSpacing"/>
            <w:divId w:val="2106147822"/>
            <w:rPr>
              <w:rFonts w:ascii="Consolas" w:hAnsi="Consolas"/>
            </w:rPr>
          </w:pPr>
          <w:r w:rsidRPr="00900BF8">
            <w:rPr>
              <w:rFonts w:ascii="Consolas" w:hAnsi="Consolas"/>
            </w:rPr>
            <w:t>{ _arrows_transf :&gt; typeOf_arrows_transf F E ;</w:t>
          </w:r>
        </w:p>
        <w:p w14:paraId="01C5BF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_natural_transf : typeOf_natural_transf _arrows_transf;</w:t>
          </w:r>
        </w:p>
        <w:p w14:paraId="1A4A2388" w14:textId="77777777" w:rsidR="00900BF8" w:rsidRPr="00900BF8" w:rsidRDefault="00900BF8" w:rsidP="00900BF8">
          <w:pPr>
            <w:pStyle w:val="NoSpacing"/>
            <w:divId w:val="2106147822"/>
            <w:rPr>
              <w:rFonts w:ascii="Consolas" w:hAnsi="Consolas"/>
            </w:rPr>
          </w:pPr>
          <w:r w:rsidRPr="00900BF8">
            <w:rPr>
              <w:rFonts w:ascii="Consolas" w:hAnsi="Consolas"/>
            </w:rPr>
            <w:t>}.</w:t>
          </w:r>
        </w:p>
        <w:p w14:paraId="2941D15B" w14:textId="77777777" w:rsidR="00900BF8" w:rsidRPr="00900BF8" w:rsidRDefault="00900BF8" w:rsidP="00900BF8">
          <w:pPr>
            <w:pStyle w:val="NoSpacing"/>
            <w:divId w:val="2106147822"/>
            <w:rPr>
              <w:rFonts w:ascii="Consolas" w:hAnsi="Consolas"/>
            </w:rPr>
          </w:pPr>
        </w:p>
        <w:p w14:paraId="5D095C5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f :&gt;transf_ [ G ] ee"</w:t>
          </w:r>
          <w:r w:rsidRPr="00900BF8">
            <w:rPr>
              <w:rFonts w:ascii="Consolas" w:hAnsi="Consolas"/>
            </w:rPr>
            <w:t xml:space="preserve"> := (@_arrows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ee G f)</w:t>
          </w:r>
        </w:p>
        <w:p w14:paraId="4B2825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ee </w:t>
          </w:r>
          <w:r w:rsidRPr="00900BF8">
            <w:rPr>
              <w:rStyle w:val="hljs-builtin"/>
              <w:rFonts w:ascii="Consolas" w:hAnsi="Consolas"/>
              <w:color w:val="397300"/>
            </w:rPr>
            <w:t>at</w:t>
          </w:r>
          <w:r w:rsidRPr="00900BF8">
            <w:rPr>
              <w:rFonts w:ascii="Consolas" w:hAnsi="Consolas"/>
            </w:rPr>
            <w:t xml:space="preserve"> next level) : poly_scope.</w:t>
          </w:r>
        </w:p>
        <w:p w14:paraId="5E38A240" w14:textId="77777777" w:rsidR="00900BF8" w:rsidRPr="00900BF8" w:rsidRDefault="00900BF8" w:rsidP="00900BF8">
          <w:pPr>
            <w:pStyle w:val="NoSpacing"/>
            <w:divId w:val="2106147822"/>
            <w:rPr>
              <w:rFonts w:ascii="Consolas" w:hAnsi="Consolas"/>
            </w:rPr>
          </w:pPr>
        </w:p>
        <w:p w14:paraId="3DB5486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f :&gt;transf_ ee"</w:t>
          </w:r>
          <w:r w:rsidRPr="00900BF8">
            <w:rPr>
              <w:rFonts w:ascii="Consolas" w:hAnsi="Consolas"/>
            </w:rPr>
            <w:t xml:space="preserve"> := (@_arrows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ee </w:t>
          </w:r>
          <w:r w:rsidRPr="00900BF8">
            <w:rPr>
              <w:rStyle w:val="hljs-keyword"/>
              <w:rFonts w:ascii="Consolas" w:hAnsi="Consolas"/>
              <w:b/>
              <w:bCs/>
              <w:color w:val="333333"/>
            </w:rPr>
            <w:t>_</w:t>
          </w:r>
          <w:r w:rsidRPr="00900BF8">
            <w:rPr>
              <w:rFonts w:ascii="Consolas" w:hAnsi="Consolas"/>
            </w:rPr>
            <w:t xml:space="preserve"> f)</w:t>
          </w:r>
        </w:p>
        <w:p w14:paraId="6EA707A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ee </w:t>
          </w:r>
          <w:r w:rsidRPr="00900BF8">
            <w:rPr>
              <w:rStyle w:val="hljs-builtin"/>
              <w:rFonts w:ascii="Consolas" w:hAnsi="Consolas"/>
              <w:color w:val="397300"/>
            </w:rPr>
            <w:t>at</w:t>
          </w:r>
          <w:r w:rsidRPr="00900BF8">
            <w:rPr>
              <w:rFonts w:ascii="Consolas" w:hAnsi="Consolas"/>
            </w:rPr>
            <w:t xml:space="preserve"> next level) : poly_scope.</w:t>
          </w:r>
        </w:p>
        <w:p w14:paraId="18DE98DF" w14:textId="77777777" w:rsidR="00900BF8" w:rsidRPr="00900BF8" w:rsidRDefault="00900BF8" w:rsidP="00900BF8">
          <w:pPr>
            <w:pStyle w:val="NoSpacing"/>
            <w:divId w:val="2106147822"/>
            <w:rPr>
              <w:rFonts w:ascii="Consolas" w:hAnsi="Consolas"/>
            </w:rPr>
          </w:pPr>
        </w:p>
        <w:p w14:paraId="2E9B63D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ViewObMor (G : vertexGene) (H : vertexGene) (g : 'Gene( H ~&gt; G )) :</w:t>
          </w:r>
        </w:p>
        <w:p w14:paraId="1A517411" w14:textId="77777777" w:rsidR="00900BF8" w:rsidRPr="00900BF8" w:rsidRDefault="00900BF8" w:rsidP="00900BF8">
          <w:pPr>
            <w:pStyle w:val="NoSpacing"/>
            <w:divId w:val="2106147822"/>
            <w:rPr>
              <w:rFonts w:ascii="Consolas" w:hAnsi="Consolas"/>
            </w:rPr>
          </w:pPr>
          <w:r w:rsidRPr="00900BF8">
            <w:rPr>
              <w:rFonts w:ascii="Consolas" w:hAnsi="Consolas"/>
            </w:rPr>
            <w:t>transf (functor_ViewOb H) (functor_ViewOb G).</w:t>
          </w:r>
        </w:p>
        <w:p w14:paraId="41DE5E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0ADE58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0EE7F56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fun_transf_ViewObMor g).</w:t>
          </w:r>
        </w:p>
        <w:p w14:paraId="73BF581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fun_transf_ViewObMor_Proper.</w:t>
          </w:r>
        </w:p>
        <w:p w14:paraId="0EA2A5F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compos).</w:t>
          </w:r>
        </w:p>
        <w:p w14:paraId="10C515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3C548EB" w14:textId="77777777" w:rsidR="00900BF8" w:rsidRPr="00900BF8" w:rsidRDefault="00900BF8" w:rsidP="00900BF8">
          <w:pPr>
            <w:pStyle w:val="NoSpacing"/>
            <w:divId w:val="2106147822"/>
            <w:rPr>
              <w:rFonts w:ascii="Consolas" w:hAnsi="Consolas"/>
            </w:rPr>
          </w:pPr>
        </w:p>
        <w:p w14:paraId="728B5E3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_functorialCompos_functor'' {F : functor} :</w:t>
          </w:r>
        </w:p>
        <w:p w14:paraId="67AA9E7A"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keyword"/>
              <w:rFonts w:ascii="Consolas" w:hAnsi="Consolas"/>
              <w:b/>
              <w:bCs/>
              <w:color w:val="333333"/>
            </w:rPr>
            <w:t>forall</w:t>
          </w:r>
          <w:r w:rsidRPr="00900BF8">
            <w:rPr>
              <w:rFonts w:ascii="Consolas" w:hAnsi="Consolas"/>
            </w:rPr>
            <w:t xml:space="preserve"> G G' (g : 'Gene( G' ~&gt; G)) G'' (g' : 'Gene( G'' ~&gt; G')) (f : F G),</w:t>
          </w:r>
        </w:p>
        <w:p w14:paraId="178E8C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o&gt;functor_ [ F ] (g o&gt;functor_ [ F ]  f) </w:t>
          </w:r>
        </w:p>
        <w:p w14:paraId="52A597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g' :&gt;transf_ (transf_ViewObMor g)) o&gt;functor_ [ F ] f</w:t>
          </w:r>
        </w:p>
        <w:p w14:paraId="35B51029" w14:textId="77777777" w:rsidR="00900BF8" w:rsidRPr="00900BF8" w:rsidRDefault="00900BF8" w:rsidP="00900BF8">
          <w:pPr>
            <w:pStyle w:val="NoSpacing"/>
            <w:divId w:val="2106147822"/>
            <w:rPr>
              <w:rFonts w:ascii="Consolas" w:hAnsi="Consolas"/>
            </w:rPr>
          </w:pPr>
          <w:r w:rsidRPr="00900BF8">
            <w:rPr>
              <w:rFonts w:ascii="Consolas" w:hAnsi="Consolas"/>
            </w:rPr>
            <w:t>:= @_functorialCompos_functor F.</w:t>
          </w:r>
        </w:p>
        <w:p w14:paraId="7E39D75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0C07651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sieveFunctor (U : vertexGene) : </w:t>
          </w:r>
          <w:r w:rsidRPr="00900BF8">
            <w:rPr>
              <w:rStyle w:val="hljs-keyword"/>
              <w:rFonts w:ascii="Consolas" w:hAnsi="Consolas"/>
              <w:b/>
              <w:bCs/>
              <w:color w:val="333333"/>
            </w:rPr>
            <w:t>Type</w:t>
          </w:r>
          <w:r w:rsidRPr="00900BF8">
            <w:rPr>
              <w:rFonts w:ascii="Consolas" w:hAnsi="Consolas"/>
            </w:rPr>
            <w:t xml:space="preserve"> := </w:t>
          </w:r>
        </w:p>
        <w:p w14:paraId="12BE3BF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functor_sieveFunctor :&gt; functor ;</w:t>
          </w:r>
        </w:p>
        <w:p w14:paraId="27100C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_transf_sieveFunctor : transf _functor_sieveFunctor (functor_ViewOb U) ; }.</w:t>
          </w:r>
        </w:p>
        <w:p w14:paraId="2DBAE382" w14:textId="77777777" w:rsidR="00900BF8" w:rsidRPr="00900BF8" w:rsidRDefault="00900BF8" w:rsidP="00900BF8">
          <w:pPr>
            <w:pStyle w:val="NoSpacing"/>
            <w:divId w:val="2106147822"/>
            <w:rPr>
              <w:rFonts w:ascii="Consolas" w:hAnsi="Consolas"/>
            </w:rPr>
          </w:pPr>
        </w:p>
        <w:p w14:paraId="75B6C77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transf_sieveFunctor_Proper (U : vertexGene) (UU : sieveFunctor U) H: </w:t>
          </w:r>
        </w:p>
        <w:p w14:paraId="001021BE" w14:textId="77777777" w:rsidR="00900BF8" w:rsidRPr="00900BF8" w:rsidRDefault="00900BF8" w:rsidP="00900BF8">
          <w:pPr>
            <w:pStyle w:val="NoSpacing"/>
            <w:divId w:val="2106147822"/>
            <w:rPr>
              <w:rFonts w:ascii="Consolas" w:hAnsi="Consolas"/>
            </w:rPr>
          </w:pPr>
          <w:r w:rsidRPr="00900BF8">
            <w:rPr>
              <w:rFonts w:ascii="Consolas" w:hAnsi="Consolas"/>
            </w:rPr>
            <w:t>Proper (equiv ==&gt; equiv) (_transf_sieveFunctor UU H).</w:t>
          </w:r>
        </w:p>
        <w:p w14:paraId="05EB17F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congr_relTransf.</w:t>
          </w:r>
        </w:p>
        <w:p w14:paraId="2703437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433EE59D" w14:textId="77777777" w:rsidR="00900BF8" w:rsidRPr="00900BF8" w:rsidRDefault="00900BF8" w:rsidP="00900BF8">
          <w:pPr>
            <w:pStyle w:val="NoSpacing"/>
            <w:divId w:val="2106147822"/>
            <w:rPr>
              <w:rFonts w:ascii="Consolas" w:hAnsi="Consolas"/>
            </w:rPr>
          </w:pPr>
        </w:p>
        <w:p w14:paraId="5EFB9C1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Sieve' ( G' ~&gt; G | VV )"</w:t>
          </w:r>
          <w:r w:rsidRPr="00900BF8">
            <w:rPr>
              <w:rFonts w:ascii="Consolas" w:hAnsi="Consolas"/>
            </w:rPr>
            <w:t xml:space="preserve"> := (@_functor_sieveFunctor G VV G')</w:t>
          </w:r>
        </w:p>
        <w:p w14:paraId="759EFE7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0</w:t>
          </w:r>
          <w:r w:rsidRPr="00900BF8">
            <w:rPr>
              <w:rFonts w:ascii="Consolas" w:hAnsi="Consolas"/>
            </w:rPr>
            <w:t xml:space="preserve">, format </w:t>
          </w:r>
          <w:r w:rsidRPr="00900BF8">
            <w:rPr>
              <w:rStyle w:val="hljs-string"/>
              <w:rFonts w:ascii="Consolas" w:hAnsi="Consolas"/>
              <w:color w:val="880000"/>
            </w:rPr>
            <w:t>"''Sieve' (  G'  ~&gt;  G  |  VV  )"</w:t>
          </w:r>
          <w:r w:rsidRPr="00900BF8">
            <w:rPr>
              <w:rFonts w:ascii="Consolas" w:hAnsi="Consolas"/>
            </w:rPr>
            <w:t>) : poly_scope.</w:t>
          </w:r>
        </w:p>
        <w:p w14:paraId="6F94B6E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h o&gt;sieve_ v "</w:t>
          </w:r>
          <w:r w:rsidRPr="00900BF8">
            <w:rPr>
              <w:rFonts w:ascii="Consolas" w:hAnsi="Consolas"/>
            </w:rPr>
            <w:t xml:space="preserve"> := (h o&gt;functor_[@_functor_sieveFun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v)</w:t>
          </w:r>
        </w:p>
        <w:p w14:paraId="3738B0A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xml:space="preserve">, v </w:t>
          </w:r>
          <w:r w:rsidRPr="00900BF8">
            <w:rPr>
              <w:rStyle w:val="hljs-builtin"/>
              <w:rFonts w:ascii="Consolas" w:hAnsi="Consolas"/>
              <w:color w:val="397300"/>
            </w:rPr>
            <w:t>at</w:t>
          </w:r>
          <w:r w:rsidRPr="00900BF8">
            <w:rPr>
              <w:rFonts w:ascii="Consolas" w:hAnsi="Consolas"/>
            </w:rPr>
            <w:t xml:space="preserve"> next level, format </w:t>
          </w:r>
          <w:r w:rsidRPr="00900BF8">
            <w:rPr>
              <w:rStyle w:val="hljs-string"/>
              <w:rFonts w:ascii="Consolas" w:hAnsi="Consolas"/>
              <w:color w:val="880000"/>
            </w:rPr>
            <w:t>"h  o&gt;sieve_  v"</w:t>
          </w:r>
          <w:r w:rsidRPr="00900BF8">
            <w:rPr>
              <w:rFonts w:ascii="Consolas" w:hAnsi="Consolas"/>
            </w:rPr>
            <w:t>) : poly_scope.</w:t>
          </w:r>
        </w:p>
        <w:p w14:paraId="14DCD0B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v :&gt;sieve_"</w:t>
          </w:r>
          <w:r w:rsidRPr="00900BF8">
            <w:rPr>
              <w:rFonts w:ascii="Consolas" w:hAnsi="Consolas"/>
            </w:rPr>
            <w:t xml:space="preserve"> := (v :&gt;transf_ (_transf_sieveFunctor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40</w:t>
          </w:r>
          <w:r w:rsidRPr="00900BF8">
            <w:rPr>
              <w:rFonts w:ascii="Consolas" w:hAnsi="Consolas"/>
            </w:rPr>
            <w:t>) : poly_scope.</w:t>
          </w:r>
        </w:p>
        <w:p w14:paraId="763F566A" w14:textId="77777777" w:rsidR="00900BF8" w:rsidRPr="00900BF8" w:rsidRDefault="00900BF8" w:rsidP="00900BF8">
          <w:pPr>
            <w:pStyle w:val="NoSpacing"/>
            <w:divId w:val="2106147822"/>
            <w:rPr>
              <w:rFonts w:ascii="Consolas" w:hAnsi="Consolas"/>
            </w:rPr>
          </w:pPr>
        </w:p>
        <w:p w14:paraId="76E3163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 := </w:t>
          </w:r>
          <w:r w:rsidRPr="00900BF8">
            <w:rPr>
              <w:rStyle w:val="hljs-builtin"/>
              <w:rFonts w:ascii="Consolas" w:hAnsi="Consolas"/>
              <w:color w:val="397300"/>
            </w:rPr>
            <w:t>cbn</w:t>
          </w:r>
          <w:r w:rsidRPr="00900BF8">
            <w:rPr>
              <w:rFonts w:ascii="Consolas" w:hAnsi="Consolas"/>
            </w:rPr>
            <w:t xml:space="preserve"> -[equiv _type_relType _rel_relType _equiv_relType _objects_functor _arrows_functor functor_ViewOb</w:t>
          </w:r>
        </w:p>
        <w:p w14:paraId="00D849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transf_ViewObMor _functor_sieveFunctor _transf_sieveFunctor].</w:t>
          </w:r>
        </w:p>
        <w:p w14:paraId="049A910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equiv :=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cbn</w:t>
          </w:r>
          <w:r w:rsidRPr="00900BF8">
            <w:rPr>
              <w:rFonts w:ascii="Consolas" w:hAnsi="Consolas"/>
            </w:rPr>
            <w:t xml:space="preserve"> -[ _arrows_functor functor_ViewOb</w:t>
          </w:r>
        </w:p>
        <w:p w14:paraId="38BA7C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transf_ViewObMor _functor_sieveFunctor _transf_sieveFunctor].</w:t>
          </w:r>
        </w:p>
        <w:p w14:paraId="65483B3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view := </w:t>
          </w:r>
          <w:r w:rsidRPr="00900BF8">
            <w:rPr>
              <w:rStyle w:val="hljs-builtin"/>
              <w:rFonts w:ascii="Consolas" w:hAnsi="Consolas"/>
              <w:color w:val="397300"/>
            </w:rPr>
            <w:t>cbn</w:t>
          </w:r>
          <w:r w:rsidRPr="00900BF8">
            <w:rPr>
              <w:rFonts w:ascii="Consolas" w:hAnsi="Consolas"/>
            </w:rPr>
            <w:t xml:space="preserve"> -[equiv _type_relType _rel_relType _equiv_relType _objects_functor  _arrows_functor </w:t>
          </w:r>
        </w:p>
        <w:p w14:paraId="1F14845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_functor_sieveFunctor _transf_sieveFunctor].</w:t>
          </w:r>
        </w:p>
        <w:p w14:paraId="71261C3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functor := </w:t>
          </w:r>
          <w:r w:rsidRPr="00900BF8">
            <w:rPr>
              <w:rStyle w:val="hljs-builtin"/>
              <w:rFonts w:ascii="Consolas" w:hAnsi="Consolas"/>
              <w:color w:val="397300"/>
            </w:rPr>
            <w:t>cbn</w:t>
          </w:r>
          <w:r w:rsidRPr="00900BF8">
            <w:rPr>
              <w:rFonts w:ascii="Consolas" w:hAnsi="Consolas"/>
            </w:rPr>
            <w:t xml:space="preserve"> -[equiv _type_relType _rel_relType _equiv_relType functor_ViewOb</w:t>
          </w:r>
        </w:p>
        <w:p w14:paraId="5E15CB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transf_ViewObMor _functor_sieveFunctor _transf_sieveFunctor].</w:t>
          </w:r>
        </w:p>
        <w:p w14:paraId="0527970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transf := </w:t>
          </w: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5AD91AF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w:t>
          </w:r>
        </w:p>
        <w:p w14:paraId="55EC5D8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Ltac</w:t>
          </w:r>
          <w:r w:rsidRPr="00900BF8">
            <w:rPr>
              <w:rFonts w:ascii="Consolas" w:hAnsi="Consolas"/>
            </w:rPr>
            <w:t xml:space="preserve"> cbn_sieve := </w:t>
          </w:r>
          <w:r w:rsidRPr="00900BF8">
            <w:rPr>
              <w:rStyle w:val="hljs-builtin"/>
              <w:rFonts w:ascii="Consolas" w:hAnsi="Consolas"/>
              <w:color w:val="397300"/>
            </w:rPr>
            <w:t>cbn</w:t>
          </w:r>
          <w:r w:rsidRPr="00900BF8">
            <w:rPr>
              <w:rFonts w:ascii="Consolas" w:hAnsi="Consolas"/>
            </w:rPr>
            <w:t xml:space="preserve"> -[equiv _type_relType _rel_relType _equiv_relType   functor_ViewOb</w:t>
          </w:r>
        </w:p>
        <w:p w14:paraId="67CC0D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w:t>
          </w:r>
        </w:p>
        <w:p w14:paraId="1A34C02C" w14:textId="77777777" w:rsidR="00900BF8" w:rsidRPr="00900BF8" w:rsidRDefault="00900BF8" w:rsidP="00900BF8">
          <w:pPr>
            <w:pStyle w:val="NoSpacing"/>
            <w:divId w:val="2106147822"/>
            <w:rPr>
              <w:rFonts w:ascii="Consolas" w:hAnsi="Consolas"/>
            </w:rPr>
          </w:pPr>
        </w:p>
        <w:p w14:paraId="74BD1F2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cbn</w:t>
          </w:r>
          <w:r w:rsidRPr="00900BF8">
            <w:rPr>
              <w:rFonts w:ascii="Consolas" w:hAnsi="Consolas"/>
            </w:rPr>
            <w:t xml:space="preserve"> -[equiv _type_relType _rel_relType _equiv_relType _objects_functor _arrows_functor functor_ViewOb</w:t>
          </w:r>
        </w:p>
        <w:p w14:paraId="16617D87"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_arrows_transf transf_ViewObMor _functor_sieveFunctor _transf_sieveFunctor] </w:t>
          </w:r>
          <w:r w:rsidRPr="00900BF8">
            <w:rPr>
              <w:rStyle w:val="hljs-builtin"/>
              <w:rFonts w:ascii="Consolas" w:hAnsi="Consolas"/>
              <w:color w:val="397300"/>
            </w:rPr>
            <w:t>in</w:t>
          </w:r>
          <w:r w:rsidRPr="00900BF8">
            <w:rPr>
              <w:rFonts w:ascii="Consolas" w:hAnsi="Consolas"/>
            </w:rPr>
            <w:t xml:space="preserve"> H.</w:t>
          </w:r>
        </w:p>
        <w:p w14:paraId="351973D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equiv"</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in</w:t>
          </w:r>
          <w:r w:rsidRPr="00900BF8">
            <w:rPr>
              <w:rFonts w:ascii="Consolas" w:hAnsi="Consolas"/>
            </w:rPr>
            <w:t xml:space="preserve"> H; </w:t>
          </w:r>
          <w:r w:rsidRPr="00900BF8">
            <w:rPr>
              <w:rStyle w:val="hljs-builtin"/>
              <w:rFonts w:ascii="Consolas" w:hAnsi="Consolas"/>
              <w:color w:val="397300"/>
            </w:rPr>
            <w:t>cbn</w:t>
          </w:r>
          <w:r w:rsidRPr="00900BF8">
            <w:rPr>
              <w:rFonts w:ascii="Consolas" w:hAnsi="Consolas"/>
            </w:rPr>
            <w:t xml:space="preserve"> -[ _arrows_functor functor_ViewOb</w:t>
          </w:r>
        </w:p>
        <w:p w14:paraId="2C7DEA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transf_ViewObMor _functor_sieveFunctor _transf_sieveFunctor] </w:t>
          </w:r>
          <w:r w:rsidRPr="00900BF8">
            <w:rPr>
              <w:rStyle w:val="hljs-builtin"/>
              <w:rFonts w:ascii="Consolas" w:hAnsi="Consolas"/>
              <w:color w:val="397300"/>
            </w:rPr>
            <w:t>in</w:t>
          </w:r>
          <w:r w:rsidRPr="00900BF8">
            <w:rPr>
              <w:rFonts w:ascii="Consolas" w:hAnsi="Consolas"/>
            </w:rPr>
            <w:t xml:space="preserve"> H.</w:t>
          </w:r>
        </w:p>
        <w:p w14:paraId="758ACFF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view"</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cbn</w:t>
          </w:r>
          <w:r w:rsidRPr="00900BF8">
            <w:rPr>
              <w:rFonts w:ascii="Consolas" w:hAnsi="Consolas"/>
            </w:rPr>
            <w:t xml:space="preserve"> -[equiv _type_relType _rel_relType _equiv_relType _objects_functor  _arrows_functor </w:t>
          </w:r>
        </w:p>
        <w:p w14:paraId="695945D7"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_functor_sieveFunctor _transf_sieveFunctor] </w:t>
          </w:r>
          <w:r w:rsidRPr="00900BF8">
            <w:rPr>
              <w:rStyle w:val="hljs-builtin"/>
              <w:rFonts w:ascii="Consolas" w:hAnsi="Consolas"/>
              <w:color w:val="397300"/>
            </w:rPr>
            <w:t>in</w:t>
          </w:r>
          <w:r w:rsidRPr="00900BF8">
            <w:rPr>
              <w:rFonts w:ascii="Consolas" w:hAnsi="Consolas"/>
            </w:rPr>
            <w:t xml:space="preserve"> H.</w:t>
          </w:r>
        </w:p>
        <w:p w14:paraId="20D946E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functor"</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cbn</w:t>
          </w:r>
          <w:r w:rsidRPr="00900BF8">
            <w:rPr>
              <w:rFonts w:ascii="Consolas" w:hAnsi="Consolas"/>
            </w:rPr>
            <w:t xml:space="preserve"> -[equiv _type_relType _rel_relType _equiv_relType functor_ViewOb</w:t>
          </w:r>
        </w:p>
        <w:p w14:paraId="4A823182"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s_transf transf_ViewObMor _functor_sieveFunctor _transf_sieveFunctor] </w:t>
          </w:r>
          <w:r w:rsidRPr="00900BF8">
            <w:rPr>
              <w:rStyle w:val="hljs-builtin"/>
              <w:rFonts w:ascii="Consolas" w:hAnsi="Consolas"/>
              <w:color w:val="397300"/>
            </w:rPr>
            <w:t>in</w:t>
          </w:r>
          <w:r w:rsidRPr="00900BF8">
            <w:rPr>
              <w:rFonts w:ascii="Consolas" w:hAnsi="Consolas"/>
            </w:rPr>
            <w:t xml:space="preserve"> H.</w:t>
          </w:r>
        </w:p>
        <w:p w14:paraId="7FB2326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transf"</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72445B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 </w:t>
          </w:r>
          <w:r w:rsidRPr="00900BF8">
            <w:rPr>
              <w:rStyle w:val="hljs-builtin"/>
              <w:rFonts w:ascii="Consolas" w:hAnsi="Consolas"/>
              <w:color w:val="397300"/>
            </w:rPr>
            <w:t>in</w:t>
          </w:r>
          <w:r w:rsidRPr="00900BF8">
            <w:rPr>
              <w:rFonts w:ascii="Consolas" w:hAnsi="Consolas"/>
            </w:rPr>
            <w:t xml:space="preserve"> H.</w:t>
          </w:r>
        </w:p>
        <w:p w14:paraId="437D056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sieve"</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r w:rsidRPr="00900BF8">
            <w:rPr>
              <w:rStyle w:val="hljs-builtin"/>
              <w:rFonts w:ascii="Consolas" w:hAnsi="Consolas"/>
              <w:color w:val="397300"/>
            </w:rPr>
            <w:t>cbn</w:t>
          </w:r>
          <w:r w:rsidRPr="00900BF8">
            <w:rPr>
              <w:rFonts w:ascii="Consolas" w:hAnsi="Consolas"/>
            </w:rPr>
            <w:t xml:space="preserve"> -[equiv _type_relType _rel_relType _equiv_relType   functor_ViewOb</w:t>
          </w:r>
        </w:p>
        <w:p w14:paraId="2E447A36"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 </w:t>
          </w:r>
          <w:r w:rsidRPr="00900BF8">
            <w:rPr>
              <w:rStyle w:val="hljs-builtin"/>
              <w:rFonts w:ascii="Consolas" w:hAnsi="Consolas"/>
              <w:color w:val="397300"/>
            </w:rPr>
            <w:t>in</w:t>
          </w:r>
          <w:r w:rsidRPr="00900BF8">
            <w:rPr>
              <w:rFonts w:ascii="Consolas" w:hAnsi="Consolas"/>
            </w:rPr>
            <w:t xml:space="preserve"> H.</w:t>
          </w:r>
        </w:p>
        <w:p w14:paraId="14113BE4" w14:textId="77777777" w:rsidR="00900BF8" w:rsidRPr="00900BF8" w:rsidRDefault="00900BF8" w:rsidP="00900BF8">
          <w:pPr>
            <w:pStyle w:val="NoSpacing"/>
            <w:divId w:val="2106147822"/>
            <w:rPr>
              <w:rFonts w:ascii="Consolas" w:hAnsi="Consolas"/>
            </w:rPr>
          </w:pPr>
        </w:p>
        <w:p w14:paraId="74335E3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mpatEquiv {U : vertexGene} {UU : sieveFunctor U}  {G} : crelation ('Sieve( 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71B31DC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u u' : 'Sieve( 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u :&gt;sieve_ == u' :&gt;sieve_ .</w:t>
          </w:r>
        </w:p>
        <w:p w14:paraId="7F8A506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compatEquiv /.</w:t>
          </w:r>
        </w:p>
        <w:p w14:paraId="783B7C05" w14:textId="77777777" w:rsidR="00900BF8" w:rsidRPr="00900BF8" w:rsidRDefault="00900BF8" w:rsidP="00900BF8">
          <w:pPr>
            <w:pStyle w:val="NoSpacing"/>
            <w:divId w:val="2106147822"/>
            <w:rPr>
              <w:rFonts w:ascii="Consolas" w:hAnsi="Consolas"/>
            </w:rPr>
          </w:pPr>
        </w:p>
        <w:p w14:paraId="1D11CEB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mpatEquiv_Equivalence (U : vertexGene) (UU : sieveFunctor U)  G : Equivalence (@compatEquiv U UU G).</w:t>
          </w:r>
        </w:p>
        <w:p w14:paraId="4F3428E8"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1F1231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80AD0E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ssumption</w:t>
          </w:r>
          <w:r w:rsidRPr="00900BF8">
            <w:rPr>
              <w:rFonts w:ascii="Consolas" w:hAnsi="Consolas"/>
            </w:rPr>
            <w:t>).</w:t>
          </w:r>
        </w:p>
        <w:p w14:paraId="71FC7B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etransitivity; </w:t>
          </w:r>
          <w:r w:rsidRPr="00900BF8">
            <w:rPr>
              <w:rStyle w:val="hljs-builtin"/>
              <w:rFonts w:ascii="Consolas" w:hAnsi="Consolas"/>
              <w:color w:val="397300"/>
            </w:rPr>
            <w:t>eassumption</w:t>
          </w:r>
          <w:r w:rsidRPr="00900BF8">
            <w:rPr>
              <w:rFonts w:ascii="Consolas" w:hAnsi="Consolas"/>
            </w:rPr>
            <w:t>).</w:t>
          </w:r>
        </w:p>
        <w:p w14:paraId="7E11C1A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A3E4D47" w14:textId="77777777" w:rsidR="00900BF8" w:rsidRPr="00900BF8" w:rsidRDefault="00900BF8" w:rsidP="00900BF8">
          <w:pPr>
            <w:pStyle w:val="NoSpacing"/>
            <w:divId w:val="2106147822"/>
            <w:rPr>
              <w:rFonts w:ascii="Consolas" w:hAnsi="Consolas"/>
            </w:rPr>
          </w:pPr>
        </w:p>
        <w:p w14:paraId="1327662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mpatRelType (U : vertexGene) (UU : sieveFunctor U)  (G : vertexGene) : relType.</w:t>
          </w:r>
        </w:p>
        <w:p w14:paraId="698692F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ists</w:t>
          </w:r>
          <w:r w:rsidRPr="00900BF8">
            <w:rPr>
              <w:rFonts w:ascii="Consolas" w:hAnsi="Consolas"/>
            </w:rPr>
            <w:t xml:space="preserve"> ('Sieve( 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compatEquiv.</w:t>
          </w:r>
        </w:p>
        <w:p w14:paraId="6AC14C1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compatEquiv_Equivalence.</w:t>
          </w:r>
        </w:p>
        <w:p w14:paraId="1492302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74E41C7" w14:textId="77777777" w:rsidR="00900BF8" w:rsidRPr="00900BF8" w:rsidRDefault="00900BF8" w:rsidP="00900BF8">
          <w:pPr>
            <w:pStyle w:val="NoSpacing"/>
            <w:divId w:val="2106147822"/>
            <w:rPr>
              <w:rFonts w:ascii="Consolas" w:hAnsi="Consolas"/>
            </w:rPr>
          </w:pPr>
        </w:p>
        <w:p w14:paraId="203E419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compatEquiv_subrelation (U : vertexGene) (UU : sieveFunctor U)  (G : vertexGene) :</w:t>
          </w:r>
        </w:p>
        <w:p w14:paraId="0F661C17" w14:textId="77777777" w:rsidR="00900BF8" w:rsidRPr="00900BF8" w:rsidRDefault="00900BF8" w:rsidP="00900BF8">
          <w:pPr>
            <w:pStyle w:val="NoSpacing"/>
            <w:divId w:val="2106147822"/>
            <w:rPr>
              <w:rFonts w:ascii="Consolas" w:hAnsi="Consolas"/>
            </w:rPr>
          </w:pPr>
          <w:r w:rsidRPr="00900BF8">
            <w:rPr>
              <w:rFonts w:ascii="Consolas" w:hAnsi="Consolas"/>
            </w:rPr>
            <w:t xml:space="preserve">subrelation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w:t>
          </w:r>
          <w:r w:rsidRPr="00900BF8">
            <w:rPr>
              <w:rStyle w:val="hljs-keyword"/>
              <w:rFonts w:ascii="Consolas" w:hAnsi="Consolas"/>
              <w:b/>
              <w:bCs/>
              <w:color w:val="333333"/>
            </w:rPr>
            <w:t>_</w:t>
          </w:r>
          <w:r w:rsidRPr="00900BF8">
            <w:rPr>
              <w:rFonts w:ascii="Consolas" w:hAnsi="Consolas"/>
            </w:rPr>
            <w:t>)) (@compatEquiv U UU G).</w:t>
          </w:r>
        </w:p>
        <w:p w14:paraId="5B504B9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cbn_.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327194C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4A65B930" w14:textId="77777777" w:rsidR="00900BF8" w:rsidRPr="00900BF8" w:rsidRDefault="00900BF8" w:rsidP="00900BF8">
          <w:pPr>
            <w:pStyle w:val="NoSpacing"/>
            <w:divId w:val="2106147822"/>
            <w:rPr>
              <w:rFonts w:ascii="Consolas" w:hAnsi="Consolas"/>
            </w:rPr>
          </w:pPr>
        </w:p>
        <w:p w14:paraId="3B7E3BE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u ==s v"</w:t>
          </w:r>
          <w:r w:rsidRPr="00900BF8">
            <w:rPr>
              <w:rFonts w:ascii="Consolas" w:hAnsi="Consolas"/>
            </w:rPr>
            <w:t xml:space="preserve"> := (@equiv </w:t>
          </w:r>
          <w:r w:rsidRPr="00900BF8">
            <w:rPr>
              <w:rStyle w:val="hljs-comment"/>
              <w:rFonts w:ascii="Consolas" w:hAnsi="Consolas"/>
              <w:color w:val="888888"/>
            </w:rPr>
            <w:t>(* (@_type_relType (compatRelType _ _)) *)</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74CDFCF6" w14:textId="77777777" w:rsidR="00900BF8" w:rsidRPr="00900BF8" w:rsidRDefault="00900BF8" w:rsidP="00900BF8">
          <w:pPr>
            <w:pStyle w:val="NoSpacing"/>
            <w:divId w:val="2106147822"/>
            <w:rPr>
              <w:rFonts w:ascii="Consolas" w:hAnsi="Consolas"/>
            </w:rPr>
          </w:pPr>
          <w:r w:rsidRPr="00900BF8">
            <w:rPr>
              <w:rFonts w:ascii="Consolas" w:hAnsi="Consolas"/>
            </w:rPr>
            <w:t xml:space="preserve">      (@_rel_relType (compatRelTyp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compatRelTyp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u v)</w:t>
          </w:r>
        </w:p>
        <w:p w14:paraId="1D6E71F7"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70</w:t>
          </w:r>
          <w:r w:rsidRPr="00900BF8">
            <w:rPr>
              <w:rFonts w:ascii="Consolas" w:hAnsi="Consolas"/>
            </w:rPr>
            <w:t>, no associativity) : type_scope.</w:t>
          </w:r>
        </w:p>
        <w:p w14:paraId="3116C94D" w14:textId="77777777" w:rsidR="00900BF8" w:rsidRPr="00900BF8" w:rsidRDefault="00900BF8" w:rsidP="00900BF8">
          <w:pPr>
            <w:pStyle w:val="NoSpacing"/>
            <w:divId w:val="2106147822"/>
            <w:rPr>
              <w:rFonts w:ascii="Consolas" w:hAnsi="Consolas"/>
            </w:rPr>
          </w:pPr>
        </w:p>
        <w:p w14:paraId="52356E2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baseSieve (U : vertexGene) (UU : sieveFunctor U) :=</w:t>
          </w:r>
        </w:p>
        <w:p w14:paraId="66CEDC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H : vertexGene) (u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u ==s u' -&gt; u == u'.  </w:t>
          </w:r>
        </w:p>
        <w:p w14:paraId="28DCC66D" w14:textId="77777777" w:rsidR="00900BF8" w:rsidRPr="00900BF8" w:rsidRDefault="00900BF8" w:rsidP="00900BF8">
          <w:pPr>
            <w:pStyle w:val="NoSpacing"/>
            <w:divId w:val="2106147822"/>
            <w:rPr>
              <w:rFonts w:ascii="Consolas" w:hAnsi="Consolas"/>
            </w:rPr>
          </w:pPr>
        </w:p>
        <w:p w14:paraId="38B5060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arameter</w:t>
          </w:r>
          <w:r w:rsidRPr="00900BF8">
            <w:rPr>
              <w:rFonts w:ascii="Consolas" w:hAnsi="Consolas"/>
            </w:rPr>
            <w:t xml:space="preserve"> baseSieve : </w:t>
          </w:r>
          <w:r w:rsidRPr="00900BF8">
            <w:rPr>
              <w:rStyle w:val="hljs-keyword"/>
              <w:rFonts w:ascii="Consolas" w:hAnsi="Consolas"/>
              <w:b/>
              <w:bCs/>
              <w:color w:val="333333"/>
            </w:rPr>
            <w:t>forall</w:t>
          </w:r>
          <w:r w:rsidRPr="00900BF8">
            <w:rPr>
              <w:rFonts w:ascii="Consolas" w:hAnsi="Consolas"/>
            </w:rPr>
            <w:t xml:space="preserve"> (U : vertexGene) (UU : sieveFunctor U) </w:t>
          </w:r>
        </w:p>
        <w:p w14:paraId="13B64BB6"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_base : typeOf_baseSieve UU), </w:t>
          </w:r>
          <w:r w:rsidRPr="00900BF8">
            <w:rPr>
              <w:rStyle w:val="hljs-keyword"/>
              <w:rFonts w:ascii="Consolas" w:hAnsi="Consolas"/>
              <w:b/>
              <w:bCs/>
              <w:color w:val="333333"/>
            </w:rPr>
            <w:t>Type</w:t>
          </w:r>
          <w:r w:rsidRPr="00900BF8">
            <w:rPr>
              <w:rFonts w:ascii="Consolas" w:hAnsi="Consolas"/>
            </w:rPr>
            <w:t>.</w:t>
          </w:r>
        </w:p>
        <w:p w14:paraId="53834BEC" w14:textId="77777777" w:rsidR="00900BF8" w:rsidRPr="00900BF8" w:rsidRDefault="00900BF8" w:rsidP="00900BF8">
          <w:pPr>
            <w:pStyle w:val="NoSpacing"/>
            <w:divId w:val="2106147822"/>
            <w:rPr>
              <w:rFonts w:ascii="Consolas" w:hAnsi="Consolas"/>
            </w:rPr>
          </w:pPr>
        </w:p>
        <w:p w14:paraId="6F048F8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GENE.</w:t>
          </w:r>
        </w:p>
        <w:p w14:paraId="1D02EC03" w14:textId="77777777" w:rsidR="00900BF8" w:rsidRPr="00900BF8" w:rsidRDefault="00900BF8" w:rsidP="00900BF8">
          <w:pPr>
            <w:pStyle w:val="NoSpacing"/>
            <w:divId w:val="2106147822"/>
            <w:rPr>
              <w:rFonts w:ascii="Consolas" w:hAnsi="Consolas"/>
            </w:rPr>
          </w:pPr>
        </w:p>
        <w:p w14:paraId="1424EAF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Module</w:t>
          </w:r>
          <w:r w:rsidRPr="00900BF8">
            <w:rPr>
              <w:rFonts w:ascii="Consolas" w:hAnsi="Consolas"/>
            </w:rPr>
            <w:t xml:space="preserve"> </w:t>
          </w:r>
          <w:r w:rsidRPr="00900BF8">
            <w:rPr>
              <w:rStyle w:val="hljs-keyword"/>
              <w:rFonts w:ascii="Consolas" w:hAnsi="Consolas"/>
              <w:b/>
              <w:bCs/>
              <w:color w:val="333333"/>
            </w:rPr>
            <w:t>Type</w:t>
          </w:r>
          <w:r w:rsidRPr="00900BF8">
            <w:rPr>
              <w:rFonts w:ascii="Consolas" w:hAnsi="Consolas"/>
            </w:rPr>
            <w:t xml:space="preserve"> COMOD (Gene : GENE).</w:t>
          </w:r>
        </w:p>
        <w:p w14:paraId="675697D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mport</w:t>
          </w:r>
          <w:r w:rsidRPr="00900BF8">
            <w:rPr>
              <w:rFonts w:ascii="Consolas" w:hAnsi="Consolas"/>
            </w:rPr>
            <w:t xml:space="preserve"> Gene.</w:t>
          </w:r>
        </w:p>
        <w:p w14:paraId="000CD17B" w14:textId="77777777" w:rsidR="00900BF8" w:rsidRPr="00900BF8" w:rsidRDefault="00900BF8" w:rsidP="00900BF8">
          <w:pPr>
            <w:pStyle w:val="NoSpacing"/>
            <w:divId w:val="2106147822"/>
            <w:rPr>
              <w:rFonts w:ascii="Consolas" w:hAnsi="Consolas"/>
            </w:rPr>
          </w:pPr>
        </w:p>
        <w:p w14:paraId="06CD072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tac</w:t>
          </w:r>
          <w:r w:rsidRPr="00900BF8">
            <w:rPr>
              <w:rFonts w:ascii="Consolas" w:hAnsi="Consolas"/>
            </w:rPr>
            <w:t xml:space="preserve"> tac_unsimpl := </w:t>
          </w:r>
          <w:r w:rsidRPr="00900BF8">
            <w:rPr>
              <w:rStyle w:val="hljs-builtin"/>
              <w:rFonts w:ascii="Consolas" w:hAnsi="Consolas"/>
              <w:color w:val="397300"/>
            </w:rPr>
            <w:t>repeat</w:t>
          </w:r>
        </w:p>
        <w:p w14:paraId="0297D769" w14:textId="77777777" w:rsidR="00900BF8" w:rsidRPr="00900BF8" w:rsidRDefault="00900BF8" w:rsidP="00900BF8">
          <w:pPr>
            <w:pStyle w:val="NoSpacing"/>
            <w:divId w:val="2106147822"/>
            <w:rPr>
              <w:rFonts w:ascii="Consolas" w:hAnsi="Consolas"/>
            </w:rPr>
          </w:pPr>
          <w:r w:rsidRPr="00900BF8">
            <w:rPr>
              <w:rFonts w:ascii="Consolas" w:hAnsi="Consolas"/>
            </w:rPr>
            <w:t xml:space="preserve">lazymatch goal </w:t>
          </w:r>
          <w:r w:rsidRPr="00900BF8">
            <w:rPr>
              <w:rStyle w:val="hljs-builtin"/>
              <w:rFonts w:ascii="Consolas" w:hAnsi="Consolas"/>
              <w:color w:val="397300"/>
            </w:rPr>
            <w:t>with</w:t>
          </w:r>
        </w:p>
        <w:p w14:paraId="162F84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transf_ViewObMor ?G ?H ?g ?H' ?h] ] =&gt; </w:t>
          </w:r>
        </w:p>
        <w:p w14:paraId="37F7EA23"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transf_ViewObMor G H g H' h) </w:t>
          </w:r>
          <w:r w:rsidRPr="00900BF8">
            <w:rPr>
              <w:rStyle w:val="hljs-builtin"/>
              <w:rFonts w:ascii="Consolas" w:hAnsi="Consolas"/>
              <w:color w:val="397300"/>
            </w:rPr>
            <w:t>with</w:t>
          </w:r>
          <w:r w:rsidRPr="00900BF8">
            <w:rPr>
              <w:rFonts w:ascii="Consolas" w:hAnsi="Consolas"/>
            </w:rPr>
            <w:t xml:space="preserve"> </w:t>
          </w:r>
        </w:p>
        <w:p w14:paraId="3CDE2344" w14:textId="77777777" w:rsidR="00900BF8" w:rsidRPr="00900BF8" w:rsidRDefault="00900BF8" w:rsidP="00900BF8">
          <w:pPr>
            <w:pStyle w:val="NoSpacing"/>
            <w:divId w:val="2106147822"/>
            <w:rPr>
              <w:rFonts w:ascii="Consolas" w:hAnsi="Consolas"/>
            </w:rPr>
          </w:pPr>
          <w:r w:rsidRPr="00900BF8">
            <w:rPr>
              <w:rFonts w:ascii="Consolas" w:hAnsi="Consolas"/>
            </w:rPr>
            <w:t>(h :&gt;transf_ (transf_ViewObMor g))</w:t>
          </w:r>
        </w:p>
        <w:p w14:paraId="30FBB4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arrows_functor_ViewOb ?U ?V ?W ?wv ?vu] ] =&gt; </w:t>
          </w:r>
        </w:p>
        <w:p w14:paraId="433D1A3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arrows_functor_ViewOb U V W wv vu) </w:t>
          </w:r>
          <w:r w:rsidRPr="00900BF8">
            <w:rPr>
              <w:rStyle w:val="hljs-builtin"/>
              <w:rFonts w:ascii="Consolas" w:hAnsi="Consolas"/>
              <w:color w:val="397300"/>
            </w:rPr>
            <w:t>with</w:t>
          </w:r>
          <w:r w:rsidRPr="00900BF8">
            <w:rPr>
              <w:rFonts w:ascii="Consolas" w:hAnsi="Consolas"/>
            </w:rPr>
            <w:t xml:space="preserve"> </w:t>
          </w:r>
        </w:p>
        <w:p w14:paraId="1A22817A" w14:textId="77777777" w:rsidR="00900BF8" w:rsidRPr="00900BF8" w:rsidRDefault="00900BF8" w:rsidP="00900BF8">
          <w:pPr>
            <w:pStyle w:val="NoSpacing"/>
            <w:divId w:val="2106147822"/>
            <w:rPr>
              <w:rFonts w:ascii="Consolas" w:hAnsi="Consolas"/>
            </w:rPr>
          </w:pPr>
          <w:r w:rsidRPr="00900BF8">
            <w:rPr>
              <w:rFonts w:ascii="Consolas" w:hAnsi="Consolas"/>
            </w:rPr>
            <w:t>(wv o&gt;functor_[functor_ViewOb U] vu)</w:t>
          </w:r>
        </w:p>
        <w:p w14:paraId="38CDD739" w14:textId="77777777" w:rsidR="00900BF8" w:rsidRPr="00900BF8" w:rsidRDefault="00900BF8" w:rsidP="00900BF8">
          <w:pPr>
            <w:pStyle w:val="NoSpacing"/>
            <w:divId w:val="2106147822"/>
            <w:rPr>
              <w:rFonts w:ascii="Consolas" w:hAnsi="Consolas"/>
            </w:rPr>
          </w:pPr>
        </w:p>
        <w:p w14:paraId="4BC67E7F"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no lack*)</w:t>
          </w:r>
        </w:p>
        <w:p w14:paraId="18EFB1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rel_functor_ViewOb ?G ?H ?x ?y] ] =&gt;  </w:t>
          </w:r>
        </w:p>
        <w:p w14:paraId="3E73435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rel_functor_ViewOb G H x y) </w:t>
          </w:r>
          <w:r w:rsidRPr="00900BF8">
            <w:rPr>
              <w:rStyle w:val="hljs-builtin"/>
              <w:rFonts w:ascii="Consolas" w:hAnsi="Consolas"/>
              <w:color w:val="397300"/>
            </w:rPr>
            <w:t>with</w:t>
          </w:r>
          <w:r w:rsidRPr="00900BF8">
            <w:rPr>
              <w:rFonts w:ascii="Consolas" w:hAnsi="Consolas"/>
            </w:rPr>
            <w:t xml:space="preserve"> </w:t>
          </w:r>
        </w:p>
        <w:p w14:paraId="66EAB67E"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ViewOb G) H )) x y) </w:t>
          </w:r>
        </w:p>
        <w:p w14:paraId="5567FCD4"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 [ |- context [@equiv_rel_arrowSieve ?G ?G' ?g ?H ?x ?y] ] =&gt;  </w:t>
          </w:r>
        </w:p>
        <w:p w14:paraId="115B30ED"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change (@equiv_rel_arrowSieve G G' g H x y) with </w:t>
          </w:r>
        </w:p>
        <w:p w14:paraId="7270BAC1"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equiv _ (@_rel_relType ( (arrowSieve g) H )) x y)  *)</w:t>
          </w:r>
        </w:p>
        <w:p w14:paraId="69B962F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w:t>
          </w:r>
        </w:p>
        <w:p w14:paraId="08168A75" w14:textId="77777777" w:rsidR="00900BF8" w:rsidRPr="00900BF8" w:rsidRDefault="00900BF8" w:rsidP="00900BF8">
          <w:pPr>
            <w:pStyle w:val="NoSpacing"/>
            <w:divId w:val="2106147822"/>
            <w:rPr>
              <w:rFonts w:ascii="Consolas" w:hAnsi="Consolas"/>
            </w:rPr>
          </w:pPr>
        </w:p>
        <w:p w14:paraId="63CA4D1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Compos :</w:t>
          </w:r>
        </w:p>
        <w:p w14:paraId="62FD74F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F'' F' : functor) (ff_ : transf F'' F') (ff' : transf F' F),</w:t>
          </w:r>
        </w:p>
        <w:p w14:paraId="307C948D" w14:textId="77777777" w:rsidR="00900BF8" w:rsidRPr="00900BF8" w:rsidRDefault="00900BF8" w:rsidP="00900BF8">
          <w:pPr>
            <w:pStyle w:val="NoSpacing"/>
            <w:divId w:val="2106147822"/>
            <w:rPr>
              <w:rFonts w:ascii="Consolas" w:hAnsi="Consolas"/>
            </w:rPr>
          </w:pPr>
          <w:r w:rsidRPr="00900BF8">
            <w:rPr>
              <w:rFonts w:ascii="Consolas" w:hAnsi="Consolas"/>
            </w:rPr>
            <w:t>transf F'' F.</w:t>
          </w:r>
        </w:p>
        <w:p w14:paraId="365BABE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5DDBB9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 </w:t>
          </w:r>
          <w:r w:rsidRPr="00900BF8">
            <w:rPr>
              <w:rStyle w:val="hljs-builtin"/>
              <w:rFonts w:ascii="Consolas" w:hAnsi="Consolas"/>
              <w:color w:val="397300"/>
            </w:rPr>
            <w:t>exact</w:t>
          </w:r>
          <w:r w:rsidRPr="00900BF8">
            <w:rPr>
              <w:rFonts w:ascii="Consolas" w:hAnsi="Consolas"/>
            </w:rPr>
            <w:t>:((f :&gt;transf_ ff_) :&gt;transf_ ff').</w:t>
          </w:r>
        </w:p>
        <w:p w14:paraId="56727C6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solve_proper).</w:t>
          </w:r>
        </w:p>
        <w:p w14:paraId="011C4315"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exists (Basics.compose (ff' G) (ff_ G) ).  abstract(typeclasses eauto). *)</w:t>
          </w:r>
        </w:p>
        <w:p w14:paraId="34463C2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w:t>
          </w:r>
          <w:r w:rsidRPr="00900BF8">
            <w:rPr>
              <w:rStyle w:val="hljs-comment"/>
              <w:rFonts w:ascii="Consolas" w:hAnsi="Consolas"/>
              <w:color w:val="888888"/>
            </w:rPr>
            <w:t>(* unfold Basics.compose; *)</w:t>
          </w:r>
        </w:p>
        <w:p w14:paraId="057F18A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 _natural_transf; </w:t>
          </w:r>
          <w:r w:rsidRPr="00900BF8">
            <w:rPr>
              <w:rStyle w:val="hljs-builtin"/>
              <w:rFonts w:ascii="Consolas" w:hAnsi="Consolas"/>
              <w:color w:val="397300"/>
            </w:rPr>
            <w:t>reflexivity</w:t>
          </w:r>
          <w:r w:rsidRPr="00900BF8">
            <w:rPr>
              <w:rFonts w:ascii="Consolas" w:hAnsi="Consolas"/>
            </w:rPr>
            <w:t>).</w:t>
          </w:r>
        </w:p>
        <w:p w14:paraId="77E1E4F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019F0EC" w14:textId="77777777" w:rsidR="00900BF8" w:rsidRPr="00900BF8" w:rsidRDefault="00900BF8" w:rsidP="00900BF8">
          <w:pPr>
            <w:pStyle w:val="NoSpacing"/>
            <w:divId w:val="2106147822"/>
            <w:rPr>
              <w:rFonts w:ascii="Consolas" w:hAnsi="Consolas"/>
            </w:rPr>
          </w:pPr>
        </w:p>
        <w:p w14:paraId="6E3C627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Ident :</w:t>
          </w:r>
        </w:p>
        <w:p w14:paraId="1D9ACCD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 functor), transf F F.</w:t>
          </w:r>
        </w:p>
        <w:p w14:paraId="56B245E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102F8B6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w:t>
          </w:r>
          <w:r w:rsidRPr="00900BF8">
            <w:rPr>
              <w:rStyle w:val="hljs-builtin"/>
              <w:rFonts w:ascii="Consolas" w:hAnsi="Consolas"/>
              <w:color w:val="397300"/>
            </w:rPr>
            <w:t>exists</w:t>
          </w:r>
          <w:r w:rsidRPr="00900BF8">
            <w:rPr>
              <w:rFonts w:ascii="Consolas" w:hAnsi="Consolas"/>
            </w:rPr>
            <w:t xml:space="preserve"> id. </w:t>
          </w:r>
        </w:p>
        <w:p w14:paraId="0B04A1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simpl_relation).</w:t>
          </w:r>
        </w:p>
        <w:p w14:paraId="4BB0A6DD"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52FE39D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DFDA081" w14:textId="77777777" w:rsidR="00900BF8" w:rsidRPr="00900BF8" w:rsidRDefault="00900BF8" w:rsidP="00900BF8">
          <w:pPr>
            <w:pStyle w:val="NoSpacing"/>
            <w:divId w:val="2106147822"/>
            <w:rPr>
              <w:rFonts w:ascii="Consolas" w:hAnsi="Consolas"/>
            </w:rPr>
          </w:pPr>
        </w:p>
        <w:p w14:paraId="060365E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commute_sieveTransf</w:t>
          </w:r>
        </w:p>
        <w:p w14:paraId="4B6A390C" w14:textId="77777777" w:rsidR="00900BF8" w:rsidRPr="00900BF8" w:rsidRDefault="00900BF8" w:rsidP="00900BF8">
          <w:pPr>
            <w:pStyle w:val="NoSpacing"/>
            <w:divId w:val="2106147822"/>
            <w:rPr>
              <w:rFonts w:ascii="Consolas" w:hAnsi="Consolas"/>
            </w:rPr>
          </w:pPr>
          <w:r w:rsidRPr="00900BF8">
            <w:rPr>
              <w:rFonts w:ascii="Consolas" w:hAnsi="Consolas"/>
            </w:rPr>
            <w:t xml:space="preserve">(G : vertexGene) (V1 V2 : sieveFunctor G) (vv : transf V1 V2)  : </w:t>
          </w:r>
          <w:r w:rsidRPr="00900BF8">
            <w:rPr>
              <w:rStyle w:val="hljs-keyword"/>
              <w:rFonts w:ascii="Consolas" w:hAnsi="Consolas"/>
              <w:b/>
              <w:bCs/>
              <w:color w:val="333333"/>
            </w:rPr>
            <w:t>Type</w:t>
          </w:r>
          <w:r w:rsidRPr="00900BF8">
            <w:rPr>
              <w:rFonts w:ascii="Consolas" w:hAnsi="Consolas"/>
            </w:rPr>
            <w:t xml:space="preserve"> :=</w:t>
          </w:r>
        </w:p>
        <w:p w14:paraId="451B562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H : vertexGene)  (v : 'Sieve( H ~&gt; G | </w:t>
          </w:r>
          <w:r w:rsidRPr="00900BF8">
            <w:rPr>
              <w:rStyle w:val="hljs-type"/>
              <w:rFonts w:ascii="Consolas" w:hAnsi="Consolas"/>
              <w:color w:val="880000"/>
            </w:rPr>
            <w:t>V1</w:t>
          </w:r>
          <w:r w:rsidRPr="00900BF8">
            <w:rPr>
              <w:rFonts w:ascii="Consolas" w:hAnsi="Consolas"/>
            </w:rPr>
            <w:t xml:space="preserve"> )),</w:t>
          </w:r>
        </w:p>
        <w:p w14:paraId="44C5ED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v :&gt;transf_ vv) :&gt;transf_ (_transf_sieveFunctor V2) ==  v :&gt;sieve_ .</w:t>
          </w:r>
        </w:p>
        <w:p w14:paraId="7843183D" w14:textId="77777777" w:rsidR="00900BF8" w:rsidRPr="00900BF8" w:rsidRDefault="00900BF8" w:rsidP="00900BF8">
          <w:pPr>
            <w:pStyle w:val="NoSpacing"/>
            <w:divId w:val="2106147822"/>
            <w:rPr>
              <w:rFonts w:ascii="Consolas" w:hAnsi="Consolas"/>
            </w:rPr>
          </w:pPr>
        </w:p>
        <w:p w14:paraId="4105DE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sieveTransf G (V1 V2 : sieveFunctor G) : </w:t>
          </w:r>
          <w:r w:rsidRPr="00900BF8">
            <w:rPr>
              <w:rStyle w:val="hljs-keyword"/>
              <w:rFonts w:ascii="Consolas" w:hAnsi="Consolas"/>
              <w:b/>
              <w:bCs/>
              <w:color w:val="333333"/>
            </w:rPr>
            <w:t>Type</w:t>
          </w:r>
          <w:r w:rsidRPr="00900BF8">
            <w:rPr>
              <w:rFonts w:ascii="Consolas" w:hAnsi="Consolas"/>
            </w:rPr>
            <w:t xml:space="preserve"> :=</w:t>
          </w:r>
        </w:p>
        <w:p w14:paraId="1922EAB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transf_sieveTransf :&gt; transf V1 V2 ;</w:t>
          </w:r>
        </w:p>
        <w:p w14:paraId="6B9234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mmute_sieveTransf : typeOf_commute_sieveTransf _transf_sieveTransf} .</w:t>
          </w:r>
        </w:p>
        <w:p w14:paraId="62EF7FC4" w14:textId="77777777" w:rsidR="00900BF8" w:rsidRPr="00900BF8" w:rsidRDefault="00900BF8" w:rsidP="00900BF8">
          <w:pPr>
            <w:pStyle w:val="NoSpacing"/>
            <w:divId w:val="2106147822"/>
            <w:rPr>
              <w:rFonts w:ascii="Consolas" w:hAnsi="Consolas"/>
            </w:rPr>
          </w:pPr>
        </w:p>
        <w:p w14:paraId="1905740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fun_transf_ViewObMor_measure {G H: vertexGene} {g: 'Gene( H ~&gt; G )} {H': vertexGene}:</w:t>
          </w:r>
        </w:p>
        <w:p w14:paraId="0140BA4A" w14:textId="77777777" w:rsidR="00900BF8" w:rsidRPr="00900BF8" w:rsidRDefault="00900BF8" w:rsidP="00900BF8">
          <w:pPr>
            <w:pStyle w:val="NoSpacing"/>
            <w:divId w:val="2106147822"/>
            <w:rPr>
              <w:rFonts w:ascii="Consolas" w:hAnsi="Consolas"/>
            </w:rPr>
          </w:pPr>
          <w:r w:rsidRPr="00900BF8">
            <w:rPr>
              <w:rFonts w:ascii="Consolas" w:hAnsi="Consolas"/>
            </w:rPr>
            <w:t xml:space="preserve"> @Measure 'Gene(H' ~&gt; H)  'Gene(H' ~&gt; G) (@fun_transf_ViewObMor G H g H') := { }.</w:t>
          </w:r>
        </w:p>
        <w:p w14:paraId="2B374D86" w14:textId="77777777" w:rsidR="00900BF8" w:rsidRPr="00900BF8" w:rsidRDefault="00900BF8" w:rsidP="00900BF8">
          <w:pPr>
            <w:pStyle w:val="NoSpacing"/>
            <w:divId w:val="2106147822"/>
            <w:rPr>
              <w:rFonts w:ascii="Consolas" w:hAnsi="Consolas"/>
            </w:rPr>
          </w:pPr>
        </w:p>
        <w:p w14:paraId="03A5E0B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ieveTransf_Compos :</w:t>
          </w:r>
        </w:p>
        <w:p w14:paraId="0DAA224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F F'' F' : sieveFunctor U) (ff_ : sieveTransf F'' F') (ff' : sieveTransf F' F),</w:t>
          </w:r>
        </w:p>
        <w:p w14:paraId="52F11D66" w14:textId="77777777" w:rsidR="00900BF8" w:rsidRPr="00900BF8" w:rsidRDefault="00900BF8" w:rsidP="00900BF8">
          <w:pPr>
            <w:pStyle w:val="NoSpacing"/>
            <w:divId w:val="2106147822"/>
            <w:rPr>
              <w:rFonts w:ascii="Consolas" w:hAnsi="Consolas"/>
            </w:rPr>
          </w:pPr>
          <w:r w:rsidRPr="00900BF8">
            <w:rPr>
              <w:rFonts w:ascii="Consolas" w:hAnsi="Consolas"/>
            </w:rPr>
            <w:t>sieveTransf F'' F.</w:t>
          </w:r>
        </w:p>
        <w:p w14:paraId="0701A4F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5225D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transf_Compos ff_ ff').</w:t>
          </w:r>
        </w:p>
        <w:p w14:paraId="7277C1B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flexivity</w:t>
          </w:r>
          <w:r w:rsidRPr="00900BF8">
            <w:rPr>
              <w:rFonts w:ascii="Consolas" w:hAnsi="Consolas"/>
            </w:rPr>
            <w:t>).</w:t>
          </w:r>
        </w:p>
        <w:p w14:paraId="774FB94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8831E46" w14:textId="77777777" w:rsidR="00900BF8" w:rsidRPr="00900BF8" w:rsidRDefault="00900BF8" w:rsidP="00900BF8">
          <w:pPr>
            <w:pStyle w:val="NoSpacing"/>
            <w:divId w:val="2106147822"/>
            <w:rPr>
              <w:rFonts w:ascii="Consolas" w:hAnsi="Consolas"/>
            </w:rPr>
          </w:pPr>
        </w:p>
        <w:p w14:paraId="692D42A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ieveTransf_Ident :</w:t>
          </w:r>
        </w:p>
        <w:p w14:paraId="0863486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F  : sieveFunctor U) , sieveTransf F F.</w:t>
          </w:r>
        </w:p>
        <w:p w14:paraId="63DE612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542E48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transf_Ident F).</w:t>
          </w:r>
        </w:p>
        <w:p w14:paraId="5246A9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BE52B2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1B51F1B" w14:textId="77777777" w:rsidR="00900BF8" w:rsidRPr="00900BF8" w:rsidRDefault="00900BF8" w:rsidP="00900BF8">
          <w:pPr>
            <w:pStyle w:val="NoSpacing"/>
            <w:divId w:val="2106147822"/>
            <w:rPr>
              <w:rFonts w:ascii="Consolas" w:hAnsi="Consolas"/>
            </w:rPr>
          </w:pPr>
        </w:p>
        <w:p w14:paraId="3C77219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dentSieve (G: vertexGene) : sieveFunctor G.</w:t>
          </w:r>
        </w:p>
        <w:p w14:paraId="41510622"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5C65237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functor_ViewOb G).</w:t>
          </w:r>
        </w:p>
        <w:p w14:paraId="2F0F43C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transf_Ident (functor_ViewOb G)).</w:t>
          </w:r>
        </w:p>
        <w:p w14:paraId="77A8338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0ACDED7C" w14:textId="77777777" w:rsidR="00900BF8" w:rsidRPr="00900BF8" w:rsidRDefault="00900BF8" w:rsidP="00900BF8">
          <w:pPr>
            <w:pStyle w:val="NoSpacing"/>
            <w:divId w:val="2106147822"/>
            <w:rPr>
              <w:rFonts w:ascii="Consolas" w:hAnsi="Consolas"/>
            </w:rPr>
          </w:pPr>
        </w:p>
        <w:p w14:paraId="191C51F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ieveTransf_identSieve :</w:t>
          </w:r>
        </w:p>
        <w:p w14:paraId="6E803E4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F  : sieveFunctor U) , sieveTransf F (identSieve U).</w:t>
          </w:r>
        </w:p>
        <w:p w14:paraId="48E103D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B5CA9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transf_sieveFunctor F).</w:t>
          </w:r>
        </w:p>
        <w:p w14:paraId="2CD0BA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5E84B36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3E39E69"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TODO MERE WITH sieveTransf_identSieve *)</w:t>
          </w:r>
        </w:p>
        <w:p w14:paraId="6E40DEC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ieveTransf_sieveFunctor G (VV : sieveFunctor G) :</w:t>
          </w:r>
        </w:p>
        <w:p w14:paraId="49AEB6A8" w14:textId="77777777" w:rsidR="00900BF8" w:rsidRPr="00900BF8" w:rsidRDefault="00900BF8" w:rsidP="00900BF8">
          <w:pPr>
            <w:pStyle w:val="NoSpacing"/>
            <w:divId w:val="2106147822"/>
            <w:rPr>
              <w:rFonts w:ascii="Consolas" w:hAnsi="Consolas"/>
            </w:rPr>
          </w:pPr>
          <w:r w:rsidRPr="00900BF8">
            <w:rPr>
              <w:rFonts w:ascii="Consolas" w:hAnsi="Consolas"/>
            </w:rPr>
            <w:t>sieveTransf VV (identSieve G).</w:t>
          </w:r>
        </w:p>
        <w:p w14:paraId="4EA2206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transf_sieveFunctor.</w:t>
          </w:r>
        </w:p>
        <w:p w14:paraId="3CC0D872"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D3C518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E105FCB" w14:textId="77777777" w:rsidR="00900BF8" w:rsidRPr="00900BF8" w:rsidRDefault="00900BF8" w:rsidP="00900BF8">
          <w:pPr>
            <w:pStyle w:val="NoSpacing"/>
            <w:divId w:val="2106147822"/>
            <w:rPr>
              <w:rFonts w:ascii="Consolas" w:hAnsi="Consolas"/>
            </w:rPr>
          </w:pPr>
        </w:p>
        <w:p w14:paraId="7537A79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sieveEquiv G (V1 V2 : sieveFunctor G) : </w:t>
          </w:r>
          <w:r w:rsidRPr="00900BF8">
            <w:rPr>
              <w:rStyle w:val="hljs-keyword"/>
              <w:rFonts w:ascii="Consolas" w:hAnsi="Consolas"/>
              <w:b/>
              <w:bCs/>
              <w:color w:val="333333"/>
            </w:rPr>
            <w:t>Type</w:t>
          </w:r>
          <w:r w:rsidRPr="00900BF8">
            <w:rPr>
              <w:rFonts w:ascii="Consolas" w:hAnsi="Consolas"/>
            </w:rPr>
            <w:t xml:space="preserve"> :=</w:t>
          </w:r>
        </w:p>
        <w:p w14:paraId="73262D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sieveTransf_sieveEquiv :&gt; sieveTransf V1 V2 ;</w:t>
          </w:r>
        </w:p>
        <w:p w14:paraId="1A9BC8E8" w14:textId="77777777" w:rsidR="00900BF8" w:rsidRPr="00900BF8" w:rsidRDefault="00900BF8" w:rsidP="00900BF8">
          <w:pPr>
            <w:pStyle w:val="NoSpacing"/>
            <w:divId w:val="2106147822"/>
            <w:rPr>
              <w:rFonts w:ascii="Consolas" w:hAnsi="Consolas"/>
            </w:rPr>
          </w:pPr>
          <w:r w:rsidRPr="00900BF8">
            <w:rPr>
              <w:rFonts w:ascii="Consolas" w:hAnsi="Consolas"/>
            </w:rPr>
            <w:t xml:space="preserve">  _revSieveTransf_sieveEquiv : sieveTransf V2 V1 ;</w:t>
          </w:r>
        </w:p>
        <w:p w14:paraId="65773D20" w14:textId="77777777" w:rsidR="00900BF8" w:rsidRPr="00900BF8" w:rsidRDefault="00900BF8" w:rsidP="00900BF8">
          <w:pPr>
            <w:pStyle w:val="NoSpacing"/>
            <w:divId w:val="2106147822"/>
            <w:rPr>
              <w:rFonts w:ascii="Consolas" w:hAnsi="Consolas"/>
            </w:rPr>
          </w:pPr>
          <w:r w:rsidRPr="00900BF8">
            <w:rPr>
              <w:rFonts w:ascii="Consolas" w:hAnsi="Consolas"/>
            </w:rPr>
            <w:t xml:space="preserve">  _injProp_sieveEquiv : </w:t>
          </w:r>
          <w:r w:rsidRPr="00900BF8">
            <w:rPr>
              <w:rStyle w:val="hljs-keyword"/>
              <w:rFonts w:ascii="Consolas" w:hAnsi="Consolas"/>
              <w:b/>
              <w:bCs/>
              <w:color w:val="333333"/>
            </w:rPr>
            <w:t>forall</w:t>
          </w:r>
          <w:r w:rsidRPr="00900BF8">
            <w:rPr>
              <w:rFonts w:ascii="Consolas" w:hAnsi="Consolas"/>
            </w:rPr>
            <w:t xml:space="preserve"> H v, (v :&gt;transf_[H] _revSieveTransf_sieveEquiv )</w:t>
          </w:r>
        </w:p>
        <w:p w14:paraId="2A70F474"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_sieveTransf_sieveEquiv == v ; </w:t>
          </w:r>
        </w:p>
        <w:p w14:paraId="4A5EDB55" w14:textId="77777777" w:rsidR="00900BF8" w:rsidRPr="00900BF8" w:rsidRDefault="00900BF8" w:rsidP="00900BF8">
          <w:pPr>
            <w:pStyle w:val="NoSpacing"/>
            <w:divId w:val="2106147822"/>
            <w:rPr>
              <w:rFonts w:ascii="Consolas" w:hAnsi="Consolas"/>
            </w:rPr>
          </w:pPr>
          <w:r w:rsidRPr="00900BF8">
            <w:rPr>
              <w:rFonts w:ascii="Consolas" w:hAnsi="Consolas"/>
            </w:rPr>
            <w:t xml:space="preserve">_surProp_sieveEquiv : </w:t>
          </w:r>
          <w:r w:rsidRPr="00900BF8">
            <w:rPr>
              <w:rStyle w:val="hljs-keyword"/>
              <w:rFonts w:ascii="Consolas" w:hAnsi="Consolas"/>
              <w:b/>
              <w:bCs/>
              <w:color w:val="333333"/>
            </w:rPr>
            <w:t>forall</w:t>
          </w:r>
          <w:r w:rsidRPr="00900BF8">
            <w:rPr>
              <w:rFonts w:ascii="Consolas" w:hAnsi="Consolas"/>
            </w:rPr>
            <w:t xml:space="preserve"> H v, (v :&gt;transf_[H] _sieveTransf_sieveEquiv )</w:t>
          </w:r>
        </w:p>
        <w:p w14:paraId="341139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_revSieveTransf_sieveEquiv == v } .</w:t>
          </w:r>
        </w:p>
        <w:p w14:paraId="13E612BB" w14:textId="77777777" w:rsidR="00900BF8" w:rsidRPr="00900BF8" w:rsidRDefault="00900BF8" w:rsidP="00900BF8">
          <w:pPr>
            <w:pStyle w:val="NoSpacing"/>
            <w:divId w:val="2106147822"/>
            <w:rPr>
              <w:rFonts w:ascii="Consolas" w:hAnsi="Consolas"/>
            </w:rPr>
          </w:pPr>
        </w:p>
        <w:p w14:paraId="7C6946E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rel_sieveEquiv G : crelation (sieveFunctor G) := </w:t>
          </w:r>
          <w:r w:rsidRPr="00900BF8">
            <w:rPr>
              <w:rStyle w:val="hljs-keyword"/>
              <w:rFonts w:ascii="Consolas" w:hAnsi="Consolas"/>
              <w:b/>
              <w:bCs/>
              <w:color w:val="333333"/>
            </w:rPr>
            <w:t>fun</w:t>
          </w:r>
          <w:r w:rsidRPr="00900BF8">
            <w:rPr>
              <w:rFonts w:ascii="Consolas" w:hAnsi="Consolas"/>
            </w:rPr>
            <w:t xml:space="preserve"> V1 V2 =&gt; sieveEquiv V1 V2.</w:t>
          </w:r>
        </w:p>
        <w:p w14:paraId="6DD2FEBC" w14:textId="77777777" w:rsidR="00900BF8" w:rsidRPr="00900BF8" w:rsidRDefault="00900BF8" w:rsidP="00900BF8">
          <w:pPr>
            <w:pStyle w:val="NoSpacing"/>
            <w:divId w:val="2106147822"/>
            <w:rPr>
              <w:rFonts w:ascii="Consolas" w:hAnsi="Consolas"/>
            </w:rPr>
          </w:pPr>
        </w:p>
        <w:p w14:paraId="5283704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equiv_sieveEquiv G: Equivalence (@rel_sieveEquiv G ).</w:t>
          </w:r>
        </w:p>
        <w:p w14:paraId="17762E21"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2BD46A8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0F077BE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D295C5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Hseq. unshelve </w:t>
          </w:r>
          <w:r w:rsidRPr="00900BF8">
            <w:rPr>
              <w:rStyle w:val="hljs-builtin"/>
              <w:rFonts w:ascii="Consolas" w:hAnsi="Consolas"/>
              <w:color w:val="397300"/>
            </w:rPr>
            <w:t>eexists</w:t>
          </w:r>
          <w:r w:rsidRPr="00900BF8">
            <w:rPr>
              <w:rFonts w:ascii="Consolas" w:hAnsi="Consolas"/>
            </w:rPr>
            <w:t xml:space="preserve">. </w:t>
          </w:r>
        </w:p>
        <w:p w14:paraId="26C7F5A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revSieveTransf_sieveEquiv Hseq). </w:t>
          </w:r>
          <w:r w:rsidRPr="00900BF8">
            <w:rPr>
              <w:rStyle w:val="hljs-builtin"/>
              <w:rFonts w:ascii="Consolas" w:hAnsi="Consolas"/>
              <w:color w:val="397300"/>
            </w:rPr>
            <w:t>exact</w:t>
          </w:r>
          <w:r w:rsidRPr="00900BF8">
            <w:rPr>
              <w:rFonts w:ascii="Consolas" w:hAnsi="Consolas"/>
            </w:rPr>
            <w:t xml:space="preserve"> (_sieveTransf_sieveEquiv Hseq).</w:t>
          </w:r>
        </w:p>
        <w:p w14:paraId="6028F50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surProp_sieveEquiv; </w:t>
          </w:r>
          <w:r w:rsidRPr="00900BF8">
            <w:rPr>
              <w:rStyle w:val="hljs-builtin"/>
              <w:rFonts w:ascii="Consolas" w:hAnsi="Consolas"/>
              <w:color w:val="397300"/>
            </w:rPr>
            <w:t>reflexivity</w:t>
          </w:r>
          <w:r w:rsidRPr="00900BF8">
            <w:rPr>
              <w:rFonts w:ascii="Consolas" w:hAnsi="Consolas"/>
            </w:rPr>
            <w:t>).</w:t>
          </w:r>
        </w:p>
        <w:p w14:paraId="1E4C8E5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injProp_sieveEquiv; </w:t>
          </w:r>
          <w:r w:rsidRPr="00900BF8">
            <w:rPr>
              <w:rStyle w:val="hljs-builtin"/>
              <w:rFonts w:ascii="Consolas" w:hAnsi="Consolas"/>
              <w:color w:val="397300"/>
            </w:rPr>
            <w:t>reflexivity</w:t>
          </w:r>
          <w:r w:rsidRPr="00900BF8">
            <w:rPr>
              <w:rFonts w:ascii="Consolas" w:hAnsi="Consolas"/>
            </w:rPr>
            <w:t>).</w:t>
          </w:r>
        </w:p>
        <w:p w14:paraId="79FE85E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V3 Hseq12 Hseq23.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Compos Hseq12 Hseq23). </w:t>
          </w:r>
        </w:p>
        <w:p w14:paraId="34642CB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xml:space="preserve"> (sieveTransf_Compos (_revSieveTransf_sieveEquiv Hseq23) (_revSieveTransf_sieveEquiv Hseq12)).</w:t>
          </w:r>
        </w:p>
        <w:p w14:paraId="02141FB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_injProp_sieveEquiv; </w:t>
          </w:r>
          <w:r w:rsidRPr="00900BF8">
            <w:rPr>
              <w:rStyle w:val="hljs-builtin"/>
              <w:rFonts w:ascii="Consolas" w:hAnsi="Consolas"/>
              <w:color w:val="397300"/>
            </w:rPr>
            <w:t>rewrite</w:t>
          </w:r>
          <w:r w:rsidRPr="00900BF8">
            <w:rPr>
              <w:rFonts w:ascii="Consolas" w:hAnsi="Consolas"/>
            </w:rPr>
            <w:t xml:space="preserve"> -&gt; _injProp_sieveEquiv; </w:t>
          </w:r>
          <w:r w:rsidRPr="00900BF8">
            <w:rPr>
              <w:rStyle w:val="hljs-builtin"/>
              <w:rFonts w:ascii="Consolas" w:hAnsi="Consolas"/>
              <w:color w:val="397300"/>
            </w:rPr>
            <w:t>reflexivity</w:t>
          </w:r>
          <w:r w:rsidRPr="00900BF8">
            <w:rPr>
              <w:rFonts w:ascii="Consolas" w:hAnsi="Consolas"/>
            </w:rPr>
            <w:t>).</w:t>
          </w:r>
        </w:p>
        <w:p w14:paraId="5911113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_surProp_sieveEquiv; </w:t>
          </w:r>
          <w:r w:rsidRPr="00900BF8">
            <w:rPr>
              <w:rStyle w:val="hljs-builtin"/>
              <w:rFonts w:ascii="Consolas" w:hAnsi="Consolas"/>
              <w:color w:val="397300"/>
            </w:rPr>
            <w:t>rewrite</w:t>
          </w:r>
          <w:r w:rsidRPr="00900BF8">
            <w:rPr>
              <w:rFonts w:ascii="Consolas" w:hAnsi="Consolas"/>
            </w:rPr>
            <w:t xml:space="preserve"> -&gt; _surProp_sieveEquiv; </w:t>
          </w:r>
          <w:r w:rsidRPr="00900BF8">
            <w:rPr>
              <w:rStyle w:val="hljs-builtin"/>
              <w:rFonts w:ascii="Consolas" w:hAnsi="Consolas"/>
              <w:color w:val="397300"/>
            </w:rPr>
            <w:t>reflexivity</w:t>
          </w:r>
          <w:r w:rsidRPr="00900BF8">
            <w:rPr>
              <w:rFonts w:ascii="Consolas" w:hAnsi="Consolas"/>
            </w:rPr>
            <w:t>).</w:t>
          </w:r>
        </w:p>
        <w:p w14:paraId="7ECE0FC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23FF087" w14:textId="77777777" w:rsidR="00900BF8" w:rsidRPr="00900BF8" w:rsidRDefault="00900BF8" w:rsidP="00900BF8">
          <w:pPr>
            <w:pStyle w:val="NoSpacing"/>
            <w:divId w:val="2106147822"/>
            <w:rPr>
              <w:rFonts w:ascii="Consolas" w:hAnsi="Consolas"/>
            </w:rPr>
          </w:pPr>
        </w:p>
        <w:p w14:paraId="29FB3D8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interSieve.</w:t>
          </w:r>
        </w:p>
        <w:p w14:paraId="2674B073" w14:textId="77777777" w:rsidR="00900BF8" w:rsidRPr="00900BF8" w:rsidRDefault="00900BF8" w:rsidP="00900BF8">
          <w:pPr>
            <w:pStyle w:val="NoSpacing"/>
            <w:divId w:val="2106147822"/>
            <w:rPr>
              <w:rFonts w:ascii="Consolas" w:hAnsi="Consolas"/>
            </w:rPr>
          </w:pPr>
        </w:p>
        <w:p w14:paraId="65A1F30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Section</w:t>
          </w:r>
          <w:r w:rsidRPr="00900BF8">
            <w:rPr>
              <w:rFonts w:ascii="Consolas" w:hAnsi="Consolas"/>
            </w:rPr>
            <w:t xml:space="preserve"> Section1.</w:t>
          </w:r>
        </w:p>
        <w:p w14:paraId="10F5702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Variables</w:t>
          </w:r>
          <w:r w:rsidRPr="00900BF8">
            <w:rPr>
              <w:rFonts w:ascii="Consolas" w:hAnsi="Consolas"/>
            </w:rPr>
            <w:t xml:space="preserve"> (G : vertexGene) (VV : sieveFunctor G)</w:t>
          </w:r>
        </w:p>
        <w:p w14:paraId="32DC07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 vertexGene) (g : 'Gene( G' ~&gt; G ))</w:t>
          </w:r>
        </w:p>
        <w:p w14:paraId="3E0715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 : sieveFunctor G').</w:t>
          </w:r>
        </w:p>
        <w:p w14:paraId="30CCD32E" w14:textId="77777777" w:rsidR="00900BF8" w:rsidRPr="00900BF8" w:rsidRDefault="00900BF8" w:rsidP="00900BF8">
          <w:pPr>
            <w:pStyle w:val="NoSpacing"/>
            <w:divId w:val="2106147822"/>
            <w:rPr>
              <w:rFonts w:ascii="Consolas" w:hAnsi="Consolas"/>
            </w:rPr>
          </w:pPr>
        </w:p>
        <w:p w14:paraId="3CCE5F7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ype_interSieve H :=</w:t>
          </w:r>
        </w:p>
        <w:p w14:paraId="5431CE5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factor_interSieve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15C6E0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_whole_interSieve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VV</w:t>
          </w:r>
          <w:r w:rsidRPr="00900BF8">
            <w:rPr>
              <w:rFonts w:ascii="Consolas" w:hAnsi="Consolas"/>
            </w:rPr>
            <w:t xml:space="preserve"> ) ;</w:t>
          </w:r>
        </w:p>
        <w:p w14:paraId="099CFE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_wholeProp_interSieve : _whole_interSieve :&gt;sieve_ </w:t>
          </w:r>
        </w:p>
        <w:p w14:paraId="66ECCCE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factor_interSieve :&gt;sieve_) o&gt;functor_[functor_ViewOb G] g }.</w:t>
          </w:r>
        </w:p>
        <w:p w14:paraId="257E591F" w14:textId="77777777" w:rsidR="00900BF8" w:rsidRPr="00900BF8" w:rsidRDefault="00900BF8" w:rsidP="00900BF8">
          <w:pPr>
            <w:pStyle w:val="NoSpacing"/>
            <w:divId w:val="2106147822"/>
            <w:rPr>
              <w:rFonts w:ascii="Consolas" w:hAnsi="Consolas"/>
            </w:rPr>
          </w:pPr>
        </w:p>
        <w:p w14:paraId="7B2DB68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rel_interSieve H : crelation (type_interSieve H).</w:t>
          </w:r>
        </w:p>
        <w:p w14:paraId="23BF4E3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v v'. </w:t>
          </w:r>
          <w:r w:rsidRPr="00900BF8">
            <w:rPr>
              <w:rStyle w:val="hljs-builtin"/>
              <w:rFonts w:ascii="Consolas" w:hAnsi="Consolas"/>
              <w:color w:val="397300"/>
            </w:rPr>
            <w:t>exact</w:t>
          </w:r>
          <w:r w:rsidRPr="00900BF8">
            <w:rPr>
              <w:rFonts w:ascii="Consolas" w:hAnsi="Consolas"/>
            </w:rPr>
            <w:t xml:space="preserve"> (((_factor_interSieve v == _factor_interSieve v') *</w:t>
          </w:r>
        </w:p>
        <w:p w14:paraId="7D27E48C"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_whole_interSieve v == _whole_interSieve v')) %type ).</w:t>
          </w:r>
        </w:p>
        <w:p w14:paraId="7E77CFE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56F0936" w14:textId="77777777" w:rsidR="00900BF8" w:rsidRPr="00900BF8" w:rsidRDefault="00900BF8" w:rsidP="00900BF8">
          <w:pPr>
            <w:pStyle w:val="NoSpacing"/>
            <w:divId w:val="2106147822"/>
            <w:rPr>
              <w:rFonts w:ascii="Consolas" w:hAnsi="Consolas"/>
            </w:rPr>
          </w:pPr>
        </w:p>
        <w:p w14:paraId="1FC13D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equiv_interSieve H : Equivalence (@rel_interSieve H).</w:t>
          </w:r>
        </w:p>
        <w:p w14:paraId="534FECC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3C3C161E" w14:textId="77777777" w:rsidR="00900BF8" w:rsidRPr="00900BF8" w:rsidRDefault="00900BF8" w:rsidP="00900BF8">
          <w:pPr>
            <w:pStyle w:val="NoSpacing"/>
            <w:divId w:val="2106147822"/>
            <w:rPr>
              <w:rFonts w:ascii="Consolas" w:hAnsi="Consolas"/>
            </w:rPr>
          </w:pPr>
          <w:r w:rsidRPr="00900BF8">
            <w:rPr>
              <w:rFonts w:ascii="Consolas" w:hAnsi="Consolas"/>
            </w:rPr>
            <w:t>[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682945B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 ?];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ssumption</w:t>
          </w:r>
          <w:r w:rsidRPr="00900BF8">
            <w:rPr>
              <w:rFonts w:ascii="Consolas" w:hAnsi="Consolas"/>
            </w:rPr>
            <w:t>)</w:t>
          </w:r>
        </w:p>
        <w:p w14:paraId="1264DFB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 [? ?] [? ?];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etransitivity; </w:t>
          </w:r>
          <w:r w:rsidRPr="00900BF8">
            <w:rPr>
              <w:rStyle w:val="hljs-builtin"/>
              <w:rFonts w:ascii="Consolas" w:hAnsi="Consolas"/>
              <w:color w:val="397300"/>
            </w:rPr>
            <w:t>eassumption</w:t>
          </w:r>
          <w:r w:rsidRPr="00900BF8">
            <w:rPr>
              <w:rFonts w:ascii="Consolas" w:hAnsi="Consolas"/>
            </w:rPr>
            <w:t>)]).</w:t>
          </w:r>
        </w:p>
        <w:p w14:paraId="42E64B1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7DB7744" w14:textId="77777777" w:rsidR="00900BF8" w:rsidRPr="00900BF8" w:rsidRDefault="00900BF8" w:rsidP="00900BF8">
          <w:pPr>
            <w:pStyle w:val="NoSpacing"/>
            <w:divId w:val="2106147822"/>
            <w:rPr>
              <w:rFonts w:ascii="Consolas" w:hAnsi="Consolas"/>
            </w:rPr>
          </w:pPr>
        </w:p>
        <w:p w14:paraId="597B313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 : sieveFunctor G'.</w:t>
          </w:r>
        </w:p>
        <w:p w14:paraId="661CBA3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720ADA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3BB2485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w:t>
          </w:r>
        </w:p>
        <w:p w14:paraId="418F054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relType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ype_interSieve H).</w:t>
          </w:r>
        </w:p>
        <w:p w14:paraId="26C976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rel_interSieve H).</w:t>
          </w:r>
        </w:p>
        <w:p w14:paraId="19E3C2D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equiv_interSieve H).</w:t>
          </w:r>
        </w:p>
        <w:p w14:paraId="51B708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arrows_functor *)</w:t>
          </w:r>
          <w:r w:rsidRPr="00900BF8">
            <w:rPr>
              <w:rFonts w:ascii="Consolas" w:hAnsi="Consolas"/>
            </w:rPr>
            <w:t xml:space="preserve"> </w:t>
          </w:r>
          <w:r w:rsidRPr="00900BF8">
            <w:rPr>
              <w:rStyle w:val="hljs-builtin"/>
              <w:rFonts w:ascii="Consolas" w:hAnsi="Consolas"/>
              <w:color w:val="397300"/>
            </w:rPr>
            <w:t>unfold</w:t>
          </w:r>
          <w:r w:rsidRPr="00900BF8">
            <w:rPr>
              <w:rFonts w:ascii="Consolas" w:hAnsi="Consolas"/>
            </w:rPr>
            <w:t xml:space="preserve"> typeOf_arrows_functor. </w:t>
          </w:r>
          <w:r w:rsidRPr="00900BF8">
            <w:rPr>
              <w:rStyle w:val="hljs-builtin"/>
              <w:rFonts w:ascii="Consolas" w:hAnsi="Consolas"/>
              <w:color w:val="397300"/>
            </w:rPr>
            <w:t>intros</w:t>
          </w:r>
          <w:r w:rsidRPr="00900BF8">
            <w:rPr>
              <w:rFonts w:ascii="Consolas" w:hAnsi="Consolas"/>
            </w:rPr>
            <w:t xml:space="preserve"> H H'.</w:t>
          </w:r>
        </w:p>
        <w:p w14:paraId="75DB5C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rel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B8B9F9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h vg'. unshelve </w:t>
          </w:r>
          <w:r w:rsidRPr="00900BF8">
            <w:rPr>
              <w:rStyle w:val="hljs-builtin"/>
              <w:rFonts w:ascii="Consolas" w:hAnsi="Consolas"/>
              <w:color w:val="397300"/>
            </w:rPr>
            <w:t>eexists</w:t>
          </w:r>
          <w:r w:rsidRPr="00900BF8">
            <w:rPr>
              <w:rFonts w:ascii="Consolas" w:hAnsi="Consolas"/>
            </w:rPr>
            <w:t xml:space="preserve">.          </w:t>
          </w:r>
        </w:p>
        <w:p w14:paraId="367749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h o&gt;sieve_ (_factor_interSieve vg')).</w:t>
          </w:r>
        </w:p>
        <w:p w14:paraId="194559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h o&gt;sieve_ (_whole_interSieve vg')). </w:t>
          </w:r>
        </w:p>
        <w:p w14:paraId="1485C8F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cbn_; tac_unsimpl; </w:t>
          </w:r>
          <w:r w:rsidRPr="00900BF8">
            <w:rPr>
              <w:rStyle w:val="hljs-builtin"/>
              <w:rFonts w:ascii="Consolas" w:hAnsi="Consolas"/>
              <w:color w:val="397300"/>
            </w:rPr>
            <w:t>rewrite</w:t>
          </w:r>
          <w:r w:rsidRPr="00900BF8">
            <w:rPr>
              <w:rFonts w:ascii="Consolas" w:hAnsi="Consolas"/>
            </w:rPr>
            <w:t xml:space="preserve"> &lt;- </w:t>
          </w:r>
          <w:r w:rsidRPr="00900BF8">
            <w:rPr>
              <w:rStyle w:val="hljs-number"/>
              <w:rFonts w:ascii="Consolas" w:hAnsi="Consolas"/>
              <w:color w:val="880000"/>
            </w:rPr>
            <w:t>2</w:t>
          </w:r>
          <w:r w:rsidRPr="00900BF8">
            <w:rPr>
              <w:rFonts w:ascii="Consolas" w:hAnsi="Consolas"/>
            </w:rPr>
            <w:t xml:space="preserve">!_natural_transf; </w:t>
          </w:r>
        </w:p>
        <w:p w14:paraId="6B7AFE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_functorialCompos_functor'; </w:t>
          </w:r>
          <w:r w:rsidRPr="00900BF8">
            <w:rPr>
              <w:rStyle w:val="hljs-builtin"/>
              <w:rFonts w:ascii="Consolas" w:hAnsi="Consolas"/>
              <w:color w:val="397300"/>
            </w:rPr>
            <w:t>reflexivity</w:t>
          </w:r>
          <w:r w:rsidRPr="00900BF8">
            <w:rPr>
              <w:rFonts w:ascii="Consolas" w:hAnsi="Consolas"/>
            </w:rPr>
            <w:t>).</w:t>
          </w:r>
        </w:p>
        <w:p w14:paraId="6878AD4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w:t>
          </w:r>
        </w:p>
        <w:p w14:paraId="789C2FF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1 h2 Heq_h vg'</w:t>
          </w:r>
          <w:r w:rsidRPr="00900BF8">
            <w:rPr>
              <w:rStyle w:val="hljs-number"/>
              <w:rFonts w:ascii="Consolas" w:hAnsi="Consolas"/>
              <w:color w:val="880000"/>
            </w:rPr>
            <w:t>1</w:t>
          </w:r>
          <w:r w:rsidRPr="00900BF8">
            <w:rPr>
              <w:rFonts w:ascii="Consolas" w:hAnsi="Consolas"/>
            </w:rPr>
            <w:t xml:space="preserve"> vg'</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case</w:t>
          </w:r>
          <w:r w:rsidRPr="00900BF8">
            <w:rPr>
              <w:rFonts w:ascii="Consolas" w:hAnsi="Consolas"/>
            </w:rPr>
            <w:t xml:space="preserve"> =&gt; /= Heq_vg' Heq_vg'</w:t>
          </w:r>
          <w:r w:rsidRPr="00900BF8">
            <w:rPr>
              <w:rStyle w:val="hljs-number"/>
              <w:rFonts w:ascii="Consolas" w:hAnsi="Consolas"/>
              <w:color w:val="880000"/>
            </w:rPr>
            <w:t>0</w:t>
          </w:r>
          <w:r w:rsidRPr="00900BF8">
            <w:rPr>
              <w:rFonts w:ascii="Consolas" w:hAnsi="Consolas"/>
            </w:rPr>
            <w:t>;</w:t>
          </w:r>
        </w:p>
        <w:p w14:paraId="1AE9194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 </w:t>
          </w:r>
          <w:r w:rsidRPr="00900BF8">
            <w:rPr>
              <w:rStyle w:val="hljs-builtin"/>
              <w:rFonts w:ascii="Consolas" w:hAnsi="Consolas"/>
              <w:color w:val="397300"/>
            </w:rPr>
            <w:t>rewrite</w:t>
          </w:r>
          <w:r w:rsidRPr="00900BF8">
            <w:rPr>
              <w:rFonts w:ascii="Consolas" w:hAnsi="Consolas"/>
            </w:rPr>
            <w:t xml:space="preserve"> -&gt; Heq_h;  [</w:t>
          </w:r>
          <w:r w:rsidRPr="00900BF8">
            <w:rPr>
              <w:rStyle w:val="hljs-builtin"/>
              <w:rFonts w:ascii="Consolas" w:hAnsi="Consolas"/>
              <w:color w:val="397300"/>
            </w:rPr>
            <w:t>rewrite</w:t>
          </w:r>
          <w:r w:rsidRPr="00900BF8">
            <w:rPr>
              <w:rFonts w:ascii="Consolas" w:hAnsi="Consolas"/>
            </w:rPr>
            <w:t xml:space="preserve"> -&gt; Heq_vg' | </w:t>
          </w:r>
          <w:r w:rsidRPr="00900BF8">
            <w:rPr>
              <w:rStyle w:val="hljs-type"/>
              <w:rFonts w:ascii="Consolas" w:hAnsi="Consolas"/>
              <w:color w:val="880000"/>
            </w:rPr>
            <w:t>rewrite</w:t>
          </w:r>
          <w:r w:rsidRPr="00900BF8">
            <w:rPr>
              <w:rFonts w:ascii="Consolas" w:hAnsi="Consolas"/>
            </w:rPr>
            <w:t xml:space="preserve"> -&gt; Heq_vg'</w:t>
          </w:r>
          <w:r w:rsidRPr="00900BF8">
            <w:rPr>
              <w:rStyle w:val="hljs-number"/>
              <w:rFonts w:ascii="Consolas" w:hAnsi="Consolas"/>
              <w:color w:val="880000"/>
            </w:rPr>
            <w:t>0</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B7ABC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w:t>
          </w:r>
        </w:p>
        <w:p w14:paraId="2EA393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546CF07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w:t>
          </w:r>
        </w:p>
        <w:p w14:paraId="7252A5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Ident_functor; </w:t>
          </w:r>
          <w:r w:rsidRPr="00900BF8">
            <w:rPr>
              <w:rStyle w:val="hljs-builtin"/>
              <w:rFonts w:ascii="Consolas" w:hAnsi="Consolas"/>
              <w:color w:val="397300"/>
            </w:rPr>
            <w:t>reflexivity</w:t>
          </w:r>
          <w:r w:rsidRPr="00900BF8">
            <w:rPr>
              <w:rFonts w:ascii="Consolas" w:hAnsi="Consolas"/>
            </w:rPr>
            <w:t>). }</w:t>
          </w:r>
        </w:p>
        <w:p w14:paraId="67A050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0C4BE0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55F6CF8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vg'. </w:t>
          </w:r>
          <w:r w:rsidRPr="00900BF8">
            <w:rPr>
              <w:rStyle w:val="hljs-builtin"/>
              <w:rFonts w:ascii="Consolas" w:hAnsi="Consolas"/>
              <w:color w:val="397300"/>
            </w:rPr>
            <w:t>exact</w:t>
          </w:r>
          <w:r w:rsidRPr="00900BF8">
            <w:rPr>
              <w:rFonts w:ascii="Consolas" w:hAnsi="Consolas"/>
            </w:rPr>
            <w:t>: ((_factor_interSieve vg') :&gt;sieve_).</w:t>
          </w:r>
        </w:p>
        <w:p w14:paraId="7884F6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cbn_;</w:t>
          </w:r>
        </w:p>
        <w:p w14:paraId="1FDECE3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g'</w:t>
          </w:r>
          <w:r w:rsidRPr="00900BF8">
            <w:rPr>
              <w:rStyle w:val="hljs-number"/>
              <w:rFonts w:ascii="Consolas" w:hAnsi="Consolas"/>
              <w:color w:val="880000"/>
            </w:rPr>
            <w:t>1</w:t>
          </w:r>
          <w:r w:rsidRPr="00900BF8">
            <w:rPr>
              <w:rFonts w:ascii="Consolas" w:hAnsi="Consolas"/>
            </w:rPr>
            <w:t xml:space="preserve"> vg'</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case</w:t>
          </w:r>
          <w:r w:rsidRPr="00900BF8">
            <w:rPr>
              <w:rFonts w:ascii="Consolas" w:hAnsi="Consolas"/>
            </w:rPr>
            <w:t xml:space="preserve"> =&gt; /= Heq0 Heq; </w:t>
          </w:r>
          <w:r w:rsidRPr="00900BF8">
            <w:rPr>
              <w:rStyle w:val="hljs-builtin"/>
              <w:rFonts w:ascii="Consolas" w:hAnsi="Consolas"/>
              <w:color w:val="397300"/>
            </w:rPr>
            <w:t>rewrite</w:t>
          </w:r>
          <w:r w:rsidRPr="00900BF8">
            <w:rPr>
              <w:rFonts w:ascii="Consolas" w:hAnsi="Consolas"/>
            </w:rPr>
            <w:t xml:space="preserve"> -&gt; Heq0; </w:t>
          </w:r>
          <w:r w:rsidRPr="00900BF8">
            <w:rPr>
              <w:rStyle w:val="hljs-builtin"/>
              <w:rFonts w:ascii="Consolas" w:hAnsi="Consolas"/>
              <w:color w:val="397300"/>
            </w:rPr>
            <w:t>reflexivity</w:t>
          </w:r>
          <w:r w:rsidRPr="00900BF8">
            <w:rPr>
              <w:rFonts w:ascii="Consolas" w:hAnsi="Consolas"/>
            </w:rPr>
            <w:t>).</w:t>
          </w:r>
        </w:p>
        <w:p w14:paraId="419A21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_arrows_functor]; </w:t>
          </w:r>
          <w:r w:rsidRPr="00900BF8">
            <w:rPr>
              <w:rStyle w:val="hljs-builtin"/>
              <w:rFonts w:ascii="Consolas" w:hAnsi="Consolas"/>
              <w:color w:val="397300"/>
            </w:rPr>
            <w:t>intros</w:t>
          </w:r>
          <w:r w:rsidRPr="00900BF8">
            <w:rPr>
              <w:rFonts w:ascii="Consolas" w:hAnsi="Consolas"/>
            </w:rPr>
            <w:t xml:space="preserve">; </w:t>
          </w:r>
        </w:p>
        <w:p w14:paraId="50FF09F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 }</w:t>
          </w:r>
        </w:p>
        <w:p w14:paraId="632EE58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9287C35" w14:textId="77777777" w:rsidR="00900BF8" w:rsidRPr="00900BF8" w:rsidRDefault="00900BF8" w:rsidP="00900BF8">
          <w:pPr>
            <w:pStyle w:val="NoSpacing"/>
            <w:divId w:val="2106147822"/>
            <w:rPr>
              <w:rFonts w:ascii="Consolas" w:hAnsi="Consolas"/>
            </w:rPr>
          </w:pPr>
        </w:p>
        <w:p w14:paraId="4131C3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transf_interSieve_Eq  H  (v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 :</w:t>
          </w:r>
        </w:p>
        <w:p w14:paraId="2D1328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_factor_interSieve v) :&gt;sieve_ ) == (v :&gt;sieve_ ) .</w:t>
          </w:r>
        </w:p>
        <w:p w14:paraId="52F44C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011538B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262E1A67" w14:textId="77777777" w:rsidR="00900BF8" w:rsidRPr="00900BF8" w:rsidRDefault="00900BF8" w:rsidP="00900BF8">
          <w:pPr>
            <w:pStyle w:val="NoSpacing"/>
            <w:divId w:val="2106147822"/>
            <w:rPr>
              <w:rFonts w:ascii="Consolas" w:hAnsi="Consolas"/>
            </w:rPr>
          </w:pPr>
        </w:p>
        <w:p w14:paraId="51B7AB4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whole_interSieve_Proper  H : Proper (equiv ==&gt; equiv) </w:t>
          </w:r>
        </w:p>
        <w:p w14:paraId="0E336B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_whole_interSieve  H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 -&gt;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VV</w:t>
          </w:r>
          <w:r w:rsidRPr="00900BF8">
            <w:rPr>
              <w:rFonts w:ascii="Consolas" w:hAnsi="Consolas"/>
            </w:rPr>
            <w:t xml:space="preserve"> )). </w:t>
          </w:r>
        </w:p>
        <w:p w14:paraId="65B76F2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v1 v2 [Heq Heq']. </w:t>
          </w:r>
          <w:r w:rsidRPr="00900BF8">
            <w:rPr>
              <w:rStyle w:val="hljs-builtin"/>
              <w:rFonts w:ascii="Consolas" w:hAnsi="Consolas"/>
              <w:color w:val="397300"/>
            </w:rPr>
            <w:t>exact</w:t>
          </w:r>
          <w:r w:rsidRPr="00900BF8">
            <w:rPr>
              <w:rFonts w:ascii="Consolas" w:hAnsi="Consolas"/>
            </w:rPr>
            <w:t xml:space="preserve"> Heq'.</w:t>
          </w:r>
        </w:p>
        <w:p w14:paraId="4930A6D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6A7DD80D" w14:textId="77777777" w:rsidR="00900BF8" w:rsidRPr="00900BF8" w:rsidRDefault="00900BF8" w:rsidP="00900BF8">
          <w:pPr>
            <w:pStyle w:val="NoSpacing"/>
            <w:divId w:val="2106147822"/>
            <w:rPr>
              <w:rFonts w:ascii="Consolas" w:hAnsi="Consolas"/>
            </w:rPr>
          </w:pPr>
        </w:p>
        <w:p w14:paraId="78D6694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Global</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factor_interSieve_Proper  H : Proper (equiv ==&gt; equiv) </w:t>
          </w:r>
        </w:p>
        <w:p w14:paraId="54919A9D" w14:textId="77777777" w:rsidR="00900BF8" w:rsidRPr="00900BF8" w:rsidRDefault="00900BF8" w:rsidP="00900BF8">
          <w:pPr>
            <w:pStyle w:val="NoSpacing"/>
            <w:divId w:val="2106147822"/>
            <w:rPr>
              <w:rFonts w:ascii="Consolas" w:hAnsi="Consolas"/>
            </w:rPr>
          </w:pPr>
          <w:r w:rsidRPr="00900BF8">
            <w:rPr>
              <w:rFonts w:ascii="Consolas" w:hAnsi="Consolas"/>
            </w:rPr>
            <w:t xml:space="preserve"> (@_factor_interSieve  H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 -&gt;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70E5605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v1 v2 [Heq Heq']. </w:t>
          </w:r>
          <w:r w:rsidRPr="00900BF8">
            <w:rPr>
              <w:rStyle w:val="hljs-builtin"/>
              <w:rFonts w:ascii="Consolas" w:hAnsi="Consolas"/>
              <w:color w:val="397300"/>
            </w:rPr>
            <w:t>exact</w:t>
          </w:r>
          <w:r w:rsidRPr="00900BF8">
            <w:rPr>
              <w:rFonts w:ascii="Consolas" w:hAnsi="Consolas"/>
            </w:rPr>
            <w:t xml:space="preserve"> Heq.</w:t>
          </w:r>
        </w:p>
        <w:p w14:paraId="2AAE95C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6B47339" w14:textId="77777777" w:rsidR="00900BF8" w:rsidRPr="00900BF8" w:rsidRDefault="00900BF8" w:rsidP="00900BF8">
          <w:pPr>
            <w:pStyle w:val="NoSpacing"/>
            <w:divId w:val="2106147822"/>
            <w:rPr>
              <w:rFonts w:ascii="Consolas" w:hAnsi="Consolas"/>
            </w:rPr>
          </w:pPr>
        </w:p>
        <w:p w14:paraId="53B4FE3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projWhole : transf interSieve VV.</w:t>
          </w:r>
        </w:p>
        <w:p w14:paraId="618959C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D45D9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w:t>
          </w:r>
        </w:p>
        <w:p w14:paraId="2BC6EAA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whole_interSieve_Proper. </w:t>
          </w:r>
          <w:r w:rsidRPr="00900BF8">
            <w:rPr>
              <w:rStyle w:val="hljs-comment"/>
              <w:rFonts w:ascii="Consolas" w:hAnsi="Consolas"/>
              <w:color w:val="888888"/>
            </w:rPr>
            <w:t>(* abstract (typeclasses eauto).  *)</w:t>
          </w:r>
        </w:p>
        <w:p w14:paraId="092535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f; cbn_; </w:t>
          </w:r>
          <w:r w:rsidRPr="00900BF8">
            <w:rPr>
              <w:rStyle w:val="hljs-builtin"/>
              <w:rFonts w:ascii="Consolas" w:hAnsi="Consolas"/>
              <w:color w:val="397300"/>
            </w:rPr>
            <w:t>reflexivity</w:t>
          </w:r>
          <w:r w:rsidRPr="00900BF8">
            <w:rPr>
              <w:rFonts w:ascii="Consolas" w:hAnsi="Consolas"/>
            </w:rPr>
            <w:t>).</w:t>
          </w:r>
        </w:p>
        <w:p w14:paraId="738ED71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9DE555C" w14:textId="77777777" w:rsidR="00900BF8" w:rsidRPr="00900BF8" w:rsidRDefault="00900BF8" w:rsidP="00900BF8">
          <w:pPr>
            <w:pStyle w:val="NoSpacing"/>
            <w:divId w:val="2106147822"/>
            <w:rPr>
              <w:rFonts w:ascii="Consolas" w:hAnsi="Consolas"/>
            </w:rPr>
          </w:pPr>
        </w:p>
        <w:p w14:paraId="717D99B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projFactor : sieveTransf interSieve UU.</w:t>
          </w:r>
        </w:p>
        <w:p w14:paraId="7A7DEB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BAE29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factor_interSieve.</w:t>
          </w:r>
        </w:p>
        <w:p w14:paraId="736FC2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factor_interSieve_Proper. </w:t>
          </w:r>
          <w:r w:rsidRPr="00900BF8">
            <w:rPr>
              <w:rStyle w:val="hljs-comment"/>
              <w:rFonts w:ascii="Consolas" w:hAnsi="Consolas"/>
              <w:color w:val="888888"/>
            </w:rPr>
            <w:t>(* abstract (typeclasses eauto).  *)</w:t>
          </w:r>
        </w:p>
        <w:p w14:paraId="2197B9C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f; cbn_;  </w:t>
          </w:r>
          <w:r w:rsidRPr="00900BF8">
            <w:rPr>
              <w:rStyle w:val="hljs-builtin"/>
              <w:rFonts w:ascii="Consolas" w:hAnsi="Consolas"/>
              <w:color w:val="397300"/>
            </w:rPr>
            <w:t>reflexivity</w:t>
          </w:r>
          <w:r w:rsidRPr="00900BF8">
            <w:rPr>
              <w:rFonts w:ascii="Consolas" w:hAnsi="Consolas"/>
            </w:rPr>
            <w:t>).</w:t>
          </w:r>
        </w:p>
        <w:p w14:paraId="54BFC4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cbn_;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5BDB1EE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003D8F10" w14:textId="77777777" w:rsidR="00900BF8" w:rsidRPr="00900BF8" w:rsidRDefault="00900BF8" w:rsidP="00900BF8">
          <w:pPr>
            <w:pStyle w:val="NoSpacing"/>
            <w:divId w:val="2106147822"/>
            <w:rPr>
              <w:rFonts w:ascii="Consolas" w:hAnsi="Consolas"/>
            </w:rPr>
          </w:pPr>
        </w:p>
        <w:p w14:paraId="54A618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Section1.</w:t>
          </w:r>
        </w:p>
        <w:p w14:paraId="02F59042" w14:textId="77777777" w:rsidR="00900BF8" w:rsidRPr="00900BF8" w:rsidRDefault="00900BF8" w:rsidP="00900BF8">
          <w:pPr>
            <w:pStyle w:val="NoSpacing"/>
            <w:divId w:val="2106147822"/>
            <w:rPr>
              <w:rFonts w:ascii="Consolas" w:hAnsi="Consolas"/>
            </w:rPr>
          </w:pPr>
        </w:p>
        <w:p w14:paraId="21ABD43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 G VV G' g := @interSieve G  VV G' g (identSieve G').</w:t>
          </w:r>
        </w:p>
        <w:p w14:paraId="57F860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meetSieve G VV UU := @interSieve G VV G (@identGene G) UU.</w:t>
          </w:r>
        </w:p>
        <w:p w14:paraId="6E89B40D" w14:textId="77777777" w:rsidR="00900BF8" w:rsidRPr="00900BF8" w:rsidRDefault="00900BF8" w:rsidP="00900BF8">
          <w:pPr>
            <w:pStyle w:val="NoSpacing"/>
            <w:divId w:val="2106147822"/>
            <w:rPr>
              <w:rFonts w:ascii="Consolas" w:hAnsi="Consolas"/>
            </w:rPr>
          </w:pPr>
        </w:p>
        <w:p w14:paraId="33CD550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projWhole G VV G' g : </w:t>
          </w:r>
        </w:p>
        <w:p w14:paraId="6744B727" w14:textId="77777777" w:rsidR="00900BF8" w:rsidRPr="00900BF8" w:rsidRDefault="00900BF8" w:rsidP="00900BF8">
          <w:pPr>
            <w:pStyle w:val="NoSpacing"/>
            <w:divId w:val="2106147822"/>
            <w:rPr>
              <w:rFonts w:ascii="Consolas" w:hAnsi="Consolas"/>
            </w:rPr>
          </w:pPr>
          <w:r w:rsidRPr="00900BF8">
            <w:rPr>
              <w:rFonts w:ascii="Consolas" w:hAnsi="Consolas"/>
            </w:rPr>
            <w:t>transf (@pullSieve G VV G' g) VV</w:t>
          </w:r>
        </w:p>
        <w:p w14:paraId="52332E6E" w14:textId="77777777" w:rsidR="00900BF8" w:rsidRPr="00900BF8" w:rsidRDefault="00900BF8" w:rsidP="00900BF8">
          <w:pPr>
            <w:pStyle w:val="NoSpacing"/>
            <w:divId w:val="2106147822"/>
            <w:rPr>
              <w:rFonts w:ascii="Consolas" w:hAnsi="Consolas"/>
            </w:rPr>
          </w:pPr>
          <w:r w:rsidRPr="00900BF8">
            <w:rPr>
              <w:rFonts w:ascii="Consolas" w:hAnsi="Consolas"/>
            </w:rPr>
            <w:t>:= (@interSieve_projWhole G  VV G' g (identSieve G')).</w:t>
          </w:r>
        </w:p>
        <w:p w14:paraId="108914F2" w14:textId="77777777" w:rsidR="00900BF8" w:rsidRPr="00900BF8" w:rsidRDefault="00900BF8" w:rsidP="00900BF8">
          <w:pPr>
            <w:pStyle w:val="NoSpacing"/>
            <w:divId w:val="2106147822"/>
            <w:rPr>
              <w:rFonts w:ascii="Consolas" w:hAnsi="Consolas"/>
            </w:rPr>
          </w:pPr>
        </w:p>
        <w:p w14:paraId="75F5395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projFactor G VV G' g : </w:t>
          </w:r>
        </w:p>
        <w:p w14:paraId="5BA6A07E" w14:textId="77777777" w:rsidR="00900BF8" w:rsidRPr="00900BF8" w:rsidRDefault="00900BF8" w:rsidP="00900BF8">
          <w:pPr>
            <w:pStyle w:val="NoSpacing"/>
            <w:divId w:val="2106147822"/>
            <w:rPr>
              <w:rFonts w:ascii="Consolas" w:hAnsi="Consolas"/>
            </w:rPr>
          </w:pPr>
          <w:r w:rsidRPr="00900BF8">
            <w:rPr>
              <w:rFonts w:ascii="Consolas" w:hAnsi="Consolas"/>
            </w:rPr>
            <w:t>sieveTransf (@pullSieve G VV G' g) (identSieve G')</w:t>
          </w:r>
        </w:p>
        <w:p w14:paraId="2267D76B" w14:textId="77777777" w:rsidR="00900BF8" w:rsidRPr="00900BF8" w:rsidRDefault="00900BF8" w:rsidP="00900BF8">
          <w:pPr>
            <w:pStyle w:val="NoSpacing"/>
            <w:divId w:val="2106147822"/>
            <w:rPr>
              <w:rFonts w:ascii="Consolas" w:hAnsi="Consolas"/>
            </w:rPr>
          </w:pPr>
          <w:r w:rsidRPr="00900BF8">
            <w:rPr>
              <w:rFonts w:ascii="Consolas" w:hAnsi="Consolas"/>
            </w:rPr>
            <w:t>:= (@interSieve_projFactor G  VV G' g (identSieve G')).</w:t>
          </w:r>
        </w:p>
        <w:p w14:paraId="04BFEEF4" w14:textId="77777777" w:rsidR="00900BF8" w:rsidRPr="00900BF8" w:rsidRDefault="00900BF8" w:rsidP="00900BF8">
          <w:pPr>
            <w:pStyle w:val="NoSpacing"/>
            <w:divId w:val="2106147822"/>
            <w:rPr>
              <w:rFonts w:ascii="Consolas" w:hAnsi="Consolas"/>
            </w:rPr>
          </w:pPr>
        </w:p>
        <w:p w14:paraId="523EBA4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meetSieve_projFactor G VV UU : </w:t>
          </w:r>
        </w:p>
        <w:p w14:paraId="4B7CA250" w14:textId="77777777" w:rsidR="00900BF8" w:rsidRPr="00900BF8" w:rsidRDefault="00900BF8" w:rsidP="00900BF8">
          <w:pPr>
            <w:pStyle w:val="NoSpacing"/>
            <w:divId w:val="2106147822"/>
            <w:rPr>
              <w:rFonts w:ascii="Consolas" w:hAnsi="Consolas"/>
            </w:rPr>
          </w:pPr>
          <w:r w:rsidRPr="00900BF8">
            <w:rPr>
              <w:rFonts w:ascii="Consolas" w:hAnsi="Consolas"/>
            </w:rPr>
            <w:t>sieveTransf (@meetSieve G VV UU) UU := @interSieve_projFactor G VV G (@identGene G) UU  .</w:t>
          </w:r>
        </w:p>
        <w:p w14:paraId="076BA837" w14:textId="77777777" w:rsidR="00900BF8" w:rsidRPr="00900BF8" w:rsidRDefault="00900BF8" w:rsidP="00900BF8">
          <w:pPr>
            <w:pStyle w:val="NoSpacing"/>
            <w:divId w:val="2106147822"/>
            <w:rPr>
              <w:rFonts w:ascii="Consolas" w:hAnsi="Consolas"/>
            </w:rPr>
          </w:pPr>
        </w:p>
        <w:p w14:paraId="4820EE9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meetSieve_projWhole G VV UU : </w:t>
          </w:r>
        </w:p>
        <w:p w14:paraId="326E01EE" w14:textId="77777777" w:rsidR="00900BF8" w:rsidRPr="00900BF8" w:rsidRDefault="00900BF8" w:rsidP="00900BF8">
          <w:pPr>
            <w:pStyle w:val="NoSpacing"/>
            <w:divId w:val="2106147822"/>
            <w:rPr>
              <w:rFonts w:ascii="Consolas" w:hAnsi="Consolas"/>
            </w:rPr>
          </w:pPr>
          <w:r w:rsidRPr="00900BF8">
            <w:rPr>
              <w:rFonts w:ascii="Consolas" w:hAnsi="Consolas"/>
            </w:rPr>
            <w:t>sieveTransf (@meetSieve G VV UU) VV.</w:t>
          </w:r>
        </w:p>
        <w:p w14:paraId="414CD097"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ists</w:t>
          </w:r>
          <w:r w:rsidRPr="00900BF8">
            <w:rPr>
              <w:rFonts w:ascii="Consolas" w:hAnsi="Consolas"/>
            </w:rPr>
            <w:t xml:space="preserve"> (inter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AEB157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lastRenderedPageBreak/>
            <w:t>intros</w:t>
          </w:r>
          <w:r w:rsidRPr="00900BF8">
            <w:rPr>
              <w:rFonts w:ascii="Consolas" w:hAnsi="Consolas"/>
            </w:rPr>
            <w:t xml:space="preserve"> H v;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w:t>
          </w:r>
        </w:p>
        <w:p w14:paraId="67A40DB6"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HER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exact</w:t>
          </w:r>
          <w:r w:rsidRPr="00900BF8">
            <w:rPr>
              <w:rFonts w:ascii="Consolas" w:hAnsi="Consolas"/>
            </w:rPr>
            <w:t>: identGene_composGene).</w:t>
          </w:r>
        </w:p>
        <w:p w14:paraId="1BAEECE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0C29E47" w14:textId="77777777" w:rsidR="00900BF8" w:rsidRPr="00900BF8" w:rsidRDefault="00900BF8" w:rsidP="00900BF8">
          <w:pPr>
            <w:pStyle w:val="NoSpacing"/>
            <w:divId w:val="2106147822"/>
            <w:rPr>
              <w:rFonts w:ascii="Consolas" w:hAnsi="Consolas"/>
            </w:rPr>
          </w:pPr>
        </w:p>
        <w:p w14:paraId="653ECD2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Section2.</w:t>
          </w:r>
        </w:p>
        <w:p w14:paraId="3551365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G : vertexGene) (VV : sieveFunctor G)</w:t>
          </w:r>
        </w:p>
        <w:p w14:paraId="079DC9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 vertexGene) (g : 'Gene( G' ~&gt; G ))</w:t>
          </w:r>
        </w:p>
        <w:p w14:paraId="4B5640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 : sieveFunctor G')</w:t>
          </w:r>
        </w:p>
        <w:p w14:paraId="4705F142"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 vertexGene) (g' : 'Gene( G'' ~&gt; G' ))(WW : sieveFunctor G'').</w:t>
          </w:r>
        </w:p>
        <w:p w14:paraId="4A05420C" w14:textId="77777777" w:rsidR="00900BF8" w:rsidRPr="00900BF8" w:rsidRDefault="00900BF8" w:rsidP="00900BF8">
          <w:pPr>
            <w:pStyle w:val="NoSpacing"/>
            <w:divId w:val="2106147822"/>
            <w:rPr>
              <w:rFonts w:ascii="Consolas" w:hAnsi="Consolas"/>
            </w:rPr>
          </w:pPr>
        </w:p>
        <w:p w14:paraId="46C3B4B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compos : transf (interSieve VV (g' o&gt;functor_[functor_ViewOb G] g)</w:t>
          </w:r>
        </w:p>
        <w:p w14:paraId="5CF932C3" w14:textId="77777777" w:rsidR="00900BF8" w:rsidRPr="00900BF8" w:rsidRDefault="00900BF8" w:rsidP="00900BF8">
          <w:pPr>
            <w:pStyle w:val="NoSpacing"/>
            <w:divId w:val="2106147822"/>
            <w:rPr>
              <w:rFonts w:ascii="Consolas" w:hAnsi="Consolas"/>
            </w:rPr>
          </w:pPr>
          <w:r w:rsidRPr="00900BF8">
            <w:rPr>
              <w:rFonts w:ascii="Consolas" w:hAnsi="Consolas"/>
            </w:rPr>
            <w:t>(interSieve UU g' WW) ) (interSieve VV g UU).</w:t>
          </w:r>
        </w:p>
        <w:p w14:paraId="5F1D51F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02DE0C2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1B8520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_factor_interSieve v)) ).</w:t>
          </w:r>
        </w:p>
        <w:p w14:paraId="5D3A549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v) .</w:t>
          </w:r>
        </w:p>
        <w:p w14:paraId="21CBDE8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p>
        <w:p w14:paraId="25259BD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ED77D8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f1 f2 Heq;</w:t>
          </w:r>
        </w:p>
        <w:p w14:paraId="1BF7DE1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w:t>
          </w:r>
          <w:r w:rsidRPr="00900BF8">
            <w:rPr>
              <w:rStyle w:val="hljs-builtin"/>
              <w:rFonts w:ascii="Consolas" w:hAnsi="Consolas"/>
              <w:color w:val="397300"/>
            </w:rPr>
            <w:t>rewrite</w:t>
          </w:r>
          <w:r w:rsidRPr="00900BF8">
            <w:rPr>
              <w:rFonts w:ascii="Consolas" w:hAnsi="Consolas"/>
            </w:rPr>
            <w:t xml:space="preserve"> -&gt; (whole_interSieve_Proper (factor_interSieve_Proper Heq)); </w:t>
          </w:r>
          <w:r w:rsidRPr="00900BF8">
            <w:rPr>
              <w:rStyle w:val="hljs-builtin"/>
              <w:rFonts w:ascii="Consolas" w:hAnsi="Consolas"/>
              <w:color w:val="397300"/>
            </w:rPr>
            <w:t>reflexivity</w:t>
          </w:r>
        </w:p>
        <w:p w14:paraId="0F0FF2B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whole_interSieve_Proper Heq); </w:t>
          </w:r>
          <w:r w:rsidRPr="00900BF8">
            <w:rPr>
              <w:rStyle w:val="hljs-builtin"/>
              <w:rFonts w:ascii="Consolas" w:hAnsi="Consolas"/>
              <w:color w:val="397300"/>
            </w:rPr>
            <w:t>reflexivity</w:t>
          </w:r>
          <w:r w:rsidRPr="00900BF8">
            <w:rPr>
              <w:rFonts w:ascii="Consolas" w:hAnsi="Consolas"/>
            </w:rPr>
            <w:t>]).</w:t>
          </w:r>
        </w:p>
        <w:p w14:paraId="71DF58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f;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063855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50037FF" w14:textId="77777777" w:rsidR="00900BF8" w:rsidRPr="00900BF8" w:rsidRDefault="00900BF8" w:rsidP="00900BF8">
          <w:pPr>
            <w:pStyle w:val="NoSpacing"/>
            <w:divId w:val="2106147822"/>
            <w:rPr>
              <w:rFonts w:ascii="Consolas" w:hAnsi="Consolas"/>
            </w:rPr>
          </w:pPr>
        </w:p>
        <w:p w14:paraId="14710B1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compos : transf (pullSieve VV (g' o&gt;functor_[functor_ViewOb G] g)) (pullSieve VV g).</w:t>
          </w:r>
        </w:p>
        <w:p w14:paraId="4FC3B9A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22B5903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2A6A33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factor_interSieve v) o&gt;functor_[functor_ViewOb G'] g').</w:t>
          </w:r>
        </w:p>
        <w:p w14:paraId="47588E7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v) .</w:t>
          </w:r>
        </w:p>
        <w:p w14:paraId="2B5DDE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B2A86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f1 f2 Heq;</w:t>
          </w:r>
        </w:p>
        <w:p w14:paraId="397263CD"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w:t>
          </w:r>
          <w:r w:rsidRPr="00900BF8">
            <w:rPr>
              <w:rStyle w:val="hljs-builtin"/>
              <w:rFonts w:ascii="Consolas" w:hAnsi="Consolas"/>
              <w:color w:val="397300"/>
            </w:rPr>
            <w:t>rewrite</w:t>
          </w:r>
          <w:r w:rsidRPr="00900BF8">
            <w:rPr>
              <w:rFonts w:ascii="Consolas" w:hAnsi="Consolas"/>
            </w:rPr>
            <w:t xml:space="preserve"> -&gt;  (factor_interSieve_Proper Heq); </w:t>
          </w:r>
          <w:r w:rsidRPr="00900BF8">
            <w:rPr>
              <w:rStyle w:val="hljs-builtin"/>
              <w:rFonts w:ascii="Consolas" w:hAnsi="Consolas"/>
              <w:color w:val="397300"/>
            </w:rPr>
            <w:t>reflexivity</w:t>
          </w:r>
        </w:p>
        <w:p w14:paraId="746B6F2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whole_interSieve_Proper Heq); </w:t>
          </w:r>
          <w:r w:rsidRPr="00900BF8">
            <w:rPr>
              <w:rStyle w:val="hljs-builtin"/>
              <w:rFonts w:ascii="Consolas" w:hAnsi="Consolas"/>
              <w:color w:val="397300"/>
            </w:rPr>
            <w:t>reflexivity</w:t>
          </w:r>
          <w:r w:rsidRPr="00900BF8">
            <w:rPr>
              <w:rFonts w:ascii="Consolas" w:hAnsi="Consolas"/>
            </w:rPr>
            <w:t>]).</w:t>
          </w:r>
        </w:p>
        <w:p w14:paraId="589460D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f;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sieve; cbn_functor;</w:t>
          </w:r>
        </w:p>
        <w:p w14:paraId="4F5510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p>
        <w:p w14:paraId="0D76F34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flexivity</w:t>
          </w:r>
          <w:r w:rsidRPr="00900BF8">
            <w:rPr>
              <w:rFonts w:ascii="Consolas" w:hAnsi="Consolas"/>
            </w:rPr>
            <w:t xml:space="preserve"> ].</w:t>
          </w:r>
        </w:p>
        <w:p w14:paraId="275F672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203EDE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Section2.</w:t>
          </w:r>
        </w:p>
        <w:p w14:paraId="3BCB5286" w14:textId="77777777" w:rsidR="00900BF8" w:rsidRPr="00900BF8" w:rsidRDefault="00900BF8" w:rsidP="00900BF8">
          <w:pPr>
            <w:pStyle w:val="NoSpacing"/>
            <w:divId w:val="2106147822"/>
            <w:rPr>
              <w:rFonts w:ascii="Consolas" w:hAnsi="Consolas"/>
            </w:rPr>
          </w:pPr>
        </w:p>
        <w:p w14:paraId="0229A5B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congr G (VV1 VV2 : sieveFunctor G)  (vv: sieveTransf VV1 VV2) </w:t>
          </w:r>
        </w:p>
        <w:p w14:paraId="12C71874" w14:textId="77777777" w:rsidR="00900BF8" w:rsidRPr="00900BF8" w:rsidRDefault="00900BF8" w:rsidP="00900BF8">
          <w:pPr>
            <w:pStyle w:val="NoSpacing"/>
            <w:divId w:val="2106147822"/>
            <w:rPr>
              <w:rFonts w:ascii="Consolas" w:hAnsi="Consolas"/>
            </w:rPr>
          </w:pPr>
          <w:r w:rsidRPr="00900BF8">
            <w:rPr>
              <w:rFonts w:ascii="Consolas" w:hAnsi="Consolas"/>
            </w:rPr>
            <w:t>G' (g1 g2 : 'Gene(G' ~&gt; G)) (genEquiv: g1 == g2)</w:t>
          </w:r>
        </w:p>
        <w:p w14:paraId="7B01CBBE"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1 UU2 : sieveFunctor G') (uu: sieveTransf UU1 UU2): </w:t>
          </w:r>
        </w:p>
        <w:p w14:paraId="0EF2324F"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sieveTransf (interSieve VV1 g1 UU1) (interSieve VV2 g2 UU2).</w:t>
          </w:r>
        </w:p>
        <w:p w14:paraId="7C80C4F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7310D7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6816E4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5156D5B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v) :&gt;transf_ uu). </w:t>
          </w:r>
        </w:p>
        <w:p w14:paraId="0B51A8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v) :&gt;transf_ vv).</w:t>
          </w:r>
        </w:p>
        <w:p w14:paraId="56C364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p>
        <w:p w14:paraId="20E0522E"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mmute_sieveTransf , _wholeProp_interSieve , genEquiv; </w:t>
          </w:r>
          <w:r w:rsidRPr="00900BF8">
            <w:rPr>
              <w:rStyle w:val="hljs-builtin"/>
              <w:rFonts w:ascii="Consolas" w:hAnsi="Consolas"/>
              <w:color w:val="397300"/>
            </w:rPr>
            <w:t>reflexivity</w:t>
          </w:r>
          <w:r w:rsidRPr="00900BF8">
            <w:rPr>
              <w:rFonts w:ascii="Consolas" w:hAnsi="Consolas"/>
            </w:rPr>
            <w:t>).</w:t>
          </w:r>
        </w:p>
        <w:p w14:paraId="58BD840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797FE2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gt; (factor_interSieve_Proper Heq); </w:t>
          </w:r>
          <w:r w:rsidRPr="00900BF8">
            <w:rPr>
              <w:rStyle w:val="hljs-builtin"/>
              <w:rFonts w:ascii="Consolas" w:hAnsi="Consolas"/>
              <w:color w:val="397300"/>
            </w:rPr>
            <w:t>reflexivity</w:t>
          </w:r>
        </w:p>
        <w:p w14:paraId="3A270B2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whole_interSieve_Proper Heq); </w:t>
          </w:r>
          <w:r w:rsidRPr="00900BF8">
            <w:rPr>
              <w:rStyle w:val="hljs-builtin"/>
              <w:rFonts w:ascii="Consolas" w:hAnsi="Consolas"/>
              <w:color w:val="397300"/>
            </w:rPr>
            <w:t>reflexivity</w:t>
          </w:r>
          <w:r w:rsidRPr="00900BF8">
            <w:rPr>
              <w:rFonts w:ascii="Consolas" w:hAnsi="Consolas"/>
            </w:rPr>
            <w:t>]).</w:t>
          </w:r>
        </w:p>
        <w:p w14:paraId="06E342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v;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5771EA8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483FA7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v;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flexivity</w:t>
          </w:r>
          <w:r w:rsidRPr="00900BF8">
            <w:rPr>
              <w:rFonts w:ascii="Consolas" w:hAnsi="Consolas"/>
            </w:rPr>
            <w:t>).</w:t>
          </w:r>
        </w:p>
        <w:p w14:paraId="4CF834F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91433F4" w14:textId="77777777" w:rsidR="00900BF8" w:rsidRPr="00900BF8" w:rsidRDefault="00900BF8" w:rsidP="00900BF8">
          <w:pPr>
            <w:pStyle w:val="NoSpacing"/>
            <w:divId w:val="2106147822"/>
            <w:rPr>
              <w:rFonts w:ascii="Consolas" w:hAnsi="Consolas"/>
            </w:rPr>
          </w:pPr>
        </w:p>
        <w:p w14:paraId="471A042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congr G (VV1 VV2 : sieveFunctor G)  (vv: sieveTransf VV1 VV2) </w:t>
          </w:r>
        </w:p>
        <w:p w14:paraId="4C1D8D27"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1 g2 : 'Gene(G' ~&gt; G)) (genEquiv: g1 == g2): </w:t>
          </w:r>
        </w:p>
        <w:p w14:paraId="24BCF4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 (pullSieve VV1 g1) (pullSieve VV2 g2)</w:t>
          </w:r>
        </w:p>
        <w:p w14:paraId="7FF20D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interSieve_congr G VV1 VV2 vv G' g1 g2 gen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03FC6C00" w14:textId="77777777" w:rsidR="00900BF8" w:rsidRPr="00900BF8" w:rsidRDefault="00900BF8" w:rsidP="00900BF8">
          <w:pPr>
            <w:pStyle w:val="NoSpacing"/>
            <w:divId w:val="2106147822"/>
            <w:rPr>
              <w:rFonts w:ascii="Consolas" w:hAnsi="Consolas"/>
            </w:rPr>
          </w:pPr>
        </w:p>
        <w:p w14:paraId="05C7EB9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pullSieve G (VV : sieveFunctor G) G' (g : 'Gene(G' ~&gt; G)) G'' (g' : 'Gene(G'' ~&gt; G')): </w:t>
          </w:r>
        </w:p>
        <w:p w14:paraId="61A573B7"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pullSieve (pullSieve VV g) g') (pullSieve VV (g' o&gt;functor_[functor_ViewOb </w:t>
          </w:r>
          <w:r w:rsidRPr="00900BF8">
            <w:rPr>
              <w:rStyle w:val="hljs-keyword"/>
              <w:rFonts w:ascii="Consolas" w:hAnsi="Consolas"/>
              <w:b/>
              <w:bCs/>
              <w:color w:val="333333"/>
            </w:rPr>
            <w:t>_</w:t>
          </w:r>
          <w:r w:rsidRPr="00900BF8">
            <w:rPr>
              <w:rFonts w:ascii="Consolas" w:hAnsi="Consolas"/>
            </w:rPr>
            <w:t>] g)).</w:t>
          </w:r>
        </w:p>
        <w:p w14:paraId="2355235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1439EE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0D7D28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1578A9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v). </w:t>
          </w:r>
        </w:p>
        <w:p w14:paraId="511783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_whole_interSieve v))).</w:t>
          </w:r>
        </w:p>
        <w:p w14:paraId="0E0E58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_wholeProp_interSieve;</w:t>
          </w:r>
        </w:p>
        <w:p w14:paraId="5762A2A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w:t>
          </w:r>
        </w:p>
        <w:p w14:paraId="7E072A8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etoid_rewrite</w:t>
          </w:r>
          <w:r w:rsidRPr="00900BF8">
            <w:rPr>
              <w:rFonts w:ascii="Consolas" w:hAnsi="Consolas"/>
            </w:rPr>
            <w:t xml:space="preserve"> &lt;- _wholeProp_interSieve </w:t>
          </w:r>
          <w:r w:rsidRPr="00900BF8">
            <w:rPr>
              <w:rStyle w:val="hljs-builtin"/>
              <w:rFonts w:ascii="Consolas" w:hAnsi="Consolas"/>
              <w:color w:val="397300"/>
            </w:rPr>
            <w:t>at</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3F73D8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_rel_relType];</w:t>
          </w:r>
        </w:p>
        <w:p w14:paraId="6F0159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gt; (factor_interSieve_Proper Heq); </w:t>
          </w:r>
          <w:r w:rsidRPr="00900BF8">
            <w:rPr>
              <w:rStyle w:val="hljs-builtin"/>
              <w:rFonts w:ascii="Consolas" w:hAnsi="Consolas"/>
              <w:color w:val="397300"/>
            </w:rPr>
            <w:t>reflexivity</w:t>
          </w:r>
        </w:p>
        <w:p w14:paraId="21D5AF3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whole_interSieve_Proper (whole_interSieve_Proper Heq)); </w:t>
          </w:r>
          <w:r w:rsidRPr="00900BF8">
            <w:rPr>
              <w:rStyle w:val="hljs-builtin"/>
              <w:rFonts w:ascii="Consolas" w:hAnsi="Consolas"/>
              <w:color w:val="397300"/>
            </w:rPr>
            <w:t>reflexivity</w:t>
          </w:r>
          <w:r w:rsidRPr="00900BF8">
            <w:rPr>
              <w:rFonts w:ascii="Consolas" w:hAnsi="Consolas"/>
            </w:rPr>
            <w:t>]) .</w:t>
          </w:r>
        </w:p>
        <w:p w14:paraId="1DAFE35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FB06A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DF0975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01E9DAAB" w14:textId="77777777" w:rsidR="00900BF8" w:rsidRPr="00900BF8" w:rsidRDefault="00900BF8" w:rsidP="00900BF8">
          <w:pPr>
            <w:pStyle w:val="NoSpacing"/>
            <w:divId w:val="2106147822"/>
            <w:rPr>
              <w:rFonts w:ascii="Consolas" w:hAnsi="Consolas"/>
            </w:rPr>
          </w:pPr>
        </w:p>
        <w:p w14:paraId="0376763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pullSieve_rev G (VV : sieveFunctor G) G' (g : 'Gene(G' ~&gt; G))</w:t>
          </w:r>
        </w:p>
        <w:p w14:paraId="72A2CAC4"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sieveTransf (pullSieve VV (g' o&gt;functor_[functor_ViewOb </w:t>
          </w:r>
          <w:r w:rsidRPr="00900BF8">
            <w:rPr>
              <w:rStyle w:val="hljs-keyword"/>
              <w:rFonts w:ascii="Consolas" w:hAnsi="Consolas"/>
              <w:b/>
              <w:bCs/>
              <w:color w:val="333333"/>
            </w:rPr>
            <w:t>_</w:t>
          </w:r>
          <w:r w:rsidRPr="00900BF8">
            <w:rPr>
              <w:rFonts w:ascii="Consolas" w:hAnsi="Consolas"/>
            </w:rPr>
            <w:t>] g)) (pullSieve (pullSieve VV g) g') .</w:t>
          </w:r>
        </w:p>
        <w:p w14:paraId="6A49B26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284E42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5D55741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3253123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v). </w:t>
          </w:r>
        </w:p>
        <w:p w14:paraId="37EF62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 unshelve </w:t>
          </w:r>
          <w:r w:rsidRPr="00900BF8">
            <w:rPr>
              <w:rStyle w:val="hljs-builtin"/>
              <w:rFonts w:ascii="Consolas" w:hAnsi="Consolas"/>
              <w:color w:val="397300"/>
            </w:rPr>
            <w:t>eexists</w:t>
          </w:r>
          <w:r w:rsidRPr="00900BF8">
            <w:rPr>
              <w:rFonts w:ascii="Consolas" w:hAnsi="Consolas"/>
            </w:rPr>
            <w:t>.</w:t>
          </w:r>
        </w:p>
        <w:p w14:paraId="758FDB3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v o&gt;functor_[functor_ViewOb </w:t>
          </w:r>
          <w:r w:rsidRPr="00900BF8">
            <w:rPr>
              <w:rStyle w:val="hljs-keyword"/>
              <w:rFonts w:ascii="Consolas" w:hAnsi="Consolas"/>
              <w:b/>
              <w:bCs/>
              <w:color w:val="333333"/>
            </w:rPr>
            <w:t>_</w:t>
          </w:r>
          <w:r w:rsidRPr="00900BF8">
            <w:rPr>
              <w:rFonts w:ascii="Consolas" w:hAnsi="Consolas"/>
            </w:rPr>
            <w:t xml:space="preserve">] g'). </w:t>
          </w:r>
        </w:p>
        <w:p w14:paraId="2ADA9E4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 _whole_interSieve v).</w:t>
          </w:r>
        </w:p>
        <w:p w14:paraId="1FF80CF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_wholeProp_interSieve;</w:t>
          </w:r>
        </w:p>
        <w:p w14:paraId="0A158E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 }</w:t>
          </w:r>
        </w:p>
        <w:p w14:paraId="78032F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flexivity</w:t>
          </w:r>
          <w:r w:rsidRPr="00900BF8">
            <w:rPr>
              <w:rFonts w:ascii="Consolas" w:hAnsi="Consolas"/>
            </w:rPr>
            <w:t>).</w:t>
          </w:r>
        </w:p>
        <w:p w14:paraId="2D3762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w:t>
          </w:r>
          <w:r w:rsidRPr="00900BF8">
            <w:rPr>
              <w:rStyle w:val="hljs-builtin"/>
              <w:rFonts w:ascii="Consolas" w:hAnsi="Consolas"/>
              <w:color w:val="397300"/>
            </w:rPr>
            <w:t>case</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cbn_; </w:t>
          </w:r>
        </w:p>
        <w:p w14:paraId="40C48C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Heq_factor Heq_whol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_rel_relType];</w:t>
          </w:r>
        </w:p>
        <w:p w14:paraId="4F40B6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 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_rel_relType];</w:t>
          </w:r>
        </w:p>
        <w:p w14:paraId="00AF47F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Heq_whole; </w:t>
          </w:r>
          <w:r w:rsidRPr="00900BF8">
            <w:rPr>
              <w:rStyle w:val="hljs-builtin"/>
              <w:rFonts w:ascii="Consolas" w:hAnsi="Consolas"/>
              <w:color w:val="397300"/>
            </w:rPr>
            <w:t>reflexivity</w:t>
          </w:r>
          <w:r w:rsidRPr="00900BF8">
            <w:rPr>
              <w:rFonts w:ascii="Consolas" w:hAnsi="Consolas"/>
            </w:rPr>
            <w:t xml:space="preserve"> ]).</w:t>
          </w:r>
        </w:p>
        <w:p w14:paraId="5F68269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sieve;</w:t>
          </w:r>
        </w:p>
        <w:p w14:paraId="399C7B18"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split</w:t>
          </w:r>
          <w:r w:rsidRPr="00900BF8">
            <w:rPr>
              <w:rFonts w:ascii="Consolas" w:hAnsi="Consolas"/>
            </w:rPr>
            <w:t xml:space="preserve">; cbn_sieve; </w:t>
          </w:r>
        </w:p>
        <w:p w14:paraId="432B14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flexivity</w:t>
          </w:r>
          <w:r w:rsidRPr="00900BF8">
            <w:rPr>
              <w:rFonts w:ascii="Consolas" w:hAnsi="Consolas"/>
            </w:rPr>
            <w:t xml:space="preserve"> ]]).</w:t>
          </w:r>
        </w:p>
        <w:p w14:paraId="66C4D2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7DA53F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DD3B884" w14:textId="77777777" w:rsidR="00900BF8" w:rsidRPr="00900BF8" w:rsidRDefault="00900BF8" w:rsidP="00900BF8">
          <w:pPr>
            <w:pStyle w:val="NoSpacing"/>
            <w:divId w:val="2106147822"/>
            <w:rPr>
              <w:rFonts w:ascii="Consolas" w:hAnsi="Consolas"/>
            </w:rPr>
          </w:pPr>
        </w:p>
        <w:p w14:paraId="3E5A89F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ident G (VV : sieveFunctor G) : sieveTransf (pullSieve VV identGene) VV.</w:t>
          </w:r>
        </w:p>
        <w:p w14:paraId="326C168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77AA448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5A134A4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w:t>
          </w:r>
          <w:r w:rsidRPr="00900BF8">
            <w:rPr>
              <w:rStyle w:val="hljs-builtin"/>
              <w:rFonts w:ascii="Consolas" w:hAnsi="Consolas"/>
              <w:color w:val="397300"/>
            </w:rPr>
            <w:t>exact</w:t>
          </w:r>
          <w:r w:rsidRPr="00900BF8">
            <w:rPr>
              <w:rFonts w:ascii="Consolas" w:hAnsi="Consolas"/>
            </w:rPr>
            <w:t>: (_whole_interSieve v).</w:t>
          </w:r>
        </w:p>
        <w:p w14:paraId="3114726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x y Heq;</w:t>
          </w:r>
        </w:p>
        <w:p w14:paraId="7875F4F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whole_interSieve_Proper Heq); </w:t>
          </w:r>
          <w:r w:rsidRPr="00900BF8">
            <w:rPr>
              <w:rStyle w:val="hljs-builtin"/>
              <w:rFonts w:ascii="Consolas" w:hAnsi="Consolas"/>
              <w:color w:val="397300"/>
            </w:rPr>
            <w:t>reflexivity</w:t>
          </w:r>
          <w:r w:rsidRPr="00900BF8">
            <w:rPr>
              <w:rFonts w:ascii="Consolas" w:hAnsi="Consolas"/>
            </w:rPr>
            <w:t>).</w:t>
          </w:r>
        </w:p>
        <w:p w14:paraId="6043AB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F0CC7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simpl</w:t>
          </w:r>
          <w:r w:rsidRPr="00900BF8">
            <w:rPr>
              <w:rFonts w:ascii="Consolas" w:hAnsi="Consolas"/>
            </w:rPr>
            <w:t xml:space="preserve">; </w:t>
          </w:r>
        </w:p>
        <w:p w14:paraId="485CED96"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FUNCTOR/TRANSF PROBLEM *)</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identGene_composGene).</w:t>
          </w:r>
        </w:p>
        <w:p w14:paraId="30136E1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472E641" w14:textId="77777777" w:rsidR="00900BF8" w:rsidRPr="00900BF8" w:rsidRDefault="00900BF8" w:rsidP="00900BF8">
          <w:pPr>
            <w:pStyle w:val="NoSpacing"/>
            <w:divId w:val="2106147822"/>
            <w:rPr>
              <w:rFonts w:ascii="Consolas" w:hAnsi="Consolas"/>
            </w:rPr>
          </w:pPr>
        </w:p>
        <w:p w14:paraId="76F8488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ident_rev G (VV : sieveFunctor G) : sieveTransf VV (pullSieve VV identGene).</w:t>
          </w:r>
        </w:p>
        <w:p w14:paraId="2E02E85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40990DB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4AB07F8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7019012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gt;sieve_). </w:t>
          </w:r>
          <w:r w:rsidRPr="00900BF8">
            <w:rPr>
              <w:rStyle w:val="hljs-builtin"/>
              <w:rFonts w:ascii="Consolas" w:hAnsi="Consolas"/>
              <w:color w:val="397300"/>
            </w:rPr>
            <w:t>exact</w:t>
          </w:r>
          <w:r w:rsidRPr="00900BF8">
            <w:rPr>
              <w:rFonts w:ascii="Consolas" w:hAnsi="Consolas"/>
            </w:rPr>
            <w:t xml:space="preserve"> v.</w:t>
          </w:r>
        </w:p>
        <w:p w14:paraId="0A4F492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identGene_composGene).</w:t>
          </w:r>
        </w:p>
        <w:p w14:paraId="1EB753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x y Heq; cbn_transf;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79FD2EF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split</w:t>
          </w:r>
          <w:r w:rsidRPr="00900BF8">
            <w:rPr>
              <w:rFonts w:ascii="Consolas" w:hAnsi="Consolas"/>
            </w:rPr>
            <w:t xml:space="preserve">; cbn_sieve; </w:t>
          </w:r>
        </w:p>
        <w:p w14:paraId="0100B8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13BFDF9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42F20C6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AD3DC78" w14:textId="77777777" w:rsidR="00900BF8" w:rsidRPr="00900BF8" w:rsidRDefault="00900BF8" w:rsidP="00900BF8">
          <w:pPr>
            <w:pStyle w:val="NoSpacing"/>
            <w:divId w:val="2106147822"/>
            <w:rPr>
              <w:rFonts w:ascii="Consolas" w:hAnsi="Consolas"/>
            </w:rPr>
          </w:pPr>
        </w:p>
        <w:p w14:paraId="0CBDDD8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interSieve.</w:t>
          </w:r>
        </w:p>
        <w:p w14:paraId="6AE8807F" w14:textId="77777777" w:rsidR="00900BF8" w:rsidRPr="00900BF8" w:rsidRDefault="00900BF8" w:rsidP="00900BF8">
          <w:pPr>
            <w:pStyle w:val="NoSpacing"/>
            <w:divId w:val="2106147822"/>
            <w:rPr>
              <w:rFonts w:ascii="Consolas" w:hAnsi="Consolas"/>
            </w:rPr>
          </w:pPr>
        </w:p>
        <w:p w14:paraId="74967D0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xisting</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whole_interSieve_Proper.</w:t>
          </w:r>
        </w:p>
        <w:p w14:paraId="4C4736C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xisting</w:t>
          </w:r>
          <w:r w:rsidRPr="00900BF8">
            <w:rPr>
              <w:rFonts w:ascii="Consolas" w:hAnsi="Consolas"/>
            </w:rPr>
            <w:t xml:space="preserve"> </w:t>
          </w:r>
          <w:r w:rsidRPr="00900BF8">
            <w:rPr>
              <w:rStyle w:val="hljs-keyword"/>
              <w:rFonts w:ascii="Consolas" w:hAnsi="Consolas"/>
              <w:b/>
              <w:bCs/>
              <w:color w:val="333333"/>
            </w:rPr>
            <w:t>Instance</w:t>
          </w:r>
          <w:r w:rsidRPr="00900BF8">
            <w:rPr>
              <w:rFonts w:ascii="Consolas" w:hAnsi="Consolas"/>
            </w:rPr>
            <w:t xml:space="preserve"> factor_interSieve_Proper.</w:t>
          </w:r>
        </w:p>
        <w:p w14:paraId="630E5EC4" w14:textId="77777777" w:rsidR="00900BF8" w:rsidRPr="00900BF8" w:rsidRDefault="00900BF8" w:rsidP="00900BF8">
          <w:pPr>
            <w:pStyle w:val="NoSpacing"/>
            <w:divId w:val="2106147822"/>
            <w:rPr>
              <w:rFonts w:ascii="Consolas" w:hAnsi="Consolas"/>
            </w:rPr>
          </w:pPr>
        </w:p>
        <w:p w14:paraId="39566E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composeOuter G (VV : sieveFunctor G) </w:t>
          </w:r>
        </w:p>
        <w:p w14:paraId="43DBFFE6" w14:textId="77777777" w:rsidR="00900BF8" w:rsidRPr="00900BF8" w:rsidRDefault="00900BF8" w:rsidP="00900BF8">
          <w:pPr>
            <w:pStyle w:val="NoSpacing"/>
            <w:divId w:val="2106147822"/>
            <w:rPr>
              <w:rFonts w:ascii="Consolas" w:hAnsi="Consolas"/>
            </w:rPr>
          </w:pPr>
          <w:r w:rsidRPr="00900BF8">
            <w:rPr>
              <w:rFonts w:ascii="Consolas" w:hAnsi="Consolas"/>
            </w:rPr>
            <w:t>G' (g : 'Gene(G' ~&gt; G)) (UU : sieveFunctor G')</w:t>
          </w:r>
        </w:p>
        <w:p w14:paraId="69F4EA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g' : 'Gene(G'' ~&gt; G')) G''' (g'' : 'Gene(G''' ~&gt; G''))    : </w:t>
          </w:r>
        </w:p>
        <w:p w14:paraId="73E388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interSieve    (pullSieve VV (g' o&gt;gene g))  g'' (pullSieve UU (g'' o&gt;gene g')))</w:t>
          </w:r>
        </w:p>
        <w:p w14:paraId="7B0379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VV g UU).</w:t>
          </w:r>
        </w:p>
        <w:p w14:paraId="4F481FF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1CFF601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0C16E5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655DAC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gt;transf_ (interSieve_projFa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55BA9A66"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pull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 </w:t>
          </w:r>
        </w:p>
        <w:p w14:paraId="72C20CC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gt;transf_ (inter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1971F4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pull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 </w:t>
          </w:r>
        </w:p>
        <w:p w14:paraId="43CA59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transf;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w:t>
          </w:r>
        </w:p>
        <w:p w14:paraId="44DD75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v); tac_unsimpl;</w:t>
          </w:r>
        </w:p>
        <w:p w14:paraId="7F0178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3</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functorialCompos_functor';</w:t>
          </w:r>
        </w:p>
        <w:p w14:paraId="767BDF8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093AC0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 </w:t>
          </w:r>
          <w:r w:rsidRPr="00900BF8">
            <w:rPr>
              <w:rStyle w:val="hljs-builtin"/>
              <w:rFonts w:ascii="Consolas" w:hAnsi="Consolas"/>
              <w:color w:val="397300"/>
            </w:rPr>
            <w:t>split</w:t>
          </w:r>
          <w:r w:rsidRPr="00900BF8">
            <w:rPr>
              <w:rFonts w:ascii="Consolas" w:hAnsi="Consolas"/>
            </w:rPr>
            <w:t>; cbn_transf;</w:t>
          </w:r>
        </w:p>
        <w:p w14:paraId="2DFE21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09538E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v;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658D00E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D67CAE5" w14:textId="77777777" w:rsidR="00900BF8" w:rsidRPr="00900BF8" w:rsidRDefault="00900BF8" w:rsidP="00900BF8">
          <w:pPr>
            <w:pStyle w:val="NoSpacing"/>
            <w:divId w:val="2106147822"/>
            <w:rPr>
              <w:rFonts w:ascii="Consolas" w:hAnsi="Consolas"/>
            </w:rPr>
          </w:pPr>
        </w:p>
        <w:p w14:paraId="41DFA98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composeOuter_ident G (VV : sieveFunctor G) </w:t>
          </w:r>
        </w:p>
        <w:p w14:paraId="3C768C82" w14:textId="77777777" w:rsidR="00900BF8" w:rsidRPr="00900BF8" w:rsidRDefault="00900BF8" w:rsidP="00900BF8">
          <w:pPr>
            <w:pStyle w:val="NoSpacing"/>
            <w:divId w:val="2106147822"/>
            <w:rPr>
              <w:rFonts w:ascii="Consolas" w:hAnsi="Consolas"/>
            </w:rPr>
          </w:pPr>
          <w:r w:rsidRPr="00900BF8">
            <w:rPr>
              <w:rFonts w:ascii="Consolas" w:hAnsi="Consolas"/>
            </w:rPr>
            <w:t>G' (g : 'Gene(G' ~&gt; G)) (UU : sieveFunctor G')</w:t>
          </w:r>
        </w:p>
        <w:p w14:paraId="2AF93E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g' : 'Gene(G'' ~&gt; G'))  : </w:t>
          </w:r>
        </w:p>
        <w:p w14:paraId="36DEB3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interSieve    (pullSieve VV (g' o&gt;gene g))  (identGene)    (pullSieve UU ( g')))</w:t>
          </w:r>
        </w:p>
        <w:p w14:paraId="18A0AA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VV g UU).</w:t>
          </w:r>
        </w:p>
        <w:p w14:paraId="66BF8D3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w:t>
          </w:r>
          <w:r w:rsidRPr="00900BF8">
            <w:rPr>
              <w:rStyle w:val="hljs-keyword"/>
              <w:rFonts w:ascii="Consolas" w:hAnsi="Consolas"/>
              <w:b/>
              <w:bCs/>
              <w:color w:val="333333"/>
            </w:rPr>
            <w:t>_</w:t>
          </w:r>
          <w:r w:rsidRPr="00900BF8">
            <w:rPr>
              <w:rFonts w:ascii="Consolas" w:hAnsi="Consolas"/>
            </w:rPr>
            <w:t xml:space="preserve"> (interSieve_composeOute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g' identGene)).</w:t>
          </w:r>
        </w:p>
        <w:p w14:paraId="5D99CBA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interSieve_congr (sieveTransf_Ident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7025A5F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pullSieve_congr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6F5DFE8D"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identGene).</w:t>
          </w:r>
        </w:p>
        <w:p w14:paraId="03FB5C0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D06A600" w14:textId="77777777" w:rsidR="00900BF8" w:rsidRPr="00900BF8" w:rsidRDefault="00900BF8" w:rsidP="00900BF8">
          <w:pPr>
            <w:pStyle w:val="NoSpacing"/>
            <w:divId w:val="2106147822"/>
            <w:rPr>
              <w:rFonts w:ascii="Consolas" w:hAnsi="Consolas"/>
            </w:rPr>
          </w:pPr>
        </w:p>
        <w:p w14:paraId="631B3AF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congr_sieveEquiv G (VV1 VV2 : sieveFunctor G)  (vv: sieveEquiv VV1 VV2) </w:t>
          </w:r>
        </w:p>
        <w:p w14:paraId="26B133CD" w14:textId="77777777" w:rsidR="00900BF8" w:rsidRPr="00900BF8" w:rsidRDefault="00900BF8" w:rsidP="00900BF8">
          <w:pPr>
            <w:pStyle w:val="NoSpacing"/>
            <w:divId w:val="2106147822"/>
            <w:rPr>
              <w:rFonts w:ascii="Consolas" w:hAnsi="Consolas"/>
            </w:rPr>
          </w:pPr>
          <w:r w:rsidRPr="00900BF8">
            <w:rPr>
              <w:rFonts w:ascii="Consolas" w:hAnsi="Consolas"/>
            </w:rPr>
            <w:t>G' (g1 g2 : 'Gene(G' ~&gt; G)) (genEquiv: g1 == g2)</w:t>
          </w:r>
        </w:p>
        <w:p w14:paraId="771D09C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1 UU2 : sieveFunctor G') (uu: sieveEquiv UU1 UU2): </w:t>
          </w:r>
        </w:p>
        <w:p w14:paraId="300DDE82"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Equiv (interSieve VV1 g1 UU1) (interSieve VV2 g2 UU2).</w:t>
          </w:r>
        </w:p>
        <w:p w14:paraId="1F1DDD6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7C3400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interSieve_congr vv genEquiv uu).</w:t>
          </w:r>
        </w:p>
        <w:p w14:paraId="787D6D8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lastRenderedPageBreak/>
            <w:t>exact</w:t>
          </w:r>
          <w:r w:rsidRPr="00900BF8">
            <w:rPr>
              <w:rFonts w:ascii="Consolas" w:hAnsi="Consolas"/>
            </w:rPr>
            <w:t xml:space="preserve"> (interSieve_congr (_revSieveTransf_sieveEquiv vv) </w:t>
          </w:r>
        </w:p>
        <w:p w14:paraId="7EDF5A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genEquiv) (_revSieveTransf_sieveEquiv uu)).</w:t>
          </w:r>
        </w:p>
        <w:p w14:paraId="59A4F87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injProp_sieveEquiv; </w:t>
          </w:r>
          <w:r w:rsidRPr="00900BF8">
            <w:rPr>
              <w:rStyle w:val="hljs-builtin"/>
              <w:rFonts w:ascii="Consolas" w:hAnsi="Consolas"/>
              <w:color w:val="397300"/>
            </w:rPr>
            <w:t>reflexivity</w:t>
          </w:r>
          <w:r w:rsidRPr="00900BF8">
            <w:rPr>
              <w:rFonts w:ascii="Consolas" w:hAnsi="Consolas"/>
            </w:rPr>
            <w:t>).</w:t>
          </w:r>
        </w:p>
        <w:p w14:paraId="28DC60D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surProp_sieveEquiv; </w:t>
          </w:r>
          <w:r w:rsidRPr="00900BF8">
            <w:rPr>
              <w:rStyle w:val="hljs-builtin"/>
              <w:rFonts w:ascii="Consolas" w:hAnsi="Consolas"/>
              <w:color w:val="397300"/>
            </w:rPr>
            <w:t>reflexivity</w:t>
          </w:r>
          <w:r w:rsidRPr="00900BF8">
            <w:rPr>
              <w:rFonts w:ascii="Consolas" w:hAnsi="Consolas"/>
            </w:rPr>
            <w:t>).</w:t>
          </w:r>
        </w:p>
        <w:p w14:paraId="297CFF9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B66F125" w14:textId="77777777" w:rsidR="00900BF8" w:rsidRPr="00900BF8" w:rsidRDefault="00900BF8" w:rsidP="00900BF8">
          <w:pPr>
            <w:pStyle w:val="NoSpacing"/>
            <w:divId w:val="2106147822"/>
            <w:rPr>
              <w:rFonts w:ascii="Consolas" w:hAnsi="Consolas"/>
            </w:rPr>
          </w:pPr>
        </w:p>
        <w:p w14:paraId="773DDA6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congr_sieveEquiv G (VV1 VV2 : sieveFunctor G)  (vv: sieveEquiv VV1 VV2) </w:t>
          </w:r>
        </w:p>
        <w:p w14:paraId="1AEF8F16"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1 g2 : 'Gene(G' ~&gt; G)) (genEquiv: g1 == g2): </w:t>
          </w:r>
        </w:p>
        <w:p w14:paraId="7350FC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Equiv (pullSieve VV1 g1) (pullSieve VV2 g2)</w:t>
          </w:r>
        </w:p>
        <w:p w14:paraId="04EE263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interSieve_congr_sieveEquiv G VV1 VV2 vv G' g1 g2 gen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F3C1ECF" w14:textId="77777777" w:rsidR="00900BF8" w:rsidRPr="00900BF8" w:rsidRDefault="00900BF8" w:rsidP="00900BF8">
          <w:pPr>
            <w:pStyle w:val="NoSpacing"/>
            <w:divId w:val="2106147822"/>
            <w:rPr>
              <w:rFonts w:ascii="Consolas" w:hAnsi="Consolas"/>
            </w:rPr>
          </w:pPr>
        </w:p>
        <w:p w14:paraId="0076D27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pullSieve_sieveEquiv G (VV : sieveFunctor G) G' (g : 'Gene(G' ~&gt; G))</w:t>
          </w:r>
        </w:p>
        <w:p w14:paraId="69746B27"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sieveEquiv (pullSieve (pullSieve VV g) g') </w:t>
          </w:r>
        </w:p>
        <w:p w14:paraId="323FAE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 VV (g' o&gt;functor_[functor_ViewOb </w:t>
          </w:r>
          <w:r w:rsidRPr="00900BF8">
            <w:rPr>
              <w:rStyle w:val="hljs-keyword"/>
              <w:rFonts w:ascii="Consolas" w:hAnsi="Consolas"/>
              <w:b/>
              <w:bCs/>
              <w:color w:val="333333"/>
            </w:rPr>
            <w:t>_</w:t>
          </w:r>
          <w:r w:rsidRPr="00900BF8">
            <w:rPr>
              <w:rFonts w:ascii="Consolas" w:hAnsi="Consolas"/>
            </w:rPr>
            <w:t>] g)).</w:t>
          </w:r>
        </w:p>
        <w:p w14:paraId="500904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0500952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pullSieve_pullSieve.</w:t>
          </w:r>
        </w:p>
        <w:p w14:paraId="0265C8C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pullSieve_pullSieve_rev.</w:t>
          </w:r>
        </w:p>
        <w:p w14:paraId="15D4B0E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1B930DE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v;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389E136"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v); </w:t>
          </w:r>
          <w:r w:rsidRPr="00900BF8">
            <w:rPr>
              <w:rStyle w:val="hljs-builtin"/>
              <w:rFonts w:ascii="Consolas" w:hAnsi="Consolas"/>
              <w:color w:val="397300"/>
            </w:rPr>
            <w:t>reflexivity</w:t>
          </w:r>
          <w:r w:rsidRPr="00900BF8">
            <w:rPr>
              <w:rFonts w:ascii="Consolas" w:hAnsi="Consolas"/>
            </w:rPr>
            <w:t>);</w:t>
          </w:r>
        </w:p>
        <w:p w14:paraId="0B91C397"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w:t>
          </w:r>
        </w:p>
        <w:p w14:paraId="72092BC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4E16CC6" w14:textId="77777777" w:rsidR="00900BF8" w:rsidRPr="00900BF8" w:rsidRDefault="00900BF8" w:rsidP="00900BF8">
          <w:pPr>
            <w:pStyle w:val="NoSpacing"/>
            <w:divId w:val="2106147822"/>
            <w:rPr>
              <w:rFonts w:ascii="Consolas" w:hAnsi="Consolas"/>
            </w:rPr>
          </w:pPr>
        </w:p>
        <w:p w14:paraId="3716CEF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pullSieve_ident_sieveEquiv G (VV : sieveFunctor G) : </w:t>
          </w:r>
        </w:p>
        <w:p w14:paraId="010E5D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Equiv (pullSieve VV identGene) VV.</w:t>
          </w:r>
        </w:p>
        <w:p w14:paraId="1F24EE4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6D7102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pullSieve_ident.</w:t>
          </w:r>
        </w:p>
        <w:p w14:paraId="6392DFF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pullSieve_ident_rev.</w:t>
          </w:r>
        </w:p>
        <w:p w14:paraId="14A7401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6F530DD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v; </w:t>
          </w:r>
          <w:r w:rsidRPr="00900BF8">
            <w:rPr>
              <w:rStyle w:val="hljs-builtin"/>
              <w:rFonts w:ascii="Consolas" w:hAnsi="Consolas"/>
              <w:color w:val="397300"/>
            </w:rPr>
            <w:t>split</w:t>
          </w:r>
          <w:r w:rsidRPr="00900BF8">
            <w:rPr>
              <w:rFonts w:ascii="Consolas" w:hAnsi="Consolas"/>
            </w:rPr>
            <w:t xml:space="preserve">; cbn_transf; last </w:t>
          </w:r>
          <w:r w:rsidRPr="00900BF8">
            <w:rPr>
              <w:rStyle w:val="hljs-builtin"/>
              <w:rFonts w:ascii="Consolas" w:hAnsi="Consolas"/>
              <w:color w:val="397300"/>
            </w:rPr>
            <w:t>reflexivity</w:t>
          </w:r>
          <w:r w:rsidRPr="00900BF8">
            <w:rPr>
              <w:rFonts w:ascii="Consolas" w:hAnsi="Consolas"/>
            </w:rPr>
            <w:t>;</w:t>
          </w:r>
        </w:p>
        <w:p w14:paraId="60460C1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apply</w:t>
          </w:r>
          <w:r w:rsidRPr="00900BF8">
            <w:rPr>
              <w:rFonts w:ascii="Consolas" w:hAnsi="Consolas"/>
            </w:rPr>
            <w:t>: identGene_composGene).</w:t>
          </w:r>
        </w:p>
        <w:p w14:paraId="7A4B20F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F3D075D" w14:textId="77777777" w:rsidR="00900BF8" w:rsidRPr="00900BF8" w:rsidRDefault="00900BF8" w:rsidP="00900BF8">
          <w:pPr>
            <w:pStyle w:val="NoSpacing"/>
            <w:divId w:val="2106147822"/>
            <w:rPr>
              <w:rFonts w:ascii="Consolas" w:hAnsi="Consolas"/>
            </w:rPr>
          </w:pPr>
        </w:p>
        <w:p w14:paraId="53504E0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identSieve_sieveEquiv (G G': vertexGene)</w:t>
          </w:r>
        </w:p>
        <w:p w14:paraId="4ACE5B2D" w14:textId="77777777" w:rsidR="00900BF8" w:rsidRPr="00900BF8" w:rsidRDefault="00900BF8" w:rsidP="00900BF8">
          <w:pPr>
            <w:pStyle w:val="NoSpacing"/>
            <w:divId w:val="2106147822"/>
            <w:rPr>
              <w:rFonts w:ascii="Consolas" w:hAnsi="Consolas"/>
            </w:rPr>
          </w:pPr>
          <w:r w:rsidRPr="00900BF8">
            <w:rPr>
              <w:rFonts w:ascii="Consolas" w:hAnsi="Consolas"/>
            </w:rPr>
            <w:t>(g: 'Gene( G' ~&gt; G )) (WW : sieveFunctor G')</w:t>
          </w:r>
        </w:p>
        <w:p w14:paraId="698CB81E" w14:textId="77777777" w:rsidR="00900BF8" w:rsidRPr="00900BF8" w:rsidRDefault="00900BF8" w:rsidP="00900BF8">
          <w:pPr>
            <w:pStyle w:val="NoSpacing"/>
            <w:divId w:val="2106147822"/>
            <w:rPr>
              <w:rFonts w:ascii="Consolas" w:hAnsi="Consolas"/>
            </w:rPr>
          </w:pPr>
          <w:r w:rsidRPr="00900BF8">
            <w:rPr>
              <w:rFonts w:ascii="Consolas" w:hAnsi="Consolas"/>
            </w:rPr>
            <w:t>: sieveEquiv (interSieve (identSieve G) g WW) WW.</w:t>
          </w:r>
        </w:p>
        <w:p w14:paraId="568050E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projFactor.</w:t>
          </w:r>
        </w:p>
        <w:p w14:paraId="13ABBCD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3E78CD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3B6B3E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1C410D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w:t>
          </w:r>
          <w:r w:rsidRPr="00900BF8">
            <w:rPr>
              <w:rStyle w:val="hljs-builtin"/>
              <w:rFonts w:ascii="Consolas" w:hAnsi="Consolas"/>
              <w:color w:val="397300"/>
            </w:rPr>
            <w:t>exact</w:t>
          </w:r>
          <w:r w:rsidRPr="00900BF8">
            <w:rPr>
              <w:rFonts w:ascii="Consolas" w:hAnsi="Consolas"/>
            </w:rPr>
            <w:t xml:space="preserve"> ((v :&gt;sieve_) :&gt;transf_ (transf_ViewObMor g)).</w:t>
          </w:r>
        </w:p>
        <w:p w14:paraId="06A7FE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75E85CF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x y Heq; cbn_transf; </w:t>
          </w:r>
          <w:r w:rsidRPr="00900BF8">
            <w:rPr>
              <w:rStyle w:val="hljs-builtin"/>
              <w:rFonts w:ascii="Consolas" w:hAnsi="Consolas"/>
              <w:color w:val="397300"/>
            </w:rPr>
            <w:t>split</w:t>
          </w:r>
          <w:r w:rsidRPr="00900BF8">
            <w:rPr>
              <w:rFonts w:ascii="Consolas" w:hAnsi="Consolas"/>
            </w:rPr>
            <w:t xml:space="preserve">; </w:t>
          </w:r>
        </w:p>
        <w:p w14:paraId="6E4347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262AFA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p>
        <w:p w14:paraId="59DDE0D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300820C1"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42DD54D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400DB0CD" w14:textId="77777777" w:rsidR="00900BF8" w:rsidRPr="00900BF8" w:rsidRDefault="00900BF8" w:rsidP="00900BF8">
          <w:pPr>
            <w:pStyle w:val="NoSpacing"/>
            <w:divId w:val="2106147822"/>
            <w:rPr>
              <w:rFonts w:ascii="Consolas" w:hAnsi="Consolas"/>
            </w:rPr>
          </w:pPr>
          <w:r w:rsidRPr="00900BF8">
            <w:rPr>
              <w:rFonts w:ascii="Consolas" w:hAnsi="Consolas"/>
            </w:rPr>
            <w:t>}</w:t>
          </w:r>
        </w:p>
        <w:p w14:paraId="68446E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244B6B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v; cbn_transf;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7C59E6C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wholeProp_interSieve v)).</w:t>
          </w:r>
        </w:p>
        <w:p w14:paraId="1FF6F13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F911A01" w14:textId="77777777" w:rsidR="00900BF8" w:rsidRPr="00900BF8" w:rsidRDefault="00900BF8" w:rsidP="00900BF8">
          <w:pPr>
            <w:pStyle w:val="NoSpacing"/>
            <w:divId w:val="2106147822"/>
            <w:rPr>
              <w:rFonts w:ascii="Consolas" w:hAnsi="Consolas"/>
            </w:rPr>
          </w:pPr>
        </w:p>
        <w:p w14:paraId="5C9F93B2"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REDO: instance of interSieve_identSieve_sieveEquiv *)</w:t>
          </w:r>
        </w:p>
        <w:p w14:paraId="70F1ECC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pullSieve_identSieve_sieveEquiv (G G': vertexGene)</w:t>
          </w:r>
        </w:p>
        <w:p w14:paraId="0C1480D5" w14:textId="77777777" w:rsidR="00900BF8" w:rsidRPr="00900BF8" w:rsidRDefault="00900BF8" w:rsidP="00900BF8">
          <w:pPr>
            <w:pStyle w:val="NoSpacing"/>
            <w:divId w:val="2106147822"/>
            <w:rPr>
              <w:rFonts w:ascii="Consolas" w:hAnsi="Consolas"/>
            </w:rPr>
          </w:pPr>
          <w:r w:rsidRPr="00900BF8">
            <w:rPr>
              <w:rFonts w:ascii="Consolas" w:hAnsi="Consolas"/>
            </w:rPr>
            <w:t>(g: 'Gene( G' ~&gt; G ))</w:t>
          </w:r>
        </w:p>
        <w:p w14:paraId="099F2142" w14:textId="77777777" w:rsidR="00900BF8" w:rsidRPr="00900BF8" w:rsidRDefault="00900BF8" w:rsidP="00900BF8">
          <w:pPr>
            <w:pStyle w:val="NoSpacing"/>
            <w:divId w:val="2106147822"/>
            <w:rPr>
              <w:rFonts w:ascii="Consolas" w:hAnsi="Consolas"/>
            </w:rPr>
          </w:pPr>
          <w:r w:rsidRPr="00900BF8">
            <w:rPr>
              <w:rFonts w:ascii="Consolas" w:hAnsi="Consolas"/>
            </w:rPr>
            <w:t>: sieveEquiv (pullSieve (identSieve G) g) (identSieve G').</w:t>
          </w:r>
        </w:p>
        <w:p w14:paraId="38CB851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projFactor.</w:t>
          </w:r>
        </w:p>
        <w:p w14:paraId="72BDB25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726EF4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25A188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40F6B6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gt;sieve_). </w:t>
          </w:r>
          <w:r w:rsidRPr="00900BF8">
            <w:rPr>
              <w:rStyle w:val="hljs-builtin"/>
              <w:rFonts w:ascii="Consolas" w:hAnsi="Consolas"/>
              <w:color w:val="397300"/>
            </w:rPr>
            <w:t>exact</w:t>
          </w:r>
          <w:r w:rsidRPr="00900BF8">
            <w:rPr>
              <w:rFonts w:ascii="Consolas" w:hAnsi="Consolas"/>
            </w:rPr>
            <w:t xml:space="preserve"> (v :&gt;transf_ (transf_ViewObMor g)).</w:t>
          </w:r>
        </w:p>
        <w:p w14:paraId="53D0E0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0F3F51C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x y Heq; </w:t>
          </w:r>
        </w:p>
        <w:p w14:paraId="0B31FDE4"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transf;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17E5D43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p>
        <w:p w14:paraId="670A36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split</w:t>
          </w:r>
          <w:r w:rsidRPr="00900BF8">
            <w:rPr>
              <w:rFonts w:ascii="Consolas" w:hAnsi="Consolas"/>
            </w:rPr>
            <w:t xml:space="preserve">; cbn_sieve; </w:t>
          </w:r>
        </w:p>
        <w:p w14:paraId="0DE3C4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75EEF2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6AED1AD8" w14:textId="77777777" w:rsidR="00900BF8" w:rsidRPr="00900BF8" w:rsidRDefault="00900BF8" w:rsidP="00900BF8">
          <w:pPr>
            <w:pStyle w:val="NoSpacing"/>
            <w:divId w:val="2106147822"/>
            <w:rPr>
              <w:rFonts w:ascii="Consolas" w:hAnsi="Consolas"/>
            </w:rPr>
          </w:pPr>
          <w:r w:rsidRPr="00900BF8">
            <w:rPr>
              <w:rFonts w:ascii="Consolas" w:hAnsi="Consolas"/>
            </w:rPr>
            <w:t>}</w:t>
          </w:r>
        </w:p>
        <w:p w14:paraId="252BB43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18ACD9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v; cbn_transf;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3A1C11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wholeProp_interSieve v)).</w:t>
          </w:r>
        </w:p>
        <w:p w14:paraId="61D20BC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21B7F1A" w14:textId="77777777" w:rsidR="00900BF8" w:rsidRPr="00900BF8" w:rsidRDefault="00900BF8" w:rsidP="00900BF8">
          <w:pPr>
            <w:pStyle w:val="NoSpacing"/>
            <w:divId w:val="2106147822"/>
            <w:rPr>
              <w:rFonts w:ascii="Consolas" w:hAnsi="Consolas"/>
            </w:rPr>
          </w:pPr>
        </w:p>
        <w:p w14:paraId="03E7FB2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interSieve_rev G (VV : sieveFunctor G) G' (g : 'Gene(G' ~&gt; G))</w:t>
          </w:r>
        </w:p>
        <w:p w14:paraId="759B3141" w14:textId="77777777" w:rsidR="00900BF8" w:rsidRPr="00900BF8" w:rsidRDefault="00900BF8" w:rsidP="00900BF8">
          <w:pPr>
            <w:pStyle w:val="NoSpacing"/>
            <w:divId w:val="2106147822"/>
            <w:rPr>
              <w:rFonts w:ascii="Consolas" w:hAnsi="Consolas"/>
            </w:rPr>
          </w:pPr>
          <w:r w:rsidRPr="00900BF8">
            <w:rPr>
              <w:rFonts w:ascii="Consolas" w:hAnsi="Consolas"/>
            </w:rPr>
            <w:t>(WW : sieveFunctor G')</w:t>
          </w:r>
        </w:p>
        <w:p w14:paraId="5DBD70E4"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UU : sieveFunctor G'') : </w:t>
          </w:r>
        </w:p>
        <w:p w14:paraId="47A0B26B"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interSieve VV (g' o&gt;functor_[functor_ViewOb </w:t>
          </w:r>
          <w:r w:rsidRPr="00900BF8">
            <w:rPr>
              <w:rStyle w:val="hljs-keyword"/>
              <w:rFonts w:ascii="Consolas" w:hAnsi="Consolas"/>
              <w:b/>
              <w:bCs/>
              <w:color w:val="333333"/>
            </w:rPr>
            <w:t>_</w:t>
          </w:r>
          <w:r w:rsidRPr="00900BF8">
            <w:rPr>
              <w:rFonts w:ascii="Consolas" w:hAnsi="Consolas"/>
            </w:rPr>
            <w:t>] g) (interSieve WW g' UU))</w:t>
          </w:r>
        </w:p>
        <w:p w14:paraId="7AE999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interSieve VV g WW) g' UU) .</w:t>
          </w:r>
        </w:p>
        <w:p w14:paraId="6EB93D6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5375F4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6F423E2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5B583D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_factor_interSieve v)). </w:t>
          </w:r>
        </w:p>
        <w:p w14:paraId="634AD28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 v :&gt;transf_  (interSieve_compos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487C680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flexivity</w:t>
          </w:r>
          <w:r w:rsidRPr="00900BF8">
            <w:rPr>
              <w:rFonts w:ascii="Consolas" w:hAnsi="Consolas"/>
            </w:rPr>
            <w:t>).</w:t>
          </w:r>
        </w:p>
        <w:p w14:paraId="67B0AC1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w:t>
          </w:r>
          <w:r w:rsidRPr="00900BF8">
            <w:rPr>
              <w:rStyle w:val="hljs-builtin"/>
              <w:rFonts w:ascii="Consolas" w:hAnsi="Consolas"/>
              <w:color w:val="397300"/>
            </w:rPr>
            <w:t>case</w:t>
          </w:r>
          <w:r w:rsidRPr="00900BF8">
            <w:rPr>
              <w:rFonts w:ascii="Consolas" w:hAnsi="Consolas"/>
            </w:rPr>
            <w:t>; cbn_sieve;</w:t>
          </w:r>
        </w:p>
        <w:p w14:paraId="7FC6C1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Heq_factor Heq_whole; </w:t>
          </w:r>
          <w:r w:rsidRPr="00900BF8">
            <w:rPr>
              <w:rStyle w:val="hljs-builtin"/>
              <w:rFonts w:ascii="Consolas" w:hAnsi="Consolas"/>
              <w:color w:val="397300"/>
            </w:rPr>
            <w:t>split</w:t>
          </w:r>
          <w:r w:rsidRPr="00900BF8">
            <w:rPr>
              <w:rFonts w:ascii="Consolas" w:hAnsi="Consolas"/>
            </w:rPr>
            <w:t>; cbn_sieve;</w:t>
          </w:r>
        </w:p>
        <w:p w14:paraId="06F5639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factor_interSieve_Proper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 split</w:t>
          </w:r>
          <w:r w:rsidRPr="00900BF8">
            <w:rPr>
              <w:rFonts w:ascii="Consolas" w:hAnsi="Consolas"/>
            </w:rPr>
            <w:t>; cbn_sieve;</w:t>
          </w:r>
        </w:p>
        <w:p w14:paraId="0EFB0229"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rewrite</w:t>
          </w:r>
          <w:r w:rsidRPr="00900BF8">
            <w:rPr>
              <w:rFonts w:ascii="Consolas" w:hAnsi="Consolas"/>
            </w:rPr>
            <w:t xml:space="preserve"> -&gt; (whole_interSieve_Proper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Heq_whole; </w:t>
          </w:r>
          <w:r w:rsidRPr="00900BF8">
            <w:rPr>
              <w:rStyle w:val="hljs-builtin"/>
              <w:rFonts w:ascii="Consolas" w:hAnsi="Consolas"/>
              <w:color w:val="397300"/>
            </w:rPr>
            <w:t>reflexivity</w:t>
          </w:r>
          <w:r w:rsidRPr="00900BF8">
            <w:rPr>
              <w:rFonts w:ascii="Consolas" w:hAnsi="Consolas"/>
            </w:rPr>
            <w:t xml:space="preserve"> ]).</w:t>
          </w:r>
        </w:p>
        <w:p w14:paraId="4E8E91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sieve;</w:t>
          </w:r>
        </w:p>
        <w:p w14:paraId="4E83B8D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2E568B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91FBE7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1D9D269" w14:textId="77777777" w:rsidR="00900BF8" w:rsidRPr="00900BF8" w:rsidRDefault="00900BF8" w:rsidP="00900BF8">
          <w:pPr>
            <w:pStyle w:val="NoSpacing"/>
            <w:divId w:val="2106147822"/>
            <w:rPr>
              <w:rFonts w:ascii="Consolas" w:hAnsi="Consolas"/>
            </w:rPr>
          </w:pPr>
        </w:p>
        <w:p w14:paraId="7C69EC6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interSieve G (VV : sieveFunctor G) G' (g : 'Gene(G' ~&gt; G))</w:t>
          </w:r>
        </w:p>
        <w:p w14:paraId="069FC2C1" w14:textId="77777777" w:rsidR="00900BF8" w:rsidRPr="00900BF8" w:rsidRDefault="00900BF8" w:rsidP="00900BF8">
          <w:pPr>
            <w:pStyle w:val="NoSpacing"/>
            <w:divId w:val="2106147822"/>
            <w:rPr>
              <w:rFonts w:ascii="Consolas" w:hAnsi="Consolas"/>
            </w:rPr>
          </w:pPr>
          <w:r w:rsidRPr="00900BF8">
            <w:rPr>
              <w:rFonts w:ascii="Consolas" w:hAnsi="Consolas"/>
            </w:rPr>
            <w:t>(WW : sieveFunctor G')</w:t>
          </w:r>
        </w:p>
        <w:p w14:paraId="39FF1F95"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UU : sieveFunctor G'') : </w:t>
          </w:r>
        </w:p>
        <w:p w14:paraId="0B6B7D2F"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interSieve (interSieve VV g WW) g' UU) </w:t>
          </w:r>
        </w:p>
        <w:p w14:paraId="35AE36B0"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VV (g' o&gt;functor_[functor_ViewOb </w:t>
          </w:r>
          <w:r w:rsidRPr="00900BF8">
            <w:rPr>
              <w:rStyle w:val="hljs-keyword"/>
              <w:rFonts w:ascii="Consolas" w:hAnsi="Consolas"/>
              <w:b/>
              <w:bCs/>
              <w:color w:val="333333"/>
            </w:rPr>
            <w:t>_</w:t>
          </w:r>
          <w:r w:rsidRPr="00900BF8">
            <w:rPr>
              <w:rFonts w:ascii="Consolas" w:hAnsi="Consolas"/>
            </w:rPr>
            <w:t>] g) (interSieve WW g' UU)).</w:t>
          </w:r>
        </w:p>
        <w:p w14:paraId="7774C3C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5587417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40E872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307924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 v :&gt;transf_  (interSieve_congr (interSieve_projFa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326F53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 </w:t>
          </w:r>
        </w:p>
        <w:p w14:paraId="73E464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whole_interSieve (_whole_interSieve v))).</w:t>
          </w:r>
        </w:p>
        <w:p w14:paraId="1BED38D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_wholeProp_interSieve;</w:t>
          </w:r>
        </w:p>
        <w:p w14:paraId="76A9323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w:t>
          </w:r>
        </w:p>
        <w:p w14:paraId="53F954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etoid_rewrite</w:t>
          </w:r>
          <w:r w:rsidRPr="00900BF8">
            <w:rPr>
              <w:rFonts w:ascii="Consolas" w:hAnsi="Consolas"/>
            </w:rPr>
            <w:t xml:space="preserve"> &lt;- _wholeProp_interSieve </w:t>
          </w:r>
          <w:r w:rsidRPr="00900BF8">
            <w:rPr>
              <w:rStyle w:val="hljs-builtin"/>
              <w:rFonts w:ascii="Consolas" w:hAnsi="Consolas"/>
              <w:color w:val="397300"/>
            </w:rPr>
            <w:t>at</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F2EAC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_outer Heq_inner];</w:t>
          </w:r>
          <w:r w:rsidRPr="00900BF8">
            <w:rPr>
              <w:rStyle w:val="hljs-builtin"/>
              <w:rFonts w:ascii="Consolas" w:hAnsi="Consolas"/>
              <w:color w:val="397300"/>
            </w:rPr>
            <w:t>split</w:t>
          </w:r>
          <w:r w:rsidRPr="00900BF8">
            <w:rPr>
              <w:rFonts w:ascii="Consolas" w:hAnsi="Consolas"/>
            </w:rPr>
            <w:t>;  cbn_sieve;</w:t>
          </w:r>
        </w:p>
        <w:p w14:paraId="5CAAD1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outer; </w:t>
          </w:r>
          <w:r w:rsidRPr="00900BF8">
            <w:rPr>
              <w:rStyle w:val="hljs-builtin"/>
              <w:rFonts w:ascii="Consolas" w:hAnsi="Consolas"/>
              <w:color w:val="397300"/>
            </w:rPr>
            <w:t>reflexivity</w:t>
          </w:r>
          <w:r w:rsidRPr="00900BF8">
            <w:rPr>
              <w:rFonts w:ascii="Consolas" w:hAnsi="Consolas"/>
            </w:rPr>
            <w:t xml:space="preserve">); </w:t>
          </w:r>
        </w:p>
        <w:p w14:paraId="2036400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factor_interSieve_Proper Heq_inner); </w:t>
          </w:r>
          <w:r w:rsidRPr="00900BF8">
            <w:rPr>
              <w:rStyle w:val="hljs-builtin"/>
              <w:rFonts w:ascii="Consolas" w:hAnsi="Consolas"/>
              <w:color w:val="397300"/>
            </w:rPr>
            <w:t>reflexivity</w:t>
          </w:r>
          <w:r w:rsidRPr="00900BF8">
            <w:rPr>
              <w:rFonts w:ascii="Consolas" w:hAnsi="Consolas"/>
            </w:rPr>
            <w:t xml:space="preserve"> );</w:t>
          </w:r>
        </w:p>
        <w:p w14:paraId="5C4327A8"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rewrite</w:t>
          </w:r>
          <w:r w:rsidRPr="00900BF8">
            <w:rPr>
              <w:rFonts w:ascii="Consolas" w:hAnsi="Consolas"/>
            </w:rPr>
            <w:t xml:space="preserve"> -&gt; (whole_interSieve_Proper Heq_inner); </w:t>
          </w:r>
          <w:r w:rsidRPr="00900BF8">
            <w:rPr>
              <w:rStyle w:val="hljs-builtin"/>
              <w:rFonts w:ascii="Consolas" w:hAnsi="Consolas"/>
              <w:color w:val="397300"/>
            </w:rPr>
            <w:t>reflexivity</w:t>
          </w:r>
          <w:r w:rsidRPr="00900BF8">
            <w:rPr>
              <w:rFonts w:ascii="Consolas" w:hAnsi="Consolas"/>
            </w:rPr>
            <w:t>).</w:t>
          </w:r>
        </w:p>
        <w:p w14:paraId="17552D1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39AF11F6"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w:t>
          </w:r>
        </w:p>
        <w:p w14:paraId="0C50DEF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5865FF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F1CE724" w14:textId="77777777" w:rsidR="00900BF8" w:rsidRPr="00900BF8" w:rsidRDefault="00900BF8" w:rsidP="00900BF8">
          <w:pPr>
            <w:pStyle w:val="NoSpacing"/>
            <w:divId w:val="2106147822"/>
            <w:rPr>
              <w:rFonts w:ascii="Consolas" w:hAnsi="Consolas"/>
            </w:rPr>
          </w:pPr>
        </w:p>
        <w:p w14:paraId="72DC2A7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interSieve_interSieve_sieveEquiv  G (VV : sieveFunctor G) G' (g : 'Gene(G' ~&gt; G))</w:t>
          </w:r>
        </w:p>
        <w:p w14:paraId="03550D24" w14:textId="77777777" w:rsidR="00900BF8" w:rsidRPr="00900BF8" w:rsidRDefault="00900BF8" w:rsidP="00900BF8">
          <w:pPr>
            <w:pStyle w:val="NoSpacing"/>
            <w:divId w:val="2106147822"/>
            <w:rPr>
              <w:rFonts w:ascii="Consolas" w:hAnsi="Consolas"/>
            </w:rPr>
          </w:pPr>
          <w:r w:rsidRPr="00900BF8">
            <w:rPr>
              <w:rFonts w:ascii="Consolas" w:hAnsi="Consolas"/>
            </w:rPr>
            <w:t>(WW : sieveFunctor G')</w:t>
          </w:r>
        </w:p>
        <w:p w14:paraId="70E5DAB1"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UU : sieveFunctor G'') : </w:t>
          </w:r>
        </w:p>
        <w:p w14:paraId="3D03B67C"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Equiv  (interSieve (interSieve VV g WW) g' UU) </w:t>
          </w:r>
        </w:p>
        <w:p w14:paraId="527C79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VV (g' o&gt;functor_[functor_ViewOb </w:t>
          </w:r>
          <w:r w:rsidRPr="00900BF8">
            <w:rPr>
              <w:rStyle w:val="hljs-keyword"/>
              <w:rFonts w:ascii="Consolas" w:hAnsi="Consolas"/>
              <w:b/>
              <w:bCs/>
              <w:color w:val="333333"/>
            </w:rPr>
            <w:t>_</w:t>
          </w:r>
          <w:r w:rsidRPr="00900BF8">
            <w:rPr>
              <w:rFonts w:ascii="Consolas" w:hAnsi="Consolas"/>
            </w:rPr>
            <w:t>] g) (interSieve WW g' UU)).</w:t>
          </w:r>
        </w:p>
        <w:p w14:paraId="0C3ED44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1628EF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interSieve_interSieve.</w:t>
          </w:r>
        </w:p>
        <w:p w14:paraId="1D139E8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interSieve_interSieve_rev.</w:t>
          </w:r>
        </w:p>
        <w:p w14:paraId="14B48F9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6DF617D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v;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4FE11A4"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71F7756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D5FCC6E" w14:textId="77777777" w:rsidR="00900BF8" w:rsidRPr="00900BF8" w:rsidRDefault="00900BF8" w:rsidP="00900BF8">
          <w:pPr>
            <w:pStyle w:val="NoSpacing"/>
            <w:divId w:val="2106147822"/>
            <w:rPr>
              <w:rFonts w:ascii="Consolas" w:hAnsi="Consolas"/>
            </w:rPr>
          </w:pPr>
        </w:p>
        <w:p w14:paraId="1F3273E6"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NOT LACKED, SEE GENERAL interSieve_interSieve_rev *)</w:t>
          </w:r>
        </w:p>
        <w:p w14:paraId="6D95138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Lemma</w:t>
          </w:r>
          <w:r w:rsidRPr="00900BF8">
            <w:rPr>
              <w:rFonts w:ascii="Consolas" w:hAnsi="Consolas"/>
            </w:rPr>
            <w:t xml:space="preserve"> interSieve_pullSieve_rev G (VV : sieveFunctor G) G' (g : 'Gene(G' ~&gt; G))</w:t>
          </w:r>
        </w:p>
        <w:p w14:paraId="0B1AD4C6"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UU : sieveFunctor G'') : </w:t>
          </w:r>
        </w:p>
        <w:p w14:paraId="1F61625C"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interSieve VV (g' o&gt;functor_[functor_ViewOb </w:t>
          </w:r>
          <w:r w:rsidRPr="00900BF8">
            <w:rPr>
              <w:rStyle w:val="hljs-keyword"/>
              <w:rFonts w:ascii="Consolas" w:hAnsi="Consolas"/>
              <w:b/>
              <w:bCs/>
              <w:color w:val="333333"/>
            </w:rPr>
            <w:t>_</w:t>
          </w:r>
          <w:r w:rsidRPr="00900BF8">
            <w:rPr>
              <w:rFonts w:ascii="Consolas" w:hAnsi="Consolas"/>
            </w:rPr>
            <w:t>] g) UU)</w:t>
          </w:r>
        </w:p>
        <w:p w14:paraId="76072043"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 (pullSieve VV g) g' UU) .</w:t>
          </w:r>
        </w:p>
        <w:p w14:paraId="0A6D971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294909D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720C674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60E41D7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factor_interSieve v). </w:t>
          </w:r>
        </w:p>
        <w:p w14:paraId="2A4C0B8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 </w:t>
          </w:r>
          <w:r w:rsidRPr="00900BF8">
            <w:rPr>
              <w:rStyle w:val="hljs-builtin"/>
              <w:rFonts w:ascii="Consolas" w:hAnsi="Consolas"/>
              <w:color w:val="397300"/>
            </w:rPr>
            <w:t>refine</w:t>
          </w:r>
          <w:r w:rsidRPr="00900BF8">
            <w:rPr>
              <w:rFonts w:ascii="Consolas" w:hAnsi="Consolas"/>
            </w:rPr>
            <w:t xml:space="preserve"> ( v :&gt;transf_  </w:t>
          </w:r>
          <w:r w:rsidRPr="00900BF8">
            <w:rPr>
              <w:rStyle w:val="hljs-keyword"/>
              <w:rFonts w:ascii="Consolas" w:hAnsi="Consolas"/>
              <w:b/>
              <w:bCs/>
              <w:color w:val="333333"/>
            </w:rPr>
            <w:t>_</w:t>
          </w:r>
          <w:r w:rsidRPr="00900BF8">
            <w:rPr>
              <w:rFonts w:ascii="Consolas" w:hAnsi="Consolas"/>
            </w:rPr>
            <w:t xml:space="preserve"> ).</w:t>
          </w:r>
        </w:p>
        <w:p w14:paraId="4262AF4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interSieve_congr (sieveTransf_Ident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5EEA2475"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_sieveFun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578580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_compos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37926E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reflexivity</w:t>
          </w:r>
          <w:r w:rsidRPr="00900BF8">
            <w:rPr>
              <w:rFonts w:ascii="Consolas" w:hAnsi="Consolas"/>
            </w:rPr>
            <w:t>).</w:t>
          </w:r>
        </w:p>
        <w:p w14:paraId="07AD9FA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w:t>
          </w:r>
          <w:r w:rsidRPr="00900BF8">
            <w:rPr>
              <w:rStyle w:val="hljs-builtin"/>
              <w:rFonts w:ascii="Consolas" w:hAnsi="Consolas"/>
              <w:color w:val="397300"/>
            </w:rPr>
            <w:t>case</w:t>
          </w:r>
          <w:r w:rsidRPr="00900BF8">
            <w:rPr>
              <w:rFonts w:ascii="Consolas" w:hAnsi="Consolas"/>
            </w:rPr>
            <w:t>; cbn_sieve;</w:t>
          </w:r>
        </w:p>
        <w:p w14:paraId="2AD255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Heq_factor Heq_whole; </w:t>
          </w:r>
          <w:r w:rsidRPr="00900BF8">
            <w:rPr>
              <w:rStyle w:val="hljs-builtin"/>
              <w:rFonts w:ascii="Consolas" w:hAnsi="Consolas"/>
              <w:color w:val="397300"/>
            </w:rPr>
            <w:t>split</w:t>
          </w:r>
          <w:r w:rsidRPr="00900BF8">
            <w:rPr>
              <w:rFonts w:ascii="Consolas" w:hAnsi="Consolas"/>
            </w:rPr>
            <w:t>; cbn_sieve;</w:t>
          </w:r>
        </w:p>
        <w:p w14:paraId="623589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 split</w:t>
          </w:r>
          <w:r w:rsidRPr="00900BF8">
            <w:rPr>
              <w:rFonts w:ascii="Consolas" w:hAnsi="Consolas"/>
            </w:rPr>
            <w:t>; cbn_sieve;</w:t>
          </w:r>
        </w:p>
        <w:p w14:paraId="3AF761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actor;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Heq_whole; </w:t>
          </w:r>
          <w:r w:rsidRPr="00900BF8">
            <w:rPr>
              <w:rStyle w:val="hljs-builtin"/>
              <w:rFonts w:ascii="Consolas" w:hAnsi="Consolas"/>
              <w:color w:val="397300"/>
            </w:rPr>
            <w:t>reflexivity</w:t>
          </w:r>
          <w:r w:rsidRPr="00900BF8">
            <w:rPr>
              <w:rFonts w:ascii="Consolas" w:hAnsi="Consolas"/>
            </w:rPr>
            <w:t xml:space="preserve"> ]).</w:t>
          </w:r>
        </w:p>
        <w:p w14:paraId="3F596B1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cbn_sieve;</w:t>
          </w:r>
        </w:p>
        <w:p w14:paraId="646D878D"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split</w:t>
          </w:r>
          <w:r w:rsidRPr="00900BF8">
            <w:rPr>
              <w:rFonts w:ascii="Consolas" w:hAnsi="Consolas"/>
            </w:rPr>
            <w:t xml:space="preserve">; cbn_sieve; </w:t>
          </w:r>
        </w:p>
        <w:p w14:paraId="58F6094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p>
        <w:p w14:paraId="71CEFFE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flexivity</w:t>
          </w:r>
          <w:r w:rsidRPr="00900BF8">
            <w:rPr>
              <w:rFonts w:ascii="Consolas" w:hAnsi="Consolas"/>
            </w:rPr>
            <w:t xml:space="preserve"> ]]).</w:t>
          </w:r>
        </w:p>
        <w:p w14:paraId="2D3CE8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4B952A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4A3DEA1" w14:textId="77777777" w:rsidR="00900BF8" w:rsidRPr="00900BF8" w:rsidRDefault="00900BF8" w:rsidP="00900BF8">
          <w:pPr>
            <w:pStyle w:val="NoSpacing"/>
            <w:divId w:val="2106147822"/>
            <w:rPr>
              <w:rFonts w:ascii="Consolas" w:hAnsi="Consolas"/>
            </w:rPr>
          </w:pPr>
        </w:p>
        <w:p w14:paraId="3DA08EC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image_rev (G : vertexGene)</w:t>
          </w:r>
        </w:p>
        <w:p w14:paraId="5392E673" w14:textId="77777777" w:rsidR="00900BF8" w:rsidRPr="00900BF8" w:rsidRDefault="00900BF8" w:rsidP="00900BF8">
          <w:pPr>
            <w:pStyle w:val="NoSpacing"/>
            <w:divId w:val="2106147822"/>
            <w:rPr>
              <w:rFonts w:ascii="Consolas" w:hAnsi="Consolas"/>
            </w:rPr>
          </w:pPr>
          <w:r w:rsidRPr="00900BF8">
            <w:rPr>
              <w:rFonts w:ascii="Consolas" w:hAnsi="Consolas"/>
            </w:rPr>
            <w:t>(UU : sieveFunctor G)</w:t>
          </w:r>
        </w:p>
        <w:p w14:paraId="459FA869" w14:textId="77777777" w:rsidR="00900BF8" w:rsidRPr="00900BF8" w:rsidRDefault="00900BF8" w:rsidP="00900BF8">
          <w:pPr>
            <w:pStyle w:val="NoSpacing"/>
            <w:divId w:val="2106147822"/>
            <w:rPr>
              <w:rFonts w:ascii="Consolas" w:hAnsi="Consolas"/>
            </w:rPr>
          </w:pPr>
          <w:r w:rsidRPr="00900BF8">
            <w:rPr>
              <w:rFonts w:ascii="Consolas" w:hAnsi="Consolas"/>
            </w:rPr>
            <w:t xml:space="preserve">(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190CADC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 : sieveFunctor H)</w:t>
          </w:r>
        </w:p>
        <w:p w14:paraId="167422EF" w14:textId="77777777" w:rsidR="00900BF8" w:rsidRPr="00900BF8" w:rsidRDefault="00900BF8" w:rsidP="00900BF8">
          <w:pPr>
            <w:pStyle w:val="NoSpacing"/>
            <w:divId w:val="2106147822"/>
            <w:rPr>
              <w:rFonts w:ascii="Consolas" w:hAnsi="Consolas"/>
            </w:rPr>
          </w:pPr>
          <w:r w:rsidRPr="00900BF8">
            <w:rPr>
              <w:rFonts w:ascii="Consolas" w:hAnsi="Consolas"/>
            </w:rPr>
            <w:t>: sieveTransf (interSieve UU (u :&gt;sieve_)  VV) VV.</w:t>
          </w:r>
        </w:p>
        <w:p w14:paraId="006CEAA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projFactor.</w:t>
          </w:r>
        </w:p>
        <w:p w14:paraId="6D734C4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B43304A" w14:textId="77777777" w:rsidR="00900BF8" w:rsidRPr="00900BF8" w:rsidRDefault="00900BF8" w:rsidP="00900BF8">
          <w:pPr>
            <w:pStyle w:val="NoSpacing"/>
            <w:divId w:val="2106147822"/>
            <w:rPr>
              <w:rFonts w:ascii="Consolas" w:hAnsi="Consolas"/>
            </w:rPr>
          </w:pPr>
        </w:p>
        <w:p w14:paraId="5BA0781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image (G : vertexGene)</w:t>
          </w:r>
        </w:p>
        <w:p w14:paraId="362C429B" w14:textId="77777777" w:rsidR="00900BF8" w:rsidRPr="00900BF8" w:rsidRDefault="00900BF8" w:rsidP="00900BF8">
          <w:pPr>
            <w:pStyle w:val="NoSpacing"/>
            <w:divId w:val="2106147822"/>
            <w:rPr>
              <w:rFonts w:ascii="Consolas" w:hAnsi="Consolas"/>
            </w:rPr>
          </w:pPr>
          <w:r w:rsidRPr="00900BF8">
            <w:rPr>
              <w:rFonts w:ascii="Consolas" w:hAnsi="Consolas"/>
            </w:rPr>
            <w:t>(UU : sieveFunctor G)</w:t>
          </w:r>
        </w:p>
        <w:p w14:paraId="5B0400E2" w14:textId="77777777" w:rsidR="00900BF8" w:rsidRPr="00900BF8" w:rsidRDefault="00900BF8" w:rsidP="00900BF8">
          <w:pPr>
            <w:pStyle w:val="NoSpacing"/>
            <w:divId w:val="2106147822"/>
            <w:rPr>
              <w:rFonts w:ascii="Consolas" w:hAnsi="Consolas"/>
            </w:rPr>
          </w:pPr>
          <w:r w:rsidRPr="00900BF8">
            <w:rPr>
              <w:rFonts w:ascii="Consolas" w:hAnsi="Consolas"/>
            </w:rPr>
            <w:t xml:space="preserve">(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43A2D05E"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 : sieveFunctor H)</w:t>
          </w:r>
        </w:p>
        <w:p w14:paraId="58208010" w14:textId="77777777" w:rsidR="00900BF8" w:rsidRPr="00900BF8" w:rsidRDefault="00900BF8" w:rsidP="00900BF8">
          <w:pPr>
            <w:pStyle w:val="NoSpacing"/>
            <w:divId w:val="2106147822"/>
            <w:rPr>
              <w:rFonts w:ascii="Consolas" w:hAnsi="Consolas"/>
            </w:rPr>
          </w:pPr>
          <w:r w:rsidRPr="00900BF8">
            <w:rPr>
              <w:rFonts w:ascii="Consolas" w:hAnsi="Consolas"/>
            </w:rPr>
            <w:t>: sieveTransf VV (interSieve UU (u :&gt;sieve_)  VV) .</w:t>
          </w:r>
        </w:p>
        <w:p w14:paraId="71DDBE7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62E03D6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w:t>
          </w:r>
        </w:p>
        <w:p w14:paraId="4FA0B3E5"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 xml:space="preserve">. </w:t>
          </w:r>
        </w:p>
        <w:p w14:paraId="63222E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v. </w:t>
          </w:r>
          <w:r w:rsidRPr="00900BF8">
            <w:rPr>
              <w:rStyle w:val="hljs-builtin"/>
              <w:rFonts w:ascii="Consolas" w:hAnsi="Consolas"/>
              <w:color w:val="397300"/>
            </w:rPr>
            <w:t>exact</w:t>
          </w:r>
          <w:r w:rsidRPr="00900BF8">
            <w:rPr>
              <w:rFonts w:ascii="Consolas" w:hAnsi="Consolas"/>
            </w:rPr>
            <w:t xml:space="preserve"> ((v :&gt;sieve_) o&gt;sieve_ u).</w:t>
          </w:r>
        </w:p>
        <w:p w14:paraId="315954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4B1B7883"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gt; x y Heq; cbn_transf; </w:t>
          </w:r>
          <w:r w:rsidRPr="00900BF8">
            <w:rPr>
              <w:rStyle w:val="hljs-builtin"/>
              <w:rFonts w:ascii="Consolas" w:hAnsi="Consolas"/>
              <w:color w:val="397300"/>
            </w:rPr>
            <w:t>split</w:t>
          </w:r>
          <w:r w:rsidRPr="00900BF8">
            <w:rPr>
              <w:rFonts w:ascii="Consolas" w:hAnsi="Consolas"/>
            </w:rPr>
            <w:t xml:space="preserve">; </w:t>
          </w:r>
        </w:p>
        <w:p w14:paraId="77EB1B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1197262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p>
        <w:p w14:paraId="6E9F582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7205633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lt;- _functorialCompos_functor' ; </w:t>
          </w:r>
          <w:r w:rsidRPr="00900BF8">
            <w:rPr>
              <w:rStyle w:val="hljs-builtin"/>
              <w:rFonts w:ascii="Consolas" w:hAnsi="Consolas"/>
              <w:color w:val="397300"/>
            </w:rPr>
            <w:t>reflexivity</w:t>
          </w:r>
          <w:r w:rsidRPr="00900BF8">
            <w:rPr>
              <w:rFonts w:ascii="Consolas" w:hAnsi="Consolas"/>
            </w:rPr>
            <w:t>).</w:t>
          </w:r>
        </w:p>
        <w:p w14:paraId="53BB7A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5A615F9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Defined</w:t>
          </w:r>
          <w:r w:rsidRPr="00900BF8">
            <w:rPr>
              <w:rFonts w:ascii="Consolas" w:hAnsi="Consolas"/>
            </w:rPr>
            <w:t>.</w:t>
          </w:r>
        </w:p>
        <w:p w14:paraId="649CC1AD" w14:textId="77777777" w:rsidR="00900BF8" w:rsidRPr="00900BF8" w:rsidRDefault="00900BF8" w:rsidP="00900BF8">
          <w:pPr>
            <w:pStyle w:val="NoSpacing"/>
            <w:divId w:val="2106147822"/>
            <w:rPr>
              <w:rFonts w:ascii="Consolas" w:hAnsi="Consolas"/>
            </w:rPr>
          </w:pPr>
        </w:p>
        <w:p w14:paraId="6CBEEEE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nterSieve_image_sieveEquiv (G : vertexGene)</w:t>
          </w:r>
        </w:p>
        <w:p w14:paraId="73E0D535" w14:textId="77777777" w:rsidR="00900BF8" w:rsidRPr="00900BF8" w:rsidRDefault="00900BF8" w:rsidP="00900BF8">
          <w:pPr>
            <w:pStyle w:val="NoSpacing"/>
            <w:divId w:val="2106147822"/>
            <w:rPr>
              <w:rFonts w:ascii="Consolas" w:hAnsi="Consolas"/>
            </w:rPr>
          </w:pPr>
          <w:r w:rsidRPr="00900BF8">
            <w:rPr>
              <w:rFonts w:ascii="Consolas" w:hAnsi="Consolas"/>
            </w:rPr>
            <w:t>(UU : sieveFunctor G)</w:t>
          </w:r>
        </w:p>
        <w:p w14:paraId="13604DAA" w14:textId="77777777" w:rsidR="00900BF8" w:rsidRPr="00900BF8" w:rsidRDefault="00900BF8" w:rsidP="00900BF8">
          <w:pPr>
            <w:pStyle w:val="NoSpacing"/>
            <w:divId w:val="2106147822"/>
            <w:rPr>
              <w:rFonts w:ascii="Consolas" w:hAnsi="Consolas"/>
            </w:rPr>
          </w:pPr>
          <w:r w:rsidRPr="00900BF8">
            <w:rPr>
              <w:rFonts w:ascii="Consolas" w:hAnsi="Consolas"/>
            </w:rPr>
            <w:t xml:space="preserve">(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70902C86"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 : sieveFunctor H)</w:t>
          </w:r>
        </w:p>
        <w:p w14:paraId="6609129A"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_base: typeOf_baseSieve UU)</w:t>
          </w:r>
        </w:p>
        <w:p w14:paraId="051B9CF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sieveEquiv VV (interSieve UU (u :&gt;sieve_)  VV) .</w:t>
          </w:r>
        </w:p>
        <w:p w14:paraId="0F60EB8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143928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image.</w:t>
          </w:r>
        </w:p>
        <w:p w14:paraId="6FD1FF1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image_rev.</w:t>
          </w:r>
        </w:p>
        <w:p w14:paraId="66343F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v; cbn_transf;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D8117C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UU_base;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w:t>
          </w:r>
        </w:p>
        <w:p w14:paraId="5C7937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wholeProp_interSieve v)).</w:t>
          </w:r>
        </w:p>
        <w:p w14:paraId="314D7BC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0492FD8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61400C7" w14:textId="77777777" w:rsidR="00900BF8" w:rsidRPr="00900BF8" w:rsidRDefault="00900BF8" w:rsidP="00900BF8">
          <w:pPr>
            <w:pStyle w:val="NoSpacing"/>
            <w:divId w:val="2106147822"/>
            <w:rPr>
              <w:rFonts w:ascii="Consolas" w:hAnsi="Consolas"/>
            </w:rPr>
          </w:pPr>
        </w:p>
        <w:p w14:paraId="186E8DA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sumSieve.</w:t>
          </w:r>
        </w:p>
        <w:p w14:paraId="643C7AA8" w14:textId="77777777" w:rsidR="00900BF8" w:rsidRPr="00900BF8" w:rsidRDefault="00900BF8" w:rsidP="00900BF8">
          <w:pPr>
            <w:pStyle w:val="NoSpacing"/>
            <w:divId w:val="2106147822"/>
            <w:rPr>
              <w:rFonts w:ascii="Consolas" w:hAnsi="Consolas"/>
            </w:rPr>
          </w:pPr>
        </w:p>
        <w:p w14:paraId="7F3A741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Section1.</w:t>
          </w:r>
        </w:p>
        <w:p w14:paraId="0083A5B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G : vertexGene) (VV : sieveFunctor G).</w:t>
          </w:r>
        </w:p>
        <w:p w14:paraId="557A1D59" w14:textId="77777777" w:rsidR="00900BF8" w:rsidRPr="00900BF8" w:rsidRDefault="00900BF8" w:rsidP="00900BF8">
          <w:pPr>
            <w:pStyle w:val="NoSpacing"/>
            <w:divId w:val="2106147822"/>
            <w:rPr>
              <w:rFonts w:ascii="Consolas" w:hAnsi="Consolas"/>
            </w:rPr>
          </w:pPr>
        </w:p>
        <w:p w14:paraId="48C4C96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ypeOf_outer_sumSieve :=</w:t>
          </w:r>
        </w:p>
        <w:p w14:paraId="40706E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object_typeOf_outer_sumSieve :&gt; vertexGene ; </w:t>
          </w:r>
        </w:p>
        <w:p w14:paraId="343AFAE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arrow_typeOf_outer_sumSieve :&gt; 'Sieve( _object_typeOf_outer_sumSieve ~&gt; G | </w:t>
          </w:r>
          <w:r w:rsidRPr="00900BF8">
            <w:rPr>
              <w:rStyle w:val="hljs-type"/>
              <w:rFonts w:ascii="Consolas" w:hAnsi="Consolas"/>
              <w:color w:val="880000"/>
            </w:rPr>
            <w:t>VV</w:t>
          </w:r>
          <w:r w:rsidRPr="00900BF8">
            <w:rPr>
              <w:rFonts w:ascii="Consolas" w:hAnsi="Consolas"/>
            </w:rPr>
            <w:t xml:space="preserve"> ) }.</w:t>
          </w:r>
        </w:p>
        <w:p w14:paraId="55B87EBB" w14:textId="77777777" w:rsidR="00900BF8" w:rsidRPr="00900BF8" w:rsidRDefault="00900BF8" w:rsidP="00900BF8">
          <w:pPr>
            <w:pStyle w:val="NoSpacing"/>
            <w:divId w:val="2106147822"/>
            <w:rPr>
              <w:rFonts w:ascii="Consolas" w:hAnsi="Consolas"/>
            </w:rPr>
          </w:pPr>
        </w:p>
        <w:p w14:paraId="21E2ADB8"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higher/congruent structure is possible... *)</w:t>
          </w:r>
        </w:p>
        <w:p w14:paraId="102F20E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WP_ : </w:t>
          </w:r>
          <w:r w:rsidRPr="00900BF8">
            <w:rPr>
              <w:rStyle w:val="hljs-keyword"/>
              <w:rFonts w:ascii="Consolas" w:hAnsi="Consolas"/>
              <w:b/>
              <w:bCs/>
              <w:color w:val="333333"/>
            </w:rPr>
            <w:t>forall</w:t>
          </w:r>
          <w:r w:rsidRPr="00900BF8">
            <w:rPr>
              <w:rFonts w:ascii="Consolas" w:hAnsi="Consolas"/>
            </w:rPr>
            <w:t xml:space="preserve"> (object_: vertexGene) (outer_: 'Sieve( object_ ~&gt; G | </w:t>
          </w:r>
          <w:r w:rsidRPr="00900BF8">
            <w:rPr>
              <w:rStyle w:val="hljs-type"/>
              <w:rFonts w:ascii="Consolas" w:hAnsi="Consolas"/>
              <w:color w:val="880000"/>
            </w:rPr>
            <w:t>VV</w:t>
          </w:r>
          <w:r w:rsidRPr="00900BF8">
            <w:rPr>
              <w:rFonts w:ascii="Consolas" w:hAnsi="Consolas"/>
            </w:rPr>
            <w:t xml:space="preserve"> )),</w:t>
          </w:r>
        </w:p>
        <w:p w14:paraId="7B0DBBBE"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Functor object_).</w:t>
          </w:r>
        </w:p>
        <w:p w14:paraId="58E85DF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65697C9C" w14:textId="77777777" w:rsidR="00900BF8" w:rsidRPr="00900BF8" w:rsidRDefault="00900BF8" w:rsidP="00900BF8">
          <w:pPr>
            <w:pStyle w:val="NoSpacing"/>
            <w:divId w:val="2106147822"/>
            <w:rPr>
              <w:rFonts w:ascii="Consolas" w:hAnsi="Consolas"/>
            </w:rPr>
          </w:pPr>
        </w:p>
        <w:p w14:paraId="1ADE492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ype_sumSieve H :=</w:t>
          </w:r>
        </w:p>
        <w:p w14:paraId="5CA87C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_object_sumSieve : vertexGene ;</w:t>
          </w:r>
        </w:p>
        <w:p w14:paraId="46C61A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_outer_sumSieve : 'Sieve( _object_sumSieve ~&gt; G | </w:t>
          </w:r>
          <w:r w:rsidRPr="00900BF8">
            <w:rPr>
              <w:rStyle w:val="hljs-type"/>
              <w:rFonts w:ascii="Consolas" w:hAnsi="Consolas"/>
              <w:color w:val="880000"/>
            </w:rPr>
            <w:t>VV</w:t>
          </w:r>
          <w:r w:rsidRPr="00900BF8">
            <w:rPr>
              <w:rFonts w:ascii="Consolas" w:hAnsi="Consolas"/>
            </w:rPr>
            <w:t xml:space="preserve"> ) ; </w:t>
          </w:r>
        </w:p>
        <w:p w14:paraId="3902EB42" w14:textId="77777777" w:rsidR="00900BF8" w:rsidRPr="00900BF8" w:rsidRDefault="00900BF8" w:rsidP="00900BF8">
          <w:pPr>
            <w:pStyle w:val="NoSpacing"/>
            <w:divId w:val="2106147822"/>
            <w:rPr>
              <w:rFonts w:ascii="Consolas" w:hAnsi="Consolas"/>
            </w:rPr>
          </w:pPr>
          <w:r w:rsidRPr="00900BF8">
            <w:rPr>
              <w:rFonts w:ascii="Consolas" w:hAnsi="Consolas"/>
            </w:rPr>
            <w:t xml:space="preserve">    _inner_sumSieve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WP_</w:t>
          </w:r>
          <w:r w:rsidRPr="00900BF8">
            <w:rPr>
              <w:rFonts w:ascii="Consolas" w:hAnsi="Consolas"/>
            </w:rPr>
            <w:t xml:space="preserve"> _outer_sumSieve ) }.</w:t>
          </w:r>
        </w:p>
        <w:p w14:paraId="40080690" w14:textId="77777777" w:rsidR="00900BF8" w:rsidRPr="00900BF8" w:rsidRDefault="00900BF8" w:rsidP="00900BF8">
          <w:pPr>
            <w:pStyle w:val="NoSpacing"/>
            <w:divId w:val="2106147822"/>
            <w:rPr>
              <w:rFonts w:ascii="Consolas" w:hAnsi="Consolas"/>
            </w:rPr>
          </w:pPr>
        </w:p>
        <w:p w14:paraId="0EF096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ductive</w:t>
          </w:r>
          <w:r w:rsidRPr="00900BF8">
            <w:rPr>
              <w:rFonts w:ascii="Consolas" w:hAnsi="Consolas"/>
            </w:rPr>
            <w:t xml:space="preserve"> rel_sumSieve H  (wv : type_sumSieve H) : type_sumSieve H  -&gt; </w:t>
          </w:r>
          <w:r w:rsidRPr="00900BF8">
            <w:rPr>
              <w:rStyle w:val="hljs-keyword"/>
              <w:rFonts w:ascii="Consolas" w:hAnsi="Consolas"/>
              <w:b/>
              <w:bCs/>
              <w:color w:val="333333"/>
            </w:rPr>
            <w:t>Type</w:t>
          </w:r>
          <w:r w:rsidRPr="00900BF8">
            <w:rPr>
              <w:rFonts w:ascii="Consolas" w:hAnsi="Consolas"/>
            </w:rPr>
            <w:t xml:space="preserve"> :=</w:t>
          </w:r>
        </w:p>
        <w:p w14:paraId="3EB7A0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l_sumSieve</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outer': 'Sieve( _object_sumSieve wv ~&gt; G | </w:t>
          </w:r>
          <w:r w:rsidRPr="00900BF8">
            <w:rPr>
              <w:rStyle w:val="hljs-type"/>
              <w:rFonts w:ascii="Consolas" w:hAnsi="Consolas"/>
              <w:color w:val="880000"/>
            </w:rPr>
            <w:t>VV</w:t>
          </w:r>
          <w:r w:rsidRPr="00900BF8">
            <w:rPr>
              <w:rFonts w:ascii="Consolas" w:hAnsi="Consolas"/>
            </w:rPr>
            <w:t xml:space="preserve"> ))</w:t>
          </w:r>
        </w:p>
        <w:p w14:paraId="259307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ner': (WP_  outer') H),</w:t>
          </w:r>
        </w:p>
        <w:p w14:paraId="14920F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outer' == _outer_sumSieve wv -&gt;</w:t>
          </w:r>
        </w:p>
        <w:p w14:paraId="42727F4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higher/congruent structure is possible... *)</w:t>
          </w:r>
        </w:p>
        <w:p w14:paraId="3D89BAC8"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ner' :&gt;sieve_ == (_inner_sumSieve wv) :&gt;sieve_ -&gt;</w:t>
          </w:r>
        </w:p>
        <w:p w14:paraId="67CF6B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rel_sumSieve wv</w:t>
          </w:r>
        </w:p>
        <w:p w14:paraId="1B57A1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_object_sumSieve</w:t>
          </w:r>
          <w:r w:rsidRPr="00900BF8">
            <w:rPr>
              <w:rFonts w:ascii="Consolas" w:hAnsi="Consolas"/>
            </w:rPr>
            <w:t xml:space="preserve"> := </w:t>
          </w:r>
          <w:r w:rsidRPr="00900BF8">
            <w:rPr>
              <w:rStyle w:val="hljs-keyword"/>
              <w:rFonts w:ascii="Consolas" w:hAnsi="Consolas"/>
              <w:b/>
              <w:bCs/>
              <w:color w:val="333333"/>
            </w:rPr>
            <w:t>_</w:t>
          </w:r>
          <w:r w:rsidRPr="00900BF8">
            <w:rPr>
              <w:rFonts w:ascii="Consolas" w:hAnsi="Consolas"/>
            </w:rPr>
            <w:t xml:space="preserve"> ;</w:t>
          </w:r>
        </w:p>
        <w:p w14:paraId="0BEB45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_outer_sumSieve := outer' ; </w:t>
          </w:r>
        </w:p>
        <w:p w14:paraId="5BD73CBC" w14:textId="77777777" w:rsidR="00900BF8" w:rsidRPr="00900BF8" w:rsidRDefault="00900BF8" w:rsidP="00900BF8">
          <w:pPr>
            <w:pStyle w:val="NoSpacing"/>
            <w:divId w:val="2106147822"/>
            <w:rPr>
              <w:rStyle w:val="hljs-type"/>
              <w:rFonts w:ascii="Consolas" w:hAnsi="Consolas"/>
              <w:color w:val="880000"/>
            </w:rPr>
          </w:pPr>
          <w:r w:rsidRPr="00900BF8">
            <w:rPr>
              <w:rFonts w:ascii="Consolas" w:hAnsi="Consolas"/>
            </w:rPr>
            <w:t xml:space="preserve">  _inner_sumSieve := inner' |</w:t>
          </w:r>
          <w:r w:rsidRPr="00900BF8">
            <w:rPr>
              <w:rStyle w:val="hljs-type"/>
              <w:rFonts w:ascii="Consolas" w:hAnsi="Consolas"/>
              <w:color w:val="880000"/>
            </w:rPr>
            <w:t>}.</w:t>
          </w:r>
        </w:p>
        <w:p w14:paraId="6B41D954" w14:textId="77777777" w:rsidR="00900BF8" w:rsidRPr="00900BF8" w:rsidRDefault="00900BF8" w:rsidP="00900BF8">
          <w:pPr>
            <w:pStyle w:val="NoSpacing"/>
            <w:divId w:val="2106147822"/>
            <w:rPr>
              <w:rStyle w:val="hljs-type"/>
              <w:rFonts w:ascii="Consolas" w:hAnsi="Consolas"/>
              <w:color w:val="880000"/>
            </w:rPr>
          </w:pPr>
        </w:p>
        <w:p w14:paraId="583B4DF8" w14:textId="77777777" w:rsidR="00900BF8" w:rsidRPr="00900BF8" w:rsidRDefault="00900BF8" w:rsidP="00900BF8">
          <w:pPr>
            <w:pStyle w:val="NoSpacing"/>
            <w:divId w:val="2106147822"/>
            <w:rPr>
              <w:rFonts w:ascii="Consolas" w:hAnsi="Consolas"/>
            </w:rPr>
          </w:pPr>
          <w:r w:rsidRPr="00900BF8">
            <w:rPr>
              <w:rStyle w:val="hljs-type"/>
              <w:rFonts w:ascii="Consolas" w:hAnsi="Consolas"/>
              <w:color w:val="880000"/>
            </w:rPr>
            <w:t>Instance</w:t>
          </w:r>
          <w:r w:rsidRPr="00900BF8">
            <w:rPr>
              <w:rFonts w:ascii="Consolas" w:hAnsi="Consolas"/>
            </w:rPr>
            <w:t xml:space="preserve"> rel_sumSieve_Equivalence H : Equivalence (@rel_sumSieve H).</w:t>
          </w:r>
        </w:p>
        <w:p w14:paraId="762B170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6E1E81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object_wv outer_wv inner_wv];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35A89A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 intros</w:t>
          </w:r>
          <w:r w:rsidRPr="00900BF8">
            <w:rPr>
              <w:rFonts w:ascii="Consolas" w:hAnsi="Consolas"/>
            </w:rPr>
            <w:t xml:space="preserve"> wv1 wv2 []. *) (</w:t>
          </w:r>
          <w:r w:rsidRPr="00900BF8">
            <w:rPr>
              <w:rStyle w:val="hljs-builtin"/>
              <w:rFonts w:ascii="Consolas" w:hAnsi="Consolas"/>
              <w:color w:val="397300"/>
            </w:rPr>
            <w:t>intros</w:t>
          </w:r>
          <w:r w:rsidRPr="00900BF8">
            <w:rPr>
              <w:rFonts w:ascii="Consolas" w:hAnsi="Consolas"/>
            </w:rPr>
            <w:t xml:space="preserve"> [object_wv1 outer_wv1 inner_wv1] [object_wv2 outer_wv2 inner_wv2] [];</w:t>
          </w:r>
        </w:p>
        <w:p w14:paraId="635EAA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ssumption</w:t>
          </w:r>
          <w:r w:rsidRPr="00900BF8">
            <w:rPr>
              <w:rFonts w:ascii="Consolas" w:hAnsi="Consolas"/>
            </w:rPr>
            <w:t>)</w:t>
          </w:r>
        </w:p>
        <w:p w14:paraId="41C56E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intros</w:t>
          </w:r>
          <w:r w:rsidRPr="00900BF8">
            <w:rPr>
              <w:rFonts w:ascii="Consolas" w:hAnsi="Consolas"/>
            </w:rPr>
            <w:t xml:space="preserve"> wv1 wv2 wv3 Heq12 Heq23; </w:t>
          </w:r>
          <w:r w:rsidRPr="00900BF8">
            <w:rPr>
              <w:rStyle w:val="hljs-builtin"/>
              <w:rFonts w:ascii="Consolas" w:hAnsi="Consolas"/>
              <w:color w:val="397300"/>
            </w:rPr>
            <w:t>destruct</w:t>
          </w:r>
          <w:r w:rsidRPr="00900BF8">
            <w:rPr>
              <w:rFonts w:ascii="Consolas" w:hAnsi="Consolas"/>
            </w:rPr>
            <w:t xml:space="preserve"> Heq23 </w:t>
          </w:r>
          <w:r w:rsidRPr="00900BF8">
            <w:rPr>
              <w:rStyle w:val="hljs-builtin"/>
              <w:rFonts w:ascii="Consolas" w:hAnsi="Consolas"/>
              <w:color w:val="397300"/>
            </w:rPr>
            <w:t>as</w:t>
          </w:r>
          <w:r w:rsidRPr="00900BF8">
            <w:rPr>
              <w:rFonts w:ascii="Consolas" w:hAnsi="Consolas"/>
            </w:rPr>
            <w:t xml:space="preserve"> [outer3 inner3 Heq23 Heq23'];</w:t>
          </w:r>
        </w:p>
        <w:p w14:paraId="4E3BA0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estruct</w:t>
          </w:r>
          <w:r w:rsidRPr="00900BF8">
            <w:rPr>
              <w:rFonts w:ascii="Consolas" w:hAnsi="Consolas"/>
            </w:rPr>
            <w:t xml:space="preserve"> Heq12 </w:t>
          </w:r>
          <w:r w:rsidRPr="00900BF8">
            <w:rPr>
              <w:rStyle w:val="hljs-builtin"/>
              <w:rFonts w:ascii="Consolas" w:hAnsi="Consolas"/>
              <w:color w:val="397300"/>
            </w:rPr>
            <w:t>as</w:t>
          </w:r>
          <w:r w:rsidRPr="00900BF8">
            <w:rPr>
              <w:rFonts w:ascii="Consolas" w:hAnsi="Consolas"/>
            </w:rPr>
            <w:t xml:space="preserve"> [outer2 inner2 Heq12 Heq12'];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607620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gt; Heq23;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2EC11C6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Heq23';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16CA39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FCCCCD1" w14:textId="77777777" w:rsidR="00900BF8" w:rsidRPr="00900BF8" w:rsidRDefault="00900BF8" w:rsidP="00900BF8">
          <w:pPr>
            <w:pStyle w:val="NoSpacing"/>
            <w:divId w:val="2106147822"/>
            <w:rPr>
              <w:rFonts w:ascii="Consolas" w:hAnsi="Consolas"/>
            </w:rPr>
          </w:pPr>
        </w:p>
        <w:p w14:paraId="6EDA5C84"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sumSieve_projOuter : sumSieve -&gt; UU  *)</w:t>
          </w:r>
        </w:p>
        <w:p w14:paraId="4A1C38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 : sieveFunctor G.</w:t>
          </w:r>
        </w:p>
        <w:p w14:paraId="379F2D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0A36A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83834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w:t>
          </w:r>
        </w:p>
        <w:p w14:paraId="2F4F0AD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relType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ype_sumSieve H).</w:t>
          </w:r>
        </w:p>
        <w:p w14:paraId="065EEC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Setoid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rel_sumSieve H).</w:t>
          </w:r>
        </w:p>
        <w:p w14:paraId="02A054F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exists (equiv @@ (@compos_sumSieve H))%signature. *)</w:t>
          </w:r>
        </w:p>
        <w:p w14:paraId="5BE8FD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Equivalenc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rel_sumSieve_Equivalence.</w:t>
          </w:r>
        </w:p>
        <w:p w14:paraId="144083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arrows_functor *)</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w:t>
          </w:r>
        </w:p>
        <w:p w14:paraId="09FC54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rel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3047C07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wv. unshelve </w:t>
          </w:r>
          <w:r w:rsidRPr="00900BF8">
            <w:rPr>
              <w:rStyle w:val="hljs-builtin"/>
              <w:rFonts w:ascii="Consolas" w:hAnsi="Consolas"/>
              <w:color w:val="397300"/>
            </w:rPr>
            <w:t>eexists</w:t>
          </w:r>
          <w:r w:rsidRPr="00900BF8">
            <w:rPr>
              <w:rFonts w:ascii="Consolas" w:hAnsi="Consolas"/>
            </w:rPr>
            <w:t>.</w:t>
          </w:r>
        </w:p>
        <w:p w14:paraId="4BB05BF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object_sumSieve wv). </w:t>
          </w:r>
          <w:r w:rsidRPr="00900BF8">
            <w:rPr>
              <w:rStyle w:val="hljs-builtin"/>
              <w:rFonts w:ascii="Consolas" w:hAnsi="Consolas"/>
              <w:color w:val="397300"/>
            </w:rPr>
            <w:t>exact</w:t>
          </w:r>
          <w:r w:rsidRPr="00900BF8">
            <w:rPr>
              <w:rFonts w:ascii="Consolas" w:hAnsi="Consolas"/>
            </w:rPr>
            <w:t>: (_outer_sumSieve wv).</w:t>
          </w:r>
        </w:p>
        <w:p w14:paraId="47C5FE4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h o&gt;sieve_ _inner_sumSieve wv).</w:t>
          </w:r>
        </w:p>
        <w:p w14:paraId="11B8F64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7FCD181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1 h2 Heq_h [object_wv1 outer_wv1 inner_wv1] wv2 Heq; tac_unsimpl;</w:t>
          </w:r>
        </w:p>
        <w:p w14:paraId="7A225F2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ase</w:t>
          </w:r>
          <w:r w:rsidRPr="00900BF8">
            <w:rPr>
              <w:rFonts w:ascii="Consolas" w:hAnsi="Consolas"/>
            </w:rPr>
            <w:t xml:space="preserve">: wv2 / Heq =&gt; /= [outer_wv2 inner_wv2 Heq12 Heq12'];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13A966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reflexivity</w:t>
          </w:r>
        </w:p>
        <w:p w14:paraId="64DDC9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write</w:t>
          </w:r>
          <w:r w:rsidRPr="00900BF8">
            <w:rPr>
              <w:rFonts w:ascii="Consolas" w:hAnsi="Consolas"/>
            </w:rPr>
            <w:t xml:space="preserve"> -&gt; Heq_h , Heq12'; </w:t>
          </w:r>
          <w:r w:rsidRPr="00900BF8">
            <w:rPr>
              <w:rStyle w:val="hljs-builtin"/>
              <w:rFonts w:ascii="Consolas" w:hAnsi="Consolas"/>
              <w:color w:val="397300"/>
            </w:rPr>
            <w:t>reflexivity</w:t>
          </w:r>
          <w:r w:rsidRPr="00900BF8">
            <w:rPr>
              <w:rFonts w:ascii="Consolas" w:hAnsi="Consolas"/>
            </w:rPr>
            <w:t>]).</w:t>
          </w:r>
        </w:p>
        <w:p w14:paraId="2B82007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H'' h' [object_wv outer_wv inner_wv];</w:t>
          </w:r>
        </w:p>
        <w:p w14:paraId="3559E5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54C8FF4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object_wv outer_wv inner_wv];</w:t>
          </w:r>
        </w:p>
        <w:p w14:paraId="3DF666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_functorialIdent_functor; </w:t>
          </w:r>
          <w:r w:rsidRPr="00900BF8">
            <w:rPr>
              <w:rStyle w:val="hljs-builtin"/>
              <w:rFonts w:ascii="Consolas" w:hAnsi="Consolas"/>
              <w:color w:val="397300"/>
            </w:rPr>
            <w:t>reflexivity</w:t>
          </w:r>
          <w:r w:rsidRPr="00900BF8">
            <w:rPr>
              <w:rFonts w:ascii="Consolas" w:hAnsi="Consolas"/>
            </w:rPr>
            <w:t>]). }</w:t>
          </w:r>
        </w:p>
        <w:p w14:paraId="30D6FF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309C38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689E4CF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v. </w:t>
          </w:r>
          <w:r w:rsidRPr="00900BF8">
            <w:rPr>
              <w:rStyle w:val="hljs-builtin"/>
              <w:rFonts w:ascii="Consolas" w:hAnsi="Consolas"/>
              <w:color w:val="397300"/>
            </w:rPr>
            <w:t>exact</w:t>
          </w:r>
          <w:r w:rsidRPr="00900BF8">
            <w:rPr>
              <w:rFonts w:ascii="Consolas" w:hAnsi="Consolas"/>
            </w:rPr>
            <w:t xml:space="preserve">: ((_inner_sumSieve wv :&gt;sieve_) o&gt;functor_ (_outer_sumSieve wv :&gt;sieve_)). </w:t>
          </w:r>
        </w:p>
        <w:p w14:paraId="1BFB411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10FC49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v1 wv2 Heq; tac_unsimpl;</w:t>
          </w:r>
        </w:p>
        <w:p w14:paraId="3991E8F3"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case</w:t>
          </w:r>
          <w:r w:rsidRPr="00900BF8">
            <w:rPr>
              <w:rFonts w:ascii="Consolas" w:hAnsi="Consolas"/>
            </w:rPr>
            <w:t xml:space="preserve">: wv2 / Heq =&gt; /= [outer_wv2 inner_wv2 Heq12 Heq12']; tac_unsimpl; </w:t>
          </w:r>
          <w:r w:rsidRPr="00900BF8">
            <w:rPr>
              <w:rStyle w:val="hljs-builtin"/>
              <w:rFonts w:ascii="Consolas" w:hAnsi="Consolas"/>
              <w:color w:val="397300"/>
            </w:rPr>
            <w:t>rewrite</w:t>
          </w:r>
          <w:r w:rsidRPr="00900BF8">
            <w:rPr>
              <w:rFonts w:ascii="Consolas" w:hAnsi="Consolas"/>
            </w:rPr>
            <w:t xml:space="preserve"> -&gt; Heq12;</w:t>
          </w:r>
        </w:p>
        <w:p w14:paraId="2DA2729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reflexivity</w:t>
          </w:r>
          <w:r w:rsidRPr="00900BF8">
            <w:rPr>
              <w:rFonts w:ascii="Consolas" w:hAnsi="Consolas"/>
            </w:rPr>
            <w:t>).</w:t>
          </w:r>
        </w:p>
        <w:p w14:paraId="4C11F8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functor.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cbn_functor; </w:t>
          </w:r>
          <w:r w:rsidRPr="00900BF8">
            <w:rPr>
              <w:rStyle w:val="hljs-builtin"/>
              <w:rFonts w:ascii="Consolas" w:hAnsi="Consolas"/>
              <w:color w:val="397300"/>
            </w:rPr>
            <w:t>intros</w:t>
          </w:r>
          <w:r w:rsidRPr="00900BF8">
            <w:rPr>
              <w:rFonts w:ascii="Consolas" w:hAnsi="Consolas"/>
            </w:rPr>
            <w:t xml:space="preserve"> H H' h wv;</w:t>
          </w:r>
        </w:p>
        <w:p w14:paraId="687DA9B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w:t>
          </w:r>
        </w:p>
        <w:p w14:paraId="37E493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etoid_rewrite</w:t>
          </w:r>
          <w:r w:rsidRPr="00900BF8">
            <w:rPr>
              <w:rFonts w:ascii="Consolas" w:hAnsi="Consolas"/>
            </w:rPr>
            <w:t xml:space="preserve"> -&gt; _natural_transf </w:t>
          </w:r>
          <w:r w:rsidRPr="00900BF8">
            <w:rPr>
              <w:rStyle w:val="hljs-builtin"/>
              <w:rFonts w:ascii="Consolas" w:hAnsi="Consolas"/>
              <w:color w:val="397300"/>
            </w:rPr>
            <w:t>at</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w:t>
          </w:r>
        </w:p>
        <w:p w14:paraId="56E9E45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5EA95AE" w14:textId="77777777" w:rsidR="00900BF8" w:rsidRPr="00900BF8" w:rsidRDefault="00900BF8" w:rsidP="00900BF8">
          <w:pPr>
            <w:pStyle w:val="NoSpacing"/>
            <w:divId w:val="2106147822"/>
            <w:rPr>
              <w:rFonts w:ascii="Consolas" w:hAnsi="Consolas"/>
            </w:rPr>
          </w:pPr>
        </w:p>
        <w:p w14:paraId="737D228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_projOuter :</w:t>
          </w:r>
        </w:p>
        <w:p w14:paraId="22A19717"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 sumSieve VV.</w:t>
          </w:r>
        </w:p>
        <w:p w14:paraId="2C2E1A4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FB4111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w:t>
          </w:r>
        </w:p>
        <w:p w14:paraId="3A0017F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v. </w:t>
          </w:r>
          <w:r w:rsidRPr="00900BF8">
            <w:rPr>
              <w:rStyle w:val="hljs-builtin"/>
              <w:rFonts w:ascii="Consolas" w:hAnsi="Consolas"/>
              <w:color w:val="397300"/>
            </w:rPr>
            <w:t>exact</w:t>
          </w:r>
          <w:r w:rsidRPr="00900BF8">
            <w:rPr>
              <w:rFonts w:ascii="Consolas" w:hAnsi="Consolas"/>
            </w:rPr>
            <w:t>: ((_inner_sumSieve wv :&gt;sieve_) o&gt;sieve_ (_outer_sumSieve wv)).</w:t>
          </w:r>
        </w:p>
        <w:p w14:paraId="30A32CC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v1 wv2 [outer_wv2 inner_wv2 Heq_outer_wv2 Heq_inner_wv2];</w:t>
          </w:r>
        </w:p>
        <w:p w14:paraId="7EF998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_outer_wv2, -&gt; Heq_inner_wv2; </w:t>
          </w:r>
          <w:r w:rsidRPr="00900BF8">
            <w:rPr>
              <w:rStyle w:val="hljs-builtin"/>
              <w:rFonts w:ascii="Consolas" w:hAnsi="Consolas"/>
              <w:color w:val="397300"/>
            </w:rPr>
            <w:t>reflexivity</w:t>
          </w:r>
          <w:r w:rsidRPr="00900BF8">
            <w:rPr>
              <w:rFonts w:ascii="Consolas" w:hAnsi="Consolas"/>
            </w:rPr>
            <w:t>).</w:t>
          </w:r>
        </w:p>
        <w:p w14:paraId="486C6C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p>
        <w:p w14:paraId="0282B1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gt; _natural_transf; </w:t>
          </w:r>
          <w:r w:rsidRPr="00900BF8">
            <w:rPr>
              <w:rStyle w:val="hljs-builtin"/>
              <w:rFonts w:ascii="Consolas" w:hAnsi="Consolas"/>
              <w:color w:val="397300"/>
            </w:rPr>
            <w:t>reflexivity</w:t>
          </w:r>
          <w:r w:rsidRPr="00900BF8">
            <w:rPr>
              <w:rFonts w:ascii="Consolas" w:hAnsi="Consolas"/>
            </w:rPr>
            <w:t>).</w:t>
          </w:r>
        </w:p>
        <w:p w14:paraId="6AED5A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2EC7E27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546EDAE" w14:textId="77777777" w:rsidR="00900BF8" w:rsidRPr="00900BF8" w:rsidRDefault="00900BF8" w:rsidP="00900BF8">
          <w:pPr>
            <w:pStyle w:val="NoSpacing"/>
            <w:divId w:val="2106147822"/>
            <w:rPr>
              <w:rFonts w:ascii="Consolas" w:hAnsi="Consolas"/>
            </w:rPr>
          </w:pPr>
        </w:p>
        <w:p w14:paraId="4D1903E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Section1.</w:t>
          </w:r>
        </w:p>
        <w:p w14:paraId="53B69625" w14:textId="77777777" w:rsidR="00900BF8" w:rsidRPr="00900BF8" w:rsidRDefault="00900BF8" w:rsidP="00900BF8">
          <w:pPr>
            <w:pStyle w:val="NoSpacing"/>
            <w:divId w:val="2106147822"/>
            <w:rPr>
              <w:rFonts w:ascii="Consolas" w:hAnsi="Consolas"/>
            </w:rPr>
          </w:pPr>
        </w:p>
        <w:p w14:paraId="1EAAE74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_sectionPull :</w:t>
          </w:r>
        </w:p>
        <w:p w14:paraId="1D766BF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6319149C"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vertexGene) (outer_: 'Sieve( H ~&gt; U | </w:t>
          </w:r>
          <w:r w:rsidRPr="00900BF8">
            <w:rPr>
              <w:rStyle w:val="hljs-type"/>
              <w:rFonts w:ascii="Consolas" w:hAnsi="Consolas"/>
              <w:color w:val="880000"/>
            </w:rPr>
            <w:t>UU</w:t>
          </w:r>
          <w:r w:rsidRPr="00900BF8">
            <w:rPr>
              <w:rFonts w:ascii="Consolas" w:hAnsi="Consolas"/>
            </w:rPr>
            <w:t xml:space="preserve"> )), sieveFunctor H)</w:t>
          </w:r>
        </w:p>
        <w:p w14:paraId="543886C1" w14:textId="77777777" w:rsidR="00900BF8" w:rsidRPr="00900BF8" w:rsidRDefault="00900BF8" w:rsidP="00900BF8">
          <w:pPr>
            <w:pStyle w:val="NoSpacing"/>
            <w:divId w:val="2106147822"/>
            <w:rPr>
              <w:rFonts w:ascii="Consolas" w:hAnsi="Consolas"/>
            </w:rPr>
          </w:pPr>
          <w:r w:rsidRPr="00900BF8">
            <w:rPr>
              <w:rFonts w:ascii="Consolas" w:hAnsi="Consolas"/>
            </w:rPr>
            <w:t>(H: vertexGene)</w:t>
          </w:r>
        </w:p>
        <w:p w14:paraId="17966B0A" w14:textId="77777777" w:rsidR="00900BF8" w:rsidRPr="00900BF8" w:rsidRDefault="00900BF8" w:rsidP="00900BF8">
          <w:pPr>
            <w:pStyle w:val="NoSpacing"/>
            <w:divId w:val="2106147822"/>
            <w:rPr>
              <w:rFonts w:ascii="Consolas" w:hAnsi="Consolas"/>
            </w:rPr>
          </w:pPr>
          <w:r w:rsidRPr="00900BF8">
            <w:rPr>
              <w:rFonts w:ascii="Consolas" w:hAnsi="Consolas"/>
            </w:rPr>
            <w:t xml:space="preserve">(u: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009518B5"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 (VV_ H u)</w:t>
          </w:r>
        </w:p>
        <w:p w14:paraId="72E182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 (sumSieve VV_) (u:&gt;sieve_)) .</w:t>
          </w:r>
        </w:p>
        <w:p w14:paraId="5056D73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2E8C139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w:t>
          </w:r>
        </w:p>
        <w:p w14:paraId="4ED8EFF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w:t>
          </w:r>
        </w:p>
        <w:p w14:paraId="737B65B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actor_interSieve *)</w:t>
          </w:r>
          <w:r w:rsidRPr="00900BF8">
            <w:rPr>
              <w:rStyle w:val="hljs-builtin"/>
              <w:rFonts w:ascii="Consolas" w:hAnsi="Consolas"/>
              <w:color w:val="397300"/>
            </w:rPr>
            <w:t>exact</w:t>
          </w:r>
          <w:r w:rsidRPr="00900BF8">
            <w:rPr>
              <w:rFonts w:ascii="Consolas" w:hAnsi="Consolas"/>
            </w:rPr>
            <w:t xml:space="preserve">: ((v :&gt;sieve_) ). </w:t>
          </w:r>
        </w:p>
        <w:p w14:paraId="5FFB2A0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18725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bject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H.</w:t>
          </w:r>
        </w:p>
        <w:p w14:paraId="78A848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ut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u.</w:t>
          </w:r>
        </w:p>
        <w:p w14:paraId="6AFB6E1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n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v.</w:t>
          </w:r>
        </w:p>
        <w:p w14:paraId="4ABC980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020BBE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Heq_v;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42D651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v;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autounfold</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w:t>
          </w:r>
        </w:p>
        <w:p w14:paraId="32F63D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v; </w:t>
          </w:r>
          <w:r w:rsidRPr="00900BF8">
            <w:rPr>
              <w:rStyle w:val="hljs-builtin"/>
              <w:rFonts w:ascii="Consolas" w:hAnsi="Consolas"/>
              <w:color w:val="397300"/>
            </w:rPr>
            <w:t>reflexivity</w:t>
          </w:r>
          <w:r w:rsidRPr="00900BF8">
            <w:rPr>
              <w:rFonts w:ascii="Consolas" w:hAnsi="Consolas"/>
            </w:rPr>
            <w:t>).</w:t>
          </w:r>
        </w:p>
        <w:p w14:paraId="2BA1B9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last </w:t>
          </w:r>
          <w:r w:rsidRPr="00900BF8">
            <w:rPr>
              <w:rStyle w:val="hljs-builtin"/>
              <w:rFonts w:ascii="Consolas" w:hAnsi="Consolas"/>
              <w:color w:val="397300"/>
            </w:rPr>
            <w:t>reflexivity</w:t>
          </w:r>
          <w:r w:rsidRPr="00900BF8">
            <w:rPr>
              <w:rFonts w:ascii="Consolas" w:hAnsi="Consolas"/>
            </w:rPr>
            <w:t>;</w:t>
          </w:r>
        </w:p>
        <w:p w14:paraId="764617D8"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sie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7A0DA2AA"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82654D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192548F" w14:textId="77777777" w:rsidR="00900BF8" w:rsidRPr="00900BF8" w:rsidRDefault="00900BF8" w:rsidP="00900BF8">
          <w:pPr>
            <w:pStyle w:val="NoSpacing"/>
            <w:divId w:val="2106147822"/>
            <w:rPr>
              <w:rFonts w:ascii="Consolas" w:hAnsi="Consolas"/>
            </w:rPr>
          </w:pPr>
        </w:p>
        <w:p w14:paraId="15C2EDA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_section:</w:t>
          </w:r>
        </w:p>
        <w:p w14:paraId="72241BA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6E4686EC"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vertexGene) (outer_: 'Sieve( H ~&gt; U | </w:t>
          </w:r>
          <w:r w:rsidRPr="00900BF8">
            <w:rPr>
              <w:rStyle w:val="hljs-type"/>
              <w:rFonts w:ascii="Consolas" w:hAnsi="Consolas"/>
              <w:color w:val="880000"/>
            </w:rPr>
            <w:t>UU</w:t>
          </w:r>
          <w:r w:rsidRPr="00900BF8">
            <w:rPr>
              <w:rFonts w:ascii="Consolas" w:hAnsi="Consolas"/>
            </w:rPr>
            <w:t xml:space="preserve"> )), sieveFunctor H)</w:t>
          </w:r>
        </w:p>
        <w:p w14:paraId="22B30C3D" w14:textId="77777777" w:rsidR="00900BF8" w:rsidRPr="00900BF8" w:rsidRDefault="00900BF8" w:rsidP="00900BF8">
          <w:pPr>
            <w:pStyle w:val="NoSpacing"/>
            <w:divId w:val="2106147822"/>
            <w:rPr>
              <w:rFonts w:ascii="Consolas" w:hAnsi="Consolas"/>
            </w:rPr>
          </w:pPr>
          <w:r w:rsidRPr="00900BF8">
            <w:rPr>
              <w:rFonts w:ascii="Consolas" w:hAnsi="Consolas"/>
            </w:rPr>
            <w:t>(H: vertexGene)</w:t>
          </w:r>
        </w:p>
        <w:p w14:paraId="49E9476B" w14:textId="77777777" w:rsidR="00900BF8" w:rsidRPr="00900BF8" w:rsidRDefault="00900BF8" w:rsidP="00900BF8">
          <w:pPr>
            <w:pStyle w:val="NoSpacing"/>
            <w:divId w:val="2106147822"/>
            <w:rPr>
              <w:rFonts w:ascii="Consolas" w:hAnsi="Consolas"/>
            </w:rPr>
          </w:pPr>
          <w:r w:rsidRPr="00900BF8">
            <w:rPr>
              <w:rFonts w:ascii="Consolas" w:hAnsi="Consolas"/>
            </w:rPr>
            <w:t xml:space="preserve">(u: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1565A3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VV_ H u)  (sumSieve VV_) .</w:t>
          </w:r>
        </w:p>
        <w:p w14:paraId="7747A1F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Compos (sumSieve_sectionPull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pull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121E4B5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F3C2530" w14:textId="77777777" w:rsidR="00900BF8" w:rsidRPr="00900BF8" w:rsidRDefault="00900BF8" w:rsidP="00900BF8">
          <w:pPr>
            <w:pStyle w:val="NoSpacing"/>
            <w:divId w:val="2106147822"/>
            <w:rPr>
              <w:rFonts w:ascii="Consolas" w:hAnsi="Consolas"/>
            </w:rPr>
          </w:pPr>
        </w:p>
        <w:p w14:paraId="316B763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sumSieve.</w:t>
          </w:r>
        </w:p>
        <w:p w14:paraId="02A2ABF2"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Global Hint Unfold compos_sumSieve : poly. *)</w:t>
          </w:r>
        </w:p>
        <w:p w14:paraId="35AB0A7A" w14:textId="77777777" w:rsidR="00900BF8" w:rsidRPr="00900BF8" w:rsidRDefault="00900BF8" w:rsidP="00900BF8">
          <w:pPr>
            <w:pStyle w:val="NoSpacing"/>
            <w:divId w:val="2106147822"/>
            <w:rPr>
              <w:rFonts w:ascii="Consolas" w:hAnsi="Consolas"/>
            </w:rPr>
          </w:pPr>
        </w:p>
        <w:p w14:paraId="7DBDC09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umSieve_congrTransf (G : vertexGene) (UU1  : sieveFunctor G)</w:t>
          </w:r>
        </w:p>
        <w:p w14:paraId="739147C6" w14:textId="77777777" w:rsidR="00900BF8" w:rsidRPr="00900BF8" w:rsidRDefault="00900BF8" w:rsidP="00900BF8">
          <w:pPr>
            <w:pStyle w:val="NoSpacing"/>
            <w:divId w:val="2106147822"/>
            <w:rPr>
              <w:rFonts w:ascii="Consolas" w:hAnsi="Consolas"/>
            </w:rPr>
          </w:pPr>
          <w:r w:rsidRPr="00900BF8">
            <w:rPr>
              <w:rFonts w:ascii="Consolas" w:hAnsi="Consolas"/>
            </w:rPr>
            <w:t>G' ( UU2 : sieveFunctor G')</w:t>
          </w:r>
        </w:p>
        <w:p w14:paraId="277B73B0" w14:textId="77777777" w:rsidR="00900BF8" w:rsidRPr="00900BF8" w:rsidRDefault="00900BF8" w:rsidP="00900BF8">
          <w:pPr>
            <w:pStyle w:val="NoSpacing"/>
            <w:divId w:val="2106147822"/>
            <w:rPr>
              <w:rFonts w:ascii="Consolas" w:hAnsi="Consolas"/>
            </w:rPr>
          </w:pPr>
          <w:r w:rsidRPr="00900BF8">
            <w:rPr>
              <w:rFonts w:ascii="Consolas" w:hAnsi="Consolas"/>
            </w:rPr>
            <w:t>(uu : transf UU1 UU2)</w:t>
          </w:r>
        </w:p>
        <w:p w14:paraId="4611EB0C" w14:textId="77777777" w:rsidR="00900BF8" w:rsidRPr="00900BF8" w:rsidRDefault="00900BF8" w:rsidP="00900BF8">
          <w:pPr>
            <w:pStyle w:val="NoSpacing"/>
            <w:divId w:val="2106147822"/>
            <w:rPr>
              <w:rFonts w:ascii="Consolas" w:hAnsi="Consolas"/>
            </w:rPr>
          </w:pPr>
          <w:r w:rsidRPr="00900BF8">
            <w:rPr>
              <w:rFonts w:ascii="Consolas" w:hAnsi="Consolas"/>
            </w:rPr>
            <w:t xml:space="preserve">(VV1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1</w:t>
          </w:r>
          <w:r w:rsidRPr="00900BF8">
            <w:rPr>
              <w:rFonts w:ascii="Consolas" w:hAnsi="Consolas"/>
            </w:rPr>
            <w:t xml:space="preserve"> ) -&gt; sieveFunctor H)</w:t>
          </w:r>
        </w:p>
        <w:p w14:paraId="38730978" w14:textId="77777777" w:rsidR="00900BF8" w:rsidRPr="00900BF8" w:rsidRDefault="00900BF8" w:rsidP="00900BF8">
          <w:pPr>
            <w:pStyle w:val="NoSpacing"/>
            <w:divId w:val="2106147822"/>
            <w:rPr>
              <w:rFonts w:ascii="Consolas" w:hAnsi="Consolas"/>
            </w:rPr>
          </w:pPr>
          <w:r w:rsidRPr="00900BF8">
            <w:rPr>
              <w:rFonts w:ascii="Consolas" w:hAnsi="Consolas"/>
            </w:rPr>
            <w:t xml:space="preserve">(VV2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2</w:t>
          </w:r>
          <w:r w:rsidRPr="00900BF8">
            <w:rPr>
              <w:rFonts w:ascii="Consolas" w:hAnsi="Consolas"/>
            </w:rPr>
            <w:t xml:space="preserve"> ) -&gt; sieveFunctor H)</w:t>
          </w:r>
        </w:p>
        <w:p w14:paraId="303F1FD4"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vertexGene) (u1: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1</w:t>
          </w:r>
          <w:r w:rsidRPr="00900BF8">
            <w:rPr>
              <w:rFonts w:ascii="Consolas" w:hAnsi="Consolas"/>
            </w:rPr>
            <w:t xml:space="preserve"> )),</w:t>
          </w:r>
        </w:p>
        <w:p w14:paraId="00B4DCB0"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  (VV1_ </w:t>
          </w:r>
          <w:r w:rsidRPr="00900BF8">
            <w:rPr>
              <w:rStyle w:val="hljs-keyword"/>
              <w:rFonts w:ascii="Consolas" w:hAnsi="Consolas"/>
              <w:b/>
              <w:bCs/>
              <w:color w:val="333333"/>
            </w:rPr>
            <w:t>_</w:t>
          </w:r>
          <w:r w:rsidRPr="00900BF8">
            <w:rPr>
              <w:rFonts w:ascii="Consolas" w:hAnsi="Consolas"/>
            </w:rPr>
            <w:t xml:space="preserve"> u1) (VV2_ </w:t>
          </w:r>
          <w:r w:rsidRPr="00900BF8">
            <w:rPr>
              <w:rStyle w:val="hljs-keyword"/>
              <w:rFonts w:ascii="Consolas" w:hAnsi="Consolas"/>
              <w:b/>
              <w:bCs/>
              <w:color w:val="333333"/>
            </w:rPr>
            <w:t>_</w:t>
          </w:r>
          <w:r w:rsidRPr="00900BF8">
            <w:rPr>
              <w:rFonts w:ascii="Consolas" w:hAnsi="Consolas"/>
            </w:rPr>
            <w:t xml:space="preserve"> (u1 :&gt;transf_ uu))) :</w:t>
          </w:r>
        </w:p>
        <w:p w14:paraId="35830928" w14:textId="77777777" w:rsidR="00900BF8" w:rsidRPr="00900BF8" w:rsidRDefault="00900BF8" w:rsidP="00900BF8">
          <w:pPr>
            <w:pStyle w:val="NoSpacing"/>
            <w:divId w:val="2106147822"/>
            <w:rPr>
              <w:rFonts w:ascii="Consolas" w:hAnsi="Consolas"/>
            </w:rPr>
          </w:pPr>
          <w:r w:rsidRPr="00900BF8">
            <w:rPr>
              <w:rFonts w:ascii="Consolas" w:hAnsi="Consolas"/>
            </w:rPr>
            <w:t>transf  (sumSieve VV1_ ) (sumSieve VV2_).</w:t>
          </w:r>
        </w:p>
        <w:p w14:paraId="7F03065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32182A5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w:t>
          </w:r>
        </w:p>
        <w:p w14:paraId="641D8F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 unshelve </w:t>
          </w:r>
          <w:r w:rsidRPr="00900BF8">
            <w:rPr>
              <w:rStyle w:val="hljs-builtin"/>
              <w:rFonts w:ascii="Consolas" w:hAnsi="Consolas"/>
              <w:color w:val="397300"/>
            </w:rPr>
            <w:t>eexists</w:t>
          </w:r>
          <w:r w:rsidRPr="00900BF8">
            <w:rPr>
              <w:rFonts w:ascii="Consolas" w:hAnsi="Consolas"/>
            </w:rPr>
            <w:t xml:space="preserve">. </w:t>
          </w:r>
        </w:p>
        <w:p w14:paraId="5D0D21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object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object_sumSieve vu). </w:t>
          </w:r>
        </w:p>
        <w:p w14:paraId="5BCA2A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out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outer_sumSieve vu :&gt;transf_ uu).</w:t>
          </w:r>
        </w:p>
        <w:p w14:paraId="75E065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inn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inner_sumSieve vu :&gt;transf_ (vv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C94A3C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1 vu2 [outer_vu2 inner_vu2 Heq_outer_vu2 Heq_inner_vu2];</w:t>
          </w:r>
        </w:p>
        <w:p w14:paraId="2D5C5F8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w:t>
          </w:r>
          <w:r w:rsidRPr="00900BF8">
            <w:rPr>
              <w:rStyle w:val="hljs-builtin"/>
              <w:rFonts w:ascii="Consolas" w:hAnsi="Consolas"/>
              <w:color w:val="397300"/>
            </w:rPr>
            <w:t>rewrite</w:t>
          </w:r>
          <w:r w:rsidRPr="00900BF8">
            <w:rPr>
              <w:rFonts w:ascii="Consolas" w:hAnsi="Consolas"/>
            </w:rPr>
            <w:t xml:space="preserve"> -&gt; Heq_outer_vu2; </w:t>
          </w:r>
          <w:r w:rsidRPr="00900BF8">
            <w:rPr>
              <w:rStyle w:val="hljs-builtin"/>
              <w:rFonts w:ascii="Consolas" w:hAnsi="Consolas"/>
              <w:color w:val="397300"/>
            </w:rPr>
            <w:t>reflexivity</w:t>
          </w:r>
          <w:r w:rsidRPr="00900BF8">
            <w:rPr>
              <w:rFonts w:ascii="Consolas" w:hAnsi="Consolas"/>
            </w:rPr>
            <w:t xml:space="preserve"> </w:t>
          </w:r>
        </w:p>
        <w:p w14:paraId="4BC90A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write</w:t>
          </w:r>
          <w:r w:rsidRPr="00900BF8">
            <w:rPr>
              <w:rFonts w:ascii="Consolas" w:hAnsi="Consolas"/>
            </w:rPr>
            <w:t xml:space="preserve"> -&gt; Heq_inner_vu2; </w:t>
          </w:r>
          <w:r w:rsidRPr="00900BF8">
            <w:rPr>
              <w:rStyle w:val="hljs-builtin"/>
              <w:rFonts w:ascii="Consolas" w:hAnsi="Consolas"/>
              <w:color w:val="397300"/>
            </w:rPr>
            <w:t>reflexivity</w:t>
          </w:r>
          <w:r w:rsidRPr="00900BF8">
            <w:rPr>
              <w:rFonts w:ascii="Consolas" w:hAnsi="Consolas"/>
            </w:rPr>
            <w:t xml:space="preserve">  ]).</w:t>
          </w:r>
        </w:p>
        <w:p w14:paraId="7A9E9F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K' k vvu; cbn_sieve;</w:t>
          </w:r>
        </w:p>
        <w:p w14:paraId="32494B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onstructor</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40EFF3F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0700C2C" w14:textId="77777777" w:rsidR="00900BF8" w:rsidRPr="00900BF8" w:rsidRDefault="00900BF8" w:rsidP="00900BF8">
          <w:pPr>
            <w:pStyle w:val="NoSpacing"/>
            <w:divId w:val="2106147822"/>
            <w:rPr>
              <w:rFonts w:ascii="Consolas" w:hAnsi="Consolas"/>
            </w:rPr>
          </w:pPr>
        </w:p>
        <w:p w14:paraId="758FD6F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umSieve_congr (G : vertexGene) (UU1 UU2 : sieveFunctor G)</w:t>
          </w:r>
        </w:p>
        <w:p w14:paraId="2A36998C" w14:textId="77777777" w:rsidR="00900BF8" w:rsidRPr="00900BF8" w:rsidRDefault="00900BF8" w:rsidP="00900BF8">
          <w:pPr>
            <w:pStyle w:val="NoSpacing"/>
            <w:divId w:val="2106147822"/>
            <w:rPr>
              <w:rFonts w:ascii="Consolas" w:hAnsi="Consolas"/>
            </w:rPr>
          </w:pPr>
          <w:r w:rsidRPr="00900BF8">
            <w:rPr>
              <w:rFonts w:ascii="Consolas" w:hAnsi="Consolas"/>
            </w:rPr>
            <w:t>(uu : sieveTransf UU1 UU2)</w:t>
          </w:r>
        </w:p>
        <w:p w14:paraId="0BAD6535" w14:textId="77777777" w:rsidR="00900BF8" w:rsidRPr="00900BF8" w:rsidRDefault="00900BF8" w:rsidP="00900BF8">
          <w:pPr>
            <w:pStyle w:val="NoSpacing"/>
            <w:divId w:val="2106147822"/>
            <w:rPr>
              <w:rFonts w:ascii="Consolas" w:hAnsi="Consolas"/>
            </w:rPr>
          </w:pPr>
          <w:r w:rsidRPr="00900BF8">
            <w:rPr>
              <w:rFonts w:ascii="Consolas" w:hAnsi="Consolas"/>
            </w:rPr>
            <w:t xml:space="preserve">(VV1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1</w:t>
          </w:r>
          <w:r w:rsidRPr="00900BF8">
            <w:rPr>
              <w:rFonts w:ascii="Consolas" w:hAnsi="Consolas"/>
            </w:rPr>
            <w:t xml:space="preserve"> ) -&gt; sieveFunctor H)</w:t>
          </w:r>
        </w:p>
        <w:p w14:paraId="16105176" w14:textId="77777777" w:rsidR="00900BF8" w:rsidRPr="00900BF8" w:rsidRDefault="00900BF8" w:rsidP="00900BF8">
          <w:pPr>
            <w:pStyle w:val="NoSpacing"/>
            <w:divId w:val="2106147822"/>
            <w:rPr>
              <w:rFonts w:ascii="Consolas" w:hAnsi="Consolas"/>
            </w:rPr>
          </w:pPr>
          <w:r w:rsidRPr="00900BF8">
            <w:rPr>
              <w:rFonts w:ascii="Consolas" w:hAnsi="Consolas"/>
            </w:rPr>
            <w:t xml:space="preserve">(VV2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2</w:t>
          </w:r>
          <w:r w:rsidRPr="00900BF8">
            <w:rPr>
              <w:rFonts w:ascii="Consolas" w:hAnsi="Consolas"/>
            </w:rPr>
            <w:t xml:space="preserve"> ) -&gt; sieveFunctor H)</w:t>
          </w:r>
        </w:p>
        <w:p w14:paraId="0B11DFFB"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vertexGene) (u1: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1</w:t>
          </w:r>
          <w:r w:rsidRPr="00900BF8">
            <w:rPr>
              <w:rFonts w:ascii="Consolas" w:hAnsi="Consolas"/>
            </w:rPr>
            <w:t xml:space="preserve"> )),</w:t>
          </w:r>
        </w:p>
        <w:p w14:paraId="47CA57EE"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VV1_ </w:t>
          </w:r>
          <w:r w:rsidRPr="00900BF8">
            <w:rPr>
              <w:rStyle w:val="hljs-keyword"/>
              <w:rFonts w:ascii="Consolas" w:hAnsi="Consolas"/>
              <w:b/>
              <w:bCs/>
              <w:color w:val="333333"/>
            </w:rPr>
            <w:t>_</w:t>
          </w:r>
          <w:r w:rsidRPr="00900BF8">
            <w:rPr>
              <w:rFonts w:ascii="Consolas" w:hAnsi="Consolas"/>
            </w:rPr>
            <w:t xml:space="preserve"> u1) (VV2_ </w:t>
          </w:r>
          <w:r w:rsidRPr="00900BF8">
            <w:rPr>
              <w:rStyle w:val="hljs-keyword"/>
              <w:rFonts w:ascii="Consolas" w:hAnsi="Consolas"/>
              <w:b/>
              <w:bCs/>
              <w:color w:val="333333"/>
            </w:rPr>
            <w:t>_</w:t>
          </w:r>
          <w:r w:rsidRPr="00900BF8">
            <w:rPr>
              <w:rFonts w:ascii="Consolas" w:hAnsi="Consolas"/>
            </w:rPr>
            <w:t xml:space="preserve"> (u1 :&gt;transf_ uu))) :</w:t>
          </w:r>
        </w:p>
        <w:p w14:paraId="389C24B2" w14:textId="77777777" w:rsidR="00900BF8" w:rsidRPr="00900BF8" w:rsidRDefault="00900BF8" w:rsidP="00900BF8">
          <w:pPr>
            <w:pStyle w:val="NoSpacing"/>
            <w:divId w:val="2106147822"/>
            <w:rPr>
              <w:rFonts w:ascii="Consolas" w:hAnsi="Consolas"/>
            </w:rPr>
          </w:pPr>
          <w:r w:rsidRPr="00900BF8">
            <w:rPr>
              <w:rFonts w:ascii="Consolas" w:hAnsi="Consolas"/>
            </w:rPr>
            <w:t>sieveTransf  (sumSieve VV1_ ) (sumSieve VV2_).</w:t>
          </w:r>
        </w:p>
        <w:p w14:paraId="5938955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umSieve_congrTransf.</w:t>
          </w:r>
        </w:p>
        <w:p w14:paraId="6AC5C175"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lastRenderedPageBreak/>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vu;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flexivity</w:t>
          </w:r>
          <w:r w:rsidRPr="00900BF8">
            <w:rPr>
              <w:rFonts w:ascii="Consolas" w:hAnsi="Consolas"/>
            </w:rPr>
            <w:t>).</w:t>
          </w:r>
        </w:p>
        <w:p w14:paraId="3F9B8EB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DBE6A21" w14:textId="77777777" w:rsidR="00900BF8" w:rsidRPr="00900BF8" w:rsidRDefault="00900BF8" w:rsidP="00900BF8">
          <w:pPr>
            <w:pStyle w:val="NoSpacing"/>
            <w:divId w:val="2106147822"/>
            <w:rPr>
              <w:rFonts w:ascii="Consolas" w:hAnsi="Consolas"/>
            </w:rPr>
          </w:pPr>
        </w:p>
        <w:p w14:paraId="1CFA4C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umSieve_interSieve' (G : vertexGene) (UU : sieveFunctor G)</w:t>
          </w:r>
        </w:p>
        <w:p w14:paraId="4957B1E3" w14:textId="77777777" w:rsidR="00900BF8" w:rsidRPr="00900BF8" w:rsidRDefault="00900BF8" w:rsidP="00900BF8">
          <w:pPr>
            <w:pStyle w:val="NoSpacing"/>
            <w:divId w:val="2106147822"/>
            <w:rPr>
              <w:rFonts w:ascii="Consolas" w:hAnsi="Consolas"/>
            </w:rPr>
          </w:pPr>
          <w:r w:rsidRPr="00900BF8">
            <w:rPr>
              <w:rFonts w:ascii="Consolas" w:hAnsi="Consolas"/>
            </w:rPr>
            <w:t>G' (g : 'Gene(G' ~&gt; G))  (WW : sieveFunctor G')</w:t>
          </w:r>
        </w:p>
        <w:p w14:paraId="44502430"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g WW) ) -&gt; sieveFunctor H)</w:t>
          </w:r>
        </w:p>
        <w:p w14:paraId="51890D4B"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w:t>
          </w:r>
        </w:p>
        <w:p w14:paraId="11CFD782" w14:textId="77777777" w:rsidR="00900BF8" w:rsidRPr="00900BF8" w:rsidRDefault="00900BF8" w:rsidP="00900BF8">
          <w:pPr>
            <w:pStyle w:val="NoSpacing"/>
            <w:divId w:val="2106147822"/>
            <w:rPr>
              <w:rFonts w:ascii="Consolas" w:hAnsi="Consolas"/>
            </w:rPr>
          </w:pPr>
          <w:r w:rsidRPr="00900BF8">
            <w:rPr>
              <w:rFonts w:ascii="Consolas" w:hAnsi="Consolas"/>
            </w:rPr>
            <w:t xml:space="preserve">(pullVV_ := </w:t>
          </w:r>
          <w:r w:rsidRPr="00900BF8">
            <w:rPr>
              <w:rStyle w:val="hljs-keyword"/>
              <w:rFonts w:ascii="Consolas" w:hAnsi="Consolas"/>
              <w:b/>
              <w:bCs/>
              <w:color w:val="333333"/>
            </w:rPr>
            <w:t>fun</w:t>
          </w:r>
          <w:r w:rsidRPr="00900BF8">
            <w:rPr>
              <w:rFonts w:ascii="Consolas" w:hAnsi="Consolas"/>
            </w:rPr>
            <w:t xml:space="preserve"> (H : vertexGene) (v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g' o&gt;gene g) (pullSieve WW g') ) )) =&gt;</w:t>
          </w:r>
        </w:p>
        <w:p w14:paraId="6D8B40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 </w:t>
          </w:r>
          <w:r w:rsidRPr="00900BF8">
            <w:rPr>
              <w:rStyle w:val="hljs-keyword"/>
              <w:rFonts w:ascii="Consolas" w:hAnsi="Consolas"/>
              <w:b/>
              <w:bCs/>
              <w:color w:val="333333"/>
            </w:rPr>
            <w:t>_</w:t>
          </w:r>
          <w:r w:rsidRPr="00900BF8">
            <w:rPr>
              <w:rFonts w:ascii="Consolas" w:hAnsi="Consolas"/>
            </w:rPr>
            <w:t xml:space="preserve"> ( v :&gt;transf_ (interSieve_compos </w:t>
          </w:r>
          <w:r w:rsidRPr="00900BF8">
            <w:rPr>
              <w:rStyle w:val="hljs-keyword"/>
              <w:rFonts w:ascii="Consolas" w:hAnsi="Consolas"/>
              <w:b/>
              <w:bCs/>
              <w:color w:val="333333"/>
            </w:rPr>
            <w:t>_</w:t>
          </w:r>
          <w:r w:rsidRPr="00900BF8">
            <w:rPr>
              <w:rFonts w:ascii="Consolas" w:hAnsi="Consolas"/>
            </w:rPr>
            <w:t xml:space="preserve"> g </w:t>
          </w:r>
          <w:r w:rsidRPr="00900BF8">
            <w:rPr>
              <w:rStyle w:val="hljs-keyword"/>
              <w:rFonts w:ascii="Consolas" w:hAnsi="Consolas"/>
              <w:b/>
              <w:bCs/>
              <w:color w:val="333333"/>
            </w:rPr>
            <w:t>_</w:t>
          </w:r>
          <w:r w:rsidRPr="00900BF8">
            <w:rPr>
              <w:rFonts w:ascii="Consolas" w:hAnsi="Consolas"/>
            </w:rPr>
            <w:t xml:space="preserve"> g' (identSieve </w:t>
          </w:r>
          <w:r w:rsidRPr="00900BF8">
            <w:rPr>
              <w:rStyle w:val="hljs-keyword"/>
              <w:rFonts w:ascii="Consolas" w:hAnsi="Consolas"/>
              <w:b/>
              <w:bCs/>
              <w:color w:val="333333"/>
            </w:rPr>
            <w:t>_</w:t>
          </w:r>
          <w:r w:rsidRPr="00900BF8">
            <w:rPr>
              <w:rFonts w:ascii="Consolas" w:hAnsi="Consolas"/>
            </w:rPr>
            <w:t>))) ) :</w:t>
          </w:r>
        </w:p>
        <w:p w14:paraId="12441F53" w14:textId="77777777" w:rsidR="00900BF8" w:rsidRPr="00900BF8" w:rsidRDefault="00900BF8" w:rsidP="00900BF8">
          <w:pPr>
            <w:pStyle w:val="NoSpacing"/>
            <w:divId w:val="2106147822"/>
            <w:rPr>
              <w:rFonts w:ascii="Consolas" w:hAnsi="Consolas"/>
            </w:rPr>
          </w:pPr>
          <w:r w:rsidRPr="00900BF8">
            <w:rPr>
              <w:rFonts w:ascii="Consolas" w:hAnsi="Consolas"/>
            </w:rPr>
            <w:t>sieveTransf  (sumSieve pullVV_ ) (pullSieve (sumSieve VV_) g').</w:t>
          </w:r>
        </w:p>
        <w:p w14:paraId="5A72801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75A9543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w:t>
          </w:r>
        </w:p>
        <w:p w14:paraId="7C0FA1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factor_interSieve (((_inner_sumSieve vu) :&gt;sieve_) </w:t>
          </w:r>
        </w:p>
        <w:p w14:paraId="7EA489C2" w14:textId="77777777" w:rsidR="00900BF8" w:rsidRPr="00900BF8" w:rsidRDefault="00900BF8" w:rsidP="00900BF8">
          <w:pPr>
            <w:pStyle w:val="NoSpacing"/>
            <w:divId w:val="2106147822"/>
            <w:rPr>
              <w:rFonts w:ascii="Consolas" w:hAnsi="Consolas"/>
            </w:rPr>
          </w:pPr>
          <w:r w:rsidRPr="00900BF8">
            <w:rPr>
              <w:rFonts w:ascii="Consolas" w:hAnsi="Consolas"/>
            </w:rPr>
            <w:t xml:space="preserve">                                      o&gt;functor_ (_factor_interSieve (_outer_sumSieve vu)))).</w:t>
          </w:r>
        </w:p>
        <w:p w14:paraId="0945C88C"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ycle</w:t>
          </w:r>
          <w:r w:rsidRPr="00900BF8">
            <w:rPr>
              <w:rFonts w:ascii="Consolas" w:hAnsi="Consolas"/>
            </w:rPr>
            <w:t xml:space="preserve"> </w:t>
          </w:r>
          <w:r w:rsidRPr="00900BF8">
            <w:rPr>
              <w:rStyle w:val="hljs-number"/>
              <w:rFonts w:ascii="Consolas" w:hAnsi="Consolas"/>
              <w:color w:val="880000"/>
            </w:rPr>
            <w:t>1.</w:t>
          </w:r>
        </w:p>
        <w:p w14:paraId="552B5A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 (_outer_sumSieve vu):&gt;transf_ (interSieve_compos </w:t>
          </w:r>
          <w:r w:rsidRPr="00900BF8">
            <w:rPr>
              <w:rStyle w:val="hljs-keyword"/>
              <w:rFonts w:ascii="Consolas" w:hAnsi="Consolas"/>
              <w:b/>
              <w:bCs/>
              <w:color w:val="333333"/>
            </w:rPr>
            <w:t>_</w:t>
          </w:r>
          <w:r w:rsidRPr="00900BF8">
            <w:rPr>
              <w:rFonts w:ascii="Consolas" w:hAnsi="Consolas"/>
            </w:rPr>
            <w:t xml:space="preserve"> g </w:t>
          </w:r>
          <w:r w:rsidRPr="00900BF8">
            <w:rPr>
              <w:rStyle w:val="hljs-keyword"/>
              <w:rFonts w:ascii="Consolas" w:hAnsi="Consolas"/>
              <w:b/>
              <w:bCs/>
              <w:color w:val="333333"/>
            </w:rPr>
            <w:t>_</w:t>
          </w:r>
          <w:r w:rsidRPr="00900BF8">
            <w:rPr>
              <w:rFonts w:ascii="Consolas" w:hAnsi="Consolas"/>
            </w:rPr>
            <w:t xml:space="preserve"> g' (identSieve </w:t>
          </w:r>
          <w:r w:rsidRPr="00900BF8">
            <w:rPr>
              <w:rStyle w:val="hljs-keyword"/>
              <w:rFonts w:ascii="Consolas" w:hAnsi="Consolas"/>
              <w:b/>
              <w:bCs/>
              <w:color w:val="333333"/>
            </w:rPr>
            <w:t>_</w:t>
          </w:r>
          <w:r w:rsidRPr="00900BF8">
            <w:rPr>
              <w:rFonts w:ascii="Consolas" w:hAnsi="Consolas"/>
            </w:rPr>
            <w:t>)) ).</w:t>
          </w:r>
        </w:p>
        <w:p w14:paraId="7B2BAC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inner_sumSieve vu).</w:t>
          </w:r>
        </w:p>
        <w:p w14:paraId="558382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3142C57F" w14:textId="77777777" w:rsidR="00900BF8" w:rsidRPr="00900BF8" w:rsidRDefault="00900BF8" w:rsidP="00900BF8">
          <w:pPr>
            <w:pStyle w:val="NoSpacing"/>
            <w:divId w:val="2106147822"/>
            <w:rPr>
              <w:rFonts w:ascii="Consolas" w:hAnsi="Consolas"/>
            </w:rPr>
          </w:pPr>
          <w:r w:rsidRPr="00900BF8">
            <w:rPr>
              <w:rFonts w:ascii="Consolas" w:hAnsi="Consolas"/>
            </w:rPr>
            <w:t>}</w:t>
          </w:r>
        </w:p>
        <w:p w14:paraId="699F553A" w14:textId="77777777" w:rsidR="00900BF8" w:rsidRPr="00900BF8" w:rsidRDefault="00900BF8" w:rsidP="00900BF8">
          <w:pPr>
            <w:pStyle w:val="NoSpacing"/>
            <w:divId w:val="2106147822"/>
            <w:rPr>
              <w:rFonts w:ascii="Consolas" w:hAnsi="Consolas"/>
            </w:rPr>
          </w:pPr>
        </w:p>
        <w:p w14:paraId="209585D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subst</w:t>
          </w:r>
          <w:r w:rsidRPr="00900BF8">
            <w:rPr>
              <w:rFonts w:ascii="Consolas" w:hAnsi="Consolas"/>
            </w:rPr>
            <w:t xml:space="preserve"> pullVV_;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1 vu2 [outer_vu2 inner_vu2 Heq_outer_vu2 Heq_inner_vu2]; cbn_sieve; </w:t>
          </w:r>
          <w:r w:rsidRPr="00900BF8">
            <w:rPr>
              <w:rStyle w:val="hljs-builtin"/>
              <w:rFonts w:ascii="Consolas" w:hAnsi="Consolas"/>
              <w:color w:val="397300"/>
            </w:rPr>
            <w:t>split</w:t>
          </w:r>
          <w:r w:rsidRPr="00900BF8">
            <w:rPr>
              <w:rFonts w:ascii="Consolas" w:hAnsi="Consolas"/>
            </w:rPr>
            <w:t>; cbn_sieve;</w:t>
          </w:r>
        </w:p>
        <w:p w14:paraId="233C2E92" w14:textId="77777777" w:rsidR="00900BF8" w:rsidRPr="00900BF8" w:rsidRDefault="00900BF8" w:rsidP="00900BF8">
          <w:pPr>
            <w:pStyle w:val="NoSpacing"/>
            <w:divId w:val="2106147822"/>
            <w:rPr>
              <w:rStyle w:val="hljs-type"/>
              <w:rFonts w:ascii="Consolas" w:hAnsi="Consolas"/>
              <w:color w:val="880000"/>
            </w:rPr>
          </w:pP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Heq_inner_vu2; </w:t>
          </w:r>
          <w:r w:rsidRPr="00900BF8">
            <w:rPr>
              <w:rStyle w:val="hljs-builtin"/>
              <w:rFonts w:ascii="Consolas" w:hAnsi="Consolas"/>
              <w:color w:val="397300"/>
            </w:rPr>
            <w:t>rewrite</w:t>
          </w:r>
          <w:r w:rsidRPr="00900BF8">
            <w:rPr>
              <w:rFonts w:ascii="Consolas" w:hAnsi="Consolas"/>
            </w:rPr>
            <w:t xml:space="preserve"> -&gt; (factor_interSieve_Proper (factor_interSieve_Proper Heq_outer_vu2));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w:t>
          </w:r>
        </w:p>
        <w:p w14:paraId="56D369FC" w14:textId="77777777" w:rsidR="00900BF8" w:rsidRPr="00900BF8" w:rsidRDefault="00900BF8" w:rsidP="00900BF8">
          <w:pPr>
            <w:pStyle w:val="NoSpacing"/>
            <w:divId w:val="2106147822"/>
            <w:rPr>
              <w:rFonts w:ascii="Consolas" w:hAnsi="Consolas"/>
            </w:rPr>
          </w:pPr>
          <w:r w:rsidRPr="00900BF8">
            <w:rPr>
              <w:rStyle w:val="hljs-type"/>
              <w:rFonts w:ascii="Consolas" w:hAnsi="Consolas"/>
              <w:color w:val="880000"/>
            </w:rPr>
            <w:t>constructor</w:t>
          </w:r>
          <w:r w:rsidRPr="00900BF8">
            <w:rPr>
              <w:rFonts w:ascii="Consolas" w:hAnsi="Consolas"/>
            </w:rPr>
            <w:t xml:space="preserve">; cbn_sieve; [ </w:t>
          </w:r>
          <w:r w:rsidRPr="00900BF8">
            <w:rPr>
              <w:rStyle w:val="hljs-builtin"/>
              <w:rFonts w:ascii="Consolas" w:hAnsi="Consolas"/>
              <w:color w:val="397300"/>
            </w:rPr>
            <w:t>split</w:t>
          </w:r>
          <w:r w:rsidRPr="00900BF8">
            <w:rPr>
              <w:rFonts w:ascii="Consolas" w:hAnsi="Consolas"/>
            </w:rPr>
            <w:t>; cbn_sieve; [</w:t>
          </w:r>
          <w:r w:rsidRPr="00900BF8">
            <w:rPr>
              <w:rStyle w:val="hljs-builtin"/>
              <w:rFonts w:ascii="Consolas" w:hAnsi="Consolas"/>
              <w:color w:val="397300"/>
            </w:rPr>
            <w:t>rewrite</w:t>
          </w:r>
          <w:r w:rsidRPr="00900BF8">
            <w:rPr>
              <w:rFonts w:ascii="Consolas" w:hAnsi="Consolas"/>
            </w:rPr>
            <w:t xml:space="preserve"> -&gt; (whole_interSieve_Proper (factor_interSieve_Proper Heq_outer_vu2)); </w:t>
          </w:r>
          <w:r w:rsidRPr="00900BF8">
            <w:rPr>
              <w:rStyle w:val="hljs-builtin"/>
              <w:rFonts w:ascii="Consolas" w:hAnsi="Consolas"/>
              <w:color w:val="397300"/>
            </w:rPr>
            <w:t>reflexivity</w:t>
          </w:r>
        </w:p>
        <w:p w14:paraId="0795C5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whole_interSieve_Proper Heq_outer_vu2); </w:t>
          </w:r>
          <w:r w:rsidRPr="00900BF8">
            <w:rPr>
              <w:rStyle w:val="hljs-builtin"/>
              <w:rFonts w:ascii="Consolas" w:hAnsi="Consolas"/>
              <w:color w:val="397300"/>
            </w:rPr>
            <w:t>reflexivity</w:t>
          </w:r>
          <w:r w:rsidRPr="00900BF8">
            <w:rPr>
              <w:rFonts w:ascii="Consolas" w:hAnsi="Consolas"/>
            </w:rPr>
            <w:t>]</w:t>
          </w:r>
        </w:p>
        <w:p w14:paraId="17BF3C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Heq_inner_vu2; </w:t>
          </w:r>
          <w:r w:rsidRPr="00900BF8">
            <w:rPr>
              <w:rStyle w:val="hljs-builtin"/>
              <w:rFonts w:ascii="Consolas" w:hAnsi="Consolas"/>
              <w:color w:val="397300"/>
            </w:rPr>
            <w:t>reflexivity</w:t>
          </w:r>
          <w:r w:rsidRPr="00900BF8">
            <w:rPr>
              <w:rFonts w:ascii="Consolas" w:hAnsi="Consolas"/>
            </w:rPr>
            <w:t>]).</w:t>
          </w:r>
        </w:p>
        <w:p w14:paraId="1E846558" w14:textId="77777777" w:rsidR="00900BF8" w:rsidRPr="00900BF8" w:rsidRDefault="00900BF8" w:rsidP="00900BF8">
          <w:pPr>
            <w:pStyle w:val="NoSpacing"/>
            <w:divId w:val="2106147822"/>
            <w:rPr>
              <w:rFonts w:ascii="Consolas" w:hAnsi="Consolas"/>
            </w:rPr>
          </w:pPr>
        </w:p>
        <w:p w14:paraId="583097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K' k vu; cbn_sieve; </w:t>
          </w:r>
          <w:r w:rsidRPr="00900BF8">
            <w:rPr>
              <w:rStyle w:val="hljs-builtin"/>
              <w:rFonts w:ascii="Consolas" w:hAnsi="Consolas"/>
              <w:color w:val="397300"/>
            </w:rPr>
            <w:t>split</w:t>
          </w:r>
          <w:r w:rsidRPr="00900BF8">
            <w:rPr>
              <w:rFonts w:ascii="Consolas" w:hAnsi="Consolas"/>
            </w:rPr>
            <w:t>; cbn_sieve;</w:t>
          </w:r>
        </w:p>
        <w:p w14:paraId="5B2EA5E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w:t>
          </w:r>
        </w:p>
        <w:p w14:paraId="279FD003"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38FBB9F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lexivity</w:t>
          </w:r>
          <w:r w:rsidRPr="00900BF8">
            <w:rPr>
              <w:rFonts w:ascii="Consolas" w:hAnsi="Consolas"/>
            </w:rPr>
            <w:t>).</w:t>
          </w:r>
        </w:p>
        <w:p w14:paraId="2C190488" w14:textId="77777777" w:rsidR="00900BF8" w:rsidRPr="00900BF8" w:rsidRDefault="00900BF8" w:rsidP="00900BF8">
          <w:pPr>
            <w:pStyle w:val="NoSpacing"/>
            <w:divId w:val="2106147822"/>
            <w:rPr>
              <w:rFonts w:ascii="Consolas" w:hAnsi="Consolas"/>
            </w:rPr>
          </w:pPr>
        </w:p>
        <w:p w14:paraId="56CF8EC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vu;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3A62D8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92E8DAE" w14:textId="77777777" w:rsidR="00900BF8" w:rsidRPr="00900BF8" w:rsidRDefault="00900BF8" w:rsidP="00900BF8">
          <w:pPr>
            <w:pStyle w:val="NoSpacing"/>
            <w:divId w:val="2106147822"/>
            <w:rPr>
              <w:rFonts w:ascii="Consolas" w:hAnsi="Consolas"/>
            </w:rPr>
          </w:pPr>
        </w:p>
        <w:p w14:paraId="19FE380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umSieve_pullSieve' (G : vertexGene) (UU : sieveFunctor G)</w:t>
          </w:r>
        </w:p>
        <w:p w14:paraId="48B8735B" w14:textId="77777777" w:rsidR="00900BF8" w:rsidRPr="00900BF8" w:rsidRDefault="00900BF8" w:rsidP="00900BF8">
          <w:pPr>
            <w:pStyle w:val="NoSpacing"/>
            <w:divId w:val="2106147822"/>
            <w:rPr>
              <w:rFonts w:ascii="Consolas" w:hAnsi="Consolas"/>
            </w:rPr>
          </w:pPr>
          <w:r w:rsidRPr="00900BF8">
            <w:rPr>
              <w:rFonts w:ascii="Consolas" w:hAnsi="Consolas"/>
            </w:rPr>
            <w:t>G' (g : 'Gene(G' ~&gt; G))</w:t>
          </w:r>
        </w:p>
        <w:p w14:paraId="672E4BD7"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pullSieve</w:t>
          </w:r>
          <w:r w:rsidRPr="00900BF8">
            <w:rPr>
              <w:rFonts w:ascii="Consolas" w:hAnsi="Consolas"/>
            </w:rPr>
            <w:t xml:space="preserve"> UU g) ) -&gt; sieveFunctor H)</w:t>
          </w:r>
        </w:p>
        <w:p w14:paraId="76205284"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w:t>
          </w:r>
        </w:p>
        <w:p w14:paraId="510A82DF"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pullVV_ := </w:t>
          </w:r>
          <w:r w:rsidRPr="00900BF8">
            <w:rPr>
              <w:rStyle w:val="hljs-keyword"/>
              <w:rFonts w:ascii="Consolas" w:hAnsi="Consolas"/>
              <w:b/>
              <w:bCs/>
              <w:color w:val="333333"/>
            </w:rPr>
            <w:t>fun</w:t>
          </w:r>
          <w:r w:rsidRPr="00900BF8">
            <w:rPr>
              <w:rFonts w:ascii="Consolas" w:hAnsi="Consolas"/>
            </w:rPr>
            <w:t xml:space="preserve"> (H : vertexGene) (v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pullSieve</w:t>
          </w:r>
          <w:r w:rsidRPr="00900BF8">
            <w:rPr>
              <w:rFonts w:ascii="Consolas" w:hAnsi="Consolas"/>
            </w:rPr>
            <w:t xml:space="preserve"> UU (g' o&gt;gene g)) )) =&gt;</w:t>
          </w:r>
        </w:p>
        <w:p w14:paraId="1B4B74AA"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 </w:t>
          </w:r>
          <w:r w:rsidRPr="00900BF8">
            <w:rPr>
              <w:rStyle w:val="hljs-keyword"/>
              <w:rFonts w:ascii="Consolas" w:hAnsi="Consolas"/>
              <w:b/>
              <w:bCs/>
              <w:color w:val="333333"/>
            </w:rPr>
            <w:t>_</w:t>
          </w:r>
          <w:r w:rsidRPr="00900BF8">
            <w:rPr>
              <w:rFonts w:ascii="Consolas" w:hAnsi="Consolas"/>
            </w:rPr>
            <w:t xml:space="preserve"> ( v :&gt;transf_ (pullSieve_compos </w:t>
          </w:r>
          <w:r w:rsidRPr="00900BF8">
            <w:rPr>
              <w:rStyle w:val="hljs-keyword"/>
              <w:rFonts w:ascii="Consolas" w:hAnsi="Consolas"/>
              <w:b/>
              <w:bCs/>
              <w:color w:val="333333"/>
            </w:rPr>
            <w:t>_</w:t>
          </w:r>
          <w:r w:rsidRPr="00900BF8">
            <w:rPr>
              <w:rFonts w:ascii="Consolas" w:hAnsi="Consolas"/>
            </w:rPr>
            <w:t xml:space="preserve"> g g')) ) :</w:t>
          </w:r>
        </w:p>
        <w:p w14:paraId="38C75475" w14:textId="77777777" w:rsidR="00900BF8" w:rsidRPr="00900BF8" w:rsidRDefault="00900BF8" w:rsidP="00900BF8">
          <w:pPr>
            <w:pStyle w:val="NoSpacing"/>
            <w:divId w:val="2106147822"/>
            <w:rPr>
              <w:rFonts w:ascii="Consolas" w:hAnsi="Consolas"/>
            </w:rPr>
          </w:pPr>
          <w:r w:rsidRPr="00900BF8">
            <w:rPr>
              <w:rFonts w:ascii="Consolas" w:hAnsi="Consolas"/>
            </w:rPr>
            <w:t>sieveTransf  (sumSieve pullVV_ ) (pullSieve (sumSieve VV_) g').</w:t>
          </w:r>
        </w:p>
        <w:p w14:paraId="51FFD6E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EE46A4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w:t>
          </w:r>
        </w:p>
        <w:p w14:paraId="7BCE2A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inner_sumSieve vu) :&gt;sieve_) o&gt;functor_ (_factor_interSieve (_outer_sumSieve vu))).</w:t>
          </w:r>
        </w:p>
        <w:p w14:paraId="2F40F18D"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ycle</w:t>
          </w:r>
          <w:r w:rsidRPr="00900BF8">
            <w:rPr>
              <w:rFonts w:ascii="Consolas" w:hAnsi="Consolas"/>
            </w:rPr>
            <w:t xml:space="preserve"> </w:t>
          </w:r>
          <w:r w:rsidRPr="00900BF8">
            <w:rPr>
              <w:rStyle w:val="hljs-number"/>
              <w:rFonts w:ascii="Consolas" w:hAnsi="Consolas"/>
              <w:color w:val="880000"/>
            </w:rPr>
            <w:t>1.</w:t>
          </w:r>
        </w:p>
        <w:p w14:paraId="697F76A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 (_outer_sumSieve vu):&gt;transf_ (pullSieve_compos </w:t>
          </w:r>
          <w:r w:rsidRPr="00900BF8">
            <w:rPr>
              <w:rStyle w:val="hljs-keyword"/>
              <w:rFonts w:ascii="Consolas" w:hAnsi="Consolas"/>
              <w:b/>
              <w:bCs/>
              <w:color w:val="333333"/>
            </w:rPr>
            <w:t>_</w:t>
          </w:r>
          <w:r w:rsidRPr="00900BF8">
            <w:rPr>
              <w:rFonts w:ascii="Consolas" w:hAnsi="Consolas"/>
            </w:rPr>
            <w:t xml:space="preserve"> g g') ).</w:t>
          </w:r>
        </w:p>
        <w:p w14:paraId="59F8BD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inner_sumSieve vu).</w:t>
          </w:r>
        </w:p>
        <w:p w14:paraId="368A3AC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cbn_sie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6FFEB4DE" w14:textId="77777777" w:rsidR="00900BF8" w:rsidRPr="00900BF8" w:rsidRDefault="00900BF8" w:rsidP="00900BF8">
          <w:pPr>
            <w:pStyle w:val="NoSpacing"/>
            <w:divId w:val="2106147822"/>
            <w:rPr>
              <w:rFonts w:ascii="Consolas" w:hAnsi="Consolas"/>
            </w:rPr>
          </w:pPr>
          <w:r w:rsidRPr="00900BF8">
            <w:rPr>
              <w:rFonts w:ascii="Consolas" w:hAnsi="Consolas"/>
            </w:rPr>
            <w:t>}</w:t>
          </w:r>
        </w:p>
        <w:p w14:paraId="196DA628" w14:textId="77777777" w:rsidR="00900BF8" w:rsidRPr="00900BF8" w:rsidRDefault="00900BF8" w:rsidP="00900BF8">
          <w:pPr>
            <w:pStyle w:val="NoSpacing"/>
            <w:divId w:val="2106147822"/>
            <w:rPr>
              <w:rFonts w:ascii="Consolas" w:hAnsi="Consolas"/>
            </w:rPr>
          </w:pPr>
        </w:p>
        <w:p w14:paraId="1E8C099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subst</w:t>
          </w:r>
          <w:r w:rsidRPr="00900BF8">
            <w:rPr>
              <w:rFonts w:ascii="Consolas" w:hAnsi="Consolas"/>
            </w:rPr>
            <w:t xml:space="preserve"> pullVV_;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1 vu2 [outer_vu2 inner_vu2 Heq_outer_vu2 Heq_inner_vu2]; cbn_sieve; </w:t>
          </w:r>
          <w:r w:rsidRPr="00900BF8">
            <w:rPr>
              <w:rStyle w:val="hljs-builtin"/>
              <w:rFonts w:ascii="Consolas" w:hAnsi="Consolas"/>
              <w:color w:val="397300"/>
            </w:rPr>
            <w:t>split</w:t>
          </w:r>
          <w:r w:rsidRPr="00900BF8">
            <w:rPr>
              <w:rFonts w:ascii="Consolas" w:hAnsi="Consolas"/>
            </w:rPr>
            <w:t>; cbn_sieve;</w:t>
          </w:r>
        </w:p>
        <w:p w14:paraId="7D590DD7" w14:textId="77777777" w:rsidR="00900BF8" w:rsidRPr="00900BF8" w:rsidRDefault="00900BF8" w:rsidP="00900BF8">
          <w:pPr>
            <w:pStyle w:val="NoSpacing"/>
            <w:divId w:val="2106147822"/>
            <w:rPr>
              <w:rStyle w:val="hljs-type"/>
              <w:rFonts w:ascii="Consolas" w:hAnsi="Consolas"/>
              <w:color w:val="880000"/>
            </w:rPr>
          </w:pP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Heq_inner_vu2; </w:t>
          </w:r>
          <w:r w:rsidRPr="00900BF8">
            <w:rPr>
              <w:rStyle w:val="hljs-builtin"/>
              <w:rFonts w:ascii="Consolas" w:hAnsi="Consolas"/>
              <w:color w:val="397300"/>
            </w:rPr>
            <w:t>rewrite</w:t>
          </w:r>
          <w:r w:rsidRPr="00900BF8">
            <w:rPr>
              <w:rFonts w:ascii="Consolas" w:hAnsi="Consolas"/>
            </w:rPr>
            <w:t xml:space="preserve"> -&gt; (factor_interSieve_Proper Heq_outer_vu2);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w:t>
          </w:r>
        </w:p>
        <w:p w14:paraId="5C74FA73" w14:textId="77777777" w:rsidR="00900BF8" w:rsidRPr="00900BF8" w:rsidRDefault="00900BF8" w:rsidP="00900BF8">
          <w:pPr>
            <w:pStyle w:val="NoSpacing"/>
            <w:divId w:val="2106147822"/>
            <w:rPr>
              <w:rFonts w:ascii="Consolas" w:hAnsi="Consolas"/>
            </w:rPr>
          </w:pPr>
          <w:r w:rsidRPr="00900BF8">
            <w:rPr>
              <w:rStyle w:val="hljs-type"/>
              <w:rFonts w:ascii="Consolas" w:hAnsi="Consolas"/>
              <w:color w:val="880000"/>
            </w:rPr>
            <w:t>constructor</w:t>
          </w:r>
          <w:r w:rsidRPr="00900BF8">
            <w:rPr>
              <w:rFonts w:ascii="Consolas" w:hAnsi="Consolas"/>
            </w:rPr>
            <w:t xml:space="preserve">; cbn_sieve; [ </w:t>
          </w:r>
          <w:r w:rsidRPr="00900BF8">
            <w:rPr>
              <w:rStyle w:val="hljs-builtin"/>
              <w:rFonts w:ascii="Consolas" w:hAnsi="Consolas"/>
              <w:color w:val="397300"/>
            </w:rPr>
            <w:t>split</w:t>
          </w:r>
          <w:r w:rsidRPr="00900BF8">
            <w:rPr>
              <w:rFonts w:ascii="Consolas" w:hAnsi="Consolas"/>
            </w:rPr>
            <w:t>; cbn_sieve; [</w:t>
          </w:r>
          <w:r w:rsidRPr="00900BF8">
            <w:rPr>
              <w:rStyle w:val="hljs-builtin"/>
              <w:rFonts w:ascii="Consolas" w:hAnsi="Consolas"/>
              <w:color w:val="397300"/>
            </w:rPr>
            <w:t>rewrite</w:t>
          </w:r>
          <w:r w:rsidRPr="00900BF8">
            <w:rPr>
              <w:rFonts w:ascii="Consolas" w:hAnsi="Consolas"/>
            </w:rPr>
            <w:t xml:space="preserve"> -&gt; (factor_interSieve_Proper Heq_outer_vu2); </w:t>
          </w:r>
          <w:r w:rsidRPr="00900BF8">
            <w:rPr>
              <w:rStyle w:val="hljs-builtin"/>
              <w:rFonts w:ascii="Consolas" w:hAnsi="Consolas"/>
              <w:color w:val="397300"/>
            </w:rPr>
            <w:t>reflexivity</w:t>
          </w:r>
        </w:p>
        <w:p w14:paraId="0EB8E5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whole_interSieve_Proper Heq_outer_vu2); </w:t>
          </w:r>
          <w:r w:rsidRPr="00900BF8">
            <w:rPr>
              <w:rStyle w:val="hljs-builtin"/>
              <w:rFonts w:ascii="Consolas" w:hAnsi="Consolas"/>
              <w:color w:val="397300"/>
            </w:rPr>
            <w:t>reflexivity</w:t>
          </w:r>
          <w:r w:rsidRPr="00900BF8">
            <w:rPr>
              <w:rFonts w:ascii="Consolas" w:hAnsi="Consolas"/>
            </w:rPr>
            <w:t>]</w:t>
          </w:r>
        </w:p>
        <w:p w14:paraId="664FAD6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Heq_inner_vu2; </w:t>
          </w:r>
          <w:r w:rsidRPr="00900BF8">
            <w:rPr>
              <w:rStyle w:val="hljs-builtin"/>
              <w:rFonts w:ascii="Consolas" w:hAnsi="Consolas"/>
              <w:color w:val="397300"/>
            </w:rPr>
            <w:t>reflexivity</w:t>
          </w:r>
          <w:r w:rsidRPr="00900BF8">
            <w:rPr>
              <w:rFonts w:ascii="Consolas" w:hAnsi="Consolas"/>
            </w:rPr>
            <w:t>]).</w:t>
          </w:r>
        </w:p>
        <w:p w14:paraId="19BD4CC6" w14:textId="77777777" w:rsidR="00900BF8" w:rsidRPr="00900BF8" w:rsidRDefault="00900BF8" w:rsidP="00900BF8">
          <w:pPr>
            <w:pStyle w:val="NoSpacing"/>
            <w:divId w:val="2106147822"/>
            <w:rPr>
              <w:rFonts w:ascii="Consolas" w:hAnsi="Consolas"/>
            </w:rPr>
          </w:pPr>
        </w:p>
        <w:p w14:paraId="0E370C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K' k vu; cbn_sieve; </w:t>
          </w:r>
          <w:r w:rsidRPr="00900BF8">
            <w:rPr>
              <w:rStyle w:val="hljs-builtin"/>
              <w:rFonts w:ascii="Consolas" w:hAnsi="Consolas"/>
              <w:color w:val="397300"/>
            </w:rPr>
            <w:t>split</w:t>
          </w:r>
          <w:r w:rsidRPr="00900BF8">
            <w:rPr>
              <w:rFonts w:ascii="Consolas" w:hAnsi="Consolas"/>
            </w:rPr>
            <w:t>; cbn_sieve;</w:t>
          </w:r>
        </w:p>
        <w:p w14:paraId="70E4191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w:t>
          </w:r>
        </w:p>
        <w:p w14:paraId="79A39EB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150C82A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lexivity</w:t>
          </w:r>
          <w:r w:rsidRPr="00900BF8">
            <w:rPr>
              <w:rFonts w:ascii="Consolas" w:hAnsi="Consolas"/>
            </w:rPr>
            <w:t>).</w:t>
          </w:r>
        </w:p>
        <w:p w14:paraId="1BFD5F72" w14:textId="77777777" w:rsidR="00900BF8" w:rsidRPr="00900BF8" w:rsidRDefault="00900BF8" w:rsidP="00900BF8">
          <w:pPr>
            <w:pStyle w:val="NoSpacing"/>
            <w:divId w:val="2106147822"/>
            <w:rPr>
              <w:rFonts w:ascii="Consolas" w:hAnsi="Consolas"/>
            </w:rPr>
          </w:pPr>
        </w:p>
        <w:p w14:paraId="624347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vu;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A2AE25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A3A8AAF" w14:textId="77777777" w:rsidR="00900BF8" w:rsidRPr="00900BF8" w:rsidRDefault="00900BF8" w:rsidP="00900BF8">
          <w:pPr>
            <w:pStyle w:val="NoSpacing"/>
            <w:divId w:val="2106147822"/>
            <w:rPr>
              <w:rFonts w:ascii="Consolas" w:hAnsi="Consolas"/>
            </w:rPr>
          </w:pPr>
        </w:p>
        <w:p w14:paraId="62E73C4E"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sumSieve_pullSieve' -&gt;  sumSieve_pullSieve *)</w:t>
          </w:r>
        </w:p>
        <w:p w14:paraId="5C01694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sumSieve_pullSieve (G : vertexGene) (UU : sieveFunctor G)</w:t>
          </w:r>
        </w:p>
        <w:p w14:paraId="3D30CD0B"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1436E954" w14:textId="77777777" w:rsidR="00900BF8" w:rsidRPr="00900BF8" w:rsidRDefault="00900BF8" w:rsidP="00900BF8">
          <w:pPr>
            <w:pStyle w:val="NoSpacing"/>
            <w:divId w:val="2106147822"/>
            <w:rPr>
              <w:rFonts w:ascii="Consolas" w:hAnsi="Consolas"/>
            </w:rPr>
          </w:pPr>
          <w:r w:rsidRPr="00900BF8">
            <w:rPr>
              <w:rFonts w:ascii="Consolas" w:hAnsi="Consolas"/>
            </w:rPr>
            <w:t xml:space="preserve">G' (g : 'Gene(G' ~&gt; G)) </w:t>
          </w:r>
        </w:p>
        <w:p w14:paraId="19A1F630" w14:textId="77777777" w:rsidR="00900BF8" w:rsidRPr="00900BF8" w:rsidRDefault="00900BF8" w:rsidP="00900BF8">
          <w:pPr>
            <w:pStyle w:val="NoSpacing"/>
            <w:divId w:val="2106147822"/>
            <w:rPr>
              <w:rFonts w:ascii="Consolas" w:hAnsi="Consolas"/>
            </w:rPr>
          </w:pPr>
          <w:r w:rsidRPr="00900BF8">
            <w:rPr>
              <w:rFonts w:ascii="Consolas" w:hAnsi="Consolas"/>
            </w:rPr>
            <w:t xml:space="preserve">(pullVV_ := </w:t>
          </w:r>
          <w:r w:rsidRPr="00900BF8">
            <w:rPr>
              <w:rStyle w:val="hljs-keyword"/>
              <w:rFonts w:ascii="Consolas" w:hAnsi="Consolas"/>
              <w:b/>
              <w:bCs/>
              <w:color w:val="333333"/>
            </w:rPr>
            <w:t>fun</w:t>
          </w:r>
          <w:r w:rsidRPr="00900BF8">
            <w:rPr>
              <w:rFonts w:ascii="Consolas" w:hAnsi="Consolas"/>
            </w:rPr>
            <w:t xml:space="preserve"> (H : vertexGene) (v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pullSieve</w:t>
          </w:r>
          <w:r w:rsidRPr="00900BF8">
            <w:rPr>
              <w:rFonts w:ascii="Consolas" w:hAnsi="Consolas"/>
            </w:rPr>
            <w:t xml:space="preserve"> UU g) )) =&gt; </w:t>
          </w:r>
        </w:p>
        <w:p w14:paraId="756E4B87"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 </w:t>
          </w:r>
          <w:r w:rsidRPr="00900BF8">
            <w:rPr>
              <w:rStyle w:val="hljs-keyword"/>
              <w:rFonts w:ascii="Consolas" w:hAnsi="Consolas"/>
              <w:b/>
              <w:bCs/>
              <w:color w:val="333333"/>
            </w:rPr>
            <w:t>_</w:t>
          </w:r>
          <w:r w:rsidRPr="00900BF8">
            <w:rPr>
              <w:rFonts w:ascii="Consolas" w:hAnsi="Consolas"/>
            </w:rPr>
            <w:t xml:space="preserve"> (_whole_interSieve v) ) :</w:t>
          </w:r>
        </w:p>
        <w:p w14:paraId="23546DCF" w14:textId="77777777" w:rsidR="00900BF8" w:rsidRPr="00900BF8" w:rsidRDefault="00900BF8" w:rsidP="00900BF8">
          <w:pPr>
            <w:pStyle w:val="NoSpacing"/>
            <w:divId w:val="2106147822"/>
            <w:rPr>
              <w:rFonts w:ascii="Consolas" w:hAnsi="Consolas"/>
            </w:rPr>
          </w:pPr>
          <w:r w:rsidRPr="00900BF8">
            <w:rPr>
              <w:rFonts w:ascii="Consolas" w:hAnsi="Consolas"/>
            </w:rPr>
            <w:t>sieveTransf  (sumSieve pullVV_ ) (pullSieve (sumSieve VV_) g).</w:t>
          </w:r>
        </w:p>
        <w:p w14:paraId="79056A1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FC4415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w:t>
          </w:r>
        </w:p>
        <w:p w14:paraId="070C3F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inner_sumSieve vu) :&gt;sieve_) o&gt;functor_ (_factor_interSieve (_outer_sumSieve vu))).</w:t>
          </w:r>
        </w:p>
        <w:p w14:paraId="7BDC1E14"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ycle</w:t>
          </w:r>
          <w:r w:rsidRPr="00900BF8">
            <w:rPr>
              <w:rFonts w:ascii="Consolas" w:hAnsi="Consolas"/>
            </w:rPr>
            <w:t xml:space="preserve"> </w:t>
          </w:r>
          <w:r w:rsidRPr="00900BF8">
            <w:rPr>
              <w:rStyle w:val="hljs-number"/>
              <w:rFonts w:ascii="Consolas" w:hAnsi="Consolas"/>
              <w:color w:val="880000"/>
            </w:rPr>
            <w:t>1.</w:t>
          </w:r>
        </w:p>
        <w:p w14:paraId="467ADA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whole_interSieve (_outer_sumSieve vu)).</w:t>
          </w:r>
        </w:p>
        <w:p w14:paraId="7212D1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_inner_sumSieve vu).</w:t>
          </w:r>
        </w:p>
        <w:p w14:paraId="570524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cbn_sie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 }</w:t>
          </w:r>
        </w:p>
        <w:p w14:paraId="7B50E2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subst</w:t>
          </w:r>
          <w:r w:rsidRPr="00900BF8">
            <w:rPr>
              <w:rFonts w:ascii="Consolas" w:hAnsi="Consolas"/>
            </w:rPr>
            <w:t xml:space="preserve"> pullVV_;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u1 vu2 [outer_vu2 inner_vu2 Heq_outer_vu2 Heq_inner_vu2]; cbn_sieve; </w:t>
          </w:r>
          <w:r w:rsidRPr="00900BF8">
            <w:rPr>
              <w:rStyle w:val="hljs-builtin"/>
              <w:rFonts w:ascii="Consolas" w:hAnsi="Consolas"/>
              <w:color w:val="397300"/>
            </w:rPr>
            <w:t>split</w:t>
          </w:r>
          <w:r w:rsidRPr="00900BF8">
            <w:rPr>
              <w:rFonts w:ascii="Consolas" w:hAnsi="Consolas"/>
            </w:rPr>
            <w:t>; cbn_sieve;</w:t>
          </w:r>
        </w:p>
        <w:p w14:paraId="690B0C85" w14:textId="77777777" w:rsidR="00900BF8" w:rsidRPr="00900BF8" w:rsidRDefault="00900BF8" w:rsidP="00900BF8">
          <w:pPr>
            <w:pStyle w:val="NoSpacing"/>
            <w:divId w:val="2106147822"/>
            <w:rPr>
              <w:rStyle w:val="hljs-type"/>
              <w:rFonts w:ascii="Consolas" w:hAnsi="Consolas"/>
              <w:color w:val="880000"/>
            </w:rPr>
          </w:pPr>
          <w:r w:rsidRPr="00900BF8">
            <w:rPr>
              <w:rFonts w:ascii="Consolas" w:hAnsi="Consolas"/>
            </w:rPr>
            <w:lastRenderedPageBreak/>
            <w:t>[</w:t>
          </w:r>
          <w:r w:rsidRPr="00900BF8">
            <w:rPr>
              <w:rStyle w:val="hljs-builtin"/>
              <w:rFonts w:ascii="Consolas" w:hAnsi="Consolas"/>
              <w:color w:val="397300"/>
            </w:rPr>
            <w:t>rewrite</w:t>
          </w:r>
          <w:r w:rsidRPr="00900BF8">
            <w:rPr>
              <w:rFonts w:ascii="Consolas" w:hAnsi="Consolas"/>
            </w:rPr>
            <w:t xml:space="preserve"> -&gt; Heq_inner_vu2; </w:t>
          </w:r>
          <w:r w:rsidRPr="00900BF8">
            <w:rPr>
              <w:rStyle w:val="hljs-builtin"/>
              <w:rFonts w:ascii="Consolas" w:hAnsi="Consolas"/>
              <w:color w:val="397300"/>
            </w:rPr>
            <w:t>rewrite</w:t>
          </w:r>
          <w:r w:rsidRPr="00900BF8">
            <w:rPr>
              <w:rFonts w:ascii="Consolas" w:hAnsi="Consolas"/>
            </w:rPr>
            <w:t xml:space="preserve"> -&gt; (factor_interSieve_Proper Heq_outer_vu2); </w:t>
          </w:r>
          <w:r w:rsidRPr="00900BF8">
            <w:rPr>
              <w:rStyle w:val="hljs-builtin"/>
              <w:rFonts w:ascii="Consolas" w:hAnsi="Consolas"/>
              <w:color w:val="397300"/>
            </w:rPr>
            <w:t>reflexivity</w:t>
          </w:r>
          <w:r w:rsidRPr="00900BF8">
            <w:rPr>
              <w:rFonts w:ascii="Consolas" w:hAnsi="Consolas"/>
            </w:rPr>
            <w:t xml:space="preserve"> | </w:t>
          </w:r>
          <w:r w:rsidRPr="00900BF8">
            <w:rPr>
              <w:rStyle w:val="hljs-type"/>
              <w:rFonts w:ascii="Consolas" w:hAnsi="Consolas"/>
              <w:color w:val="880000"/>
            </w:rPr>
            <w:t>];</w:t>
          </w:r>
        </w:p>
        <w:p w14:paraId="67EC28A6" w14:textId="77777777" w:rsidR="00900BF8" w:rsidRPr="00900BF8" w:rsidRDefault="00900BF8" w:rsidP="00900BF8">
          <w:pPr>
            <w:pStyle w:val="NoSpacing"/>
            <w:divId w:val="2106147822"/>
            <w:rPr>
              <w:rFonts w:ascii="Consolas" w:hAnsi="Consolas"/>
            </w:rPr>
          </w:pPr>
          <w:r w:rsidRPr="00900BF8">
            <w:rPr>
              <w:rStyle w:val="hljs-type"/>
              <w:rFonts w:ascii="Consolas" w:hAnsi="Consolas"/>
              <w:color w:val="880000"/>
            </w:rPr>
            <w:t>constructor</w:t>
          </w:r>
          <w:r w:rsidRPr="00900BF8">
            <w:rPr>
              <w:rFonts w:ascii="Consolas" w:hAnsi="Consolas"/>
            </w:rPr>
            <w:t>; cbn_sieve; [</w:t>
          </w:r>
          <w:r w:rsidRPr="00900BF8">
            <w:rPr>
              <w:rStyle w:val="hljs-builtin"/>
              <w:rFonts w:ascii="Consolas" w:hAnsi="Consolas"/>
              <w:color w:val="397300"/>
            </w:rPr>
            <w:t>rewrite</w:t>
          </w:r>
          <w:r w:rsidRPr="00900BF8">
            <w:rPr>
              <w:rFonts w:ascii="Consolas" w:hAnsi="Consolas"/>
            </w:rPr>
            <w:t xml:space="preserve"> -&gt; (whole_interSieve_Proper Heq_outer_vu2); </w:t>
          </w:r>
          <w:r w:rsidRPr="00900BF8">
            <w:rPr>
              <w:rStyle w:val="hljs-builtin"/>
              <w:rFonts w:ascii="Consolas" w:hAnsi="Consolas"/>
              <w:color w:val="397300"/>
            </w:rPr>
            <w:t>reflexivity</w:t>
          </w:r>
        </w:p>
        <w:p w14:paraId="69E05C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write</w:t>
          </w:r>
          <w:r w:rsidRPr="00900BF8">
            <w:rPr>
              <w:rFonts w:ascii="Consolas" w:hAnsi="Consolas"/>
            </w:rPr>
            <w:t xml:space="preserve"> -&gt; Heq_inner_vu2; </w:t>
          </w:r>
          <w:r w:rsidRPr="00900BF8">
            <w:rPr>
              <w:rStyle w:val="hljs-builtin"/>
              <w:rFonts w:ascii="Consolas" w:hAnsi="Consolas"/>
              <w:color w:val="397300"/>
            </w:rPr>
            <w:t>reflexivity</w:t>
          </w:r>
          <w:r w:rsidRPr="00900BF8">
            <w:rPr>
              <w:rFonts w:ascii="Consolas" w:hAnsi="Consolas"/>
            </w:rPr>
            <w:t xml:space="preserve"> ]).</w:t>
          </w:r>
        </w:p>
        <w:p w14:paraId="5F4749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K' k vu; cbn_sieve; </w:t>
          </w:r>
          <w:r w:rsidRPr="00900BF8">
            <w:rPr>
              <w:rStyle w:val="hljs-builtin"/>
              <w:rFonts w:ascii="Consolas" w:hAnsi="Consolas"/>
              <w:color w:val="397300"/>
            </w:rPr>
            <w:t>split</w:t>
          </w:r>
          <w:r w:rsidRPr="00900BF8">
            <w:rPr>
              <w:rFonts w:ascii="Consolas" w:hAnsi="Consolas"/>
            </w:rPr>
            <w:t>;</w:t>
          </w:r>
        </w:p>
        <w:p w14:paraId="4CE3FC8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cbn_sieve; tac_unsimpl; </w:t>
          </w:r>
          <w:r w:rsidRPr="00900BF8">
            <w:rPr>
              <w:rStyle w:val="hljs-builtin"/>
              <w:rFonts w:ascii="Consolas" w:hAnsi="Consolas"/>
              <w:color w:val="397300"/>
            </w:rPr>
            <w:t>rewrite</w:t>
          </w:r>
          <w:r w:rsidRPr="00900BF8">
            <w:rPr>
              <w:rFonts w:ascii="Consolas" w:hAnsi="Consolas"/>
            </w:rPr>
            <w:t xml:space="preserve"> &lt;- _natural_transf;</w:t>
          </w:r>
        </w:p>
        <w:p w14:paraId="615C657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30AE7C6C"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sieve;  </w:t>
          </w:r>
          <w:r w:rsidRPr="00900BF8">
            <w:rPr>
              <w:rStyle w:val="hljs-builtin"/>
              <w:rFonts w:ascii="Consolas" w:hAnsi="Consolas"/>
              <w:color w:val="397300"/>
            </w:rPr>
            <w:t>reflexivity</w:t>
          </w:r>
          <w:r w:rsidRPr="00900BF8">
            <w:rPr>
              <w:rFonts w:ascii="Consolas" w:hAnsi="Consolas"/>
            </w:rPr>
            <w:t>).</w:t>
          </w:r>
        </w:p>
        <w:p w14:paraId="30E819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K vu;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5324041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7BD1D74" w14:textId="77777777" w:rsidR="00900BF8" w:rsidRPr="00900BF8" w:rsidRDefault="00900BF8" w:rsidP="00900BF8">
          <w:pPr>
            <w:pStyle w:val="NoSpacing"/>
            <w:divId w:val="2106147822"/>
            <w:rPr>
              <w:rFonts w:ascii="Consolas" w:hAnsi="Consolas"/>
            </w:rPr>
          </w:pPr>
        </w:p>
        <w:p w14:paraId="1D1FA8BC"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KEEEP FOR GENERAL VIEW OBJECT*)</w:t>
          </w:r>
        </w:p>
        <w:p w14:paraId="6298F39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_interSieve_image_general</w:t>
          </w:r>
        </w:p>
        <w:p w14:paraId="20C6942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w:t>
          </w:r>
        </w:p>
        <w:p w14:paraId="7D2F100E" w14:textId="77777777" w:rsidR="00900BF8" w:rsidRPr="00900BF8" w:rsidRDefault="00900BF8" w:rsidP="00900BF8">
          <w:pPr>
            <w:pStyle w:val="NoSpacing"/>
            <w:divId w:val="2106147822"/>
            <w:rPr>
              <w:rFonts w:ascii="Consolas" w:hAnsi="Consolas"/>
            </w:rPr>
          </w:pP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1187F28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W : sieveFunctor H)</w:t>
          </w:r>
        </w:p>
        <w:p w14:paraId="276F1DCD"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object_ : vertexGene,</w:t>
          </w:r>
        </w:p>
        <w:p w14:paraId="6CD6FA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 object_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u :&gt;sieve_) WW) ) -&gt; sieveFunctor object_)</w:t>
          </w:r>
        </w:p>
        <w:p w14:paraId="0E4BF6C5"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 vertexGene) (w : 'Sieve( 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WW</w:t>
          </w:r>
          <w:r w:rsidRPr="00900BF8">
            <w:rPr>
              <w:rFonts w:ascii="Consolas" w:hAnsi="Consolas"/>
            </w:rPr>
            <w:t xml:space="preserve"> )) :</w:t>
          </w:r>
        </w:p>
        <w:p w14:paraId="1346A4FB" w14:textId="77777777" w:rsidR="00900BF8" w:rsidRPr="00900BF8" w:rsidRDefault="00900BF8" w:rsidP="00900BF8">
          <w:pPr>
            <w:pStyle w:val="NoSpacing"/>
            <w:divId w:val="2106147822"/>
            <w:rPr>
              <w:rFonts w:ascii="Consolas" w:hAnsi="Consolas"/>
            </w:rPr>
          </w:pPr>
          <w:r w:rsidRPr="00900BF8">
            <w:rPr>
              <w:rFonts w:ascii="Consolas" w:hAnsi="Consolas"/>
            </w:rPr>
            <w:t xml:space="preserve">sieveTransf (VV_ </w:t>
          </w:r>
          <w:r w:rsidRPr="00900BF8">
            <w:rPr>
              <w:rStyle w:val="hljs-keyword"/>
              <w:rFonts w:ascii="Consolas" w:hAnsi="Consolas"/>
              <w:b/>
              <w:bCs/>
              <w:color w:val="333333"/>
            </w:rPr>
            <w:t>_</w:t>
          </w:r>
          <w:r w:rsidRPr="00900BF8">
            <w:rPr>
              <w:rFonts w:ascii="Consolas" w:hAnsi="Consolas"/>
            </w:rPr>
            <w:t xml:space="preserve"> (w :&gt;transf_ interSieve_image u WW)) (pullSieve (sumSieve VV_) (w :&gt;sieve_) ) .</w:t>
          </w:r>
        </w:p>
        <w:p w14:paraId="1833FA9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1D22332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L. unshelve </w:t>
          </w:r>
          <w:r w:rsidRPr="00900BF8">
            <w:rPr>
              <w:rStyle w:val="hljs-builtin"/>
              <w:rFonts w:ascii="Consolas" w:hAnsi="Consolas"/>
              <w:color w:val="397300"/>
            </w:rPr>
            <w:t>eexists</w:t>
          </w:r>
          <w:r w:rsidRPr="00900BF8">
            <w:rPr>
              <w:rFonts w:ascii="Consolas" w:hAnsi="Consolas"/>
            </w:rPr>
            <w:t>.</w:t>
          </w:r>
        </w:p>
        <w:p w14:paraId="44120C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w:t>
          </w:r>
        </w:p>
        <w:p w14:paraId="0377865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actor_inter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v :&gt;sieve_).</w:t>
          </w:r>
        </w:p>
        <w:p w14:paraId="1B687AC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_interSieve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123B55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bject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K.</w:t>
          </w:r>
        </w:p>
        <w:p w14:paraId="093A9A0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ut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w :&gt;transf_ interSieve_image u WW).</w:t>
          </w:r>
        </w:p>
        <w:p w14:paraId="283300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n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v.</w:t>
          </w:r>
        </w:p>
        <w:p w14:paraId="47B02D7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wholeProp_interSieve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4CCD5A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Heq_v; unshelve </w:t>
          </w:r>
          <w:r w:rsidRPr="00900BF8">
            <w:rPr>
              <w:rStyle w:val="hljs-builtin"/>
              <w:rFonts w:ascii="Consolas" w:hAnsi="Consolas"/>
              <w:color w:val="397300"/>
            </w:rPr>
            <w:t>eexists</w:t>
          </w:r>
          <w:r w:rsidRPr="00900BF8">
            <w:rPr>
              <w:rFonts w:ascii="Consolas" w:hAnsi="Consolas"/>
            </w:rPr>
            <w:t>; cbn_sieve;</w:t>
          </w:r>
        </w:p>
        <w:p w14:paraId="7D155DF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v; </w:t>
          </w:r>
          <w:r w:rsidRPr="00900BF8">
            <w:rPr>
              <w:rStyle w:val="hljs-builtin"/>
              <w:rFonts w:ascii="Consolas" w:hAnsi="Consolas"/>
              <w:color w:val="397300"/>
            </w:rPr>
            <w:t>reflexivity</w:t>
          </w:r>
          <w:r w:rsidRPr="00900BF8">
            <w:rPr>
              <w:rFonts w:ascii="Consolas" w:hAnsi="Consolas"/>
            </w:rPr>
            <w:t>);</w:t>
          </w:r>
        </w:p>
        <w:p w14:paraId="37C22C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last (</w:t>
          </w:r>
          <w:r w:rsidRPr="00900BF8">
            <w:rPr>
              <w:rStyle w:val="hljs-builtin"/>
              <w:rFonts w:ascii="Consolas" w:hAnsi="Consolas"/>
              <w:color w:val="397300"/>
            </w:rPr>
            <w:t>rewrite</w:t>
          </w:r>
          <w:r w:rsidRPr="00900BF8">
            <w:rPr>
              <w:rFonts w:ascii="Consolas" w:hAnsi="Consolas"/>
            </w:rPr>
            <w:t xml:space="preserve"> -&gt; Heq_v; </w:t>
          </w:r>
          <w:r w:rsidRPr="00900BF8">
            <w:rPr>
              <w:rStyle w:val="hljs-builtin"/>
              <w:rFonts w:ascii="Consolas" w:hAnsi="Consolas"/>
              <w:color w:val="397300"/>
            </w:rPr>
            <w:t>reflexivity</w:t>
          </w:r>
          <w:r w:rsidRPr="00900BF8">
            <w:rPr>
              <w:rFonts w:ascii="Consolas" w:hAnsi="Consolas"/>
            </w:rPr>
            <w:t>)).</w:t>
          </w:r>
        </w:p>
        <w:p w14:paraId="2F3B131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08576D2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D038CA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2C376C1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53B43AA" w14:textId="77777777" w:rsidR="00900BF8" w:rsidRPr="00900BF8" w:rsidRDefault="00900BF8" w:rsidP="00900BF8">
          <w:pPr>
            <w:pStyle w:val="NoSpacing"/>
            <w:divId w:val="2106147822"/>
            <w:rPr>
              <w:rFonts w:ascii="Consolas" w:hAnsi="Consolas"/>
            </w:rPr>
          </w:pPr>
        </w:p>
        <w:p w14:paraId="2D9FB44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sumSieve_interSieve_image</w:t>
          </w:r>
        </w:p>
        <w:p w14:paraId="62D35092"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w:t>
          </w:r>
        </w:p>
        <w:p w14:paraId="5FC6CFE6" w14:textId="77777777" w:rsidR="00900BF8" w:rsidRPr="00900BF8" w:rsidRDefault="00900BF8" w:rsidP="00900BF8">
          <w:pPr>
            <w:pStyle w:val="NoSpacing"/>
            <w:divId w:val="2106147822"/>
            <w:rPr>
              <w:rFonts w:ascii="Consolas" w:hAnsi="Consolas"/>
            </w:rPr>
          </w:pP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692282BE"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object_ : vertexGene,</w:t>
          </w:r>
        </w:p>
        <w:p w14:paraId="6BFEAB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 object_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pullSieve</w:t>
          </w:r>
          <w:r w:rsidRPr="00900BF8">
            <w:rPr>
              <w:rFonts w:ascii="Consolas" w:hAnsi="Consolas"/>
            </w:rPr>
            <w:t xml:space="preserve"> UU (u :&gt;sieve_) ) ) -&gt; sieveFunctor object_) :</w:t>
          </w:r>
        </w:p>
        <w:p w14:paraId="23FAF795"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sieveTransf (VV_ </w:t>
          </w:r>
          <w:r w:rsidRPr="00900BF8">
            <w:rPr>
              <w:rStyle w:val="hljs-keyword"/>
              <w:rFonts w:ascii="Consolas" w:hAnsi="Consolas"/>
              <w:b/>
              <w:bCs/>
              <w:color w:val="333333"/>
            </w:rPr>
            <w:t>_</w:t>
          </w:r>
          <w:r w:rsidRPr="00900BF8">
            <w:rPr>
              <w:rFonts w:ascii="Consolas" w:hAnsi="Consolas"/>
            </w:rPr>
            <w:t xml:space="preserve"> (identGene :&gt;transf_ interSieve_image u (identSieve </w:t>
          </w:r>
          <w:r w:rsidRPr="00900BF8">
            <w:rPr>
              <w:rStyle w:val="hljs-keyword"/>
              <w:rFonts w:ascii="Consolas" w:hAnsi="Consolas"/>
              <w:b/>
              <w:bCs/>
              <w:color w:val="333333"/>
            </w:rPr>
            <w:t>_</w:t>
          </w:r>
          <w:r w:rsidRPr="00900BF8">
            <w:rPr>
              <w:rFonts w:ascii="Consolas" w:hAnsi="Consolas"/>
            </w:rPr>
            <w:t>))) (sumSieve VV_) .</w:t>
          </w:r>
        </w:p>
        <w:p w14:paraId="6DF8D52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comment"/>
              <w:rFonts w:ascii="Consolas" w:hAnsi="Consolas"/>
              <w:color w:val="888888"/>
            </w:rPr>
            <w:t>(* _transf_sieve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7E1765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nshelve </w:t>
          </w:r>
          <w:r w:rsidRPr="00900BF8">
            <w:rPr>
              <w:rStyle w:val="hljs-builtin"/>
              <w:rFonts w:ascii="Consolas" w:hAnsi="Consolas"/>
              <w:color w:val="397300"/>
            </w:rPr>
            <w:t>eexists</w:t>
          </w:r>
          <w:r w:rsidRPr="00900BF8">
            <w:rPr>
              <w:rFonts w:ascii="Consolas" w:hAnsi="Consolas"/>
            </w:rPr>
            <w:t>.</w:t>
          </w:r>
        </w:p>
        <w:p w14:paraId="62AD5C9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 unshelve </w:t>
          </w:r>
          <w:r w:rsidRPr="00900BF8">
            <w:rPr>
              <w:rStyle w:val="hljs-builtin"/>
              <w:rFonts w:ascii="Consolas" w:hAnsi="Consolas"/>
              <w:color w:val="397300"/>
            </w:rPr>
            <w:t>eexists</w:t>
          </w:r>
          <w:r w:rsidRPr="00900BF8">
            <w:rPr>
              <w:rFonts w:ascii="Consolas" w:hAnsi="Consolas"/>
            </w:rPr>
            <w:t>.</w:t>
          </w:r>
        </w:p>
        <w:p w14:paraId="2FC692B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bject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H.</w:t>
          </w:r>
        </w:p>
        <w:p w14:paraId="6FF7E3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out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Gene :&gt;transf_ interSieve_image u (identSieve </w:t>
          </w:r>
          <w:r w:rsidRPr="00900BF8">
            <w:rPr>
              <w:rStyle w:val="hljs-keyword"/>
              <w:rFonts w:ascii="Consolas" w:hAnsi="Consolas"/>
              <w:b/>
              <w:bCs/>
              <w:color w:val="333333"/>
            </w:rPr>
            <w:t>_</w:t>
          </w:r>
          <w:r w:rsidRPr="00900BF8">
            <w:rPr>
              <w:rFonts w:ascii="Consolas" w:hAnsi="Consolas"/>
            </w:rPr>
            <w:t>)).</w:t>
          </w:r>
        </w:p>
        <w:p w14:paraId="13DBCD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ner_sumSiev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v.</w:t>
          </w:r>
        </w:p>
        <w:p w14:paraId="726B1E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v1 v2 Heq_v; unshelve </w:t>
          </w:r>
          <w:r w:rsidRPr="00900BF8">
            <w:rPr>
              <w:rStyle w:val="hljs-builtin"/>
              <w:rFonts w:ascii="Consolas" w:hAnsi="Consolas"/>
              <w:color w:val="397300"/>
            </w:rPr>
            <w:t>eexists</w:t>
          </w:r>
          <w:r w:rsidRPr="00900BF8">
            <w:rPr>
              <w:rFonts w:ascii="Consolas" w:hAnsi="Consolas"/>
            </w:rPr>
            <w:t>; cbn_sieve;</w:t>
          </w:r>
        </w:p>
        <w:p w14:paraId="1285BB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last (</w:t>
          </w:r>
          <w:r w:rsidRPr="00900BF8">
            <w:rPr>
              <w:rStyle w:val="hljs-builtin"/>
              <w:rFonts w:ascii="Consolas" w:hAnsi="Consolas"/>
              <w:color w:val="397300"/>
            </w:rPr>
            <w:t>rewrite</w:t>
          </w:r>
          <w:r w:rsidRPr="00900BF8">
            <w:rPr>
              <w:rFonts w:ascii="Consolas" w:hAnsi="Consolas"/>
            </w:rPr>
            <w:t xml:space="preserve"> -&gt; Heq_v; </w:t>
          </w:r>
          <w:r w:rsidRPr="00900BF8">
            <w:rPr>
              <w:rStyle w:val="hljs-builtin"/>
              <w:rFonts w:ascii="Consolas" w:hAnsi="Consolas"/>
              <w:color w:val="397300"/>
            </w:rPr>
            <w:t>reflexivity</w:t>
          </w:r>
          <w:r w:rsidRPr="00900BF8">
            <w:rPr>
              <w:rFonts w:ascii="Consolas" w:hAnsi="Consolas"/>
            </w:rPr>
            <w:t>)).</w:t>
          </w:r>
        </w:p>
        <w:p w14:paraId="2F67BA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 xml:space="preserve">). </w:t>
          </w:r>
        </w:p>
        <w:p w14:paraId="3978E27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mmute_sieve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HERE *)</w:t>
          </w:r>
        </w:p>
        <w:p w14:paraId="6D94C6D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identGene_composGene).</w:t>
          </w:r>
        </w:p>
        <w:p w14:paraId="7F9C4D1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A464D4A" w14:textId="77777777" w:rsidR="00900BF8" w:rsidRPr="00900BF8" w:rsidRDefault="00900BF8" w:rsidP="00900BF8">
          <w:pPr>
            <w:pStyle w:val="NoSpacing"/>
            <w:divId w:val="2106147822"/>
            <w:rPr>
              <w:rFonts w:ascii="Consolas" w:hAnsi="Consolas"/>
            </w:rPr>
          </w:pPr>
        </w:p>
        <w:p w14:paraId="660FD2F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mageSieve (U : vertexGene) (UU : sieveFunctor U) : (sieveFunctor U).</w:t>
          </w:r>
        </w:p>
        <w:p w14:paraId="081C573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249E55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27F116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w:t>
          </w:r>
          <w:r w:rsidRPr="00900BF8">
            <w:rPr>
              <w:rStyle w:val="hljs-builtin"/>
              <w:rFonts w:ascii="Consolas" w:hAnsi="Consolas"/>
              <w:color w:val="397300"/>
            </w:rPr>
            <w:t>exact</w:t>
          </w:r>
          <w:r w:rsidRPr="00900BF8">
            <w:rPr>
              <w:rFonts w:ascii="Consolas" w:hAnsi="Consolas"/>
            </w:rPr>
            <w:t xml:space="preserve">: (@compatRelType </w:t>
          </w:r>
          <w:r w:rsidRPr="00900BF8">
            <w:rPr>
              <w:rStyle w:val="hljs-keyword"/>
              <w:rFonts w:ascii="Consolas" w:hAnsi="Consolas"/>
              <w:b/>
              <w:bCs/>
              <w:color w:val="333333"/>
            </w:rPr>
            <w:t>_</w:t>
          </w:r>
          <w:r w:rsidRPr="00900BF8">
            <w:rPr>
              <w:rFonts w:ascii="Consolas" w:hAnsi="Consolas"/>
            </w:rPr>
            <w:t xml:space="preserve"> UU H).</w:t>
          </w:r>
        </w:p>
        <w:p w14:paraId="66FBCD8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arrows_functor *)</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w:t>
          </w:r>
        </w:p>
        <w:p w14:paraId="6509BDB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relFunctor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1BFFC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 </w:t>
          </w:r>
          <w:r w:rsidRPr="00900BF8">
            <w:rPr>
              <w:rStyle w:val="hljs-builtin"/>
              <w:rFonts w:ascii="Consolas" w:hAnsi="Consolas"/>
              <w:color w:val="397300"/>
            </w:rPr>
            <w:t>exact</w:t>
          </w:r>
          <w:r w:rsidRPr="00900BF8">
            <w:rPr>
              <w:rFonts w:ascii="Consolas" w:hAnsi="Consolas"/>
            </w:rPr>
            <w:t>: (h o&gt;sieve_ u).</w:t>
          </w:r>
        </w:p>
        <w:p w14:paraId="7D4117F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cbn_transf;</w:t>
          </w:r>
        </w:p>
        <w:p w14:paraId="4540F7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1 h2 Heq_h u1 u2 Heq; </w:t>
          </w:r>
          <w:r w:rsidRPr="00900BF8">
            <w:rPr>
              <w:rStyle w:val="hljs-builtin"/>
              <w:rFonts w:ascii="Consolas" w:hAnsi="Consolas"/>
              <w:color w:val="397300"/>
            </w:rPr>
            <w:t>rewrite</w:t>
          </w:r>
          <w:r w:rsidRPr="00900BF8">
            <w:rPr>
              <w:rFonts w:ascii="Consolas" w:hAnsi="Consolas"/>
            </w:rPr>
            <w:t xml:space="preserve"> -&gt; Heq_h; </w:t>
          </w:r>
          <w:r w:rsidRPr="00900BF8">
            <w:rPr>
              <w:rStyle w:val="hljs-builtin"/>
              <w:rFonts w:ascii="Consolas" w:hAnsi="Consolas"/>
              <w:color w:val="397300"/>
            </w:rPr>
            <w:t>move</w:t>
          </w:r>
          <w:r w:rsidRPr="00900BF8">
            <w:rPr>
              <w:rFonts w:ascii="Consolas" w:hAnsi="Consolas"/>
            </w:rPr>
            <w:t xml:space="preserve">: Heq; </w:t>
          </w:r>
          <w:r w:rsidRPr="00900BF8">
            <w:rPr>
              <w:rStyle w:val="hljs-builtin"/>
              <w:rFonts w:ascii="Consolas" w:hAnsi="Consolas"/>
              <w:color w:val="397300"/>
            </w:rPr>
            <w:t>unfold</w:t>
          </w:r>
          <w:r w:rsidRPr="00900BF8">
            <w:rPr>
              <w:rFonts w:ascii="Consolas" w:hAnsi="Consolas"/>
            </w:rPr>
            <w:t xml:space="preserve"> _rel_relType, equiv;</w:t>
          </w:r>
        </w:p>
        <w:p w14:paraId="68597B8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eq;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4BE5F0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H'' h' u;</w:t>
          </w:r>
        </w:p>
        <w:p w14:paraId="4F509F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w:t>
          </w:r>
        </w:p>
        <w:p w14:paraId="6304F25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3</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exact</w:t>
          </w:r>
          <w:r w:rsidRPr="00900BF8">
            <w:rPr>
              <w:rFonts w:ascii="Consolas" w:hAnsi="Consolas"/>
            </w:rPr>
            <w:t>: _functorialCompos_functor).</w:t>
          </w:r>
        </w:p>
        <w:p w14:paraId="4FD17D1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u;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w:t>
          </w:r>
        </w:p>
        <w:p w14:paraId="32B9EAB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exact</w:t>
          </w:r>
          <w:r w:rsidRPr="00900BF8">
            <w:rPr>
              <w:rFonts w:ascii="Consolas" w:hAnsi="Consolas"/>
            </w:rPr>
            <w:t>:  _functorialIdent_functor). }</w:t>
          </w:r>
        </w:p>
        <w:p w14:paraId="216E9A9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ransf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2B2D75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0A000B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gt;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 </w:t>
          </w:r>
          <w:r w:rsidRPr="00900BF8">
            <w:rPr>
              <w:rStyle w:val="hljs-builtin"/>
              <w:rFonts w:ascii="Consolas" w:hAnsi="Consolas"/>
              <w:color w:val="397300"/>
            </w:rPr>
            <w:t>exact</w:t>
          </w:r>
          <w:r w:rsidRPr="00900BF8">
            <w:rPr>
              <w:rFonts w:ascii="Consolas" w:hAnsi="Consolas"/>
            </w:rPr>
            <w:t xml:space="preserve">: (u :&gt;sieve_). </w:t>
          </w:r>
        </w:p>
        <w:p w14:paraId="3EBAB3D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Prope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cbn_transf;</w:t>
          </w:r>
        </w:p>
        <w:p w14:paraId="1B9212C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w:t>
          </w:r>
          <w:r w:rsidRPr="00900BF8">
            <w:rPr>
              <w:rStyle w:val="hljs-builtin"/>
              <w:rFonts w:ascii="Consolas" w:hAnsi="Consolas"/>
              <w:color w:val="397300"/>
            </w:rPr>
            <w:t>exact</w:t>
          </w:r>
          <w:r w:rsidRPr="00900BF8">
            <w:rPr>
              <w:rFonts w:ascii="Consolas" w:hAnsi="Consolas"/>
            </w:rPr>
            <w:t>: Heq).</w:t>
          </w:r>
        </w:p>
        <w:p w14:paraId="4DE8183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typeOf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cbn_transf; </w:t>
          </w:r>
          <w:r w:rsidRPr="00900BF8">
            <w:rPr>
              <w:rStyle w:val="hljs-builtin"/>
              <w:rFonts w:ascii="Consolas" w:hAnsi="Consolas"/>
              <w:color w:val="397300"/>
            </w:rPr>
            <w:t>intros</w:t>
          </w:r>
          <w:r w:rsidRPr="00900BF8">
            <w:rPr>
              <w:rFonts w:ascii="Consolas" w:hAnsi="Consolas"/>
            </w:rPr>
            <w:t xml:space="preserve"> H H' h u;</w:t>
          </w:r>
        </w:p>
        <w:p w14:paraId="5BF4E1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natural_transf).  }</w:t>
          </w:r>
        </w:p>
        <w:p w14:paraId="5C8917B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25F0E03" w14:textId="77777777" w:rsidR="00900BF8" w:rsidRPr="00900BF8" w:rsidRDefault="00900BF8" w:rsidP="00900BF8">
          <w:pPr>
            <w:pStyle w:val="NoSpacing"/>
            <w:divId w:val="2106147822"/>
            <w:rPr>
              <w:rFonts w:ascii="Consolas" w:hAnsi="Consolas"/>
            </w:rPr>
          </w:pPr>
        </w:p>
        <w:p w14:paraId="63A956B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ductive</w:t>
          </w:r>
          <w:r w:rsidRPr="00900BF8">
            <w:rPr>
              <w:rFonts w:ascii="Consolas" w:hAnsi="Consolas"/>
            </w:rPr>
            <w:t xml:space="preserve"> isCover : </w:t>
          </w:r>
          <w:r w:rsidRPr="00900BF8">
            <w:rPr>
              <w:rStyle w:val="hljs-keyword"/>
              <w:rFonts w:ascii="Consolas" w:hAnsi="Consolas"/>
              <w:b/>
              <w:bCs/>
              <w:color w:val="333333"/>
            </w:rPr>
            <w:t>forall</w:t>
          </w:r>
          <w:r w:rsidRPr="00900BF8">
            <w:rPr>
              <w:rFonts w:ascii="Consolas" w:hAnsi="Consolas"/>
            </w:rPr>
            <w:t xml:space="preserve"> (U : vertexGene), (sieveFunctor U) -&gt; </w:t>
          </w:r>
          <w:r w:rsidRPr="00900BF8">
            <w:rPr>
              <w:rStyle w:val="hljs-keyword"/>
              <w:rFonts w:ascii="Consolas" w:hAnsi="Consolas"/>
              <w:b/>
              <w:bCs/>
              <w:color w:val="333333"/>
            </w:rPr>
            <w:t>Type</w:t>
          </w:r>
          <w:r w:rsidRPr="00900BF8">
            <w:rPr>
              <w:rFonts w:ascii="Consolas" w:hAnsi="Consolas"/>
            </w:rPr>
            <w:t xml:space="preserve"> :=</w:t>
          </w:r>
        </w:p>
        <w:p w14:paraId="72708B36" w14:textId="77777777" w:rsidR="00900BF8" w:rsidRPr="00900BF8" w:rsidRDefault="00900BF8" w:rsidP="00900BF8">
          <w:pPr>
            <w:pStyle w:val="NoSpacing"/>
            <w:divId w:val="2106147822"/>
            <w:rPr>
              <w:rFonts w:ascii="Consolas" w:hAnsi="Consolas"/>
            </w:rPr>
          </w:pPr>
        </w:p>
        <w:p w14:paraId="62998390"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type"/>
              <w:rFonts w:ascii="Consolas" w:hAnsi="Consolas"/>
              <w:color w:val="880000"/>
            </w:rPr>
            <w:t>BaseSieve_isCover</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U : vertexGene) (UU : sieveFunctor U) (UU_base : typeOf_baseSieve UU ),</w:t>
          </w:r>
        </w:p>
        <w:p w14:paraId="36590959" w14:textId="77777777" w:rsidR="00900BF8" w:rsidRPr="00900BF8" w:rsidRDefault="00900BF8" w:rsidP="00900BF8">
          <w:pPr>
            <w:pStyle w:val="NoSpacing"/>
            <w:divId w:val="2106147822"/>
            <w:rPr>
              <w:rFonts w:ascii="Consolas" w:hAnsi="Consolas"/>
            </w:rPr>
          </w:pPr>
          <w:r w:rsidRPr="00900BF8">
            <w:rPr>
              <w:rFonts w:ascii="Consolas" w:hAnsi="Consolas"/>
            </w:rPr>
            <w:t xml:space="preserve">    baseSieve UU_base -&gt; isCover UU </w:t>
          </w:r>
        </w:p>
        <w:p w14:paraId="10C8739A" w14:textId="77777777" w:rsidR="00900BF8" w:rsidRPr="00900BF8" w:rsidRDefault="00900BF8" w:rsidP="00900BF8">
          <w:pPr>
            <w:pStyle w:val="NoSpacing"/>
            <w:divId w:val="2106147822"/>
            <w:rPr>
              <w:rFonts w:ascii="Consolas" w:hAnsi="Consolas"/>
            </w:rPr>
          </w:pPr>
        </w:p>
        <w:p w14:paraId="75078D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dentSieve_isCover</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G : vertexGene),</w:t>
          </w:r>
        </w:p>
        <w:p w14:paraId="3DC758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isCover (identSieve G)</w:t>
          </w:r>
        </w:p>
        <w:p w14:paraId="23A3513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4B6F00D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nterSieve_isCover</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G : vertexGene) (VV : sieveFunctor G)</w:t>
          </w:r>
        </w:p>
        <w:p w14:paraId="7C8141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 vertexGene) (g : 'Gene( G' ~&gt; G )) (UU : sieveFunctor G'),</w:t>
          </w:r>
        </w:p>
        <w:p w14:paraId="05C276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isCover  VV -&gt; isCover (interSieve VV g UU)</w:t>
          </w:r>
        </w:p>
        <w:p w14:paraId="10412EA2" w14:textId="77777777" w:rsidR="00900BF8" w:rsidRPr="00900BF8" w:rsidRDefault="00900BF8" w:rsidP="00900BF8">
          <w:pPr>
            <w:pStyle w:val="NoSpacing"/>
            <w:divId w:val="2106147822"/>
            <w:rPr>
              <w:rFonts w:ascii="Consolas" w:hAnsi="Consolas"/>
            </w:rPr>
          </w:pPr>
        </w:p>
        <w:p w14:paraId="2FA6BB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SumSieve_isCover</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G : vertexGene) (VV : sieveFunctor G)</w:t>
          </w:r>
        </w:p>
        <w:p w14:paraId="2A6DE52E" w14:textId="77777777" w:rsidR="00900BF8" w:rsidRPr="00900BF8" w:rsidRDefault="00900BF8" w:rsidP="00900BF8">
          <w:pPr>
            <w:pStyle w:val="NoSpacing"/>
            <w:divId w:val="2106147822"/>
            <w:rPr>
              <w:rFonts w:ascii="Consolas" w:hAnsi="Consolas"/>
            </w:rPr>
          </w:pPr>
          <w:r w:rsidRPr="00900BF8">
            <w:rPr>
              <w:rFonts w:ascii="Consolas" w:hAnsi="Consolas"/>
            </w:rPr>
            <w:t xml:space="preserve">(WP_ : </w:t>
          </w:r>
          <w:r w:rsidRPr="00900BF8">
            <w:rPr>
              <w:rStyle w:val="hljs-keyword"/>
              <w:rFonts w:ascii="Consolas" w:hAnsi="Consolas"/>
              <w:b/>
              <w:bCs/>
              <w:color w:val="333333"/>
            </w:rPr>
            <w:t>forall</w:t>
          </w:r>
          <w:r w:rsidRPr="00900BF8">
            <w:rPr>
              <w:rFonts w:ascii="Consolas" w:hAnsi="Consolas"/>
            </w:rPr>
            <w:t xml:space="preserve"> (object_: vertexGene) (outer_: 'Sieve( object_ ~&gt; G | </w:t>
          </w:r>
          <w:r w:rsidRPr="00900BF8">
            <w:rPr>
              <w:rStyle w:val="hljs-type"/>
              <w:rFonts w:ascii="Consolas" w:hAnsi="Consolas"/>
              <w:color w:val="880000"/>
            </w:rPr>
            <w:t>VV</w:t>
          </w:r>
          <w:r w:rsidRPr="00900BF8">
            <w:rPr>
              <w:rFonts w:ascii="Consolas" w:hAnsi="Consolas"/>
            </w:rPr>
            <w:t xml:space="preserve"> )),</w:t>
          </w:r>
        </w:p>
        <w:p w14:paraId="54FDD0C1" w14:textId="77777777" w:rsidR="00900BF8" w:rsidRPr="00900BF8" w:rsidRDefault="00900BF8" w:rsidP="00900BF8">
          <w:pPr>
            <w:pStyle w:val="NoSpacing"/>
            <w:divId w:val="2106147822"/>
            <w:rPr>
              <w:rFonts w:ascii="Consolas" w:hAnsi="Consolas"/>
            </w:rPr>
          </w:pPr>
          <w:r w:rsidRPr="00900BF8">
            <w:rPr>
              <w:rFonts w:ascii="Consolas" w:hAnsi="Consolas"/>
            </w:rPr>
            <w:t>sieveFunctor object_),</w:t>
          </w:r>
        </w:p>
        <w:p w14:paraId="283E5B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isCover VV -&gt;</w:t>
          </w:r>
        </w:p>
        <w:p w14:paraId="7B37BA8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v, isCover (WP_ G' v)) -&gt; isCover (sumSieve WP_).</w:t>
          </w:r>
        </w:p>
        <w:p w14:paraId="23FB4E05" w14:textId="77777777" w:rsidR="00900BF8" w:rsidRPr="00900BF8" w:rsidRDefault="00900BF8" w:rsidP="00900BF8">
          <w:pPr>
            <w:pStyle w:val="NoSpacing"/>
            <w:divId w:val="2106147822"/>
            <w:rPr>
              <w:rFonts w:ascii="Consolas" w:hAnsi="Consolas"/>
            </w:rPr>
          </w:pPr>
        </w:p>
        <w:p w14:paraId="7AECD73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ype_Restrict (F : functor) (U : vertexGene) (UU : sieveFunctor U) </w:t>
          </w:r>
        </w:p>
        <w:p w14:paraId="6B09BBDC" w14:textId="77777777" w:rsidR="00900BF8" w:rsidRPr="00900BF8" w:rsidRDefault="00900BF8" w:rsidP="00900BF8">
          <w:pPr>
            <w:pStyle w:val="NoSpacing"/>
            <w:divId w:val="2106147822"/>
            <w:rPr>
              <w:rFonts w:ascii="Consolas" w:hAnsi="Consolas"/>
            </w:rPr>
          </w:pPr>
          <w:r w:rsidRPr="00900BF8">
            <w:rPr>
              <w:rFonts w:ascii="Consolas" w:hAnsi="Consolas"/>
            </w:rPr>
            <w:t xml:space="preserve">(G : vertexGene) : </w:t>
          </w:r>
          <w:r w:rsidRPr="00900BF8">
            <w:rPr>
              <w:rStyle w:val="hljs-keyword"/>
              <w:rFonts w:ascii="Consolas" w:hAnsi="Consolas"/>
              <w:b/>
              <w:bCs/>
              <w:color w:val="333333"/>
            </w:rPr>
            <w:t>Type</w:t>
          </w:r>
          <w:r w:rsidRPr="00900BF8">
            <w:rPr>
              <w:rFonts w:ascii="Consolas" w:hAnsi="Consolas"/>
            </w:rPr>
            <w:t xml:space="preserve"> :=</w:t>
          </w:r>
        </w:p>
        <w:p w14:paraId="6F78E76C" w14:textId="77777777" w:rsidR="00900BF8" w:rsidRPr="00900BF8" w:rsidRDefault="00900BF8" w:rsidP="00900BF8">
          <w:pPr>
            <w:pStyle w:val="NoSpacing"/>
            <w:divId w:val="2106147822"/>
            <w:rPr>
              <w:rFonts w:ascii="Consolas" w:hAnsi="Consolas"/>
            </w:rPr>
          </w:pPr>
          <w:r w:rsidRPr="00900BF8">
            <w:rPr>
              <w:rFonts w:ascii="Consolas" w:hAnsi="Consolas"/>
            </w:rPr>
            <w:t>{ _indexer_type_Restrict : 'Gene( G ~&gt; U ) ;</w:t>
          </w:r>
        </w:p>
        <w:p w14:paraId="0C5307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_sieve_type_Restrict : sieveFunctor G;</w:t>
          </w:r>
        </w:p>
        <w:p w14:paraId="68612C81" w14:textId="77777777" w:rsidR="00900BF8" w:rsidRPr="00900BF8" w:rsidRDefault="00900BF8" w:rsidP="00900BF8">
          <w:pPr>
            <w:pStyle w:val="NoSpacing"/>
            <w:divId w:val="2106147822"/>
            <w:rPr>
              <w:rFonts w:ascii="Consolas" w:hAnsi="Consolas"/>
            </w:rPr>
          </w:pPr>
          <w:r w:rsidRPr="00900BF8">
            <w:rPr>
              <w:rFonts w:ascii="Consolas" w:hAnsi="Consolas"/>
            </w:rPr>
            <w:t xml:space="preserve"> _data_type_Restrict :&gt; transf (interSieve UU _indexer_type_Restrict _sieve_type_Restrict) F;</w:t>
          </w:r>
        </w:p>
        <w:p w14:paraId="72F549CB"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ngr_type_Restrict : </w:t>
          </w:r>
          <w:r w:rsidRPr="00900BF8">
            <w:rPr>
              <w:rStyle w:val="hljs-keyword"/>
              <w:rFonts w:ascii="Consolas" w:hAnsi="Consolas"/>
              <w:b/>
              <w:bCs/>
              <w:color w:val="333333"/>
            </w:rPr>
            <w:t>forall</w:t>
          </w:r>
          <w:r w:rsidRPr="00900BF8">
            <w:rPr>
              <w:rFonts w:ascii="Consolas" w:hAnsi="Consolas"/>
            </w:rPr>
            <w:t xml:space="preserve"> H (u1 u2 : 'Sieve(H ~&gt; </w:t>
          </w:r>
          <w:r w:rsidRPr="00900BF8">
            <w:rPr>
              <w:rStyle w:val="hljs-keyword"/>
              <w:rFonts w:ascii="Consolas" w:hAnsi="Consolas"/>
              <w:b/>
              <w:bCs/>
              <w:color w:val="333333"/>
            </w:rPr>
            <w:t>_</w:t>
          </w:r>
          <w:r w:rsidRPr="00900BF8">
            <w:rPr>
              <w:rFonts w:ascii="Consolas" w:hAnsi="Consolas"/>
            </w:rPr>
            <w:t xml:space="preserve">| </w:t>
          </w:r>
          <w:r w:rsidRPr="00900BF8">
            <w:rPr>
              <w:rStyle w:val="hljs-type"/>
              <w:rFonts w:ascii="Consolas" w:hAnsi="Consolas"/>
              <w:color w:val="880000"/>
            </w:rPr>
            <w:t>interSieve</w:t>
          </w:r>
          <w:r w:rsidRPr="00900BF8">
            <w:rPr>
              <w:rFonts w:ascii="Consolas" w:hAnsi="Consolas"/>
            </w:rPr>
            <w:t xml:space="preserve"> UU _indexer_type_Restrict _sieve_type_Restrict )), </w:t>
          </w:r>
        </w:p>
        <w:p w14:paraId="471CF764" w14:textId="77777777" w:rsidR="00900BF8" w:rsidRPr="00900BF8" w:rsidRDefault="00900BF8" w:rsidP="00900BF8">
          <w:pPr>
            <w:pStyle w:val="NoSpacing"/>
            <w:divId w:val="2106147822"/>
            <w:rPr>
              <w:rFonts w:ascii="Consolas" w:hAnsi="Consolas"/>
            </w:rPr>
          </w:pPr>
          <w:r w:rsidRPr="00900BF8">
            <w:rPr>
              <w:rFonts w:ascii="Consolas" w:hAnsi="Consolas"/>
            </w:rPr>
            <w:t xml:space="preserve">  _factor_interSieve u1 == _factor_interSieve u2 -&gt; </w:t>
          </w:r>
        </w:p>
        <w:p w14:paraId="3D4BA0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u1 :&gt;transf_ _data_type_Restrict  ==  u2 :&gt;transf_ _data_type_Restrict }.</w:t>
          </w:r>
        </w:p>
        <w:p w14:paraId="19689523" w14:textId="77777777" w:rsidR="00900BF8" w:rsidRPr="00900BF8" w:rsidRDefault="00900BF8" w:rsidP="00900BF8">
          <w:pPr>
            <w:pStyle w:val="NoSpacing"/>
            <w:divId w:val="2106147822"/>
            <w:rPr>
              <w:rFonts w:ascii="Consolas" w:hAnsi="Consolas"/>
            </w:rPr>
          </w:pPr>
        </w:p>
        <w:p w14:paraId="5C2E23A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equiv_Restrict (F : functor) (U : vertexGene) (UU : sieveFunctor U) </w:t>
          </w:r>
        </w:p>
        <w:p w14:paraId="711B7405" w14:textId="77777777" w:rsidR="00900BF8" w:rsidRPr="00900BF8" w:rsidRDefault="00900BF8" w:rsidP="00900BF8">
          <w:pPr>
            <w:pStyle w:val="NoSpacing"/>
            <w:divId w:val="2106147822"/>
            <w:rPr>
              <w:rFonts w:ascii="Consolas" w:hAnsi="Consolas"/>
            </w:rPr>
          </w:pPr>
          <w:r w:rsidRPr="00900BF8">
            <w:rPr>
              <w:rFonts w:ascii="Consolas" w:hAnsi="Consolas"/>
            </w:rPr>
            <w:t>(G : vertexGene) (f1_ f2_: type_Restrict F UU G)  :=</w:t>
          </w:r>
        </w:p>
        <w:p w14:paraId="453ECB4B" w14:textId="77777777" w:rsidR="00900BF8" w:rsidRPr="00900BF8" w:rsidRDefault="00900BF8" w:rsidP="00900BF8">
          <w:pPr>
            <w:pStyle w:val="NoSpacing"/>
            <w:divId w:val="2106147822"/>
            <w:rPr>
              <w:rFonts w:ascii="Consolas" w:hAnsi="Consolas"/>
            </w:rPr>
          </w:pPr>
          <w:r w:rsidRPr="00900BF8">
            <w:rPr>
              <w:rFonts w:ascii="Consolas" w:hAnsi="Consolas"/>
            </w:rPr>
            <w:t>{ _indexerEquiv_equiv_Restrict : _indexer_type_Restrict f1_ == _indexer_type_Restrict f2_ ;</w:t>
          </w:r>
        </w:p>
        <w:p w14:paraId="1509D0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_sieveEquiv_equiv_Restrict : sieveEquiv (_sieve_type_Restrict f1_) (_sieve_type_Restrict f2_) ;</w:t>
          </w:r>
        </w:p>
        <w:p w14:paraId="3486A5C1" w14:textId="77777777" w:rsidR="00900BF8" w:rsidRPr="00900BF8" w:rsidRDefault="00900BF8" w:rsidP="00900BF8">
          <w:pPr>
            <w:pStyle w:val="NoSpacing"/>
            <w:divId w:val="2106147822"/>
            <w:rPr>
              <w:rFonts w:ascii="Consolas" w:hAnsi="Consolas"/>
            </w:rPr>
          </w:pPr>
          <w:r w:rsidRPr="00900BF8">
            <w:rPr>
              <w:rFonts w:ascii="Consolas" w:hAnsi="Consolas"/>
            </w:rPr>
            <w:t xml:space="preserve">  _dataProp_equiv_Restrict : </w:t>
          </w:r>
          <w:r w:rsidRPr="00900BF8">
            <w:rPr>
              <w:rStyle w:val="hljs-keyword"/>
              <w:rFonts w:ascii="Consolas" w:hAnsi="Consolas"/>
              <w:b/>
              <w:bCs/>
              <w:color w:val="333333"/>
            </w:rPr>
            <w:t>forall</w:t>
          </w:r>
          <w:r w:rsidRPr="00900BF8">
            <w:rPr>
              <w:rFonts w:ascii="Consolas" w:hAnsi="Consolas"/>
            </w:rPr>
            <w:t xml:space="preserve"> (H : vertexGene)</w:t>
          </w:r>
        </w:p>
        <w:p w14:paraId="2C919EAD" w14:textId="77777777" w:rsidR="00900BF8" w:rsidRPr="00900BF8" w:rsidRDefault="00900BF8" w:rsidP="00900BF8">
          <w:pPr>
            <w:pStyle w:val="NoSpacing"/>
            <w:divId w:val="2106147822"/>
            <w:rPr>
              <w:rFonts w:ascii="Consolas" w:hAnsi="Consolas"/>
            </w:rPr>
          </w:pPr>
          <w:r w:rsidRPr="00900BF8">
            <w:rPr>
              <w:rFonts w:ascii="Consolas" w:hAnsi="Consolas"/>
            </w:rPr>
            <w:tab/>
            <w:t xml:space="preserve">(c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_indexer_type_Restrict f1_) (_sieve_type_Restrict f1_)  )),</w:t>
          </w:r>
        </w:p>
        <w:p w14:paraId="69812A36" w14:textId="77777777" w:rsidR="00900BF8" w:rsidRPr="00900BF8" w:rsidRDefault="00900BF8" w:rsidP="00900BF8">
          <w:pPr>
            <w:pStyle w:val="NoSpacing"/>
            <w:divId w:val="2106147822"/>
            <w:rPr>
              <w:rFonts w:ascii="Consolas" w:hAnsi="Consolas"/>
            </w:rPr>
          </w:pPr>
          <w:r w:rsidRPr="00900BF8">
            <w:rPr>
              <w:rFonts w:ascii="Consolas" w:hAnsi="Consolas"/>
            </w:rPr>
            <w:t xml:space="preserve">  c :&gt;transf_ f1_ ==</w:t>
          </w:r>
        </w:p>
        <w:p w14:paraId="1B3D51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c :&gt;transf_ interSieve_congr (sieveTransf_Ident UU) _indexerEquiv_equiv_Restrict _sieveEquiv_equiv_Restrict)</w:t>
          </w:r>
        </w:p>
        <w:p w14:paraId="1A7AEC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f2_ }.</w:t>
          </w:r>
        </w:p>
        <w:p w14:paraId="78D64458" w14:textId="77777777" w:rsidR="00900BF8" w:rsidRPr="00900BF8" w:rsidRDefault="00900BF8" w:rsidP="00900BF8">
          <w:pPr>
            <w:pStyle w:val="NoSpacing"/>
            <w:divId w:val="2106147822"/>
            <w:rPr>
              <w:rFonts w:ascii="Consolas" w:hAnsi="Consolas"/>
            </w:rPr>
          </w:pPr>
        </w:p>
        <w:p w14:paraId="4F08D73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equiv_Restrict_Equivalence (F : functor) (U : vertexGene) (UU : sieveFunctor U) </w:t>
          </w:r>
        </w:p>
        <w:p w14:paraId="2134F42F" w14:textId="77777777" w:rsidR="00900BF8" w:rsidRPr="00900BF8" w:rsidRDefault="00900BF8" w:rsidP="00900BF8">
          <w:pPr>
            <w:pStyle w:val="NoSpacing"/>
            <w:divId w:val="2106147822"/>
            <w:rPr>
              <w:rFonts w:ascii="Consolas" w:hAnsi="Consolas"/>
            </w:rPr>
          </w:pPr>
          <w:r w:rsidRPr="00900BF8">
            <w:rPr>
              <w:rFonts w:ascii="Consolas" w:hAnsi="Consolas"/>
            </w:rPr>
            <w:t>(G : vertexGene) : Equivalence (@equiv_Restrict F U UU G).</w:t>
          </w:r>
        </w:p>
        <w:p w14:paraId="0788601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15DAB12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f1_ ; </w:t>
          </w:r>
          <w:r w:rsidRPr="00900BF8">
            <w:rPr>
              <w:rStyle w:val="hljs-builtin"/>
              <w:rFonts w:ascii="Consolas" w:hAnsi="Consolas"/>
              <w:color w:val="397300"/>
            </w:rPr>
            <w:t>exists</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cbn_transf; </w:t>
          </w:r>
          <w:r w:rsidRPr="00900BF8">
            <w:rPr>
              <w:rStyle w:val="hljs-builtin"/>
              <w:rFonts w:ascii="Consolas" w:hAnsi="Consolas"/>
              <w:color w:val="397300"/>
            </w:rPr>
            <w:t>intros</w:t>
          </w:r>
          <w:r w:rsidRPr="00900BF8">
            <w:rPr>
              <w:rFonts w:ascii="Consolas" w:hAnsi="Consolas"/>
            </w:rPr>
            <w:t xml:space="preserve"> K c;</w:t>
          </w:r>
        </w:p>
        <w:p w14:paraId="01CB603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congr_rel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235F9A9"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f1_ f2_ [indexerEquiv_ sieveEquiv_ dataProp_]; </w:t>
          </w:r>
          <w:r w:rsidRPr="00900BF8">
            <w:rPr>
              <w:rStyle w:val="hljs-builtin"/>
              <w:rFonts w:ascii="Consolas" w:hAnsi="Consolas"/>
              <w:color w:val="397300"/>
            </w:rPr>
            <w:t>exists</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indexerEquiv_) (</w:t>
          </w:r>
          <w:r w:rsidRPr="00900BF8">
            <w:rPr>
              <w:rStyle w:val="hljs-builtin"/>
              <w:rFonts w:ascii="Consolas" w:hAnsi="Consolas"/>
              <w:color w:val="397300"/>
            </w:rPr>
            <w:t>symmetry</w:t>
          </w:r>
          <w:r w:rsidRPr="00900BF8">
            <w:rPr>
              <w:rFonts w:ascii="Consolas" w:hAnsi="Consolas"/>
            </w:rPr>
            <w:t xml:space="preserve"> sieveEquiv_);</w:t>
          </w:r>
        </w:p>
        <w:p w14:paraId="1BB7BBA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dataProp_;</w:t>
          </w:r>
        </w:p>
        <w:p w14:paraId="72A634B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congr_rel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injProp_sieveEquiv; </w:t>
          </w:r>
          <w:r w:rsidRPr="00900BF8">
            <w:rPr>
              <w:rStyle w:val="hljs-builtin"/>
              <w:rFonts w:ascii="Consolas" w:hAnsi="Consolas"/>
              <w:color w:val="397300"/>
            </w:rPr>
            <w:t>reflexivity</w:t>
          </w:r>
          <w:r w:rsidRPr="00900BF8">
            <w:rPr>
              <w:rFonts w:ascii="Consolas" w:hAnsi="Consolas"/>
            </w:rPr>
            <w:t>).</w:t>
          </w:r>
        </w:p>
        <w:p w14:paraId="6D40CB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f1_ f2_ f3_  [indexerEquiv12 sieveEquiv12_ Heq12] [indexerEquiv23 sieveEquiv23_ Heq23];</w:t>
          </w:r>
        </w:p>
        <w:p w14:paraId="69BBE1D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ists</w:t>
          </w:r>
          <w:r w:rsidRPr="00900BF8">
            <w:rPr>
              <w:rFonts w:ascii="Consolas" w:hAnsi="Consolas"/>
            </w:rPr>
            <w:t xml:space="preserve"> (</w:t>
          </w:r>
          <w:r w:rsidRPr="00900BF8">
            <w:rPr>
              <w:rStyle w:val="hljs-builtin"/>
              <w:rFonts w:ascii="Consolas" w:hAnsi="Consolas"/>
              <w:color w:val="397300"/>
            </w:rPr>
            <w:t>transitivity</w:t>
          </w:r>
          <w:r w:rsidRPr="00900BF8">
            <w:rPr>
              <w:rFonts w:ascii="Consolas" w:hAnsi="Consolas"/>
            </w:rPr>
            <w:t xml:space="preserve"> indexerEquiv12 indexerEquiv23)</w:t>
          </w:r>
        </w:p>
        <w:p w14:paraId="67D3964C"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transitivity</w:t>
          </w:r>
          <w:r w:rsidRPr="00900BF8">
            <w:rPr>
              <w:rFonts w:ascii="Consolas" w:hAnsi="Consolas"/>
            </w:rPr>
            <w:t xml:space="preserve"> sieveEquiv12_ sieveEquiv23_) ;</w:t>
          </w:r>
        </w:p>
        <w:p w14:paraId="3B39CD5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Heq12, Heq23;</w:t>
          </w:r>
        </w:p>
        <w:p w14:paraId="3387FD8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congr_rel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03167D0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0C79D50" w14:textId="77777777" w:rsidR="00900BF8" w:rsidRPr="00900BF8" w:rsidRDefault="00900BF8" w:rsidP="00900BF8">
          <w:pPr>
            <w:pStyle w:val="NoSpacing"/>
            <w:divId w:val="2106147822"/>
            <w:rPr>
              <w:rFonts w:ascii="Consolas" w:hAnsi="Consolas"/>
            </w:rPr>
          </w:pPr>
        </w:p>
        <w:p w14:paraId="54EAADC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ctor_Restrict (F : functor) (U : vertexGene) (UU : sieveFunctor U) : functor.</w:t>
          </w:r>
        </w:p>
        <w:p w14:paraId="4A19801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F54A3B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ype_Restrict F UU G).</w:t>
          </w:r>
        </w:p>
        <w:p w14:paraId="7D1877E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relation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equiv_Restrict F U UU G).</w:t>
          </w:r>
        </w:p>
        <w:p w14:paraId="2EBC67A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Equivalenc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equiv_Restrict_Equivalence.</w:t>
          </w:r>
        </w:p>
        <w:p w14:paraId="0CE24FD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unshelve </w:t>
          </w:r>
          <w:r w:rsidRPr="00900BF8">
            <w:rPr>
              <w:rStyle w:val="hljs-builtin"/>
              <w:rFonts w:ascii="Consolas" w:hAnsi="Consolas"/>
              <w:color w:val="397300"/>
            </w:rPr>
            <w:t>eexists</w:t>
          </w:r>
          <w:r w:rsidRPr="00900BF8">
            <w:rPr>
              <w:rFonts w:ascii="Consolas" w:hAnsi="Consolas"/>
            </w:rPr>
            <w:t xml:space="preserve">. </w:t>
          </w:r>
        </w:p>
        <w:p w14:paraId="611C8A9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Functor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unshelve </w:t>
          </w:r>
          <w:r w:rsidRPr="00900BF8">
            <w:rPr>
              <w:rStyle w:val="hljs-builtin"/>
              <w:rFonts w:ascii="Consolas" w:hAnsi="Consolas"/>
              <w:color w:val="397300"/>
            </w:rPr>
            <w:t>eexists</w:t>
          </w:r>
          <w:r w:rsidRPr="00900BF8">
            <w:rPr>
              <w:rFonts w:ascii="Consolas" w:hAnsi="Consolas"/>
            </w:rPr>
            <w:t>.</w:t>
          </w:r>
        </w:p>
        <w:p w14:paraId="1EFEC81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h o&gt;functor_[functor_ViewOb U] (_indexer_type_Restrict f_)).</w:t>
          </w:r>
        </w:p>
        <w:p w14:paraId="2F4FA58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 (_sieve_type_Restrict f_) h).</w:t>
          </w:r>
        </w:p>
        <w:p w14:paraId="1D8EE1B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data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Compos (interSieve_compos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 (_data_type_Restrict f_)).</w:t>
          </w:r>
        </w:p>
        <w:p w14:paraId="0D76455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cbn_transf; </w:t>
          </w:r>
          <w:r w:rsidRPr="00900BF8">
            <w:rPr>
              <w:rStyle w:val="hljs-builtin"/>
              <w:rFonts w:ascii="Consolas" w:hAnsi="Consolas"/>
              <w:color w:val="397300"/>
            </w:rPr>
            <w:t>intros</w:t>
          </w:r>
          <w:r w:rsidRPr="00900BF8">
            <w:rPr>
              <w:rFonts w:ascii="Consolas" w:hAnsi="Consolas"/>
            </w:rPr>
            <w:t xml:space="preserve"> K u1 u2 Heq_u;</w:t>
          </w:r>
        </w:p>
        <w:p w14:paraId="0D4EA08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write</w:t>
          </w:r>
          <w:r w:rsidRPr="00900BF8">
            <w:rPr>
              <w:rFonts w:ascii="Consolas" w:hAnsi="Consolas"/>
            </w:rPr>
            <w:t xml:space="preserve"> -&gt; (whole_interSieve_Proper Heq_u); </w:t>
          </w:r>
          <w:r w:rsidRPr="00900BF8">
            <w:rPr>
              <w:rStyle w:val="hljs-builtin"/>
              <w:rFonts w:ascii="Consolas" w:hAnsi="Consolas"/>
              <w:color w:val="397300"/>
            </w:rPr>
            <w:t>reflexivity</w:t>
          </w:r>
          <w:r w:rsidRPr="00900BF8">
            <w:rPr>
              <w:rFonts w:ascii="Consolas" w:hAnsi="Consolas"/>
            </w:rPr>
            <w:t>).</w:t>
          </w:r>
        </w:p>
        <w:p w14:paraId="1C711B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cbn_transf; </w:t>
          </w:r>
          <w:r w:rsidRPr="00900BF8">
            <w:rPr>
              <w:rStyle w:val="hljs-builtin"/>
              <w:rFonts w:ascii="Consolas" w:hAnsi="Consolas"/>
              <w:color w:val="397300"/>
            </w:rPr>
            <w:t>intros</w:t>
          </w:r>
          <w:r w:rsidRPr="00900BF8">
            <w:rPr>
              <w:rFonts w:ascii="Consolas" w:hAnsi="Consolas"/>
            </w:rPr>
            <w:t xml:space="preserve"> h1 h2 Heq_h f1_ f2_  [indexerEquiv sieveEquiv_ Heq];</w:t>
          </w:r>
        </w:p>
        <w:p w14:paraId="3A495ED7"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 </w:t>
          </w:r>
          <w:r w:rsidRPr="00900BF8">
            <w:rPr>
              <w:rStyle w:val="hljs-builtin"/>
              <w:rFonts w:ascii="Consolas" w:hAnsi="Consolas"/>
              <w:color w:val="397300"/>
            </w:rPr>
            <w:t>rewrite</w:t>
          </w:r>
          <w:r w:rsidRPr="00900BF8">
            <w:rPr>
              <w:rFonts w:ascii="Consolas" w:hAnsi="Consolas"/>
            </w:rPr>
            <w:t xml:space="preserve"> -&gt; Heq_h, indexerEquiv; </w:t>
          </w:r>
          <w:r w:rsidRPr="00900BF8">
            <w:rPr>
              <w:rStyle w:val="hljs-builtin"/>
              <w:rFonts w:ascii="Consolas" w:hAnsi="Consolas"/>
              <w:color w:val="397300"/>
            </w:rPr>
            <w:t>reflexivity</w:t>
          </w:r>
          <w:r w:rsidRPr="00900BF8">
            <w:rPr>
              <w:rFonts w:ascii="Consolas" w:hAnsi="Consolas"/>
            </w:rPr>
            <w:t>);</w:t>
          </w:r>
        </w:p>
        <w:p w14:paraId="2BC82EBB"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_congr_sieveEquiv sieveEquiv_ Heq_h));</w:t>
          </w:r>
        </w:p>
        <w:p w14:paraId="39B5807E"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write</w:t>
          </w:r>
          <w:r w:rsidRPr="00900BF8">
            <w:rPr>
              <w:rFonts w:ascii="Consolas" w:hAnsi="Consolas"/>
            </w:rPr>
            <w:t xml:space="preserve"> -&gt; _congr_relTransf;</w:t>
          </w:r>
        </w:p>
        <w:p w14:paraId="030F435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B96DA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cbn_transf;</w:t>
          </w:r>
        </w:p>
        <w:p w14:paraId="6544DEE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G G' g G'' g' f_;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cbn_transf;</w:t>
          </w:r>
        </w:p>
        <w:p w14:paraId="1E2769A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690C24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 </w:t>
          </w:r>
          <w:r w:rsidRPr="00900BF8">
            <w:rPr>
              <w:rStyle w:val="hljs-builtin"/>
              <w:rFonts w:ascii="Consolas" w:hAnsi="Consolas"/>
              <w:color w:val="397300"/>
            </w:rPr>
            <w:t>exact</w:t>
          </w:r>
          <w:r w:rsidRPr="00900BF8">
            <w:rPr>
              <w:rFonts w:ascii="Consolas" w:hAnsi="Consolas"/>
            </w:rPr>
            <w:t>: pullSieve_pullSieve_sieveEquiv);</w:t>
          </w:r>
        </w:p>
        <w:p w14:paraId="11CFC3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cbn_transf; </w:t>
          </w:r>
          <w:r w:rsidRPr="00900BF8">
            <w:rPr>
              <w:rStyle w:val="hljs-builtin"/>
              <w:rFonts w:ascii="Consolas" w:hAnsi="Consolas"/>
              <w:color w:val="397300"/>
            </w:rPr>
            <w:t>intros</w:t>
          </w:r>
          <w:r w:rsidRPr="00900BF8">
            <w:rPr>
              <w:rFonts w:ascii="Consolas" w:hAnsi="Consolas"/>
            </w:rPr>
            <w:t xml:space="preserve"> H c; </w:t>
          </w:r>
          <w:r w:rsidRPr="00900BF8">
            <w:rPr>
              <w:rStyle w:val="hljs-builtin"/>
              <w:rFonts w:ascii="Consolas" w:hAnsi="Consolas"/>
              <w:color w:val="397300"/>
            </w:rPr>
            <w:t>rewrite</w:t>
          </w:r>
          <w:r w:rsidRPr="00900BF8">
            <w:rPr>
              <w:rFonts w:ascii="Consolas" w:hAnsi="Consolas"/>
            </w:rPr>
            <w:t xml:space="preserve"> -&gt; _congr_relTransf;</w:t>
          </w:r>
        </w:p>
        <w:p w14:paraId="6A7A38F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6DE735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cbn_transf; </w:t>
          </w:r>
          <w:r w:rsidRPr="00900BF8">
            <w:rPr>
              <w:rStyle w:val="hljs-builtin"/>
              <w:rFonts w:ascii="Consolas" w:hAnsi="Consolas"/>
              <w:color w:val="397300"/>
            </w:rPr>
            <w:t>intros</w:t>
          </w:r>
          <w:r w:rsidRPr="00900BF8">
            <w:rPr>
              <w:rFonts w:ascii="Consolas" w:hAnsi="Consolas"/>
            </w:rPr>
            <w:t xml:space="preserve">  G f_;</w:t>
          </w:r>
        </w:p>
        <w:p w14:paraId="59E9AE85"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cbn_transf;</w:t>
          </w:r>
        </w:p>
        <w:p w14:paraId="74D91D0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functorialIdent_functor; </w:t>
          </w:r>
          <w:r w:rsidRPr="00900BF8">
            <w:rPr>
              <w:rStyle w:val="hljs-builtin"/>
              <w:rFonts w:ascii="Consolas" w:hAnsi="Consolas"/>
              <w:color w:val="397300"/>
            </w:rPr>
            <w:t>reflexivity</w:t>
          </w:r>
          <w:r w:rsidRPr="00900BF8">
            <w:rPr>
              <w:rFonts w:ascii="Consolas" w:hAnsi="Consolas"/>
            </w:rPr>
            <w:t>);</w:t>
          </w:r>
        </w:p>
        <w:p w14:paraId="483B60E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 </w:t>
          </w:r>
          <w:r w:rsidRPr="00900BF8">
            <w:rPr>
              <w:rStyle w:val="hljs-builtin"/>
              <w:rFonts w:ascii="Consolas" w:hAnsi="Consolas"/>
              <w:color w:val="397300"/>
            </w:rPr>
            <w:t>exact</w:t>
          </w:r>
          <w:r w:rsidRPr="00900BF8">
            <w:rPr>
              <w:rFonts w:ascii="Consolas" w:hAnsi="Consolas"/>
            </w:rPr>
            <w:t>: pullSieve_ident_sieveEquiv);</w:t>
          </w:r>
        </w:p>
        <w:p w14:paraId="29020D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cbn_transf; </w:t>
          </w:r>
          <w:r w:rsidRPr="00900BF8">
            <w:rPr>
              <w:rStyle w:val="hljs-builtin"/>
              <w:rFonts w:ascii="Consolas" w:hAnsi="Consolas"/>
              <w:color w:val="397300"/>
            </w:rPr>
            <w:t>intros</w:t>
          </w:r>
          <w:r w:rsidRPr="00900BF8">
            <w:rPr>
              <w:rFonts w:ascii="Consolas" w:hAnsi="Consolas"/>
            </w:rPr>
            <w:t xml:space="preserve"> H c; </w:t>
          </w:r>
          <w:r w:rsidRPr="00900BF8">
            <w:rPr>
              <w:rStyle w:val="hljs-builtin"/>
              <w:rFonts w:ascii="Consolas" w:hAnsi="Consolas"/>
              <w:color w:val="397300"/>
            </w:rPr>
            <w:t>rewrite</w:t>
          </w:r>
          <w:r w:rsidRPr="00900BF8">
            <w:rPr>
              <w:rFonts w:ascii="Consolas" w:hAnsi="Consolas"/>
            </w:rPr>
            <w:t xml:space="preserve"> -&gt; _congr_relTransf;</w:t>
          </w:r>
        </w:p>
        <w:p w14:paraId="4EC845A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7425552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740EDE5" w14:textId="77777777" w:rsidR="00900BF8" w:rsidRPr="00900BF8" w:rsidRDefault="00900BF8" w:rsidP="00900BF8">
          <w:pPr>
            <w:pStyle w:val="NoSpacing"/>
            <w:divId w:val="2106147822"/>
            <w:rPr>
              <w:rFonts w:ascii="Consolas" w:hAnsi="Consolas"/>
            </w:rPr>
          </w:pPr>
        </w:p>
        <w:p w14:paraId="70F3488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tac</w:t>
          </w:r>
          <w:r w:rsidRPr="00900BF8">
            <w:rPr>
              <w:rFonts w:ascii="Consolas" w:hAnsi="Consolas"/>
            </w:rPr>
            <w:t xml:space="preserve"> tac_unsimpl ::= </w:t>
          </w:r>
          <w:r w:rsidRPr="00900BF8">
            <w:rPr>
              <w:rStyle w:val="hljs-builtin"/>
              <w:rFonts w:ascii="Consolas" w:hAnsi="Consolas"/>
              <w:color w:val="397300"/>
            </w:rPr>
            <w:t>repeat</w:t>
          </w:r>
        </w:p>
        <w:p w14:paraId="403230D2" w14:textId="77777777" w:rsidR="00900BF8" w:rsidRPr="00900BF8" w:rsidRDefault="00900BF8" w:rsidP="00900BF8">
          <w:pPr>
            <w:pStyle w:val="NoSpacing"/>
            <w:divId w:val="2106147822"/>
            <w:rPr>
              <w:rFonts w:ascii="Consolas" w:hAnsi="Consolas"/>
            </w:rPr>
          </w:pPr>
          <w:r w:rsidRPr="00900BF8">
            <w:rPr>
              <w:rFonts w:ascii="Consolas" w:hAnsi="Consolas"/>
            </w:rPr>
            <w:t xml:space="preserve">lazymatch goal </w:t>
          </w:r>
          <w:r w:rsidRPr="00900BF8">
            <w:rPr>
              <w:rStyle w:val="hljs-builtin"/>
              <w:rFonts w:ascii="Consolas" w:hAnsi="Consolas"/>
              <w:color w:val="397300"/>
            </w:rPr>
            <w:t>with</w:t>
          </w:r>
        </w:p>
        <w:p w14:paraId="6087B0B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transf_ViewObMor ?G ?H ?g ?H' ?h] ] =&gt; </w:t>
          </w:r>
        </w:p>
        <w:p w14:paraId="50945BA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transf_ViewObMor G H g H' h) </w:t>
          </w:r>
          <w:r w:rsidRPr="00900BF8">
            <w:rPr>
              <w:rStyle w:val="hljs-builtin"/>
              <w:rFonts w:ascii="Consolas" w:hAnsi="Consolas"/>
              <w:color w:val="397300"/>
            </w:rPr>
            <w:t>with</w:t>
          </w:r>
          <w:r w:rsidRPr="00900BF8">
            <w:rPr>
              <w:rFonts w:ascii="Consolas" w:hAnsi="Consolas"/>
            </w:rPr>
            <w:t xml:space="preserve"> </w:t>
          </w:r>
        </w:p>
        <w:p w14:paraId="668D5F26" w14:textId="77777777" w:rsidR="00900BF8" w:rsidRPr="00900BF8" w:rsidRDefault="00900BF8" w:rsidP="00900BF8">
          <w:pPr>
            <w:pStyle w:val="NoSpacing"/>
            <w:divId w:val="2106147822"/>
            <w:rPr>
              <w:rFonts w:ascii="Consolas" w:hAnsi="Consolas"/>
            </w:rPr>
          </w:pPr>
          <w:r w:rsidRPr="00900BF8">
            <w:rPr>
              <w:rFonts w:ascii="Consolas" w:hAnsi="Consolas"/>
            </w:rPr>
            <w:t>(h :&gt;transf_ (transf_ViewObMor g))</w:t>
          </w:r>
        </w:p>
        <w:p w14:paraId="58881F3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arrows_functor_ViewOb ?U ?V ?W ?wv ?vu] ] =&gt; </w:t>
          </w:r>
        </w:p>
        <w:p w14:paraId="7921E507"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arrows_functor_ViewOb U V W wv vu) </w:t>
          </w:r>
          <w:r w:rsidRPr="00900BF8">
            <w:rPr>
              <w:rStyle w:val="hljs-builtin"/>
              <w:rFonts w:ascii="Consolas" w:hAnsi="Consolas"/>
              <w:color w:val="397300"/>
            </w:rPr>
            <w:t>with</w:t>
          </w:r>
          <w:r w:rsidRPr="00900BF8">
            <w:rPr>
              <w:rFonts w:ascii="Consolas" w:hAnsi="Consolas"/>
            </w:rPr>
            <w:t xml:space="preserve"> </w:t>
          </w:r>
        </w:p>
        <w:p w14:paraId="245C4743" w14:textId="77777777" w:rsidR="00900BF8" w:rsidRPr="00900BF8" w:rsidRDefault="00900BF8" w:rsidP="00900BF8">
          <w:pPr>
            <w:pStyle w:val="NoSpacing"/>
            <w:divId w:val="2106147822"/>
            <w:rPr>
              <w:rFonts w:ascii="Consolas" w:hAnsi="Consolas"/>
            </w:rPr>
          </w:pPr>
          <w:r w:rsidRPr="00900BF8">
            <w:rPr>
              <w:rFonts w:ascii="Consolas" w:hAnsi="Consolas"/>
            </w:rPr>
            <w:t>(wv o&gt;functor_[functor_ViewOb U] vu)</w:t>
          </w:r>
        </w:p>
        <w:p w14:paraId="0326A9CA" w14:textId="77777777" w:rsidR="00900BF8" w:rsidRPr="00900BF8" w:rsidRDefault="00900BF8" w:rsidP="00900BF8">
          <w:pPr>
            <w:pStyle w:val="NoSpacing"/>
            <w:divId w:val="2106147822"/>
            <w:rPr>
              <w:rFonts w:ascii="Consolas" w:hAnsi="Consolas"/>
            </w:rPr>
          </w:pPr>
        </w:p>
        <w:p w14:paraId="7D4C52B1"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no lack*)</w:t>
          </w:r>
        </w:p>
        <w:p w14:paraId="740D45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rel_functor_ViewOb ?G ?H ?x ?y] ] =&gt;  </w:t>
          </w:r>
        </w:p>
        <w:p w14:paraId="3C3E1F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rel_functor_ViewOb G H x y) </w:t>
          </w:r>
          <w:r w:rsidRPr="00900BF8">
            <w:rPr>
              <w:rStyle w:val="hljs-builtin"/>
              <w:rFonts w:ascii="Consolas" w:hAnsi="Consolas"/>
              <w:color w:val="397300"/>
            </w:rPr>
            <w:t>with</w:t>
          </w:r>
          <w:r w:rsidRPr="00900BF8">
            <w:rPr>
              <w:rFonts w:ascii="Consolas" w:hAnsi="Consolas"/>
            </w:rPr>
            <w:t xml:space="preserve"> </w:t>
          </w:r>
        </w:p>
        <w:p w14:paraId="365ABB0F"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ViewOb G) H )) x y) </w:t>
          </w:r>
        </w:p>
        <w:p w14:paraId="51C6F5A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Restrict ?F ?U ?UU ?H ?x ?y] ] =&gt;  </w:t>
          </w:r>
        </w:p>
        <w:p w14:paraId="58CA10C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Restrict F U UU H x y) </w:t>
          </w:r>
          <w:r w:rsidRPr="00900BF8">
            <w:rPr>
              <w:rStyle w:val="hljs-builtin"/>
              <w:rFonts w:ascii="Consolas" w:hAnsi="Consolas"/>
              <w:color w:val="397300"/>
            </w:rPr>
            <w:t>with</w:t>
          </w:r>
          <w:r w:rsidRPr="00900BF8">
            <w:rPr>
              <w:rFonts w:ascii="Consolas" w:hAnsi="Consolas"/>
            </w:rPr>
            <w:t xml:space="preserve"> </w:t>
          </w:r>
        </w:p>
        <w:p w14:paraId="5AF1B233"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Restrict F U UU) H )) x y) </w:t>
          </w:r>
        </w:p>
        <w:p w14:paraId="054E328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w:t>
          </w:r>
        </w:p>
        <w:p w14:paraId="23F65E3C" w14:textId="77777777" w:rsidR="00900BF8" w:rsidRPr="00900BF8" w:rsidRDefault="00900BF8" w:rsidP="00900BF8">
          <w:pPr>
            <w:pStyle w:val="NoSpacing"/>
            <w:divId w:val="2106147822"/>
            <w:rPr>
              <w:rFonts w:ascii="Consolas" w:hAnsi="Consolas"/>
            </w:rPr>
          </w:pPr>
        </w:p>
        <w:p w14:paraId="3D89E5C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indexer_type_Restrict_Proper :</w:t>
          </w:r>
        </w:p>
        <w:p w14:paraId="6E4211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 functor] [U : vertexGene] [UU : sieveFunctor U] [G : vertexGene],</w:t>
          </w:r>
        </w:p>
        <w:p w14:paraId="77937F9F" w14:textId="77777777" w:rsidR="00900BF8" w:rsidRPr="00900BF8" w:rsidRDefault="00900BF8" w:rsidP="00900BF8">
          <w:pPr>
            <w:pStyle w:val="NoSpacing"/>
            <w:divId w:val="2106147822"/>
            <w:rPr>
              <w:rFonts w:ascii="Consolas" w:hAnsi="Consolas"/>
            </w:rPr>
          </w:pPr>
          <w:r w:rsidRPr="00900BF8">
            <w:rPr>
              <w:rFonts w:ascii="Consolas" w:hAnsi="Consolas"/>
            </w:rPr>
            <w:t>Proper (equiv ==&gt; equiv) (@_indexer_type_Restrict F U UU G).</w:t>
          </w:r>
        </w:p>
        <w:p w14:paraId="7093E76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indexerEquiv_ sieveEquiv_ Heq_f].</w:t>
          </w:r>
        </w:p>
        <w:p w14:paraId="75204E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dexerEquiv_.</w:t>
          </w:r>
        </w:p>
        <w:p w14:paraId="736BA67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3DF2617" w14:textId="77777777" w:rsidR="00900BF8" w:rsidRPr="00900BF8" w:rsidRDefault="00900BF8" w:rsidP="00900BF8">
          <w:pPr>
            <w:pStyle w:val="NoSpacing"/>
            <w:divId w:val="2106147822"/>
            <w:rPr>
              <w:rFonts w:ascii="Consolas" w:hAnsi="Consolas"/>
            </w:rPr>
          </w:pPr>
        </w:p>
        <w:p w14:paraId="22C4ECA4"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note that ff and uu are never non-identity at the same time; \</w:t>
          </w:r>
        </w:p>
        <w:p w14:paraId="77B71077"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so the grammatical transformation instead should be  transf_RestrictCast  *)</w:t>
          </w:r>
        </w:p>
        <w:p w14:paraId="44FF8A9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RestrictMor (F E : functor) </w:t>
          </w:r>
        </w:p>
        <w:p w14:paraId="1A75535F" w14:textId="77777777" w:rsidR="00900BF8" w:rsidRPr="00900BF8" w:rsidRDefault="00900BF8" w:rsidP="00900BF8">
          <w:pPr>
            <w:pStyle w:val="NoSpacing"/>
            <w:divId w:val="2106147822"/>
            <w:rPr>
              <w:rFonts w:ascii="Consolas" w:hAnsi="Consolas"/>
            </w:rPr>
          </w:pPr>
          <w:r w:rsidRPr="00900BF8">
            <w:rPr>
              <w:rFonts w:ascii="Consolas" w:hAnsi="Consolas"/>
            </w:rPr>
            <w:t>(ff : transf F E) (U : vertexGene) (UU VV : sieveFunctor U)</w:t>
          </w:r>
        </w:p>
        <w:p w14:paraId="220C2F0B" w14:textId="77777777" w:rsidR="00900BF8" w:rsidRPr="00900BF8" w:rsidRDefault="00900BF8" w:rsidP="00900BF8">
          <w:pPr>
            <w:pStyle w:val="NoSpacing"/>
            <w:divId w:val="2106147822"/>
            <w:rPr>
              <w:rFonts w:ascii="Consolas" w:hAnsi="Consolas"/>
            </w:rPr>
          </w:pPr>
          <w:r w:rsidRPr="00900BF8">
            <w:rPr>
              <w:rFonts w:ascii="Consolas" w:hAnsi="Consolas"/>
            </w:rPr>
            <w:t>(uu : sieveTransf VV UU) :</w:t>
          </w:r>
        </w:p>
        <w:p w14:paraId="48757011" w14:textId="77777777" w:rsidR="00900BF8" w:rsidRPr="00900BF8" w:rsidRDefault="00900BF8" w:rsidP="00900BF8">
          <w:pPr>
            <w:pStyle w:val="NoSpacing"/>
            <w:divId w:val="2106147822"/>
            <w:rPr>
              <w:rFonts w:ascii="Consolas" w:hAnsi="Consolas"/>
            </w:rPr>
          </w:pPr>
          <w:r w:rsidRPr="00900BF8">
            <w:rPr>
              <w:rFonts w:ascii="Consolas" w:hAnsi="Consolas"/>
            </w:rPr>
            <w:t>transf (functor_Restrict F UU) (functor_Restrict E VV).</w:t>
          </w:r>
        </w:p>
        <w:p w14:paraId="5C59296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396E7A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2F40EB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unshelve </w:t>
          </w:r>
          <w:r w:rsidRPr="00900BF8">
            <w:rPr>
              <w:rStyle w:val="hljs-builtin"/>
              <w:rFonts w:ascii="Consolas" w:hAnsi="Consolas"/>
              <w:color w:val="397300"/>
            </w:rPr>
            <w:t>eexists</w:t>
          </w:r>
          <w:r w:rsidRPr="00900BF8">
            <w:rPr>
              <w:rFonts w:ascii="Consolas" w:hAnsi="Consolas"/>
            </w:rPr>
            <w:t>.</w:t>
          </w:r>
        </w:p>
        <w:p w14:paraId="689EEE3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indexer_type_Restrict f_).</w:t>
          </w:r>
        </w:p>
        <w:p w14:paraId="3424C88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sieve_type_Restrict f_).</w:t>
          </w:r>
        </w:p>
        <w:p w14:paraId="022DF7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data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Compos (interSieve_congr uu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387BD6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_data_type_Restrict f_) ff)).</w:t>
          </w:r>
        </w:p>
        <w:p w14:paraId="01E62AD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1 u2  Heq_u; cbn_transf; </w:t>
          </w:r>
          <w:r w:rsidRPr="00900BF8">
            <w:rPr>
              <w:rStyle w:val="hljs-builtin"/>
              <w:rFonts w:ascii="Consolas" w:hAnsi="Consolas"/>
              <w:color w:val="397300"/>
            </w:rPr>
            <w:t>apply</w:t>
          </w:r>
          <w:r w:rsidRPr="00900BF8">
            <w:rPr>
              <w:rFonts w:ascii="Consolas" w:hAnsi="Consolas"/>
            </w:rPr>
            <w:t>: _congr_relTransf;</w:t>
          </w:r>
        </w:p>
        <w:p w14:paraId="7605919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write</w:t>
          </w:r>
          <w:r w:rsidRPr="00900BF8">
            <w:rPr>
              <w:rFonts w:ascii="Consolas" w:hAnsi="Consolas"/>
            </w:rPr>
            <w:t xml:space="preserve"> -&gt; Heq_u; </w:t>
          </w:r>
          <w:r w:rsidRPr="00900BF8">
            <w:rPr>
              <w:rStyle w:val="hljs-builtin"/>
              <w:rFonts w:ascii="Consolas" w:hAnsi="Consolas"/>
              <w:color w:val="397300"/>
            </w:rPr>
            <w:t>reflexivity</w:t>
          </w:r>
          <w:r w:rsidRPr="00900BF8">
            <w:rPr>
              <w:rFonts w:ascii="Consolas" w:hAnsi="Consolas"/>
            </w:rPr>
            <w:t>).</w:t>
          </w:r>
        </w:p>
        <w:p w14:paraId="4EAECC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indexerEquiv sieveEquiv_ Heq]; unshelve </w:t>
          </w:r>
          <w:r w:rsidRPr="00900BF8">
            <w:rPr>
              <w:rStyle w:val="hljs-builtin"/>
              <w:rFonts w:ascii="Consolas" w:hAnsi="Consolas"/>
              <w:color w:val="397300"/>
            </w:rPr>
            <w:t>eexists</w:t>
          </w:r>
          <w:r w:rsidRPr="00900BF8">
            <w:rPr>
              <w:rFonts w:ascii="Consolas" w:hAnsi="Consolas"/>
            </w:rPr>
            <w:t>; cbn_transf;</w:t>
          </w:r>
        </w:p>
        <w:p w14:paraId="22D73E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ndexerEquiv;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Equiv_; </w:t>
          </w:r>
        </w:p>
        <w:p w14:paraId="36889985"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K c;  cbn_transf; </w:t>
          </w:r>
          <w:r w:rsidRPr="00900BF8">
            <w:rPr>
              <w:rStyle w:val="hljs-builtin"/>
              <w:rFonts w:ascii="Consolas" w:hAnsi="Consolas"/>
              <w:color w:val="397300"/>
            </w:rPr>
            <w:t>apply</w:t>
          </w:r>
          <w:r w:rsidRPr="00900BF8">
            <w:rPr>
              <w:rFonts w:ascii="Consolas" w:hAnsi="Consolas"/>
            </w:rPr>
            <w:t xml:space="preserve">: _congr_relTransf; </w:t>
          </w:r>
        </w:p>
        <w:p w14:paraId="317650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flexivity</w:t>
          </w:r>
          <w:r w:rsidRPr="00900BF8">
            <w:rPr>
              <w:rFonts w:ascii="Consolas" w:hAnsi="Consolas"/>
            </w:rPr>
            <w:t>).</w:t>
          </w:r>
        </w:p>
        <w:p w14:paraId="22F7EF31"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1C9FE7D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D8F0AE9"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sieve; </w:t>
          </w:r>
          <w:r w:rsidRPr="00900BF8">
            <w:rPr>
              <w:rStyle w:val="hljs-builtin"/>
              <w:rFonts w:ascii="Consolas" w:hAnsi="Consolas"/>
              <w:color w:val="397300"/>
            </w:rPr>
            <w:t>intros</w:t>
          </w:r>
          <w:r w:rsidRPr="00900BF8">
            <w:rPr>
              <w:rFonts w:ascii="Consolas" w:hAnsi="Consolas"/>
            </w:rPr>
            <w:t xml:space="preserve"> H c; </w:t>
          </w:r>
          <w:r w:rsidRPr="00900BF8">
            <w:rPr>
              <w:rStyle w:val="hljs-builtin"/>
              <w:rFonts w:ascii="Consolas" w:hAnsi="Consolas"/>
              <w:color w:val="397300"/>
            </w:rPr>
            <w:t>apply</w:t>
          </w:r>
          <w:r w:rsidRPr="00900BF8">
            <w:rPr>
              <w:rFonts w:ascii="Consolas" w:hAnsi="Consolas"/>
            </w:rPr>
            <w:t>: _congr_relTransf;</w:t>
          </w:r>
        </w:p>
        <w:p w14:paraId="33A26FA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flexivity</w:t>
          </w:r>
          <w:r w:rsidRPr="00900BF8">
            <w:rPr>
              <w:rFonts w:ascii="Consolas" w:hAnsi="Consolas"/>
            </w:rPr>
            <w:t>).</w:t>
          </w:r>
        </w:p>
        <w:p w14:paraId="79A124F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61306E5" w14:textId="77777777" w:rsidR="00900BF8" w:rsidRPr="00900BF8" w:rsidRDefault="00900BF8" w:rsidP="00900BF8">
          <w:pPr>
            <w:pStyle w:val="NoSpacing"/>
            <w:divId w:val="2106147822"/>
            <w:rPr>
              <w:rFonts w:ascii="Consolas" w:hAnsi="Consolas"/>
            </w:rPr>
          </w:pPr>
        </w:p>
        <w:p w14:paraId="12FC54D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dent_functor_Restrict G (U : vertexGene) (UU : sieveFunctor U) (u: 'Sieve( 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754F60D1" w14:textId="77777777" w:rsidR="00900BF8" w:rsidRPr="00900BF8" w:rsidRDefault="00900BF8" w:rsidP="00900BF8">
          <w:pPr>
            <w:pStyle w:val="NoSpacing"/>
            <w:divId w:val="2106147822"/>
            <w:rPr>
              <w:rFonts w:ascii="Consolas" w:hAnsi="Consolas"/>
            </w:rPr>
          </w:pPr>
          <w:r w:rsidRPr="00900BF8">
            <w:rPr>
              <w:rFonts w:ascii="Consolas" w:hAnsi="Consolas"/>
            </w:rPr>
            <w:t>: functor_Restrict (functor_ViewOb G) UU G.</w:t>
          </w:r>
        </w:p>
        <w:p w14:paraId="0142324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u :&gt;sieve_). </w:t>
          </w:r>
          <w:r w:rsidRPr="00900BF8">
            <w:rPr>
              <w:rStyle w:val="hljs-builtin"/>
              <w:rFonts w:ascii="Consolas" w:hAnsi="Consolas"/>
              <w:color w:val="397300"/>
            </w:rPr>
            <w:t>exact</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38FAD7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19FEF9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w:t>
          </w:r>
          <w:r w:rsidRPr="00900BF8">
            <w:rPr>
              <w:rStyle w:val="hljs-builtin"/>
              <w:rFonts w:ascii="Consolas" w:hAnsi="Consolas"/>
              <w:color w:val="397300"/>
            </w:rPr>
            <w:t>exact</w:t>
          </w:r>
          <w:r w:rsidRPr="00900BF8">
            <w:rPr>
              <w:rFonts w:ascii="Consolas" w:hAnsi="Consolas"/>
            </w:rPr>
            <w:t>: (g :&gt;sieve_).</w:t>
          </w:r>
        </w:p>
        <w:p w14:paraId="65B414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solve_proper).</w:t>
          </w:r>
        </w:p>
        <w:p w14:paraId="48704DC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transf; </w:t>
          </w:r>
          <w:r w:rsidRPr="00900BF8">
            <w:rPr>
              <w:rStyle w:val="hljs-builtin"/>
              <w:rFonts w:ascii="Consolas" w:hAnsi="Consolas"/>
              <w:color w:val="397300"/>
            </w:rPr>
            <w:t>exact</w:t>
          </w:r>
          <w:r w:rsidRPr="00900BF8">
            <w:rPr>
              <w:rFonts w:ascii="Consolas" w:hAnsi="Consolas"/>
            </w:rPr>
            <w:t>: _natural_transf).</w:t>
          </w:r>
        </w:p>
        <w:p w14:paraId="176540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sieve; </w:t>
          </w:r>
          <w:r w:rsidRPr="00900BF8">
            <w:rPr>
              <w:rStyle w:val="hljs-builtin"/>
              <w:rFonts w:ascii="Consolas" w:hAnsi="Consolas"/>
              <w:color w:val="397300"/>
            </w:rPr>
            <w:t>assumption</w:t>
          </w:r>
          <w:r w:rsidRPr="00900BF8">
            <w:rPr>
              <w:rFonts w:ascii="Consolas" w:hAnsi="Consolas"/>
            </w:rPr>
            <w:t>).</w:t>
          </w:r>
        </w:p>
        <w:p w14:paraId="22556FB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42AB4A92" w14:textId="77777777" w:rsidR="00900BF8" w:rsidRPr="00900BF8" w:rsidRDefault="00900BF8" w:rsidP="00900BF8">
          <w:pPr>
            <w:pStyle w:val="NoSpacing"/>
            <w:divId w:val="2106147822"/>
            <w:rPr>
              <w:rFonts w:ascii="Consolas" w:hAnsi="Consolas"/>
            </w:rPr>
          </w:pPr>
        </w:p>
        <w:p w14:paraId="4058986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ident_functor_Restrict_natural G (U : vertexGene) (UU : sieveFunctor U)</w:t>
          </w:r>
        </w:p>
        <w:p w14:paraId="21DABD2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Sieve( 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 (g:  'Gene( G' ~&gt; G )):</w:t>
          </w:r>
        </w:p>
        <w:p w14:paraId="5F980518" w14:textId="77777777" w:rsidR="00900BF8" w:rsidRPr="00900BF8" w:rsidRDefault="00900BF8" w:rsidP="00900BF8">
          <w:pPr>
            <w:pStyle w:val="NoSpacing"/>
            <w:divId w:val="2106147822"/>
            <w:rPr>
              <w:rFonts w:ascii="Consolas" w:hAnsi="Consolas"/>
            </w:rPr>
          </w:pPr>
          <w:r w:rsidRPr="00900BF8">
            <w:rPr>
              <w:rFonts w:ascii="Consolas" w:hAnsi="Consolas"/>
            </w:rPr>
            <w:t>g o&gt;functor_ ident_functor_Restrict (u) ==</w:t>
          </w:r>
        </w:p>
        <w:p w14:paraId="660847D4" w14:textId="77777777" w:rsidR="00900BF8" w:rsidRPr="00900BF8" w:rsidRDefault="00900BF8" w:rsidP="00900BF8">
          <w:pPr>
            <w:pStyle w:val="NoSpacing"/>
            <w:divId w:val="2106147822"/>
            <w:rPr>
              <w:rFonts w:ascii="Consolas" w:hAnsi="Consolas"/>
            </w:rPr>
          </w:pPr>
          <w:r w:rsidRPr="00900BF8">
            <w:rPr>
              <w:rFonts w:ascii="Consolas" w:hAnsi="Consolas"/>
            </w:rPr>
            <w:t>ident_functor_Restrict (g o&gt;sieve_  u)</w:t>
          </w:r>
        </w:p>
        <w:p w14:paraId="66B86F3F" w14:textId="77777777" w:rsidR="00900BF8" w:rsidRPr="00900BF8" w:rsidRDefault="00900BF8" w:rsidP="00900BF8">
          <w:pPr>
            <w:pStyle w:val="NoSpacing"/>
            <w:divId w:val="2106147822"/>
            <w:rPr>
              <w:rFonts w:ascii="Consolas" w:hAnsi="Consolas"/>
            </w:rPr>
          </w:pPr>
          <w:r w:rsidRPr="00900BF8">
            <w:rPr>
              <w:rFonts w:ascii="Consolas" w:hAnsi="Consolas"/>
            </w:rPr>
            <w:t>:&gt;transf_ transf_RestrictMor (transf_ViewObMor g) (sieveTransf_Ident UU).</w:t>
          </w:r>
        </w:p>
        <w:p w14:paraId="4C90BEE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 cbn_functor.</w:t>
          </w:r>
        </w:p>
        <w:p w14:paraId="67F920F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5B71F3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w:t>
          </w:r>
          <w:r w:rsidRPr="00900BF8">
            <w:rPr>
              <w:rStyle w:val="hljs-builtin"/>
              <w:rFonts w:ascii="Consolas" w:hAnsi="Consolas"/>
              <w:color w:val="397300"/>
            </w:rPr>
            <w:t>exact</w:t>
          </w:r>
          <w:r w:rsidRPr="00900BF8">
            <w:rPr>
              <w:rFonts w:ascii="Consolas" w:hAnsi="Consolas"/>
            </w:rPr>
            <w:t>: pullSieve_identSieve_sieveEquiv.</w:t>
          </w:r>
        </w:p>
        <w:p w14:paraId="3D966A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transf; </w:t>
          </w:r>
          <w:r w:rsidRPr="00900BF8">
            <w:rPr>
              <w:rStyle w:val="hljs-builtin"/>
              <w:rFonts w:ascii="Consolas" w:hAnsi="Consolas"/>
              <w:color w:val="397300"/>
            </w:rPr>
            <w:t>intros</w:t>
          </w:r>
          <w:r w:rsidRPr="00900BF8">
            <w:rPr>
              <w:rFonts w:ascii="Consolas" w:hAnsi="Consolas"/>
            </w:rPr>
            <w:t xml:space="preserve"> H c. cbn_sieve. </w:t>
          </w:r>
          <w:r w:rsidRPr="00900BF8">
            <w:rPr>
              <w:rStyle w:val="hljs-builtin"/>
              <w:rFonts w:ascii="Consolas" w:hAnsi="Consolas"/>
              <w:color w:val="397300"/>
            </w:rPr>
            <w:t>exact</w:t>
          </w:r>
          <w:r w:rsidRPr="00900BF8">
            <w:rPr>
              <w:rFonts w:ascii="Consolas" w:hAnsi="Consolas"/>
            </w:rPr>
            <w:t>: (_wholeProp_interSieve (_factor_interSieve c)).</w:t>
          </w:r>
        </w:p>
        <w:p w14:paraId="4E6F9A0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2A7459C1" w14:textId="77777777" w:rsidR="00900BF8" w:rsidRPr="00900BF8" w:rsidRDefault="00900BF8" w:rsidP="00900BF8">
          <w:pPr>
            <w:pStyle w:val="NoSpacing"/>
            <w:divId w:val="2106147822"/>
            <w:rPr>
              <w:rFonts w:ascii="Consolas" w:hAnsi="Consolas"/>
            </w:rPr>
          </w:pPr>
        </w:p>
        <w:p w14:paraId="4CA413D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ident_functor_Restrict_Proper G U UU </w:t>
          </w:r>
        </w:p>
        <w:p w14:paraId="4D99C099" w14:textId="77777777" w:rsidR="00900BF8" w:rsidRPr="00900BF8" w:rsidRDefault="00900BF8" w:rsidP="00900BF8">
          <w:pPr>
            <w:pStyle w:val="NoSpacing"/>
            <w:divId w:val="2106147822"/>
            <w:rPr>
              <w:rFonts w:ascii="Consolas" w:hAnsi="Consolas"/>
            </w:rPr>
          </w:pPr>
          <w:r w:rsidRPr="00900BF8">
            <w:rPr>
              <w:rFonts w:ascii="Consolas" w:hAnsi="Consolas"/>
            </w:rPr>
            <w:t>: Proper (equiv ==&gt; equiv) (@ident_functor_Restrict G U UU).</w:t>
          </w:r>
        </w:p>
        <w:p w14:paraId="1E7E8ED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unshelve </w:t>
          </w:r>
          <w:r w:rsidRPr="00900BF8">
            <w:rPr>
              <w:rStyle w:val="hljs-builtin"/>
              <w:rFonts w:ascii="Consolas" w:hAnsi="Consolas"/>
              <w:color w:val="397300"/>
            </w:rPr>
            <w:t>eexists</w:t>
          </w:r>
          <w:r w:rsidRPr="00900BF8">
            <w:rPr>
              <w:rFonts w:ascii="Consolas" w:hAnsi="Consolas"/>
            </w:rPr>
            <w:t>.</w:t>
          </w:r>
        </w:p>
        <w:p w14:paraId="783A9F1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7BF68F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w:t>
          </w:r>
          <w:r w:rsidRPr="00900BF8">
            <w:rPr>
              <w:rStyle w:val="hljs-builtin"/>
              <w:rFonts w:ascii="Consolas" w:hAnsi="Consolas"/>
              <w:color w:val="397300"/>
            </w:rPr>
            <w:t>reflexivity</w:t>
          </w:r>
          <w:r w:rsidRPr="00900BF8">
            <w:rPr>
              <w:rFonts w:ascii="Consolas" w:hAnsi="Consolas"/>
            </w:rPr>
            <w:t>.</w:t>
          </w:r>
        </w:p>
        <w:p w14:paraId="3CF944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flexivity</w:t>
          </w:r>
          <w:r w:rsidRPr="00900BF8">
            <w:rPr>
              <w:rFonts w:ascii="Consolas" w:hAnsi="Consolas"/>
            </w:rPr>
            <w:t>.</w:t>
          </w:r>
        </w:p>
        <w:p w14:paraId="41D09B7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AE96398" w14:textId="77777777" w:rsidR="00900BF8" w:rsidRPr="00900BF8" w:rsidRDefault="00900BF8" w:rsidP="00900BF8">
          <w:pPr>
            <w:pStyle w:val="NoSpacing"/>
            <w:divId w:val="2106147822"/>
            <w:rPr>
              <w:rFonts w:ascii="Consolas" w:hAnsi="Consolas"/>
            </w:rPr>
          </w:pPr>
        </w:p>
        <w:p w14:paraId="669EBAF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ctor_Restrict_interSieve  (U : vertexGene) (UU : sieveFunctor U) </w:t>
          </w:r>
        </w:p>
        <w:p w14:paraId="7277CCED" w14:textId="77777777" w:rsidR="00900BF8" w:rsidRPr="00900BF8" w:rsidRDefault="00900BF8" w:rsidP="00900BF8">
          <w:pPr>
            <w:pStyle w:val="NoSpacing"/>
            <w:divId w:val="2106147822"/>
            <w:rPr>
              <w:rFonts w:ascii="Consolas" w:hAnsi="Consolas"/>
            </w:rPr>
          </w:pPr>
          <w:r w:rsidRPr="00900BF8">
            <w:rPr>
              <w:rFonts w:ascii="Consolas" w:hAnsi="Consolas"/>
            </w:rPr>
            <w:t xml:space="preserve">(F : functor) G (g : 'Gene(G ~&gt; U)) (VV : sieveFunctor G) </w:t>
          </w:r>
        </w:p>
        <w:p w14:paraId="78FDA491"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uv: sieveTransf (pullSieve UU g) VV) *)</w:t>
          </w:r>
          <w:r w:rsidRPr="00900BF8">
            <w:rPr>
              <w:rFonts w:ascii="Consolas" w:hAnsi="Consolas"/>
            </w:rPr>
            <w:t xml:space="preserve"> :</w:t>
          </w:r>
        </w:p>
        <w:p w14:paraId="359F5446" w14:textId="77777777" w:rsidR="00900BF8" w:rsidRPr="00900BF8" w:rsidRDefault="00900BF8" w:rsidP="00900BF8">
          <w:pPr>
            <w:pStyle w:val="NoSpacing"/>
            <w:divId w:val="2106147822"/>
            <w:rPr>
              <w:rFonts w:ascii="Consolas" w:hAnsi="Consolas"/>
            </w:rPr>
          </w:pPr>
          <w:r w:rsidRPr="00900BF8">
            <w:rPr>
              <w:rFonts w:ascii="Consolas" w:hAnsi="Consolas"/>
            </w:rPr>
            <w:t>transf (functor_Restrict F VV) (functor_Restrict F UU).</w:t>
          </w:r>
        </w:p>
        <w:p w14:paraId="3C70D62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4FD540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4319867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 unshelve </w:t>
          </w:r>
          <w:r w:rsidRPr="00900BF8">
            <w:rPr>
              <w:rStyle w:val="hljs-builtin"/>
              <w:rFonts w:ascii="Consolas" w:hAnsi="Consolas"/>
              <w:color w:val="397300"/>
            </w:rPr>
            <w:t>eexists</w:t>
          </w:r>
          <w:r w:rsidRPr="00900BF8">
            <w:rPr>
              <w:rFonts w:ascii="Consolas" w:hAnsi="Consolas"/>
            </w:rPr>
            <w:t xml:space="preserve">. </w:t>
          </w:r>
        </w:p>
        <w:p w14:paraId="45491E2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indexer_type_Restrict f_ o&gt;functor_[functor_ViewOb </w:t>
          </w:r>
          <w:r w:rsidRPr="00900BF8">
            <w:rPr>
              <w:rStyle w:val="hljs-keyword"/>
              <w:rFonts w:ascii="Consolas" w:hAnsi="Consolas"/>
              <w:b/>
              <w:bCs/>
              <w:color w:val="333333"/>
            </w:rPr>
            <w:t>_</w:t>
          </w:r>
          <w:r w:rsidRPr="00900BF8">
            <w:rPr>
              <w:rFonts w:ascii="Consolas" w:hAnsi="Consolas"/>
            </w:rPr>
            <w:t>] g).</w:t>
          </w:r>
        </w:p>
        <w:p w14:paraId="2116DFF1"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 VV (_indexer_type_Restrict f_) (_sieve_type_Restrict f_) ) .</w:t>
          </w:r>
        </w:p>
        <w:p w14:paraId="0599DA4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data_type_Restrict *)</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interSieve_projFa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_data_type_Restrict f_)).</w:t>
          </w:r>
        </w:p>
        <w:p w14:paraId="7A5677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1 u2 Heq_u; cbn_transf;</w:t>
          </w:r>
        </w:p>
        <w:p w14:paraId="6232864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write</w:t>
          </w:r>
          <w:r w:rsidRPr="00900BF8">
            <w:rPr>
              <w:rFonts w:ascii="Consolas" w:hAnsi="Consolas"/>
            </w:rPr>
            <w:t xml:space="preserve"> -&gt; (factor_interSieve_Proper Heq_u); </w:t>
          </w:r>
          <w:r w:rsidRPr="00900BF8">
            <w:rPr>
              <w:rStyle w:val="hljs-builtin"/>
              <w:rFonts w:ascii="Consolas" w:hAnsi="Consolas"/>
              <w:color w:val="397300"/>
            </w:rPr>
            <w:t>reflexivity</w:t>
          </w:r>
          <w:r w:rsidRPr="00900BF8">
            <w:rPr>
              <w:rFonts w:ascii="Consolas" w:hAnsi="Consolas"/>
            </w:rPr>
            <w:t>). }</w:t>
          </w:r>
        </w:p>
        <w:p w14:paraId="4756D89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indexerEquiv_ sieveEquiv_ Heq_];</w:t>
          </w:r>
        </w:p>
        <w:p w14:paraId="69BF0D0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cbn_transf; </w:t>
          </w:r>
        </w:p>
        <w:p w14:paraId="616414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indexerEquiv_; </w:t>
          </w:r>
          <w:r w:rsidRPr="00900BF8">
            <w:rPr>
              <w:rStyle w:val="hljs-builtin"/>
              <w:rFonts w:ascii="Consolas" w:hAnsi="Consolas"/>
              <w:color w:val="397300"/>
            </w:rPr>
            <w:t>reflexivity</w:t>
          </w:r>
          <w:r w:rsidRPr="00900BF8">
            <w:rPr>
              <w:rFonts w:ascii="Consolas" w:hAnsi="Consolas"/>
            </w:rPr>
            <w:t>);</w:t>
          </w:r>
        </w:p>
        <w:p w14:paraId="577BB9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indexerEquiv_ sieveEquiv_);</w:t>
          </w:r>
        </w:p>
        <w:p w14:paraId="4091CB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Heq_; </w:t>
          </w:r>
          <w:r w:rsidRPr="00900BF8">
            <w:rPr>
              <w:rStyle w:val="hljs-builtin"/>
              <w:rFonts w:ascii="Consolas" w:hAnsi="Consolas"/>
              <w:color w:val="397300"/>
            </w:rPr>
            <w:t>apply</w:t>
          </w:r>
          <w:r w:rsidRPr="00900BF8">
            <w:rPr>
              <w:rFonts w:ascii="Consolas" w:hAnsi="Consolas"/>
            </w:rPr>
            <w:t>: _congr_relTransf;</w:t>
          </w:r>
        </w:p>
        <w:p w14:paraId="343C86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10EF4F8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f_; unshelve </w:t>
          </w:r>
          <w:r w:rsidRPr="00900BF8">
            <w:rPr>
              <w:rStyle w:val="hljs-builtin"/>
              <w:rFonts w:ascii="Consolas" w:hAnsi="Consolas"/>
              <w:color w:val="397300"/>
            </w:rPr>
            <w:t>eexists</w:t>
          </w:r>
          <w:r w:rsidRPr="00900BF8">
            <w:rPr>
              <w:rFonts w:ascii="Consolas" w:hAnsi="Consolas"/>
            </w:rPr>
            <w:t>; cbn_sieve;</w:t>
          </w:r>
        </w:p>
        <w:p w14:paraId="47CBC23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6EE6AAB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terSieve_interSieve_sieveEquiv;</w:t>
          </w:r>
        </w:p>
        <w:p w14:paraId="222F4C07"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0B84689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 xml:space="preserve">. </w:t>
          </w:r>
        </w:p>
        <w:p w14:paraId="71ADE7C2" w14:textId="77777777" w:rsidR="00900BF8" w:rsidRPr="00900BF8" w:rsidRDefault="00900BF8" w:rsidP="00900BF8">
          <w:pPr>
            <w:pStyle w:val="NoSpacing"/>
            <w:divId w:val="2106147822"/>
            <w:rPr>
              <w:rFonts w:ascii="Consolas" w:hAnsi="Consolas"/>
            </w:rPr>
          </w:pPr>
        </w:p>
        <w:p w14:paraId="37A0FB6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type_Sheafified (F : functor) </w:t>
          </w:r>
        </w:p>
        <w:p w14:paraId="35DA91D7" w14:textId="77777777" w:rsidR="00900BF8" w:rsidRPr="00900BF8" w:rsidRDefault="00900BF8" w:rsidP="00900BF8">
          <w:pPr>
            <w:pStyle w:val="NoSpacing"/>
            <w:divId w:val="2106147822"/>
            <w:rPr>
              <w:rFonts w:ascii="Consolas" w:hAnsi="Consolas"/>
            </w:rPr>
          </w:pPr>
          <w:r w:rsidRPr="00900BF8">
            <w:rPr>
              <w:rFonts w:ascii="Consolas" w:hAnsi="Consolas"/>
            </w:rPr>
            <w:t xml:space="preserve">(G : vertexGene) : </w:t>
          </w:r>
          <w:r w:rsidRPr="00900BF8">
            <w:rPr>
              <w:rStyle w:val="hljs-keyword"/>
              <w:rFonts w:ascii="Consolas" w:hAnsi="Consolas"/>
              <w:b/>
              <w:bCs/>
              <w:color w:val="333333"/>
            </w:rPr>
            <w:t>Type</w:t>
          </w:r>
          <w:r w:rsidRPr="00900BF8">
            <w:rPr>
              <w:rFonts w:ascii="Consolas" w:hAnsi="Consolas"/>
            </w:rPr>
            <w:t xml:space="preserve"> :=</w:t>
          </w:r>
        </w:p>
        <w:p w14:paraId="1D19A7A5" w14:textId="77777777" w:rsidR="00900BF8" w:rsidRPr="00900BF8" w:rsidRDefault="00900BF8" w:rsidP="00900BF8">
          <w:pPr>
            <w:pStyle w:val="NoSpacing"/>
            <w:divId w:val="2106147822"/>
            <w:rPr>
              <w:rFonts w:ascii="Consolas" w:hAnsi="Consolas"/>
            </w:rPr>
          </w:pPr>
          <w:r w:rsidRPr="00900BF8">
            <w:rPr>
              <w:rFonts w:ascii="Consolas" w:hAnsi="Consolas"/>
            </w:rPr>
            <w:t>{ _sieve_type_Sheafified : sieveFunctor G ;</w:t>
          </w:r>
        </w:p>
        <w:p w14:paraId="7C4123CE" w14:textId="77777777" w:rsidR="00900BF8" w:rsidRPr="00900BF8" w:rsidRDefault="00900BF8" w:rsidP="00900BF8">
          <w:pPr>
            <w:pStyle w:val="NoSpacing"/>
            <w:divId w:val="2106147822"/>
            <w:rPr>
              <w:rFonts w:ascii="Consolas" w:hAnsi="Consolas"/>
            </w:rPr>
          </w:pPr>
          <w:r w:rsidRPr="00900BF8">
            <w:rPr>
              <w:rFonts w:ascii="Consolas" w:hAnsi="Consolas"/>
            </w:rPr>
            <w:t xml:space="preserve"> _data_type_Sheafified :&gt; transf _sieve_type_Sheafified F;</w:t>
          </w:r>
        </w:p>
        <w:p w14:paraId="6A077E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_compat_type_Sheafified : </w:t>
          </w:r>
          <w:r w:rsidRPr="00900BF8">
            <w:rPr>
              <w:rStyle w:val="hljs-keyword"/>
              <w:rFonts w:ascii="Consolas" w:hAnsi="Consolas"/>
              <w:b/>
              <w:bCs/>
              <w:color w:val="333333"/>
            </w:rPr>
            <w:t>forall</w:t>
          </w:r>
          <w:r w:rsidRPr="00900BF8">
            <w:rPr>
              <w:rFonts w:ascii="Consolas" w:hAnsi="Consolas"/>
            </w:rPr>
            <w:t xml:space="preserve"> (I : vertexGene), Proper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compatRelTyp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C9B97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w:t>
          </w:r>
          <w:r w:rsidRPr="00900BF8">
            <w:rPr>
              <w:rStyle w:val="hljs-keyword"/>
              <w:rFonts w:ascii="Consolas" w:hAnsi="Consolas"/>
              <w:b/>
              <w:bCs/>
              <w:color w:val="333333"/>
            </w:rPr>
            <w:t>_</w:t>
          </w:r>
          <w:r w:rsidRPr="00900BF8">
            <w:rPr>
              <w:rFonts w:ascii="Consolas" w:hAnsi="Consolas"/>
            </w:rPr>
            <w:t>))) (_arrows_transf _data_type_Sheafified I) }.</w:t>
          </w:r>
        </w:p>
        <w:p w14:paraId="380CAC41" w14:textId="77777777" w:rsidR="00900BF8" w:rsidRPr="00900BF8" w:rsidRDefault="00900BF8" w:rsidP="00900BF8">
          <w:pPr>
            <w:pStyle w:val="NoSpacing"/>
            <w:divId w:val="2106147822"/>
            <w:rPr>
              <w:rFonts w:ascii="Consolas" w:hAnsi="Consolas"/>
            </w:rPr>
          </w:pPr>
        </w:p>
        <w:p w14:paraId="5938FEE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Record</w:t>
          </w:r>
          <w:r w:rsidRPr="00900BF8">
            <w:rPr>
              <w:rFonts w:ascii="Consolas" w:hAnsi="Consolas"/>
            </w:rPr>
            <w:t xml:space="preserve"> equiv_Sheafified (F : functor) </w:t>
          </w:r>
        </w:p>
        <w:p w14:paraId="7A987E3F" w14:textId="77777777" w:rsidR="00900BF8" w:rsidRPr="00900BF8" w:rsidRDefault="00900BF8" w:rsidP="00900BF8">
          <w:pPr>
            <w:pStyle w:val="NoSpacing"/>
            <w:divId w:val="2106147822"/>
            <w:rPr>
              <w:rFonts w:ascii="Consolas" w:hAnsi="Consolas"/>
            </w:rPr>
          </w:pPr>
          <w:r w:rsidRPr="00900BF8">
            <w:rPr>
              <w:rFonts w:ascii="Consolas" w:hAnsi="Consolas"/>
            </w:rPr>
            <w:t>(G : vertexGene) (f1_ f2_: type_Sheafified F G)  :=</w:t>
          </w:r>
        </w:p>
        <w:p w14:paraId="473020E9" w14:textId="77777777" w:rsidR="00900BF8" w:rsidRPr="00900BF8" w:rsidRDefault="00900BF8" w:rsidP="00900BF8">
          <w:pPr>
            <w:pStyle w:val="NoSpacing"/>
            <w:divId w:val="2106147822"/>
            <w:rPr>
              <w:rFonts w:ascii="Consolas" w:hAnsi="Consolas"/>
            </w:rPr>
          </w:pPr>
          <w:r w:rsidRPr="00900BF8">
            <w:rPr>
              <w:rFonts w:ascii="Consolas" w:hAnsi="Consolas"/>
            </w:rPr>
            <w:t>{ conflSieve_Sheafified : sieveFunctor G  ;</w:t>
          </w:r>
        </w:p>
        <w:p w14:paraId="1C6B6563"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flTransf1_Sheafified : sieveTransf conflSieve_Sheafified (_sieve_type_Sheafified f1_) ;</w:t>
          </w:r>
        </w:p>
        <w:p w14:paraId="5F1D392A"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flTransf2_Sheafified : sieveTransf conflSieve_Sheafified (_sieve_type_Sheafified f2_) ;</w:t>
          </w:r>
        </w:p>
        <w:p w14:paraId="7F26F4EB"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flEquiv_Sheafified : </w:t>
          </w:r>
          <w:r w:rsidRPr="00900BF8">
            <w:rPr>
              <w:rStyle w:val="hljs-keyword"/>
              <w:rFonts w:ascii="Consolas" w:hAnsi="Consolas"/>
              <w:b/>
              <w:bCs/>
              <w:color w:val="333333"/>
            </w:rPr>
            <w:t>forall</w:t>
          </w:r>
          <w:r w:rsidRPr="00900BF8">
            <w:rPr>
              <w:rFonts w:ascii="Consolas" w:hAnsi="Consolas"/>
            </w:rPr>
            <w:t xml:space="preserve"> (J : vertexGene) (c : 'Sieve( J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conflSieve_Sheafified</w:t>
          </w:r>
          <w:r w:rsidRPr="00900BF8">
            <w:rPr>
              <w:rFonts w:ascii="Consolas" w:hAnsi="Consolas"/>
            </w:rPr>
            <w:t xml:space="preserve"> )),</w:t>
          </w:r>
        </w:p>
        <w:p w14:paraId="148ED475" w14:textId="77777777" w:rsidR="00900BF8" w:rsidRPr="00900BF8" w:rsidRDefault="00900BF8" w:rsidP="00900BF8">
          <w:pPr>
            <w:pStyle w:val="NoSpacing"/>
            <w:divId w:val="2106147822"/>
            <w:rPr>
              <w:rFonts w:ascii="Consolas" w:hAnsi="Consolas"/>
            </w:rPr>
          </w:pPr>
          <w:r w:rsidRPr="00900BF8">
            <w:rPr>
              <w:rFonts w:ascii="Consolas" w:hAnsi="Consolas"/>
            </w:rPr>
            <w:t xml:space="preserve">  (c :&gt;transf_ conflTransf1_Sheafified) :&gt;transf_ (_data_type_Sheafified f1_) ==</w:t>
          </w:r>
        </w:p>
        <w:p w14:paraId="4679545C" w14:textId="77777777" w:rsidR="00900BF8" w:rsidRPr="00900BF8" w:rsidRDefault="00900BF8" w:rsidP="00900BF8">
          <w:pPr>
            <w:pStyle w:val="NoSpacing"/>
            <w:divId w:val="2106147822"/>
            <w:rPr>
              <w:rFonts w:ascii="Consolas" w:hAnsi="Consolas"/>
            </w:rPr>
          </w:pPr>
          <w:r w:rsidRPr="00900BF8">
            <w:rPr>
              <w:rFonts w:ascii="Consolas" w:hAnsi="Consolas"/>
            </w:rPr>
            <w:t xml:space="preserve">  (c :&gt;transf_ conflTransf2_Sheafified) :&gt;transf_ (_data_type_Sheafified f2_) }.</w:t>
          </w:r>
        </w:p>
        <w:p w14:paraId="37A62EAE" w14:textId="77777777" w:rsidR="00900BF8" w:rsidRPr="00900BF8" w:rsidRDefault="00900BF8" w:rsidP="00900BF8">
          <w:pPr>
            <w:pStyle w:val="NoSpacing"/>
            <w:divId w:val="2106147822"/>
            <w:rPr>
              <w:rFonts w:ascii="Consolas" w:hAnsi="Consolas"/>
            </w:rPr>
          </w:pPr>
        </w:p>
        <w:p w14:paraId="7D599A3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equiv_Sheafified_Equivalence (F : functor) </w:t>
          </w:r>
        </w:p>
        <w:p w14:paraId="717DCAA7" w14:textId="77777777" w:rsidR="00900BF8" w:rsidRPr="00900BF8" w:rsidRDefault="00900BF8" w:rsidP="00900BF8">
          <w:pPr>
            <w:pStyle w:val="NoSpacing"/>
            <w:divId w:val="2106147822"/>
            <w:rPr>
              <w:rFonts w:ascii="Consolas" w:hAnsi="Consolas"/>
            </w:rPr>
          </w:pPr>
          <w:r w:rsidRPr="00900BF8">
            <w:rPr>
              <w:rFonts w:ascii="Consolas" w:hAnsi="Consolas"/>
            </w:rPr>
            <w:t>(G : vertexGene) : Equivalence (@equiv_Sheafified F G).</w:t>
          </w:r>
        </w:p>
        <w:p w14:paraId="01D45BF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AD99B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 </w:t>
          </w:r>
          <w:r w:rsidRPr="00900BF8">
            <w:rPr>
              <w:rStyle w:val="hljs-builtin"/>
              <w:rFonts w:ascii="Consolas" w:hAnsi="Consolas"/>
              <w:color w:val="397300"/>
            </w:rPr>
            <w:t>eexists</w:t>
          </w:r>
          <w:r w:rsidRPr="00900BF8">
            <w:rPr>
              <w:rFonts w:ascii="Consolas" w:hAnsi="Consolas"/>
            </w:rPr>
            <w:t xml:space="preserve"> (_sieve_type_Sheafified f1_) (sieveTransf_Ident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91C41A5"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conflSieve conflTransf1 conflTransf2 Heq];</w:t>
          </w:r>
        </w:p>
        <w:p w14:paraId="6C0F1D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ists</w:t>
          </w:r>
          <w:r w:rsidRPr="00900BF8">
            <w:rPr>
              <w:rFonts w:ascii="Consolas" w:hAnsi="Consolas"/>
            </w:rPr>
            <w:t xml:space="preserve"> conflSieve conflTransf2 conflTransf1;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Heq). </w:t>
          </w:r>
        </w:p>
        <w:p w14:paraId="1AFDBAC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f3_  [conflSieve12 conflTransf1 conflTransf2 Heq12]</w:t>
          </w:r>
        </w:p>
        <w:p w14:paraId="12F3AF6D" w14:textId="77777777" w:rsidR="00900BF8" w:rsidRPr="00900BF8" w:rsidRDefault="00900BF8" w:rsidP="00900BF8">
          <w:pPr>
            <w:pStyle w:val="NoSpacing"/>
            <w:divId w:val="2106147822"/>
            <w:rPr>
              <w:rFonts w:ascii="Consolas" w:hAnsi="Consolas"/>
            </w:rPr>
          </w:pPr>
          <w:r w:rsidRPr="00900BF8">
            <w:rPr>
              <w:rFonts w:ascii="Consolas" w:hAnsi="Consolas"/>
            </w:rPr>
            <w:t>[conflSieve23 conflTransf2' conflTransf3 Heq23];</w:t>
          </w:r>
        </w:p>
        <w:p w14:paraId="299DAC7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ists</w:t>
          </w:r>
          <w:r w:rsidRPr="00900BF8">
            <w:rPr>
              <w:rFonts w:ascii="Consolas" w:hAnsi="Consolas"/>
            </w:rPr>
            <w:t xml:space="preserve"> (meetSieve conflSieve12 conflSieve23)</w:t>
          </w:r>
        </w:p>
        <w:p w14:paraId="20EEDA41"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_Compos (meet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conflTransf1)</w:t>
          </w:r>
        </w:p>
        <w:p w14:paraId="0637B4DA" w14:textId="77777777" w:rsidR="00900BF8" w:rsidRPr="00900BF8" w:rsidRDefault="00900BF8" w:rsidP="00900BF8">
          <w:pPr>
            <w:pStyle w:val="NoSpacing"/>
            <w:divId w:val="2106147822"/>
            <w:rPr>
              <w:rFonts w:ascii="Consolas" w:hAnsi="Consolas"/>
            </w:rPr>
          </w:pPr>
          <w:r w:rsidRPr="00900BF8">
            <w:rPr>
              <w:rFonts w:ascii="Consolas" w:hAnsi="Consolas"/>
            </w:rPr>
            <w:t xml:space="preserve"> (sieveTransf_Compos (meetSieve_projFacto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conflTransf3);</w:t>
          </w:r>
        </w:p>
        <w:p w14:paraId="2221BC6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H c; cbn_sieve; tac_unsimpl;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rewrite</w:t>
          </w:r>
          <w:r w:rsidRPr="00900BF8">
            <w:rPr>
              <w:rFonts w:ascii="Consolas" w:hAnsi="Consolas"/>
            </w:rPr>
            <w:t xml:space="preserve"> &lt;- Heq23;</w:t>
          </w:r>
        </w:p>
        <w:p w14:paraId="03449D0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mpat_type_Sheafified;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write</w:t>
          </w:r>
          <w:r w:rsidRPr="00900BF8">
            <w:rPr>
              <w:rFonts w:ascii="Consolas" w:hAnsi="Consolas"/>
            </w:rPr>
            <w:t xml:space="preserve"> -&gt; _commute_sieveTransf;</w:t>
          </w:r>
        </w:p>
        <w:p w14:paraId="7A48A31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comment"/>
              <w:rFonts w:ascii="Consolas" w:hAnsi="Consolas"/>
              <w:color w:val="888888"/>
            </w:rPr>
            <w:t>(* FUNCTOR/TRANSF PROBLEM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dentGene_composGene).</w:t>
          </w:r>
        </w:p>
        <w:p w14:paraId="4FA617E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1F0DD34" w14:textId="77777777" w:rsidR="00900BF8" w:rsidRPr="00900BF8" w:rsidRDefault="00900BF8" w:rsidP="00900BF8">
          <w:pPr>
            <w:pStyle w:val="NoSpacing"/>
            <w:divId w:val="2106147822"/>
            <w:rPr>
              <w:rFonts w:ascii="Consolas" w:hAnsi="Consolas"/>
            </w:rPr>
          </w:pPr>
        </w:p>
        <w:p w14:paraId="0062E24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functor_Sheafified (F : functor) : functor.</w:t>
          </w:r>
        </w:p>
        <w:p w14:paraId="6C8F246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A73FA6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typeOf_object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ype_Sheafified F G).</w:t>
          </w:r>
        </w:p>
        <w:p w14:paraId="5E5B179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relation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equiv_Sheafified F G).</w:t>
          </w:r>
        </w:p>
        <w:p w14:paraId="67A5D11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Equivalence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equiv_Sheafified_Equivalence.</w:t>
          </w:r>
        </w:p>
        <w:p w14:paraId="5F52CD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functor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unshelve </w:t>
          </w:r>
          <w:r w:rsidRPr="00900BF8">
            <w:rPr>
              <w:rStyle w:val="hljs-builtin"/>
              <w:rFonts w:ascii="Consolas" w:hAnsi="Consolas"/>
              <w:color w:val="397300"/>
            </w:rPr>
            <w:t>eexists</w:t>
          </w:r>
          <w:r w:rsidRPr="00900BF8">
            <w:rPr>
              <w:rFonts w:ascii="Consolas" w:hAnsi="Consolas"/>
            </w:rPr>
            <w:t xml:space="preserve">. </w:t>
          </w:r>
        </w:p>
        <w:p w14:paraId="06A07EC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Functor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unshelve </w:t>
          </w:r>
          <w:r w:rsidRPr="00900BF8">
            <w:rPr>
              <w:rStyle w:val="hljs-builtin"/>
              <w:rFonts w:ascii="Consolas" w:hAnsi="Consolas"/>
              <w:color w:val="397300"/>
            </w:rPr>
            <w:t>eexists</w:t>
          </w:r>
          <w:r w:rsidRPr="00900BF8">
            <w:rPr>
              <w:rFonts w:ascii="Consolas" w:hAnsi="Consolas"/>
            </w:rPr>
            <w:t>.</w:t>
          </w:r>
        </w:p>
        <w:p w14:paraId="562D90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 (_sieve_type_Sheafified f_) h).</w:t>
          </w:r>
        </w:p>
        <w:p w14:paraId="2D07E60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Compos (pull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_data_type_Sheafified f_)).</w:t>
          </w:r>
        </w:p>
        <w:p w14:paraId="230F59E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I v v' Heq;  cbn_transf; </w:t>
          </w:r>
          <w:r w:rsidRPr="00900BF8">
            <w:rPr>
              <w:rStyle w:val="hljs-builtin"/>
              <w:rFonts w:ascii="Consolas" w:hAnsi="Consolas"/>
              <w:color w:val="397300"/>
            </w:rPr>
            <w:t>apply</w:t>
          </w:r>
          <w:r w:rsidRPr="00900BF8">
            <w:rPr>
              <w:rFonts w:ascii="Consolas" w:hAnsi="Consolas"/>
            </w:rPr>
            <w:t>: _compat_type_Sheafified;</w:t>
          </w:r>
        </w:p>
        <w:p w14:paraId="1EF8CCD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Heq;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eq;</w:t>
          </w:r>
        </w:p>
        <w:p w14:paraId="49D6E00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535CF5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1 h2 Heq_h f1_ f2_ </w:t>
          </w:r>
        </w:p>
        <w:p w14:paraId="30331B98"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flSieve12 conflTransf1 conflTransf2 Heq12]; </w:t>
          </w:r>
          <w:r w:rsidRPr="00900BF8">
            <w:rPr>
              <w:rStyle w:val="hljs-builtin"/>
              <w:rFonts w:ascii="Consolas" w:hAnsi="Consolas"/>
              <w:color w:val="397300"/>
            </w:rPr>
            <w:t>simpl</w:t>
          </w:r>
          <w:r w:rsidRPr="00900BF8">
            <w:rPr>
              <w:rFonts w:ascii="Consolas" w:hAnsi="Consolas"/>
            </w:rPr>
            <w:t>;</w:t>
          </w:r>
        </w:p>
        <w:p w14:paraId="33B65E7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ists</w:t>
          </w:r>
          <w:r w:rsidRPr="00900BF8">
            <w:rPr>
              <w:rFonts w:ascii="Consolas" w:hAnsi="Consolas"/>
            </w:rPr>
            <w:t xml:space="preserve"> (pullSieve conflSieve12 h1)</w:t>
          </w:r>
        </w:p>
        <w:p w14:paraId="76523F82"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_congr conflTransf1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4C5B67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_congr conflTransf2 Heq_h );</w:t>
          </w:r>
        </w:p>
        <w:p w14:paraId="6998846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cbn</w:t>
          </w:r>
          <w:r w:rsidRPr="00900BF8">
            <w:rPr>
              <w:rFonts w:ascii="Consolas" w:hAnsi="Consolas"/>
            </w:rPr>
            <w:t xml:space="preserve"> -[_rel_relType]; </w:t>
          </w:r>
          <w:r w:rsidRPr="00900BF8">
            <w:rPr>
              <w:rStyle w:val="hljs-builtin"/>
              <w:rFonts w:ascii="Consolas" w:hAnsi="Consolas"/>
              <w:color w:val="397300"/>
            </w:rPr>
            <w:t>rewrite</w:t>
          </w:r>
          <w:r w:rsidRPr="00900BF8">
            <w:rPr>
              <w:rFonts w:ascii="Consolas" w:hAnsi="Consolas"/>
            </w:rPr>
            <w:t xml:space="preserve"> -&gt; Heq12; </w:t>
          </w:r>
          <w:r w:rsidRPr="00900BF8">
            <w:rPr>
              <w:rStyle w:val="hljs-builtin"/>
              <w:rFonts w:ascii="Consolas" w:hAnsi="Consolas"/>
              <w:color w:val="397300"/>
            </w:rPr>
            <w:t>reflexivity</w:t>
          </w:r>
          <w:r w:rsidRPr="00900BF8">
            <w:rPr>
              <w:rFonts w:ascii="Consolas" w:hAnsi="Consolas"/>
            </w:rPr>
            <w:t>).</w:t>
          </w:r>
        </w:p>
        <w:p w14:paraId="1B1BDF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ctorialCompos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G' g G'' g' f_;</w:t>
          </w:r>
        </w:p>
        <w:p w14:paraId="176C1FA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2A0765D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 (pullSieve ((_sieve_type_Sheafified f_)) g) g'); </w:t>
          </w:r>
        </w:p>
        <w:p w14:paraId="78D9F17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5C10792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_pullSie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7F05C0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simpl</w:t>
          </w:r>
          <w:r w:rsidRPr="00900BF8">
            <w:rPr>
              <w:rFonts w:ascii="Consolas" w:hAnsi="Consolas"/>
            </w:rPr>
            <w:t xml:space="preserve">; tac_unsimpl; </w:t>
          </w:r>
          <w:r w:rsidRPr="00900BF8">
            <w:rPr>
              <w:rStyle w:val="hljs-builtin"/>
              <w:rFonts w:ascii="Consolas" w:hAnsi="Consolas"/>
              <w:color w:val="397300"/>
            </w:rPr>
            <w:t>reflexivity</w:t>
          </w:r>
          <w:r w:rsidRPr="00900BF8">
            <w:rPr>
              <w:rFonts w:ascii="Consolas" w:hAnsi="Consolas"/>
            </w:rPr>
            <w:t xml:space="preserve">). </w:t>
          </w:r>
        </w:p>
        <w:p w14:paraId="1ABFE3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ctorialIdent_functor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_; unshelve </w:t>
          </w:r>
          <w:r w:rsidRPr="00900BF8">
            <w:rPr>
              <w:rStyle w:val="hljs-builtin"/>
              <w:rFonts w:ascii="Consolas" w:hAnsi="Consolas"/>
              <w:color w:val="397300"/>
            </w:rPr>
            <w:t>eexists</w:t>
          </w:r>
          <w:r w:rsidRPr="00900BF8">
            <w:rPr>
              <w:rFonts w:ascii="Consolas" w:hAnsi="Consolas"/>
            </w:rPr>
            <w:t>;</w:t>
          </w:r>
        </w:p>
        <w:p w14:paraId="4E796C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 (_sieve_type_Sheafified f_) identGene); </w:t>
          </w:r>
          <w:r w:rsidRPr="00900BF8">
            <w:rPr>
              <w:rStyle w:val="hljs-builtin"/>
              <w:rFonts w:ascii="Consolas" w:hAnsi="Consolas"/>
              <w:color w:val="397300"/>
            </w:rPr>
            <w:t>simpl</w:t>
          </w:r>
          <w:r w:rsidRPr="00900BF8">
            <w:rPr>
              <w:rFonts w:ascii="Consolas" w:hAnsi="Consolas"/>
            </w:rPr>
            <w:t>;</w:t>
          </w:r>
        </w:p>
        <w:p w14:paraId="2343C8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7A7A84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pullSieve_ident </w:t>
          </w:r>
          <w:r w:rsidRPr="00900BF8">
            <w:rPr>
              <w:rStyle w:val="hljs-keyword"/>
              <w:rFonts w:ascii="Consolas" w:hAnsi="Consolas"/>
              <w:b/>
              <w:bCs/>
              <w:color w:val="333333"/>
            </w:rPr>
            <w:t>_</w:t>
          </w:r>
          <w:r w:rsidRPr="00900BF8">
            <w:rPr>
              <w:rFonts w:ascii="Consolas" w:hAnsi="Consolas"/>
            </w:rPr>
            <w:t xml:space="preserve"> );</w:t>
          </w:r>
        </w:p>
        <w:p w14:paraId="493B5A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simpl</w:t>
          </w:r>
          <w:r w:rsidRPr="00900BF8">
            <w:rPr>
              <w:rFonts w:ascii="Consolas" w:hAnsi="Consolas"/>
            </w:rPr>
            <w:t xml:space="preserve">; tac_unsimpl; </w:t>
          </w:r>
          <w:r w:rsidRPr="00900BF8">
            <w:rPr>
              <w:rStyle w:val="hljs-builtin"/>
              <w:rFonts w:ascii="Consolas" w:hAnsi="Consolas"/>
              <w:color w:val="397300"/>
            </w:rPr>
            <w:t>reflexivity</w:t>
          </w:r>
          <w:r w:rsidRPr="00900BF8">
            <w:rPr>
              <w:rFonts w:ascii="Consolas" w:hAnsi="Consolas"/>
            </w:rPr>
            <w:t>).</w:t>
          </w:r>
        </w:p>
        <w:p w14:paraId="050AEAF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0EE3D341" w14:textId="77777777" w:rsidR="00900BF8" w:rsidRPr="00900BF8" w:rsidRDefault="00900BF8" w:rsidP="00900BF8">
          <w:pPr>
            <w:pStyle w:val="NoSpacing"/>
            <w:divId w:val="2106147822"/>
            <w:rPr>
              <w:rFonts w:ascii="Consolas" w:hAnsi="Consolas"/>
            </w:rPr>
          </w:pPr>
        </w:p>
        <w:p w14:paraId="552C24D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tac</w:t>
          </w:r>
          <w:r w:rsidRPr="00900BF8">
            <w:rPr>
              <w:rFonts w:ascii="Consolas" w:hAnsi="Consolas"/>
            </w:rPr>
            <w:t xml:space="preserve"> tac_unsimpl ::= </w:t>
          </w:r>
          <w:r w:rsidRPr="00900BF8">
            <w:rPr>
              <w:rStyle w:val="hljs-builtin"/>
              <w:rFonts w:ascii="Consolas" w:hAnsi="Consolas"/>
              <w:color w:val="397300"/>
            </w:rPr>
            <w:t>repeat</w:t>
          </w:r>
        </w:p>
        <w:p w14:paraId="198DA60B"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lazymatch goal </w:t>
          </w:r>
          <w:r w:rsidRPr="00900BF8">
            <w:rPr>
              <w:rStyle w:val="hljs-builtin"/>
              <w:rFonts w:ascii="Consolas" w:hAnsi="Consolas"/>
              <w:color w:val="397300"/>
            </w:rPr>
            <w:t>with</w:t>
          </w:r>
        </w:p>
        <w:p w14:paraId="6A27C3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transf_ViewObMor ?G ?H ?g ?H' ?h] ] =&gt; </w:t>
          </w:r>
        </w:p>
        <w:p w14:paraId="127DEE8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transf_ViewObMor G H g H' h) </w:t>
          </w:r>
          <w:r w:rsidRPr="00900BF8">
            <w:rPr>
              <w:rStyle w:val="hljs-builtin"/>
              <w:rFonts w:ascii="Consolas" w:hAnsi="Consolas"/>
              <w:color w:val="397300"/>
            </w:rPr>
            <w:t>with</w:t>
          </w:r>
          <w:r w:rsidRPr="00900BF8">
            <w:rPr>
              <w:rFonts w:ascii="Consolas" w:hAnsi="Consolas"/>
            </w:rPr>
            <w:t xml:space="preserve"> </w:t>
          </w:r>
        </w:p>
        <w:p w14:paraId="04343F35" w14:textId="77777777" w:rsidR="00900BF8" w:rsidRPr="00900BF8" w:rsidRDefault="00900BF8" w:rsidP="00900BF8">
          <w:pPr>
            <w:pStyle w:val="NoSpacing"/>
            <w:divId w:val="2106147822"/>
            <w:rPr>
              <w:rFonts w:ascii="Consolas" w:hAnsi="Consolas"/>
            </w:rPr>
          </w:pPr>
          <w:r w:rsidRPr="00900BF8">
            <w:rPr>
              <w:rFonts w:ascii="Consolas" w:hAnsi="Consolas"/>
            </w:rPr>
            <w:t>(h :&gt;transf_ (transf_ViewObMor g))</w:t>
          </w:r>
        </w:p>
        <w:p w14:paraId="6369946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fun_arrows_functor_ViewOb ?U ?V ?W ?wv ?vu] ] =&gt; </w:t>
          </w:r>
        </w:p>
        <w:p w14:paraId="646EACB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hange</w:t>
          </w:r>
          <w:r w:rsidRPr="00900BF8">
            <w:rPr>
              <w:rFonts w:ascii="Consolas" w:hAnsi="Consolas"/>
            </w:rPr>
            <w:t xml:space="preserve"> (@fun_arrows_functor_ViewOb U V W wv vu) </w:t>
          </w:r>
          <w:r w:rsidRPr="00900BF8">
            <w:rPr>
              <w:rStyle w:val="hljs-builtin"/>
              <w:rFonts w:ascii="Consolas" w:hAnsi="Consolas"/>
              <w:color w:val="397300"/>
            </w:rPr>
            <w:t>with</w:t>
          </w:r>
          <w:r w:rsidRPr="00900BF8">
            <w:rPr>
              <w:rFonts w:ascii="Consolas" w:hAnsi="Consolas"/>
            </w:rPr>
            <w:t xml:space="preserve"> </w:t>
          </w:r>
        </w:p>
        <w:p w14:paraId="04E61539" w14:textId="77777777" w:rsidR="00900BF8" w:rsidRPr="00900BF8" w:rsidRDefault="00900BF8" w:rsidP="00900BF8">
          <w:pPr>
            <w:pStyle w:val="NoSpacing"/>
            <w:divId w:val="2106147822"/>
            <w:rPr>
              <w:rFonts w:ascii="Consolas" w:hAnsi="Consolas"/>
            </w:rPr>
          </w:pPr>
          <w:r w:rsidRPr="00900BF8">
            <w:rPr>
              <w:rFonts w:ascii="Consolas" w:hAnsi="Consolas"/>
            </w:rPr>
            <w:t>(wv o&gt;functor_[functor_ViewOb U] vu)</w:t>
          </w:r>
        </w:p>
        <w:p w14:paraId="09C8EC86" w14:textId="77777777" w:rsidR="00900BF8" w:rsidRPr="00900BF8" w:rsidRDefault="00900BF8" w:rsidP="00900BF8">
          <w:pPr>
            <w:pStyle w:val="NoSpacing"/>
            <w:divId w:val="2106147822"/>
            <w:rPr>
              <w:rFonts w:ascii="Consolas" w:hAnsi="Consolas"/>
            </w:rPr>
          </w:pPr>
        </w:p>
        <w:p w14:paraId="7C2688B9"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no lack*)</w:t>
          </w:r>
        </w:p>
        <w:p w14:paraId="6D581C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rel_functor_ViewOb ?G ?H ?x ?y] ] =&gt;  </w:t>
          </w:r>
        </w:p>
        <w:p w14:paraId="684313A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rel_functor_ViewOb G H x y) </w:t>
          </w:r>
          <w:r w:rsidRPr="00900BF8">
            <w:rPr>
              <w:rStyle w:val="hljs-builtin"/>
              <w:rFonts w:ascii="Consolas" w:hAnsi="Consolas"/>
              <w:color w:val="397300"/>
            </w:rPr>
            <w:t>with</w:t>
          </w:r>
          <w:r w:rsidRPr="00900BF8">
            <w:rPr>
              <w:rFonts w:ascii="Consolas" w:hAnsi="Consolas"/>
            </w:rPr>
            <w:t xml:space="preserve"> </w:t>
          </w:r>
        </w:p>
        <w:p w14:paraId="70570CB1"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ViewOb G) H )) x y) </w:t>
          </w:r>
        </w:p>
        <w:p w14:paraId="568EE6A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Restrict ?F ?U ?UU ?H ?x ?y] ] =&gt;  </w:t>
          </w:r>
        </w:p>
        <w:p w14:paraId="4332599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Restrict F U UU H x y) </w:t>
          </w:r>
          <w:r w:rsidRPr="00900BF8">
            <w:rPr>
              <w:rStyle w:val="hljs-builtin"/>
              <w:rFonts w:ascii="Consolas" w:hAnsi="Consolas"/>
              <w:color w:val="397300"/>
            </w:rPr>
            <w:t>with</w:t>
          </w:r>
          <w:r w:rsidRPr="00900BF8">
            <w:rPr>
              <w:rFonts w:ascii="Consolas" w:hAnsi="Consolas"/>
            </w:rPr>
            <w:t xml:space="preserve"> </w:t>
          </w:r>
        </w:p>
        <w:p w14:paraId="7DA320E2"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Restrict F U UU) H )) x y) </w:t>
          </w:r>
        </w:p>
        <w:p w14:paraId="76317F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 |- context</w:t>
          </w:r>
          <w:r w:rsidRPr="00900BF8">
            <w:rPr>
              <w:rFonts w:ascii="Consolas" w:hAnsi="Consolas"/>
            </w:rPr>
            <w:t xml:space="preserve"> [@equiv_Sheafified ?F ?U ?UU ?H ?x ?y] ] =&gt;  </w:t>
          </w:r>
        </w:p>
        <w:p w14:paraId="63E406C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hange</w:t>
          </w:r>
          <w:r w:rsidRPr="00900BF8">
            <w:rPr>
              <w:rFonts w:ascii="Consolas" w:hAnsi="Consolas"/>
            </w:rPr>
            <w:t xml:space="preserve"> (@equiv_Sheafified F U UU H x y) </w:t>
          </w:r>
          <w:r w:rsidRPr="00900BF8">
            <w:rPr>
              <w:rStyle w:val="hljs-builtin"/>
              <w:rFonts w:ascii="Consolas" w:hAnsi="Consolas"/>
              <w:color w:val="397300"/>
            </w:rPr>
            <w:t>with</w:t>
          </w:r>
          <w:r w:rsidRPr="00900BF8">
            <w:rPr>
              <w:rFonts w:ascii="Consolas" w:hAnsi="Consolas"/>
            </w:rPr>
            <w:t xml:space="preserve"> </w:t>
          </w:r>
        </w:p>
        <w:p w14:paraId="3DE550F8" w14:textId="77777777" w:rsidR="00900BF8" w:rsidRPr="00900BF8" w:rsidRDefault="00900BF8" w:rsidP="00900BF8">
          <w:pPr>
            <w:pStyle w:val="NoSpacing"/>
            <w:divId w:val="2106147822"/>
            <w:rPr>
              <w:rFonts w:ascii="Consolas" w:hAnsi="Consolas"/>
            </w:rPr>
          </w:pPr>
          <w:r w:rsidRPr="00900BF8">
            <w:rPr>
              <w:rFonts w:ascii="Consolas" w:hAnsi="Consolas"/>
            </w:rPr>
            <w:t xml:space="preserve">(@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 (@functor_Sheafified F U UU) H )) x y) </w:t>
          </w:r>
        </w:p>
        <w:p w14:paraId="21600EE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w:t>
          </w:r>
        </w:p>
        <w:p w14:paraId="7D28F2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26DEEFD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relation_transf (F E : functor) : crelation (transf F E).  </w:t>
          </w:r>
          <w:r w:rsidRPr="00900BF8">
            <w:rPr>
              <w:rStyle w:val="hljs-comment"/>
              <w:rFonts w:ascii="Consolas" w:hAnsi="Consolas"/>
              <w:color w:val="888888"/>
            </w:rPr>
            <w:t>(* in context of assuming congr *)</w:t>
          </w:r>
        </w:p>
        <w:p w14:paraId="51A459D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ee1 ee2. </w:t>
          </w:r>
          <w:r w:rsidRPr="00900BF8">
            <w:rPr>
              <w:rStyle w:val="hljs-builtin"/>
              <w:rFonts w:ascii="Consolas" w:hAnsi="Consolas"/>
              <w:color w:val="397300"/>
            </w:rPr>
            <w:t>exact</w:t>
          </w: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G (f1 f2 : F G), f1 == f2 -&gt; f1 :&gt;transf_ ee1 == f2 :&gt;transf_ ee2).</w:t>
          </w:r>
        </w:p>
        <w:p w14:paraId="29171FD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 xml:space="preserve">. </w:t>
          </w:r>
        </w:p>
        <w:p w14:paraId="772D3E50" w14:textId="77777777" w:rsidR="00900BF8" w:rsidRPr="00900BF8" w:rsidRDefault="00900BF8" w:rsidP="00900BF8">
          <w:pPr>
            <w:pStyle w:val="NoSpacing"/>
            <w:divId w:val="2106147822"/>
            <w:rPr>
              <w:rFonts w:ascii="Consolas" w:hAnsi="Consolas"/>
            </w:rPr>
          </w:pPr>
        </w:p>
        <w:p w14:paraId="1DBC80A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equiv_transf (F E : functor) : Equivalence (@relation_transf F E).</w:t>
          </w:r>
        </w:p>
        <w:p w14:paraId="639FFDE6"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0BDC571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 -&gt;; </w:t>
          </w:r>
          <w:r w:rsidRPr="00900BF8">
            <w:rPr>
              <w:rStyle w:val="hljs-builtin"/>
              <w:rFonts w:ascii="Consolas" w:hAnsi="Consolas"/>
              <w:color w:val="397300"/>
            </w:rPr>
            <w:t>reflexivity</w:t>
          </w:r>
          <w:r w:rsidRPr="00900BF8">
            <w:rPr>
              <w:rFonts w:ascii="Consolas" w:hAnsi="Consolas"/>
            </w:rPr>
            <w:t>);</w:t>
          </w:r>
        </w:p>
        <w:p w14:paraId="1F05F4D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Heq;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Heq;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ssumption</w:t>
          </w:r>
          <w:r w:rsidRPr="00900BF8">
            <w:rPr>
              <w:rFonts w:ascii="Consolas" w:hAnsi="Consolas"/>
            </w:rPr>
            <w:t>);</w:t>
          </w:r>
        </w:p>
        <w:p w14:paraId="428E63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 ? ? Heq1 Heq2;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etransitivity;</w:t>
          </w:r>
        </w:p>
        <w:p w14:paraId="6B8445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Heq1; </w:t>
          </w:r>
          <w:r w:rsidRPr="00900BF8">
            <w:rPr>
              <w:rStyle w:val="hljs-builtin"/>
              <w:rFonts w:ascii="Consolas" w:hAnsi="Consolas"/>
              <w:color w:val="397300"/>
            </w:rPr>
            <w:t>eassumption</w:t>
          </w:r>
        </w:p>
        <w:p w14:paraId="4C60D4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apply</w:t>
          </w:r>
          <w:r w:rsidRPr="00900BF8">
            <w:rPr>
              <w:rFonts w:ascii="Consolas" w:hAnsi="Consolas"/>
            </w:rPr>
            <w:t xml:space="preserve">: Heq2; </w:t>
          </w:r>
          <w:r w:rsidRPr="00900BF8">
            <w:rPr>
              <w:rStyle w:val="hljs-builtin"/>
              <w:rFonts w:ascii="Consolas" w:hAnsi="Consolas"/>
              <w:color w:val="397300"/>
            </w:rPr>
            <w:t>reflexivity</w:t>
          </w:r>
          <w:r w:rsidRPr="00900BF8">
            <w:rPr>
              <w:rFonts w:ascii="Consolas" w:hAnsi="Consolas"/>
            </w:rPr>
            <w:t>].</w:t>
          </w:r>
        </w:p>
        <w:p w14:paraId="39C449D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A510702" w14:textId="77777777" w:rsidR="00900BF8" w:rsidRPr="00900BF8" w:rsidRDefault="00900BF8" w:rsidP="00900BF8">
          <w:pPr>
            <w:pStyle w:val="NoSpacing"/>
            <w:divId w:val="2106147822"/>
            <w:rPr>
              <w:rFonts w:ascii="Consolas" w:hAnsi="Consolas"/>
            </w:rPr>
          </w:pPr>
        </w:p>
        <w:p w14:paraId="5186AC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rel_transf (F E : functor) : relType.</w:t>
          </w:r>
        </w:p>
        <w:p w14:paraId="368222E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ists</w:t>
          </w:r>
          <w:r w:rsidRPr="00900BF8">
            <w:rPr>
              <w:rFonts w:ascii="Consolas" w:hAnsi="Consolas"/>
            </w:rPr>
            <w:t xml:space="preserve"> (transf F E) (@relation_transf F E). </w:t>
          </w:r>
          <w:r w:rsidRPr="00900BF8">
            <w:rPr>
              <w:rStyle w:val="hljs-builtin"/>
              <w:rFonts w:ascii="Consolas" w:hAnsi="Consolas"/>
              <w:color w:val="397300"/>
            </w:rPr>
            <w:t>exact</w:t>
          </w:r>
          <w:r w:rsidRPr="00900BF8">
            <w:rPr>
              <w:rFonts w:ascii="Consolas" w:hAnsi="Consolas"/>
            </w:rPr>
            <w:t xml:space="preserve"> (@equiv_transf F E).</w:t>
          </w:r>
        </w:p>
        <w:p w14:paraId="398268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AFBCC6D" w14:textId="77777777" w:rsidR="00900BF8" w:rsidRPr="00900BF8" w:rsidRDefault="00900BF8" w:rsidP="00900BF8">
          <w:pPr>
            <w:pStyle w:val="NoSpacing"/>
            <w:divId w:val="2106147822"/>
            <w:rPr>
              <w:rFonts w:ascii="Consolas" w:hAnsi="Consolas"/>
            </w:rPr>
          </w:pPr>
        </w:p>
        <w:p w14:paraId="08DE5BC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RestrictMor_pullSieve</w:t>
          </w:r>
        </w:p>
        <w:p w14:paraId="55737D2A"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  (F : functor) (G : vertexGene)</w:t>
          </w:r>
        </w:p>
        <w:p w14:paraId="4A95A3FA" w14:textId="77777777" w:rsidR="00900BF8" w:rsidRPr="00900BF8" w:rsidRDefault="00900BF8" w:rsidP="00900BF8">
          <w:pPr>
            <w:pStyle w:val="NoSpacing"/>
            <w:divId w:val="2106147822"/>
            <w:rPr>
              <w:rFonts w:ascii="Consolas" w:hAnsi="Consolas"/>
            </w:rPr>
          </w:pPr>
          <w:r w:rsidRPr="00900BF8">
            <w:rPr>
              <w:rFonts w:ascii="Consolas" w:hAnsi="Consolas"/>
            </w:rPr>
            <w:t>(f_: functor_Restrict F UU G) (G' : vertexGene) (g: 'Gene( G' ~&gt; G)) :</w:t>
          </w:r>
        </w:p>
        <w:p w14:paraId="69C080FD" w14:textId="77777777" w:rsidR="00900BF8" w:rsidRPr="00900BF8" w:rsidRDefault="00900BF8" w:rsidP="00900BF8">
          <w:pPr>
            <w:pStyle w:val="NoSpacing"/>
            <w:divId w:val="2106147822"/>
            <w:rPr>
              <w:rFonts w:ascii="Consolas" w:hAnsi="Consolas"/>
            </w:rPr>
          </w:pPr>
          <w:r w:rsidRPr="00900BF8">
            <w:rPr>
              <w:rFonts w:ascii="Consolas" w:hAnsi="Consolas"/>
            </w:rPr>
            <w:t>functor_Restrict F (pullSieve UU (g o&gt;gene _indexer_type_Restrict f_ )) G'.</w:t>
          </w:r>
        </w:p>
        <w:p w14:paraId="19215B9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p>
        <w:p w14:paraId="2FC305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67AF07D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exact</w:t>
          </w:r>
          <w:r w:rsidRPr="00900BF8">
            <w:rPr>
              <w:rFonts w:ascii="Consolas" w:hAnsi="Consolas"/>
            </w:rPr>
            <w:t>: (@identGene G').</w:t>
          </w:r>
        </w:p>
        <w:p w14:paraId="40CD2E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exact</w:t>
          </w:r>
          <w:r w:rsidRPr="00900BF8">
            <w:rPr>
              <w:rFonts w:ascii="Consolas" w:hAnsi="Consolas"/>
            </w:rPr>
            <w:t>: (pullSieve (_sieve_type_Restrict f_) g).</w:t>
          </w:r>
        </w:p>
        <w:p w14:paraId="1A8A65C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ine</w:t>
          </w:r>
          <w:r w:rsidRPr="00900BF8">
            <w:rPr>
              <w:rFonts w:ascii="Consolas" w:hAnsi="Consolas"/>
            </w:rPr>
            <w:t xml:space="preserve"> (transf_Compos (interSieve_composeOuter_ident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_data_type_Restrict f_)).</w:t>
          </w:r>
        </w:p>
        <w:p w14:paraId="4A6FCA01"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1 u2 Heq_u; cbn_transf; </w:t>
          </w:r>
          <w:r w:rsidRPr="00900BF8">
            <w:rPr>
              <w:rStyle w:val="hljs-builtin"/>
              <w:rFonts w:ascii="Consolas" w:hAnsi="Consolas"/>
              <w:color w:val="397300"/>
            </w:rPr>
            <w:t>apply</w:t>
          </w:r>
          <w:r w:rsidRPr="00900BF8">
            <w:rPr>
              <w:rFonts w:ascii="Consolas" w:hAnsi="Consolas"/>
            </w:rPr>
            <w:t>: _congr_type_Restrict;</w:t>
          </w:r>
        </w:p>
        <w:p w14:paraId="3DA557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whole_interSieve_Proper Heq_u); </w:t>
          </w:r>
          <w:r w:rsidRPr="00900BF8">
            <w:rPr>
              <w:rStyle w:val="hljs-builtin"/>
              <w:rFonts w:ascii="Consolas" w:hAnsi="Consolas"/>
              <w:color w:val="397300"/>
            </w:rPr>
            <w:t>reflexivity</w:t>
          </w:r>
          <w:r w:rsidRPr="00900BF8">
            <w:rPr>
              <w:rFonts w:ascii="Consolas" w:hAnsi="Consolas"/>
            </w:rPr>
            <w:t>).</w:t>
          </w:r>
        </w:p>
        <w:p w14:paraId="0B0BC9B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E45D3E2" w14:textId="77777777" w:rsidR="00900BF8" w:rsidRPr="00900BF8" w:rsidRDefault="00900BF8" w:rsidP="00900BF8">
          <w:pPr>
            <w:pStyle w:val="NoSpacing"/>
            <w:divId w:val="2106147822"/>
            <w:rPr>
              <w:rFonts w:ascii="Consolas" w:hAnsi="Consolas"/>
            </w:rPr>
          </w:pPr>
        </w:p>
        <w:p w14:paraId="37DE689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Gluing_typeOf.</w:t>
          </w:r>
        </w:p>
        <w:p w14:paraId="6A5FE48A" w14:textId="77777777" w:rsidR="00900BF8" w:rsidRPr="00900BF8" w:rsidRDefault="00900BF8" w:rsidP="00900BF8">
          <w:pPr>
            <w:pStyle w:val="NoSpacing"/>
            <w:divId w:val="2106147822"/>
            <w:rPr>
              <w:rFonts w:ascii="Consolas" w:hAnsi="Consolas"/>
            </w:rPr>
          </w:pPr>
        </w:p>
        <w:p w14:paraId="7BCF60F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 : vertexGene) (UU : sieveFunctor U) (UU_base: typeOf_baseSieve UU)</w:t>
          </w:r>
        </w:p>
        <w:p w14:paraId="5DC8C876"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7ABF4F20" w14:textId="77777777" w:rsidR="00900BF8" w:rsidRPr="00900BF8" w:rsidRDefault="00900BF8" w:rsidP="00900BF8">
          <w:pPr>
            <w:pStyle w:val="NoSpacing"/>
            <w:divId w:val="2106147822"/>
            <w:rPr>
              <w:rFonts w:ascii="Consolas" w:hAnsi="Consolas"/>
            </w:rPr>
          </w:pPr>
        </w:p>
        <w:p w14:paraId="184B6CE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sieveCongr :=</w:t>
          </w:r>
        </w:p>
        <w:p w14:paraId="209E5B9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object_ : vertexGene)</w:t>
          </w:r>
        </w:p>
        <w:p w14:paraId="762CC975" w14:textId="77777777" w:rsidR="00900BF8" w:rsidRPr="00900BF8" w:rsidRDefault="00900BF8" w:rsidP="00900BF8">
          <w:pPr>
            <w:pStyle w:val="NoSpacing"/>
            <w:divId w:val="2106147822"/>
            <w:rPr>
              <w:rFonts w:ascii="Consolas" w:hAnsi="Consolas"/>
            </w:rPr>
          </w:pPr>
          <w:r w:rsidRPr="00900BF8">
            <w:rPr>
              <w:rFonts w:ascii="Consolas" w:hAnsi="Consolas"/>
            </w:rPr>
            <w:t xml:space="preserve">  (outer_ outer_' : 'Sieve( object_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2F397548" w14:textId="77777777" w:rsidR="00900BF8" w:rsidRPr="00900BF8" w:rsidRDefault="00900BF8" w:rsidP="00900BF8">
          <w:pPr>
            <w:pStyle w:val="NoSpacing"/>
            <w:divId w:val="2106147822"/>
            <w:rPr>
              <w:rFonts w:ascii="Consolas" w:hAnsi="Consolas"/>
            </w:rPr>
          </w:pPr>
          <w:r w:rsidRPr="00900BF8">
            <w:rPr>
              <w:rFonts w:ascii="Consolas" w:hAnsi="Consolas"/>
            </w:rPr>
            <w:t>outer_  == outer_' -&gt;</w:t>
          </w:r>
        </w:p>
        <w:p w14:paraId="4A5514A9" w14:textId="77777777" w:rsidR="00900BF8" w:rsidRPr="00900BF8" w:rsidRDefault="00900BF8" w:rsidP="00900BF8">
          <w:pPr>
            <w:pStyle w:val="NoSpacing"/>
            <w:divId w:val="2106147822"/>
            <w:rPr>
              <w:rFonts w:ascii="Consolas" w:hAnsi="Consolas"/>
            </w:rPr>
          </w:pPr>
          <w:r w:rsidRPr="00900BF8">
            <w:rPr>
              <w:rFonts w:ascii="Consolas" w:hAnsi="Consolas"/>
            </w:rPr>
            <w:t>sieveEquiv (VV_  outer_) (VV_  outer_').</w:t>
          </w:r>
        </w:p>
        <w:p w14:paraId="3D067881" w14:textId="77777777" w:rsidR="00900BF8" w:rsidRPr="00900BF8" w:rsidRDefault="00900BF8" w:rsidP="00900BF8">
          <w:pPr>
            <w:pStyle w:val="NoSpacing"/>
            <w:divId w:val="2106147822"/>
            <w:rPr>
              <w:rFonts w:ascii="Consolas" w:hAnsi="Consolas"/>
            </w:rPr>
          </w:pPr>
        </w:p>
        <w:p w14:paraId="3C49AFE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sieveNatural :=</w:t>
          </w:r>
        </w:p>
        <w:p w14:paraId="71EEE0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object_ : vertexGene)</w:t>
          </w:r>
        </w:p>
        <w:p w14:paraId="7422B570" w14:textId="77777777" w:rsidR="00900BF8" w:rsidRPr="00900BF8" w:rsidRDefault="00900BF8" w:rsidP="00900BF8">
          <w:pPr>
            <w:pStyle w:val="NoSpacing"/>
            <w:divId w:val="2106147822"/>
            <w:rPr>
              <w:rFonts w:ascii="Consolas" w:hAnsi="Consolas"/>
            </w:rPr>
          </w:pPr>
          <w:r w:rsidRPr="00900BF8">
            <w:rPr>
              <w:rFonts w:ascii="Consolas" w:hAnsi="Consolas"/>
            </w:rPr>
            <w:t xml:space="preserve">  (outer_ : 'Sieve( object_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72977F8C"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 vertexGene) (w : 'Gene( K ~&gt; object_ )),</w:t>
          </w:r>
        </w:p>
        <w:p w14:paraId="3905136C"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sieveEquiv? *)</w:t>
          </w:r>
          <w:r w:rsidRPr="00900BF8">
            <w:rPr>
              <w:rFonts w:ascii="Consolas" w:hAnsi="Consolas"/>
            </w:rPr>
            <w:t xml:space="preserve"> sieveTransf (VV_  (w o&gt;sieve_ outer_))</w:t>
          </w:r>
        </w:p>
        <w:p w14:paraId="12C6EFED"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 (VV_  outer_) w).</w:t>
          </w:r>
        </w:p>
        <w:p w14:paraId="74EF1AD4" w14:textId="77777777" w:rsidR="00900BF8" w:rsidRPr="00900BF8" w:rsidRDefault="00900BF8" w:rsidP="00900BF8">
          <w:pPr>
            <w:pStyle w:val="NoSpacing"/>
            <w:divId w:val="2106147822"/>
            <w:rPr>
              <w:rFonts w:ascii="Consolas" w:hAnsi="Consolas"/>
            </w:rPr>
          </w:pPr>
        </w:p>
        <w:p w14:paraId="13E53F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VV_congr : typeOf_sieveCongr)</w:t>
          </w:r>
        </w:p>
        <w:p w14:paraId="5CAF23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natural : typeOf_sieveNatural)   (F E : functor)</w:t>
          </w:r>
        </w:p>
        <w:p w14:paraId="45F724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353A0E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u)) (functor_Sheafified E)).</w:t>
          </w:r>
        </w:p>
        <w:p w14:paraId="0F51BA00" w14:textId="77777777" w:rsidR="00900BF8" w:rsidRPr="00900BF8" w:rsidRDefault="00900BF8" w:rsidP="00900BF8">
          <w:pPr>
            <w:pStyle w:val="NoSpacing"/>
            <w:divId w:val="2106147822"/>
            <w:rPr>
              <w:rFonts w:ascii="Consolas" w:hAnsi="Consolas"/>
            </w:rPr>
          </w:pPr>
        </w:p>
        <w:p w14:paraId="4D59397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gluingCongr :=</w:t>
          </w:r>
        </w:p>
        <w:p w14:paraId="72FF3FA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H : vertexGene) (u1 u2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453AFD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 vertexGene) (f1_ : functor_Restrict F (VV_  u1) K)</w:t>
          </w:r>
        </w:p>
        <w:p w14:paraId="030EC69F" w14:textId="77777777" w:rsidR="00900BF8" w:rsidRPr="00900BF8" w:rsidRDefault="00900BF8" w:rsidP="00900BF8">
          <w:pPr>
            <w:pStyle w:val="NoSpacing"/>
            <w:divId w:val="2106147822"/>
            <w:rPr>
              <w:rFonts w:ascii="Consolas" w:hAnsi="Consolas"/>
            </w:rPr>
          </w:pPr>
          <w:r w:rsidRPr="00900BF8">
            <w:rPr>
              <w:rFonts w:ascii="Consolas" w:hAnsi="Consolas"/>
            </w:rPr>
            <w:t xml:space="preserve">  (f2_ : functor_Restrict F (VV_  u2) K) (Hequ : u1 == u2)</w:t>
          </w:r>
        </w:p>
        <w:p w14:paraId="68E66221" w14:textId="77777777" w:rsidR="00900BF8" w:rsidRPr="00900BF8" w:rsidRDefault="00900BF8" w:rsidP="00900BF8">
          <w:pPr>
            <w:pStyle w:val="NoSpacing"/>
            <w:divId w:val="2106147822"/>
            <w:rPr>
              <w:rFonts w:ascii="Consolas" w:hAnsi="Consolas"/>
            </w:rPr>
          </w:pPr>
          <w:r w:rsidRPr="00900BF8">
            <w:rPr>
              <w:rFonts w:ascii="Consolas" w:hAnsi="Consolas"/>
            </w:rPr>
            <w:t>(Heq_f : f1_ == f2_ :&gt;transf_ transf_RestrictMor (transf_Ident F) (VV_congr Hequ) ),</w:t>
          </w:r>
        </w:p>
        <w:p w14:paraId="694F77CF" w14:textId="77777777" w:rsidR="00900BF8" w:rsidRPr="00900BF8" w:rsidRDefault="00900BF8" w:rsidP="00900BF8">
          <w:pPr>
            <w:pStyle w:val="NoSpacing"/>
            <w:divId w:val="2106147822"/>
            <w:rPr>
              <w:rFonts w:ascii="Consolas" w:hAnsi="Consolas"/>
            </w:rPr>
          </w:pPr>
          <w:r w:rsidRPr="00900BF8">
            <w:rPr>
              <w:rFonts w:ascii="Consolas" w:hAnsi="Consolas"/>
            </w:rPr>
            <w:t xml:space="preserve">  (f1_ :&gt;transf_ ee_  u1) == (f2_ :&gt;transf_ ee_  u2).</w:t>
          </w:r>
        </w:p>
        <w:p w14:paraId="28B43FA7" w14:textId="77777777" w:rsidR="00900BF8" w:rsidRPr="00900BF8" w:rsidRDefault="00900BF8" w:rsidP="00900BF8">
          <w:pPr>
            <w:pStyle w:val="NoSpacing"/>
            <w:divId w:val="2106147822"/>
            <w:rPr>
              <w:rFonts w:ascii="Consolas" w:hAnsi="Consolas"/>
            </w:rPr>
          </w:pPr>
        </w:p>
        <w:p w14:paraId="25FAC26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gluingNatural  :=</w:t>
          </w:r>
        </w:p>
        <w:p w14:paraId="200005D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3BECD396"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 vertexGene) (f_ : functor_Restrict F (VV_ u) K) </w:t>
          </w:r>
        </w:p>
        <w:p w14:paraId="077DEA1A"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 vertexGene) (k : 'Gene( K' ~&gt; K )),</w:t>
          </w:r>
        </w:p>
        <w:p w14:paraId="048A9B4D" w14:textId="77777777" w:rsidR="00900BF8" w:rsidRPr="00900BF8" w:rsidRDefault="00900BF8" w:rsidP="00900BF8">
          <w:pPr>
            <w:pStyle w:val="NoSpacing"/>
            <w:divId w:val="2106147822"/>
            <w:rPr>
              <w:rFonts w:ascii="Consolas" w:hAnsi="Consolas"/>
            </w:rPr>
          </w:pPr>
          <w:r w:rsidRPr="00900BF8">
            <w:rPr>
              <w:rFonts w:ascii="Consolas" w:hAnsi="Consolas"/>
            </w:rPr>
            <w:t>k o&gt;functor_ (f_ :&gt;transf_ ee_ u) ==</w:t>
          </w:r>
        </w:p>
        <w:p w14:paraId="547480C2" w14:textId="77777777" w:rsidR="00900BF8" w:rsidRPr="00900BF8" w:rsidRDefault="00900BF8" w:rsidP="00900BF8">
          <w:pPr>
            <w:pStyle w:val="NoSpacing"/>
            <w:divId w:val="2106147822"/>
            <w:rPr>
              <w:rFonts w:ascii="Consolas" w:hAnsi="Consolas"/>
            </w:rPr>
          </w:pPr>
          <w:r w:rsidRPr="00900BF8">
            <w:rPr>
              <w:rFonts w:ascii="Consolas" w:hAnsi="Consolas"/>
            </w:rPr>
            <w:t>(transf_RestrictMor_pullSieve f_ k</w:t>
          </w:r>
        </w:p>
        <w:p w14:paraId="147C7DA1"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transf_RestrictMor (transf_Ident F)</w:t>
          </w:r>
        </w:p>
        <w:p w14:paraId="06EC33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natural u  (k o&gt;gene _indexer_type_Restrict f_)))</w:t>
          </w:r>
        </w:p>
        <w:p w14:paraId="2E75F237" w14:textId="77777777" w:rsidR="00900BF8" w:rsidRPr="00900BF8" w:rsidRDefault="00900BF8" w:rsidP="00900BF8">
          <w:pPr>
            <w:pStyle w:val="NoSpacing"/>
            <w:divId w:val="2106147822"/>
            <w:rPr>
              <w:rFonts w:ascii="Consolas" w:hAnsi="Consolas"/>
            </w:rPr>
          </w:pPr>
          <w:r w:rsidRPr="00900BF8">
            <w:rPr>
              <w:rFonts w:ascii="Consolas" w:hAnsi="Consolas"/>
            </w:rPr>
            <w:t>:&gt;transf_ ee_ ((k o&gt;gene _indexer_type_Restrict f_) o&gt;sieve_ u).</w:t>
          </w:r>
        </w:p>
        <w:p w14:paraId="7DDA0005" w14:textId="77777777" w:rsidR="00900BF8" w:rsidRPr="00900BF8" w:rsidRDefault="00900BF8" w:rsidP="00900BF8">
          <w:pPr>
            <w:pStyle w:val="NoSpacing"/>
            <w:divId w:val="2106147822"/>
            <w:rPr>
              <w:rFonts w:ascii="Consolas" w:hAnsi="Consolas"/>
            </w:rPr>
          </w:pPr>
        </w:p>
        <w:p w14:paraId="2F3FAA1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gluingCompat  :=</w:t>
          </w:r>
        </w:p>
        <w:p w14:paraId="386C178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H1 : vertexGene) (u1 : 'Sieve( H1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25CF8F94" w14:textId="77777777" w:rsidR="00900BF8" w:rsidRPr="00900BF8" w:rsidRDefault="00900BF8" w:rsidP="00900BF8">
          <w:pPr>
            <w:pStyle w:val="NoSpacing"/>
            <w:divId w:val="2106147822"/>
            <w:rPr>
              <w:rFonts w:ascii="Consolas" w:hAnsi="Consolas"/>
            </w:rPr>
          </w:pPr>
          <w:r w:rsidRPr="00900BF8">
            <w:rPr>
              <w:rFonts w:ascii="Consolas" w:hAnsi="Consolas"/>
            </w:rPr>
            <w:t>(K1 : vertexGene) (f1_ : functor_Restrict F (VV_ u1) K1)</w:t>
          </w:r>
        </w:p>
        <w:p w14:paraId="26C3EC12" w14:textId="77777777" w:rsidR="00900BF8" w:rsidRPr="00900BF8" w:rsidRDefault="00900BF8" w:rsidP="00900BF8">
          <w:pPr>
            <w:pStyle w:val="NoSpacing"/>
            <w:divId w:val="2106147822"/>
            <w:rPr>
              <w:rFonts w:ascii="Consolas" w:hAnsi="Consolas"/>
            </w:rPr>
          </w:pPr>
          <w:r w:rsidRPr="00900BF8">
            <w:rPr>
              <w:rFonts w:ascii="Consolas" w:hAnsi="Consolas"/>
            </w:rPr>
            <w:t xml:space="preserve">(H2 : vertexGene) (u2 : 'Sieve( H2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45443712"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K2 : vertexGene) (f2_ : functor_Restrict F (VV_ u2) K2) </w:t>
          </w:r>
        </w:p>
        <w:p w14:paraId="650180C8" w14:textId="77777777" w:rsidR="00900BF8" w:rsidRPr="00900BF8" w:rsidRDefault="00900BF8" w:rsidP="00900BF8">
          <w:pPr>
            <w:pStyle w:val="NoSpacing"/>
            <w:divId w:val="2106147822"/>
            <w:rPr>
              <w:rFonts w:ascii="Consolas" w:hAnsi="Consolas"/>
            </w:rPr>
          </w:pPr>
          <w:r w:rsidRPr="00900BF8">
            <w:rPr>
              <w:rFonts w:ascii="Consolas" w:hAnsi="Consolas"/>
            </w:rPr>
            <w:t>(I : vertexGene)</w:t>
          </w:r>
        </w:p>
        <w:p w14:paraId="05B6714B" w14:textId="77777777" w:rsidR="00900BF8" w:rsidRPr="00900BF8" w:rsidRDefault="00900BF8" w:rsidP="00900BF8">
          <w:pPr>
            <w:pStyle w:val="NoSpacing"/>
            <w:divId w:val="2106147822"/>
            <w:rPr>
              <w:rFonts w:ascii="Consolas" w:hAnsi="Consolas"/>
            </w:rPr>
          </w:pPr>
          <w:r w:rsidRPr="00900BF8">
            <w:rPr>
              <w:rFonts w:ascii="Consolas" w:hAnsi="Consolas"/>
            </w:rPr>
            <w:t xml:space="preserve">(w1 : 'Sieve( I ~&gt; K1 | </w:t>
          </w:r>
          <w:r w:rsidRPr="00900BF8">
            <w:rPr>
              <w:rStyle w:val="hljs-type"/>
              <w:rFonts w:ascii="Consolas" w:hAnsi="Consolas"/>
              <w:color w:val="880000"/>
            </w:rPr>
            <w:t>_sieve_type_Sheafified</w:t>
          </w:r>
          <w:r w:rsidRPr="00900BF8">
            <w:rPr>
              <w:rFonts w:ascii="Consolas" w:hAnsi="Consolas"/>
            </w:rPr>
            <w:t xml:space="preserve"> (f1_ :&gt;transf_ ee_ u1) ))</w:t>
          </w:r>
        </w:p>
        <w:p w14:paraId="43250EA8" w14:textId="77777777" w:rsidR="00900BF8" w:rsidRPr="00900BF8" w:rsidRDefault="00900BF8" w:rsidP="00900BF8">
          <w:pPr>
            <w:pStyle w:val="NoSpacing"/>
            <w:divId w:val="2106147822"/>
            <w:rPr>
              <w:rFonts w:ascii="Consolas" w:hAnsi="Consolas"/>
            </w:rPr>
          </w:pPr>
          <w:r w:rsidRPr="00900BF8">
            <w:rPr>
              <w:rFonts w:ascii="Consolas" w:hAnsi="Consolas"/>
            </w:rPr>
            <w:t xml:space="preserve">(w2 : 'Sieve( I ~&gt; K2 | </w:t>
          </w:r>
          <w:r w:rsidRPr="00900BF8">
            <w:rPr>
              <w:rStyle w:val="hljs-type"/>
              <w:rFonts w:ascii="Consolas" w:hAnsi="Consolas"/>
              <w:color w:val="880000"/>
            </w:rPr>
            <w:t>_sieve_type_Sheafified</w:t>
          </w:r>
          <w:r w:rsidRPr="00900BF8">
            <w:rPr>
              <w:rFonts w:ascii="Consolas" w:hAnsi="Consolas"/>
            </w:rPr>
            <w:t xml:space="preserve"> (f2_ :&gt;transf_ ee_ u2) ))</w:t>
          </w:r>
        </w:p>
        <w:p w14:paraId="7FB016A6" w14:textId="77777777" w:rsidR="00900BF8" w:rsidRPr="00900BF8" w:rsidRDefault="00900BF8" w:rsidP="00900BF8">
          <w:pPr>
            <w:pStyle w:val="NoSpacing"/>
            <w:divId w:val="2106147822"/>
            <w:rPr>
              <w:rFonts w:ascii="Consolas" w:hAnsi="Consolas"/>
            </w:rPr>
          </w:pPr>
          <w:r w:rsidRPr="00900BF8">
            <w:rPr>
              <w:rFonts w:ascii="Consolas" w:hAnsi="Consolas"/>
            </w:rPr>
            <w:t xml:space="preserve">(Heq_wu : ((w1 :&gt;sieve_) o&gt;functor_[functor_ViewOb </w:t>
          </w:r>
          <w:r w:rsidRPr="00900BF8">
            <w:rPr>
              <w:rStyle w:val="hljs-keyword"/>
              <w:rFonts w:ascii="Consolas" w:hAnsi="Consolas"/>
              <w:b/>
              <w:bCs/>
              <w:color w:val="333333"/>
            </w:rPr>
            <w:t>_</w:t>
          </w:r>
          <w:r w:rsidRPr="00900BF8">
            <w:rPr>
              <w:rFonts w:ascii="Consolas" w:hAnsi="Consolas"/>
            </w:rPr>
            <w:t xml:space="preserve">] _indexer_type_Restrict f1_) o&gt;functor_ u1 </w:t>
          </w:r>
        </w:p>
        <w:p w14:paraId="2161D3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2 :&gt;sieve_) o&gt;functor_[functor_ViewOb </w:t>
          </w:r>
          <w:r w:rsidRPr="00900BF8">
            <w:rPr>
              <w:rStyle w:val="hljs-keyword"/>
              <w:rFonts w:ascii="Consolas" w:hAnsi="Consolas"/>
              <w:b/>
              <w:bCs/>
              <w:color w:val="333333"/>
            </w:rPr>
            <w:t>_</w:t>
          </w:r>
          <w:r w:rsidRPr="00900BF8">
            <w:rPr>
              <w:rFonts w:ascii="Consolas" w:hAnsi="Consolas"/>
            </w:rPr>
            <w:t>] _indexer_type_Restrict f2_) o&gt;functor_ u2 )</w:t>
          </w:r>
        </w:p>
        <w:p w14:paraId="40F8861D" w14:textId="77777777" w:rsidR="00900BF8" w:rsidRPr="00900BF8" w:rsidRDefault="00900BF8" w:rsidP="00900BF8">
          <w:pPr>
            <w:pStyle w:val="NoSpacing"/>
            <w:divId w:val="2106147822"/>
            <w:rPr>
              <w:rFonts w:ascii="Consolas" w:hAnsi="Consolas"/>
            </w:rPr>
          </w:pPr>
          <w:r w:rsidRPr="00900BF8">
            <w:rPr>
              <w:rFonts w:ascii="Consolas" w:hAnsi="Consolas"/>
            </w:rPr>
            <w:t xml:space="preserve">(Heq_f_ : ( (transf_RestrictMor_pullSieve f1_ (w1 :&gt;sieve_)) </w:t>
          </w:r>
        </w:p>
        <w:p w14:paraId="193DE30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transf_RestrictMor (transf_Ident </w:t>
          </w:r>
          <w:r w:rsidRPr="00900BF8">
            <w:rPr>
              <w:rStyle w:val="hljs-keyword"/>
              <w:rFonts w:ascii="Consolas" w:hAnsi="Consolas"/>
              <w:b/>
              <w:bCs/>
              <w:color w:val="333333"/>
            </w:rPr>
            <w:t>_</w:t>
          </w:r>
          <w:r w:rsidRPr="00900BF8">
            <w:rPr>
              <w:rFonts w:ascii="Consolas" w:hAnsi="Consolas"/>
            </w:rPr>
            <w:t xml:space="preserve">) (VV_natural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w:t>
          </w:r>
        </w:p>
        <w:p w14:paraId="763A300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transf_RestrictMor_pullSieve f2_ (w2  :&gt;sieve_)) </w:t>
          </w:r>
        </w:p>
        <w:p w14:paraId="315112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transf_RestrictMor (transf_Ident </w:t>
          </w:r>
          <w:r w:rsidRPr="00900BF8">
            <w:rPr>
              <w:rStyle w:val="hljs-keyword"/>
              <w:rFonts w:ascii="Consolas" w:hAnsi="Consolas"/>
              <w:b/>
              <w:bCs/>
              <w:color w:val="333333"/>
            </w:rPr>
            <w:t>_</w:t>
          </w:r>
          <w:r w:rsidRPr="00900BF8">
            <w:rPr>
              <w:rFonts w:ascii="Consolas" w:hAnsi="Consolas"/>
            </w:rPr>
            <w:t xml:space="preserve">) (VV_natural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  </w:t>
          </w:r>
        </w:p>
        <w:p w14:paraId="0E3C94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transf_RestrictMor (transf_Ident </w:t>
          </w:r>
          <w:r w:rsidRPr="00900BF8">
            <w:rPr>
              <w:rStyle w:val="hljs-keyword"/>
              <w:rFonts w:ascii="Consolas" w:hAnsi="Consolas"/>
              <w:b/>
              <w:bCs/>
              <w:color w:val="333333"/>
            </w:rPr>
            <w:t>_</w:t>
          </w:r>
          <w:r w:rsidRPr="00900BF8">
            <w:rPr>
              <w:rFonts w:ascii="Consolas" w:hAnsi="Consolas"/>
            </w:rPr>
            <w:t>) (VV_congr   Heq_wu) ),</w:t>
          </w:r>
        </w:p>
        <w:p w14:paraId="451C8EF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1 :&gt;transf_ (f1_ :&gt;transf_ ee_  u1) ==</w:t>
          </w:r>
        </w:p>
        <w:p w14:paraId="73A6539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2 :&gt;transf_ (f2_ :&gt;transf_ ee_  u2).</w:t>
          </w:r>
        </w:p>
        <w:p w14:paraId="4EE23707" w14:textId="77777777" w:rsidR="00900BF8" w:rsidRPr="00900BF8" w:rsidRDefault="00900BF8" w:rsidP="00900BF8">
          <w:pPr>
            <w:pStyle w:val="NoSpacing"/>
            <w:divId w:val="2106147822"/>
            <w:rPr>
              <w:rFonts w:ascii="Consolas" w:hAnsi="Consolas"/>
            </w:rPr>
          </w:pPr>
        </w:p>
        <w:p w14:paraId="5765D99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gluingNatural_identGene_of_gluingNatural </w:t>
          </w:r>
        </w:p>
        <w:p w14:paraId="79594BB8"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natural : typeOf_gluingNatural)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w:t>
          </w:r>
        </w:p>
        <w:p w14:paraId="71BAD830" w14:textId="77777777" w:rsidR="00900BF8" w:rsidRPr="00900BF8" w:rsidRDefault="00900BF8" w:rsidP="00900BF8">
          <w:pPr>
            <w:pStyle w:val="NoSpacing"/>
            <w:divId w:val="2106147822"/>
            <w:rPr>
              <w:rFonts w:ascii="Consolas" w:hAnsi="Consolas"/>
            </w:rPr>
          </w:pPr>
          <w:r w:rsidRPr="00900BF8">
            <w:rPr>
              <w:rFonts w:ascii="Consolas" w:hAnsi="Consolas"/>
            </w:rPr>
            <w:t>(K : vertexGene) (f_ : functor_Restrict F (VV_  u) K) ,</w:t>
          </w:r>
        </w:p>
        <w:p w14:paraId="28049D81" w14:textId="77777777" w:rsidR="00900BF8" w:rsidRPr="00900BF8" w:rsidRDefault="00900BF8" w:rsidP="00900BF8">
          <w:pPr>
            <w:pStyle w:val="NoSpacing"/>
            <w:divId w:val="2106147822"/>
            <w:rPr>
              <w:rFonts w:ascii="Consolas" w:hAnsi="Consolas"/>
            </w:rPr>
          </w:pPr>
          <w:r w:rsidRPr="00900BF8">
            <w:rPr>
              <w:rFonts w:ascii="Consolas" w:hAnsi="Consolas"/>
            </w:rPr>
            <w:t>(f_ :&gt;transf_ ee_  u) ==</w:t>
          </w:r>
        </w:p>
        <w:p w14:paraId="541B1F46" w14:textId="77777777" w:rsidR="00900BF8" w:rsidRPr="00900BF8" w:rsidRDefault="00900BF8" w:rsidP="00900BF8">
          <w:pPr>
            <w:pStyle w:val="NoSpacing"/>
            <w:divId w:val="2106147822"/>
            <w:rPr>
              <w:rFonts w:ascii="Consolas" w:hAnsi="Consolas"/>
            </w:rPr>
          </w:pPr>
          <w:r w:rsidRPr="00900BF8">
            <w:rPr>
              <w:rFonts w:ascii="Consolas" w:hAnsi="Consolas"/>
            </w:rPr>
            <w:t>(transf_RestrictMor_pullSieve f_ identGene</w:t>
          </w:r>
        </w:p>
        <w:p w14:paraId="2F8BB039" w14:textId="77777777" w:rsidR="00900BF8" w:rsidRPr="00900BF8" w:rsidRDefault="00900BF8" w:rsidP="00900BF8">
          <w:pPr>
            <w:pStyle w:val="NoSpacing"/>
            <w:divId w:val="2106147822"/>
            <w:rPr>
              <w:rFonts w:ascii="Consolas" w:hAnsi="Consolas"/>
            </w:rPr>
          </w:pPr>
          <w:r w:rsidRPr="00900BF8">
            <w:rPr>
              <w:rFonts w:ascii="Consolas" w:hAnsi="Consolas"/>
            </w:rPr>
            <w:t>:&gt;transf_ transf_RestrictMor (transf_Ident F)</w:t>
          </w:r>
        </w:p>
        <w:p w14:paraId="1CF454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natural  u  (identGene o&gt;gene _indexer_type_Restrict f_)))</w:t>
          </w:r>
        </w:p>
        <w:p w14:paraId="6467D003" w14:textId="77777777" w:rsidR="00900BF8" w:rsidRPr="00900BF8" w:rsidRDefault="00900BF8" w:rsidP="00900BF8">
          <w:pPr>
            <w:pStyle w:val="NoSpacing"/>
            <w:divId w:val="2106147822"/>
            <w:rPr>
              <w:rFonts w:ascii="Consolas" w:hAnsi="Consolas"/>
            </w:rPr>
          </w:pPr>
          <w:r w:rsidRPr="00900BF8">
            <w:rPr>
              <w:rFonts w:ascii="Consolas" w:hAnsi="Consolas"/>
            </w:rPr>
            <w:t>:&gt;transf_ ee_  ((identGene o&gt;gene _indexer_type_Restrict f_) o&gt;sieve_ u).</w:t>
          </w:r>
        </w:p>
        <w:p w14:paraId="7DA3F25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etransitivity.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functorialIdent_functor.</w:t>
          </w:r>
        </w:p>
        <w:p w14:paraId="15958326" w14:textId="77777777" w:rsidR="00900BF8" w:rsidRPr="00900BF8" w:rsidRDefault="00900BF8" w:rsidP="00900BF8">
          <w:pPr>
            <w:pStyle w:val="NoSpacing"/>
            <w:divId w:val="2106147822"/>
            <w:rPr>
              <w:rFonts w:ascii="Consolas" w:hAnsi="Consolas"/>
            </w:rPr>
          </w:pPr>
          <w:r w:rsidRPr="00900BF8">
            <w:rPr>
              <w:rFonts w:ascii="Consolas" w:hAnsi="Consolas"/>
            </w:rPr>
            <w:t xml:space="preserve">etransitivity. </w:t>
          </w:r>
          <w:r w:rsidRPr="00900BF8">
            <w:rPr>
              <w:rStyle w:val="hljs-builtin"/>
              <w:rFonts w:ascii="Consolas" w:hAnsi="Consolas"/>
              <w:color w:val="397300"/>
            </w:rPr>
            <w:t>apply</w:t>
          </w:r>
          <w:r w:rsidRPr="00900BF8">
            <w:rPr>
              <w:rFonts w:ascii="Consolas" w:hAnsi="Consolas"/>
            </w:rPr>
            <w:t xml:space="preserve">: ee_natural. </w:t>
          </w:r>
          <w:r w:rsidRPr="00900BF8">
            <w:rPr>
              <w:rStyle w:val="hljs-builtin"/>
              <w:rFonts w:ascii="Consolas" w:hAnsi="Consolas"/>
              <w:color w:val="397300"/>
            </w:rPr>
            <w:t>reflexivity</w:t>
          </w:r>
          <w:r w:rsidRPr="00900BF8">
            <w:rPr>
              <w:rFonts w:ascii="Consolas" w:hAnsi="Consolas"/>
            </w:rPr>
            <w:t>.</w:t>
          </w:r>
        </w:p>
        <w:p w14:paraId="23D5067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E66163D" w14:textId="77777777" w:rsidR="00900BF8" w:rsidRPr="00900BF8" w:rsidRDefault="00900BF8" w:rsidP="00900BF8">
          <w:pPr>
            <w:pStyle w:val="NoSpacing"/>
            <w:divId w:val="2106147822"/>
            <w:rPr>
              <w:rFonts w:ascii="Consolas" w:hAnsi="Consolas"/>
            </w:rPr>
          </w:pPr>
        </w:p>
        <w:p w14:paraId="6D700A8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Gluing_typeOf. </w:t>
          </w:r>
        </w:p>
        <w:p w14:paraId="7E510494" w14:textId="77777777" w:rsidR="00900BF8" w:rsidRPr="00900BF8" w:rsidRDefault="00900BF8" w:rsidP="00900BF8">
          <w:pPr>
            <w:pStyle w:val="NoSpacing"/>
            <w:divId w:val="2106147822"/>
            <w:rPr>
              <w:rFonts w:ascii="Consolas" w:hAnsi="Consolas"/>
            </w:rPr>
          </w:pPr>
        </w:p>
        <w:p w14:paraId="0529A7A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Gluing_lemma :</w:t>
          </w:r>
        </w:p>
        <w:p w14:paraId="2A11EF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0D0B2028"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vertexGene) (outer_: 'Sieve( H ~&gt; U | </w:t>
          </w:r>
          <w:r w:rsidRPr="00900BF8">
            <w:rPr>
              <w:rStyle w:val="hljs-type"/>
              <w:rFonts w:ascii="Consolas" w:hAnsi="Consolas"/>
              <w:color w:val="880000"/>
            </w:rPr>
            <w:t>UU</w:t>
          </w:r>
          <w:r w:rsidRPr="00900BF8">
            <w:rPr>
              <w:rFonts w:ascii="Consolas" w:hAnsi="Consolas"/>
            </w:rPr>
            <w:t xml:space="preserve"> )), sieveFunctor H)</w:t>
          </w:r>
        </w:p>
        <w:p w14:paraId="7EDD5EBE" w14:textId="77777777" w:rsidR="00900BF8" w:rsidRPr="00900BF8" w:rsidRDefault="00900BF8" w:rsidP="00900BF8">
          <w:pPr>
            <w:pStyle w:val="NoSpacing"/>
            <w:divId w:val="2106147822"/>
            <w:rPr>
              <w:rFonts w:ascii="Consolas" w:hAnsi="Consolas"/>
            </w:rPr>
          </w:pPr>
          <w:r w:rsidRPr="00900BF8">
            <w:rPr>
              <w:rFonts w:ascii="Consolas" w:hAnsi="Consolas"/>
            </w:rPr>
            <w:t>(F : functor)</w:t>
          </w:r>
        </w:p>
        <w:p w14:paraId="0D88926B" w14:textId="77777777" w:rsidR="00900BF8" w:rsidRPr="00900BF8" w:rsidRDefault="00900BF8" w:rsidP="00900BF8">
          <w:pPr>
            <w:pStyle w:val="NoSpacing"/>
            <w:divId w:val="2106147822"/>
            <w:rPr>
              <w:rFonts w:ascii="Consolas" w:hAnsi="Consolas"/>
            </w:rPr>
          </w:pPr>
          <w:r w:rsidRPr="00900BF8">
            <w:rPr>
              <w:rFonts w:ascii="Consolas" w:hAnsi="Consolas"/>
            </w:rPr>
            <w:t>(G: vertexGene)</w:t>
          </w:r>
        </w:p>
        <w:p w14:paraId="4B65BBDB" w14:textId="77777777" w:rsidR="00900BF8" w:rsidRPr="00900BF8" w:rsidRDefault="00900BF8" w:rsidP="00900BF8">
          <w:pPr>
            <w:pStyle w:val="NoSpacing"/>
            <w:divId w:val="2106147822"/>
            <w:rPr>
              <w:rFonts w:ascii="Consolas" w:hAnsi="Consolas"/>
            </w:rPr>
          </w:pPr>
          <w:r w:rsidRPr="00900BF8">
            <w:rPr>
              <w:rFonts w:ascii="Consolas" w:hAnsi="Consolas"/>
            </w:rPr>
            <w:t>(f_: functor_Restrict F (sumSieve VV_) G)</w:t>
          </w:r>
        </w:p>
        <w:p w14:paraId="18E4A81D" w14:textId="77777777" w:rsidR="00900BF8" w:rsidRPr="00900BF8" w:rsidRDefault="00900BF8" w:rsidP="00900BF8">
          <w:pPr>
            <w:pStyle w:val="NoSpacing"/>
            <w:divId w:val="2106147822"/>
            <w:rPr>
              <w:rFonts w:ascii="Consolas" w:hAnsi="Consolas"/>
            </w:rPr>
          </w:pPr>
          <w:r w:rsidRPr="00900BF8">
            <w:rPr>
              <w:rFonts w:ascii="Consolas" w:hAnsi="Consolas"/>
            </w:rPr>
            <w:t>(H: vertexGene)</w:t>
          </w:r>
        </w:p>
        <w:p w14:paraId="17121510" w14:textId="77777777" w:rsidR="00900BF8" w:rsidRPr="00900BF8" w:rsidRDefault="00900BF8" w:rsidP="00900BF8">
          <w:pPr>
            <w:pStyle w:val="NoSpacing"/>
            <w:divId w:val="2106147822"/>
            <w:rPr>
              <w:rFonts w:ascii="Consolas" w:hAnsi="Consolas"/>
            </w:rPr>
          </w:pPr>
          <w:r w:rsidRPr="00900BF8">
            <w:rPr>
              <w:rFonts w:ascii="Consolas" w:hAnsi="Consolas"/>
            </w:rPr>
            <w:t xml:space="preserve">(u: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_indexer_type_Restrict f_) (_sieve_type_Restrict f_) )),</w:t>
          </w:r>
        </w:p>
        <w:p w14:paraId="2BBEC6F4" w14:textId="77777777" w:rsidR="00900BF8" w:rsidRPr="00900BF8" w:rsidRDefault="00900BF8" w:rsidP="00900BF8">
          <w:pPr>
            <w:pStyle w:val="NoSpacing"/>
            <w:divId w:val="2106147822"/>
            <w:rPr>
              <w:rFonts w:ascii="Consolas" w:hAnsi="Consolas"/>
            </w:rPr>
          </w:pPr>
          <w:r w:rsidRPr="00900BF8">
            <w:rPr>
              <w:rFonts w:ascii="Consolas" w:hAnsi="Consolas"/>
            </w:rPr>
            <w:t>functor_Restrict F</w:t>
          </w:r>
        </w:p>
        <w:p w14:paraId="50E344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 H (u :&gt;transf_ interSieve_projWhole UU (_indexer_type_Restrict f_) (_sieve_type_Restrict f_))) H.</w:t>
          </w:r>
        </w:p>
        <w:p w14:paraId="39CF5A8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2CFA1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dentGene H).</w:t>
          </w:r>
        </w:p>
        <w:p w14:paraId="526C5879"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 (_sieve_type_Restrict f_) (u :&gt;sieve_) ).</w:t>
          </w:r>
        </w:p>
        <w:p w14:paraId="218AEEB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data_type_Restrict *)</w:t>
          </w:r>
        </w:p>
        <w:p w14:paraId="69F43393"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transf</w:t>
          </w:r>
        </w:p>
        <w:p w14:paraId="586B737B"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interSieve (VV_ H (u :&gt;transf_ interSieve_projWhole UU (_indexer_type_Restrict f_) (_sieve_type_Restrict f_)))</w:t>
          </w:r>
        </w:p>
        <w:p w14:paraId="2D3A10CC"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identGene (pullSieve (_sieve_type_Restrict f_) (u :&gt;sieve_))) F *)</w:t>
          </w:r>
        </w:p>
        <w:p w14:paraId="27A3372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transf_Compos </w:t>
          </w:r>
          <w:r w:rsidRPr="00900BF8">
            <w:rPr>
              <w:rStyle w:val="hljs-keyword"/>
              <w:rFonts w:ascii="Consolas" w:hAnsi="Consolas"/>
              <w:b/>
              <w:bCs/>
              <w:color w:val="333333"/>
            </w:rPr>
            <w:t>_</w:t>
          </w:r>
          <w:r w:rsidRPr="00900BF8">
            <w:rPr>
              <w:rFonts w:ascii="Consolas" w:hAnsi="Consolas"/>
            </w:rPr>
            <w:t xml:space="preserve"> (_data_type_Restrict f_)).</w:t>
          </w:r>
        </w:p>
        <w:p w14:paraId="3B87B33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transf_Compos (interSieve_congr (sumSieve_sectionPull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FF38CA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transf_Compos (interSieve_congr </w:t>
          </w:r>
        </w:p>
        <w:p w14:paraId="1D6832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pullSieve_congr (sieveTransf_Ident </w:t>
          </w:r>
          <w:r w:rsidRPr="00900BF8">
            <w:rPr>
              <w:rStyle w:val="hljs-keyword"/>
              <w:rFonts w:ascii="Consolas" w:hAnsi="Consolas"/>
              <w:b/>
              <w:bCs/>
              <w:color w:val="333333"/>
            </w:rPr>
            <w:t>_</w:t>
          </w:r>
          <w:r w:rsidRPr="00900BF8">
            <w:rPr>
              <w:rFonts w:ascii="Consolas" w:hAnsi="Consolas"/>
            </w:rPr>
            <w:t>) (_wholeProp_interSieve u))</w:t>
          </w:r>
        </w:p>
        <w:p w14:paraId="41612D7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481A2EF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interSieve_composeOuter_ident.</w:t>
          </w:r>
        </w:p>
        <w:p w14:paraId="2F884918" w14:textId="77777777" w:rsidR="00900BF8" w:rsidRPr="00900BF8" w:rsidRDefault="00900BF8" w:rsidP="00900BF8">
          <w:pPr>
            <w:pStyle w:val="NoSpacing"/>
            <w:divId w:val="2106147822"/>
            <w:rPr>
              <w:rFonts w:ascii="Consolas" w:hAnsi="Consolas"/>
            </w:rPr>
          </w:pPr>
        </w:p>
        <w:p w14:paraId="1A68DA4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v1 v2 Heq_v;</w:t>
          </w:r>
        </w:p>
        <w:p w14:paraId="438A0D30"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transf; </w:t>
          </w:r>
          <w:r w:rsidRPr="00900BF8">
            <w:rPr>
              <w:rStyle w:val="hljs-builtin"/>
              <w:rFonts w:ascii="Consolas" w:hAnsi="Consolas"/>
              <w:color w:val="397300"/>
            </w:rPr>
            <w:t>apply</w:t>
          </w:r>
          <w:r w:rsidRPr="00900BF8">
            <w:rPr>
              <w:rFonts w:ascii="Consolas" w:hAnsi="Consolas"/>
            </w:rPr>
            <w:t>: _congr_type_Restrict; cbn_transf;</w:t>
          </w:r>
        </w:p>
        <w:p w14:paraId="2228C3E7"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whole_interSieve_Proper Heq_v); </w:t>
          </w:r>
          <w:r w:rsidRPr="00900BF8">
            <w:rPr>
              <w:rStyle w:val="hljs-builtin"/>
              <w:rFonts w:ascii="Consolas" w:hAnsi="Consolas"/>
              <w:color w:val="397300"/>
            </w:rPr>
            <w:t>reflexivity</w:t>
          </w:r>
          <w:r w:rsidRPr="00900BF8">
            <w:rPr>
              <w:rFonts w:ascii="Consolas" w:hAnsi="Consolas"/>
            </w:rPr>
            <w:t>).</w:t>
          </w:r>
        </w:p>
        <w:p w14:paraId="10F04A1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D58022A" w14:textId="77777777" w:rsidR="00900BF8" w:rsidRPr="00900BF8" w:rsidRDefault="00900BF8" w:rsidP="00900BF8">
          <w:pPr>
            <w:pStyle w:val="NoSpacing"/>
            <w:divId w:val="2106147822"/>
            <w:rPr>
              <w:rFonts w:ascii="Consolas" w:hAnsi="Consolas"/>
            </w:rPr>
          </w:pPr>
        </w:p>
        <w:p w14:paraId="6457F7F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Arguments</w:t>
          </w:r>
          <w:r w:rsidRPr="00900BF8">
            <w:rPr>
              <w:rFonts w:ascii="Consolas" w:hAnsi="Consolas"/>
            </w:rPr>
            <w:t xml:space="preserve"> transf_Gluing_lemma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f_ [</w:t>
          </w:r>
          <w:r w:rsidRPr="00900BF8">
            <w:rPr>
              <w:rStyle w:val="hljs-keyword"/>
              <w:rFonts w:ascii="Consolas" w:hAnsi="Consolas"/>
              <w:b/>
              <w:bCs/>
              <w:color w:val="333333"/>
            </w:rPr>
            <w:t>_</w:t>
          </w:r>
          <w:r w:rsidRPr="00900BF8">
            <w:rPr>
              <w:rFonts w:ascii="Consolas" w:hAnsi="Consolas"/>
            </w:rPr>
            <w:t>] u.</w:t>
          </w:r>
        </w:p>
        <w:p w14:paraId="1DD0E8E5" w14:textId="77777777" w:rsidR="00900BF8" w:rsidRPr="00900BF8" w:rsidRDefault="00900BF8" w:rsidP="00900BF8">
          <w:pPr>
            <w:pStyle w:val="NoSpacing"/>
            <w:divId w:val="2106147822"/>
            <w:rPr>
              <w:rFonts w:ascii="Consolas" w:hAnsi="Consolas"/>
            </w:rPr>
          </w:pPr>
        </w:p>
        <w:p w14:paraId="7283601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Gluing :</w:t>
          </w:r>
        </w:p>
        <w:p w14:paraId="35098C4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w:t>
          </w:r>
        </w:p>
        <w:p w14:paraId="4A581FE4"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31CC5754"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073F01C5"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17338449"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2E66B452"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3520726D"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38D281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H u)) (functor_Sheafified E))</w:t>
          </w:r>
        </w:p>
        <w:p w14:paraId="7EC8D839"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congr : typeOf_gluingCongr VV_congr ee_)</w:t>
          </w:r>
        </w:p>
        <w:p w14:paraId="7A1C005C"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ee_natural used in code only not sense *)</w:t>
          </w:r>
        </w:p>
        <w:p w14:paraId="1F46BACA"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natural : typeOf_gluingNatural VV_natural ee_) </w:t>
          </w:r>
        </w:p>
        <w:p w14:paraId="7778AA7A" w14:textId="77777777" w:rsidR="00900BF8" w:rsidRPr="00900BF8" w:rsidRDefault="00900BF8" w:rsidP="00900BF8">
          <w:pPr>
            <w:pStyle w:val="NoSpacing"/>
            <w:divId w:val="2106147822"/>
            <w:rPr>
              <w:rFonts w:ascii="Consolas" w:hAnsi="Consolas"/>
            </w:rPr>
          </w:pPr>
          <w:r w:rsidRPr="00900BF8">
            <w:rPr>
              <w:rFonts w:ascii="Consolas" w:hAnsi="Consolas"/>
            </w:rPr>
            <w:t>(ee_compat : typeOf_gluingCompat VV_congr VV_natural ee_),</w:t>
          </w:r>
        </w:p>
        <w:p w14:paraId="6B30F504" w14:textId="77777777" w:rsidR="00900BF8" w:rsidRPr="00900BF8" w:rsidRDefault="00900BF8" w:rsidP="00900BF8">
          <w:pPr>
            <w:pStyle w:val="NoSpacing"/>
            <w:divId w:val="2106147822"/>
            <w:rPr>
              <w:rFonts w:ascii="Consolas" w:hAnsi="Consolas"/>
            </w:rPr>
          </w:pPr>
          <w:r w:rsidRPr="00900BF8">
            <w:rPr>
              <w:rFonts w:ascii="Consolas" w:hAnsi="Consolas"/>
            </w:rPr>
            <w:t>transf (functor_Restrict F (sumSieve VV_)) (functor_Sheafified E).</w:t>
          </w:r>
        </w:p>
        <w:p w14:paraId="50348D7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0B24078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w:t>
          </w:r>
        </w:p>
        <w:p w14:paraId="004215E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unshelve </w:t>
          </w:r>
          <w:r w:rsidRPr="00900BF8">
            <w:rPr>
              <w:rStyle w:val="hljs-builtin"/>
              <w:rFonts w:ascii="Consolas" w:hAnsi="Consolas"/>
              <w:color w:val="397300"/>
            </w:rPr>
            <w:t>eexists</w:t>
          </w:r>
          <w:r w:rsidRPr="00900BF8">
            <w:rPr>
              <w:rFonts w:ascii="Consolas" w:hAnsi="Consolas"/>
            </w:rPr>
            <w:t>.</w:t>
          </w:r>
        </w:p>
        <w:p w14:paraId="024EC71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w:t>
          </w:r>
          <w:r w:rsidRPr="00900BF8">
            <w:rPr>
              <w:rStyle w:val="hljs-comment"/>
              <w:rFonts w:ascii="Consolas" w:hAnsi="Consolas"/>
              <w:color w:val="888888"/>
            </w:rPr>
            <w:t>(* _sieve_type_Sheafified *)</w:t>
          </w:r>
          <w:r w:rsidRPr="00900BF8">
            <w:rPr>
              <w:rFonts w:ascii="Consolas" w:hAnsi="Consolas"/>
            </w:rPr>
            <w:t xml:space="preserve"> </w:t>
          </w:r>
        </w:p>
        <w:p w14:paraId="2338691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sieveFunctor G *)</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umSieve G  (interSieve UU (_indexer_type_Restrict f_) (_sieve_type_Restrict f_) ) </w:t>
          </w:r>
          <w:r w:rsidRPr="00900BF8">
            <w:rPr>
              <w:rStyle w:val="hljs-keyword"/>
              <w:rFonts w:ascii="Consolas" w:hAnsi="Consolas"/>
              <w:b/>
              <w:bCs/>
              <w:color w:val="333333"/>
            </w:rPr>
            <w:t>_</w:t>
          </w:r>
          <w:r w:rsidRPr="00900BF8">
            <w:rPr>
              <w:rFonts w:ascii="Consolas" w:hAnsi="Consolas"/>
            </w:rPr>
            <w:t>).</w:t>
          </w:r>
        </w:p>
        <w:p w14:paraId="462568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sieveFunctor H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 </w:t>
          </w:r>
          <w:r w:rsidRPr="00900BF8">
            <w:rPr>
              <w:rStyle w:val="hljs-builtin"/>
              <w:rFonts w:ascii="Consolas" w:hAnsi="Consolas"/>
              <w:color w:val="397300"/>
            </w:rPr>
            <w:t>refine</w:t>
          </w:r>
          <w:r w:rsidRPr="00900BF8">
            <w:rPr>
              <w:rFonts w:ascii="Consolas" w:hAnsi="Consolas"/>
            </w:rPr>
            <w:t xml:space="preserve"> (_sieve_type_Sheafified ( </w:t>
          </w:r>
          <w:r w:rsidRPr="00900BF8">
            <w:rPr>
              <w:rStyle w:val="hljs-keyword"/>
              <w:rFonts w:ascii="Consolas" w:hAnsi="Consolas"/>
              <w:b/>
              <w:bCs/>
              <w:color w:val="333333"/>
            </w:rPr>
            <w:t>_</w:t>
          </w:r>
          <w:r w:rsidRPr="00900BF8">
            <w:rPr>
              <w:rFonts w:ascii="Consolas" w:hAnsi="Consolas"/>
            </w:rPr>
            <w:t xml:space="preserve"> :&gt;transf_ ee_ H (u :&gt;transf_ inter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24303E9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functor_Restrict F (VV_ H (u :&gt;transf_ interSieve_projWhole UU (_indexer_type_Restrict f_) (_sieve_type_Restrict f_))) H *)</w:t>
          </w:r>
        </w:p>
        <w:p w14:paraId="69DD144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Gluing_lemma. } </w:t>
          </w:r>
        </w:p>
        <w:p w14:paraId="6160765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w:t>
          </w:r>
          <w:r w:rsidRPr="00900BF8">
            <w:rPr>
              <w:rStyle w:val="hljs-comment"/>
              <w:rFonts w:ascii="Consolas" w:hAnsi="Consolas"/>
              <w:color w:val="888888"/>
            </w:rPr>
            <w:t>(* _data_type_Sheafified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4CA97D9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1D43DF5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u.</w:t>
          </w:r>
        </w:p>
        <w:p w14:paraId="4FDC3CD6"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refine</w:t>
          </w:r>
          <w:r w:rsidRPr="00900BF8">
            <w:rPr>
              <w:rFonts w:ascii="Consolas" w:hAnsi="Consolas"/>
            </w:rPr>
            <w:t xml:space="preserve"> ( (_inner_sumSieve wu) :&gt;transf_ (_data_type_Sheafified ( (transf_Gluing_lemma </w:t>
          </w:r>
          <w:r w:rsidRPr="00900BF8">
            <w:rPr>
              <w:rStyle w:val="hljs-keyword"/>
              <w:rFonts w:ascii="Consolas" w:hAnsi="Consolas"/>
              <w:b/>
              <w:bCs/>
              <w:color w:val="333333"/>
            </w:rPr>
            <w:t>_</w:t>
          </w:r>
          <w:r w:rsidRPr="00900BF8">
            <w:rPr>
              <w:rFonts w:ascii="Consolas" w:hAnsi="Consolas"/>
            </w:rPr>
            <w:t xml:space="preserve"> (_outer_sumSieve wu)) </w:t>
          </w:r>
        </w:p>
        <w:p w14:paraId="4F16BF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ee_ </w:t>
          </w:r>
          <w:r w:rsidRPr="00900BF8">
            <w:rPr>
              <w:rStyle w:val="hljs-keyword"/>
              <w:rFonts w:ascii="Consolas" w:hAnsi="Consolas"/>
              <w:b/>
              <w:bCs/>
              <w:color w:val="333333"/>
            </w:rPr>
            <w:t>_</w:t>
          </w:r>
          <w:r w:rsidRPr="00900BF8">
            <w:rPr>
              <w:rFonts w:ascii="Consolas" w:hAnsi="Consolas"/>
            </w:rPr>
            <w:t xml:space="preserve"> ((_outer_sumSieve wu) :&gt;transf_ inter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 ).</w:t>
          </w:r>
        </w:p>
        <w:p w14:paraId="36CF925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cbn_sieve;</w:t>
          </w:r>
        </w:p>
        <w:p w14:paraId="542D059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u1 wu2 [outer_wu2 inner_wu2 Heq_outer_wu2 Heq_inner_wu2]; cbn_sieve;</w:t>
          </w:r>
        </w:p>
        <w:p w14:paraId="5E3D50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apply</w:t>
          </w:r>
          <w:r w:rsidRPr="00900BF8">
            <w:rPr>
              <w:rFonts w:ascii="Consolas" w:hAnsi="Consolas"/>
            </w:rPr>
            <w:t>: ee_compat;</w:t>
          </w:r>
        </w:p>
        <w:p w14:paraId="713B5B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 </w:t>
          </w:r>
          <w:r w:rsidRPr="00900BF8">
            <w:rPr>
              <w:rStyle w:val="hljs-builtin"/>
              <w:rFonts w:ascii="Consolas" w:hAnsi="Consolas"/>
              <w:color w:val="397300"/>
            </w:rPr>
            <w:t>rewrite</w:t>
          </w:r>
          <w:r w:rsidRPr="00900BF8">
            <w:rPr>
              <w:rFonts w:ascii="Consolas" w:hAnsi="Consolas"/>
            </w:rPr>
            <w:t xml:space="preserve"> -&gt; Heq_outer_wu2 , Heq_inner_wu2; </w:t>
          </w:r>
          <w:r w:rsidRPr="00900BF8">
            <w:rPr>
              <w:rStyle w:val="hljs-builtin"/>
              <w:rFonts w:ascii="Consolas" w:hAnsi="Consolas"/>
              <w:color w:val="397300"/>
            </w:rPr>
            <w:t>reflexivity</w:t>
          </w:r>
          <w:r w:rsidRPr="00900BF8">
            <w:rPr>
              <w:rFonts w:ascii="Consolas" w:hAnsi="Consolas"/>
            </w:rPr>
            <w:t>);</w:t>
          </w:r>
        </w:p>
        <w:p w14:paraId="0D389B79"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FB117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transf; </w:t>
          </w:r>
          <w:r w:rsidRPr="00900BF8">
            <w:rPr>
              <w:rStyle w:val="hljs-builtin"/>
              <w:rFonts w:ascii="Consolas" w:hAnsi="Consolas"/>
              <w:color w:val="397300"/>
            </w:rPr>
            <w:t>refine</w:t>
          </w:r>
          <w:r w:rsidRPr="00900BF8">
            <w:rPr>
              <w:rFonts w:ascii="Consolas" w:hAnsi="Consolas"/>
            </w:rPr>
            <w:t xml:space="preserve"> (pullSieve_congr_sieveEquiv (pull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7D59EC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outer_wu2; </w:t>
          </w:r>
          <w:r w:rsidRPr="00900BF8">
            <w:rPr>
              <w:rStyle w:val="hljs-builtin"/>
              <w:rFonts w:ascii="Consolas" w:hAnsi="Consolas"/>
              <w:color w:val="397300"/>
            </w:rPr>
            <w:t>reflexivity</w:t>
          </w:r>
          <w:r w:rsidRPr="00900BF8">
            <w:rPr>
              <w:rFonts w:ascii="Consolas" w:hAnsi="Consolas"/>
            </w:rPr>
            <w:t>);</w:t>
          </w:r>
        </w:p>
        <w:p w14:paraId="39384E4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inner_wu2; </w:t>
          </w:r>
          <w:r w:rsidRPr="00900BF8">
            <w:rPr>
              <w:rStyle w:val="hljs-builtin"/>
              <w:rFonts w:ascii="Consolas" w:hAnsi="Consolas"/>
              <w:color w:val="397300"/>
            </w:rPr>
            <w:t>reflexivity</w:t>
          </w:r>
          <w:r w:rsidRPr="00900BF8">
            <w:rPr>
              <w:rFonts w:ascii="Consolas" w:hAnsi="Consolas"/>
            </w:rPr>
            <w:t>)</w:t>
          </w:r>
        </w:p>
        <w:p w14:paraId="401F86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 no</w:t>
          </w:r>
          <w:r w:rsidRPr="00900BF8">
            <w:rPr>
              <w:rFonts w:ascii="Consolas" w:hAnsi="Consolas"/>
            </w:rPr>
            <w:t xml:space="preserve"> use _congr_type_Restrict *)  (cbn_transf; </w:t>
          </w:r>
          <w:r w:rsidRPr="00900BF8">
            <w:rPr>
              <w:rStyle w:val="hljs-builtin"/>
              <w:rFonts w:ascii="Consolas" w:hAnsi="Consolas"/>
              <w:color w:val="397300"/>
            </w:rPr>
            <w:t>intros</w:t>
          </w:r>
          <w:r w:rsidRPr="00900BF8">
            <w:rPr>
              <w:rFonts w:ascii="Consolas" w:hAnsi="Consolas"/>
            </w:rPr>
            <w:t xml:space="preserve"> K c; </w:t>
          </w:r>
        </w:p>
        <w:p w14:paraId="1467A5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cbn_transf; </w:t>
          </w:r>
        </w:p>
        <w:p w14:paraId="674034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520AB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outer_wu2; </w:t>
          </w:r>
          <w:r w:rsidRPr="00900BF8">
            <w:rPr>
              <w:rStyle w:val="hljs-builtin"/>
              <w:rFonts w:ascii="Consolas" w:hAnsi="Consolas"/>
              <w:color w:val="397300"/>
            </w:rPr>
            <w:t>reflexivity</w:t>
          </w:r>
          <w:r w:rsidRPr="00900BF8">
            <w:rPr>
              <w:rFonts w:ascii="Consolas" w:hAnsi="Consolas"/>
            </w:rPr>
            <w:t>);</w:t>
          </w:r>
        </w:p>
        <w:p w14:paraId="716F89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transf_interSieve_Eq, _commute_sieveTransf, _commute_sieveTransf; </w:t>
          </w:r>
        </w:p>
        <w:p w14:paraId="5EE959D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transf_interSieve_Eq, _commute_sieveTransf;</w:t>
          </w:r>
        </w:p>
        <w:p w14:paraId="392773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inner_wu2; </w:t>
          </w:r>
          <w:r w:rsidRPr="00900BF8">
            <w:rPr>
              <w:rStyle w:val="hljs-builtin"/>
              <w:rFonts w:ascii="Consolas" w:hAnsi="Consolas"/>
              <w:color w:val="397300"/>
            </w:rPr>
            <w:t>reflexivity</w:t>
          </w:r>
          <w:r w:rsidRPr="00900BF8">
            <w:rPr>
              <w:rFonts w:ascii="Consolas" w:hAnsi="Consolas"/>
            </w:rPr>
            <w:t>) ]).</w:t>
          </w:r>
        </w:p>
        <w:p w14:paraId="397E48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u;  cbn_sie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 }</w:t>
          </w:r>
        </w:p>
        <w:p w14:paraId="3CA2E67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mpat_type_Sheafified *)</w:t>
          </w: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I wu1 wu2 Heq_wu; cbn_transf; unshelve </w:t>
          </w:r>
          <w:r w:rsidRPr="00900BF8">
            <w:rPr>
              <w:rStyle w:val="hljs-builtin"/>
              <w:rFonts w:ascii="Consolas" w:hAnsi="Consolas"/>
              <w:color w:val="397300"/>
            </w:rPr>
            <w:t>apply</w:t>
          </w:r>
          <w:r w:rsidRPr="00900BF8">
            <w:rPr>
              <w:rFonts w:ascii="Consolas" w:hAnsi="Consolas"/>
            </w:rPr>
            <w:t xml:space="preserve">: ee_compat; </w:t>
          </w:r>
        </w:p>
        <w:p w14:paraId="506F7A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apply</w:t>
          </w:r>
          <w:r w:rsidRPr="00900BF8">
            <w:rPr>
              <w:rFonts w:ascii="Consolas" w:hAnsi="Consolas"/>
            </w:rPr>
            <w:t xml:space="preserve">: UU_base; </w:t>
          </w:r>
          <w:r w:rsidRPr="00900BF8">
            <w:rPr>
              <w:rStyle w:val="hljs-builtin"/>
              <w:rFonts w:ascii="Consolas" w:hAnsi="Consolas"/>
              <w:color w:val="397300"/>
            </w:rPr>
            <w:t>move</w:t>
          </w:r>
          <w:r w:rsidRPr="00900BF8">
            <w:rPr>
              <w:rFonts w:ascii="Consolas" w:hAnsi="Consolas"/>
            </w:rPr>
            <w:t xml:space="preserve">: Heq_wu; </w:t>
          </w:r>
          <w:r w:rsidRPr="00900BF8">
            <w:rPr>
              <w:rStyle w:val="hljs-builtin"/>
              <w:rFonts w:ascii="Consolas" w:hAnsi="Consolas"/>
              <w:color w:val="397300"/>
            </w:rPr>
            <w:t>unfold</w:t>
          </w:r>
          <w:r w:rsidRPr="00900BF8">
            <w:rPr>
              <w:rFonts w:ascii="Consolas" w:hAnsi="Consolas"/>
            </w:rPr>
            <w:t xml:space="preserve"> equiv, _rel_relType, compatRelType; cbn_sieve; </w:t>
          </w:r>
          <w:r w:rsidRPr="00900BF8">
            <w:rPr>
              <w:rStyle w:val="hljs-builtin"/>
              <w:rFonts w:ascii="Consolas" w:hAnsi="Consolas"/>
              <w:color w:val="397300"/>
            </w:rPr>
            <w:t>intros</w:t>
          </w:r>
          <w:r w:rsidRPr="00900BF8">
            <w:rPr>
              <w:rFonts w:ascii="Consolas" w:hAnsi="Consolas"/>
            </w:rPr>
            <w:t xml:space="preserve"> Heq_wu;</w:t>
          </w:r>
        </w:p>
        <w:p w14:paraId="5FCBDC4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HERE *)</w:t>
          </w:r>
          <w:r w:rsidRPr="00900BF8">
            <w:rPr>
              <w:rFonts w:ascii="Consolas" w:hAnsi="Consolas"/>
            </w:rPr>
            <w:t xml:space="preserve"> </w:t>
          </w:r>
          <w:r w:rsidRPr="00900BF8">
            <w:rPr>
              <w:rStyle w:val="hljs-builtin"/>
              <w:rFonts w:ascii="Consolas" w:hAnsi="Consolas"/>
              <w:color w:val="397300"/>
            </w:rPr>
            <w:t>simpl</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o&gt;functor_[functor_ViewOb </w:t>
          </w:r>
          <w:r w:rsidRPr="00900BF8">
            <w:rPr>
              <w:rStyle w:val="hljs-keyword"/>
              <w:rFonts w:ascii="Consolas" w:hAnsi="Consolas"/>
              <w:b/>
              <w:bCs/>
              <w:color w:val="333333"/>
            </w:rPr>
            <w:t>_</w:t>
          </w:r>
          <w:r w:rsidRPr="00900BF8">
            <w:rPr>
              <w:rFonts w:ascii="Consolas" w:hAnsi="Consolas"/>
            </w:rPr>
            <w:t xml:space="preserve">] (@identGen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identGene_composGene;</w:t>
          </w:r>
        </w:p>
        <w:p w14:paraId="2ACF0F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w:t>
          </w:r>
        </w:p>
        <w:p w14:paraId="648ABF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write</w:t>
          </w:r>
          <w:r w:rsidRPr="00900BF8">
            <w:rPr>
              <w:rFonts w:ascii="Consolas" w:hAnsi="Consolas"/>
            </w:rPr>
            <w:t xml:space="preserve"> -&gt; Heq_wu; </w:t>
          </w:r>
          <w:r w:rsidRPr="00900BF8">
            <w:rPr>
              <w:rStyle w:val="hljs-builtin"/>
              <w:rFonts w:ascii="Consolas" w:hAnsi="Consolas"/>
              <w:color w:val="397300"/>
            </w:rPr>
            <w:t>reflexivity</w:t>
          </w:r>
          <w:r w:rsidRPr="00900BF8">
            <w:rPr>
              <w:rFonts w:ascii="Consolas" w:hAnsi="Consolas"/>
            </w:rPr>
            <w:t>)</w:t>
          </w:r>
        </w:p>
        <w:p w14:paraId="39E4A35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unshelve</w:t>
          </w:r>
          <w:r w:rsidRPr="00900BF8">
            <w:rPr>
              <w:rFonts w:ascii="Consolas" w:hAnsi="Consolas"/>
            </w:rPr>
            <w:t xml:space="preser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equiv _type_relType _rel_relType _equiv_relType _objects_functor _arrows_functor functor_ViewOb</w:t>
          </w:r>
        </w:p>
        <w:p w14:paraId="135A8C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 transf_Gluing_lemma];</w:t>
          </w:r>
        </w:p>
        <w:p w14:paraId="13BCCEC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D56921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cbn_transf</w:t>
          </w:r>
          <w:r w:rsidRPr="00900BF8">
            <w:rPr>
              <w:rFonts w:ascii="Consolas" w:hAnsi="Consolas"/>
            </w:rPr>
            <w:t xml:space="preserve">; etransitivity;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_pullSieve_sieveEquiv;</w:t>
          </w:r>
        </w:p>
        <w:p w14:paraId="0D308E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etransitivity; last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_pullSieve_sieveEquiv);</w:t>
          </w:r>
        </w:p>
        <w:p w14:paraId="1ADA52A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pull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Heq_wu</w:t>
          </w:r>
        </w:p>
        <w:p w14:paraId="44A2964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abstract</w:t>
          </w:r>
          <w:r w:rsidRPr="00900BF8">
            <w:rPr>
              <w:rFonts w:ascii="Consolas" w:hAnsi="Consolas"/>
            </w:rPr>
            <w:t xml:space="preserve"> (cbn_transf;</w:t>
          </w:r>
        </w:p>
        <w:p w14:paraId="2C6D17E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c; cbn_transf;</w:t>
          </w:r>
        </w:p>
        <w:p w14:paraId="703B1C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flexivity</w:t>
          </w:r>
          <w:r w:rsidRPr="00900BF8">
            <w:rPr>
              <w:rFonts w:ascii="Consolas" w:hAnsi="Consolas"/>
            </w:rPr>
            <w:t>) ] ]). }</w:t>
          </w:r>
        </w:p>
        <w:p w14:paraId="26CF0E3F"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indexerEquiv_ sieveEquiv_ dataProp_]; cbn_transf;</w:t>
          </w:r>
        </w:p>
        <w:p w14:paraId="7062572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pose</w:t>
          </w:r>
          <w:r w:rsidRPr="00900BF8">
            <w:rPr>
              <w:rFonts w:ascii="Consolas" w:hAnsi="Consolas"/>
            </w:rPr>
            <w:t xml:space="preserve"> l_  := </w:t>
          </w:r>
          <w:r w:rsidRPr="00900BF8">
            <w:rPr>
              <w:rStyle w:val="hljs-keyword"/>
              <w:rFonts w:ascii="Consolas" w:hAnsi="Consolas"/>
              <w:b/>
              <w:bCs/>
              <w:color w:val="333333"/>
            </w:rPr>
            <w:t>fun</w:t>
          </w:r>
          <w:r w:rsidRPr="00900BF8">
            <w:rPr>
              <w:rFonts w:ascii="Consolas" w:hAnsi="Consolas"/>
            </w:rPr>
            <w:t xml:space="preserve"> (H : vertexGene)</w:t>
          </w:r>
        </w:p>
        <w:p w14:paraId="07B5A1CD" w14:textId="77777777" w:rsidR="00900BF8" w:rsidRPr="00900BF8" w:rsidRDefault="00900BF8" w:rsidP="00900BF8">
          <w:pPr>
            <w:pStyle w:val="NoSpacing"/>
            <w:divId w:val="2106147822"/>
            <w:rPr>
              <w:rFonts w:ascii="Consolas" w:hAnsi="Consolas"/>
            </w:rPr>
          </w:pPr>
          <w:r w:rsidRPr="00900BF8">
            <w:rPr>
              <w:rFonts w:ascii="Consolas" w:hAnsi="Consolas"/>
            </w:rPr>
            <w:t xml:space="preserve">         (u1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_indexer_type_Restrict f1_) (_sieve_type_Restrict f1_) )) =&gt;</w:t>
          </w:r>
        </w:p>
        <w:p w14:paraId="5E0CDF0E"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Gluing_lemma </w:t>
          </w:r>
          <w:r w:rsidRPr="00900BF8">
            <w:rPr>
              <w:rStyle w:val="hljs-keyword"/>
              <w:rFonts w:ascii="Consolas" w:hAnsi="Consolas"/>
              <w:b/>
              <w:bCs/>
              <w:color w:val="333333"/>
            </w:rPr>
            <w:t>_</w:t>
          </w:r>
          <w:r w:rsidRPr="00900BF8">
            <w:rPr>
              <w:rFonts w:ascii="Consolas" w:hAnsi="Consolas"/>
            </w:rPr>
            <w:t xml:space="preserve"> u1 :&gt;transf_ ee_ H (_whole_interSieve u1));</w:t>
          </w:r>
        </w:p>
        <w:p w14:paraId="2ED6150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pose</w:t>
          </w:r>
          <w:r w:rsidRPr="00900BF8">
            <w:rPr>
              <w:rFonts w:ascii="Consolas" w:hAnsi="Consolas"/>
            </w:rPr>
            <w:t xml:space="preserve"> r_  := </w:t>
          </w:r>
          <w:r w:rsidRPr="00900BF8">
            <w:rPr>
              <w:rStyle w:val="hljs-keyword"/>
              <w:rFonts w:ascii="Consolas" w:hAnsi="Consolas"/>
              <w:b/>
              <w:bCs/>
              <w:color w:val="333333"/>
            </w:rPr>
            <w:t>fun</w:t>
          </w:r>
          <w:r w:rsidRPr="00900BF8">
            <w:rPr>
              <w:rFonts w:ascii="Consolas" w:hAnsi="Consolas"/>
            </w:rPr>
            <w:t xml:space="preserve"> (H : vertexGene)</w:t>
          </w:r>
        </w:p>
        <w:p w14:paraId="65F1411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1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_indexer_type_Restrict f1_) (_sieve_type_Restrict f1_) )) =&gt;</w:t>
          </w:r>
        </w:p>
        <w:p w14:paraId="735B4594"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Gluing_lemma </w:t>
          </w:r>
          <w:r w:rsidRPr="00900BF8">
            <w:rPr>
              <w:rStyle w:val="hljs-keyword"/>
              <w:rFonts w:ascii="Consolas" w:hAnsi="Consolas"/>
              <w:b/>
              <w:bCs/>
              <w:color w:val="333333"/>
            </w:rPr>
            <w:t>_</w:t>
          </w:r>
          <w:r w:rsidRPr="00900BF8">
            <w:rPr>
              <w:rFonts w:ascii="Consolas" w:hAnsi="Consolas"/>
            </w:rPr>
            <w:t xml:space="preserve"> (u1 :&gt;transf_ interSieve_congr (sieveTransf_Ident UU) indexerEquiv_ sieveEquiv_)</w:t>
          </w:r>
        </w:p>
        <w:p w14:paraId="0F8935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ee_ H (_whole_interSieve (u1 :&gt;transf_ interSieve_congr (sieveTransf_Ident UU) indexerEquiv_ sieveEquiv_)));</w:t>
          </w:r>
        </w:p>
        <w:p w14:paraId="1DD19266" w14:textId="77777777" w:rsidR="00900BF8" w:rsidRPr="00900BF8" w:rsidRDefault="00900BF8" w:rsidP="00900BF8">
          <w:pPr>
            <w:pStyle w:val="NoSpacing"/>
            <w:divId w:val="2106147822"/>
            <w:rPr>
              <w:rFonts w:ascii="Consolas" w:hAnsi="Consolas"/>
            </w:rPr>
          </w:pPr>
          <w:r w:rsidRPr="00900BF8">
            <w:rPr>
              <w:rFonts w:ascii="Consolas" w:hAnsi="Consolas"/>
            </w:rPr>
            <w:t xml:space="preserve">      have ee_congr' : </w:t>
          </w:r>
          <w:r w:rsidRPr="00900BF8">
            <w:rPr>
              <w:rStyle w:val="hljs-keyword"/>
              <w:rFonts w:ascii="Consolas" w:hAnsi="Consolas"/>
              <w:b/>
              <w:bCs/>
              <w:color w:val="333333"/>
            </w:rPr>
            <w:t>forall</w:t>
          </w:r>
          <w:r w:rsidRPr="00900BF8">
            <w:rPr>
              <w:rFonts w:ascii="Consolas" w:hAnsi="Consolas"/>
            </w:rPr>
            <w:t xml:space="preserve"> H u1,</w:t>
          </w:r>
        </w:p>
        <w:p w14:paraId="0BEA03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l_ H u1 == r_ H u1;</w:t>
          </w:r>
        </w:p>
        <w:p w14:paraId="2B9386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apply</w:t>
          </w:r>
          <w:r w:rsidRPr="00900BF8">
            <w:rPr>
              <w:rFonts w:ascii="Consolas" w:hAnsi="Consolas"/>
            </w:rPr>
            <w:t xml:space="preserve">: ee_congr; </w:t>
          </w:r>
          <w:r w:rsidRPr="00900BF8">
            <w:rPr>
              <w:rStyle w:val="hljs-builtin"/>
              <w:rFonts w:ascii="Consolas" w:hAnsi="Consolas"/>
              <w:color w:val="397300"/>
            </w:rPr>
            <w:t>intros</w:t>
          </w:r>
          <w:r w:rsidRPr="00900BF8">
            <w:rPr>
              <w:rFonts w:ascii="Consolas" w:hAnsi="Consolas"/>
            </w:rPr>
            <w:t>;</w:t>
          </w:r>
        </w:p>
        <w:p w14:paraId="559720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p>
        <w:p w14:paraId="21B8C3F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 HERE</w:t>
          </w:r>
          <w:r w:rsidRPr="00900BF8">
            <w:rPr>
              <w:rFonts w:ascii="Consolas" w:hAnsi="Consolas"/>
            </w:rPr>
            <w:t xml:space="preserve"> LEMMA </w:t>
          </w:r>
          <w:r w:rsidRPr="00900BF8">
            <w:rPr>
              <w:rStyle w:val="hljs-keyword"/>
              <w:rFonts w:ascii="Consolas" w:hAnsi="Consolas"/>
              <w:b/>
              <w:bCs/>
              <w:color w:val="333333"/>
            </w:rPr>
            <w:t>for</w:t>
          </w:r>
          <w:r w:rsidRPr="00900BF8">
            <w:rPr>
              <w:rFonts w:ascii="Consolas" w:hAnsi="Consolas"/>
            </w:rPr>
            <w:t xml:space="preserve"> transf_Gluing_lemma *) unshelve </w:t>
          </w:r>
          <w:r w:rsidRPr="00900BF8">
            <w:rPr>
              <w:rStyle w:val="hljs-builtin"/>
              <w:rFonts w:ascii="Consolas" w:hAnsi="Consolas"/>
              <w:color w:val="397300"/>
            </w:rPr>
            <w:t>eexists</w:t>
          </w:r>
          <w:r w:rsidRPr="00900BF8">
            <w:rPr>
              <w:rFonts w:ascii="Consolas" w:hAnsi="Consolas"/>
            </w:rPr>
            <w:t>; cbn_transf;</w:t>
          </w:r>
        </w:p>
        <w:p w14:paraId="4841DD9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p>
        <w:p w14:paraId="21DF29C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refine</w:t>
          </w:r>
          <w:r w:rsidRPr="00900BF8">
            <w:rPr>
              <w:rFonts w:ascii="Consolas" w:hAnsi="Consolas"/>
            </w:rPr>
            <w:t xml:space="preserve"> (pullSieve_congr_sieveEquiv sieveEquiv_ </w:t>
          </w:r>
          <w:r w:rsidRPr="00900BF8">
            <w:rPr>
              <w:rStyle w:val="hljs-keyword"/>
              <w:rFonts w:ascii="Consolas" w:hAnsi="Consolas"/>
              <w:b/>
              <w:bCs/>
              <w:color w:val="333333"/>
            </w:rPr>
            <w:t>_</w:t>
          </w:r>
          <w:r w:rsidRPr="00900BF8">
            <w:rPr>
              <w:rFonts w:ascii="Consolas" w:hAnsi="Consolas"/>
            </w:rPr>
            <w:t>);</w:t>
          </w:r>
        </w:p>
        <w:p w14:paraId="09516533"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flexivity</w:t>
          </w:r>
        </w:p>
        <w:p w14:paraId="12A3FCB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dataProp_;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split</w:t>
          </w:r>
          <w:r w:rsidRPr="00900BF8">
            <w:rPr>
              <w:rFonts w:ascii="Consolas" w:hAnsi="Consolas"/>
            </w:rPr>
            <w:t>; cbn_transf;</w:t>
          </w:r>
        </w:p>
        <w:p w14:paraId="3822D2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p>
        <w:p w14:paraId="2AE8859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split</w:t>
          </w:r>
          <w:r w:rsidRPr="00900BF8">
            <w:rPr>
              <w:rFonts w:ascii="Consolas" w:hAnsi="Consolas"/>
            </w:rPr>
            <w:t xml:space="preserve">; cbn_transf;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commute_sieveTransf; </w:t>
          </w:r>
          <w:r w:rsidRPr="00900BF8">
            <w:rPr>
              <w:rStyle w:val="hljs-builtin"/>
              <w:rFonts w:ascii="Consolas" w:hAnsi="Consolas"/>
              <w:color w:val="397300"/>
            </w:rPr>
            <w:t>reflexivity</w:t>
          </w:r>
          <w:r w:rsidRPr="00900BF8">
            <w:rPr>
              <w:rFonts w:ascii="Consolas" w:hAnsi="Consolas"/>
            </w:rPr>
            <w:t xml:space="preserve"> ] ] ]);</w:t>
          </w:r>
        </w:p>
        <w:p w14:paraId="3559CF5E"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175170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umSieve (</w:t>
          </w:r>
          <w:r w:rsidRPr="00900BF8">
            <w:rPr>
              <w:rStyle w:val="hljs-keyword"/>
              <w:rFonts w:ascii="Consolas" w:hAnsi="Consolas"/>
              <w:b/>
              <w:bCs/>
              <w:color w:val="333333"/>
            </w:rPr>
            <w:t>fun</w:t>
          </w:r>
          <w:r w:rsidRPr="00900BF8">
            <w:rPr>
              <w:rFonts w:ascii="Consolas" w:hAnsi="Consolas"/>
            </w:rPr>
            <w:t xml:space="preserve"> H u =&gt; conflSieve_Sheafified (ee_congr' H u)));</w:t>
          </w:r>
        </w:p>
        <w:p w14:paraId="14002A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w:t>
          </w:r>
        </w:p>
        <w:p w14:paraId="6562A0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umSieve_congr (uu := sieveTransf_Ident </w:t>
          </w:r>
          <w:r w:rsidRPr="00900BF8">
            <w:rPr>
              <w:rStyle w:val="hljs-keyword"/>
              <w:rFonts w:ascii="Consolas" w:hAnsi="Consolas"/>
              <w:b/>
              <w:bCs/>
              <w:color w:val="333333"/>
            </w:rPr>
            <w:t>_</w:t>
          </w:r>
          <w:r w:rsidRPr="00900BF8">
            <w:rPr>
              <w:rFonts w:ascii="Consolas" w:hAnsi="Consolas"/>
            </w:rPr>
            <w:t>)</w:t>
          </w:r>
        </w:p>
        <w:p w14:paraId="13A1721A"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1_ := (</w:t>
          </w:r>
          <w:r w:rsidRPr="00900BF8">
            <w:rPr>
              <w:rStyle w:val="hljs-keyword"/>
              <w:rFonts w:ascii="Consolas" w:hAnsi="Consolas"/>
              <w:b/>
              <w:bCs/>
              <w:color w:val="333333"/>
            </w:rPr>
            <w:t>fun</w:t>
          </w:r>
          <w:r w:rsidRPr="00900BF8">
            <w:rPr>
              <w:rFonts w:ascii="Consolas" w:hAnsi="Consolas"/>
            </w:rPr>
            <w:t xml:space="preserve"> H u =&gt; conflSieve_Sheafified (ee_congr' H u))) </w:t>
          </w:r>
        </w:p>
        <w:p w14:paraId="33A30F36"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2_ := (</w:t>
          </w:r>
          <w:r w:rsidRPr="00900BF8">
            <w:rPr>
              <w:rStyle w:val="hljs-keyword"/>
              <w:rFonts w:ascii="Consolas" w:hAnsi="Consolas"/>
              <w:b/>
              <w:bCs/>
              <w:color w:val="333333"/>
            </w:rPr>
            <w:t>fun</w:t>
          </w:r>
          <w:r w:rsidRPr="00900BF8">
            <w:rPr>
              <w:rFonts w:ascii="Consolas" w:hAnsi="Consolas"/>
            </w:rPr>
            <w:t xml:space="preserve"> H u =&gt; _sieve_type_Sheafified (l_ H u))) </w:t>
          </w:r>
        </w:p>
        <w:p w14:paraId="118B543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 u =&gt; conflTransf1_Sheafified (ee_congr' H u)) ));</w:t>
          </w:r>
        </w:p>
        <w:p w14:paraId="2929EA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w:t>
          </w:r>
        </w:p>
        <w:p w14:paraId="480C0B7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ieveTransf_Compos</w:t>
          </w:r>
        </w:p>
        <w:p w14:paraId="11209DE3" w14:textId="77777777" w:rsidR="00900BF8" w:rsidRPr="00900BF8" w:rsidRDefault="00900BF8" w:rsidP="00900BF8">
          <w:pPr>
            <w:pStyle w:val="NoSpacing"/>
            <w:divId w:val="2106147822"/>
            <w:rPr>
              <w:rFonts w:ascii="Consolas" w:hAnsi="Consolas"/>
            </w:rPr>
          </w:pPr>
          <w:r w:rsidRPr="00900BF8">
            <w:rPr>
              <w:rFonts w:ascii="Consolas" w:hAnsi="Consolas"/>
            </w:rPr>
            <w:t xml:space="preserve">          (sumSieve_congr (uu := sieveTransf_Ident </w:t>
          </w:r>
          <w:r w:rsidRPr="00900BF8">
            <w:rPr>
              <w:rStyle w:val="hljs-keyword"/>
              <w:rFonts w:ascii="Consolas" w:hAnsi="Consolas"/>
              <w:b/>
              <w:bCs/>
              <w:color w:val="333333"/>
            </w:rPr>
            <w:t>_</w:t>
          </w:r>
          <w:r w:rsidRPr="00900BF8">
            <w:rPr>
              <w:rFonts w:ascii="Consolas" w:hAnsi="Consolas"/>
            </w:rPr>
            <w:t>)</w:t>
          </w:r>
        </w:p>
        <w:p w14:paraId="2B55D626"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1_ := (</w:t>
          </w:r>
          <w:r w:rsidRPr="00900BF8">
            <w:rPr>
              <w:rStyle w:val="hljs-keyword"/>
              <w:rFonts w:ascii="Consolas" w:hAnsi="Consolas"/>
              <w:b/>
              <w:bCs/>
              <w:color w:val="333333"/>
            </w:rPr>
            <w:t>fun</w:t>
          </w:r>
          <w:r w:rsidRPr="00900BF8">
            <w:rPr>
              <w:rFonts w:ascii="Consolas" w:hAnsi="Consolas"/>
            </w:rPr>
            <w:t xml:space="preserve"> H u =&gt; conflSieve_Sheafified (ee_congr' H u))) </w:t>
          </w:r>
        </w:p>
        <w:p w14:paraId="17052AA0"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2_ := (</w:t>
          </w:r>
          <w:r w:rsidRPr="00900BF8">
            <w:rPr>
              <w:rStyle w:val="hljs-keyword"/>
              <w:rFonts w:ascii="Consolas" w:hAnsi="Consolas"/>
              <w:b/>
              <w:bCs/>
              <w:color w:val="333333"/>
            </w:rPr>
            <w:t>fun</w:t>
          </w:r>
          <w:r w:rsidRPr="00900BF8">
            <w:rPr>
              <w:rFonts w:ascii="Consolas" w:hAnsi="Consolas"/>
            </w:rPr>
            <w:t xml:space="preserve"> H u =&gt; _sieve_type_Sheafified (r_ H u))) </w:t>
          </w:r>
        </w:p>
        <w:p w14:paraId="3C4106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 u =&gt; conflTransf2_Sheafified (ee_congr' H u)) ) </w:t>
          </w:r>
          <w:r w:rsidRPr="00900BF8">
            <w:rPr>
              <w:rStyle w:val="hljs-keyword"/>
              <w:rFonts w:ascii="Consolas" w:hAnsi="Consolas"/>
              <w:b/>
              <w:bCs/>
              <w:color w:val="333333"/>
            </w:rPr>
            <w:t>_</w:t>
          </w:r>
          <w:r w:rsidRPr="00900BF8">
            <w:rPr>
              <w:rFonts w:ascii="Consolas" w:hAnsi="Consolas"/>
            </w:rPr>
            <w:t xml:space="preserve"> );</w:t>
          </w:r>
        </w:p>
        <w:p w14:paraId="2595F1B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umSieve_congr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0465DF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_congr (sieveTransf_Ident </w:t>
          </w:r>
          <w:r w:rsidRPr="00900BF8">
            <w:rPr>
              <w:rStyle w:val="hljs-keyword"/>
              <w:rFonts w:ascii="Consolas" w:hAnsi="Consolas"/>
              <w:b/>
              <w:bCs/>
              <w:color w:val="333333"/>
            </w:rPr>
            <w:t>_</w:t>
          </w:r>
          <w:r w:rsidRPr="00900BF8">
            <w:rPr>
              <w:rFonts w:ascii="Consolas" w:hAnsi="Consolas"/>
            </w:rPr>
            <w:t>) indexerEquiv_ sieveEquiv_ )</w:t>
          </w:r>
        </w:p>
        <w:p w14:paraId="534A86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 </w:t>
          </w:r>
          <w:r w:rsidRPr="00900BF8">
            <w:rPr>
              <w:rStyle w:val="hljs-keyword"/>
              <w:rFonts w:ascii="Consolas" w:hAnsi="Consolas"/>
              <w:b/>
              <w:bCs/>
              <w:color w:val="333333"/>
            </w:rPr>
            <w:t>fun</w:t>
          </w:r>
          <w:r w:rsidRPr="00900BF8">
            <w:rPr>
              <w:rFonts w:ascii="Consolas" w:hAnsi="Consolas"/>
            </w:rPr>
            <w:t xml:space="preserve"> H u1 =&gt; sieveTransf_Ident </w:t>
          </w:r>
          <w:r w:rsidRPr="00900BF8">
            <w:rPr>
              <w:rStyle w:val="hljs-keyword"/>
              <w:rFonts w:ascii="Consolas" w:hAnsi="Consolas"/>
              <w:b/>
              <w:bCs/>
              <w:color w:val="333333"/>
            </w:rPr>
            <w:t>_</w:t>
          </w:r>
          <w:r w:rsidRPr="00900BF8">
            <w:rPr>
              <w:rFonts w:ascii="Consolas" w:hAnsi="Consolas"/>
            </w:rPr>
            <w:t xml:space="preserve"> ) ));</w:t>
          </w:r>
        </w:p>
        <w:p w14:paraId="6D1C1B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J c; cbn_transf; </w:t>
          </w:r>
          <w:r w:rsidRPr="00900BF8">
            <w:rPr>
              <w:rStyle w:val="hljs-builtin"/>
              <w:rFonts w:ascii="Consolas" w:hAnsi="Consolas"/>
              <w:color w:val="397300"/>
            </w:rPr>
            <w:t>exact</w:t>
          </w:r>
          <w:r w:rsidRPr="00900BF8">
            <w:rPr>
              <w:rFonts w:ascii="Consolas" w:hAnsi="Consolas"/>
            </w:rPr>
            <w:t xml:space="preserve">: conflEquiv_Sheafified)). </w:t>
          </w:r>
        </w:p>
        <w:p w14:paraId="6A578969" w14:textId="77777777" w:rsidR="00900BF8" w:rsidRPr="00900BF8" w:rsidRDefault="00900BF8" w:rsidP="00900BF8">
          <w:pPr>
            <w:pStyle w:val="NoSpacing"/>
            <w:divId w:val="2106147822"/>
            <w:rPr>
              <w:rFonts w:ascii="Consolas" w:hAnsi="Consolas"/>
            </w:rPr>
          </w:pPr>
        </w:p>
        <w:p w14:paraId="3B3F7CD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G; </w:t>
          </w:r>
          <w:r w:rsidRPr="00900BF8">
            <w:rPr>
              <w:rStyle w:val="hljs-builtin"/>
              <w:rFonts w:ascii="Consolas" w:hAnsi="Consolas"/>
              <w:color w:val="397300"/>
            </w:rPr>
            <w:t>intros</w:t>
          </w:r>
          <w:r w:rsidRPr="00900BF8">
            <w:rPr>
              <w:rFonts w:ascii="Consolas" w:hAnsi="Consolas"/>
            </w:rPr>
            <w:t xml:space="preserve"> G' g f_; cbn_; cbn_transf;</w:t>
          </w:r>
        </w:p>
        <w:p w14:paraId="0DA58CC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pose</w:t>
          </w:r>
          <w:r w:rsidRPr="00900BF8">
            <w:rPr>
              <w:rFonts w:ascii="Consolas" w:hAnsi="Consolas"/>
            </w:rPr>
            <w:t xml:space="preserve"> l_  := </w:t>
          </w:r>
          <w:r w:rsidRPr="00900BF8">
            <w:rPr>
              <w:rStyle w:val="hljs-keyword"/>
              <w:rFonts w:ascii="Consolas" w:hAnsi="Consolas"/>
              <w:b/>
              <w:bCs/>
              <w:color w:val="333333"/>
            </w:rPr>
            <w:t>fun</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p>
        <w:p w14:paraId="2315FF5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nterSieve</w:t>
          </w:r>
          <w:r w:rsidRPr="00900BF8">
            <w:rPr>
              <w:rFonts w:ascii="Consolas" w:hAnsi="Consolas"/>
            </w:rPr>
            <w:t xml:space="preserve"> UU (_indexer_type_Restrict (g o&gt;functor_ f_)) (_sieve_type_Restrict (g o&gt;functor_ f_)) )) =&gt;</w:t>
          </w:r>
        </w:p>
        <w:p w14:paraId="1DF07E2D"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transf_Gluing_lemma </w:t>
          </w:r>
          <w:r w:rsidRPr="00900BF8">
            <w:rPr>
              <w:rStyle w:val="hljs-keyword"/>
              <w:rFonts w:ascii="Consolas" w:hAnsi="Consolas"/>
              <w:b/>
              <w:bCs/>
              <w:color w:val="333333"/>
            </w:rPr>
            <w:t>_</w:t>
          </w:r>
          <w:r w:rsidRPr="00900BF8">
            <w:rPr>
              <w:rFonts w:ascii="Consolas" w:hAnsi="Consolas"/>
            </w:rPr>
            <w:t xml:space="preserve"> u :&gt;transf_ ee_ H (_whole_interSieve u);</w:t>
          </w:r>
        </w:p>
        <w:p w14:paraId="2E253D3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pose</w:t>
          </w:r>
          <w:r w:rsidRPr="00900BF8">
            <w:rPr>
              <w:rFonts w:ascii="Consolas" w:hAnsi="Consolas"/>
            </w:rPr>
            <w:t xml:space="preserve"> r_  := </w:t>
          </w:r>
          <w:r w:rsidRPr="00900BF8">
            <w:rPr>
              <w:rStyle w:val="hljs-keyword"/>
              <w:rFonts w:ascii="Consolas" w:hAnsi="Consolas"/>
              <w:b/>
              <w:bCs/>
              <w:color w:val="333333"/>
            </w:rPr>
            <w:t>fun</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p>
        <w:p w14:paraId="65AA620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nterSieve</w:t>
          </w:r>
          <w:r w:rsidRPr="00900BF8">
            <w:rPr>
              <w:rFonts w:ascii="Consolas" w:hAnsi="Consolas"/>
            </w:rPr>
            <w:t xml:space="preserve"> UU (_indexer_type_Restrict (g o&gt;functor_ f_)) (_sieve_type_Restrict (g o&gt;functor_ f_)) )) =&gt;</w:t>
          </w:r>
        </w:p>
        <w:p w14:paraId="547EF0AB" w14:textId="77777777" w:rsidR="00900BF8" w:rsidRPr="00900BF8" w:rsidRDefault="00900BF8" w:rsidP="00900BF8">
          <w:pPr>
            <w:pStyle w:val="NoSpacing"/>
            <w:divId w:val="2106147822"/>
            <w:rPr>
              <w:rFonts w:ascii="Consolas" w:hAnsi="Consolas"/>
            </w:rPr>
          </w:pPr>
          <w:r w:rsidRPr="00900BF8">
            <w:rPr>
              <w:rFonts w:ascii="Consolas" w:hAnsi="Consolas"/>
            </w:rPr>
            <w:t xml:space="preserve">transf_Gluing_lemma </w:t>
          </w:r>
          <w:r w:rsidRPr="00900BF8">
            <w:rPr>
              <w:rStyle w:val="hljs-keyword"/>
              <w:rFonts w:ascii="Consolas" w:hAnsi="Consolas"/>
              <w:b/>
              <w:bCs/>
              <w:color w:val="333333"/>
            </w:rPr>
            <w:t>_</w:t>
          </w:r>
          <w:r w:rsidRPr="00900BF8">
            <w:rPr>
              <w:rFonts w:ascii="Consolas" w:hAnsi="Consolas"/>
            </w:rPr>
            <w:t xml:space="preserve"> (u :&gt;transf_ </w:t>
          </w:r>
        </w:p>
        <w:p w14:paraId="24E3B953"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_compos UU (_indexer_type_Restrict f_) (_sieve_type_Restrict f_) g (identSieve </w:t>
          </w:r>
          <w:r w:rsidRPr="00900BF8">
            <w:rPr>
              <w:rStyle w:val="hljs-keyword"/>
              <w:rFonts w:ascii="Consolas" w:hAnsi="Consolas"/>
              <w:b/>
              <w:bCs/>
              <w:color w:val="333333"/>
            </w:rPr>
            <w:t>_</w:t>
          </w:r>
          <w:r w:rsidRPr="00900BF8">
            <w:rPr>
              <w:rFonts w:ascii="Consolas" w:hAnsi="Consolas"/>
            </w:rPr>
            <w:t>) )</w:t>
          </w:r>
        </w:p>
        <w:p w14:paraId="4F495987" w14:textId="77777777" w:rsidR="00900BF8" w:rsidRPr="00900BF8" w:rsidRDefault="00900BF8" w:rsidP="00900BF8">
          <w:pPr>
            <w:pStyle w:val="NoSpacing"/>
            <w:divId w:val="2106147822"/>
            <w:rPr>
              <w:rFonts w:ascii="Consolas" w:hAnsi="Consolas"/>
            </w:rPr>
          </w:pPr>
          <w:r w:rsidRPr="00900BF8">
            <w:rPr>
              <w:rFonts w:ascii="Consolas" w:hAnsi="Consolas"/>
            </w:rPr>
            <w:t xml:space="preserve">:&gt;transf_ ee_ H (_whole_interSieve (u :&gt;transf_ </w:t>
          </w:r>
        </w:p>
        <w:p w14:paraId="4BFC689C" w14:textId="77777777" w:rsidR="00900BF8" w:rsidRPr="00900BF8" w:rsidRDefault="00900BF8" w:rsidP="00900BF8">
          <w:pPr>
            <w:pStyle w:val="NoSpacing"/>
            <w:divId w:val="2106147822"/>
            <w:rPr>
              <w:rFonts w:ascii="Consolas" w:hAnsi="Consolas"/>
            </w:rPr>
          </w:pPr>
          <w:r w:rsidRPr="00900BF8">
            <w:rPr>
              <w:rFonts w:ascii="Consolas" w:hAnsi="Consolas"/>
            </w:rPr>
            <w:t xml:space="preserve">  interSieve_compos UU (_indexer_type_Restrict f_) (_sieve_type_Restrict f_) g (identSieve </w:t>
          </w:r>
          <w:r w:rsidRPr="00900BF8">
            <w:rPr>
              <w:rStyle w:val="hljs-keyword"/>
              <w:rFonts w:ascii="Consolas" w:hAnsi="Consolas"/>
              <w:b/>
              <w:bCs/>
              <w:color w:val="333333"/>
            </w:rPr>
            <w:t>_</w:t>
          </w:r>
          <w:r w:rsidRPr="00900BF8">
            <w:rPr>
              <w:rFonts w:ascii="Consolas" w:hAnsi="Consolas"/>
            </w:rPr>
            <w:t>) ));</w:t>
          </w:r>
        </w:p>
        <w:p w14:paraId="2D45F6F9" w14:textId="77777777" w:rsidR="00900BF8" w:rsidRPr="00900BF8" w:rsidRDefault="00900BF8" w:rsidP="00900BF8">
          <w:pPr>
            <w:pStyle w:val="NoSpacing"/>
            <w:divId w:val="2106147822"/>
            <w:rPr>
              <w:rFonts w:ascii="Consolas" w:hAnsi="Consolas"/>
            </w:rPr>
          </w:pPr>
        </w:p>
        <w:p w14:paraId="7020812D" w14:textId="77777777" w:rsidR="00900BF8" w:rsidRPr="00900BF8" w:rsidRDefault="00900BF8" w:rsidP="00900BF8">
          <w:pPr>
            <w:pStyle w:val="NoSpacing"/>
            <w:divId w:val="2106147822"/>
            <w:rPr>
              <w:rFonts w:ascii="Consolas" w:hAnsi="Consolas"/>
            </w:rPr>
          </w:pPr>
          <w:r w:rsidRPr="00900BF8">
            <w:rPr>
              <w:rFonts w:ascii="Consolas" w:hAnsi="Consolas"/>
            </w:rPr>
            <w:t xml:space="preserve">have Heq_inner: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p>
        <w:p w14:paraId="2A08899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nterSieve</w:t>
          </w:r>
          <w:r w:rsidRPr="00900BF8">
            <w:rPr>
              <w:rFonts w:ascii="Consolas" w:hAnsi="Consolas"/>
            </w:rPr>
            <w:t xml:space="preserve"> UU (_indexer_type_Restrict (g o&gt;functor_ f_)) (_sieve_type_Restrict (g o&gt;functor_ f_)) )),</w:t>
          </w:r>
        </w:p>
        <w:p w14:paraId="24926102" w14:textId="77777777" w:rsidR="00900BF8" w:rsidRPr="00900BF8" w:rsidRDefault="00900BF8" w:rsidP="00900BF8">
          <w:pPr>
            <w:pStyle w:val="NoSpacing"/>
            <w:divId w:val="2106147822"/>
            <w:rPr>
              <w:rFonts w:ascii="Consolas" w:hAnsi="Consolas"/>
            </w:rPr>
          </w:pPr>
          <w:r w:rsidRPr="00900BF8">
            <w:rPr>
              <w:rFonts w:ascii="Consolas" w:hAnsi="Consolas"/>
            </w:rPr>
            <w:t>l_ H u == r_ H u;</w:t>
          </w:r>
        </w:p>
        <w:p w14:paraId="1EA061B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ubst</w:t>
          </w:r>
          <w:r w:rsidRPr="00900BF8">
            <w:rPr>
              <w:rFonts w:ascii="Consolas" w:hAnsi="Consolas"/>
            </w:rPr>
            <w:t xml:space="preserve"> l_ r_; cbn_transf; </w:t>
          </w:r>
          <w:r w:rsidRPr="00900BF8">
            <w:rPr>
              <w:rStyle w:val="hljs-builtin"/>
              <w:rFonts w:ascii="Consolas" w:hAnsi="Consolas"/>
              <w:color w:val="397300"/>
            </w:rPr>
            <w:t>apply</w:t>
          </w:r>
          <w:r w:rsidRPr="00900BF8">
            <w:rPr>
              <w:rFonts w:ascii="Consolas" w:hAnsi="Consolas"/>
            </w:rPr>
            <w:t>: _congr_relTransf;</w:t>
          </w:r>
        </w:p>
        <w:p w14:paraId="09D0A696"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HERE LEMMA for transf_Gluing_lemma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24936F7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transf; cbn_sieve;</w:t>
          </w:r>
        </w:p>
        <w:p w14:paraId="4727A0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etransitivity;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_pullSieve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63FE6D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pull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6C88159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flexivity</w:t>
          </w:r>
          <w:r w:rsidRPr="00900BF8">
            <w:rPr>
              <w:rFonts w:ascii="Consolas" w:hAnsi="Consolas"/>
            </w:rPr>
            <w:t>)</w:t>
          </w:r>
        </w:p>
        <w:p w14:paraId="3BB0CD8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type"/>
              <w:rFonts w:ascii="Consolas" w:hAnsi="Consolas"/>
              <w:color w:val="880000"/>
            </w:rPr>
            <w:t>intros</w:t>
          </w:r>
          <w:r w:rsidRPr="00900BF8">
            <w:rPr>
              <w:rFonts w:ascii="Consolas" w:hAnsi="Consolas"/>
            </w:rPr>
            <w:t xml:space="preserve"> K c; cbn_transf; cbn_sieve; </w:t>
          </w:r>
          <w:r w:rsidRPr="00900BF8">
            <w:rPr>
              <w:rStyle w:val="hljs-builtin"/>
              <w:rFonts w:ascii="Consolas" w:hAnsi="Consolas"/>
              <w:color w:val="397300"/>
            </w:rPr>
            <w:t>apply</w:t>
          </w:r>
          <w:r w:rsidRPr="00900BF8">
            <w:rPr>
              <w:rFonts w:ascii="Consolas" w:hAnsi="Consolas"/>
            </w:rPr>
            <w:t>: _congr_relTransf;</w:t>
          </w:r>
        </w:p>
        <w:p w14:paraId="08CA34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504249AB" w14:textId="77777777" w:rsidR="00900BF8" w:rsidRPr="00900BF8" w:rsidRDefault="00900BF8" w:rsidP="00900BF8">
          <w:pPr>
            <w:pStyle w:val="NoSpacing"/>
            <w:divId w:val="2106147822"/>
            <w:rPr>
              <w:rFonts w:ascii="Consolas" w:hAnsi="Consolas"/>
            </w:rPr>
          </w:pPr>
        </w:p>
        <w:p w14:paraId="1A111298"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1C03132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umSieve (</w:t>
          </w:r>
          <w:r w:rsidRPr="00900BF8">
            <w:rPr>
              <w:rStyle w:val="hljs-keyword"/>
              <w:rFonts w:ascii="Consolas" w:hAnsi="Consolas"/>
              <w:b/>
              <w:bCs/>
              <w:color w:val="333333"/>
            </w:rPr>
            <w:t>fun</w:t>
          </w:r>
          <w:r w:rsidRPr="00900BF8">
            <w:rPr>
              <w:rFonts w:ascii="Consolas" w:hAnsi="Consolas"/>
            </w:rPr>
            <w:t xml:space="preserve"> H u =&gt; conflSieve_Sheafified (Heq_inner H u)));</w:t>
          </w:r>
        </w:p>
        <w:p w14:paraId="3D02B960" w14:textId="77777777" w:rsidR="00900BF8" w:rsidRPr="00900BF8" w:rsidRDefault="00900BF8" w:rsidP="00900BF8">
          <w:pPr>
            <w:pStyle w:val="NoSpacing"/>
            <w:divId w:val="2106147822"/>
            <w:rPr>
              <w:rFonts w:ascii="Consolas" w:hAnsi="Consolas"/>
            </w:rPr>
          </w:pPr>
          <w:r w:rsidRPr="00900BF8">
            <w:rPr>
              <w:rFonts w:ascii="Consolas" w:hAnsi="Consolas"/>
            </w:rPr>
            <w:t xml:space="preserve">only </w:t>
          </w:r>
          <w:r w:rsidRPr="00900BF8">
            <w:rPr>
              <w:rStyle w:val="hljs-number"/>
              <w:rFonts w:ascii="Consolas" w:hAnsi="Consolas"/>
              <w:color w:val="880000"/>
            </w:rPr>
            <w:t>2</w:t>
          </w:r>
          <w:r w:rsidRPr="00900BF8">
            <w:rPr>
              <w:rFonts w:ascii="Consolas" w:hAnsi="Consolas"/>
            </w:rPr>
            <w:t>: (</w:t>
          </w:r>
          <w:r w:rsidRPr="00900BF8">
            <w:rPr>
              <w:rStyle w:val="hljs-builtin"/>
              <w:rFonts w:ascii="Consolas" w:hAnsi="Consolas"/>
              <w:color w:val="397300"/>
            </w:rPr>
            <w:t>cbn</w:t>
          </w:r>
          <w:r w:rsidRPr="00900BF8">
            <w:rPr>
              <w:rFonts w:ascii="Consolas" w:hAnsi="Consolas"/>
            </w:rPr>
            <w:t xml:space="preserve"> -[_indexer_type_Restrict functor_Restrict  ];</w:t>
          </w:r>
        </w:p>
        <w:p w14:paraId="2C8E7B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umSieve_congr (uu := sieveTransf_Ident </w:t>
          </w:r>
          <w:r w:rsidRPr="00900BF8">
            <w:rPr>
              <w:rStyle w:val="hljs-keyword"/>
              <w:rFonts w:ascii="Consolas" w:hAnsi="Consolas"/>
              <w:b/>
              <w:bCs/>
              <w:color w:val="333333"/>
            </w:rPr>
            <w:t>_</w:t>
          </w:r>
          <w:r w:rsidRPr="00900BF8">
            <w:rPr>
              <w:rFonts w:ascii="Consolas" w:hAnsi="Consolas"/>
            </w:rPr>
            <w:t>)</w:t>
          </w:r>
        </w:p>
        <w:p w14:paraId="7125DA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1_ := (</w:t>
          </w:r>
          <w:r w:rsidRPr="00900BF8">
            <w:rPr>
              <w:rStyle w:val="hljs-keyword"/>
              <w:rFonts w:ascii="Consolas" w:hAnsi="Consolas"/>
              <w:b/>
              <w:bCs/>
              <w:color w:val="333333"/>
            </w:rPr>
            <w:t>fun</w:t>
          </w:r>
          <w:r w:rsidRPr="00900BF8">
            <w:rPr>
              <w:rFonts w:ascii="Consolas" w:hAnsi="Consolas"/>
            </w:rPr>
            <w:t xml:space="preserve"> H u =&gt; conflSieve_Sheafified (Heq_inner H u))) </w:t>
          </w:r>
        </w:p>
        <w:p w14:paraId="5431203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2_ := (</w:t>
          </w:r>
          <w:r w:rsidRPr="00900BF8">
            <w:rPr>
              <w:rStyle w:val="hljs-keyword"/>
              <w:rFonts w:ascii="Consolas" w:hAnsi="Consolas"/>
              <w:b/>
              <w:bCs/>
              <w:color w:val="333333"/>
            </w:rPr>
            <w:t>fun</w:t>
          </w:r>
          <w:r w:rsidRPr="00900BF8">
            <w:rPr>
              <w:rFonts w:ascii="Consolas" w:hAnsi="Consolas"/>
            </w:rPr>
            <w:t xml:space="preserve"> H u =&gt; _sieve_type_Sheafified (l_ H u))) </w:t>
          </w:r>
        </w:p>
        <w:p w14:paraId="7BAE76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 u =&gt; conflTransf1_Sheafified (Heq_inner H u)) )); </w:t>
          </w:r>
        </w:p>
        <w:p w14:paraId="6F0DFB7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_indexer_type_Restrict functor_Restrict  ];</w:t>
          </w:r>
        </w:p>
        <w:p w14:paraId="0673DC5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sieveTransf_Compos (sumSieve_congr (uu := sieveTransf_Ident </w:t>
          </w:r>
          <w:r w:rsidRPr="00900BF8">
            <w:rPr>
              <w:rStyle w:val="hljs-keyword"/>
              <w:rFonts w:ascii="Consolas" w:hAnsi="Consolas"/>
              <w:b/>
              <w:bCs/>
              <w:color w:val="333333"/>
            </w:rPr>
            <w:t>_</w:t>
          </w:r>
          <w:r w:rsidRPr="00900BF8">
            <w:rPr>
              <w:rFonts w:ascii="Consolas" w:hAnsi="Consolas"/>
            </w:rPr>
            <w:t>)</w:t>
          </w:r>
        </w:p>
        <w:p w14:paraId="25D7E72B"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1_ := (</w:t>
          </w:r>
          <w:r w:rsidRPr="00900BF8">
            <w:rPr>
              <w:rStyle w:val="hljs-keyword"/>
              <w:rFonts w:ascii="Consolas" w:hAnsi="Consolas"/>
              <w:b/>
              <w:bCs/>
              <w:color w:val="333333"/>
            </w:rPr>
            <w:t>fun</w:t>
          </w:r>
          <w:r w:rsidRPr="00900BF8">
            <w:rPr>
              <w:rFonts w:ascii="Consolas" w:hAnsi="Consolas"/>
            </w:rPr>
            <w:t xml:space="preserve"> H u =&gt; conflSieve_Sheafified (Heq_inner H u))) </w:t>
          </w:r>
        </w:p>
        <w:p w14:paraId="66CC2AFE"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2_ := (</w:t>
          </w:r>
          <w:r w:rsidRPr="00900BF8">
            <w:rPr>
              <w:rStyle w:val="hljs-keyword"/>
              <w:rFonts w:ascii="Consolas" w:hAnsi="Consolas"/>
              <w:b/>
              <w:bCs/>
              <w:color w:val="333333"/>
            </w:rPr>
            <w:t>fun</w:t>
          </w:r>
          <w:r w:rsidRPr="00900BF8">
            <w:rPr>
              <w:rFonts w:ascii="Consolas" w:hAnsi="Consolas"/>
            </w:rPr>
            <w:t xml:space="preserve"> H u =&gt; _sieve_type_Sheafified (r_ H u))) </w:t>
          </w:r>
        </w:p>
        <w:p w14:paraId="419A525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 u =&gt; conflTransf2_Sheafified (Heq_inner H u)) ) </w:t>
          </w:r>
          <w:r w:rsidRPr="00900BF8">
            <w:rPr>
              <w:rStyle w:val="hljs-keyword"/>
              <w:rFonts w:ascii="Consolas" w:hAnsi="Consolas"/>
              <w:b/>
              <w:bCs/>
              <w:color w:val="333333"/>
            </w:rPr>
            <w:t>_</w:t>
          </w:r>
          <w:r w:rsidRPr="00900BF8">
            <w:rPr>
              <w:rFonts w:ascii="Consolas" w:hAnsi="Consolas"/>
            </w:rPr>
            <w:t>);</w:t>
          </w:r>
        </w:p>
        <w:p w14:paraId="5855244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impl</w:t>
          </w:r>
          <w:r w:rsidRPr="00900BF8">
            <w:rPr>
              <w:rFonts w:ascii="Consolas" w:hAnsi="Consolas"/>
            </w:rPr>
            <w:t xml:space="preserve"> (_indexer_type_Restrict </w:t>
          </w:r>
          <w:r w:rsidRPr="00900BF8">
            <w:rPr>
              <w:rStyle w:val="hljs-keyword"/>
              <w:rFonts w:ascii="Consolas" w:hAnsi="Consolas"/>
              <w:b/>
              <w:bCs/>
              <w:color w:val="333333"/>
            </w:rPr>
            <w:t>_</w:t>
          </w:r>
          <w:r w:rsidRPr="00900BF8">
            <w:rPr>
              <w:rFonts w:ascii="Consolas" w:hAnsi="Consolas"/>
            </w:rPr>
            <w:t>);</w:t>
          </w:r>
        </w:p>
        <w:p w14:paraId="555C8CE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xml:space="preserve"> (sumSieve_interSie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p>
        <w:p w14:paraId="5A958793"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J c; cbn_sieve; </w:t>
          </w:r>
          <w:r w:rsidRPr="00900BF8">
            <w:rPr>
              <w:rStyle w:val="hljs-builtin"/>
              <w:rFonts w:ascii="Consolas" w:hAnsi="Consolas"/>
              <w:color w:val="397300"/>
            </w:rPr>
            <w:t>subst</w:t>
          </w:r>
          <w:r w:rsidRPr="00900BF8">
            <w:rPr>
              <w:rFonts w:ascii="Consolas" w:hAnsi="Consolas"/>
            </w:rPr>
            <w:t xml:space="preserve"> l_ r_; </w:t>
          </w:r>
          <w:r w:rsidRPr="00900BF8">
            <w:rPr>
              <w:rStyle w:val="hljs-builtin"/>
              <w:rFonts w:ascii="Consolas" w:hAnsi="Consolas"/>
              <w:color w:val="397300"/>
            </w:rPr>
            <w:t>rewrite</w:t>
          </w:r>
          <w:r w:rsidRPr="00900BF8">
            <w:rPr>
              <w:rFonts w:ascii="Consolas" w:hAnsi="Consolas"/>
            </w:rPr>
            <w:t xml:space="preserve"> -&gt; conflEquiv_Sheafified; </w:t>
          </w:r>
          <w:r w:rsidRPr="00900BF8">
            <w:rPr>
              <w:rStyle w:val="hljs-builtin"/>
              <w:rFonts w:ascii="Consolas" w:hAnsi="Consolas"/>
              <w:color w:val="397300"/>
            </w:rPr>
            <w:t>reflexivity</w:t>
          </w:r>
          <w:r w:rsidRPr="00900BF8">
            <w:rPr>
              <w:rFonts w:ascii="Consolas" w:hAnsi="Consolas"/>
            </w:rPr>
            <w:t>).</w:t>
          </w:r>
        </w:p>
        <w:p w14:paraId="357F0B9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65EB6223" w14:textId="77777777" w:rsidR="00900BF8" w:rsidRPr="00900BF8" w:rsidRDefault="00900BF8" w:rsidP="00900BF8">
          <w:pPr>
            <w:pStyle w:val="NoSpacing"/>
            <w:divId w:val="2106147822"/>
            <w:rPr>
              <w:rFonts w:ascii="Consolas" w:hAnsi="Consolas"/>
            </w:rPr>
          </w:pPr>
        </w:p>
        <w:p w14:paraId="1220B5D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RestrictCast (F E : functor) </w:t>
          </w:r>
        </w:p>
        <w:p w14:paraId="0BED3D92" w14:textId="77777777" w:rsidR="00900BF8" w:rsidRPr="00900BF8" w:rsidRDefault="00900BF8" w:rsidP="00900BF8">
          <w:pPr>
            <w:pStyle w:val="NoSpacing"/>
            <w:divId w:val="2106147822"/>
            <w:rPr>
              <w:rFonts w:ascii="Consolas" w:hAnsi="Consolas"/>
            </w:rPr>
          </w:pPr>
          <w:r w:rsidRPr="00900BF8">
            <w:rPr>
              <w:rFonts w:ascii="Consolas" w:hAnsi="Consolas"/>
            </w:rPr>
            <w:t xml:space="preserve"> (ff : transf F E) (U : vertexGene) (UU  : sieveFunctor U)</w:t>
          </w:r>
        </w:p>
        <w:p w14:paraId="275FC7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_base: typeOf_baseSieve UU)</w:t>
          </w:r>
        </w:p>
        <w:p w14:paraId="207771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 : vertexGene) (vu : 'Sieve(V ~&gt; U | </w:t>
          </w:r>
          <w:r w:rsidRPr="00900BF8">
            <w:rPr>
              <w:rStyle w:val="hljs-type"/>
              <w:rFonts w:ascii="Consolas" w:hAnsi="Consolas"/>
              <w:color w:val="880000"/>
            </w:rPr>
            <w:t>UU</w:t>
          </w:r>
          <w:r w:rsidRPr="00900BF8">
            <w:rPr>
              <w:rFonts w:ascii="Consolas" w:hAnsi="Consolas"/>
            </w:rPr>
            <w:t>)) ( VV : sieveFunctor V)</w:t>
          </w:r>
        </w:p>
        <w:p w14:paraId="21423ADE"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VV_base: typeOf_baseSieve VV) :</w:t>
          </w:r>
        </w:p>
        <w:p w14:paraId="04D90A5A"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 (functor_Restrict E UU).</w:t>
          </w:r>
        </w:p>
        <w:p w14:paraId="156EDEE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transf_RestrictMor ff (sieveTransf_Ident </w:t>
          </w:r>
          <w:r w:rsidRPr="00900BF8">
            <w:rPr>
              <w:rStyle w:val="hljs-keyword"/>
              <w:rFonts w:ascii="Consolas" w:hAnsi="Consolas"/>
              <w:b/>
              <w:bCs/>
              <w:color w:val="333333"/>
            </w:rPr>
            <w:t>_</w:t>
          </w:r>
          <w:r w:rsidRPr="00900BF8">
            <w:rPr>
              <w:rFonts w:ascii="Consolas" w:hAnsi="Consolas"/>
            </w:rPr>
            <w:t>))</w:t>
          </w:r>
        </w:p>
        <w:p w14:paraId="596A5D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functor_Restrict_interSie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vu :&gt;sieve_) </w:t>
          </w:r>
          <w:r w:rsidRPr="00900BF8">
            <w:rPr>
              <w:rStyle w:val="hljs-keyword"/>
              <w:rFonts w:ascii="Consolas" w:hAnsi="Consolas"/>
              <w:b/>
              <w:bCs/>
              <w:color w:val="333333"/>
            </w:rPr>
            <w:t>_</w:t>
          </w:r>
          <w:r w:rsidRPr="00900BF8">
            <w:rPr>
              <w:rFonts w:ascii="Consolas" w:hAnsi="Consolas"/>
            </w:rPr>
            <w:t xml:space="preserve">)).  </w:t>
          </w:r>
        </w:p>
        <w:p w14:paraId="60985ED5"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intros. refine (transf_Compos (transf_RestrictMor ff (interSieve_projFactor _  (vu :&gt;sieve_) _ ))</w:t>
          </w:r>
        </w:p>
        <w:p w14:paraId="507AF8EE"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functor_Restrict_interSieve _ _ (vu :&gt;sieve_) _)). *)</w:t>
          </w:r>
        </w:p>
        <w:p w14:paraId="18AC9D5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11D45D6" w14:textId="77777777" w:rsidR="00900BF8" w:rsidRPr="00900BF8" w:rsidRDefault="00900BF8" w:rsidP="00900BF8">
          <w:pPr>
            <w:pStyle w:val="NoSpacing"/>
            <w:divId w:val="2106147822"/>
            <w:rPr>
              <w:rFonts w:ascii="Consolas" w:hAnsi="Consolas"/>
            </w:rPr>
          </w:pPr>
        </w:p>
        <w:p w14:paraId="4B0CE8C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SheafifiedMor (F E : functor) (ee : transf F E) :</w:t>
          </w:r>
        </w:p>
        <w:p w14:paraId="494BD3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Sheafified F) (functor_Sheafified E).</w:t>
          </w:r>
        </w:p>
        <w:p w14:paraId="7D0EABB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36DEDCF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1ED05D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unshelve </w:t>
          </w:r>
          <w:r w:rsidRPr="00900BF8">
            <w:rPr>
              <w:rStyle w:val="hljs-builtin"/>
              <w:rFonts w:ascii="Consolas" w:hAnsi="Consolas"/>
              <w:color w:val="397300"/>
            </w:rPr>
            <w:t>eexists</w:t>
          </w:r>
          <w:r w:rsidRPr="00900BF8">
            <w:rPr>
              <w:rFonts w:ascii="Consolas" w:hAnsi="Consolas"/>
            </w:rPr>
            <w:t>.</w:t>
          </w:r>
        </w:p>
        <w:p w14:paraId="3AB037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sieve_type_Sheafified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sieve_type_Sheafified f_).</w:t>
          </w:r>
        </w:p>
        <w:p w14:paraId="15539A0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data_type_Sheafified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transf_Compos (_data_type_Sheafified f_) ee).</w:t>
          </w:r>
        </w:p>
        <w:p w14:paraId="43488CE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mpat_type_Sheafified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u1 u2  Heq_u; cbn_transf; </w:t>
          </w:r>
          <w:r w:rsidRPr="00900BF8">
            <w:rPr>
              <w:rStyle w:val="hljs-builtin"/>
              <w:rFonts w:ascii="Consolas" w:hAnsi="Consolas"/>
              <w:color w:val="397300"/>
            </w:rPr>
            <w:t>apply</w:t>
          </w:r>
          <w:r w:rsidRPr="00900BF8">
            <w:rPr>
              <w:rFonts w:ascii="Consolas" w:hAnsi="Consolas"/>
            </w:rPr>
            <w:t>: _congr_relTransf;</w:t>
          </w:r>
        </w:p>
        <w:p w14:paraId="51535B8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mpat_type_Sheafified; cbn_transf; </w:t>
          </w:r>
          <w:r w:rsidRPr="00900BF8">
            <w:rPr>
              <w:rStyle w:val="hljs-builtin"/>
              <w:rFonts w:ascii="Consolas" w:hAnsi="Consolas"/>
              <w:color w:val="397300"/>
            </w:rPr>
            <w:t>rewrite</w:t>
          </w:r>
          <w:r w:rsidRPr="00900BF8">
            <w:rPr>
              <w:rFonts w:ascii="Consolas" w:hAnsi="Consolas"/>
            </w:rPr>
            <w:t xml:space="preserve"> -&gt; Heq_u; </w:t>
          </w:r>
          <w:r w:rsidRPr="00900BF8">
            <w:rPr>
              <w:rStyle w:val="hljs-builtin"/>
              <w:rFonts w:ascii="Consolas" w:hAnsi="Consolas"/>
              <w:color w:val="397300"/>
            </w:rPr>
            <w:t>reflexivity</w:t>
          </w:r>
          <w:r w:rsidRPr="00900BF8">
            <w:rPr>
              <w:rFonts w:ascii="Consolas" w:hAnsi="Consolas"/>
            </w:rPr>
            <w:t>).</w:t>
          </w:r>
        </w:p>
        <w:p w14:paraId="05EA43E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w:t>
          </w:r>
        </w:p>
        <w:p w14:paraId="073C8955"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flSieve_ conflTransf1_ conflTransf2_ conflEquiv_]; </w:t>
          </w:r>
        </w:p>
        <w:p w14:paraId="386D38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510F10F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conflSieve_;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conflTransf1_;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conflTransf2_; </w:t>
          </w:r>
        </w:p>
        <w:p w14:paraId="4A09EE47"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K c;  cbn_transf; </w:t>
          </w:r>
          <w:r w:rsidRPr="00900BF8">
            <w:rPr>
              <w:rStyle w:val="hljs-builtin"/>
              <w:rFonts w:ascii="Consolas" w:hAnsi="Consolas"/>
              <w:color w:val="397300"/>
            </w:rPr>
            <w:t>apply</w:t>
          </w:r>
          <w:r w:rsidRPr="00900BF8">
            <w:rPr>
              <w:rFonts w:ascii="Consolas" w:hAnsi="Consolas"/>
            </w:rPr>
            <w:t xml:space="preserve">: _congr_relTransf; </w:t>
          </w:r>
        </w:p>
        <w:p w14:paraId="7A06F5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conflEquiv_; </w:t>
          </w:r>
          <w:r w:rsidRPr="00900BF8">
            <w:rPr>
              <w:rStyle w:val="hljs-builtin"/>
              <w:rFonts w:ascii="Consolas" w:hAnsi="Consolas"/>
              <w:color w:val="397300"/>
            </w:rPr>
            <w:t>apply</w:t>
          </w:r>
          <w:r w:rsidRPr="00900BF8">
            <w:rPr>
              <w:rFonts w:ascii="Consolas" w:hAnsi="Consolas"/>
            </w:rPr>
            <w:t xml:space="preserve">: _compat_type_Sheafified; cbn_transf; </w:t>
          </w:r>
          <w:r w:rsidRPr="00900BF8">
            <w:rPr>
              <w:rStyle w:val="hljs-builtin"/>
              <w:rFonts w:ascii="Consolas" w:hAnsi="Consolas"/>
              <w:color w:val="397300"/>
            </w:rPr>
            <w:t>reflexivity</w:t>
          </w:r>
          <w:r w:rsidRPr="00900BF8">
            <w:rPr>
              <w:rFonts w:ascii="Consolas" w:hAnsi="Consolas"/>
            </w:rPr>
            <w:t>).</w:t>
          </w:r>
        </w:p>
        <w:p w14:paraId="78139B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2346D9C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helve</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701DF3EB"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sieve; </w:t>
          </w:r>
          <w:r w:rsidRPr="00900BF8">
            <w:rPr>
              <w:rStyle w:val="hljs-builtin"/>
              <w:rFonts w:ascii="Consolas" w:hAnsi="Consolas"/>
              <w:color w:val="397300"/>
            </w:rPr>
            <w:t>intros</w:t>
          </w:r>
          <w:r w:rsidRPr="00900BF8">
            <w:rPr>
              <w:rFonts w:ascii="Consolas" w:hAnsi="Consolas"/>
            </w:rPr>
            <w:t xml:space="preserve"> H c; </w:t>
          </w:r>
          <w:r w:rsidRPr="00900BF8">
            <w:rPr>
              <w:rStyle w:val="hljs-builtin"/>
              <w:rFonts w:ascii="Consolas" w:hAnsi="Consolas"/>
              <w:color w:val="397300"/>
            </w:rPr>
            <w:t>apply</w:t>
          </w:r>
          <w:r w:rsidRPr="00900BF8">
            <w:rPr>
              <w:rFonts w:ascii="Consolas" w:hAnsi="Consolas"/>
            </w:rPr>
            <w:t>: _congr_relTransf;</w:t>
          </w:r>
        </w:p>
        <w:p w14:paraId="482380E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mpat_type_Sheafified; cbn_transf; </w:t>
          </w:r>
          <w:r w:rsidRPr="00900BF8">
            <w:rPr>
              <w:rStyle w:val="hljs-builtin"/>
              <w:rFonts w:ascii="Consolas" w:hAnsi="Consolas"/>
              <w:color w:val="397300"/>
            </w:rPr>
            <w:t>reflexivity</w:t>
          </w:r>
          <w:r w:rsidRPr="00900BF8">
            <w:rPr>
              <w:rFonts w:ascii="Consolas" w:hAnsi="Consolas"/>
            </w:rPr>
            <w:t>).</w:t>
          </w:r>
        </w:p>
        <w:p w14:paraId="1514BB3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75F07A5" w14:textId="77777777" w:rsidR="00900BF8" w:rsidRPr="00900BF8" w:rsidRDefault="00900BF8" w:rsidP="00900BF8">
          <w:pPr>
            <w:pStyle w:val="NoSpacing"/>
            <w:divId w:val="2106147822"/>
            <w:rPr>
              <w:rFonts w:ascii="Consolas" w:hAnsi="Consolas"/>
            </w:rPr>
          </w:pPr>
        </w:p>
        <w:p w14:paraId="73B5168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Destructing_typeOf.</w:t>
          </w:r>
        </w:p>
        <w:p w14:paraId="052E7E8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 : vertexGene) (UU : sieveFunctor U).</w:t>
          </w:r>
        </w:p>
        <w:p w14:paraId="63B9DFE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U_base: typeOf_baseSieve UU).</w:t>
          </w:r>
        </w:p>
        <w:p w14:paraId="6CD09F3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F E : functor)</w:t>
          </w:r>
        </w:p>
        <w:p w14:paraId="1A785D64"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16A394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1C85D8A9" w14:textId="77777777" w:rsidR="00900BF8" w:rsidRPr="00900BF8" w:rsidRDefault="00900BF8" w:rsidP="00900BF8">
          <w:pPr>
            <w:pStyle w:val="NoSpacing"/>
            <w:divId w:val="2106147822"/>
            <w:rPr>
              <w:rFonts w:ascii="Consolas" w:hAnsi="Consolas"/>
            </w:rPr>
          </w:pPr>
        </w:p>
        <w:p w14:paraId="55D5882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destructCongr :=</w:t>
          </w:r>
        </w:p>
        <w:p w14:paraId="7BD572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H, Proper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w:t>
          </w:r>
          <w:r w:rsidRPr="00900BF8">
            <w:rPr>
              <w:rStyle w:val="hljs-keyword"/>
              <w:rFonts w:ascii="Consolas" w:hAnsi="Consolas"/>
              <w:b/>
              <w:bCs/>
              <w:color w:val="333333"/>
            </w:rPr>
            <w:t>_</w:t>
          </w:r>
          <w:r w:rsidRPr="00900BF8">
            <w:rPr>
              <w:rFonts w:ascii="Consolas" w:hAnsi="Consolas"/>
            </w:rPr>
            <w:t>)) ==&gt; equiv ==&gt;</w:t>
          </w:r>
        </w:p>
        <w:p w14:paraId="469C1768" w14:textId="77777777" w:rsidR="00900BF8" w:rsidRPr="00900BF8" w:rsidRDefault="00900BF8" w:rsidP="00900BF8">
          <w:pPr>
            <w:pStyle w:val="NoSpacing"/>
            <w:divId w:val="2106147822"/>
            <w:rPr>
              <w:rFonts w:ascii="Consolas" w:hAnsi="Consolas"/>
            </w:rPr>
          </w:pPr>
          <w:r w:rsidRPr="00900BF8">
            <w:rPr>
              <w:rFonts w:ascii="Consolas" w:hAnsi="Consolas"/>
            </w:rPr>
            <w:t xml:space="preserve">   (@equiv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 (@ee_ H).</w:t>
          </w:r>
        </w:p>
        <w:p w14:paraId="6D3AC72C" w14:textId="77777777" w:rsidR="00900BF8" w:rsidRPr="00900BF8" w:rsidRDefault="00900BF8" w:rsidP="00900BF8">
          <w:pPr>
            <w:pStyle w:val="NoSpacing"/>
            <w:divId w:val="2106147822"/>
            <w:rPr>
              <w:rFonts w:ascii="Consolas" w:hAnsi="Consolas"/>
            </w:rPr>
          </w:pPr>
        </w:p>
        <w:p w14:paraId="02F7CD6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ypeOf_destructNatural  :=</w:t>
          </w:r>
        </w:p>
        <w:p w14:paraId="778EFFB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forall</w:t>
          </w:r>
          <w:r w:rsidRPr="00900BF8">
            <w:rPr>
              <w:rFonts w:ascii="Consolas" w:hAnsi="Consolas"/>
            </w:rPr>
            <w:t xml:space="preserve"> (G : vertexGene) (u : 'Sieve(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form : F G) (H : vertexGene)</w:t>
          </w:r>
        </w:p>
        <w:p w14:paraId="43F5FF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 (functor_ViewOb G) H)</w:t>
          </w:r>
        </w:p>
        <w:p w14:paraId="4F53179C"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 vertexGene) (g : 'Gene( G' ~&gt; G ))</w:t>
          </w:r>
        </w:p>
        <w:p w14:paraId="41BDA0AD"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form' f',</w:t>
          </w:r>
        </w:p>
        <w:p w14:paraId="22C9E0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o&gt;functor_ u) == u' -&gt;</w:t>
          </w:r>
        </w:p>
        <w:p w14:paraId="35C9497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 o&gt;functor_ form) == form' -&gt;</w:t>
          </w:r>
        </w:p>
        <w:p w14:paraId="06132D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 f' :&gt;transf_ (transf_ViewObMor g)  -&gt;</w:t>
          </w:r>
        </w:p>
        <w:p w14:paraId="28C06DA1" w14:textId="77777777" w:rsidR="00900BF8" w:rsidRPr="00900BF8" w:rsidRDefault="00900BF8" w:rsidP="00900BF8">
          <w:pPr>
            <w:pStyle w:val="NoSpacing"/>
            <w:divId w:val="2106147822"/>
            <w:rPr>
              <w:rFonts w:ascii="Consolas" w:hAnsi="Consolas"/>
            </w:rPr>
          </w:pPr>
          <w:r w:rsidRPr="00900BF8">
            <w:rPr>
              <w:rFonts w:ascii="Consolas" w:hAnsi="Consolas"/>
            </w:rPr>
            <w:t>f :&gt;transf_ ee_  u form == f' :&gt;transf_ ee_  u' form'.</w:t>
          </w:r>
        </w:p>
        <w:p w14:paraId="793A8457" w14:textId="77777777" w:rsidR="00900BF8" w:rsidRPr="00900BF8" w:rsidRDefault="00900BF8" w:rsidP="00900BF8">
          <w:pPr>
            <w:pStyle w:val="NoSpacing"/>
            <w:divId w:val="2106147822"/>
            <w:rPr>
              <w:rFonts w:ascii="Consolas" w:hAnsi="Consolas"/>
            </w:rPr>
          </w:pPr>
        </w:p>
        <w:p w14:paraId="54F3E90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Destructing_typeOf. </w:t>
          </w:r>
        </w:p>
        <w:p w14:paraId="2C4083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420ED36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Destructing_preCast :</w:t>
          </w:r>
        </w:p>
        <w:p w14:paraId="4DD1F44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0A9464E4"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 )</w:t>
          </w:r>
        </w:p>
        <w:p w14:paraId="79EF3B4B" w14:textId="77777777" w:rsidR="00900BF8" w:rsidRPr="00900BF8" w:rsidRDefault="00900BF8" w:rsidP="00900BF8">
          <w:pPr>
            <w:pStyle w:val="NoSpacing"/>
            <w:divId w:val="2106147822"/>
            <w:rPr>
              <w:rFonts w:ascii="Consolas" w:hAnsi="Consolas"/>
            </w:rPr>
          </w:pPr>
          <w:r w:rsidRPr="00900BF8">
            <w:rPr>
              <w:rFonts w:ascii="Consolas" w:hAnsi="Consolas"/>
            </w:rPr>
            <w:t>(F E : functor)</w:t>
          </w:r>
        </w:p>
        <w:p w14:paraId="69C29C7D"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69FA4525"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413B7F32" w14:textId="77777777" w:rsidR="00900BF8" w:rsidRPr="00900BF8" w:rsidRDefault="00900BF8" w:rsidP="00900BF8">
          <w:pPr>
            <w:pStyle w:val="NoSpacing"/>
            <w:divId w:val="2106147822"/>
            <w:rPr>
              <w:rFonts w:ascii="Consolas" w:hAnsi="Consolas"/>
            </w:rPr>
          </w:pPr>
          <w:r w:rsidRPr="00900BF8">
            <w:rPr>
              <w:rFonts w:ascii="Consolas" w:hAnsi="Consolas"/>
            </w:rPr>
            <w:t>(ee_congr : typeOf_destructCongr ee_)</w:t>
          </w:r>
        </w:p>
        <w:p w14:paraId="228B8A71"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5E4ACC64" w14:textId="77777777" w:rsidR="00900BF8" w:rsidRPr="00900BF8" w:rsidRDefault="00900BF8" w:rsidP="00900BF8">
          <w:pPr>
            <w:pStyle w:val="NoSpacing"/>
            <w:divId w:val="2106147822"/>
            <w:rPr>
              <w:rFonts w:ascii="Consolas" w:hAnsi="Consolas"/>
            </w:rPr>
          </w:pPr>
          <w:r w:rsidRPr="00900BF8">
            <w:rPr>
              <w:rFonts w:ascii="Consolas" w:hAnsi="Consolas"/>
            </w:rPr>
            <w:t>transf (functor_Restrict F UU) (functor_Restrict E UU).</w:t>
          </w:r>
        </w:p>
        <w:p w14:paraId="7690132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103AF46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w:t>
          </w:r>
        </w:p>
        <w:p w14:paraId="40BE6FA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 unshelve </w:t>
          </w:r>
          <w:r w:rsidRPr="00900BF8">
            <w:rPr>
              <w:rStyle w:val="hljs-builtin"/>
              <w:rFonts w:ascii="Consolas" w:hAnsi="Consolas"/>
              <w:color w:val="397300"/>
            </w:rPr>
            <w:t>eexists</w:t>
          </w:r>
          <w:r w:rsidRPr="00900BF8">
            <w:rPr>
              <w:rFonts w:ascii="Consolas" w:hAnsi="Consolas"/>
            </w:rPr>
            <w:t xml:space="preserve">. </w:t>
          </w:r>
        </w:p>
        <w:p w14:paraId="64CF276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indexer_type_Restrict f_).</w:t>
          </w:r>
        </w:p>
        <w:p w14:paraId="7A274E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_sieve_type_Restrict f_)  .</w:t>
          </w:r>
        </w:p>
        <w:p w14:paraId="510C5A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w:t>
          </w:r>
          <w:r w:rsidRPr="00900BF8">
            <w:rPr>
              <w:rStyle w:val="hljs-comment"/>
              <w:rFonts w:ascii="Consolas" w:hAnsi="Consolas"/>
              <w:color w:val="888888"/>
            </w:rPr>
            <w:t>(* _data_type_Restrict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1E7912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0BB80B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  </w:t>
          </w:r>
          <w:r w:rsidRPr="00900BF8">
            <w:rPr>
              <w:rStyle w:val="hljs-builtin"/>
              <w:rFonts w:ascii="Consolas" w:hAnsi="Consolas"/>
              <w:color w:val="397300"/>
            </w:rPr>
            <w:t>exact</w:t>
          </w:r>
          <w:r w:rsidRPr="00900BF8">
            <w:rPr>
              <w:rFonts w:ascii="Consolas" w:hAnsi="Consolas"/>
            </w:rPr>
            <w:t>: (identGene</w:t>
          </w:r>
        </w:p>
        <w:p w14:paraId="2EADD0D2"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ee_ H (u :&gt;transf_ interSieve_projWhol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u :&gt;transf_ f_)).</w:t>
          </w:r>
        </w:p>
        <w:p w14:paraId="5D30E6B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cbn_transf; cbn_functor;</w:t>
          </w:r>
        </w:p>
        <w:p w14:paraId="380F35C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ee_congr;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3A8EB1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whole_interSieve_Proper Heq); </w:t>
          </w:r>
          <w:r w:rsidRPr="00900BF8">
            <w:rPr>
              <w:rStyle w:val="hljs-builtin"/>
              <w:rFonts w:ascii="Consolas" w:hAnsi="Consolas"/>
              <w:color w:val="397300"/>
            </w:rPr>
            <w:t>reflexivity</w:t>
          </w:r>
          <w:r w:rsidRPr="00900BF8">
            <w:rPr>
              <w:rFonts w:ascii="Consolas" w:hAnsi="Consolas"/>
            </w:rPr>
            <w:t>);</w:t>
          </w:r>
        </w:p>
        <w:p w14:paraId="0F2D8A9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612B8425"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w:t>
          </w:r>
        </w:p>
        <w:p w14:paraId="5D797AD9" w14:textId="77777777" w:rsidR="00900BF8" w:rsidRPr="00900BF8" w:rsidRDefault="00900BF8" w:rsidP="00900BF8">
          <w:pPr>
            <w:pStyle w:val="NoSpacing"/>
            <w:divId w:val="2106147822"/>
            <w:rPr>
              <w:rStyle w:val="hljs-comment"/>
              <w:rFonts w:ascii="Consolas" w:hAnsi="Consolas"/>
              <w:color w:val="888888"/>
            </w:rPr>
          </w:pPr>
          <w:r w:rsidRPr="00900BF8">
            <w:rPr>
              <w:rFonts w:ascii="Consolas" w:hAnsi="Consolas"/>
            </w:rPr>
            <w:t xml:space="preserve">          </w:t>
          </w:r>
          <w:r w:rsidRPr="00900BF8">
            <w:rPr>
              <w:rStyle w:val="hljs-comment"/>
              <w:rFonts w:ascii="Consolas" w:hAnsi="Consolas"/>
              <w:color w:val="888888"/>
            </w:rPr>
            <w:t>(* abstract(move; intros u1 u2 Heq; cbn_transf; cbn_functor;</w:t>
          </w:r>
        </w:p>
        <w:p w14:paraId="186AB6E5"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apply: ee_congr; rewrite -&gt; Heq; reflexivity). *)</w:t>
          </w:r>
        </w:p>
        <w:p w14:paraId="50F71D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u; cbn_transf;</w:t>
          </w:r>
        </w:p>
        <w:p w14:paraId="333094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setoid_rewrite</w:t>
          </w:r>
          <w:r w:rsidRPr="00900BF8">
            <w:rPr>
              <w:rFonts w:ascii="Consolas" w:hAnsi="Consolas"/>
            </w:rPr>
            <w:t xml:space="preserve"> &lt;- ee_natural </w:t>
          </w:r>
          <w:r w:rsidRPr="00900BF8">
            <w:rPr>
              <w:rStyle w:val="hljs-builtin"/>
              <w:rFonts w:ascii="Consolas" w:hAnsi="Consolas"/>
              <w:color w:val="397300"/>
            </w:rPr>
            <w:t>at</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69CB0F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2E2992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 etransitivity;</w:t>
          </w:r>
        </w:p>
        <w:p w14:paraId="0BEF85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identGene_composGene );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identGene). }</w:t>
          </w:r>
        </w:p>
        <w:p w14:paraId="7EE055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I v v' Heq; cbn_transf;</w:t>
          </w:r>
        </w:p>
        <w:p w14:paraId="7F4AD021" w14:textId="77777777" w:rsidR="00900BF8" w:rsidRPr="00900BF8" w:rsidRDefault="00900BF8" w:rsidP="00900BF8">
          <w:pPr>
            <w:pStyle w:val="NoSpacing"/>
            <w:divId w:val="2106147822"/>
            <w:rPr>
              <w:rFonts w:ascii="Consolas" w:hAnsi="Consolas"/>
            </w:rPr>
          </w:pPr>
          <w:r w:rsidRPr="00900BF8">
            <w:rPr>
              <w:rFonts w:ascii="Consolas" w:hAnsi="Consolas"/>
            </w:rPr>
            <w:t xml:space="preserve">    have Heq_whole : _whole_interSieve v == _whole_interSieve v'; </w:t>
          </w:r>
        </w:p>
        <w:p w14:paraId="741F81E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UU_base; </w:t>
          </w:r>
          <w:r w:rsidRPr="00900BF8">
            <w:rPr>
              <w:rStyle w:val="hljs-builtin"/>
              <w:rFonts w:ascii="Consolas" w:hAnsi="Consolas"/>
              <w:color w:val="397300"/>
            </w:rPr>
            <w:t>move</w:t>
          </w:r>
          <w:r w:rsidRPr="00900BF8">
            <w:rPr>
              <w:rFonts w:ascii="Consolas" w:hAnsi="Consolas"/>
            </w:rPr>
            <w:t xml:space="preserve">: Heq;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 xml:space="preserve">; </w:t>
          </w:r>
        </w:p>
        <w:p w14:paraId="77C6E410"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intros</w:t>
          </w:r>
          <w:r w:rsidRPr="00900BF8">
            <w:rPr>
              <w:rFonts w:ascii="Consolas" w:hAnsi="Consolas"/>
            </w:rPr>
            <w:t xml:space="preserve"> Heq;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24282AB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ee_congr;</w:t>
          </w:r>
        </w:p>
        <w:p w14:paraId="33FC17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whole; </w:t>
          </w:r>
          <w:r w:rsidRPr="00900BF8">
            <w:rPr>
              <w:rStyle w:val="hljs-builtin"/>
              <w:rFonts w:ascii="Consolas" w:hAnsi="Consolas"/>
              <w:color w:val="397300"/>
            </w:rPr>
            <w:t>reflexivity</w:t>
          </w:r>
          <w:r w:rsidRPr="00900BF8">
            <w:rPr>
              <w:rFonts w:ascii="Consolas" w:hAnsi="Consolas"/>
            </w:rPr>
            <w:t>);</w:t>
          </w:r>
        </w:p>
        <w:p w14:paraId="69218C3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w:t>
          </w:r>
          <w:r w:rsidRPr="00900BF8">
            <w:rPr>
              <w:rStyle w:val="hljs-builtin"/>
              <w:rFonts w:ascii="Consolas" w:hAnsi="Consolas"/>
              <w:color w:val="397300"/>
            </w:rPr>
            <w:t>exact</w:t>
          </w:r>
          <w:r w:rsidRPr="00900BF8">
            <w:rPr>
              <w:rFonts w:ascii="Consolas" w:hAnsi="Consolas"/>
            </w:rPr>
            <w:t xml:space="preserve"> Heq); </w:t>
          </w:r>
          <w:r w:rsidRPr="00900BF8">
            <w:rPr>
              <w:rStyle w:val="hljs-builtin"/>
              <w:rFonts w:ascii="Consolas" w:hAnsi="Consolas"/>
              <w:color w:val="397300"/>
            </w:rPr>
            <w:t>reflexivity</w:t>
          </w:r>
          <w:r w:rsidRPr="00900BF8">
            <w:rPr>
              <w:rFonts w:ascii="Consolas" w:hAnsi="Consolas"/>
            </w:rPr>
            <w:t>).  }</w:t>
          </w:r>
        </w:p>
        <w:p w14:paraId="470BFE3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indexerEquiv sieveEquiv_ Heq];</w:t>
          </w:r>
        </w:p>
        <w:p w14:paraId="3223F8E4"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sieve;</w:t>
          </w:r>
        </w:p>
        <w:p w14:paraId="2910212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indexerEquiv; </w:t>
          </w:r>
          <w:r w:rsidRPr="00900BF8">
            <w:rPr>
              <w:rStyle w:val="hljs-builtin"/>
              <w:rFonts w:ascii="Consolas" w:hAnsi="Consolas"/>
              <w:color w:val="397300"/>
            </w:rPr>
            <w:t>reflexivity</w:t>
          </w:r>
          <w:r w:rsidRPr="00900BF8">
            <w:rPr>
              <w:rFonts w:ascii="Consolas" w:hAnsi="Consolas"/>
            </w:rPr>
            <w:t>);</w:t>
          </w:r>
        </w:p>
        <w:p w14:paraId="6AD5160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ieveEquiv_;</w:t>
          </w:r>
        </w:p>
        <w:p w14:paraId="0BBB1F94"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J c; cbn_sieve; </w:t>
          </w:r>
          <w:r w:rsidRPr="00900BF8">
            <w:rPr>
              <w:rStyle w:val="hljs-builtin"/>
              <w:rFonts w:ascii="Consolas" w:hAnsi="Consolas"/>
              <w:color w:val="397300"/>
            </w:rPr>
            <w:t>apply</w:t>
          </w:r>
          <w:r w:rsidRPr="00900BF8">
            <w:rPr>
              <w:rFonts w:ascii="Consolas" w:hAnsi="Consolas"/>
            </w:rPr>
            <w:t xml:space="preserve">: ee_congr; cbn_sie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w:t>
          </w:r>
        </w:p>
        <w:p w14:paraId="24B72F2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2299DD5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f_; unshelve </w:t>
          </w:r>
          <w:r w:rsidRPr="00900BF8">
            <w:rPr>
              <w:rStyle w:val="hljs-builtin"/>
              <w:rFonts w:ascii="Consolas" w:hAnsi="Consolas"/>
              <w:color w:val="397300"/>
            </w:rPr>
            <w:t>eexists</w:t>
          </w:r>
          <w:r w:rsidRPr="00900BF8">
            <w:rPr>
              <w:rFonts w:ascii="Consolas" w:hAnsi="Consolas"/>
            </w:rPr>
            <w:t>; cbn_sieve;</w:t>
          </w:r>
        </w:p>
        <w:p w14:paraId="03CC2B9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p>
        <w:p w14:paraId="4AB11E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cbn_sieve;</w:t>
          </w:r>
        </w:p>
        <w:p w14:paraId="07E8AB3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ee_congr;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last </w:t>
          </w:r>
          <w:r w:rsidRPr="00900BF8">
            <w:rPr>
              <w:rStyle w:val="hljs-builtin"/>
              <w:rFonts w:ascii="Consolas" w:hAnsi="Consolas"/>
              <w:color w:val="397300"/>
            </w:rPr>
            <w:t>reflexivity</w:t>
          </w:r>
          <w:r w:rsidRPr="00900BF8">
            <w:rPr>
              <w:rFonts w:ascii="Consolas" w:hAnsi="Consolas"/>
            </w:rPr>
            <w:t>;</w:t>
          </w:r>
        </w:p>
        <w:p w14:paraId="03FC32B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split</w:t>
          </w:r>
          <w:r w:rsidRPr="00900BF8">
            <w:rPr>
              <w:rFonts w:ascii="Consolas" w:hAnsi="Consolas"/>
            </w:rPr>
            <w:t xml:space="preserve">; cbn_sieve;  </w:t>
          </w:r>
          <w:r w:rsidRPr="00900BF8">
            <w:rPr>
              <w:rStyle w:val="hljs-builtin"/>
              <w:rFonts w:ascii="Consolas" w:hAnsi="Consolas"/>
              <w:color w:val="397300"/>
            </w:rPr>
            <w:t>reflexivity</w:t>
          </w:r>
          <w:r w:rsidRPr="00900BF8">
            <w:rPr>
              <w:rFonts w:ascii="Consolas" w:hAnsi="Consolas"/>
            </w:rPr>
            <w:t>)).</w:t>
          </w:r>
        </w:p>
        <w:p w14:paraId="7D3388D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D15E744" w14:textId="77777777" w:rsidR="00900BF8" w:rsidRPr="00900BF8" w:rsidRDefault="00900BF8" w:rsidP="00900BF8">
          <w:pPr>
            <w:pStyle w:val="NoSpacing"/>
            <w:divId w:val="2106147822"/>
            <w:rPr>
              <w:rFonts w:ascii="Consolas" w:hAnsi="Consolas"/>
            </w:rPr>
          </w:pPr>
        </w:p>
        <w:p w14:paraId="0C55EE0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UnitSheafified_prePoly_preCast :</w:t>
          </w:r>
        </w:p>
        <w:p w14:paraId="579A341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 functor),</w:t>
          </w:r>
        </w:p>
        <w:p w14:paraId="51CD98F2" w14:textId="77777777" w:rsidR="00900BF8" w:rsidRPr="00900BF8" w:rsidRDefault="00900BF8" w:rsidP="00900BF8">
          <w:pPr>
            <w:pStyle w:val="NoSpacing"/>
            <w:divId w:val="2106147822"/>
            <w:rPr>
              <w:rFonts w:ascii="Consolas" w:hAnsi="Consolas"/>
            </w:rPr>
          </w:pPr>
          <w:r w:rsidRPr="00900BF8">
            <w:rPr>
              <w:rFonts w:ascii="Consolas" w:hAnsi="Consolas"/>
            </w:rPr>
            <w:t>transf  F  (functor_Sheafified F).</w:t>
          </w:r>
        </w:p>
        <w:p w14:paraId="57714B0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3058914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w:t>
          </w:r>
        </w:p>
        <w:p w14:paraId="50CA38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unshelve </w:t>
          </w:r>
          <w:r w:rsidRPr="00900BF8">
            <w:rPr>
              <w:rStyle w:val="hljs-builtin"/>
              <w:rFonts w:ascii="Consolas" w:hAnsi="Consolas"/>
              <w:color w:val="397300"/>
            </w:rPr>
            <w:t>eexists</w:t>
          </w:r>
          <w:r w:rsidRPr="00900BF8">
            <w:rPr>
              <w:rFonts w:ascii="Consolas" w:hAnsi="Consolas"/>
            </w:rPr>
            <w:t>.</w:t>
          </w:r>
        </w:p>
        <w:p w14:paraId="78D4E3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sieve_type_Sheafified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w:t>
          </w:r>
        </w:p>
        <w:p w14:paraId="1A23AA8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 </w:t>
          </w:r>
          <w:r w:rsidRPr="00900BF8">
            <w:rPr>
              <w:rStyle w:val="hljs-comment"/>
              <w:rFonts w:ascii="Consolas" w:hAnsi="Consolas"/>
              <w:color w:val="888888"/>
            </w:rPr>
            <w:t>(* _data_type_Sheafified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6550B5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643EE2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 </w:t>
          </w:r>
          <w:r w:rsidRPr="00900BF8">
            <w:rPr>
              <w:rStyle w:val="hljs-builtin"/>
              <w:rFonts w:ascii="Consolas" w:hAnsi="Consolas"/>
              <w:color w:val="397300"/>
            </w:rPr>
            <w:t>exact</w:t>
          </w:r>
          <w:r w:rsidRPr="00900BF8">
            <w:rPr>
              <w:rFonts w:ascii="Consolas" w:hAnsi="Consolas"/>
            </w:rPr>
            <w:t>: (u o&gt;functor_ f_).</w:t>
          </w:r>
        </w:p>
        <w:p w14:paraId="5B712D3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w:t>
          </w:r>
          <w:r w:rsidRPr="00900BF8">
            <w:rPr>
              <w:rStyle w:val="hljs-builtin"/>
              <w:rFonts w:ascii="Consolas" w:hAnsi="Consolas"/>
              <w:color w:val="397300"/>
            </w:rPr>
            <w:t>cbn</w:t>
          </w:r>
          <w:r w:rsidRPr="00900BF8">
            <w:rPr>
              <w:rFonts w:ascii="Consolas" w:hAnsi="Consolas"/>
            </w:rPr>
            <w:t xml:space="preserve"> -[functor_Restrict];</w:t>
          </w:r>
        </w:p>
        <w:p w14:paraId="1FE12DB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ac_unsimpl;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1CA393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u;  </w:t>
          </w:r>
          <w:r w:rsidRPr="00900BF8">
            <w:rPr>
              <w:rStyle w:val="hljs-builtin"/>
              <w:rFonts w:ascii="Consolas" w:hAnsi="Consolas"/>
              <w:color w:val="397300"/>
            </w:rPr>
            <w:t>cbn</w:t>
          </w:r>
          <w:r w:rsidRPr="00900BF8">
            <w:rPr>
              <w:rFonts w:ascii="Consolas" w:hAnsi="Consolas"/>
            </w:rPr>
            <w:t xml:space="preserve"> -[functor_Restrict];</w:t>
          </w:r>
        </w:p>
        <w:p w14:paraId="4A6EF21E" w14:textId="77777777" w:rsidR="00900BF8" w:rsidRPr="00900BF8" w:rsidRDefault="00900BF8" w:rsidP="00900BF8">
          <w:pPr>
            <w:pStyle w:val="NoSpacing"/>
            <w:divId w:val="2106147822"/>
            <w:rPr>
              <w:rFonts w:ascii="Consolas" w:hAnsi="Consolas"/>
            </w:rPr>
          </w:pPr>
          <w:r w:rsidRPr="00900BF8">
            <w:rPr>
              <w:rFonts w:ascii="Consolas" w:hAnsi="Consolas"/>
            </w:rPr>
            <w:t xml:space="preserve">          tac_unsimpl;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  }</w:t>
          </w:r>
        </w:p>
        <w:p w14:paraId="1D4B4E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mpat_type_Sheafified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I v v'; </w:t>
          </w:r>
          <w:r w:rsidRPr="00900BF8">
            <w:rPr>
              <w:rStyle w:val="hljs-builtin"/>
              <w:rFonts w:ascii="Consolas" w:hAnsi="Consolas"/>
              <w:color w:val="397300"/>
            </w:rPr>
            <w:t>simpl</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eqs; </w:t>
          </w:r>
          <w:r w:rsidRPr="00900BF8">
            <w:rPr>
              <w:rStyle w:val="hljs-builtin"/>
              <w:rFonts w:ascii="Consolas" w:hAnsi="Consolas"/>
              <w:color w:val="397300"/>
            </w:rPr>
            <w:t>rewrite</w:t>
          </w:r>
          <w:r w:rsidRPr="00900BF8">
            <w:rPr>
              <w:rFonts w:ascii="Consolas" w:hAnsi="Consolas"/>
            </w:rPr>
            <w:t xml:space="preserve"> -&gt; Heqs; </w:t>
          </w:r>
          <w:r w:rsidRPr="00900BF8">
            <w:rPr>
              <w:rStyle w:val="hljs-builtin"/>
              <w:rFonts w:ascii="Consolas" w:hAnsi="Consolas"/>
              <w:color w:val="397300"/>
            </w:rPr>
            <w:t>reflexivity</w:t>
          </w:r>
          <w:r w:rsidRPr="00900BF8">
            <w:rPr>
              <w:rFonts w:ascii="Consolas" w:hAnsi="Consolas"/>
            </w:rPr>
            <w:t>).</w:t>
          </w:r>
        </w:p>
        <w:p w14:paraId="6D1DC9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Heq; 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ycle</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w:t>
          </w:r>
        </w:p>
        <w:p w14:paraId="2AC37E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28DAF23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cbn</w:t>
          </w:r>
          <w:r w:rsidRPr="00900BF8">
            <w:rPr>
              <w:rFonts w:ascii="Consolas" w:hAnsi="Consolas"/>
            </w:rPr>
            <w:t xml:space="preserve"> -[functor_Restrict]; tac_unsimpl;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728AFF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G' g f_; cbn_transf; cbn_functor;</w:t>
          </w:r>
        </w:p>
        <w:p w14:paraId="597E4AB6"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w:t>
          </w:r>
          <w:r w:rsidRPr="00900BF8">
            <w:rPr>
              <w:rStyle w:val="hljs-builtin"/>
              <w:rFonts w:ascii="Consolas" w:hAnsi="Consolas"/>
              <w:color w:val="397300"/>
            </w:rPr>
            <w:t>cycle</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Sieve </w:t>
          </w:r>
          <w:r w:rsidRPr="00900BF8">
            <w:rPr>
              <w:rStyle w:val="hljs-keyword"/>
              <w:rFonts w:ascii="Consolas" w:hAnsi="Consolas"/>
              <w:b/>
              <w:bCs/>
              <w:color w:val="333333"/>
            </w:rPr>
            <w:t>_</w:t>
          </w:r>
          <w:r w:rsidRPr="00900BF8">
            <w:rPr>
              <w:rFonts w:ascii="Consolas" w:hAnsi="Consolas"/>
            </w:rPr>
            <w:t>);</w:t>
          </w:r>
        </w:p>
        <w:p w14:paraId="5D050600"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transf; cbn_functor;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gt; _functorialCompos_functor';</w:t>
          </w:r>
        </w:p>
        <w:p w14:paraId="24C41EB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lastRenderedPageBreak/>
            <w:t>apply</w:t>
          </w:r>
          <w:r w:rsidRPr="00900BF8">
            <w:rPr>
              <w:rFonts w:ascii="Consolas" w:hAnsi="Consolas"/>
            </w:rPr>
            <w:t xml:space="preserve">: _congr_relFunctor; last </w:t>
          </w:r>
          <w:r w:rsidRPr="00900BF8">
            <w:rPr>
              <w:rStyle w:val="hljs-builtin"/>
              <w:rFonts w:ascii="Consolas" w:hAnsi="Consolas"/>
              <w:color w:val="397300"/>
            </w:rPr>
            <w:t>reflexivity</w:t>
          </w:r>
          <w:r w:rsidRPr="00900BF8">
            <w:rPr>
              <w:rFonts w:ascii="Consolas" w:hAnsi="Consolas"/>
            </w:rPr>
            <w:t>;</w:t>
          </w:r>
        </w:p>
        <w:p w14:paraId="12DA4D5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_wholeProp_interSieve c)).</w:t>
          </w:r>
        </w:p>
        <w:p w14:paraId="5BD5985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2C41E8A5" w14:textId="77777777" w:rsidR="00900BF8" w:rsidRPr="00900BF8" w:rsidRDefault="00900BF8" w:rsidP="00900BF8">
          <w:pPr>
            <w:pStyle w:val="NoSpacing"/>
            <w:divId w:val="2106147822"/>
            <w:rPr>
              <w:rFonts w:ascii="Consolas" w:hAnsi="Consolas"/>
            </w:rPr>
          </w:pPr>
        </w:p>
        <w:p w14:paraId="7786CDC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Destructing</w:t>
          </w:r>
        </w:p>
        <w:p w14:paraId="0990D184"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 </w:t>
          </w:r>
        </w:p>
        <w:p w14:paraId="13C26B6E"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 )</w:t>
          </w:r>
        </w:p>
        <w:p w14:paraId="24A01076" w14:textId="77777777" w:rsidR="00900BF8" w:rsidRPr="00900BF8" w:rsidRDefault="00900BF8" w:rsidP="00900BF8">
          <w:pPr>
            <w:pStyle w:val="NoSpacing"/>
            <w:divId w:val="2106147822"/>
            <w:rPr>
              <w:rFonts w:ascii="Consolas" w:hAnsi="Consolas"/>
            </w:rPr>
          </w:pPr>
          <w:r w:rsidRPr="00900BF8">
            <w:rPr>
              <w:rFonts w:ascii="Consolas" w:hAnsi="Consolas"/>
            </w:rPr>
            <w:t>(F E : functor)</w:t>
          </w:r>
        </w:p>
        <w:p w14:paraId="2BA44CDE"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5925BDDC"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17F17944" w14:textId="77777777" w:rsidR="00900BF8" w:rsidRPr="00900BF8" w:rsidRDefault="00900BF8" w:rsidP="00900BF8">
          <w:pPr>
            <w:pStyle w:val="NoSpacing"/>
            <w:divId w:val="2106147822"/>
            <w:rPr>
              <w:rFonts w:ascii="Consolas" w:hAnsi="Consolas"/>
            </w:rPr>
          </w:pPr>
          <w:r w:rsidRPr="00900BF8">
            <w:rPr>
              <w:rFonts w:ascii="Consolas" w:hAnsi="Consolas"/>
            </w:rPr>
            <w:t>(ee_congr : typeOf_destructCongr ee_)</w:t>
          </w:r>
        </w:p>
        <w:p w14:paraId="25C5DF1A"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330CA12B"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068FB55B"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522D2984"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  :</w:t>
          </w:r>
        </w:p>
        <w:p w14:paraId="299E9568" w14:textId="77777777" w:rsidR="00900BF8" w:rsidRPr="00900BF8" w:rsidRDefault="00900BF8" w:rsidP="00900BF8">
          <w:pPr>
            <w:pStyle w:val="NoSpacing"/>
            <w:divId w:val="2106147822"/>
            <w:rPr>
              <w:rFonts w:ascii="Consolas" w:hAnsi="Consolas"/>
            </w:rPr>
          </w:pPr>
          <w:r w:rsidRPr="00900BF8">
            <w:rPr>
              <w:rFonts w:ascii="Consolas" w:hAnsi="Consolas"/>
            </w:rPr>
            <w:t>transf (functor_Restrict F UU) (functor_Sheafified (functor_Restrict E VV)).</w:t>
          </w:r>
        </w:p>
        <w:p w14:paraId="43D6723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p>
        <w:p w14:paraId="14E7E9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transf_Destructing_preCast UU_base ee_congr ee_natural) </w:t>
          </w:r>
          <w:r w:rsidRPr="00900BF8">
            <w:rPr>
              <w:rStyle w:val="hljs-keyword"/>
              <w:rFonts w:ascii="Consolas" w:hAnsi="Consolas"/>
              <w:b/>
              <w:bCs/>
              <w:color w:val="333333"/>
            </w:rPr>
            <w:t>_</w:t>
          </w:r>
          <w:r w:rsidRPr="00900BF8">
            <w:rPr>
              <w:rFonts w:ascii="Consolas" w:hAnsi="Consolas"/>
            </w:rPr>
            <w:t>).</w:t>
          </w:r>
        </w:p>
        <w:p w14:paraId="20068D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transf_RestrictCast  (transf_Ident </w:t>
          </w:r>
          <w:r w:rsidRPr="00900BF8">
            <w:rPr>
              <w:rStyle w:val="hljs-keyword"/>
              <w:rFonts w:ascii="Consolas" w:hAnsi="Consolas"/>
              <w:b/>
              <w:bCs/>
              <w:color w:val="333333"/>
            </w:rPr>
            <w:t>_</w:t>
          </w:r>
          <w:r w:rsidRPr="00900BF8">
            <w:rPr>
              <w:rFonts w:ascii="Consolas" w:hAnsi="Consolas"/>
            </w:rPr>
            <w:t xml:space="preserve">) VV_base uv UU_base) </w:t>
          </w:r>
          <w:r w:rsidRPr="00900BF8">
            <w:rPr>
              <w:rStyle w:val="hljs-keyword"/>
              <w:rFonts w:ascii="Consolas" w:hAnsi="Consolas"/>
              <w:b/>
              <w:bCs/>
              <w:color w:val="333333"/>
            </w:rPr>
            <w:t>_</w:t>
          </w:r>
          <w:r w:rsidRPr="00900BF8">
            <w:rPr>
              <w:rFonts w:ascii="Consolas" w:hAnsi="Consolas"/>
            </w:rPr>
            <w:t xml:space="preserve">).  </w:t>
          </w:r>
        </w:p>
        <w:p w14:paraId="366014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transf_UnitSheafified_prePoly_preCast </w:t>
          </w:r>
          <w:r w:rsidRPr="00900BF8">
            <w:rPr>
              <w:rStyle w:val="hljs-keyword"/>
              <w:rFonts w:ascii="Consolas" w:hAnsi="Consolas"/>
              <w:b/>
              <w:bCs/>
              <w:color w:val="333333"/>
            </w:rPr>
            <w:t>_</w:t>
          </w:r>
          <w:r w:rsidRPr="00900BF8">
            <w:rPr>
              <w:rFonts w:ascii="Consolas" w:hAnsi="Consolas"/>
            </w:rPr>
            <w:t>).</w:t>
          </w:r>
        </w:p>
        <w:p w14:paraId="1EFAC9B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16188031" w14:textId="77777777" w:rsidR="00900BF8" w:rsidRPr="00900BF8" w:rsidRDefault="00900BF8" w:rsidP="00900BF8">
          <w:pPr>
            <w:pStyle w:val="NoSpacing"/>
            <w:divId w:val="2106147822"/>
            <w:rPr>
              <w:rFonts w:ascii="Consolas" w:hAnsi="Consolas"/>
            </w:rPr>
          </w:pPr>
        </w:p>
        <w:p w14:paraId="44FA991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Constructing </w:t>
          </w:r>
          <w:r w:rsidRPr="00900BF8">
            <w:rPr>
              <w:rStyle w:val="hljs-comment"/>
              <w:rFonts w:ascii="Consolas" w:hAnsi="Consolas"/>
              <w:color w:val="888888"/>
            </w:rPr>
            <w:t>(* AKA UnitRestrict *)</w:t>
          </w:r>
        </w:p>
        <w:p w14:paraId="5CCEDC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 </w:t>
          </w:r>
        </w:p>
        <w:p w14:paraId="06F46E81" w14:textId="77777777" w:rsidR="00900BF8" w:rsidRPr="00900BF8" w:rsidRDefault="00900BF8" w:rsidP="00900BF8">
          <w:pPr>
            <w:pStyle w:val="NoSpacing"/>
            <w:divId w:val="2106147822"/>
            <w:rPr>
              <w:rFonts w:ascii="Consolas" w:hAnsi="Consolas"/>
            </w:rPr>
          </w:pPr>
          <w:r w:rsidRPr="00900BF8">
            <w:rPr>
              <w:rFonts w:ascii="Consolas" w:hAnsi="Consolas"/>
            </w:rPr>
            <w:t>(F  : functor)</w:t>
          </w:r>
        </w:p>
        <w:p w14:paraId="6A40114B"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36E4608F" w14:textId="77777777" w:rsidR="00900BF8" w:rsidRPr="00900BF8" w:rsidRDefault="00900BF8" w:rsidP="00900BF8">
          <w:pPr>
            <w:pStyle w:val="NoSpacing"/>
            <w:divId w:val="2106147822"/>
            <w:rPr>
              <w:rFonts w:ascii="Consolas" w:hAnsi="Consolas"/>
            </w:rPr>
          </w:pPr>
          <w:r w:rsidRPr="00900BF8">
            <w:rPr>
              <w:rFonts w:ascii="Consolas" w:hAnsi="Consolas"/>
            </w:rPr>
            <w:t>(form : F K) :</w:t>
          </w:r>
        </w:p>
        <w:p w14:paraId="72592084" w14:textId="77777777" w:rsidR="00900BF8" w:rsidRPr="00900BF8" w:rsidRDefault="00900BF8" w:rsidP="00900BF8">
          <w:pPr>
            <w:pStyle w:val="NoSpacing"/>
            <w:divId w:val="2106147822"/>
            <w:rPr>
              <w:rFonts w:ascii="Consolas" w:hAnsi="Consolas"/>
            </w:rPr>
          </w:pPr>
          <w:r w:rsidRPr="00900BF8">
            <w:rPr>
              <w:rFonts w:ascii="Consolas" w:hAnsi="Consolas"/>
            </w:rPr>
            <w:t>transf (functor_ViewOb K)  (functor_Restrict F UU).</w:t>
          </w:r>
        </w:p>
        <w:p w14:paraId="60416E9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xml:space="preserve">. </w:t>
          </w:r>
        </w:p>
        <w:p w14:paraId="493CCD2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nshelve </w:t>
          </w:r>
          <w:r w:rsidRPr="00900BF8">
            <w:rPr>
              <w:rStyle w:val="hljs-builtin"/>
              <w:rFonts w:ascii="Consolas" w:hAnsi="Consolas"/>
              <w:color w:val="397300"/>
            </w:rPr>
            <w:t>eexists</w:t>
          </w:r>
          <w:r w:rsidRPr="00900BF8">
            <w:rPr>
              <w:rFonts w:ascii="Consolas" w:hAnsi="Consolas"/>
            </w:rPr>
            <w:t>.</w:t>
          </w:r>
        </w:p>
        <w:p w14:paraId="3C974EC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_. { unshelve </w:t>
          </w:r>
          <w:r w:rsidRPr="00900BF8">
            <w:rPr>
              <w:rStyle w:val="hljs-builtin"/>
              <w:rFonts w:ascii="Consolas" w:hAnsi="Consolas"/>
              <w:color w:val="397300"/>
            </w:rPr>
            <w:t>eexists</w:t>
          </w:r>
          <w:r w:rsidRPr="00900BF8">
            <w:rPr>
              <w:rFonts w:ascii="Consolas" w:hAnsi="Consolas"/>
            </w:rPr>
            <w:t xml:space="preserve">. </w:t>
          </w:r>
        </w:p>
        <w:p w14:paraId="13B4DFB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indexer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f_ o&gt;functor_ u) :&gt;sieve_).</w:t>
          </w:r>
        </w:p>
        <w:p w14:paraId="1CF7194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sieve_type_Restrict *)</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w:t>
          </w:r>
        </w:p>
        <w:p w14:paraId="4E92135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 </w:t>
          </w:r>
          <w:r w:rsidRPr="00900BF8">
            <w:rPr>
              <w:rStyle w:val="hljs-comment"/>
              <w:rFonts w:ascii="Consolas" w:hAnsi="Consolas"/>
              <w:color w:val="888888"/>
            </w:rPr>
            <w:t>(* _data_type_Restrict *)</w:t>
          </w: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w:t>
          </w:r>
        </w:p>
        <w:p w14:paraId="54FD84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arrows_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unshelve </w:t>
          </w:r>
          <w:r w:rsidRPr="00900BF8">
            <w:rPr>
              <w:rStyle w:val="hljs-builtin"/>
              <w:rFonts w:ascii="Consolas" w:hAnsi="Consolas"/>
              <w:color w:val="397300"/>
            </w:rPr>
            <w:t>eexists</w:t>
          </w:r>
          <w:r w:rsidRPr="00900BF8">
            <w:rPr>
              <w:rFonts w:ascii="Consolas" w:hAnsi="Consolas"/>
            </w:rPr>
            <w:t>.</w:t>
          </w:r>
        </w:p>
        <w:p w14:paraId="1CCAE8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fun_relTransf *)</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 </w:t>
          </w:r>
          <w:r w:rsidRPr="00900BF8">
            <w:rPr>
              <w:rStyle w:val="hljs-builtin"/>
              <w:rFonts w:ascii="Consolas" w:hAnsi="Consolas"/>
              <w:color w:val="397300"/>
            </w:rPr>
            <w:t>refine</w:t>
          </w:r>
          <w:r w:rsidRPr="00900BF8">
            <w:rPr>
              <w:rFonts w:ascii="Consolas" w:hAnsi="Consolas"/>
            </w:rPr>
            <w:t xml:space="preserve"> (( (_factor_interSieve u') o&gt;functor_ f_ ) o&gt;functor_ form).</w:t>
          </w:r>
        </w:p>
        <w:p w14:paraId="2F3BE51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relTransf *)</w:t>
          </w:r>
          <w:r w:rsidRPr="00900BF8">
            <w:rPr>
              <w:rFonts w:ascii="Consolas" w:hAnsi="Consolas"/>
            </w:rPr>
            <w:t xml:space="preserve"> </w:t>
          </w:r>
        </w:p>
        <w:p w14:paraId="27D186E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u1 u2 Heq; cbn_sieve; </w:t>
          </w:r>
          <w:r w:rsidRPr="00900BF8">
            <w:rPr>
              <w:rStyle w:val="hljs-builtin"/>
              <w:rFonts w:ascii="Consolas" w:hAnsi="Consolas"/>
              <w:color w:val="397300"/>
            </w:rPr>
            <w:t>rewrite</w:t>
          </w:r>
          <w:r w:rsidRPr="00900BF8">
            <w:rPr>
              <w:rFonts w:ascii="Consolas" w:hAnsi="Consolas"/>
            </w:rPr>
            <w:t xml:space="preserve"> -&gt; (factor_interSieve_Proper Heq); </w:t>
          </w:r>
          <w:r w:rsidRPr="00900BF8">
            <w:rPr>
              <w:rStyle w:val="hljs-builtin"/>
              <w:rFonts w:ascii="Consolas" w:hAnsi="Consolas"/>
              <w:color w:val="397300"/>
            </w:rPr>
            <w:t>reflexivity</w:t>
          </w:r>
          <w:r w:rsidRPr="00900BF8">
            <w:rPr>
              <w:rFonts w:ascii="Consolas" w:hAnsi="Consolas"/>
            </w:rPr>
            <w:t>).</w:t>
          </w:r>
        </w:p>
        <w:p w14:paraId="2C30AE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 u'; cbn_transf;</w:t>
          </w:r>
        </w:p>
        <w:p w14:paraId="629983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 }</w:t>
          </w:r>
        </w:p>
        <w:p w14:paraId="3653AC9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comment"/>
              <w:rFonts w:ascii="Consolas" w:hAnsi="Consolas"/>
              <w:color w:val="888888"/>
            </w:rPr>
            <w:t>(* _congr_type_Restrict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I v v' Heq; cbn_transf;</w:t>
          </w:r>
        </w:p>
        <w:p w14:paraId="4310D4F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  }</w:t>
          </w:r>
        </w:p>
        <w:p w14:paraId="77C7568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congr_rel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1_ f2_ Heq;</w:t>
          </w:r>
        </w:p>
        <w:p w14:paraId="354F85D6"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sieve;</w:t>
          </w:r>
        </w:p>
        <w:p w14:paraId="46CE21E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6CF79FD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2BBDDC9"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last </w:t>
          </w:r>
          <w:r w:rsidRPr="00900BF8">
            <w:rPr>
              <w:rStyle w:val="hljs-builtin"/>
              <w:rFonts w:ascii="Consolas" w:hAnsi="Consolas"/>
              <w:color w:val="397300"/>
            </w:rPr>
            <w:t>intros</w:t>
          </w:r>
          <w:r w:rsidRPr="00900BF8">
            <w:rPr>
              <w:rFonts w:ascii="Consolas" w:hAnsi="Consolas"/>
            </w:rPr>
            <w:t xml:space="preserve"> J c; cbn_sieve;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reflexivity</w:t>
          </w:r>
          <w:r w:rsidRPr="00900BF8">
            <w:rPr>
              <w:rFonts w:ascii="Consolas" w:hAnsi="Consolas"/>
            </w:rPr>
            <w:t>).</w:t>
          </w:r>
        </w:p>
        <w:p w14:paraId="2C384A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comment"/>
              <w:rFonts w:ascii="Consolas" w:hAnsi="Consolas"/>
              <w:color w:val="888888"/>
            </w:rPr>
            <w:t>(*  _natural_transf  *)</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 H h f_; unshelve </w:t>
          </w:r>
          <w:r w:rsidRPr="00900BF8">
            <w:rPr>
              <w:rStyle w:val="hljs-builtin"/>
              <w:rFonts w:ascii="Consolas" w:hAnsi="Consolas"/>
              <w:color w:val="397300"/>
            </w:rPr>
            <w:t>eexists</w:t>
          </w:r>
          <w:r w:rsidRPr="00900BF8">
            <w:rPr>
              <w:rFonts w:ascii="Consolas" w:hAnsi="Consolas"/>
            </w:rPr>
            <w:t>; cbn_sieve;</w:t>
          </w:r>
        </w:p>
        <w:p w14:paraId="068B17E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functorialCompos_functor'; </w:t>
          </w:r>
          <w:r w:rsidRPr="00900BF8">
            <w:rPr>
              <w:rStyle w:val="hljs-builtin"/>
              <w:rFonts w:ascii="Consolas" w:hAnsi="Consolas"/>
              <w:color w:val="397300"/>
            </w:rPr>
            <w:t>setoid_rewrite</w:t>
          </w:r>
          <w:r w:rsidRPr="00900BF8">
            <w:rPr>
              <w:rFonts w:ascii="Consolas" w:hAnsi="Consolas"/>
            </w:rPr>
            <w:t xml:space="preserve"> &lt;- _natural_transf </w:t>
          </w:r>
          <w:r w:rsidRPr="00900BF8">
            <w:rPr>
              <w:rStyle w:val="hljs-builtin"/>
              <w:rFonts w:ascii="Consolas" w:hAnsi="Consolas"/>
              <w:color w:val="397300"/>
            </w:rPr>
            <w:t>at</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2121B60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pullSieve_identSieve_sieveEquiv;</w:t>
          </w:r>
        </w:p>
        <w:p w14:paraId="255085E8"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K0 c; cbn_transf;</w:t>
          </w:r>
        </w:p>
        <w:p w14:paraId="1D2DCF9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ngr_relFunctor; last </w:t>
          </w:r>
          <w:r w:rsidRPr="00900BF8">
            <w:rPr>
              <w:rStyle w:val="hljs-builtin"/>
              <w:rFonts w:ascii="Consolas" w:hAnsi="Consolas"/>
              <w:color w:val="397300"/>
            </w:rPr>
            <w:t>reflexivity</w:t>
          </w:r>
          <w:r w:rsidRPr="00900BF8">
            <w:rPr>
              <w:rFonts w:ascii="Consolas" w:hAnsi="Consolas"/>
            </w:rPr>
            <w:t>;</w:t>
          </w:r>
        </w:p>
        <w:p w14:paraId="018120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w:t>
          </w:r>
        </w:p>
        <w:p w14:paraId="51C40B3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ngr_relFunctor; last </w:t>
          </w:r>
          <w:r w:rsidRPr="00900BF8">
            <w:rPr>
              <w:rStyle w:val="hljs-builtin"/>
              <w:rFonts w:ascii="Consolas" w:hAnsi="Consolas"/>
              <w:color w:val="397300"/>
            </w:rPr>
            <w:t>reflexivity</w:t>
          </w:r>
          <w:r w:rsidRPr="00900BF8">
            <w:rPr>
              <w:rFonts w:ascii="Consolas" w:hAnsi="Consolas"/>
            </w:rPr>
            <w:t>;</w:t>
          </w:r>
        </w:p>
        <w:p w14:paraId="68F039D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wholeProp_interSieve (_factor_interSieve c))).</w:t>
          </w:r>
        </w:p>
        <w:p w14:paraId="62E7DD1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741ADD4D" w14:textId="77777777" w:rsidR="00900BF8" w:rsidRPr="00900BF8" w:rsidRDefault="00900BF8" w:rsidP="00900BF8">
          <w:pPr>
            <w:pStyle w:val="NoSpacing"/>
            <w:divId w:val="2106147822"/>
            <w:rPr>
              <w:rFonts w:ascii="Consolas" w:hAnsi="Consolas"/>
            </w:rPr>
          </w:pPr>
        </w:p>
        <w:p w14:paraId="45A8DA8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transf_UnitSheafified</w:t>
          </w:r>
        </w:p>
        <w:p w14:paraId="79D3EA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 </w:t>
          </w:r>
        </w:p>
        <w:p w14:paraId="51D4FD5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_base: typeOf_baseSieve UU)</w:t>
          </w:r>
        </w:p>
        <w:p w14:paraId="7308A13D" w14:textId="77777777" w:rsidR="00900BF8" w:rsidRPr="00900BF8" w:rsidRDefault="00900BF8" w:rsidP="00900BF8">
          <w:pPr>
            <w:pStyle w:val="NoSpacing"/>
            <w:divId w:val="2106147822"/>
            <w:rPr>
              <w:rFonts w:ascii="Consolas" w:hAnsi="Consolas"/>
            </w:rPr>
          </w:pPr>
          <w:r w:rsidRPr="00900BF8">
            <w:rPr>
              <w:rFonts w:ascii="Consolas" w:hAnsi="Consolas"/>
            </w:rPr>
            <w:t xml:space="preserve">(F  : functor) </w:t>
          </w:r>
        </w:p>
        <w:p w14:paraId="2D1E93CD"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0918F605" w14:textId="77777777" w:rsidR="00900BF8" w:rsidRPr="00900BF8" w:rsidRDefault="00900BF8" w:rsidP="00900BF8">
          <w:pPr>
            <w:pStyle w:val="NoSpacing"/>
            <w:divId w:val="2106147822"/>
            <w:rPr>
              <w:rFonts w:ascii="Consolas" w:hAnsi="Consolas"/>
            </w:rPr>
          </w:pPr>
          <w:r w:rsidRPr="00900BF8">
            <w:rPr>
              <w:rFonts w:ascii="Consolas" w:hAnsi="Consolas"/>
            </w:rPr>
            <w:t>(ff: transf  (functor_ViewOb K)  F)</w:t>
          </w:r>
        </w:p>
        <w:p w14:paraId="1DA2C96D"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09162980"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3242D13E"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  :</w:t>
          </w:r>
        </w:p>
        <w:p w14:paraId="486204C6" w14:textId="77777777" w:rsidR="00900BF8" w:rsidRPr="00900BF8" w:rsidRDefault="00900BF8" w:rsidP="00900BF8">
          <w:pPr>
            <w:pStyle w:val="NoSpacing"/>
            <w:divId w:val="2106147822"/>
            <w:rPr>
              <w:rFonts w:ascii="Consolas" w:hAnsi="Consolas"/>
            </w:rPr>
          </w:pPr>
          <w:r w:rsidRPr="00900BF8">
            <w:rPr>
              <w:rFonts w:ascii="Consolas" w:hAnsi="Consolas"/>
            </w:rPr>
            <w:t>transf  (functor_ViewOb K)  (functor_Sheafified (functor_Restrict F VV)).</w:t>
          </w:r>
        </w:p>
        <w:p w14:paraId="735E042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p>
        <w:p w14:paraId="78D35A4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transf_Constructing u ( identGene :&gt;transf_ ff)) </w:t>
          </w:r>
          <w:r w:rsidRPr="00900BF8">
            <w:rPr>
              <w:rStyle w:val="hljs-keyword"/>
              <w:rFonts w:ascii="Consolas" w:hAnsi="Consolas"/>
              <w:b/>
              <w:bCs/>
              <w:color w:val="333333"/>
            </w:rPr>
            <w:t>_</w:t>
          </w:r>
          <w:r w:rsidRPr="00900BF8">
            <w:rPr>
              <w:rFonts w:ascii="Consolas" w:hAnsi="Consolas"/>
            </w:rPr>
            <w:t>).</w:t>
          </w:r>
        </w:p>
        <w:p w14:paraId="5F3A986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Compos (transf_RestrictCast  (transf_Ident </w:t>
          </w:r>
          <w:r w:rsidRPr="00900BF8">
            <w:rPr>
              <w:rStyle w:val="hljs-keyword"/>
              <w:rFonts w:ascii="Consolas" w:hAnsi="Consolas"/>
              <w:b/>
              <w:bCs/>
              <w:color w:val="333333"/>
            </w:rPr>
            <w:t>_</w:t>
          </w:r>
          <w:r w:rsidRPr="00900BF8">
            <w:rPr>
              <w:rFonts w:ascii="Consolas" w:hAnsi="Consolas"/>
            </w:rPr>
            <w:t xml:space="preserve">) VV_base uv UU_base) </w:t>
          </w:r>
          <w:r w:rsidRPr="00900BF8">
            <w:rPr>
              <w:rStyle w:val="hljs-keyword"/>
              <w:rFonts w:ascii="Consolas" w:hAnsi="Consolas"/>
              <w:b/>
              <w:bCs/>
              <w:color w:val="333333"/>
            </w:rPr>
            <w:t>_</w:t>
          </w:r>
          <w:r w:rsidRPr="00900BF8">
            <w:rPr>
              <w:rFonts w:ascii="Consolas" w:hAnsi="Consolas"/>
            </w:rPr>
            <w:t xml:space="preserve">).  </w:t>
          </w:r>
        </w:p>
        <w:p w14:paraId="65F670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transf_UnitSheafified_prePoly_preCast </w:t>
          </w:r>
          <w:r w:rsidRPr="00900BF8">
            <w:rPr>
              <w:rStyle w:val="hljs-keyword"/>
              <w:rFonts w:ascii="Consolas" w:hAnsi="Consolas"/>
              <w:b/>
              <w:bCs/>
              <w:color w:val="333333"/>
            </w:rPr>
            <w:t>_</w:t>
          </w:r>
          <w:r w:rsidRPr="00900BF8">
            <w:rPr>
              <w:rFonts w:ascii="Consolas" w:hAnsi="Consolas"/>
            </w:rPr>
            <w:t>) .</w:t>
          </w:r>
        </w:p>
        <w:p w14:paraId="3A49B59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38C7EA79" w14:textId="77777777" w:rsidR="00900BF8" w:rsidRPr="00900BF8" w:rsidRDefault="00900BF8" w:rsidP="00900BF8">
          <w:pPr>
            <w:pStyle w:val="NoSpacing"/>
            <w:divId w:val="2106147822"/>
            <w:rPr>
              <w:rFonts w:ascii="Consolas" w:hAnsi="Consolas"/>
            </w:rPr>
          </w:pPr>
        </w:p>
        <w:p w14:paraId="687AF98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Constructing_destructNatural</w:t>
          </w:r>
        </w:p>
        <w:p w14:paraId="50C37427"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vertexGene) (UU : sieveFunctor U) </w:t>
          </w:r>
        </w:p>
        <w:p w14:paraId="754BDA46" w14:textId="77777777" w:rsidR="00900BF8" w:rsidRPr="00900BF8" w:rsidRDefault="00900BF8" w:rsidP="00900BF8">
          <w:pPr>
            <w:pStyle w:val="NoSpacing"/>
            <w:divId w:val="2106147822"/>
            <w:rPr>
              <w:rFonts w:ascii="Consolas" w:hAnsi="Consolas"/>
            </w:rPr>
          </w:pPr>
          <w:r w:rsidRPr="00900BF8">
            <w:rPr>
              <w:rFonts w:ascii="Consolas" w:hAnsi="Consolas"/>
            </w:rPr>
            <w:t>(F  : functor):</w:t>
          </w:r>
        </w:p>
        <w:p w14:paraId="7A01B506" w14:textId="77777777" w:rsidR="00900BF8" w:rsidRPr="00900BF8" w:rsidRDefault="00900BF8" w:rsidP="00900BF8">
          <w:pPr>
            <w:pStyle w:val="NoSpacing"/>
            <w:divId w:val="2106147822"/>
            <w:rPr>
              <w:rFonts w:ascii="Consolas" w:hAnsi="Consolas"/>
            </w:rPr>
          </w:pPr>
          <w:r w:rsidRPr="00900BF8">
            <w:rPr>
              <w:rFonts w:ascii="Consolas" w:hAnsi="Consolas"/>
            </w:rPr>
            <w:t>typeOf_destructNatural (@transf_Constructing U UU F ).</w:t>
          </w:r>
        </w:p>
        <w:p w14:paraId="2E8AA24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u form H f G' g u' form' f' Heq_u Heq_form Heq_f . </w:t>
          </w:r>
        </w:p>
        <w:p w14:paraId="1780B525"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cbn_sieve.</w:t>
          </w:r>
        </w:p>
        <w:p w14:paraId="3FB2122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 &lt;- Heq_u, -&gt; _functorialCompos_functor'. </w:t>
          </w:r>
          <w:r w:rsidRPr="00900BF8">
            <w:rPr>
              <w:rStyle w:val="hljs-builtin"/>
              <w:rFonts w:ascii="Consolas" w:hAnsi="Consolas"/>
              <w:color w:val="397300"/>
            </w:rPr>
            <w:t>reflexivity</w:t>
          </w:r>
          <w:r w:rsidRPr="00900BF8">
            <w:rPr>
              <w:rFonts w:ascii="Consolas" w:hAnsi="Consolas"/>
            </w:rPr>
            <w:t>.</w:t>
          </w:r>
        </w:p>
        <w:p w14:paraId="2D6E2C9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6B27ED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K c. </w:t>
          </w:r>
          <w:r w:rsidRPr="00900BF8">
            <w:rPr>
              <w:rStyle w:val="hljs-builtin"/>
              <w:rFonts w:ascii="Consolas" w:hAnsi="Consolas"/>
              <w:color w:val="397300"/>
            </w:rPr>
            <w:t>rewrite</w:t>
          </w:r>
          <w:r w:rsidRPr="00900BF8">
            <w:rPr>
              <w:rFonts w:ascii="Consolas" w:hAnsi="Consolas"/>
            </w:rPr>
            <w:t xml:space="preserve"> &lt;- Heq_form. </w:t>
          </w:r>
          <w:r w:rsidRPr="00900BF8">
            <w:rPr>
              <w:rStyle w:val="hljs-builtin"/>
              <w:rFonts w:ascii="Consolas" w:hAnsi="Consolas"/>
              <w:color w:val="397300"/>
            </w:rPr>
            <w:t>rewrite</w:t>
          </w:r>
          <w:r w:rsidRPr="00900BF8">
            <w:rPr>
              <w:rFonts w:ascii="Consolas" w:hAnsi="Consolas"/>
            </w:rPr>
            <w:t xml:space="preserve"> -&gt; _functorialCompos_functor'.</w:t>
          </w:r>
        </w:p>
        <w:p w14:paraId="38B7F477"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_congr_relFunctor; last </w:t>
          </w:r>
          <w:r w:rsidRPr="00900BF8">
            <w:rPr>
              <w:rStyle w:val="hljs-builtin"/>
              <w:rFonts w:ascii="Consolas" w:hAnsi="Consolas"/>
              <w:color w:val="397300"/>
            </w:rPr>
            <w:t>reflexivity</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 cbn_transf.</w:t>
          </w:r>
        </w:p>
        <w:p w14:paraId="042A394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lt;- _functorialCompos_functor'. </w:t>
          </w:r>
          <w:r w:rsidRPr="00900BF8">
            <w:rPr>
              <w:rStyle w:val="hljs-builtin"/>
              <w:rFonts w:ascii="Consolas" w:hAnsi="Consolas"/>
              <w:color w:val="397300"/>
            </w:rPr>
            <w:t>reflexivity</w:t>
          </w:r>
          <w:r w:rsidRPr="00900BF8">
            <w:rPr>
              <w:rFonts w:ascii="Consolas" w:hAnsi="Consolas"/>
            </w:rPr>
            <w:t>.</w:t>
          </w:r>
        </w:p>
        <w:p w14:paraId="62E4D7B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033C59F" w14:textId="77777777" w:rsidR="00900BF8" w:rsidRPr="00900BF8" w:rsidRDefault="00900BF8" w:rsidP="00900BF8">
          <w:pPr>
            <w:pStyle w:val="NoSpacing"/>
            <w:divId w:val="2106147822"/>
            <w:rPr>
              <w:rFonts w:ascii="Consolas" w:hAnsi="Consolas"/>
            </w:rPr>
          </w:pPr>
        </w:p>
        <w:p w14:paraId="5D31253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ime</w:t>
          </w:r>
          <w:r w:rsidRPr="00900BF8">
            <w:rPr>
              <w:rFonts w:ascii="Consolas" w:hAnsi="Consolas"/>
            </w:rPr>
            <w:t xml:space="preserve"> </w:t>
          </w:r>
          <w:r w:rsidRPr="00900BF8">
            <w:rPr>
              <w:rStyle w:val="hljs-keyword"/>
              <w:rFonts w:ascii="Consolas" w:hAnsi="Consolas"/>
              <w:b/>
              <w:bCs/>
              <w:color w:val="333333"/>
            </w:rPr>
            <w:t>Inductive</w:t>
          </w:r>
          <w:r w:rsidRPr="00900BF8">
            <w:rPr>
              <w:rFonts w:ascii="Consolas" w:hAnsi="Consolas"/>
            </w:rPr>
            <w:t xml:space="preserve"> elemCode : </w:t>
          </w:r>
          <w:r w:rsidRPr="00900BF8">
            <w:rPr>
              <w:rStyle w:val="hljs-keyword"/>
              <w:rFonts w:ascii="Consolas" w:hAnsi="Consolas"/>
              <w:b/>
              <w:bCs/>
              <w:color w:val="333333"/>
            </w:rPr>
            <w:t>forall</w:t>
          </w:r>
          <w:r w:rsidRPr="00900BF8">
            <w:rPr>
              <w:rFonts w:ascii="Consolas" w:hAnsi="Consolas"/>
            </w:rPr>
            <w:t xml:space="preserve"> (G: vertexGene) (F : functor)  (ff : transf (functor_ViewOb G) F), </w:t>
          </w:r>
          <w:r w:rsidRPr="00900BF8">
            <w:rPr>
              <w:rStyle w:val="hljs-keyword"/>
              <w:rFonts w:ascii="Consolas" w:hAnsi="Consolas"/>
              <w:b/>
              <w:bCs/>
              <w:color w:val="333333"/>
            </w:rPr>
            <w:t>Type</w:t>
          </w:r>
          <w:r w:rsidRPr="00900BF8">
            <w:rPr>
              <w:rFonts w:ascii="Consolas" w:hAnsi="Consolas"/>
            </w:rPr>
            <w:t xml:space="preserve"> :=</w:t>
          </w:r>
        </w:p>
        <w:p w14:paraId="416CF776" w14:textId="77777777" w:rsidR="00900BF8" w:rsidRPr="00900BF8" w:rsidRDefault="00900BF8" w:rsidP="00900BF8">
          <w:pPr>
            <w:pStyle w:val="NoSpacing"/>
            <w:divId w:val="2106147822"/>
            <w:rPr>
              <w:rFonts w:ascii="Consolas" w:hAnsi="Consolas"/>
            </w:rPr>
          </w:pPr>
        </w:p>
        <w:p w14:paraId="0C5E3B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Compos_elemCode</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F : functor) ( F''  : vertexGene) (F' : functor) </w:t>
          </w:r>
        </w:p>
        <w:p w14:paraId="1613770B" w14:textId="77777777" w:rsidR="00900BF8" w:rsidRPr="00900BF8" w:rsidRDefault="00900BF8" w:rsidP="00900BF8">
          <w:pPr>
            <w:pStyle w:val="NoSpacing"/>
            <w:divId w:val="2106147822"/>
            <w:rPr>
              <w:rFonts w:ascii="Consolas" w:hAnsi="Consolas"/>
            </w:rPr>
          </w:pPr>
          <w:r w:rsidRPr="00900BF8">
            <w:rPr>
              <w:rFonts w:ascii="Consolas" w:hAnsi="Consolas"/>
            </w:rPr>
            <w:t>(ff_ : transf (functor_ViewOb F'') F') (ff' : transf F' F),</w:t>
          </w:r>
        </w:p>
        <w:p w14:paraId="03CA9959" w14:textId="77777777" w:rsidR="00900BF8" w:rsidRPr="00900BF8" w:rsidRDefault="00900BF8" w:rsidP="00900BF8">
          <w:pPr>
            <w:pStyle w:val="NoSpacing"/>
            <w:divId w:val="2106147822"/>
            <w:rPr>
              <w:rFonts w:ascii="Consolas" w:hAnsi="Consolas"/>
            </w:rPr>
          </w:pPr>
        </w:p>
        <w:p w14:paraId="0E698F3A" w14:textId="77777777" w:rsidR="00900BF8" w:rsidRPr="00900BF8" w:rsidRDefault="00900BF8" w:rsidP="00900BF8">
          <w:pPr>
            <w:pStyle w:val="NoSpacing"/>
            <w:divId w:val="2106147822"/>
            <w:rPr>
              <w:rFonts w:ascii="Consolas" w:hAnsi="Consolas"/>
            </w:rPr>
          </w:pPr>
          <w:r w:rsidRPr="00900BF8">
            <w:rPr>
              <w:rFonts w:ascii="Consolas" w:hAnsi="Consolas"/>
            </w:rPr>
            <w:t>elemCode ff_ -&gt; morCode ff' -&gt; elemCode ( transf_Compos ff_ ff' )</w:t>
          </w:r>
        </w:p>
        <w:p w14:paraId="02A857C6" w14:textId="77777777" w:rsidR="00900BF8" w:rsidRPr="00900BF8" w:rsidRDefault="00900BF8" w:rsidP="00900BF8">
          <w:pPr>
            <w:pStyle w:val="NoSpacing"/>
            <w:divId w:val="2106147822"/>
            <w:rPr>
              <w:rFonts w:ascii="Consolas" w:hAnsi="Consolas"/>
            </w:rPr>
          </w:pPr>
        </w:p>
        <w:p w14:paraId="0F3C072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Constructing_elemCode</w:t>
          </w:r>
          <w:r w:rsidRPr="00900BF8">
            <w:rPr>
              <w:rFonts w:ascii="Consolas" w:hAnsi="Consolas"/>
            </w:rPr>
            <w:t xml:space="preserve"> :</w:t>
          </w:r>
        </w:p>
        <w:p w14:paraId="0CEAE37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2A2558F3" w14:textId="77777777" w:rsidR="00900BF8" w:rsidRPr="00900BF8" w:rsidRDefault="00900BF8" w:rsidP="00900BF8">
          <w:pPr>
            <w:pStyle w:val="NoSpacing"/>
            <w:divId w:val="2106147822"/>
            <w:rPr>
              <w:rFonts w:ascii="Consolas" w:hAnsi="Consolas"/>
            </w:rPr>
          </w:pPr>
          <w:r w:rsidRPr="00900BF8">
            <w:rPr>
              <w:rFonts w:ascii="Consolas" w:hAnsi="Consolas"/>
            </w:rPr>
            <w:t>(F  : functor)</w:t>
          </w:r>
        </w:p>
        <w:p w14:paraId="75D21A65"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184B96C5" w14:textId="77777777" w:rsidR="00900BF8" w:rsidRPr="00900BF8" w:rsidRDefault="00900BF8" w:rsidP="00900BF8">
          <w:pPr>
            <w:pStyle w:val="NoSpacing"/>
            <w:divId w:val="2106147822"/>
            <w:rPr>
              <w:rFonts w:ascii="Consolas" w:hAnsi="Consolas"/>
            </w:rPr>
          </w:pPr>
          <w:r w:rsidRPr="00900BF8">
            <w:rPr>
              <w:rFonts w:ascii="Consolas" w:hAnsi="Consolas"/>
            </w:rPr>
            <w:t>(form : F K),</w:t>
          </w:r>
        </w:p>
        <w:p w14:paraId="26E3C3A2" w14:textId="77777777" w:rsidR="00900BF8" w:rsidRPr="00900BF8" w:rsidRDefault="00900BF8" w:rsidP="00900BF8">
          <w:pPr>
            <w:pStyle w:val="NoSpacing"/>
            <w:divId w:val="2106147822"/>
            <w:rPr>
              <w:rFonts w:ascii="Consolas" w:hAnsi="Consolas"/>
            </w:rPr>
          </w:pPr>
        </w:p>
        <w:p w14:paraId="0AD4DCF2" w14:textId="77777777" w:rsidR="00900BF8" w:rsidRPr="00900BF8" w:rsidRDefault="00900BF8" w:rsidP="00900BF8">
          <w:pPr>
            <w:pStyle w:val="NoSpacing"/>
            <w:divId w:val="2106147822"/>
            <w:rPr>
              <w:rFonts w:ascii="Consolas" w:hAnsi="Consolas"/>
            </w:rPr>
          </w:pPr>
          <w:r w:rsidRPr="00900BF8">
            <w:rPr>
              <w:rFonts w:ascii="Consolas" w:hAnsi="Consolas"/>
            </w:rPr>
            <w:t>elemCode (transf_Constructing  u form)</w:t>
          </w:r>
        </w:p>
        <w:p w14:paraId="232CE125" w14:textId="77777777" w:rsidR="00900BF8" w:rsidRPr="00900BF8" w:rsidRDefault="00900BF8" w:rsidP="00900BF8">
          <w:pPr>
            <w:pStyle w:val="NoSpacing"/>
            <w:divId w:val="2106147822"/>
            <w:rPr>
              <w:rFonts w:ascii="Consolas" w:hAnsi="Consolas"/>
            </w:rPr>
          </w:pPr>
        </w:p>
        <w:p w14:paraId="0BC608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UnitSheafified_elemCode</w:t>
          </w:r>
          <w:r w:rsidRPr="00900BF8">
            <w:rPr>
              <w:rFonts w:ascii="Consolas" w:hAnsi="Consolas"/>
            </w:rPr>
            <w:t xml:space="preserve"> :</w:t>
          </w:r>
        </w:p>
        <w:p w14:paraId="474F81A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502E6678"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1F1DF245" w14:textId="77777777" w:rsidR="00900BF8" w:rsidRPr="00900BF8" w:rsidRDefault="00900BF8" w:rsidP="00900BF8">
          <w:pPr>
            <w:pStyle w:val="NoSpacing"/>
            <w:divId w:val="2106147822"/>
            <w:rPr>
              <w:rFonts w:ascii="Consolas" w:hAnsi="Consolas"/>
            </w:rPr>
          </w:pPr>
          <w:r w:rsidRPr="00900BF8">
            <w:rPr>
              <w:rFonts w:ascii="Consolas" w:hAnsi="Consolas"/>
            </w:rPr>
            <w:t xml:space="preserve">(F  : functor) </w:t>
          </w:r>
        </w:p>
        <w:p w14:paraId="5AE41163"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7A7BF860" w14:textId="77777777" w:rsidR="00900BF8" w:rsidRPr="00900BF8" w:rsidRDefault="00900BF8" w:rsidP="00900BF8">
          <w:pPr>
            <w:pStyle w:val="NoSpacing"/>
            <w:divId w:val="2106147822"/>
            <w:rPr>
              <w:rFonts w:ascii="Consolas" w:hAnsi="Consolas"/>
            </w:rPr>
          </w:pPr>
          <w:r w:rsidRPr="00900BF8">
            <w:rPr>
              <w:rFonts w:ascii="Consolas" w:hAnsi="Consolas"/>
            </w:rPr>
            <w:t>(ff: transf  (functor_ViewOb K)  F)</w:t>
          </w:r>
        </w:p>
        <w:p w14:paraId="00F46CEC"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3C033888"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629C85FB"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xml:space="preserve">) ) </w:t>
          </w:r>
        </w:p>
        <w:p w14:paraId="29CCEBEA" w14:textId="77777777" w:rsidR="00900BF8" w:rsidRPr="00900BF8" w:rsidRDefault="00900BF8" w:rsidP="00900BF8">
          <w:pPr>
            <w:pStyle w:val="NoSpacing"/>
            <w:divId w:val="2106147822"/>
            <w:rPr>
              <w:rFonts w:ascii="Consolas" w:hAnsi="Consolas"/>
            </w:rPr>
          </w:pPr>
          <w:r w:rsidRPr="00900BF8">
            <w:rPr>
              <w:rFonts w:ascii="Consolas" w:hAnsi="Consolas"/>
            </w:rPr>
            <w:t>(Code_ff : elemCode ff),</w:t>
          </w:r>
        </w:p>
        <w:p w14:paraId="358341E8" w14:textId="77777777" w:rsidR="00900BF8" w:rsidRPr="00900BF8" w:rsidRDefault="00900BF8" w:rsidP="00900BF8">
          <w:pPr>
            <w:pStyle w:val="NoSpacing"/>
            <w:divId w:val="2106147822"/>
            <w:rPr>
              <w:rFonts w:ascii="Consolas" w:hAnsi="Consolas"/>
            </w:rPr>
          </w:pPr>
        </w:p>
        <w:p w14:paraId="07842937" w14:textId="77777777" w:rsidR="00900BF8" w:rsidRPr="00900BF8" w:rsidRDefault="00900BF8" w:rsidP="00900BF8">
          <w:pPr>
            <w:pStyle w:val="NoSpacing"/>
            <w:divId w:val="2106147822"/>
            <w:rPr>
              <w:rFonts w:ascii="Consolas" w:hAnsi="Consolas"/>
            </w:rPr>
          </w:pPr>
          <w:r w:rsidRPr="00900BF8">
            <w:rPr>
              <w:rFonts w:ascii="Consolas" w:hAnsi="Consolas"/>
            </w:rPr>
            <w:t>elemCode ( transf_UnitSheafified UU_base u ff VV_base uv )</w:t>
          </w:r>
        </w:p>
        <w:p w14:paraId="742DE4D7" w14:textId="77777777" w:rsidR="00900BF8" w:rsidRPr="00900BF8" w:rsidRDefault="00900BF8" w:rsidP="00900BF8">
          <w:pPr>
            <w:pStyle w:val="NoSpacing"/>
            <w:divId w:val="2106147822"/>
            <w:rPr>
              <w:rFonts w:ascii="Consolas" w:hAnsi="Consolas"/>
            </w:rPr>
          </w:pPr>
        </w:p>
        <w:p w14:paraId="1FB0FF5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with</w:t>
          </w:r>
          <w:r w:rsidRPr="00900BF8">
            <w:rPr>
              <w:rFonts w:ascii="Consolas" w:hAnsi="Consolas"/>
            </w:rPr>
            <w:t xml:space="preserve"> morCode : </w:t>
          </w:r>
          <w:r w:rsidRPr="00900BF8">
            <w:rPr>
              <w:rStyle w:val="hljs-keyword"/>
              <w:rFonts w:ascii="Consolas" w:hAnsi="Consolas"/>
              <w:b/>
              <w:bCs/>
              <w:color w:val="333333"/>
            </w:rPr>
            <w:t>forall</w:t>
          </w:r>
          <w:r w:rsidRPr="00900BF8">
            <w:rPr>
              <w:rFonts w:ascii="Consolas" w:hAnsi="Consolas"/>
            </w:rPr>
            <w:t xml:space="preserve"> (E: functor) (F : functor)  (ff : transf E F), </w:t>
          </w:r>
          <w:r w:rsidRPr="00900BF8">
            <w:rPr>
              <w:rStyle w:val="hljs-keyword"/>
              <w:rFonts w:ascii="Consolas" w:hAnsi="Consolas"/>
              <w:b/>
              <w:bCs/>
              <w:color w:val="333333"/>
            </w:rPr>
            <w:t>Type</w:t>
          </w:r>
          <w:r w:rsidRPr="00900BF8">
            <w:rPr>
              <w:rFonts w:ascii="Consolas" w:hAnsi="Consolas"/>
            </w:rPr>
            <w:t xml:space="preserve"> :=</w:t>
          </w:r>
        </w:p>
        <w:p w14:paraId="6440BAE4" w14:textId="77777777" w:rsidR="00900BF8" w:rsidRPr="00900BF8" w:rsidRDefault="00900BF8" w:rsidP="00900BF8">
          <w:pPr>
            <w:pStyle w:val="NoSpacing"/>
            <w:divId w:val="2106147822"/>
            <w:rPr>
              <w:rFonts w:ascii="Consolas" w:hAnsi="Consolas"/>
            </w:rPr>
          </w:pPr>
        </w:p>
        <w:p w14:paraId="224EBA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Compos_morCode</w:t>
          </w:r>
          <w:r w:rsidRPr="00900BF8">
            <w:rPr>
              <w:rFonts w:ascii="Consolas" w:hAnsi="Consolas"/>
            </w:rPr>
            <w:t xml:space="preserve"> :</w:t>
          </w:r>
        </w:p>
        <w:p w14:paraId="4157D1D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F'' F' : functor) (ff_ : transf F'' F') (ff' : transf F' F),</w:t>
          </w:r>
        </w:p>
        <w:p w14:paraId="611A39C3" w14:textId="77777777" w:rsidR="00900BF8" w:rsidRPr="00900BF8" w:rsidRDefault="00900BF8" w:rsidP="00900BF8">
          <w:pPr>
            <w:pStyle w:val="NoSpacing"/>
            <w:divId w:val="2106147822"/>
            <w:rPr>
              <w:rFonts w:ascii="Consolas" w:hAnsi="Consolas"/>
            </w:rPr>
          </w:pPr>
        </w:p>
        <w:p w14:paraId="4626D611" w14:textId="77777777" w:rsidR="00900BF8" w:rsidRPr="00900BF8" w:rsidRDefault="00900BF8" w:rsidP="00900BF8">
          <w:pPr>
            <w:pStyle w:val="NoSpacing"/>
            <w:divId w:val="2106147822"/>
            <w:rPr>
              <w:rFonts w:ascii="Consolas" w:hAnsi="Consolas"/>
            </w:rPr>
          </w:pPr>
          <w:r w:rsidRPr="00900BF8">
            <w:rPr>
              <w:rFonts w:ascii="Consolas" w:hAnsi="Consolas"/>
            </w:rPr>
            <w:t>morCode ff_ -&gt; morCode ff' -&gt; morCode ( transf_Compos ff_ ff' )</w:t>
          </w:r>
        </w:p>
        <w:p w14:paraId="5AEF170D" w14:textId="77777777" w:rsidR="00900BF8" w:rsidRPr="00900BF8" w:rsidRDefault="00900BF8" w:rsidP="00900BF8">
          <w:pPr>
            <w:pStyle w:val="NoSpacing"/>
            <w:divId w:val="2106147822"/>
            <w:rPr>
              <w:rFonts w:ascii="Consolas" w:hAnsi="Consolas"/>
            </w:rPr>
          </w:pPr>
        </w:p>
        <w:p w14:paraId="2154358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Ident_morCode</w:t>
          </w:r>
          <w:r w:rsidRPr="00900BF8">
            <w:rPr>
              <w:rFonts w:ascii="Consolas" w:hAnsi="Consolas"/>
            </w:rPr>
            <w:t xml:space="preserve"> :</w:t>
          </w:r>
        </w:p>
        <w:p w14:paraId="369538E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 functor),</w:t>
          </w:r>
        </w:p>
        <w:p w14:paraId="15B5DC9A" w14:textId="77777777" w:rsidR="00900BF8" w:rsidRPr="00900BF8" w:rsidRDefault="00900BF8" w:rsidP="00900BF8">
          <w:pPr>
            <w:pStyle w:val="NoSpacing"/>
            <w:divId w:val="2106147822"/>
            <w:rPr>
              <w:rFonts w:ascii="Consolas" w:hAnsi="Consolas"/>
            </w:rPr>
          </w:pPr>
        </w:p>
        <w:p w14:paraId="7CDCC720" w14:textId="77777777" w:rsidR="00900BF8" w:rsidRPr="00900BF8" w:rsidRDefault="00900BF8" w:rsidP="00900BF8">
          <w:pPr>
            <w:pStyle w:val="NoSpacing"/>
            <w:divId w:val="2106147822"/>
            <w:rPr>
              <w:rFonts w:ascii="Consolas" w:hAnsi="Consolas"/>
            </w:rPr>
          </w:pPr>
          <w:r w:rsidRPr="00900BF8">
            <w:rPr>
              <w:rFonts w:ascii="Consolas" w:hAnsi="Consolas"/>
            </w:rPr>
            <w:t>@morCode F F ( transf_Ident F )</w:t>
          </w:r>
        </w:p>
        <w:p w14:paraId="3CD005E5" w14:textId="77777777" w:rsidR="00900BF8" w:rsidRPr="00900BF8" w:rsidRDefault="00900BF8" w:rsidP="00900BF8">
          <w:pPr>
            <w:pStyle w:val="NoSpacing"/>
            <w:divId w:val="2106147822"/>
            <w:rPr>
              <w:rFonts w:ascii="Consolas" w:hAnsi="Consolas"/>
            </w:rPr>
          </w:pPr>
        </w:p>
        <w:p w14:paraId="137EF1F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SheafifiedMor_morCode</w:t>
          </w:r>
          <w:r w:rsidRPr="00900BF8">
            <w:rPr>
              <w:rFonts w:ascii="Consolas" w:hAnsi="Consolas"/>
            </w:rPr>
            <w:t xml:space="preserve"> :</w:t>
          </w:r>
        </w:p>
        <w:p w14:paraId="081661E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E : functor) (ee : transf F E)</w:t>
          </w:r>
        </w:p>
        <w:p w14:paraId="5DB6E9CE" w14:textId="77777777" w:rsidR="00900BF8" w:rsidRPr="00900BF8" w:rsidRDefault="00900BF8" w:rsidP="00900BF8">
          <w:pPr>
            <w:pStyle w:val="NoSpacing"/>
            <w:divId w:val="2106147822"/>
            <w:rPr>
              <w:rFonts w:ascii="Consolas" w:hAnsi="Consolas"/>
            </w:rPr>
          </w:pPr>
          <w:r w:rsidRPr="00900BF8">
            <w:rPr>
              <w:rFonts w:ascii="Consolas" w:hAnsi="Consolas"/>
            </w:rPr>
            <w:t>(Code_ee : morCode ee),</w:t>
          </w:r>
        </w:p>
        <w:p w14:paraId="4D346C96" w14:textId="77777777" w:rsidR="00900BF8" w:rsidRPr="00900BF8" w:rsidRDefault="00900BF8" w:rsidP="00900BF8">
          <w:pPr>
            <w:pStyle w:val="NoSpacing"/>
            <w:divId w:val="2106147822"/>
            <w:rPr>
              <w:rFonts w:ascii="Consolas" w:hAnsi="Consolas"/>
            </w:rPr>
          </w:pPr>
        </w:p>
        <w:p w14:paraId="6F368DC8" w14:textId="77777777" w:rsidR="00900BF8" w:rsidRPr="00900BF8" w:rsidRDefault="00900BF8" w:rsidP="00900BF8">
          <w:pPr>
            <w:pStyle w:val="NoSpacing"/>
            <w:divId w:val="2106147822"/>
            <w:rPr>
              <w:rFonts w:ascii="Consolas" w:hAnsi="Consolas"/>
            </w:rPr>
          </w:pPr>
          <w:r w:rsidRPr="00900BF8">
            <w:rPr>
              <w:rFonts w:ascii="Consolas" w:hAnsi="Consolas"/>
            </w:rPr>
            <w:t>morCode (transf_SheafifiedMor ee )</w:t>
          </w:r>
        </w:p>
        <w:p w14:paraId="1AEA22F3" w14:textId="77777777" w:rsidR="00900BF8" w:rsidRPr="00900BF8" w:rsidRDefault="00900BF8" w:rsidP="00900BF8">
          <w:pPr>
            <w:pStyle w:val="NoSpacing"/>
            <w:divId w:val="2106147822"/>
            <w:rPr>
              <w:rFonts w:ascii="Consolas" w:hAnsi="Consolas"/>
            </w:rPr>
          </w:pPr>
        </w:p>
        <w:p w14:paraId="234B905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strictCast_morCode</w:t>
          </w:r>
          <w:r w:rsidRPr="00900BF8">
            <w:rPr>
              <w:rFonts w:ascii="Consolas" w:hAnsi="Consolas"/>
            </w:rPr>
            <w:t xml:space="preserve"> :</w:t>
          </w:r>
        </w:p>
        <w:p w14:paraId="24ECCE5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 functor)  (U : vertexGene) (UU  : sieveFunctor U)</w:t>
          </w:r>
        </w:p>
        <w:p w14:paraId="2BB5BC8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_base: typeOf_baseSieve UU)</w:t>
          </w:r>
        </w:p>
        <w:p w14:paraId="760F1C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V : vertexGene) (vu : 'Sieve(V ~&gt; U | </w:t>
          </w:r>
          <w:r w:rsidRPr="00900BF8">
            <w:rPr>
              <w:rStyle w:val="hljs-type"/>
              <w:rFonts w:ascii="Consolas" w:hAnsi="Consolas"/>
              <w:color w:val="880000"/>
            </w:rPr>
            <w:t>UU</w:t>
          </w:r>
          <w:r w:rsidRPr="00900BF8">
            <w:rPr>
              <w:rFonts w:ascii="Consolas" w:hAnsi="Consolas"/>
            </w:rPr>
            <w:t>)) ( VV : sieveFunctor V)</w:t>
          </w:r>
        </w:p>
        <w:p w14:paraId="3CD3AB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base: typeOf_baseSieve VV),</w:t>
          </w:r>
        </w:p>
        <w:p w14:paraId="1F5F4812" w14:textId="77777777" w:rsidR="00900BF8" w:rsidRPr="00900BF8" w:rsidRDefault="00900BF8" w:rsidP="00900BF8">
          <w:pPr>
            <w:pStyle w:val="NoSpacing"/>
            <w:divId w:val="2106147822"/>
            <w:rPr>
              <w:rFonts w:ascii="Consolas" w:hAnsi="Consolas"/>
            </w:rPr>
          </w:pPr>
        </w:p>
        <w:p w14:paraId="255C9CA1" w14:textId="77777777" w:rsidR="00900BF8" w:rsidRPr="00900BF8" w:rsidRDefault="00900BF8" w:rsidP="00900BF8">
          <w:pPr>
            <w:pStyle w:val="NoSpacing"/>
            <w:divId w:val="2106147822"/>
            <w:rPr>
              <w:rFonts w:ascii="Consolas" w:hAnsi="Consolas"/>
            </w:rPr>
          </w:pPr>
          <w:r w:rsidRPr="00900BF8">
            <w:rPr>
              <w:rFonts w:ascii="Consolas" w:hAnsi="Consolas"/>
            </w:rPr>
            <w:t>morCode (transf_RestrictCast (transf_Ident F) UU_base vu VV_base)</w:t>
          </w:r>
        </w:p>
        <w:p w14:paraId="6CF187E7" w14:textId="77777777" w:rsidR="00900BF8" w:rsidRPr="00900BF8" w:rsidRDefault="00900BF8" w:rsidP="00900BF8">
          <w:pPr>
            <w:pStyle w:val="NoSpacing"/>
            <w:divId w:val="2106147822"/>
            <w:rPr>
              <w:rFonts w:ascii="Consolas" w:hAnsi="Consolas"/>
            </w:rPr>
          </w:pPr>
        </w:p>
        <w:p w14:paraId="08F7AAB3"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type"/>
              <w:rFonts w:ascii="Consolas" w:hAnsi="Consolas"/>
              <w:color w:val="880000"/>
            </w:rPr>
            <w:t>Destructing_morCode</w:t>
          </w:r>
          <w:r w:rsidRPr="00900BF8">
            <w:rPr>
              <w:rFonts w:ascii="Consolas" w:hAnsi="Consolas"/>
            </w:rPr>
            <w:t xml:space="preserve"> :</w:t>
          </w:r>
        </w:p>
        <w:p w14:paraId="205C393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0D0BE8EC"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 )</w:t>
          </w:r>
        </w:p>
        <w:p w14:paraId="1CF35577" w14:textId="77777777" w:rsidR="00900BF8" w:rsidRPr="00900BF8" w:rsidRDefault="00900BF8" w:rsidP="00900BF8">
          <w:pPr>
            <w:pStyle w:val="NoSpacing"/>
            <w:divId w:val="2106147822"/>
            <w:rPr>
              <w:rFonts w:ascii="Consolas" w:hAnsi="Consolas"/>
            </w:rPr>
          </w:pPr>
          <w:r w:rsidRPr="00900BF8">
            <w:rPr>
              <w:rFonts w:ascii="Consolas" w:hAnsi="Consolas"/>
            </w:rPr>
            <w:t>(F E : functor)</w:t>
          </w:r>
        </w:p>
        <w:p w14:paraId="3E2284C1"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4D4BC7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6F3A7F84" w14:textId="77777777" w:rsidR="00900BF8" w:rsidRPr="00900BF8" w:rsidRDefault="00900BF8" w:rsidP="00900BF8">
          <w:pPr>
            <w:pStyle w:val="NoSpacing"/>
            <w:divId w:val="2106147822"/>
            <w:rPr>
              <w:rFonts w:ascii="Consolas" w:hAnsi="Consolas"/>
            </w:rPr>
          </w:pPr>
          <w:r w:rsidRPr="00900BF8">
            <w:rPr>
              <w:rFonts w:ascii="Consolas" w:hAnsi="Consolas"/>
            </w:rPr>
            <w:t>(ee_congr : typeOf_destructCongr ee_)</w:t>
          </w:r>
        </w:p>
        <w:p w14:paraId="323ACD56"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14E422C1"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0F15F6AC"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58A4CC92"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 ,</w:t>
          </w:r>
        </w:p>
        <w:p w14:paraId="4548DDB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Code_ee_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176DDB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form: F H) , elemCode (ee_ H u form) ),</w:t>
          </w:r>
        </w:p>
        <w:p w14:paraId="6C900495" w14:textId="77777777" w:rsidR="00900BF8" w:rsidRPr="00900BF8" w:rsidRDefault="00900BF8" w:rsidP="00900BF8">
          <w:pPr>
            <w:pStyle w:val="NoSpacing"/>
            <w:divId w:val="2106147822"/>
            <w:rPr>
              <w:rFonts w:ascii="Consolas" w:hAnsi="Consolas"/>
            </w:rPr>
          </w:pPr>
        </w:p>
        <w:p w14:paraId="6C0CB872" w14:textId="77777777" w:rsidR="00900BF8" w:rsidRPr="00900BF8" w:rsidRDefault="00900BF8" w:rsidP="00900BF8">
          <w:pPr>
            <w:pStyle w:val="NoSpacing"/>
            <w:divId w:val="2106147822"/>
            <w:rPr>
              <w:rFonts w:ascii="Consolas" w:hAnsi="Consolas"/>
            </w:rPr>
          </w:pPr>
          <w:r w:rsidRPr="00900BF8">
            <w:rPr>
              <w:rFonts w:ascii="Consolas" w:hAnsi="Consolas"/>
            </w:rPr>
            <w:t>morCode (transf_Destructing UU_base ee_congr ee_natural VV_base uv)</w:t>
          </w:r>
        </w:p>
        <w:p w14:paraId="3F0CD20B" w14:textId="77777777" w:rsidR="00900BF8" w:rsidRPr="00900BF8" w:rsidRDefault="00900BF8" w:rsidP="00900BF8">
          <w:pPr>
            <w:pStyle w:val="NoSpacing"/>
            <w:divId w:val="2106147822"/>
            <w:rPr>
              <w:rFonts w:ascii="Consolas" w:hAnsi="Consolas"/>
            </w:rPr>
          </w:pPr>
        </w:p>
        <w:p w14:paraId="69E2C7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Gluing_morCode</w:t>
          </w:r>
          <w:r w:rsidRPr="00900BF8">
            <w:rPr>
              <w:rFonts w:ascii="Consolas" w:hAnsi="Consolas"/>
            </w:rPr>
            <w:t xml:space="preserve"> :</w:t>
          </w:r>
        </w:p>
        <w:p w14:paraId="3C156C0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w:t>
          </w:r>
        </w:p>
        <w:p w14:paraId="1CDE6EF6"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1C53971B"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4DD8A214"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0ACEA6BF"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34DF99D2"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011CDC1E"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4B3521AC"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H u)) (functor_Sheafified E))</w:t>
          </w:r>
        </w:p>
        <w:p w14:paraId="505994DB"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congr : typeOf_gluingCongr VV_congr ee_)</w:t>
          </w:r>
        </w:p>
        <w:p w14:paraId="17B084E8"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natural : typeOf_gluingNatural VV_natural ee_) </w:t>
          </w:r>
        </w:p>
        <w:p w14:paraId="69E7689C" w14:textId="77777777" w:rsidR="00900BF8" w:rsidRPr="00900BF8" w:rsidRDefault="00900BF8" w:rsidP="00900BF8">
          <w:pPr>
            <w:pStyle w:val="NoSpacing"/>
            <w:divId w:val="2106147822"/>
            <w:rPr>
              <w:rFonts w:ascii="Consolas" w:hAnsi="Consolas"/>
            </w:rPr>
          </w:pPr>
          <w:r w:rsidRPr="00900BF8">
            <w:rPr>
              <w:rFonts w:ascii="Consolas" w:hAnsi="Consolas"/>
            </w:rPr>
            <w:t>(ee_compat : typeOf_gluingCompat VV_congr VV_natural ee_),</w:t>
          </w:r>
        </w:p>
        <w:p w14:paraId="6DA5089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Code_ee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6F4702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morCode (ee_ H u)),</w:t>
          </w:r>
        </w:p>
        <w:p w14:paraId="1242BDF3" w14:textId="77777777" w:rsidR="00900BF8" w:rsidRPr="00900BF8" w:rsidRDefault="00900BF8" w:rsidP="00900BF8">
          <w:pPr>
            <w:pStyle w:val="NoSpacing"/>
            <w:divId w:val="2106147822"/>
            <w:rPr>
              <w:rFonts w:ascii="Consolas" w:hAnsi="Consolas"/>
            </w:rPr>
          </w:pPr>
        </w:p>
        <w:p w14:paraId="257DE088" w14:textId="77777777" w:rsidR="00900BF8" w:rsidRPr="00900BF8" w:rsidRDefault="00900BF8" w:rsidP="00900BF8">
          <w:pPr>
            <w:pStyle w:val="NoSpacing"/>
            <w:divId w:val="2106147822"/>
            <w:rPr>
              <w:rFonts w:ascii="Consolas" w:hAnsi="Consolas"/>
            </w:rPr>
          </w:pPr>
          <w:r w:rsidRPr="00900BF8">
            <w:rPr>
              <w:rFonts w:ascii="Consolas" w:hAnsi="Consolas"/>
            </w:rPr>
            <w:t>morCode (transf_Gluing UU_base ee_congr ee_natural ee_compat).</w:t>
          </w:r>
        </w:p>
        <w:p w14:paraId="691B7F4B" w14:textId="77777777" w:rsidR="00900BF8" w:rsidRPr="00900BF8" w:rsidRDefault="00900BF8" w:rsidP="00900BF8">
          <w:pPr>
            <w:pStyle w:val="NoSpacing"/>
            <w:divId w:val="2106147822"/>
            <w:rPr>
              <w:rFonts w:ascii="Consolas" w:hAnsi="Consolas"/>
            </w:rPr>
          </w:pPr>
        </w:p>
        <w:p w14:paraId="5EEF61CC" w14:textId="77777777" w:rsidR="00900BF8" w:rsidRPr="00900BF8" w:rsidRDefault="00900BF8" w:rsidP="00900BF8">
          <w:pPr>
            <w:pStyle w:val="NoSpacing"/>
            <w:divId w:val="2106147822"/>
            <w:rPr>
              <w:rStyle w:val="hljs-comment"/>
              <w:rFonts w:ascii="Consolas" w:hAnsi="Consolas"/>
              <w:color w:val="888888"/>
            </w:rPr>
          </w:pPr>
          <w:r w:rsidRPr="00900BF8">
            <w:rPr>
              <w:rFonts w:ascii="Consolas" w:hAnsi="Consolas"/>
            </w:rPr>
            <w:t xml:space="preserve"> </w:t>
          </w:r>
          <w:r w:rsidRPr="00900BF8">
            <w:rPr>
              <w:rStyle w:val="hljs-comment"/>
              <w:rFonts w:ascii="Consolas" w:hAnsi="Consolas"/>
              <w:color w:val="888888"/>
            </w:rPr>
            <w:t xml:space="preserve">(* /!\ LONG TIME /!\ </w:t>
          </w:r>
        </w:p>
        <w:p w14:paraId="2087AB20"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Finished transaction in 534.461 secs (533.984u,0.031s) (successful)</w:t>
          </w:r>
        </w:p>
        <w:p w14:paraId="0FBCA034"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33 sec without Gluing_morCode</w:t>
          </w:r>
        </w:p>
        <w:p w14:paraId="525A997F"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  NOPE  /!\  after delete all polymorphism config leaving only Set Universe Polymorphism.:</w:t>
          </w:r>
        </w:p>
        <w:p w14:paraId="78BF7639"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Finished transaction in 0.183 secs (0.171u,0.s) (successful)</w:t>
          </w:r>
        </w:p>
        <w:p w14:paraId="642767C9"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Finished transaction in 0.214 secs (0.218u,0.s) (successful) *)</w:t>
          </w:r>
        </w:p>
        <w:p w14:paraId="56C56641" w14:textId="77777777" w:rsidR="00900BF8" w:rsidRPr="00900BF8" w:rsidRDefault="00900BF8" w:rsidP="00900BF8">
          <w:pPr>
            <w:pStyle w:val="NoSpacing"/>
            <w:divId w:val="2106147822"/>
            <w:rPr>
              <w:rFonts w:ascii="Consolas" w:hAnsi="Consolas"/>
            </w:rPr>
          </w:pPr>
        </w:p>
        <w:p w14:paraId="6DF0BC7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ductive</w:t>
          </w:r>
          <w:r w:rsidRPr="00900BF8">
            <w:rPr>
              <w:rFonts w:ascii="Consolas" w:hAnsi="Consolas"/>
            </w:rPr>
            <w:t xml:space="preserve"> obCoMod : </w:t>
          </w:r>
          <w:r w:rsidRPr="00900BF8">
            <w:rPr>
              <w:rStyle w:val="hljs-keyword"/>
              <w:rFonts w:ascii="Consolas" w:hAnsi="Consolas"/>
              <w:b/>
              <w:bCs/>
              <w:color w:val="333333"/>
            </w:rPr>
            <w:t>forall</w:t>
          </w:r>
          <w:r w:rsidRPr="00900BF8">
            <w:rPr>
              <w:rFonts w:ascii="Consolas" w:hAnsi="Consolas"/>
            </w:rPr>
            <w:t xml:space="preserve"> (F : functor), </w:t>
          </w:r>
          <w:r w:rsidRPr="00900BF8">
            <w:rPr>
              <w:rStyle w:val="hljs-keyword"/>
              <w:rFonts w:ascii="Consolas" w:hAnsi="Consolas"/>
              <w:b/>
              <w:bCs/>
              <w:color w:val="333333"/>
            </w:rPr>
            <w:t>Type</w:t>
          </w:r>
          <w:r w:rsidRPr="00900BF8">
            <w:rPr>
              <w:rFonts w:ascii="Consolas" w:hAnsi="Consolas"/>
            </w:rPr>
            <w:t xml:space="preserve"> :=</w:t>
          </w:r>
        </w:p>
        <w:p w14:paraId="477A9D1C" w14:textId="77777777" w:rsidR="00900BF8" w:rsidRPr="00900BF8" w:rsidRDefault="00900BF8" w:rsidP="00900BF8">
          <w:pPr>
            <w:pStyle w:val="NoSpacing"/>
            <w:divId w:val="2106147822"/>
            <w:rPr>
              <w:rFonts w:ascii="Consolas" w:hAnsi="Consolas"/>
            </w:rPr>
          </w:pPr>
        </w:p>
        <w:p w14:paraId="45EA157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Restrict</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F : functor) (U : vertexGene) (UU : sieveFunctor U),</w:t>
          </w:r>
        </w:p>
        <w:p w14:paraId="404624FC" w14:textId="77777777" w:rsidR="00900BF8" w:rsidRPr="00900BF8" w:rsidRDefault="00900BF8" w:rsidP="00900BF8">
          <w:pPr>
            <w:pStyle w:val="NoSpacing"/>
            <w:divId w:val="2106147822"/>
            <w:rPr>
              <w:rFonts w:ascii="Consolas" w:hAnsi="Consolas"/>
            </w:rPr>
          </w:pPr>
          <w:r w:rsidRPr="00900BF8">
            <w:rPr>
              <w:rFonts w:ascii="Consolas" w:hAnsi="Consolas"/>
            </w:rPr>
            <w:t>obCoMod (functor_Restrict F UU)</w:t>
          </w:r>
        </w:p>
        <w:p w14:paraId="5E05BE92" w14:textId="77777777" w:rsidR="00900BF8" w:rsidRPr="00900BF8" w:rsidRDefault="00900BF8" w:rsidP="00900BF8">
          <w:pPr>
            <w:pStyle w:val="NoSpacing"/>
            <w:divId w:val="2106147822"/>
            <w:rPr>
              <w:rFonts w:ascii="Consolas" w:hAnsi="Consolas"/>
            </w:rPr>
          </w:pPr>
        </w:p>
        <w:p w14:paraId="1D6CDDE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SheafifiedOb</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F : functor), </w:t>
          </w:r>
        </w:p>
        <w:p w14:paraId="7488B75C" w14:textId="77777777" w:rsidR="00900BF8" w:rsidRPr="00900BF8" w:rsidRDefault="00900BF8" w:rsidP="00900BF8">
          <w:pPr>
            <w:pStyle w:val="NoSpacing"/>
            <w:divId w:val="2106147822"/>
            <w:rPr>
              <w:rFonts w:ascii="Consolas" w:hAnsi="Consolas"/>
            </w:rPr>
          </w:pPr>
          <w:r w:rsidRPr="00900BF8">
            <w:rPr>
              <w:rFonts w:ascii="Consolas" w:hAnsi="Consolas"/>
            </w:rPr>
            <w:t>obCoMod (functor_Sheafified F)</w:t>
          </w:r>
        </w:p>
        <w:p w14:paraId="3BEF2E39" w14:textId="77777777" w:rsidR="00900BF8" w:rsidRPr="00900BF8" w:rsidRDefault="00900BF8" w:rsidP="00900BF8">
          <w:pPr>
            <w:pStyle w:val="NoSpacing"/>
            <w:divId w:val="2106147822"/>
            <w:rPr>
              <w:rFonts w:ascii="Consolas" w:hAnsi="Consolas"/>
            </w:rPr>
          </w:pPr>
        </w:p>
        <w:p w14:paraId="61CD067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type"/>
              <w:rFonts w:ascii="Consolas" w:hAnsi="Consolas"/>
              <w:color w:val="880000"/>
            </w:rPr>
            <w:t>ViewOb</w:t>
          </w:r>
          <w:r w:rsidRPr="00900BF8">
            <w:rPr>
              <w:rFonts w:ascii="Consolas" w:hAnsi="Consolas"/>
            </w:rPr>
            <w:t xml:space="preserve"> : </w:t>
          </w:r>
          <w:r w:rsidRPr="00900BF8">
            <w:rPr>
              <w:rStyle w:val="hljs-keyword"/>
              <w:rFonts w:ascii="Consolas" w:hAnsi="Consolas"/>
              <w:b/>
              <w:bCs/>
              <w:color w:val="333333"/>
            </w:rPr>
            <w:t>forall</w:t>
          </w:r>
          <w:r w:rsidRPr="00900BF8">
            <w:rPr>
              <w:rFonts w:ascii="Consolas" w:hAnsi="Consolas"/>
            </w:rPr>
            <w:t xml:space="preserve"> (G : vertexGene),</w:t>
          </w:r>
        </w:p>
        <w:p w14:paraId="117DE132"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obCoMod (functor_ViewOb G).</w:t>
          </w:r>
        </w:p>
        <w:p w14:paraId="2534E61A" w14:textId="77777777" w:rsidR="00900BF8" w:rsidRPr="00900BF8" w:rsidRDefault="00900BF8" w:rsidP="00900BF8">
          <w:pPr>
            <w:pStyle w:val="NoSpacing"/>
            <w:divId w:val="2106147822"/>
            <w:rPr>
              <w:rFonts w:ascii="Consolas" w:hAnsi="Consolas"/>
            </w:rPr>
          </w:pPr>
        </w:p>
        <w:p w14:paraId="796C29F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u ==1 v"</w:t>
          </w:r>
          <w:r w:rsidRPr="00900BF8">
            <w:rPr>
              <w:rFonts w:ascii="Consolas" w:hAnsi="Consolas"/>
            </w:rPr>
            <w:t xml:space="preserve"> := (@relation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u v)</w:t>
          </w:r>
        </w:p>
        <w:p w14:paraId="4593D81B"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builtin"/>
              <w:rFonts w:ascii="Consolas" w:hAnsi="Consolas"/>
              <w:color w:val="397300"/>
            </w:rPr>
            <w:t>at</w:t>
          </w:r>
          <w:r w:rsidRPr="00900BF8">
            <w:rPr>
              <w:rFonts w:ascii="Consolas" w:hAnsi="Consolas"/>
            </w:rPr>
            <w:t xml:space="preserve"> level </w:t>
          </w:r>
          <w:r w:rsidRPr="00900BF8">
            <w:rPr>
              <w:rStyle w:val="hljs-number"/>
              <w:rFonts w:ascii="Consolas" w:hAnsi="Consolas"/>
              <w:color w:val="880000"/>
            </w:rPr>
            <w:t>70</w:t>
          </w:r>
          <w:r w:rsidRPr="00900BF8">
            <w:rPr>
              <w:rFonts w:ascii="Consolas" w:hAnsi="Consolas"/>
            </w:rPr>
            <w:t>, no associativity) : type_scope.</w:t>
          </w:r>
        </w:p>
        <w:p w14:paraId="53D64DC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rel_transf"</w:t>
          </w:r>
          <w:r w:rsidRPr="00900BF8">
            <w:rPr>
              <w:rFonts w:ascii="Consolas" w:hAnsi="Consolas"/>
            </w:rPr>
            <w:t xml:space="preserve">  := </w:t>
          </w:r>
        </w:p>
        <w:p w14:paraId="5F721664"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equiv;  </w:t>
          </w:r>
          <w:r w:rsidRPr="00900BF8">
            <w:rPr>
              <w:rStyle w:val="hljs-builtin"/>
              <w:rFonts w:ascii="Consolas" w:hAnsi="Consolas"/>
              <w:color w:val="397300"/>
            </w:rPr>
            <w:t>unfold</w:t>
          </w:r>
          <w:r w:rsidRPr="00900BF8">
            <w:rPr>
              <w:rFonts w:ascii="Consolas" w:hAnsi="Consolas"/>
            </w:rPr>
            <w:t xml:space="preserve">  rel_transf, relation_transf.</w:t>
          </w:r>
        </w:p>
        <w:p w14:paraId="36D1F16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Tactic</w:t>
          </w:r>
          <w:r w:rsidRPr="00900BF8">
            <w:rPr>
              <w:rFonts w:ascii="Consolas" w:hAnsi="Consolas"/>
            </w:rPr>
            <w:t xml:space="preserve"> </w:t>
          </w:r>
          <w:r w:rsidRPr="00900BF8">
            <w:rPr>
              <w:rStyle w:val="hljs-keyword"/>
              <w:rFonts w:ascii="Consolas" w:hAnsi="Consolas"/>
              <w:b/>
              <w:bCs/>
              <w:color w:val="333333"/>
            </w:rPr>
            <w:t>Notation</w:t>
          </w:r>
          <w:r w:rsidRPr="00900BF8">
            <w:rPr>
              <w:rFonts w:ascii="Consolas" w:hAnsi="Consolas"/>
            </w:rPr>
            <w:t xml:space="preserve"> </w:t>
          </w:r>
          <w:r w:rsidRPr="00900BF8">
            <w:rPr>
              <w:rStyle w:val="hljs-string"/>
              <w:rFonts w:ascii="Consolas" w:hAnsi="Consolas"/>
              <w:color w:val="880000"/>
            </w:rPr>
            <w:t>"cbn_rel_transf"</w:t>
          </w:r>
          <w:r w:rsidRPr="00900BF8">
            <w:rPr>
              <w:rFonts w:ascii="Consolas" w:hAnsi="Consolas"/>
            </w:rPr>
            <w:t xml:space="preserve"> </w:t>
          </w:r>
          <w:r w:rsidRPr="00900BF8">
            <w:rPr>
              <w:rStyle w:val="hljs-string"/>
              <w:rFonts w:ascii="Consolas" w:hAnsi="Consolas"/>
              <w:color w:val="880000"/>
            </w:rPr>
            <w:t>"in"</w:t>
          </w:r>
          <w:r w:rsidRPr="00900BF8">
            <w:rPr>
              <w:rFonts w:ascii="Consolas" w:hAnsi="Consolas"/>
            </w:rPr>
            <w:t xml:space="preserve"> hyp_list(H) := </w:t>
          </w:r>
        </w:p>
        <w:p w14:paraId="2F2654DB" w14:textId="77777777" w:rsidR="00900BF8" w:rsidRPr="00900BF8" w:rsidRDefault="00900BF8" w:rsidP="00900BF8">
          <w:pPr>
            <w:pStyle w:val="NoSpacing"/>
            <w:divId w:val="2106147822"/>
            <w:rPr>
              <w:rFonts w:ascii="Consolas" w:hAnsi="Consolas"/>
            </w:rPr>
          </w:pPr>
          <w:r w:rsidRPr="00900BF8">
            <w:rPr>
              <w:rFonts w:ascii="Consolas" w:hAnsi="Consolas"/>
            </w:rPr>
            <w:t xml:space="preserve">cbn_equiv </w:t>
          </w:r>
          <w:r w:rsidRPr="00900BF8">
            <w:rPr>
              <w:rStyle w:val="hljs-builtin"/>
              <w:rFonts w:ascii="Consolas" w:hAnsi="Consolas"/>
              <w:color w:val="397300"/>
            </w:rPr>
            <w:t>in</w:t>
          </w:r>
          <w:r w:rsidRPr="00900BF8">
            <w:rPr>
              <w:rFonts w:ascii="Consolas" w:hAnsi="Consolas"/>
            </w:rPr>
            <w:t xml:space="preserve"> H;  </w:t>
          </w:r>
          <w:r w:rsidRPr="00900BF8">
            <w:rPr>
              <w:rStyle w:val="hljs-builtin"/>
              <w:rFonts w:ascii="Consolas" w:hAnsi="Consolas"/>
              <w:color w:val="397300"/>
            </w:rPr>
            <w:t>unfold</w:t>
          </w:r>
          <w:r w:rsidRPr="00900BF8">
            <w:rPr>
              <w:rFonts w:ascii="Consolas" w:hAnsi="Consolas"/>
            </w:rPr>
            <w:t xml:space="preserve">  rel_transf, relation_transf </w:t>
          </w:r>
          <w:r w:rsidRPr="00900BF8">
            <w:rPr>
              <w:rStyle w:val="hljs-builtin"/>
              <w:rFonts w:ascii="Consolas" w:hAnsi="Consolas"/>
              <w:color w:val="397300"/>
            </w:rPr>
            <w:t>in</w:t>
          </w:r>
          <w:r w:rsidRPr="00900BF8">
            <w:rPr>
              <w:rFonts w:ascii="Consolas" w:hAnsi="Consolas"/>
            </w:rPr>
            <w:t xml:space="preserve"> H.</w:t>
          </w:r>
        </w:p>
        <w:p w14:paraId="6C9232FE" w14:textId="77777777" w:rsidR="00900BF8" w:rsidRPr="00900BF8" w:rsidRDefault="00900BF8" w:rsidP="00900BF8">
          <w:pPr>
            <w:pStyle w:val="NoSpacing"/>
            <w:divId w:val="2106147822"/>
            <w:rPr>
              <w:rFonts w:ascii="Consolas" w:hAnsi="Consolas"/>
            </w:rPr>
          </w:pPr>
        </w:p>
        <w:p w14:paraId="3FBB278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Congr_Compos_cong :</w:t>
          </w:r>
        </w:p>
        <w:p w14:paraId="09E7ECD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F'' F' : functor) (ff_ : transf F'' F') (ff' : transf F' F),</w:t>
          </w:r>
        </w:p>
        <w:p w14:paraId="2176A21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dd_ : transf F'' F') (dd' : transf F' F)</w:t>
          </w:r>
        </w:p>
        <w:p w14:paraId="5F344076" w14:textId="77777777" w:rsidR="00900BF8" w:rsidRPr="00900BF8" w:rsidRDefault="00900BF8" w:rsidP="00900BF8">
          <w:pPr>
            <w:pStyle w:val="NoSpacing"/>
            <w:divId w:val="2106147822"/>
            <w:rPr>
              <w:rFonts w:ascii="Consolas" w:hAnsi="Consolas"/>
            </w:rPr>
          </w:pPr>
          <w:r w:rsidRPr="00900BF8">
            <w:rPr>
              <w:rFonts w:ascii="Consolas" w:hAnsi="Consolas"/>
            </w:rPr>
            <w:t>(Congr_congr_ff_ :  ff_ ==</w:t>
          </w:r>
          <w:r w:rsidRPr="00900BF8">
            <w:rPr>
              <w:rStyle w:val="hljs-number"/>
              <w:rFonts w:ascii="Consolas" w:hAnsi="Consolas"/>
              <w:color w:val="880000"/>
            </w:rPr>
            <w:t>1</w:t>
          </w:r>
          <w:r w:rsidRPr="00900BF8">
            <w:rPr>
              <w:rFonts w:ascii="Consolas" w:hAnsi="Consolas"/>
            </w:rPr>
            <w:t xml:space="preserve"> dd_)</w:t>
          </w:r>
        </w:p>
        <w:p w14:paraId="7299EA59" w14:textId="77777777" w:rsidR="00900BF8" w:rsidRPr="00900BF8" w:rsidRDefault="00900BF8" w:rsidP="00900BF8">
          <w:pPr>
            <w:pStyle w:val="NoSpacing"/>
            <w:divId w:val="2106147822"/>
            <w:rPr>
              <w:rFonts w:ascii="Consolas" w:hAnsi="Consolas"/>
            </w:rPr>
          </w:pPr>
          <w:r w:rsidRPr="00900BF8">
            <w:rPr>
              <w:rFonts w:ascii="Consolas" w:hAnsi="Consolas"/>
            </w:rPr>
            <w:t>(Congr_congr_ff' :  ff' ==</w:t>
          </w:r>
          <w:r w:rsidRPr="00900BF8">
            <w:rPr>
              <w:rStyle w:val="hljs-number"/>
              <w:rFonts w:ascii="Consolas" w:hAnsi="Consolas"/>
              <w:color w:val="880000"/>
            </w:rPr>
            <w:t>1</w:t>
          </w:r>
          <w:r w:rsidRPr="00900BF8">
            <w:rPr>
              <w:rFonts w:ascii="Consolas" w:hAnsi="Consolas"/>
            </w:rPr>
            <w:t xml:space="preserve"> dd'),</w:t>
          </w:r>
        </w:p>
        <w:p w14:paraId="15C03F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ff_ ff') ==</w:t>
          </w:r>
          <w:r w:rsidRPr="00900BF8">
            <w:rPr>
              <w:rStyle w:val="hljs-number"/>
              <w:rFonts w:ascii="Consolas" w:hAnsi="Consolas"/>
              <w:color w:val="880000"/>
            </w:rPr>
            <w:t>1</w:t>
          </w:r>
          <w:r w:rsidRPr="00900BF8">
            <w:rPr>
              <w:rFonts w:ascii="Consolas" w:hAnsi="Consolas"/>
            </w:rPr>
            <w:t xml:space="preserve"> (transf_Compos dd_ dd').</w:t>
          </w:r>
        </w:p>
        <w:p w14:paraId="0B4B7CF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rel_transf </w:t>
          </w:r>
          <w:r w:rsidRPr="00900BF8">
            <w:rPr>
              <w:rStyle w:val="hljs-builtin"/>
              <w:rFonts w:ascii="Consolas" w:hAnsi="Consolas"/>
              <w:color w:val="397300"/>
            </w:rPr>
            <w:t>in</w:t>
          </w:r>
          <w:r w:rsidRPr="00900BF8">
            <w:rPr>
              <w:rFonts w:ascii="Consolas" w:hAnsi="Consolas"/>
            </w:rPr>
            <w:t xml:space="preserve"> Congr_congr_ff_ Congr_congr_ff'. cbn_rel_transf. </w:t>
          </w:r>
          <w:r w:rsidRPr="00900BF8">
            <w:rPr>
              <w:rStyle w:val="hljs-builtin"/>
              <w:rFonts w:ascii="Consolas" w:hAnsi="Consolas"/>
              <w:color w:val="397300"/>
            </w:rPr>
            <w:t>intros</w:t>
          </w:r>
          <w:r w:rsidRPr="00900BF8">
            <w:rPr>
              <w:rFonts w:ascii="Consolas" w:hAnsi="Consolas"/>
            </w:rPr>
            <w:t>.</w:t>
          </w:r>
        </w:p>
        <w:p w14:paraId="6A061A0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 Congr_congr_ff').  </w:t>
          </w:r>
          <w:r w:rsidRPr="00900BF8">
            <w:rPr>
              <w:rStyle w:val="hljs-builtin"/>
              <w:rFonts w:ascii="Consolas" w:hAnsi="Consolas"/>
              <w:color w:val="397300"/>
            </w:rPr>
            <w:t>apply</w:t>
          </w:r>
          <w:r w:rsidRPr="00900BF8">
            <w:rPr>
              <w:rFonts w:ascii="Consolas" w:hAnsi="Consolas"/>
            </w:rPr>
            <w:t xml:space="preserve">: ( Congr_congr_ff_). </w:t>
          </w:r>
          <w:r w:rsidRPr="00900BF8">
            <w:rPr>
              <w:rStyle w:val="hljs-builtin"/>
              <w:rFonts w:ascii="Consolas" w:hAnsi="Consolas"/>
              <w:color w:val="397300"/>
            </w:rPr>
            <w:t>assumption</w:t>
          </w:r>
          <w:r w:rsidRPr="00900BF8">
            <w:rPr>
              <w:rFonts w:ascii="Consolas" w:hAnsi="Consolas"/>
            </w:rPr>
            <w:t>.</w:t>
          </w:r>
        </w:p>
        <w:p w14:paraId="0722240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43CD59C4" w14:textId="77777777" w:rsidR="00900BF8" w:rsidRPr="00900BF8" w:rsidRDefault="00900BF8" w:rsidP="00900BF8">
          <w:pPr>
            <w:pStyle w:val="NoSpacing"/>
            <w:divId w:val="2106147822"/>
            <w:rPr>
              <w:rFonts w:ascii="Consolas" w:hAnsi="Consolas"/>
            </w:rPr>
          </w:pPr>
        </w:p>
        <w:p w14:paraId="37F98EA4"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keep or erase *)</w:t>
          </w:r>
        </w:p>
        <w:p w14:paraId="7BE20CA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Instance</w:t>
          </w:r>
          <w:r w:rsidRPr="00900BF8">
            <w:rPr>
              <w:rFonts w:ascii="Consolas" w:hAnsi="Consolas"/>
            </w:rPr>
            <w:t xml:space="preserve"> Congr_Compos_cong' :</w:t>
          </w:r>
        </w:p>
        <w:p w14:paraId="2A0B81A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F'' F' : functor),</w:t>
          </w:r>
        </w:p>
        <w:p w14:paraId="16791B84" w14:textId="77777777" w:rsidR="00900BF8" w:rsidRPr="00900BF8" w:rsidRDefault="00900BF8" w:rsidP="00900BF8">
          <w:pPr>
            <w:pStyle w:val="NoSpacing"/>
            <w:divId w:val="2106147822"/>
            <w:rPr>
              <w:rFonts w:ascii="Consolas" w:hAnsi="Consolas"/>
            </w:rPr>
          </w:pPr>
          <w:r w:rsidRPr="00900BF8">
            <w:rPr>
              <w:rFonts w:ascii="Consolas" w:hAnsi="Consolas"/>
            </w:rPr>
            <w:t xml:space="preserve">Proper ( @equiv  </w:t>
          </w:r>
          <w:r w:rsidRPr="00900BF8">
            <w:rPr>
              <w:rStyle w:val="hljs-keyword"/>
              <w:rFonts w:ascii="Consolas" w:hAnsi="Consolas"/>
              <w:b/>
              <w:bCs/>
              <w:color w:val="333333"/>
            </w:rPr>
            <w:t>_</w:t>
          </w:r>
          <w:r w:rsidRPr="00900BF8">
            <w:rPr>
              <w:rFonts w:ascii="Consolas" w:hAnsi="Consolas"/>
            </w:rPr>
            <w:t xml:space="preserve"> (@_rel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F214D8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 @equiv  </w:t>
          </w:r>
          <w:r w:rsidRPr="00900BF8">
            <w:rPr>
              <w:rStyle w:val="hljs-keyword"/>
              <w:rFonts w:ascii="Consolas" w:hAnsi="Consolas"/>
              <w:b/>
              <w:bCs/>
              <w:color w:val="333333"/>
            </w:rPr>
            <w:t>_</w:t>
          </w:r>
          <w:r w:rsidRPr="00900BF8">
            <w:rPr>
              <w:rFonts w:ascii="Consolas" w:hAnsi="Consolas"/>
            </w:rPr>
            <w:t xml:space="preserve"> (@_rel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7BA70A54"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 @equiv  </w:t>
          </w:r>
          <w:r w:rsidRPr="00900BF8">
            <w:rPr>
              <w:rStyle w:val="hljs-keyword"/>
              <w:rFonts w:ascii="Consolas" w:hAnsi="Consolas"/>
              <w:b/>
              <w:bCs/>
              <w:color w:val="333333"/>
            </w:rPr>
            <w:t>_</w:t>
          </w:r>
          <w:r w:rsidRPr="00900BF8">
            <w:rPr>
              <w:rFonts w:ascii="Consolas" w:hAnsi="Consolas"/>
            </w:rPr>
            <w:t xml:space="preserve"> (@_rel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_equiv_relType (rel_transf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p>
        <w:p w14:paraId="524428C2"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F F'' F').</w:t>
          </w:r>
        </w:p>
        <w:p w14:paraId="1BDC783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ff_  dd_ Congr_congr_ff_  ff' dd' Congr_congr_ff'.</w:t>
          </w:r>
        </w:p>
        <w:p w14:paraId="73FC925F"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rel_transf </w:t>
          </w:r>
          <w:r w:rsidRPr="00900BF8">
            <w:rPr>
              <w:rStyle w:val="hljs-builtin"/>
              <w:rFonts w:ascii="Consolas" w:hAnsi="Consolas"/>
              <w:color w:val="397300"/>
            </w:rPr>
            <w:t>in</w:t>
          </w:r>
          <w:r w:rsidRPr="00900BF8">
            <w:rPr>
              <w:rFonts w:ascii="Consolas" w:hAnsi="Consolas"/>
            </w:rPr>
            <w:t xml:space="preserve"> Congr_congr_ff_ Congr_congr_ff'. cbn_rel_transf. </w:t>
          </w:r>
          <w:r w:rsidRPr="00900BF8">
            <w:rPr>
              <w:rStyle w:val="hljs-builtin"/>
              <w:rFonts w:ascii="Consolas" w:hAnsi="Consolas"/>
              <w:color w:val="397300"/>
            </w:rPr>
            <w:t>intros</w:t>
          </w:r>
          <w:r w:rsidRPr="00900BF8">
            <w:rPr>
              <w:rFonts w:ascii="Consolas" w:hAnsi="Consolas"/>
            </w:rPr>
            <w:t>.</w:t>
          </w:r>
        </w:p>
        <w:p w14:paraId="3B882FC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 Congr_congr_ff').  </w:t>
          </w:r>
          <w:r w:rsidRPr="00900BF8">
            <w:rPr>
              <w:rStyle w:val="hljs-builtin"/>
              <w:rFonts w:ascii="Consolas" w:hAnsi="Consolas"/>
              <w:color w:val="397300"/>
            </w:rPr>
            <w:t>apply</w:t>
          </w:r>
          <w:r w:rsidRPr="00900BF8">
            <w:rPr>
              <w:rFonts w:ascii="Consolas" w:hAnsi="Consolas"/>
            </w:rPr>
            <w:t xml:space="preserve">: ( Congr_congr_ff_). </w:t>
          </w:r>
          <w:r w:rsidRPr="00900BF8">
            <w:rPr>
              <w:rStyle w:val="hljs-builtin"/>
              <w:rFonts w:ascii="Consolas" w:hAnsi="Consolas"/>
              <w:color w:val="397300"/>
            </w:rPr>
            <w:t>assumption</w:t>
          </w:r>
          <w:r w:rsidRPr="00900BF8">
            <w:rPr>
              <w:rFonts w:ascii="Consolas" w:hAnsi="Consolas"/>
            </w:rPr>
            <w:t>.</w:t>
          </w:r>
        </w:p>
        <w:p w14:paraId="729E13C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56A7AE3" w14:textId="77777777" w:rsidR="00900BF8" w:rsidRPr="00900BF8" w:rsidRDefault="00900BF8" w:rsidP="00900BF8">
          <w:pPr>
            <w:pStyle w:val="NoSpacing"/>
            <w:divId w:val="2106147822"/>
            <w:rPr>
              <w:rFonts w:ascii="Consolas" w:hAnsi="Consolas"/>
            </w:rPr>
          </w:pPr>
        </w:p>
        <w:p w14:paraId="50F921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Congr_Constructing_cong:</w:t>
          </w:r>
        </w:p>
        <w:p w14:paraId="00748C6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123AAE6D" w14:textId="77777777" w:rsidR="00900BF8" w:rsidRPr="00900BF8" w:rsidRDefault="00900BF8" w:rsidP="00900BF8">
          <w:pPr>
            <w:pStyle w:val="NoSpacing"/>
            <w:divId w:val="2106147822"/>
            <w:rPr>
              <w:rFonts w:ascii="Consolas" w:hAnsi="Consolas"/>
            </w:rPr>
          </w:pPr>
          <w:r w:rsidRPr="00900BF8">
            <w:rPr>
              <w:rFonts w:ascii="Consolas" w:hAnsi="Consolas"/>
            </w:rPr>
            <w:t>(F  : functor)</w:t>
          </w:r>
        </w:p>
        <w:p w14:paraId="704233C2"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36C88C9B" w14:textId="77777777" w:rsidR="00900BF8" w:rsidRPr="00900BF8" w:rsidRDefault="00900BF8" w:rsidP="00900BF8">
          <w:pPr>
            <w:pStyle w:val="NoSpacing"/>
            <w:divId w:val="2106147822"/>
            <w:rPr>
              <w:rFonts w:ascii="Consolas" w:hAnsi="Consolas"/>
            </w:rPr>
          </w:pPr>
          <w:r w:rsidRPr="00900BF8">
            <w:rPr>
              <w:rFonts w:ascii="Consolas" w:hAnsi="Consolas"/>
            </w:rPr>
            <w:t>(form : F K),</w:t>
          </w:r>
        </w:p>
        <w:p w14:paraId="46C6E09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56A1CE60" w14:textId="77777777" w:rsidR="00900BF8" w:rsidRPr="00900BF8" w:rsidRDefault="00900BF8" w:rsidP="00900BF8">
          <w:pPr>
            <w:pStyle w:val="NoSpacing"/>
            <w:divId w:val="2106147822"/>
            <w:rPr>
              <w:rFonts w:ascii="Consolas" w:hAnsi="Consolas"/>
            </w:rPr>
          </w:pPr>
          <w:r w:rsidRPr="00900BF8">
            <w:rPr>
              <w:rFonts w:ascii="Consolas" w:hAnsi="Consolas"/>
            </w:rPr>
            <w:t>(form' : F K),</w:t>
          </w:r>
        </w:p>
        <w:p w14:paraId="18771F7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Heq_u : u == u')</w:t>
          </w:r>
        </w:p>
        <w:p w14:paraId="2CFE722B" w14:textId="77777777" w:rsidR="00900BF8" w:rsidRPr="00900BF8" w:rsidRDefault="00900BF8" w:rsidP="00900BF8">
          <w:pPr>
            <w:pStyle w:val="NoSpacing"/>
            <w:divId w:val="2106147822"/>
            <w:rPr>
              <w:rFonts w:ascii="Consolas" w:hAnsi="Consolas"/>
            </w:rPr>
          </w:pPr>
          <w:r w:rsidRPr="00900BF8">
            <w:rPr>
              <w:rFonts w:ascii="Consolas" w:hAnsi="Consolas"/>
            </w:rPr>
            <w:t>(Heq_form : form == form'),</w:t>
          </w:r>
        </w:p>
        <w:p w14:paraId="386EAAF9"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nstructing  u form) ==</w:t>
          </w:r>
          <w:r w:rsidRPr="00900BF8">
            <w:rPr>
              <w:rStyle w:val="hljs-number"/>
              <w:rFonts w:ascii="Consolas" w:hAnsi="Consolas"/>
              <w:color w:val="880000"/>
            </w:rPr>
            <w:t>1</w:t>
          </w:r>
        </w:p>
        <w:p w14:paraId="08A1D3A6" w14:textId="77777777" w:rsidR="00900BF8" w:rsidRPr="00900BF8" w:rsidRDefault="00900BF8" w:rsidP="00900BF8">
          <w:pPr>
            <w:pStyle w:val="NoSpacing"/>
            <w:divId w:val="2106147822"/>
            <w:rPr>
              <w:rFonts w:ascii="Consolas" w:hAnsi="Consolas"/>
            </w:rPr>
          </w:pPr>
          <w:r w:rsidRPr="00900BF8">
            <w:rPr>
              <w:rFonts w:ascii="Consolas" w:hAnsi="Consolas"/>
            </w:rPr>
            <w:t>(transf_Constructing  u' form').</w:t>
          </w:r>
        </w:p>
        <w:p w14:paraId="43413BD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cbn_rel_transf. </w:t>
          </w:r>
          <w:r w:rsidRPr="00900BF8">
            <w:rPr>
              <w:rStyle w:val="hljs-builtin"/>
              <w:rFonts w:ascii="Consolas" w:hAnsi="Consolas"/>
              <w:color w:val="397300"/>
            </w:rPr>
            <w:t>intros</w:t>
          </w:r>
          <w:r w:rsidRPr="00900BF8">
            <w:rPr>
              <w:rFonts w:ascii="Consolas" w:hAnsi="Consolas"/>
            </w:rPr>
            <w:t xml:space="preserve"> G k k' Heq_k . </w:t>
          </w:r>
          <w:r w:rsidRPr="00900BF8">
            <w:rPr>
              <w:rStyle w:val="hljs-builtin"/>
              <w:rFonts w:ascii="Consolas" w:hAnsi="Consolas"/>
              <w:color w:val="397300"/>
            </w:rPr>
            <w:t>rewrite</w:t>
          </w:r>
          <w:r w:rsidRPr="00900BF8">
            <w:rPr>
              <w:rFonts w:ascii="Consolas" w:hAnsi="Consolas"/>
            </w:rPr>
            <w:t xml:space="preserve"> -&gt; Heq_k. unshelve </w:t>
          </w:r>
          <w:r w:rsidRPr="00900BF8">
            <w:rPr>
              <w:rStyle w:val="hljs-builtin"/>
              <w:rFonts w:ascii="Consolas" w:hAnsi="Consolas"/>
              <w:color w:val="397300"/>
            </w:rPr>
            <w:t>eexists</w:t>
          </w:r>
          <w:r w:rsidRPr="00900BF8">
            <w:rPr>
              <w:rFonts w:ascii="Consolas" w:hAnsi="Consolas"/>
            </w:rPr>
            <w:t>; cbn_transf;</w:t>
          </w:r>
        </w:p>
        <w:p w14:paraId="38A11A8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u; </w:t>
          </w:r>
          <w:r w:rsidRPr="00900BF8">
            <w:rPr>
              <w:rStyle w:val="hljs-builtin"/>
              <w:rFonts w:ascii="Consolas" w:hAnsi="Consolas"/>
              <w:color w:val="397300"/>
            </w:rPr>
            <w:t>reflexivity</w:t>
          </w:r>
          <w:r w:rsidRPr="00900BF8">
            <w:rPr>
              <w:rFonts w:ascii="Consolas" w:hAnsi="Consolas"/>
            </w:rPr>
            <w:t>);</w:t>
          </w:r>
        </w:p>
        <w:p w14:paraId="1783266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lastRenderedPageBreak/>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D640459"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H c; cbn_sieve; </w:t>
          </w:r>
          <w:r w:rsidRPr="00900BF8">
            <w:rPr>
              <w:rStyle w:val="hljs-builtin"/>
              <w:rFonts w:ascii="Consolas" w:hAnsi="Consolas"/>
              <w:color w:val="397300"/>
            </w:rPr>
            <w:t>rewrite</w:t>
          </w:r>
          <w:r w:rsidRPr="00900BF8">
            <w:rPr>
              <w:rFonts w:ascii="Consolas" w:hAnsi="Consolas"/>
            </w:rPr>
            <w:t xml:space="preserve"> -&gt; Heq_form; </w:t>
          </w:r>
          <w:r w:rsidRPr="00900BF8">
            <w:rPr>
              <w:rStyle w:val="hljs-builtin"/>
              <w:rFonts w:ascii="Consolas" w:hAnsi="Consolas"/>
              <w:color w:val="397300"/>
            </w:rPr>
            <w:t>reflexivity</w:t>
          </w:r>
          <w:r w:rsidRPr="00900BF8">
            <w:rPr>
              <w:rFonts w:ascii="Consolas" w:hAnsi="Consolas"/>
            </w:rPr>
            <w:t xml:space="preserve">. </w:t>
          </w:r>
        </w:p>
        <w:p w14:paraId="21078B2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971E8DA" w14:textId="77777777" w:rsidR="00900BF8" w:rsidRPr="00900BF8" w:rsidRDefault="00900BF8" w:rsidP="00900BF8">
          <w:pPr>
            <w:pStyle w:val="NoSpacing"/>
            <w:divId w:val="2106147822"/>
            <w:rPr>
              <w:rFonts w:ascii="Consolas" w:hAnsi="Consolas"/>
            </w:rPr>
          </w:pPr>
        </w:p>
        <w:p w14:paraId="61FEC7F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UnitSheafified_cong :</w:t>
          </w:r>
        </w:p>
        <w:p w14:paraId="06492CB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40460D60"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5A7BF6FD" w14:textId="77777777" w:rsidR="00900BF8" w:rsidRPr="00900BF8" w:rsidRDefault="00900BF8" w:rsidP="00900BF8">
          <w:pPr>
            <w:pStyle w:val="NoSpacing"/>
            <w:divId w:val="2106147822"/>
            <w:rPr>
              <w:rFonts w:ascii="Consolas" w:hAnsi="Consolas"/>
            </w:rPr>
          </w:pPr>
          <w:r w:rsidRPr="00900BF8">
            <w:rPr>
              <w:rFonts w:ascii="Consolas" w:hAnsi="Consolas"/>
            </w:rPr>
            <w:t xml:space="preserve">(F  : functor) </w:t>
          </w:r>
        </w:p>
        <w:p w14:paraId="60BF1CF4" w14:textId="77777777" w:rsidR="00900BF8" w:rsidRPr="00900BF8" w:rsidRDefault="00900BF8" w:rsidP="00900BF8">
          <w:pPr>
            <w:pStyle w:val="NoSpacing"/>
            <w:divId w:val="2106147822"/>
            <w:rPr>
              <w:rFonts w:ascii="Consolas" w:hAnsi="Consolas"/>
            </w:rPr>
          </w:pPr>
          <w:r w:rsidRPr="00900BF8">
            <w:rPr>
              <w:rFonts w:ascii="Consolas" w:hAnsi="Consolas"/>
            </w:rPr>
            <w:t xml:space="preserve">(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1EC69CB3" w14:textId="77777777" w:rsidR="00900BF8" w:rsidRPr="00900BF8" w:rsidRDefault="00900BF8" w:rsidP="00900BF8">
          <w:pPr>
            <w:pStyle w:val="NoSpacing"/>
            <w:divId w:val="2106147822"/>
            <w:rPr>
              <w:rFonts w:ascii="Consolas" w:hAnsi="Consolas"/>
            </w:rPr>
          </w:pPr>
          <w:r w:rsidRPr="00900BF8">
            <w:rPr>
              <w:rFonts w:ascii="Consolas" w:hAnsi="Consolas"/>
            </w:rPr>
            <w:t>(ff: transf  (functor_ViewOb K)  F)</w:t>
          </w:r>
        </w:p>
        <w:p w14:paraId="4476539F"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0A72D760"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72BD44D4"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xml:space="preserve">) )  </w:t>
          </w:r>
        </w:p>
        <w:p w14:paraId="620679BE" w14:textId="77777777" w:rsidR="00900BF8" w:rsidRPr="00900BF8" w:rsidRDefault="00900BF8" w:rsidP="00900BF8">
          <w:pPr>
            <w:pStyle w:val="NoSpacing"/>
            <w:divId w:val="2106147822"/>
            <w:rPr>
              <w:rFonts w:ascii="Consolas" w:hAnsi="Consolas"/>
            </w:rPr>
          </w:pPr>
          <w:r w:rsidRPr="00900BF8">
            <w:rPr>
              <w:rFonts w:ascii="Consolas" w:hAnsi="Consolas"/>
            </w:rPr>
            <w:t xml:space="preserve">(U' : vertexGene) (UU' : sieveFunctor U') </w:t>
          </w:r>
        </w:p>
        <w:p w14:paraId="2D794A43"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2122B6D2" w14:textId="77777777" w:rsidR="00900BF8" w:rsidRPr="00900BF8" w:rsidRDefault="00900BF8" w:rsidP="00900BF8">
          <w:pPr>
            <w:pStyle w:val="NoSpacing"/>
            <w:divId w:val="2106147822"/>
            <w:rPr>
              <w:rFonts w:ascii="Consolas" w:hAnsi="Consolas"/>
            </w:rPr>
          </w:pPr>
        </w:p>
        <w:p w14:paraId="4BCC5EE5" w14:textId="77777777" w:rsidR="00900BF8" w:rsidRPr="00900BF8" w:rsidRDefault="00900BF8" w:rsidP="00900BF8">
          <w:pPr>
            <w:pStyle w:val="NoSpacing"/>
            <w:divId w:val="2106147822"/>
            <w:rPr>
              <w:rFonts w:ascii="Consolas" w:hAnsi="Consolas"/>
            </w:rPr>
          </w:pPr>
          <w:r w:rsidRPr="00900BF8">
            <w:rPr>
              <w:rFonts w:ascii="Consolas" w:hAnsi="Consolas"/>
            </w:rPr>
            <w:t xml:space="preserve">(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7A615167" w14:textId="77777777" w:rsidR="00900BF8" w:rsidRPr="00900BF8" w:rsidRDefault="00900BF8" w:rsidP="00900BF8">
          <w:pPr>
            <w:pStyle w:val="NoSpacing"/>
            <w:divId w:val="2106147822"/>
            <w:rPr>
              <w:rFonts w:ascii="Consolas" w:hAnsi="Consolas"/>
            </w:rPr>
          </w:pPr>
          <w:r w:rsidRPr="00900BF8">
            <w:rPr>
              <w:rFonts w:ascii="Consolas" w:hAnsi="Consolas"/>
            </w:rPr>
            <w:t>(ff': transf  (functor_ViewOb K)  F)</w:t>
          </w:r>
        </w:p>
        <w:p w14:paraId="027CD0F0"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096825B0"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w:t>
          </w:r>
        </w:p>
        <w:p w14:paraId="7B7A81A4" w14:textId="77777777" w:rsidR="00900BF8" w:rsidRPr="00900BF8" w:rsidRDefault="00900BF8" w:rsidP="00900BF8">
          <w:pPr>
            <w:pStyle w:val="NoSpacing"/>
            <w:divId w:val="2106147822"/>
            <w:rPr>
              <w:rFonts w:ascii="Consolas" w:hAnsi="Consolas"/>
            </w:rPr>
          </w:pPr>
          <w:r w:rsidRPr="00900BF8">
            <w:rPr>
              <w:rFonts w:ascii="Consolas" w:hAnsi="Consolas"/>
            </w:rPr>
            <w:t xml:space="preserve">(KK : sieveFunctor K) </w:t>
          </w:r>
        </w:p>
        <w:p w14:paraId="25CC63F6"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gr_ff_Sieve: </w:t>
          </w:r>
          <w:r w:rsidRPr="00900BF8">
            <w:rPr>
              <w:rStyle w:val="hljs-keyword"/>
              <w:rFonts w:ascii="Consolas" w:hAnsi="Consolas"/>
              <w:b/>
              <w:bCs/>
              <w:color w:val="333333"/>
            </w:rPr>
            <w:t>forall</w:t>
          </w:r>
          <w:r w:rsidRPr="00900BF8">
            <w:rPr>
              <w:rFonts w:ascii="Consolas" w:hAnsi="Consolas"/>
            </w:rPr>
            <w:t xml:space="preserve"> (K' : vertexGene) (k : 'Sieve( 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KK</w:t>
          </w:r>
          <w:r w:rsidRPr="00900BF8">
            <w:rPr>
              <w:rFonts w:ascii="Consolas" w:hAnsi="Consolas"/>
            </w:rPr>
            <w:t xml:space="preserve"> )) ,</w:t>
          </w:r>
        </w:p>
        <w:p w14:paraId="2D2394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k :&gt;sieve_)) :&gt;transf_ ff == ( (k :&gt;sieve_)) :&gt;transf_ ff') </w:t>
          </w:r>
        </w:p>
        <w:p w14:paraId="4907E528" w14:textId="77777777" w:rsidR="00900BF8" w:rsidRPr="00900BF8" w:rsidRDefault="00900BF8" w:rsidP="00900BF8">
          <w:pPr>
            <w:pStyle w:val="NoSpacing"/>
            <w:divId w:val="2106147822"/>
            <w:rPr>
              <w:rFonts w:ascii="Consolas" w:hAnsi="Consolas"/>
            </w:rPr>
          </w:pPr>
          <w:r w:rsidRPr="00900BF8">
            <w:rPr>
              <w:rFonts w:ascii="Consolas" w:hAnsi="Consolas"/>
            </w:rPr>
            <w:t>(Congr_UU_u : sieveEquiv (pullSieve UU (u :&gt;sieve_))</w:t>
          </w:r>
        </w:p>
        <w:p w14:paraId="4EEEFEE1" w14:textId="77777777" w:rsidR="00900BF8" w:rsidRPr="00900BF8" w:rsidRDefault="00900BF8" w:rsidP="00900BF8">
          <w:pPr>
            <w:pStyle w:val="NoSpacing"/>
            <w:divId w:val="2106147822"/>
            <w:rPr>
              <w:rFonts w:ascii="Consolas" w:hAnsi="Consolas"/>
            </w:rPr>
          </w:pPr>
          <w:r w:rsidRPr="00900BF8">
            <w:rPr>
              <w:rFonts w:ascii="Consolas" w:hAnsi="Consolas"/>
            </w:rPr>
            <w:t>(pullSieve UU' (u' :&gt;sieve_)))</w:t>
          </w:r>
        </w:p>
        <w:p w14:paraId="41B4E54A"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Congr_u : (u :&gt;sieve_) == (u' :&gt;sieve_)) *)</w:t>
          </w:r>
        </w:p>
        <w:p w14:paraId="53CD22C5"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MEMO DO NOT USE Congr_Restrict_cast_cong *)</w:t>
          </w:r>
        </w:p>
        <w:p w14:paraId="7FBBC611" w14:textId="77777777" w:rsidR="00900BF8" w:rsidRPr="00900BF8" w:rsidRDefault="00900BF8" w:rsidP="00900BF8">
          <w:pPr>
            <w:pStyle w:val="NoSpacing"/>
            <w:divId w:val="2106147822"/>
            <w:rPr>
              <w:rFonts w:ascii="Consolas" w:hAnsi="Consolas"/>
            </w:rPr>
          </w:pPr>
          <w:r w:rsidRPr="00900BF8">
            <w:rPr>
              <w:rFonts w:ascii="Consolas" w:hAnsi="Consolas"/>
            </w:rPr>
            <w:t>(Congr_u_uv : (u :&gt;sieve_) o&gt;sieve_  uv   == (u' :&gt;sieve_) o&gt;sieve_  uv'  ),</w:t>
          </w:r>
        </w:p>
        <w:p w14:paraId="61AA6698" w14:textId="77777777" w:rsidR="00900BF8" w:rsidRPr="00900BF8" w:rsidRDefault="00900BF8" w:rsidP="00900BF8">
          <w:pPr>
            <w:pStyle w:val="NoSpacing"/>
            <w:divId w:val="2106147822"/>
            <w:rPr>
              <w:rFonts w:ascii="Consolas" w:hAnsi="Consolas"/>
            </w:rPr>
          </w:pPr>
          <w:r w:rsidRPr="00900BF8">
            <w:rPr>
              <w:rFonts w:ascii="Consolas" w:hAnsi="Consolas"/>
            </w:rPr>
            <w:t>(transf_UnitSheafified UU_base u ff VV_base uv) ==</w:t>
          </w:r>
          <w:r w:rsidRPr="00900BF8">
            <w:rPr>
              <w:rStyle w:val="hljs-number"/>
              <w:rFonts w:ascii="Consolas" w:hAnsi="Consolas"/>
              <w:color w:val="880000"/>
            </w:rPr>
            <w:t>1</w:t>
          </w:r>
          <w:r w:rsidRPr="00900BF8">
            <w:rPr>
              <w:rFonts w:ascii="Consolas" w:hAnsi="Consolas"/>
            </w:rPr>
            <w:t xml:space="preserve"> (transf_UnitSheafified UU_base' u' ff' VV_base' uv').</w:t>
          </w:r>
        </w:p>
        <w:p w14:paraId="612ECF2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 f' Heq_f.</w:t>
          </w:r>
        </w:p>
        <w:p w14:paraId="5BCCECC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unfold</w:t>
          </w:r>
          <w:r w:rsidRPr="00900BF8">
            <w:rPr>
              <w:rFonts w:ascii="Consolas" w:hAnsi="Consolas"/>
            </w:rPr>
            <w:t xml:space="preserve"> transf_UnitSheafified.</w:t>
          </w:r>
        </w:p>
        <w:p w14:paraId="5FA41BD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35CD75AE"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w:t>
          </w:r>
        </w:p>
        <w:p w14:paraId="262854E0"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nstructing transf_RestrictCast  transf_UnitSheafified_prePoly_preCast].</w:t>
          </w:r>
        </w:p>
        <w:p w14:paraId="744CE5D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 </w:t>
          </w:r>
          <w:r w:rsidRPr="00900BF8">
            <w:rPr>
              <w:rStyle w:val="hljs-builtin"/>
              <w:rFonts w:ascii="Consolas" w:hAnsi="Consolas"/>
              <w:color w:val="397300"/>
            </w:rPr>
            <w:t>clear</w:t>
          </w:r>
          <w:r w:rsidRPr="00900BF8">
            <w:rPr>
              <w:rFonts w:ascii="Consolas" w:hAnsi="Consolas"/>
            </w:rPr>
            <w:t xml:space="preserve"> Heq_f.</w:t>
          </w:r>
        </w:p>
        <w:p w14:paraId="451A92D1"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cbn_transf.</w:t>
          </w:r>
        </w:p>
        <w:p w14:paraId="277F45CD"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exact</w:t>
          </w:r>
          <w:r w:rsidRPr="00900BF8">
            <w:rPr>
              <w:rFonts w:ascii="Consolas" w:hAnsi="Consolas"/>
            </w:rPr>
            <w:t xml:space="preserve">:  (pullSieve KK f'). </w:t>
          </w:r>
          <w:r w:rsidRPr="00900BF8">
            <w:rPr>
              <w:rStyle w:val="hljs-builtin"/>
              <w:rFonts w:ascii="Consolas" w:hAnsi="Consolas"/>
              <w:color w:val="397300"/>
            </w:rPr>
            <w:t>exact</w:t>
          </w:r>
          <w:r w:rsidRPr="00900BF8">
            <w:rPr>
              <w:rFonts w:ascii="Consolas" w:hAnsi="Consolas"/>
            </w:rPr>
            <w:t xml:space="preserve">: sieveTransf_identSieve. </w:t>
          </w:r>
          <w:r w:rsidRPr="00900BF8">
            <w:rPr>
              <w:rStyle w:val="hljs-builtin"/>
              <w:rFonts w:ascii="Consolas" w:hAnsi="Consolas"/>
              <w:color w:val="397300"/>
            </w:rPr>
            <w:t>exact</w:t>
          </w:r>
          <w:r w:rsidRPr="00900BF8">
            <w:rPr>
              <w:rFonts w:ascii="Consolas" w:hAnsi="Consolas"/>
            </w:rPr>
            <w:t>: sieveTransf_identSieve.</w:t>
          </w:r>
        </w:p>
        <w:p w14:paraId="58A59633"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J c; cbn_transf.</w:t>
          </w:r>
        </w:p>
        <w:p w14:paraId="637FFC5D"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cbn_sieve;</w:t>
          </w:r>
        </w:p>
        <w:p w14:paraId="400173D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lt;- _functorialCompos_functor';</w:t>
          </w:r>
        </w:p>
        <w:p w14:paraId="12C518A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etoid_rewrite</w:t>
          </w:r>
          <w:r w:rsidRPr="00900BF8">
            <w:rPr>
              <w:rFonts w:ascii="Consolas" w:hAnsi="Consolas"/>
            </w:rPr>
            <w:t xml:space="preserve"> -&gt; _natural_transf;</w:t>
          </w:r>
        </w:p>
        <w:p w14:paraId="2E50997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Congr_u_uv; </w:t>
          </w:r>
          <w:r w:rsidRPr="00900BF8">
            <w:rPr>
              <w:rStyle w:val="hljs-builtin"/>
              <w:rFonts w:ascii="Consolas" w:hAnsi="Consolas"/>
              <w:color w:val="397300"/>
            </w:rPr>
            <w:t>reflexivity</w:t>
          </w:r>
          <w:r w:rsidRPr="00900BF8">
            <w:rPr>
              <w:rFonts w:ascii="Consolas" w:hAnsi="Consolas"/>
            </w:rPr>
            <w:t>).</w:t>
          </w:r>
        </w:p>
        <w:p w14:paraId="651B297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pullSieve_congr_sieveEquiv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E11A007" w14:textId="77777777" w:rsidR="00900BF8" w:rsidRPr="00900BF8" w:rsidRDefault="00900BF8" w:rsidP="00900BF8">
          <w:pPr>
            <w:pStyle w:val="NoSpacing"/>
            <w:divId w:val="2106147822"/>
            <w:rPr>
              <w:rFonts w:ascii="Consolas" w:hAnsi="Consolas"/>
            </w:rPr>
          </w:pPr>
          <w:r w:rsidRPr="00900BF8">
            <w:rPr>
              <w:rFonts w:ascii="Consolas" w:hAnsi="Consolas"/>
            </w:rPr>
            <w:t>etransitivity;</w:t>
          </w:r>
        </w:p>
        <w:p w14:paraId="65350D6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F50E31E"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1D25CB8B" w14:textId="77777777" w:rsidR="00900BF8" w:rsidRPr="00900BF8" w:rsidRDefault="00900BF8" w:rsidP="00900BF8">
          <w:pPr>
            <w:pStyle w:val="NoSpacing"/>
            <w:divId w:val="2106147822"/>
            <w:rPr>
              <w:rFonts w:ascii="Consolas" w:hAnsi="Consolas"/>
            </w:rPr>
          </w:pPr>
          <w:r w:rsidRPr="00900BF8">
            <w:rPr>
              <w:rFonts w:ascii="Consolas" w:hAnsi="Consolas"/>
            </w:rPr>
            <w:t>etransitivity;</w:t>
          </w:r>
        </w:p>
        <w:p w14:paraId="4DFE5E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apply</w:t>
          </w:r>
          <w:r w:rsidRPr="00900BF8">
            <w:rPr>
              <w:rFonts w:ascii="Consolas" w:hAnsi="Consolas"/>
            </w:rPr>
            <w:t>: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27F076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4E4B66F0" w14:textId="77777777" w:rsidR="00900BF8" w:rsidRPr="00900BF8" w:rsidRDefault="00900BF8" w:rsidP="00900BF8">
          <w:pPr>
            <w:pStyle w:val="NoSpacing"/>
            <w:divId w:val="2106147822"/>
            <w:rPr>
              <w:rFonts w:ascii="Consolas" w:hAnsi="Consolas"/>
            </w:rPr>
          </w:pPr>
          <w:r w:rsidRPr="00900BF8">
            <w:rPr>
              <w:rFonts w:ascii="Consolas" w:hAnsi="Consolas"/>
            </w:rPr>
            <w:t>etransitivity;</w:t>
          </w:r>
        </w:p>
        <w:p w14:paraId="3DB8D656"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apply</w:t>
          </w:r>
          <w:r w:rsidRPr="00900BF8">
            <w:rPr>
              <w:rFonts w:ascii="Consolas" w:hAnsi="Consolas"/>
            </w:rPr>
            <w:t>: pullSieve_pullSieve_sieveEquiv.</w:t>
          </w:r>
        </w:p>
        <w:p w14:paraId="77037037" w14:textId="77777777" w:rsidR="00900BF8" w:rsidRPr="00900BF8" w:rsidRDefault="00900BF8" w:rsidP="00900BF8">
          <w:pPr>
            <w:pStyle w:val="NoSpacing"/>
            <w:divId w:val="2106147822"/>
            <w:rPr>
              <w:rFonts w:ascii="Consolas" w:hAnsi="Consolas"/>
            </w:rPr>
          </w:pPr>
          <w:r w:rsidRPr="00900BF8">
            <w:rPr>
              <w:rFonts w:ascii="Consolas" w:hAnsi="Consolas"/>
            </w:rPr>
            <w:t>etransitivity;</w:t>
          </w:r>
        </w:p>
        <w:p w14:paraId="59F4D90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pullSieve_pullSieve_sieveEquiv).</w:t>
          </w:r>
        </w:p>
        <w:p w14:paraId="2137B74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interSieve_congr_sieveEquiv Congr_UU_u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717F7D7A" w14:textId="77777777" w:rsidR="00900BF8" w:rsidRPr="00900BF8" w:rsidRDefault="00900BF8" w:rsidP="00900BF8">
          <w:pPr>
            <w:pStyle w:val="NoSpacing"/>
            <w:divId w:val="2106147822"/>
            <w:rPr>
              <w:rFonts w:ascii="Consolas" w:hAnsi="Consolas"/>
            </w:rPr>
          </w:pPr>
        </w:p>
        <w:p w14:paraId="42FDAB3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intros</w:t>
          </w:r>
          <w:r w:rsidRPr="00900BF8">
            <w:rPr>
              <w:rFonts w:ascii="Consolas" w:hAnsi="Consolas"/>
            </w:rPr>
            <w:t xml:space="preserve"> H0 c0. cbn_transf.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cbn_equiv </w:t>
          </w:r>
          <w:r w:rsidRPr="00900BF8">
            <w:rPr>
              <w:rStyle w:val="hljs-builtin"/>
              <w:rFonts w:ascii="Consolas" w:hAnsi="Consolas"/>
              <w:color w:val="397300"/>
            </w:rPr>
            <w:t>in</w:t>
          </w:r>
          <w:r w:rsidRPr="00900BF8">
            <w:rPr>
              <w:rFonts w:ascii="Consolas" w:hAnsi="Consolas"/>
            </w:rPr>
            <w:t xml:space="preserve"> c0.</w:t>
          </w:r>
        </w:p>
        <w:p w14:paraId="189EBE4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et</w:t>
          </w:r>
          <w:r w:rsidRPr="00900BF8">
            <w:rPr>
              <w:rFonts w:ascii="Consolas" w:hAnsi="Consolas"/>
            </w:rPr>
            <w:t xml:space="preserve"> ll := (X </w:t>
          </w:r>
          <w:r w:rsidRPr="00900BF8">
            <w:rPr>
              <w:rStyle w:val="hljs-builtin"/>
              <w:rFonts w:ascii="Consolas" w:hAnsi="Consolas"/>
              <w:color w:val="397300"/>
            </w:rPr>
            <w:t>in</w:t>
          </w:r>
          <w:r w:rsidRPr="00900BF8">
            <w:rPr>
              <w:rFonts w:ascii="Consolas" w:hAnsi="Consolas"/>
            </w:rPr>
            <w:t xml:space="preserve"> X :&gt;transf_ </w:t>
          </w:r>
          <w:r w:rsidRPr="00900BF8">
            <w:rPr>
              <w:rStyle w:val="hljs-keyword"/>
              <w:rFonts w:ascii="Consolas" w:hAnsi="Consolas"/>
              <w:b/>
              <w:bCs/>
              <w:color w:val="333333"/>
            </w:rPr>
            <w:t>_</w:t>
          </w:r>
          <w:r w:rsidRPr="00900BF8">
            <w:rPr>
              <w:rFonts w:ascii="Consolas" w:hAnsi="Consolas"/>
            </w:rPr>
            <w:t xml:space="preserve"> == X :&gt;transf_ </w:t>
          </w:r>
          <w:r w:rsidRPr="00900BF8">
            <w:rPr>
              <w:rStyle w:val="hljs-keyword"/>
              <w:rFonts w:ascii="Consolas" w:hAnsi="Consolas"/>
              <w:b/>
              <w:bCs/>
              <w:color w:val="333333"/>
            </w:rPr>
            <w:t>_</w:t>
          </w:r>
          <w:r w:rsidRPr="00900BF8">
            <w:rPr>
              <w:rFonts w:ascii="Consolas" w:hAnsi="Consolas"/>
            </w:rPr>
            <w:t xml:space="preserve">  ).</w:t>
          </w:r>
        </w:p>
        <w:p w14:paraId="1CF6FE24" w14:textId="77777777" w:rsidR="00900BF8" w:rsidRPr="00900BF8" w:rsidRDefault="00900BF8" w:rsidP="00900BF8">
          <w:pPr>
            <w:pStyle w:val="NoSpacing"/>
            <w:divId w:val="2106147822"/>
            <w:rPr>
              <w:rFonts w:ascii="Consolas" w:hAnsi="Consolas"/>
            </w:rPr>
          </w:pPr>
          <w:r w:rsidRPr="00900BF8">
            <w:rPr>
              <w:rFonts w:ascii="Consolas" w:hAnsi="Consolas"/>
            </w:rPr>
            <w:t>have Heq : ll == ( _whole_interSieve (((_factor_interSieve c0) :&gt;sieve_) o&gt;sieve_ c) ) :&gt;sieve_ ;</w:t>
          </w:r>
        </w:p>
        <w:p w14:paraId="4A807C13" w14:textId="77777777" w:rsidR="00900BF8" w:rsidRPr="00900BF8" w:rsidRDefault="00900BF8" w:rsidP="00900BF8">
          <w:pPr>
            <w:pStyle w:val="NoSpacing"/>
            <w:divId w:val="2106147822"/>
            <w:rPr>
              <w:rFonts w:ascii="Consolas" w:hAnsi="Consolas"/>
            </w:rPr>
          </w:pPr>
          <w:r w:rsidRPr="00900BF8">
            <w:rPr>
              <w:rFonts w:ascii="Consolas" w:hAnsi="Consolas"/>
            </w:rPr>
            <w:t>last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apply</w:t>
          </w:r>
          <w:r w:rsidRPr="00900BF8">
            <w:rPr>
              <w:rFonts w:ascii="Consolas" w:hAnsi="Consolas"/>
            </w:rPr>
            <w:t>: Congr_ff_Sieve).</w:t>
          </w:r>
        </w:p>
        <w:p w14:paraId="3E24CC4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ubst</w:t>
          </w:r>
          <w:r w:rsidRPr="00900BF8">
            <w:rPr>
              <w:rFonts w:ascii="Consolas" w:hAnsi="Consolas"/>
            </w:rPr>
            <w:t xml:space="preserve"> ll. etransitivity;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identGene_composGene.</w:t>
          </w:r>
        </w:p>
        <w:p w14:paraId="24BE994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_wholeProp_interSieve. </w:t>
          </w:r>
          <w:r w:rsidRPr="00900BF8">
            <w:rPr>
              <w:rStyle w:val="hljs-builtin"/>
              <w:rFonts w:ascii="Consolas" w:hAnsi="Consolas"/>
              <w:color w:val="397300"/>
            </w:rPr>
            <w:t>setoid_rewrite</w:t>
          </w:r>
          <w:r w:rsidRPr="00900BF8">
            <w:rPr>
              <w:rFonts w:ascii="Consolas" w:hAnsi="Consolas"/>
            </w:rPr>
            <w:t xml:space="preserve"> &lt;- _natural_transf.</w:t>
          </w:r>
        </w:p>
        <w:p w14:paraId="3F0B744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lt;- (_wholeProp_interSieve (_factor_interSieve c0 )). </w:t>
          </w:r>
          <w:r w:rsidRPr="00900BF8">
            <w:rPr>
              <w:rStyle w:val="hljs-builtin"/>
              <w:rFonts w:ascii="Consolas" w:hAnsi="Consolas"/>
              <w:color w:val="397300"/>
            </w:rPr>
            <w:t>reflexivity</w:t>
          </w:r>
          <w:r w:rsidRPr="00900BF8">
            <w:rPr>
              <w:rFonts w:ascii="Consolas" w:hAnsi="Consolas"/>
            </w:rPr>
            <w:t>.</w:t>
          </w:r>
        </w:p>
        <w:p w14:paraId="35781A0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5B8ABF9A" w14:textId="77777777" w:rsidR="00900BF8" w:rsidRPr="00900BF8" w:rsidRDefault="00900BF8" w:rsidP="00900BF8">
          <w:pPr>
            <w:pStyle w:val="NoSpacing"/>
            <w:divId w:val="2106147822"/>
            <w:rPr>
              <w:rFonts w:ascii="Consolas" w:hAnsi="Consolas"/>
            </w:rPr>
          </w:pPr>
        </w:p>
        <w:p w14:paraId="74E560F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Congr_SheafifiedMor_cong :</w:t>
          </w:r>
        </w:p>
        <w:p w14:paraId="1EC5E4C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F E : functor) (ee : transf F E),</w:t>
          </w:r>
        </w:p>
        <w:p w14:paraId="28E5B83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ee' : transf F E)</w:t>
          </w:r>
        </w:p>
        <w:p w14:paraId="0FD94311" w14:textId="77777777" w:rsidR="00900BF8" w:rsidRPr="00900BF8" w:rsidRDefault="00900BF8" w:rsidP="00900BF8">
          <w:pPr>
            <w:pStyle w:val="NoSpacing"/>
            <w:divId w:val="2106147822"/>
            <w:rPr>
              <w:rFonts w:ascii="Consolas" w:hAnsi="Consolas"/>
            </w:rPr>
          </w:pPr>
          <w:r w:rsidRPr="00900BF8">
            <w:rPr>
              <w:rFonts w:ascii="Consolas" w:hAnsi="Consolas"/>
            </w:rPr>
            <w:t>(Congr_ee :  ee ==</w:t>
          </w:r>
          <w:r w:rsidRPr="00900BF8">
            <w:rPr>
              <w:rStyle w:val="hljs-number"/>
              <w:rFonts w:ascii="Consolas" w:hAnsi="Consolas"/>
              <w:color w:val="880000"/>
            </w:rPr>
            <w:t>1</w:t>
          </w:r>
          <w:r w:rsidRPr="00900BF8">
            <w:rPr>
              <w:rFonts w:ascii="Consolas" w:hAnsi="Consolas"/>
            </w:rPr>
            <w:t xml:space="preserve"> ee'),</w:t>
          </w:r>
        </w:p>
        <w:p w14:paraId="1CEEAD48"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SheafifiedMor ee ) ==</w:t>
          </w:r>
          <w:r w:rsidRPr="00900BF8">
            <w:rPr>
              <w:rStyle w:val="hljs-number"/>
              <w:rFonts w:ascii="Consolas" w:hAnsi="Consolas"/>
              <w:color w:val="880000"/>
            </w:rPr>
            <w:t>1</w:t>
          </w:r>
          <w:r w:rsidRPr="00900BF8">
            <w:rPr>
              <w:rFonts w:ascii="Consolas" w:hAnsi="Consolas"/>
            </w:rPr>
            <w:t xml:space="preserve"> (transf_SheafifiedMor ee' ).</w:t>
          </w:r>
        </w:p>
        <w:p w14:paraId="0B7A6F4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 f' Heq_f . </w:t>
          </w:r>
          <w:r w:rsidRPr="00900BF8">
            <w:rPr>
              <w:rStyle w:val="hljs-builtin"/>
              <w:rFonts w:ascii="Consolas" w:hAnsi="Consolas"/>
              <w:color w:val="397300"/>
            </w:rPr>
            <w:t>rewrite</w:t>
          </w:r>
          <w:r w:rsidRPr="00900BF8">
            <w:rPr>
              <w:rFonts w:ascii="Consolas" w:hAnsi="Consolas"/>
            </w:rPr>
            <w:t xml:space="preserve"> -&gt; Heq_f. unshelve </w:t>
          </w:r>
          <w:r w:rsidRPr="00900BF8">
            <w:rPr>
              <w:rStyle w:val="hljs-builtin"/>
              <w:rFonts w:ascii="Consolas" w:hAnsi="Consolas"/>
              <w:color w:val="397300"/>
            </w:rPr>
            <w:t>eexists</w:t>
          </w:r>
          <w:r w:rsidRPr="00900BF8">
            <w:rPr>
              <w:rFonts w:ascii="Consolas" w:hAnsi="Consolas"/>
            </w:rPr>
            <w:t>;</w:t>
          </w:r>
        </w:p>
        <w:p w14:paraId="730C0BF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shelve</w:t>
          </w:r>
          <w:r w:rsidRPr="00900BF8">
            <w:rPr>
              <w:rFonts w:ascii="Consolas" w:hAnsi="Consolas"/>
            </w:rPr>
            <w:t>;</w:t>
          </w:r>
        </w:p>
        <w:p w14:paraId="3034421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5FD88F9F"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120ABF1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c; cbn_sieve; </w:t>
          </w:r>
          <w:r w:rsidRPr="00900BF8">
            <w:rPr>
              <w:rStyle w:val="hljs-builtin"/>
              <w:rFonts w:ascii="Consolas" w:hAnsi="Consolas"/>
              <w:color w:val="397300"/>
            </w:rPr>
            <w:t>apply</w:t>
          </w:r>
          <w:r w:rsidRPr="00900BF8">
            <w:rPr>
              <w:rFonts w:ascii="Consolas" w:hAnsi="Consolas"/>
            </w:rPr>
            <w:t xml:space="preserve">: Congr_ee; </w:t>
          </w:r>
          <w:r w:rsidRPr="00900BF8">
            <w:rPr>
              <w:rStyle w:val="hljs-builtin"/>
              <w:rFonts w:ascii="Consolas" w:hAnsi="Consolas"/>
              <w:color w:val="397300"/>
            </w:rPr>
            <w:t>reflexivity</w:t>
          </w:r>
          <w:r w:rsidRPr="00900BF8">
            <w:rPr>
              <w:rFonts w:ascii="Consolas" w:hAnsi="Consolas"/>
            </w:rPr>
            <w:t xml:space="preserve">). </w:t>
          </w:r>
        </w:p>
        <w:p w14:paraId="4151F0F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F96B149" w14:textId="77777777" w:rsidR="00900BF8" w:rsidRPr="00900BF8" w:rsidRDefault="00900BF8" w:rsidP="00900BF8">
          <w:pPr>
            <w:pStyle w:val="NoSpacing"/>
            <w:divId w:val="2106147822"/>
            <w:rPr>
              <w:rFonts w:ascii="Consolas" w:hAnsi="Consolas"/>
            </w:rPr>
          </w:pPr>
        </w:p>
        <w:p w14:paraId="531C312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Destructing_cong :</w:t>
          </w:r>
        </w:p>
        <w:p w14:paraId="7B95C9A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3C66FA5E"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 )</w:t>
          </w:r>
        </w:p>
        <w:p w14:paraId="559FC030" w14:textId="77777777" w:rsidR="00900BF8" w:rsidRPr="00900BF8" w:rsidRDefault="00900BF8" w:rsidP="00900BF8">
          <w:pPr>
            <w:pStyle w:val="NoSpacing"/>
            <w:divId w:val="2106147822"/>
            <w:rPr>
              <w:rFonts w:ascii="Consolas" w:hAnsi="Consolas"/>
            </w:rPr>
          </w:pPr>
          <w:r w:rsidRPr="00900BF8">
            <w:rPr>
              <w:rFonts w:ascii="Consolas" w:hAnsi="Consolas"/>
            </w:rPr>
            <w:t>(F E : functor)</w:t>
          </w:r>
        </w:p>
        <w:p w14:paraId="6C9CDBAF"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58A4B824"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423928C0" w14:textId="77777777" w:rsidR="00900BF8" w:rsidRPr="00900BF8" w:rsidRDefault="00900BF8" w:rsidP="00900BF8">
          <w:pPr>
            <w:pStyle w:val="NoSpacing"/>
            <w:divId w:val="2106147822"/>
            <w:rPr>
              <w:rFonts w:ascii="Consolas" w:hAnsi="Consolas"/>
            </w:rPr>
          </w:pPr>
          <w:r w:rsidRPr="00900BF8">
            <w:rPr>
              <w:rFonts w:ascii="Consolas" w:hAnsi="Consolas"/>
            </w:rPr>
            <w:t>(ee_congr : typeOf_destructCongr ee_)</w:t>
          </w:r>
        </w:p>
        <w:p w14:paraId="25DD2844"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305E7C5D"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V : sieveFunctor V) </w:t>
          </w:r>
        </w:p>
        <w:p w14:paraId="33D5D673"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2D90CB60"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w:t>
          </w:r>
        </w:p>
        <w:p w14:paraId="26D6F44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w:t>
          </w:r>
        </w:p>
        <w:p w14:paraId="1F66D9F5"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47C45762" w14:textId="77777777" w:rsidR="00900BF8" w:rsidRPr="00900BF8" w:rsidRDefault="00900BF8" w:rsidP="00900BF8">
          <w:pPr>
            <w:pStyle w:val="NoSpacing"/>
            <w:divId w:val="2106147822"/>
            <w:rPr>
              <w:rFonts w:ascii="Consolas" w:hAnsi="Consolas"/>
            </w:rPr>
          </w:pPr>
          <w:r w:rsidRPr="00900BF8">
            <w:rPr>
              <w:rFonts w:ascii="Consolas" w:hAnsi="Consolas"/>
            </w:rPr>
            <w:t xml:space="preserve">(dd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52591A1A"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3F4B2692" w14:textId="77777777" w:rsidR="00900BF8" w:rsidRPr="00900BF8" w:rsidRDefault="00900BF8" w:rsidP="00900BF8">
          <w:pPr>
            <w:pStyle w:val="NoSpacing"/>
            <w:divId w:val="2106147822"/>
            <w:rPr>
              <w:rFonts w:ascii="Consolas" w:hAnsi="Consolas"/>
            </w:rPr>
          </w:pPr>
          <w:r w:rsidRPr="00900BF8">
            <w:rPr>
              <w:rFonts w:ascii="Consolas" w:hAnsi="Consolas"/>
            </w:rPr>
            <w:t>(dd_congr : typeOf_destructCongr dd_)</w:t>
          </w:r>
        </w:p>
        <w:p w14:paraId="411381AF"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dd_natural : typeOf_destructNatural dd_)</w:t>
          </w:r>
        </w:p>
        <w:p w14:paraId="2462FDD4"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04B06D0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v' : 'Sieve(U ~&gt; V | </w:t>
          </w:r>
          <w:r w:rsidRPr="00900BF8">
            <w:rPr>
              <w:rStyle w:val="hljs-type"/>
              <w:rFonts w:ascii="Consolas" w:hAnsi="Consolas"/>
              <w:color w:val="880000"/>
            </w:rPr>
            <w:t>VV</w:t>
          </w:r>
          <w:r w:rsidRPr="00900BF8">
            <w:rPr>
              <w:rFonts w:ascii="Consolas" w:hAnsi="Consolas"/>
            </w:rPr>
            <w:t>) ),</w:t>
          </w:r>
        </w:p>
        <w:p w14:paraId="7F539C87" w14:textId="77777777" w:rsidR="00900BF8" w:rsidRPr="00900BF8" w:rsidRDefault="00900BF8" w:rsidP="00900BF8">
          <w:pPr>
            <w:pStyle w:val="NoSpacing"/>
            <w:divId w:val="2106147822"/>
            <w:rPr>
              <w:rFonts w:ascii="Consolas" w:hAnsi="Consolas"/>
            </w:rPr>
          </w:pPr>
        </w:p>
        <w:p w14:paraId="45A8D1F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Congr_ee_: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788BD25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f : F H ), identGene :&gt;transf_ ee_ H u f   == identGene :&gt;transf_ dd_ H u f ) ,</w:t>
          </w:r>
        </w:p>
        <w:p w14:paraId="2712074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Congr_uv : uv == uv'),</w:t>
          </w:r>
        </w:p>
        <w:p w14:paraId="79AD6848" w14:textId="77777777" w:rsidR="00900BF8" w:rsidRPr="00900BF8" w:rsidRDefault="00900BF8" w:rsidP="00900BF8">
          <w:pPr>
            <w:pStyle w:val="NoSpacing"/>
            <w:divId w:val="2106147822"/>
            <w:rPr>
              <w:rFonts w:ascii="Consolas" w:hAnsi="Consolas"/>
            </w:rPr>
          </w:pPr>
        </w:p>
        <w:p w14:paraId="0C869549"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Destructing UU_base ee_congr ee_natural VV_base uv)</w:t>
          </w:r>
        </w:p>
        <w:p w14:paraId="2219C034"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Destructing UU_base' dd_congr dd_natural VV_base' uv').</w:t>
          </w:r>
        </w:p>
        <w:p w14:paraId="50EF449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w:t>
          </w:r>
        </w:p>
        <w:p w14:paraId="06270317"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_; </w:t>
          </w:r>
          <w:r w:rsidRPr="00900BF8">
            <w:rPr>
              <w:rStyle w:val="hljs-builtin"/>
              <w:rFonts w:ascii="Consolas" w:hAnsi="Consolas"/>
              <w:color w:val="397300"/>
            </w:rPr>
            <w:t>clear</w:t>
          </w:r>
          <w:r w:rsidRPr="00900BF8">
            <w:rPr>
              <w:rFonts w:ascii="Consolas" w:hAnsi="Consolas"/>
            </w:rPr>
            <w:t xml:space="preserve"> Heq_f_.</w:t>
          </w:r>
        </w:p>
        <w:p w14:paraId="21AE3F9B"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cbn_transf.</w:t>
          </w:r>
        </w:p>
        <w:p w14:paraId="34CAE4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w:t>
          </w:r>
        </w:p>
        <w:p w14:paraId="66A3DF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37B16B4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2C6CCC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cbn_transf;  unshelve </w:t>
          </w:r>
          <w:r w:rsidRPr="00900BF8">
            <w:rPr>
              <w:rStyle w:val="hljs-builtin"/>
              <w:rFonts w:ascii="Consolas" w:hAnsi="Consolas"/>
              <w:color w:val="397300"/>
            </w:rPr>
            <w:t>eexists</w:t>
          </w:r>
          <w:r w:rsidRPr="00900BF8">
            <w:rPr>
              <w:rFonts w:ascii="Consolas" w:hAnsi="Consolas"/>
            </w:rPr>
            <w:t>.</w:t>
          </w:r>
        </w:p>
        <w:p w14:paraId="64E45DB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Congr_uv; </w:t>
          </w:r>
          <w:r w:rsidRPr="00900BF8">
            <w:rPr>
              <w:rStyle w:val="hljs-builtin"/>
              <w:rFonts w:ascii="Consolas" w:hAnsi="Consolas"/>
              <w:color w:val="397300"/>
            </w:rPr>
            <w:t>reflexivity</w:t>
          </w:r>
          <w:r w:rsidRPr="00900BF8">
            <w:rPr>
              <w:rFonts w:ascii="Consolas" w:hAnsi="Consolas"/>
            </w:rPr>
            <w:t>).</w:t>
          </w:r>
        </w:p>
        <w:p w14:paraId="27ECCE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w:t>
          </w:r>
          <w:r w:rsidRPr="00900BF8">
            <w:rPr>
              <w:rStyle w:val="hljs-builtin"/>
              <w:rFonts w:ascii="Consolas" w:hAnsi="Consolas"/>
              <w:color w:val="397300"/>
            </w:rPr>
            <w:t>reflexivity</w:t>
          </w:r>
          <w:r w:rsidRPr="00900BF8">
            <w:rPr>
              <w:rFonts w:ascii="Consolas" w:hAnsi="Consolas"/>
            </w:rPr>
            <w:t>.</w:t>
          </w:r>
        </w:p>
        <w:p w14:paraId="42C4E40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w:t>
          </w:r>
          <w:r w:rsidRPr="00900BF8">
            <w:rPr>
              <w:rStyle w:val="hljs-builtin"/>
              <w:rFonts w:ascii="Consolas" w:hAnsi="Consolas"/>
              <w:color w:val="397300"/>
            </w:rPr>
            <w:t>intros</w:t>
          </w:r>
          <w:r w:rsidRPr="00900BF8">
            <w:rPr>
              <w:rFonts w:ascii="Consolas" w:hAnsi="Consolas"/>
            </w:rPr>
            <w:t xml:space="preserve"> H0 c0. etransitivity;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Congr_ee_. </w:t>
          </w:r>
          <w:r w:rsidRPr="00900BF8">
            <w:rPr>
              <w:rStyle w:val="hljs-builtin"/>
              <w:rFonts w:ascii="Consolas" w:hAnsi="Consolas"/>
              <w:color w:val="397300"/>
            </w:rPr>
            <w:t>apply</w:t>
          </w:r>
          <w:r w:rsidRPr="00900BF8">
            <w:rPr>
              <w:rFonts w:ascii="Consolas" w:hAnsi="Consolas"/>
            </w:rPr>
            <w:t xml:space="preserve"> dd_congr.</w:t>
          </w:r>
        </w:p>
        <w:p w14:paraId="166CF4E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6CFC0E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pply</w:t>
          </w:r>
          <w:r w:rsidRPr="00900BF8">
            <w:rPr>
              <w:rFonts w:ascii="Consolas" w:hAnsi="Consolas"/>
            </w:rPr>
            <w:t xml:space="preserve">: _congr_relTransf. unshelve </w:t>
          </w:r>
          <w:r w:rsidRPr="00900BF8">
            <w:rPr>
              <w:rStyle w:val="hljs-builtin"/>
              <w:rFonts w:ascii="Consolas" w:hAnsi="Consolas"/>
              <w:color w:val="397300"/>
            </w:rPr>
            <w:t>eexist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1CBC4A6E"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w:t>
          </w:r>
        </w:p>
        <w:p w14:paraId="7E801E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40CB1A3" w14:textId="77777777" w:rsidR="00900BF8" w:rsidRPr="00900BF8" w:rsidRDefault="00900BF8" w:rsidP="00900BF8">
          <w:pPr>
            <w:pStyle w:val="NoSpacing"/>
            <w:divId w:val="2106147822"/>
            <w:rPr>
              <w:rFonts w:ascii="Consolas" w:hAnsi="Consolas"/>
            </w:rPr>
          </w:pPr>
        </w:p>
        <w:p w14:paraId="46076B9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Gluing_cong :</w:t>
          </w:r>
        </w:p>
        <w:p w14:paraId="25B7749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w:t>
          </w:r>
        </w:p>
        <w:p w14:paraId="0A00C4E9"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5A8EE261"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368F84DF"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3AE92C7D"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1E5C8A35"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5F2EE214"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24A3F66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H u)) (functor_Sheafified E))</w:t>
          </w:r>
        </w:p>
        <w:p w14:paraId="41309ECA"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congr : typeOf_gluingCongr VV_congr ee_)</w:t>
          </w:r>
        </w:p>
        <w:p w14:paraId="01488F44"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ee_natural used in code only not sense *)</w:t>
          </w:r>
        </w:p>
        <w:p w14:paraId="57ACDC0C"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natural : typeOf_gluingNatural VV_natural ee_) </w:t>
          </w:r>
        </w:p>
        <w:p w14:paraId="1D82A8FB" w14:textId="77777777" w:rsidR="00900BF8" w:rsidRPr="00900BF8" w:rsidRDefault="00900BF8" w:rsidP="00900BF8">
          <w:pPr>
            <w:pStyle w:val="NoSpacing"/>
            <w:divId w:val="2106147822"/>
            <w:rPr>
              <w:rFonts w:ascii="Consolas" w:hAnsi="Consolas"/>
            </w:rPr>
          </w:pPr>
          <w:r w:rsidRPr="00900BF8">
            <w:rPr>
              <w:rFonts w:ascii="Consolas" w:hAnsi="Consolas"/>
            </w:rPr>
            <w:t>(ee_compat : typeOf_gluingCompat VV_congr VV_natural ee_),</w:t>
          </w:r>
        </w:p>
        <w:p w14:paraId="38996459" w14:textId="77777777" w:rsidR="00900BF8" w:rsidRPr="00900BF8" w:rsidRDefault="00900BF8" w:rsidP="00900BF8">
          <w:pPr>
            <w:pStyle w:val="NoSpacing"/>
            <w:divId w:val="2106147822"/>
            <w:rPr>
              <w:rFonts w:ascii="Consolas" w:hAnsi="Consolas"/>
            </w:rPr>
          </w:pPr>
        </w:p>
        <w:p w14:paraId="6FAB88E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U_base': typeOf_baseSieve UU)</w:t>
          </w:r>
        </w:p>
        <w:p w14:paraId="22AF7583"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403BDE9C"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53D7CD1B" w14:textId="77777777" w:rsidR="00900BF8" w:rsidRPr="00900BF8" w:rsidRDefault="00900BF8" w:rsidP="00900BF8">
          <w:pPr>
            <w:pStyle w:val="NoSpacing"/>
            <w:divId w:val="2106147822"/>
            <w:rPr>
              <w:rFonts w:ascii="Consolas" w:hAnsi="Consolas"/>
            </w:rPr>
          </w:pPr>
          <w:r w:rsidRPr="00900BF8">
            <w:rPr>
              <w:rFonts w:ascii="Consolas" w:hAnsi="Consolas"/>
            </w:rPr>
            <w:t xml:space="preserve">(dd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18E454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H u)) (functor_Sheafified E))</w:t>
          </w:r>
        </w:p>
        <w:p w14:paraId="0A94690D" w14:textId="77777777" w:rsidR="00900BF8" w:rsidRPr="00900BF8" w:rsidRDefault="00900BF8" w:rsidP="00900BF8">
          <w:pPr>
            <w:pStyle w:val="NoSpacing"/>
            <w:divId w:val="2106147822"/>
            <w:rPr>
              <w:rFonts w:ascii="Consolas" w:hAnsi="Consolas"/>
            </w:rPr>
          </w:pPr>
          <w:r w:rsidRPr="00900BF8">
            <w:rPr>
              <w:rFonts w:ascii="Consolas" w:hAnsi="Consolas"/>
            </w:rPr>
            <w:t xml:space="preserve">(dd_congr : typeOf_gluingCongr VV_congr' dd_)  </w:t>
          </w:r>
        </w:p>
        <w:p w14:paraId="7A8ED1A4" w14:textId="77777777" w:rsidR="00900BF8" w:rsidRPr="00900BF8" w:rsidRDefault="00900BF8" w:rsidP="00900BF8">
          <w:pPr>
            <w:pStyle w:val="NoSpacing"/>
            <w:divId w:val="2106147822"/>
            <w:rPr>
              <w:rFonts w:ascii="Consolas" w:hAnsi="Consolas"/>
            </w:rPr>
          </w:pPr>
          <w:r w:rsidRPr="00900BF8">
            <w:rPr>
              <w:rFonts w:ascii="Consolas" w:hAnsi="Consolas"/>
            </w:rPr>
            <w:t>(dd_natural : typeOf_gluingNatural VV_natural' dd_)</w:t>
          </w:r>
        </w:p>
        <w:p w14:paraId="540D6A14" w14:textId="77777777" w:rsidR="00900BF8" w:rsidRPr="00900BF8" w:rsidRDefault="00900BF8" w:rsidP="00900BF8">
          <w:pPr>
            <w:pStyle w:val="NoSpacing"/>
            <w:divId w:val="2106147822"/>
            <w:rPr>
              <w:rFonts w:ascii="Consolas" w:hAnsi="Consolas"/>
            </w:rPr>
          </w:pPr>
          <w:r w:rsidRPr="00900BF8">
            <w:rPr>
              <w:rFonts w:ascii="Consolas" w:hAnsi="Consolas"/>
            </w:rPr>
            <w:t>(dd_compat: typeOf_gluingCompat VV_congr' VV_natural' dd_),</w:t>
          </w:r>
        </w:p>
        <w:p w14:paraId="21AB5184" w14:textId="77777777" w:rsidR="00900BF8" w:rsidRPr="00900BF8" w:rsidRDefault="00900BF8" w:rsidP="00900BF8">
          <w:pPr>
            <w:pStyle w:val="NoSpacing"/>
            <w:divId w:val="2106147822"/>
            <w:rPr>
              <w:rFonts w:ascii="Consolas" w:hAnsi="Consolas"/>
            </w:rPr>
          </w:pPr>
        </w:p>
        <w:p w14:paraId="4462FD0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lastRenderedPageBreak/>
            <w:t>forall</w:t>
          </w:r>
          <w:r w:rsidRPr="00900BF8">
            <w:rPr>
              <w:rFonts w:ascii="Consolas" w:hAnsi="Consolas"/>
            </w:rPr>
            <w:t xml:space="preserve"> (Congr_ee_: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24921212"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H u ==</w:t>
          </w:r>
          <w:r w:rsidRPr="00900BF8">
            <w:rPr>
              <w:rStyle w:val="hljs-number"/>
              <w:rFonts w:ascii="Consolas" w:hAnsi="Consolas"/>
              <w:color w:val="880000"/>
            </w:rPr>
            <w:t>1</w:t>
          </w:r>
          <w:r w:rsidRPr="00900BF8">
            <w:rPr>
              <w:rFonts w:ascii="Consolas" w:hAnsi="Consolas"/>
            </w:rPr>
            <w:t xml:space="preserve"> dd_ H u) ,</w:t>
          </w:r>
        </w:p>
        <w:p w14:paraId="12CC012D" w14:textId="77777777" w:rsidR="00900BF8" w:rsidRPr="00900BF8" w:rsidRDefault="00900BF8" w:rsidP="00900BF8">
          <w:pPr>
            <w:pStyle w:val="NoSpacing"/>
            <w:divId w:val="2106147822"/>
            <w:rPr>
              <w:rFonts w:ascii="Consolas" w:hAnsi="Consolas"/>
            </w:rPr>
          </w:pPr>
        </w:p>
        <w:p w14:paraId="3755DD83" w14:textId="77777777" w:rsidR="00900BF8" w:rsidRPr="00900BF8" w:rsidRDefault="00900BF8" w:rsidP="00900BF8">
          <w:pPr>
            <w:pStyle w:val="NoSpacing"/>
            <w:divId w:val="2106147822"/>
            <w:rPr>
              <w:rFonts w:ascii="Consolas" w:hAnsi="Consolas"/>
            </w:rPr>
          </w:pPr>
          <w:r w:rsidRPr="00900BF8">
            <w:rPr>
              <w:rFonts w:ascii="Consolas" w:hAnsi="Consolas"/>
            </w:rPr>
            <w:t xml:space="preserve">(transf_Gluing UU_base ee_congr ee_natural ee_compat) </w:t>
          </w:r>
        </w:p>
        <w:p w14:paraId="741FACF9"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Gluing UU_base' dd_congr dd_natural dd_compat) .</w:t>
          </w:r>
        </w:p>
        <w:p w14:paraId="7E3BCA1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w:t>
          </w:r>
        </w:p>
        <w:p w14:paraId="56C5858A"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_; </w:t>
          </w:r>
          <w:r w:rsidRPr="00900BF8">
            <w:rPr>
              <w:rStyle w:val="hljs-builtin"/>
              <w:rFonts w:ascii="Consolas" w:hAnsi="Consolas"/>
              <w:color w:val="397300"/>
            </w:rPr>
            <w:t>clear</w:t>
          </w:r>
          <w:r w:rsidRPr="00900BF8">
            <w:rPr>
              <w:rFonts w:ascii="Consolas" w:hAnsi="Consolas"/>
            </w:rPr>
            <w:t xml:space="preserve"> Heq_f_.</w:t>
          </w:r>
        </w:p>
        <w:p w14:paraId="72A0D23A" w14:textId="77777777" w:rsidR="00900BF8" w:rsidRPr="00900BF8" w:rsidRDefault="00900BF8" w:rsidP="00900BF8">
          <w:pPr>
            <w:pStyle w:val="NoSpacing"/>
            <w:divId w:val="2106147822"/>
            <w:rPr>
              <w:rFonts w:ascii="Consolas" w:hAnsi="Consolas"/>
            </w:rPr>
          </w:pPr>
        </w:p>
        <w:p w14:paraId="1EADE5C5" w14:textId="77777777" w:rsidR="00900BF8" w:rsidRPr="00900BF8" w:rsidRDefault="00900BF8" w:rsidP="00900BF8">
          <w:pPr>
            <w:pStyle w:val="NoSpacing"/>
            <w:divId w:val="2106147822"/>
            <w:rPr>
              <w:rFonts w:ascii="Consolas" w:hAnsi="Consolas"/>
            </w:rPr>
          </w:pPr>
          <w:r w:rsidRPr="00900BF8">
            <w:rPr>
              <w:rFonts w:ascii="Consolas" w:hAnsi="Consolas"/>
            </w:rPr>
            <w:t>have @Congr_ee_': (</w:t>
          </w:r>
          <w:r w:rsidRPr="00900BF8">
            <w:rPr>
              <w:rStyle w:val="hljs-keyword"/>
              <w:rFonts w:ascii="Consolas" w:hAnsi="Consolas"/>
              <w:b/>
              <w:bCs/>
              <w:color w:val="333333"/>
            </w:rPr>
            <w:t>forall</w:t>
          </w:r>
          <w:r w:rsidRPr="00900BF8">
            <w:rPr>
              <w:rFonts w:ascii="Consolas" w:hAnsi="Consolas"/>
            </w:rPr>
            <w:t xml:space="preserve"> (H0 : vertexGene)</w:t>
          </w:r>
        </w:p>
        <w:p w14:paraId="1054833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 : 'Sieve( H0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 (_indexer_type_Restrict f_')</w:t>
          </w:r>
        </w:p>
        <w:p w14:paraId="153ACE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_sieve_type_Restrict f_') )),</w:t>
          </w:r>
        </w:p>
        <w:p w14:paraId="0C05E9C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Gluing_lemma f_' u :&gt;transf_ ee_ H0 (_whole_interSieve u))</w:t>
          </w:r>
        </w:p>
        <w:p w14:paraId="59E629F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transf_Gluing_lemma f_' u :&gt;transf_ dd_ H0 (_whole_interSieve u)) );</w:t>
          </w:r>
        </w:p>
        <w:p w14:paraId="6DE3FAA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Congr_ee_;</w:t>
          </w:r>
          <w:r w:rsidRPr="00900BF8">
            <w:rPr>
              <w:rStyle w:val="hljs-builtin"/>
              <w:rFonts w:ascii="Consolas" w:hAnsi="Consolas"/>
              <w:color w:val="397300"/>
            </w:rPr>
            <w:t>reflexivity</w:t>
          </w:r>
          <w:r w:rsidRPr="00900BF8">
            <w:rPr>
              <w:rFonts w:ascii="Consolas" w:hAnsi="Consolas"/>
            </w:rPr>
            <w:t>).</w:t>
          </w:r>
        </w:p>
        <w:p w14:paraId="5E1405C0" w14:textId="77777777" w:rsidR="00900BF8" w:rsidRPr="00900BF8" w:rsidRDefault="00900BF8" w:rsidP="00900BF8">
          <w:pPr>
            <w:pStyle w:val="NoSpacing"/>
            <w:divId w:val="2106147822"/>
            <w:rPr>
              <w:rFonts w:ascii="Consolas" w:hAnsi="Consolas"/>
            </w:rPr>
          </w:pPr>
        </w:p>
        <w:p w14:paraId="412D875E"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cbn_transf.</w:t>
          </w:r>
        </w:p>
        <w:p w14:paraId="0AAEFB3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umSieve (</w:t>
          </w:r>
          <w:r w:rsidRPr="00900BF8">
            <w:rPr>
              <w:rStyle w:val="hljs-keyword"/>
              <w:rFonts w:ascii="Consolas" w:hAnsi="Consolas"/>
              <w:b/>
              <w:bCs/>
              <w:color w:val="333333"/>
            </w:rPr>
            <w:t>fun</w:t>
          </w:r>
          <w:r w:rsidRPr="00900BF8">
            <w:rPr>
              <w:rFonts w:ascii="Consolas" w:hAnsi="Consolas"/>
            </w:rPr>
            <w:t xml:space="preserve"> H0 u =&gt; (conflSieve_Sheafified (Congr_ee_' H0 u)) )).</w:t>
          </w:r>
        </w:p>
        <w:p w14:paraId="75E82D3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umSieve_congr (uu := sieveTransf_Ident </w:t>
          </w:r>
          <w:r w:rsidRPr="00900BF8">
            <w:rPr>
              <w:rStyle w:val="hljs-keyword"/>
              <w:rFonts w:ascii="Consolas" w:hAnsi="Consolas"/>
              <w:b/>
              <w:bCs/>
              <w:color w:val="333333"/>
            </w:rPr>
            <w:t>_</w:t>
          </w:r>
          <w:r w:rsidRPr="00900BF8">
            <w:rPr>
              <w:rFonts w:ascii="Consolas" w:hAnsi="Consolas"/>
            </w:rPr>
            <w:t xml:space="preserve"> ) </w:t>
          </w:r>
        </w:p>
        <w:p w14:paraId="671AA43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0 u =&gt; (conflTransf1_Sheafified (Congr_ee_' H0 u)) )).</w:t>
          </w:r>
        </w:p>
        <w:p w14:paraId="0419BB2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umSieve_congr (uu := sieveTransf_Ident </w:t>
          </w:r>
          <w:r w:rsidRPr="00900BF8">
            <w:rPr>
              <w:rStyle w:val="hljs-keyword"/>
              <w:rFonts w:ascii="Consolas" w:hAnsi="Consolas"/>
              <w:b/>
              <w:bCs/>
              <w:color w:val="333333"/>
            </w:rPr>
            <w:t>_</w:t>
          </w:r>
          <w:r w:rsidRPr="00900BF8">
            <w:rPr>
              <w:rFonts w:ascii="Consolas" w:hAnsi="Consolas"/>
            </w:rPr>
            <w:t xml:space="preserve"> ) </w:t>
          </w:r>
        </w:p>
        <w:p w14:paraId="6A2D885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un</w:t>
          </w:r>
          <w:r w:rsidRPr="00900BF8">
            <w:rPr>
              <w:rFonts w:ascii="Consolas" w:hAnsi="Consolas"/>
            </w:rPr>
            <w:t xml:space="preserve"> H0 u =&gt; (conflTransf2_Sheafified (Congr_ee_' H0 u)) )).</w:t>
          </w:r>
        </w:p>
        <w:p w14:paraId="6FD4E5F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transf; </w:t>
          </w:r>
          <w:r w:rsidRPr="00900BF8">
            <w:rPr>
              <w:rStyle w:val="hljs-builtin"/>
              <w:rFonts w:ascii="Consolas" w:hAnsi="Consolas"/>
              <w:color w:val="397300"/>
            </w:rPr>
            <w:t>intros</w:t>
          </w:r>
          <w:r w:rsidRPr="00900BF8">
            <w:rPr>
              <w:rFonts w:ascii="Consolas" w:hAnsi="Consolas"/>
            </w:rPr>
            <w:t xml:space="preserve"> J c;</w:t>
          </w:r>
        </w:p>
        <w:p w14:paraId="55865B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conflEquiv_Sheafified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Congr_ee_'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1E6DDDE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7E7C6EE" w14:textId="77777777" w:rsidR="00900BF8" w:rsidRPr="00900BF8" w:rsidRDefault="00900BF8" w:rsidP="00900BF8">
          <w:pPr>
            <w:pStyle w:val="NoSpacing"/>
            <w:divId w:val="2106147822"/>
            <w:rPr>
              <w:rFonts w:ascii="Consolas" w:hAnsi="Consolas"/>
            </w:rPr>
          </w:pPr>
        </w:p>
        <w:p w14:paraId="11C77FA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Restrict_cong (F E : functor) </w:t>
          </w:r>
        </w:p>
        <w:p w14:paraId="2D786E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ff : transf F E) (U : vertexGene) (UU VV : sieveFunctor U)</w:t>
          </w:r>
        </w:p>
        <w:p w14:paraId="003BA4BE"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 : sieveTransf VV UU) (ff' : transf F E) (uu' : sieveTransf VV UU)</w:t>
          </w:r>
        </w:p>
        <w:p w14:paraId="0B2BCD17"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gr_ff : ff ==</w:t>
          </w:r>
          <w:r w:rsidRPr="00900BF8">
            <w:rPr>
              <w:rStyle w:val="hljs-number"/>
              <w:rFonts w:ascii="Consolas" w:hAnsi="Consolas"/>
              <w:color w:val="880000"/>
            </w:rPr>
            <w:t>1</w:t>
          </w:r>
          <w:r w:rsidRPr="00900BF8">
            <w:rPr>
              <w:rFonts w:ascii="Consolas" w:hAnsi="Consolas"/>
            </w:rPr>
            <w:t xml:space="preserve"> ff')</w:t>
          </w:r>
        </w:p>
        <w:p w14:paraId="2A67AA73" w14:textId="77777777" w:rsidR="00900BF8" w:rsidRPr="00900BF8" w:rsidRDefault="00900BF8" w:rsidP="00900BF8">
          <w:pPr>
            <w:pStyle w:val="NoSpacing"/>
            <w:divId w:val="2106147822"/>
            <w:rPr>
              <w:rStyle w:val="hljs-comment"/>
              <w:rFonts w:ascii="Consolas" w:hAnsi="Consolas"/>
              <w:color w:val="888888"/>
            </w:rPr>
          </w:pPr>
          <w:r w:rsidRPr="00900BF8">
            <w:rPr>
              <w:rFonts w:ascii="Consolas" w:hAnsi="Consolas"/>
            </w:rPr>
            <w:t xml:space="preserve"> </w:t>
          </w:r>
          <w:r w:rsidRPr="00900BF8">
            <w:rPr>
              <w:rStyle w:val="hljs-comment"/>
              <w:rFonts w:ascii="Consolas" w:hAnsi="Consolas"/>
              <w:color w:val="888888"/>
            </w:rPr>
            <w:t xml:space="preserve">(* TODO MEMO (Congr_uu : uu ==1 uu')  </w:t>
          </w:r>
        </w:p>
        <w:p w14:paraId="6602BD61"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NOT LACKED BECAUSE OF _congr_type_Restrict  *)</w:t>
          </w:r>
          <w:r w:rsidRPr="00900BF8">
            <w:rPr>
              <w:rFonts w:ascii="Consolas" w:hAnsi="Consolas"/>
            </w:rPr>
            <w:t xml:space="preserve"> :</w:t>
          </w:r>
        </w:p>
        <w:p w14:paraId="12282B5D"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RestrictMor ff uu) ==</w:t>
          </w:r>
          <w:r w:rsidRPr="00900BF8">
            <w:rPr>
              <w:rStyle w:val="hljs-number"/>
              <w:rFonts w:ascii="Consolas" w:hAnsi="Consolas"/>
              <w:color w:val="880000"/>
            </w:rPr>
            <w:t>1</w:t>
          </w:r>
          <w:r w:rsidRPr="00900BF8">
            <w:rPr>
              <w:rFonts w:ascii="Consolas" w:hAnsi="Consolas"/>
            </w:rPr>
            <w:t xml:space="preserve"> (transf_RestrictMor ff' uu').</w:t>
          </w:r>
        </w:p>
        <w:p w14:paraId="2A1446F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cbn_rel_transf </w:t>
          </w:r>
          <w:r w:rsidRPr="00900BF8">
            <w:rPr>
              <w:rStyle w:val="hljs-builtin"/>
              <w:rFonts w:ascii="Consolas" w:hAnsi="Consolas"/>
              <w:color w:val="397300"/>
            </w:rPr>
            <w:t>in</w:t>
          </w:r>
          <w:r w:rsidRPr="00900BF8">
            <w:rPr>
              <w:rFonts w:ascii="Consolas" w:hAnsi="Consolas"/>
            </w:rPr>
            <w:t xml:space="preserve"> Congr_ff.  </w:t>
          </w:r>
          <w:r w:rsidRPr="00900BF8">
            <w:rPr>
              <w:rStyle w:val="hljs-builtin"/>
              <w:rFonts w:ascii="Consolas" w:hAnsi="Consolas"/>
              <w:color w:val="397300"/>
            </w:rPr>
            <w:t>intros</w:t>
          </w:r>
          <w:r w:rsidRPr="00900BF8">
            <w:rPr>
              <w:rFonts w:ascii="Consolas" w:hAnsi="Consolas"/>
            </w:rPr>
            <w:t xml:space="preserve"> G f_ f_' [indexerEquiv_ sieveEquiv_ Heq_f_ ].</w:t>
          </w:r>
        </w:p>
        <w:p w14:paraId="66F3EDDD"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36F9199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dexerEquiv_);</w:t>
          </w:r>
        </w:p>
        <w:p w14:paraId="0D579BB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ieveEquiv_);</w:t>
          </w:r>
        </w:p>
        <w:p w14:paraId="74FC5CA4"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H c; cbn_sieve. </w:t>
          </w:r>
          <w:r w:rsidRPr="00900BF8">
            <w:rPr>
              <w:rStyle w:val="hljs-builtin"/>
              <w:rFonts w:ascii="Consolas" w:hAnsi="Consolas"/>
              <w:color w:val="397300"/>
            </w:rPr>
            <w:t>apply</w:t>
          </w:r>
          <w:r w:rsidRPr="00900BF8">
            <w:rPr>
              <w:rFonts w:ascii="Consolas" w:hAnsi="Consolas"/>
            </w:rPr>
            <w:t>: Congr_ff.</w:t>
          </w:r>
        </w:p>
        <w:p w14:paraId="107AF82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_; </w:t>
          </w:r>
        </w:p>
        <w:p w14:paraId="588E3A98"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HERE  *)</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type_Restrict; cbn_transf; </w:t>
          </w:r>
          <w:r w:rsidRPr="00900BF8">
            <w:rPr>
              <w:rStyle w:val="hljs-builtin"/>
              <w:rFonts w:ascii="Consolas" w:hAnsi="Consolas"/>
              <w:color w:val="397300"/>
            </w:rPr>
            <w:t>reflexivity</w:t>
          </w:r>
          <w:r w:rsidRPr="00900BF8">
            <w:rPr>
              <w:rFonts w:ascii="Consolas" w:hAnsi="Consolas"/>
            </w:rPr>
            <w:t>.</w:t>
          </w:r>
        </w:p>
        <w:p w14:paraId="636AB7ED"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apply: _congr_relTransf;</w:t>
          </w:r>
        </w:p>
        <w:p w14:paraId="101EEFB8"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unshelve eexists; cbn_transf; first reflexivity; last apply: Congr_uu; reflexivity. </w:t>
          </w:r>
        </w:p>
        <w:p w14:paraId="0DDF198C"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p>
        <w:p w14:paraId="42E3D01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38B235EE" w14:textId="77777777" w:rsidR="00900BF8" w:rsidRPr="00900BF8" w:rsidRDefault="00900BF8" w:rsidP="00900BF8">
          <w:pPr>
            <w:pStyle w:val="NoSpacing"/>
            <w:divId w:val="2106147822"/>
            <w:rPr>
              <w:rFonts w:ascii="Consolas" w:hAnsi="Consolas"/>
            </w:rPr>
          </w:pPr>
        </w:p>
        <w:p w14:paraId="27CBBA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Restrict_cast_cong (F E : functor) </w:t>
          </w:r>
        </w:p>
        <w:p w14:paraId="4DCA7EC0" w14:textId="77777777" w:rsidR="00900BF8" w:rsidRPr="00900BF8" w:rsidRDefault="00900BF8" w:rsidP="00900BF8">
          <w:pPr>
            <w:pStyle w:val="NoSpacing"/>
            <w:divId w:val="2106147822"/>
            <w:rPr>
              <w:rFonts w:ascii="Consolas" w:hAnsi="Consolas"/>
            </w:rPr>
          </w:pPr>
          <w:r w:rsidRPr="00900BF8">
            <w:rPr>
              <w:rFonts w:ascii="Consolas" w:hAnsi="Consolas"/>
            </w:rPr>
            <w:t>(ff : transf F E) (U : vertexGene) (UU  : sieveFunctor U)</w:t>
          </w:r>
        </w:p>
        <w:p w14:paraId="6C6D66A3"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3C0761B8"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V : vertexGene) (vu : 'Sieve(V ~&gt; U | </w:t>
          </w:r>
          <w:r w:rsidRPr="00900BF8">
            <w:rPr>
              <w:rStyle w:val="hljs-type"/>
              <w:rFonts w:ascii="Consolas" w:hAnsi="Consolas"/>
              <w:color w:val="880000"/>
            </w:rPr>
            <w:t>UU</w:t>
          </w:r>
          <w:r w:rsidRPr="00900BF8">
            <w:rPr>
              <w:rFonts w:ascii="Consolas" w:hAnsi="Consolas"/>
            </w:rPr>
            <w:t>)) ( VV : sieveFunctor V)</w:t>
          </w:r>
        </w:p>
        <w:p w14:paraId="023C95E8"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694F9263" w14:textId="77777777" w:rsidR="00900BF8" w:rsidRPr="00900BF8" w:rsidRDefault="00900BF8" w:rsidP="00900BF8">
          <w:pPr>
            <w:pStyle w:val="NoSpacing"/>
            <w:divId w:val="2106147822"/>
            <w:rPr>
              <w:rFonts w:ascii="Consolas" w:hAnsi="Consolas"/>
            </w:rPr>
          </w:pPr>
          <w:r w:rsidRPr="00900BF8">
            <w:rPr>
              <w:rFonts w:ascii="Consolas" w:hAnsi="Consolas"/>
            </w:rPr>
            <w:t xml:space="preserve">(ff' : transf F E)  (UU_base': typeOf_baseSieve UU) (vu' : 'Sieve(V ~&gt; U | </w:t>
          </w:r>
          <w:r w:rsidRPr="00900BF8">
            <w:rPr>
              <w:rStyle w:val="hljs-type"/>
              <w:rFonts w:ascii="Consolas" w:hAnsi="Consolas"/>
              <w:color w:val="880000"/>
            </w:rPr>
            <w:t>UU</w:t>
          </w:r>
          <w:r w:rsidRPr="00900BF8">
            <w:rPr>
              <w:rFonts w:ascii="Consolas" w:hAnsi="Consolas"/>
            </w:rPr>
            <w:t xml:space="preserve">)) </w:t>
          </w:r>
        </w:p>
        <w:p w14:paraId="2CAFC725"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base': typeOf_baseSieve VV)</w:t>
          </w:r>
        </w:p>
        <w:p w14:paraId="6E77A5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Congr_ff : ff ==</w:t>
          </w:r>
          <w:r w:rsidRPr="00900BF8">
            <w:rPr>
              <w:rStyle w:val="hljs-number"/>
              <w:rFonts w:ascii="Consolas" w:hAnsi="Consolas"/>
              <w:color w:val="880000"/>
            </w:rPr>
            <w:t>1</w:t>
          </w:r>
          <w:r w:rsidRPr="00900BF8">
            <w:rPr>
              <w:rFonts w:ascii="Consolas" w:hAnsi="Consolas"/>
            </w:rPr>
            <w:t xml:space="preserve"> ff') (Congr_vu : vu == vu')   :</w:t>
          </w:r>
        </w:p>
        <w:p w14:paraId="7F149E73"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RestrictCast ff UU_base vu VV_base) ==</w:t>
          </w:r>
          <w:r w:rsidRPr="00900BF8">
            <w:rPr>
              <w:rStyle w:val="hljs-number"/>
              <w:rFonts w:ascii="Consolas" w:hAnsi="Consolas"/>
              <w:color w:val="880000"/>
            </w:rPr>
            <w:t>1</w:t>
          </w:r>
          <w:r w:rsidRPr="00900BF8">
            <w:rPr>
              <w:rFonts w:ascii="Consolas" w:hAnsi="Consolas"/>
            </w:rPr>
            <w:t xml:space="preserve"> (transf_RestrictCast ff' UU_base' vu' VV_base').</w:t>
          </w:r>
        </w:p>
        <w:p w14:paraId="550F8D4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cbn_rel_transf </w:t>
          </w:r>
          <w:r w:rsidRPr="00900BF8">
            <w:rPr>
              <w:rStyle w:val="hljs-builtin"/>
              <w:rFonts w:ascii="Consolas" w:hAnsi="Consolas"/>
              <w:color w:val="397300"/>
            </w:rPr>
            <w:t>in</w:t>
          </w:r>
          <w:r w:rsidRPr="00900BF8">
            <w:rPr>
              <w:rFonts w:ascii="Consolas" w:hAnsi="Consolas"/>
            </w:rPr>
            <w:t xml:space="preserve"> Congr_ff.  </w:t>
          </w:r>
          <w:r w:rsidRPr="00900BF8">
            <w:rPr>
              <w:rStyle w:val="hljs-builtin"/>
              <w:rFonts w:ascii="Consolas" w:hAnsi="Consolas"/>
              <w:color w:val="397300"/>
            </w:rPr>
            <w:t>intros</w:t>
          </w:r>
          <w:r w:rsidRPr="00900BF8">
            <w:rPr>
              <w:rFonts w:ascii="Consolas" w:hAnsi="Consolas"/>
            </w:rPr>
            <w:t xml:space="preserve"> G f_ f_' [indexerEquiv_ sieveEquiv_ Heq_f_ ].</w:t>
          </w:r>
        </w:p>
        <w:p w14:paraId="50AC8FA0"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070EC00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Congr_vu, -&gt; indexerEquiv_; </w:t>
          </w:r>
          <w:r w:rsidRPr="00900BF8">
            <w:rPr>
              <w:rStyle w:val="hljs-builtin"/>
              <w:rFonts w:ascii="Consolas" w:hAnsi="Consolas"/>
              <w:color w:val="397300"/>
            </w:rPr>
            <w:t>reflexivity</w:t>
          </w:r>
          <w:r w:rsidRPr="00900BF8">
            <w:rPr>
              <w:rFonts w:ascii="Consolas" w:hAnsi="Consolas"/>
            </w:rPr>
            <w:t>);</w:t>
          </w:r>
        </w:p>
        <w:p w14:paraId="5BE86F6E"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indexerEquiv_ sieveEquiv_);</w:t>
          </w:r>
        </w:p>
        <w:p w14:paraId="7F07A7F9"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H c; cbn_sieve. </w:t>
          </w:r>
          <w:r w:rsidRPr="00900BF8">
            <w:rPr>
              <w:rStyle w:val="hljs-builtin"/>
              <w:rFonts w:ascii="Consolas" w:hAnsi="Consolas"/>
              <w:color w:val="397300"/>
            </w:rPr>
            <w:t>apply</w:t>
          </w:r>
          <w:r w:rsidRPr="00900BF8">
            <w:rPr>
              <w:rFonts w:ascii="Consolas" w:hAnsi="Consolas"/>
            </w:rPr>
            <w:t>: Congr_ff.</w:t>
          </w:r>
        </w:p>
        <w:p w14:paraId="63C3F391"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_. </w:t>
          </w:r>
          <w:r w:rsidRPr="00900BF8">
            <w:rPr>
              <w:rStyle w:val="hljs-comment"/>
              <w:rFonts w:ascii="Consolas" w:hAnsi="Consolas"/>
              <w:color w:val="888888"/>
            </w:rPr>
            <w:t xml:space="preserve">(* </w:t>
          </w:r>
          <w:r w:rsidRPr="00900BF8">
            <w:rPr>
              <w:rStyle w:val="hljs-doctag"/>
              <w:rFonts w:ascii="Consolas" w:hAnsi="Consolas"/>
              <w:b/>
              <w:bCs/>
              <w:color w:val="888888"/>
            </w:rPr>
            <w:t>TODO:</w:t>
          </w:r>
          <w:r w:rsidRPr="00900BF8">
            <w:rPr>
              <w:rStyle w:val="hljs-comment"/>
              <w:rFonts w:ascii="Consolas" w:hAnsi="Consolas"/>
              <w:color w:val="888888"/>
            </w:rPr>
            <w:t xml:space="preserve"> HERE POSSIBLE _congr_type_Restrict  *)</w:t>
          </w:r>
        </w:p>
        <w:p w14:paraId="6F63E2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unshelve </w:t>
          </w:r>
          <w:r w:rsidRPr="00900BF8">
            <w:rPr>
              <w:rStyle w:val="hljs-builtin"/>
              <w:rFonts w:ascii="Consolas" w:hAnsi="Consolas"/>
              <w:color w:val="397300"/>
            </w:rPr>
            <w:t>eexist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65E61D3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47FCC20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46ACF6C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Compos_Ident (F E : functor) </w:t>
          </w:r>
        </w:p>
        <w:p w14:paraId="74837DB7" w14:textId="77777777" w:rsidR="00900BF8" w:rsidRPr="00900BF8" w:rsidRDefault="00900BF8" w:rsidP="00900BF8">
          <w:pPr>
            <w:pStyle w:val="NoSpacing"/>
            <w:divId w:val="2106147822"/>
            <w:rPr>
              <w:rFonts w:ascii="Consolas" w:hAnsi="Consolas"/>
            </w:rPr>
          </w:pPr>
          <w:r w:rsidRPr="00900BF8">
            <w:rPr>
              <w:rFonts w:ascii="Consolas" w:hAnsi="Consolas"/>
            </w:rPr>
            <w:t>(ff : transf F E)  :</w:t>
          </w:r>
        </w:p>
        <w:p w14:paraId="737ABE61" w14:textId="77777777" w:rsidR="00900BF8" w:rsidRPr="00900BF8" w:rsidRDefault="00900BF8" w:rsidP="00900BF8">
          <w:pPr>
            <w:pStyle w:val="NoSpacing"/>
            <w:divId w:val="2106147822"/>
            <w:rPr>
              <w:rFonts w:ascii="Consolas" w:hAnsi="Consolas"/>
            </w:rPr>
          </w:pPr>
          <w:r w:rsidRPr="00900BF8">
            <w:rPr>
              <w:rFonts w:ascii="Consolas" w:hAnsi="Consolas"/>
            </w:rPr>
            <w:t>(transf_Compos ff  (transf_Ident E))</w:t>
          </w:r>
        </w:p>
        <w:p w14:paraId="46E6747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ff.</w:t>
          </w:r>
        </w:p>
        <w:p w14:paraId="120EE25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 f' Heq_f. cbn_transf. </w:t>
          </w:r>
          <w:r w:rsidRPr="00900BF8">
            <w:rPr>
              <w:rStyle w:val="hljs-builtin"/>
              <w:rFonts w:ascii="Consolas" w:hAnsi="Consolas"/>
              <w:color w:val="397300"/>
            </w:rPr>
            <w:t>rewrite</w:t>
          </w:r>
          <w:r w:rsidRPr="00900BF8">
            <w:rPr>
              <w:rFonts w:ascii="Consolas" w:hAnsi="Consolas"/>
            </w:rPr>
            <w:t xml:space="preserve"> -&gt; Heq_f; </w:t>
          </w:r>
          <w:r w:rsidRPr="00900BF8">
            <w:rPr>
              <w:rStyle w:val="hljs-builtin"/>
              <w:rFonts w:ascii="Consolas" w:hAnsi="Consolas"/>
              <w:color w:val="397300"/>
            </w:rPr>
            <w:t>reflexivity</w:t>
          </w:r>
          <w:r w:rsidRPr="00900BF8">
            <w:rPr>
              <w:rFonts w:ascii="Consolas" w:hAnsi="Consolas"/>
            </w:rPr>
            <w:t>.</w:t>
          </w:r>
        </w:p>
        <w:p w14:paraId="600E90D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29D6F1B4" w14:textId="77777777" w:rsidR="00900BF8" w:rsidRPr="00900BF8" w:rsidRDefault="00900BF8" w:rsidP="00900BF8">
          <w:pPr>
            <w:pStyle w:val="NoSpacing"/>
            <w:divId w:val="2106147822"/>
            <w:rPr>
              <w:rFonts w:ascii="Consolas" w:hAnsi="Consolas"/>
            </w:rPr>
          </w:pPr>
        </w:p>
        <w:p w14:paraId="3603545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Restrict_comp_Restrict (F E : functor) </w:t>
          </w:r>
        </w:p>
        <w:p w14:paraId="38C67DAB" w14:textId="77777777" w:rsidR="00900BF8" w:rsidRPr="00900BF8" w:rsidRDefault="00900BF8" w:rsidP="00900BF8">
          <w:pPr>
            <w:pStyle w:val="NoSpacing"/>
            <w:divId w:val="2106147822"/>
            <w:rPr>
              <w:rFonts w:ascii="Consolas" w:hAnsi="Consolas"/>
            </w:rPr>
          </w:pPr>
          <w:r w:rsidRPr="00900BF8">
            <w:rPr>
              <w:rFonts w:ascii="Consolas" w:hAnsi="Consolas"/>
            </w:rPr>
            <w:t xml:space="preserve"> (ff : transf F E) (U : vertexGene) (UU VV : sieveFunctor U)</w:t>
          </w:r>
        </w:p>
        <w:p w14:paraId="31CFE595" w14:textId="77777777" w:rsidR="00900BF8" w:rsidRPr="00900BF8" w:rsidRDefault="00900BF8" w:rsidP="00900BF8">
          <w:pPr>
            <w:pStyle w:val="NoSpacing"/>
            <w:divId w:val="2106147822"/>
            <w:rPr>
              <w:rFonts w:ascii="Consolas" w:hAnsi="Consolas"/>
            </w:rPr>
          </w:pPr>
          <w:r w:rsidRPr="00900BF8">
            <w:rPr>
              <w:rFonts w:ascii="Consolas" w:hAnsi="Consolas"/>
            </w:rPr>
            <w:t xml:space="preserve"> (uu : sieveTransf VV UU) </w:t>
          </w:r>
        </w:p>
        <w:p w14:paraId="0FA76484" w14:textId="77777777" w:rsidR="00900BF8" w:rsidRPr="00900BF8" w:rsidRDefault="00900BF8" w:rsidP="00900BF8">
          <w:pPr>
            <w:pStyle w:val="NoSpacing"/>
            <w:divId w:val="2106147822"/>
            <w:rPr>
              <w:rFonts w:ascii="Consolas" w:hAnsi="Consolas"/>
            </w:rPr>
          </w:pPr>
          <w:r w:rsidRPr="00900BF8">
            <w:rPr>
              <w:rFonts w:ascii="Consolas" w:hAnsi="Consolas"/>
            </w:rPr>
            <w:t xml:space="preserve"> (D : functor) </w:t>
          </w:r>
        </w:p>
        <w:p w14:paraId="23C7D833" w14:textId="77777777" w:rsidR="00900BF8" w:rsidRPr="00900BF8" w:rsidRDefault="00900BF8" w:rsidP="00900BF8">
          <w:pPr>
            <w:pStyle w:val="NoSpacing"/>
            <w:divId w:val="2106147822"/>
            <w:rPr>
              <w:rFonts w:ascii="Consolas" w:hAnsi="Consolas"/>
            </w:rPr>
          </w:pPr>
          <w:r w:rsidRPr="00900BF8">
            <w:rPr>
              <w:rFonts w:ascii="Consolas" w:hAnsi="Consolas"/>
            </w:rPr>
            <w:t xml:space="preserve"> (ff' : transf E D) (WW : sieveFunctor U) (vv : sieveTransf WW VV) :</w:t>
          </w:r>
        </w:p>
        <w:p w14:paraId="44BDD180"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transf_RestrictMor ff uu) (transf_RestrictMor ff' vv))</w:t>
          </w:r>
        </w:p>
        <w:p w14:paraId="411B057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transf_RestrictMor (transf_Compos ff ff') (sieveTransf_Compos vv uu)).</w:t>
          </w:r>
        </w:p>
        <w:p w14:paraId="44ACE07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_ f_' [indexerEquiv_ sieveEquiv_ Heq_f_ ].</w:t>
          </w:r>
        </w:p>
        <w:p w14:paraId="372C57AD"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3B2C59E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indexerEquiv_);</w:t>
          </w:r>
        </w:p>
        <w:p w14:paraId="2F817C10"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sieveEquiv_);</w:t>
          </w:r>
        </w:p>
        <w:p w14:paraId="15812B6F"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w:t>
          </w:r>
          <w:r w:rsidRPr="00900BF8">
            <w:rPr>
              <w:rStyle w:val="hljs-builtin"/>
              <w:rFonts w:ascii="Consolas" w:hAnsi="Consolas"/>
              <w:color w:val="397300"/>
            </w:rPr>
            <w:t>intros</w:t>
          </w:r>
          <w:r w:rsidRPr="00900BF8">
            <w:rPr>
              <w:rFonts w:ascii="Consolas" w:hAnsi="Consolas"/>
            </w:rPr>
            <w:t xml:space="preserve"> H c; cbn_sieve.</w:t>
          </w:r>
        </w:p>
        <w:p w14:paraId="176C0EF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f_.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3</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congr_relTransf.</w:t>
          </w:r>
        </w:p>
        <w:p w14:paraId="27866103"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694476A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2898260" w14:textId="77777777" w:rsidR="00900BF8" w:rsidRPr="00900BF8" w:rsidRDefault="00900BF8" w:rsidP="00900BF8">
          <w:pPr>
            <w:pStyle w:val="NoSpacing"/>
            <w:divId w:val="2106147822"/>
            <w:rPr>
              <w:rFonts w:ascii="Consolas" w:hAnsi="Consolas"/>
            </w:rPr>
          </w:pPr>
        </w:p>
        <w:p w14:paraId="705B40D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Restrict_cast_comp_Restrict_cast (F E : functor) </w:t>
          </w:r>
        </w:p>
        <w:p w14:paraId="77D35923" w14:textId="77777777" w:rsidR="00900BF8" w:rsidRPr="00900BF8" w:rsidRDefault="00900BF8" w:rsidP="00900BF8">
          <w:pPr>
            <w:pStyle w:val="NoSpacing"/>
            <w:divId w:val="2106147822"/>
            <w:rPr>
              <w:rFonts w:ascii="Consolas" w:hAnsi="Consolas"/>
            </w:rPr>
          </w:pPr>
          <w:r w:rsidRPr="00900BF8">
            <w:rPr>
              <w:rFonts w:ascii="Consolas" w:hAnsi="Consolas"/>
            </w:rPr>
            <w:t>(ff : transf F E) (U : vertexGene) (UU  : sieveFunctor U)</w:t>
          </w:r>
        </w:p>
        <w:p w14:paraId="020F8D2D"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29A7BBC2" w14:textId="77777777" w:rsidR="00900BF8" w:rsidRPr="00900BF8" w:rsidRDefault="00900BF8" w:rsidP="00900BF8">
          <w:pPr>
            <w:pStyle w:val="NoSpacing"/>
            <w:divId w:val="2106147822"/>
            <w:rPr>
              <w:rFonts w:ascii="Consolas" w:hAnsi="Consolas"/>
            </w:rPr>
          </w:pPr>
          <w:r w:rsidRPr="00900BF8">
            <w:rPr>
              <w:rFonts w:ascii="Consolas" w:hAnsi="Consolas"/>
            </w:rPr>
            <w:t xml:space="preserve">(V : vertexGene) (vu : 'Sieve(V ~&gt; U | </w:t>
          </w:r>
          <w:r w:rsidRPr="00900BF8">
            <w:rPr>
              <w:rStyle w:val="hljs-type"/>
              <w:rFonts w:ascii="Consolas" w:hAnsi="Consolas"/>
              <w:color w:val="880000"/>
            </w:rPr>
            <w:t>UU</w:t>
          </w:r>
          <w:r w:rsidRPr="00900BF8">
            <w:rPr>
              <w:rFonts w:ascii="Consolas" w:hAnsi="Consolas"/>
            </w:rPr>
            <w:t>)) ( VV : sieveFunctor V)</w:t>
          </w:r>
        </w:p>
        <w:p w14:paraId="22DAD51A"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402E05D6" w14:textId="77777777" w:rsidR="00900BF8" w:rsidRPr="00900BF8" w:rsidRDefault="00900BF8" w:rsidP="00900BF8">
          <w:pPr>
            <w:pStyle w:val="NoSpacing"/>
            <w:divId w:val="2106147822"/>
            <w:rPr>
              <w:rFonts w:ascii="Consolas" w:hAnsi="Consolas"/>
            </w:rPr>
          </w:pPr>
          <w:r w:rsidRPr="00900BF8">
            <w:rPr>
              <w:rFonts w:ascii="Consolas" w:hAnsi="Consolas"/>
            </w:rPr>
            <w:t>(D : functor)   (ff' : transf E D) (W : vertexGene) (WW  : sieveFunctor W)</w:t>
          </w:r>
        </w:p>
        <w:p w14:paraId="40A2AFD8" w14:textId="77777777" w:rsidR="00900BF8" w:rsidRPr="00900BF8" w:rsidRDefault="00900BF8" w:rsidP="00900BF8">
          <w:pPr>
            <w:pStyle w:val="NoSpacing"/>
            <w:divId w:val="2106147822"/>
            <w:rPr>
              <w:rFonts w:ascii="Consolas" w:hAnsi="Consolas"/>
            </w:rPr>
          </w:pPr>
          <w:r w:rsidRPr="00900BF8">
            <w:rPr>
              <w:rFonts w:ascii="Consolas" w:hAnsi="Consolas"/>
            </w:rPr>
            <w:t>(WW_base: typeOf_baseSieve WW)</w:t>
          </w:r>
        </w:p>
        <w:p w14:paraId="3C40C7C9" w14:textId="77777777" w:rsidR="00900BF8" w:rsidRPr="00900BF8" w:rsidRDefault="00900BF8" w:rsidP="00900BF8">
          <w:pPr>
            <w:pStyle w:val="NoSpacing"/>
            <w:divId w:val="2106147822"/>
            <w:rPr>
              <w:rFonts w:ascii="Consolas" w:hAnsi="Consolas"/>
            </w:rPr>
          </w:pPr>
          <w:r w:rsidRPr="00900BF8">
            <w:rPr>
              <w:rFonts w:ascii="Consolas" w:hAnsi="Consolas"/>
            </w:rPr>
            <w:t xml:space="preserve">(uw : 'Sieve(U ~&gt; W | </w:t>
          </w:r>
          <w:r w:rsidRPr="00900BF8">
            <w:rPr>
              <w:rStyle w:val="hljs-type"/>
              <w:rFonts w:ascii="Consolas" w:hAnsi="Consolas"/>
              <w:color w:val="880000"/>
            </w:rPr>
            <w:t>WW</w:t>
          </w:r>
          <w:r w:rsidRPr="00900BF8">
            <w:rPr>
              <w:rFonts w:ascii="Consolas" w:hAnsi="Consolas"/>
            </w:rPr>
            <w:t xml:space="preserve">)) </w:t>
          </w:r>
        </w:p>
        <w:p w14:paraId="1C3D4D74"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UU_base': typeOf_baseSieve UU)  :</w:t>
          </w:r>
        </w:p>
        <w:p w14:paraId="76D11009"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transf_RestrictCast ff UU_base vu VV_base) </w:t>
          </w:r>
        </w:p>
        <w:p w14:paraId="4D61329D"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RestrictCast ff' WW_base uw UU_base'))</w:t>
          </w:r>
        </w:p>
        <w:p w14:paraId="24DF88EE"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RestrictCast (transf_Compos ff ff') WW_base ((vu :&gt;sieve_) o&gt;sieve_ uw ) VV_base).</w:t>
          </w:r>
        </w:p>
        <w:p w14:paraId="2E94C86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_ f_' [indexerEquiv_ sieveEquiv_ Heq_f_ ].</w:t>
          </w:r>
        </w:p>
        <w:p w14:paraId="1CD93598"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53E9CCB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w:t>
          </w:r>
          <w:r w:rsidRPr="00900BF8">
            <w:rPr>
              <w:rStyle w:val="hljs-builtin"/>
              <w:rFonts w:ascii="Consolas" w:hAnsi="Consolas"/>
              <w:color w:val="397300"/>
            </w:rPr>
            <w:t>rewrite</w:t>
          </w:r>
          <w:r w:rsidRPr="00900BF8">
            <w:rPr>
              <w:rFonts w:ascii="Consolas" w:hAnsi="Consolas"/>
            </w:rPr>
            <w:t xml:space="preserve"> -&gt; indexerEquiv_; </w:t>
          </w:r>
          <w:r w:rsidRPr="00900BF8">
            <w:rPr>
              <w:rStyle w:val="hljs-builtin"/>
              <w:rFonts w:ascii="Consolas" w:hAnsi="Consolas"/>
              <w:color w:val="397300"/>
            </w:rPr>
            <w:t>rewrite</w:t>
          </w:r>
          <w:r w:rsidRPr="00900BF8">
            <w:rPr>
              <w:rFonts w:ascii="Consolas" w:hAnsi="Consolas"/>
            </w:rPr>
            <w:t xml:space="preserve"> &lt;- _functorialCompos_functor', -&gt; _natural_transf;</w:t>
          </w:r>
        </w:p>
        <w:p w14:paraId="4B5EEFF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14293A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etransitivity.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0CC2141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0C8A21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indexerEquiv_ sieveEquiv_).</w:t>
          </w:r>
        </w:p>
        <w:p w14:paraId="2A3EC48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interSieve_image_sieveEquiv. </w:t>
          </w:r>
          <w:r w:rsidRPr="00900BF8">
            <w:rPr>
              <w:rStyle w:val="hljs-builtin"/>
              <w:rFonts w:ascii="Consolas" w:hAnsi="Consolas"/>
              <w:color w:val="397300"/>
            </w:rPr>
            <w:t>exact</w:t>
          </w:r>
          <w:r w:rsidRPr="00900BF8">
            <w:rPr>
              <w:rFonts w:ascii="Consolas" w:hAnsi="Consolas"/>
            </w:rPr>
            <w:t>: UU_base.</w:t>
          </w:r>
        </w:p>
        <w:p w14:paraId="45075FB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H c; cbn_sieve.</w:t>
          </w:r>
        </w:p>
        <w:p w14:paraId="46EED68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f_.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3</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_congr_relTransf.</w:t>
          </w:r>
        </w:p>
        <w:p w14:paraId="53A9C37A"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32BCFA8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6E329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p>
        <w:p w14:paraId="23B1E51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SheafifiedMor_comp_SheafifiedMor :</w:t>
          </w:r>
        </w:p>
        <w:p w14:paraId="7AAEC5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F E : functor) (ee : transf F E),</w:t>
          </w:r>
        </w:p>
        <w:p w14:paraId="1DCA5C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keyword"/>
              <w:rFonts w:ascii="Consolas" w:hAnsi="Consolas"/>
              <w:b/>
              <w:bCs/>
              <w:color w:val="333333"/>
            </w:rPr>
            <w:t>forall</w:t>
          </w:r>
          <w:r w:rsidRPr="00900BF8">
            <w:rPr>
              <w:rFonts w:ascii="Consolas" w:hAnsi="Consolas"/>
            </w:rPr>
            <w:t xml:space="preserve"> (D : functor) (dd : transf E D), </w:t>
          </w:r>
        </w:p>
        <w:p w14:paraId="77577059"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transf_SheafifiedMor ee) (transf_SheafifiedMor dd))</w:t>
          </w:r>
        </w:p>
        <w:p w14:paraId="707E0FE6"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SheafifiedMor (transf_Compos ee dd )).</w:t>
          </w:r>
        </w:p>
        <w:p w14:paraId="2F34D74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 </w:t>
          </w:r>
          <w:r w:rsidRPr="00900BF8">
            <w:rPr>
              <w:rStyle w:val="hljs-builtin"/>
              <w:rFonts w:ascii="Consolas" w:hAnsi="Consolas"/>
              <w:color w:val="397300"/>
            </w:rPr>
            <w:t>rewrite</w:t>
          </w:r>
          <w:r w:rsidRPr="00900BF8">
            <w:rPr>
              <w:rFonts w:ascii="Consolas" w:hAnsi="Consolas"/>
            </w:rPr>
            <w:t xml:space="preserve"> -&gt; Heq_f_. unshelve </w:t>
          </w:r>
          <w:r w:rsidRPr="00900BF8">
            <w:rPr>
              <w:rStyle w:val="hljs-builtin"/>
              <w:rFonts w:ascii="Consolas" w:hAnsi="Consolas"/>
              <w:color w:val="397300"/>
            </w:rPr>
            <w:t>eexists</w:t>
          </w:r>
          <w:r w:rsidRPr="00900BF8">
            <w:rPr>
              <w:rFonts w:ascii="Consolas" w:hAnsi="Consolas"/>
            </w:rPr>
            <w:t>; cbn_transf.</w:t>
          </w:r>
        </w:p>
        <w:p w14:paraId="193387D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_sieve_type_Sheafified f_'). </w:t>
          </w:r>
        </w:p>
        <w:p w14:paraId="68EF6D7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4448569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262D995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w:t>
          </w:r>
          <w:r w:rsidRPr="00900BF8">
            <w:rPr>
              <w:rStyle w:val="hljs-builtin"/>
              <w:rFonts w:ascii="Consolas" w:hAnsi="Consolas"/>
              <w:color w:val="397300"/>
            </w:rPr>
            <w:t>reflexivity</w:t>
          </w:r>
          <w:r w:rsidRPr="00900BF8">
            <w:rPr>
              <w:rFonts w:ascii="Consolas" w:hAnsi="Consolas"/>
            </w:rPr>
            <w:t xml:space="preserve">).  </w:t>
          </w:r>
        </w:p>
        <w:p w14:paraId="3E60A64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CD8AFF1" w14:textId="77777777" w:rsidR="00900BF8" w:rsidRPr="00900BF8" w:rsidRDefault="00900BF8" w:rsidP="00900BF8">
          <w:pPr>
            <w:pStyle w:val="NoSpacing"/>
            <w:divId w:val="2106147822"/>
            <w:rPr>
              <w:rFonts w:ascii="Consolas" w:hAnsi="Consolas"/>
            </w:rPr>
          </w:pPr>
        </w:p>
        <w:p w14:paraId="3FE26D7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Gluing_comp_SheafifiedMor.</w:t>
          </w:r>
        </w:p>
        <w:p w14:paraId="6C8E61E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 : vertexGene) (UU : sieveFunctor U)</w:t>
          </w:r>
        </w:p>
        <w:p w14:paraId="2D4F5F98"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5913215C"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4DF3A9C7"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17C50B97"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7D5A6097"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0F387EAA"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055FF2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u)) (functor_Sheafified E)).</w:t>
          </w:r>
        </w:p>
        <w:p w14:paraId="4CE0980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ee_congr : typeOf_gluingCongr VV_congr ee_)</w:t>
          </w:r>
        </w:p>
        <w:p w14:paraId="5F34DC4B" w14:textId="77777777" w:rsidR="00900BF8" w:rsidRPr="00900BF8" w:rsidRDefault="00900BF8" w:rsidP="00900BF8">
          <w:pPr>
            <w:pStyle w:val="NoSpacing"/>
            <w:divId w:val="2106147822"/>
            <w:rPr>
              <w:rFonts w:ascii="Consolas" w:hAnsi="Consolas"/>
            </w:rPr>
          </w:pPr>
          <w:r w:rsidRPr="00900BF8">
            <w:rPr>
              <w:rFonts w:ascii="Consolas" w:hAnsi="Consolas"/>
            </w:rPr>
            <w:t>(ee_natural : typeOf_gluingNatural VV_natural ee_)</w:t>
          </w:r>
        </w:p>
        <w:p w14:paraId="09F41958" w14:textId="77777777" w:rsidR="00900BF8" w:rsidRPr="00900BF8" w:rsidRDefault="00900BF8" w:rsidP="00900BF8">
          <w:pPr>
            <w:pStyle w:val="NoSpacing"/>
            <w:divId w:val="2106147822"/>
            <w:rPr>
              <w:rFonts w:ascii="Consolas" w:hAnsi="Consolas"/>
            </w:rPr>
          </w:pPr>
          <w:r w:rsidRPr="00900BF8">
            <w:rPr>
              <w:rFonts w:ascii="Consolas" w:hAnsi="Consolas"/>
            </w:rPr>
            <w:t>(ee_compat : typeOf_gluingCompat VV_congr VV_natural ee_).</w:t>
          </w:r>
        </w:p>
        <w:p w14:paraId="747CEE40" w14:textId="77777777" w:rsidR="00900BF8" w:rsidRPr="00900BF8" w:rsidRDefault="00900BF8" w:rsidP="00900BF8">
          <w:pPr>
            <w:pStyle w:val="NoSpacing"/>
            <w:divId w:val="2106147822"/>
            <w:rPr>
              <w:rFonts w:ascii="Consolas" w:hAnsi="Consolas"/>
            </w:rPr>
          </w:pPr>
        </w:p>
        <w:p w14:paraId="77CD10A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D : functor) (dd : transf E D).</w:t>
          </w:r>
        </w:p>
        <w:p w14:paraId="11058768" w14:textId="77777777" w:rsidR="00900BF8" w:rsidRPr="00900BF8" w:rsidRDefault="00900BF8" w:rsidP="00900BF8">
          <w:pPr>
            <w:pStyle w:val="NoSpacing"/>
            <w:divId w:val="2106147822"/>
            <w:rPr>
              <w:rFonts w:ascii="Consolas" w:hAnsi="Consolas"/>
            </w:rPr>
          </w:pPr>
        </w:p>
        <w:p w14:paraId="1C284A1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Gluing_comp_SheafifiedMor_gluingCongr : </w:t>
          </w:r>
        </w:p>
        <w:p w14:paraId="50AE4B3C"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typeOf_gluingCongr VV_congr (</w:t>
          </w:r>
          <w:r w:rsidRPr="00900BF8">
            <w:rPr>
              <w:rStyle w:val="hljs-keyword"/>
              <w:rFonts w:ascii="Consolas" w:hAnsi="Consolas"/>
              <w:b/>
              <w:bCs/>
              <w:color w:val="333333"/>
            </w:rPr>
            <w:t>fun</w:t>
          </w:r>
          <w:r w:rsidRPr="00900BF8">
            <w:rPr>
              <w:rFonts w:ascii="Consolas" w:hAnsi="Consolas"/>
            </w:rPr>
            <w:t xml:space="preserve"> H u =&gt; (transf_Compos (ee_  u) (transf_SheafifiedMor dd))) .</w:t>
          </w:r>
        </w:p>
        <w:p w14:paraId="49892D9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w:t>
          </w:r>
        </w:p>
        <w:p w14:paraId="2EA5D55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2AF53C66"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 transf_SheafifiedMor].</w:t>
          </w:r>
        </w:p>
        <w:p w14:paraId="1D1AE2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apply</w:t>
          </w:r>
          <w:r w:rsidRPr="00900BF8">
            <w:rPr>
              <w:rFonts w:ascii="Consolas" w:hAnsi="Consolas"/>
            </w:rPr>
            <w:t xml:space="preserve">: ee_congr; </w:t>
          </w:r>
          <w:r w:rsidRPr="00900BF8">
            <w:rPr>
              <w:rStyle w:val="hljs-builtin"/>
              <w:rFonts w:ascii="Consolas" w:hAnsi="Consolas"/>
              <w:color w:val="397300"/>
            </w:rPr>
            <w:t>eassumption</w:t>
          </w:r>
          <w:r w:rsidRPr="00900BF8">
            <w:rPr>
              <w:rFonts w:ascii="Consolas" w:hAnsi="Consolas"/>
            </w:rPr>
            <w:t>.</w:t>
          </w:r>
        </w:p>
        <w:p w14:paraId="2B7CCDB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6DEB9746" w14:textId="77777777" w:rsidR="00900BF8" w:rsidRPr="00900BF8" w:rsidRDefault="00900BF8" w:rsidP="00900BF8">
          <w:pPr>
            <w:pStyle w:val="NoSpacing"/>
            <w:divId w:val="2106147822"/>
            <w:rPr>
              <w:rFonts w:ascii="Consolas" w:hAnsi="Consolas"/>
            </w:rPr>
          </w:pPr>
        </w:p>
        <w:p w14:paraId="02175D6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Gluing_comp_SheafifiedMor_gluingNatural : </w:t>
          </w:r>
        </w:p>
        <w:p w14:paraId="55680852" w14:textId="77777777" w:rsidR="00900BF8" w:rsidRPr="00900BF8" w:rsidRDefault="00900BF8" w:rsidP="00900BF8">
          <w:pPr>
            <w:pStyle w:val="NoSpacing"/>
            <w:divId w:val="2106147822"/>
            <w:rPr>
              <w:rFonts w:ascii="Consolas" w:hAnsi="Consolas"/>
            </w:rPr>
          </w:pPr>
          <w:r w:rsidRPr="00900BF8">
            <w:rPr>
              <w:rFonts w:ascii="Consolas" w:hAnsi="Consolas"/>
            </w:rPr>
            <w:t>typeOf_gluingNatural VV_natural (</w:t>
          </w:r>
          <w:r w:rsidRPr="00900BF8">
            <w:rPr>
              <w:rStyle w:val="hljs-keyword"/>
              <w:rFonts w:ascii="Consolas" w:hAnsi="Consolas"/>
              <w:b/>
              <w:bCs/>
              <w:color w:val="333333"/>
            </w:rPr>
            <w:t>fun</w:t>
          </w:r>
          <w:r w:rsidRPr="00900BF8">
            <w:rPr>
              <w:rFonts w:ascii="Consolas" w:hAnsi="Consolas"/>
            </w:rPr>
            <w:t xml:space="preserve"> H u =&gt; (transf_Compos (ee_  u) (transf_SheafifiedMor dd))) .</w:t>
          </w:r>
        </w:p>
        <w:p w14:paraId="131416F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w:t>
          </w:r>
        </w:p>
        <w:p w14:paraId="04C114A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7E4179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 transf_SheafifiedMor transf_RestrictMor].</w:t>
          </w:r>
        </w:p>
        <w:p w14:paraId="30CE88C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w:t>
          </w:r>
        </w:p>
        <w:p w14:paraId="7E62CB41"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apply</w:t>
          </w:r>
          <w:r w:rsidRPr="00900BF8">
            <w:rPr>
              <w:rFonts w:ascii="Consolas" w:hAnsi="Consolas"/>
            </w:rPr>
            <w:t xml:space="preserve">: ee_natural; </w:t>
          </w:r>
          <w:r w:rsidRPr="00900BF8">
            <w:rPr>
              <w:rStyle w:val="hljs-builtin"/>
              <w:rFonts w:ascii="Consolas" w:hAnsi="Consolas"/>
              <w:color w:val="397300"/>
            </w:rPr>
            <w:t>eassumption</w:t>
          </w:r>
          <w:r w:rsidRPr="00900BF8">
            <w:rPr>
              <w:rFonts w:ascii="Consolas" w:hAnsi="Consolas"/>
            </w:rPr>
            <w:t>.</w:t>
          </w:r>
        </w:p>
        <w:p w14:paraId="2F1C71F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14C627F" w14:textId="77777777" w:rsidR="00900BF8" w:rsidRPr="00900BF8" w:rsidRDefault="00900BF8" w:rsidP="00900BF8">
          <w:pPr>
            <w:pStyle w:val="NoSpacing"/>
            <w:divId w:val="2106147822"/>
            <w:rPr>
              <w:rFonts w:ascii="Consolas" w:hAnsi="Consolas"/>
            </w:rPr>
          </w:pPr>
        </w:p>
        <w:p w14:paraId="1A6B9F9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Gluing_comp_SheafifiedMor_gluingCompat : </w:t>
          </w:r>
        </w:p>
        <w:p w14:paraId="2DD55A37" w14:textId="77777777" w:rsidR="00900BF8" w:rsidRPr="00900BF8" w:rsidRDefault="00900BF8" w:rsidP="00900BF8">
          <w:pPr>
            <w:pStyle w:val="NoSpacing"/>
            <w:divId w:val="2106147822"/>
            <w:rPr>
              <w:rFonts w:ascii="Consolas" w:hAnsi="Consolas"/>
            </w:rPr>
          </w:pPr>
          <w:r w:rsidRPr="00900BF8">
            <w:rPr>
              <w:rFonts w:ascii="Consolas" w:hAnsi="Consolas"/>
            </w:rPr>
            <w:t>typeOf_gluingCompat VV_congr VV_natural (</w:t>
          </w:r>
          <w:r w:rsidRPr="00900BF8">
            <w:rPr>
              <w:rStyle w:val="hljs-keyword"/>
              <w:rFonts w:ascii="Consolas" w:hAnsi="Consolas"/>
              <w:b/>
              <w:bCs/>
              <w:color w:val="333333"/>
            </w:rPr>
            <w:t>fun</w:t>
          </w:r>
          <w:r w:rsidRPr="00900BF8">
            <w:rPr>
              <w:rFonts w:ascii="Consolas" w:hAnsi="Consolas"/>
            </w:rPr>
            <w:t xml:space="preserve"> H u =&gt; (transf_Compos (ee_  u) (transf_SheafifiedMor dd))) .</w:t>
          </w:r>
        </w:p>
        <w:p w14:paraId="6CF2AFF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w:t>
          </w:r>
        </w:p>
        <w:p w14:paraId="35559B94"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cbn</w:t>
          </w:r>
          <w:r w:rsidRPr="00900BF8">
            <w:rPr>
              <w:rFonts w:ascii="Consolas" w:hAnsi="Consolas"/>
            </w:rPr>
            <w:t xml:space="preserve"> -[equiv _type_relType _rel_relType _equiv_relType  _arrows_functor functor_ViewOb</w:t>
          </w:r>
        </w:p>
        <w:p w14:paraId="303E588E"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_functor_sieveFunctor _transf_sieveFunctor  ].</w:t>
          </w:r>
        </w:p>
        <w:p w14:paraId="62D8069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apply</w:t>
          </w:r>
          <w:r w:rsidRPr="00900BF8">
            <w:rPr>
              <w:rFonts w:ascii="Consolas" w:hAnsi="Consolas"/>
            </w:rPr>
            <w:t xml:space="preserve">: ee_compat; </w:t>
          </w:r>
          <w:r w:rsidRPr="00900BF8">
            <w:rPr>
              <w:rStyle w:val="hljs-builtin"/>
              <w:rFonts w:ascii="Consolas" w:hAnsi="Consolas"/>
              <w:color w:val="397300"/>
            </w:rPr>
            <w:t>eassumption</w:t>
          </w:r>
          <w:r w:rsidRPr="00900BF8">
            <w:rPr>
              <w:rFonts w:ascii="Consolas" w:hAnsi="Consolas"/>
            </w:rPr>
            <w:t>.</w:t>
          </w:r>
        </w:p>
        <w:p w14:paraId="1482BCBC"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68F29E5" w14:textId="77777777" w:rsidR="00900BF8" w:rsidRPr="00900BF8" w:rsidRDefault="00900BF8" w:rsidP="00900BF8">
          <w:pPr>
            <w:pStyle w:val="NoSpacing"/>
            <w:divId w:val="2106147822"/>
            <w:rPr>
              <w:rFonts w:ascii="Consolas" w:hAnsi="Consolas"/>
            </w:rPr>
          </w:pPr>
        </w:p>
        <w:p w14:paraId="6D473FD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Gluing_comp_SheafifiedMor:</w:t>
          </w:r>
        </w:p>
        <w:p w14:paraId="6168C224" w14:textId="77777777" w:rsidR="00900BF8" w:rsidRPr="00900BF8" w:rsidRDefault="00900BF8" w:rsidP="00900BF8">
          <w:pPr>
            <w:pStyle w:val="NoSpacing"/>
            <w:divId w:val="2106147822"/>
            <w:rPr>
              <w:rFonts w:ascii="Consolas" w:hAnsi="Consolas"/>
            </w:rPr>
          </w:pPr>
          <w:r w:rsidRPr="00900BF8">
            <w:rPr>
              <w:rFonts w:ascii="Consolas" w:hAnsi="Consolas"/>
            </w:rPr>
            <w:t>(transf_Compos (transf_Gluing UU_base ee_congr ee_natural ee_compat) (transf_SheafifiedMor dd) )</w:t>
          </w:r>
        </w:p>
        <w:p w14:paraId="0AECD159"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Gluing UU_base (Gluing_comp_SheafifiedMor_gluingCongr) </w:t>
          </w:r>
        </w:p>
        <w:p w14:paraId="3A27F6E2" w14:textId="77777777" w:rsidR="00900BF8" w:rsidRPr="00900BF8" w:rsidRDefault="00900BF8" w:rsidP="00900BF8">
          <w:pPr>
            <w:pStyle w:val="NoSpacing"/>
            <w:divId w:val="2106147822"/>
            <w:rPr>
              <w:rFonts w:ascii="Consolas" w:hAnsi="Consolas"/>
            </w:rPr>
          </w:pPr>
          <w:r w:rsidRPr="00900BF8">
            <w:rPr>
              <w:rFonts w:ascii="Consolas" w:hAnsi="Consolas"/>
            </w:rPr>
            <w:t xml:space="preserve">             (Gluing_comp_SheafifiedMor_gluingNatural)  (Gluing_comp_SheafifiedMor_gluingCompat) ).</w:t>
          </w:r>
        </w:p>
        <w:p w14:paraId="2A3714B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 </w:t>
          </w:r>
          <w:r w:rsidRPr="00900BF8">
            <w:rPr>
              <w:rStyle w:val="hljs-builtin"/>
              <w:rFonts w:ascii="Consolas" w:hAnsi="Consolas"/>
              <w:color w:val="397300"/>
            </w:rPr>
            <w:t>rewrite</w:t>
          </w:r>
          <w:r w:rsidRPr="00900BF8">
            <w:rPr>
              <w:rFonts w:ascii="Consolas" w:hAnsi="Consolas"/>
            </w:rPr>
            <w:t xml:space="preserve"> -&gt; Heq_f_. unshelve </w:t>
          </w:r>
          <w:r w:rsidRPr="00900BF8">
            <w:rPr>
              <w:rStyle w:val="hljs-builtin"/>
              <w:rFonts w:ascii="Consolas" w:hAnsi="Consolas"/>
              <w:color w:val="397300"/>
            </w:rPr>
            <w:t>eexists</w:t>
          </w:r>
          <w:r w:rsidRPr="00900BF8">
            <w:rPr>
              <w:rFonts w:ascii="Consolas" w:hAnsi="Consolas"/>
            </w:rPr>
            <w:t>; cbn_transf.</w:t>
          </w:r>
        </w:p>
        <w:p w14:paraId="1E23924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helve</w:t>
          </w:r>
          <w:r w:rsidRPr="00900BF8">
            <w:rPr>
              <w:rFonts w:ascii="Consolas" w:hAnsi="Consolas"/>
            </w:rPr>
            <w:t>.</w:t>
          </w:r>
        </w:p>
        <w:p w14:paraId="55B015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5F42EE1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25B3B98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w:t>
          </w:r>
          <w:r w:rsidRPr="00900BF8">
            <w:rPr>
              <w:rStyle w:val="hljs-builtin"/>
              <w:rFonts w:ascii="Consolas" w:hAnsi="Consolas"/>
              <w:color w:val="397300"/>
            </w:rPr>
            <w:t>reflexivity</w:t>
          </w:r>
          <w:r w:rsidRPr="00900BF8">
            <w:rPr>
              <w:rFonts w:ascii="Consolas" w:hAnsi="Consolas"/>
            </w:rPr>
            <w:t xml:space="preserve">). </w:t>
          </w:r>
        </w:p>
        <w:p w14:paraId="7AE2129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4DF0FA4F" w14:textId="77777777" w:rsidR="00900BF8" w:rsidRPr="00900BF8" w:rsidRDefault="00900BF8" w:rsidP="00900BF8">
          <w:pPr>
            <w:pStyle w:val="NoSpacing"/>
            <w:divId w:val="2106147822"/>
            <w:rPr>
              <w:rFonts w:ascii="Consolas" w:hAnsi="Consolas"/>
            </w:rPr>
          </w:pPr>
        </w:p>
        <w:p w14:paraId="30BF8A7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Gluing_comp_SheafifiedMor.</w:t>
          </w:r>
        </w:p>
        <w:p w14:paraId="3F306C19" w14:textId="77777777" w:rsidR="00900BF8" w:rsidRPr="00900BF8" w:rsidRDefault="00900BF8" w:rsidP="00900BF8">
          <w:pPr>
            <w:pStyle w:val="NoSpacing"/>
            <w:divId w:val="2106147822"/>
            <w:rPr>
              <w:rFonts w:ascii="Consolas" w:hAnsi="Consolas"/>
            </w:rPr>
          </w:pPr>
        </w:p>
        <w:p w14:paraId="3FAFC5A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Destructing_comp_SheafifiedMor.</w:t>
          </w:r>
        </w:p>
        <w:p w14:paraId="553DCDC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 : vertexGene) (UU : sieveFunctor U)</w:t>
          </w:r>
        </w:p>
        <w:p w14:paraId="3F0C947A"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UU_base: typeOf_baseSieve UU)</w:t>
          </w:r>
        </w:p>
        <w:p w14:paraId="60A8DA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48E07818"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666C12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5B1173C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ee_congr : typeOf_destructCongr  ee_)</w:t>
          </w:r>
        </w:p>
        <w:p w14:paraId="4793AC74"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074BAE18" w14:textId="77777777" w:rsidR="00900BF8" w:rsidRPr="00900BF8" w:rsidRDefault="00900BF8" w:rsidP="00900BF8">
          <w:pPr>
            <w:pStyle w:val="NoSpacing"/>
            <w:divId w:val="2106147822"/>
            <w:rPr>
              <w:rFonts w:ascii="Consolas" w:hAnsi="Consolas"/>
            </w:rPr>
          </w:pPr>
          <w:r w:rsidRPr="00900BF8">
            <w:rPr>
              <w:rFonts w:ascii="Consolas" w:hAnsi="Consolas"/>
            </w:rPr>
            <w:t>(V : vertexGene) (VV : sieveFunctor V)</w:t>
          </w:r>
        </w:p>
        <w:p w14:paraId="7D627AEC"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4612B661" w14:textId="77777777" w:rsidR="00900BF8" w:rsidRPr="00900BF8" w:rsidRDefault="00900BF8" w:rsidP="00900BF8">
          <w:pPr>
            <w:pStyle w:val="NoSpacing"/>
            <w:divId w:val="2106147822"/>
            <w:rPr>
              <w:rFonts w:ascii="Consolas" w:hAnsi="Consolas"/>
            </w:rPr>
          </w:pPr>
          <w:r w:rsidRPr="00900BF8">
            <w:rPr>
              <w:rFonts w:ascii="Consolas" w:hAnsi="Consolas"/>
            </w:rPr>
            <w:t xml:space="preserve"> (uv : 'Sieve(U ~&gt; V | </w:t>
          </w:r>
          <w:r w:rsidRPr="00900BF8">
            <w:rPr>
              <w:rStyle w:val="hljs-type"/>
              <w:rFonts w:ascii="Consolas" w:hAnsi="Consolas"/>
              <w:color w:val="880000"/>
            </w:rPr>
            <w:t>VV</w:t>
          </w:r>
          <w:r w:rsidRPr="00900BF8">
            <w:rPr>
              <w:rFonts w:ascii="Consolas" w:hAnsi="Consolas"/>
            </w:rPr>
            <w:t>) ) .</w:t>
          </w:r>
        </w:p>
        <w:p w14:paraId="56EB90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D : functor) (dd : transf E D)</w:t>
          </w:r>
        </w:p>
        <w:p w14:paraId="261F52C8" w14:textId="77777777" w:rsidR="00900BF8" w:rsidRPr="00900BF8" w:rsidRDefault="00900BF8" w:rsidP="00900BF8">
          <w:pPr>
            <w:pStyle w:val="NoSpacing"/>
            <w:divId w:val="2106147822"/>
            <w:rPr>
              <w:rFonts w:ascii="Consolas" w:hAnsi="Consolas"/>
            </w:rPr>
          </w:pPr>
          <w:r w:rsidRPr="00900BF8">
            <w:rPr>
              <w:rFonts w:ascii="Consolas" w:hAnsi="Consolas"/>
            </w:rPr>
            <w:t xml:space="preserve">(W : vertexGene)   (WW : sieveFunctor W) </w:t>
          </w:r>
        </w:p>
        <w:p w14:paraId="1AB7869E" w14:textId="77777777" w:rsidR="00900BF8" w:rsidRPr="00900BF8" w:rsidRDefault="00900BF8" w:rsidP="00900BF8">
          <w:pPr>
            <w:pStyle w:val="NoSpacing"/>
            <w:divId w:val="2106147822"/>
            <w:rPr>
              <w:rFonts w:ascii="Consolas" w:hAnsi="Consolas"/>
            </w:rPr>
          </w:pPr>
          <w:r w:rsidRPr="00900BF8">
            <w:rPr>
              <w:rFonts w:ascii="Consolas" w:hAnsi="Consolas"/>
            </w:rPr>
            <w:t xml:space="preserve">(WW_base:  typeOf_baseSieve WW) (vw : 'Sieve(V ~&gt; W | </w:t>
          </w:r>
          <w:r w:rsidRPr="00900BF8">
            <w:rPr>
              <w:rStyle w:val="hljs-type"/>
              <w:rFonts w:ascii="Consolas" w:hAnsi="Consolas"/>
              <w:color w:val="880000"/>
            </w:rPr>
            <w:t>WW</w:t>
          </w:r>
          <w:r w:rsidRPr="00900BF8">
            <w:rPr>
              <w:rFonts w:ascii="Consolas" w:hAnsi="Consolas"/>
            </w:rPr>
            <w:t>))</w:t>
          </w:r>
        </w:p>
        <w:p w14:paraId="0DB42B93"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  .</w:t>
          </w:r>
        </w:p>
        <w:p w14:paraId="53F86784" w14:textId="77777777" w:rsidR="00900BF8" w:rsidRPr="00900BF8" w:rsidRDefault="00900BF8" w:rsidP="00900BF8">
          <w:pPr>
            <w:pStyle w:val="NoSpacing"/>
            <w:divId w:val="2106147822"/>
            <w:rPr>
              <w:rFonts w:ascii="Consolas" w:hAnsi="Consolas"/>
            </w:rPr>
          </w:pPr>
        </w:p>
        <w:p w14:paraId="7BA806D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Destructing_comp_SheafifiedMor_destructCongr  : </w:t>
          </w:r>
        </w:p>
        <w:p w14:paraId="781C83A2" w14:textId="77777777" w:rsidR="00900BF8" w:rsidRPr="00900BF8" w:rsidRDefault="00900BF8" w:rsidP="00900BF8">
          <w:pPr>
            <w:pStyle w:val="NoSpacing"/>
            <w:divId w:val="2106147822"/>
            <w:rPr>
              <w:rFonts w:ascii="Consolas" w:hAnsi="Consolas"/>
            </w:rPr>
          </w:pPr>
          <w:r w:rsidRPr="00900BF8">
            <w:rPr>
              <w:rFonts w:ascii="Consolas" w:hAnsi="Consolas"/>
            </w:rPr>
            <w:t>typeOf_destructCongr  (</w:t>
          </w:r>
          <w:r w:rsidRPr="00900BF8">
            <w:rPr>
              <w:rStyle w:val="hljs-keyword"/>
              <w:rFonts w:ascii="Consolas" w:hAnsi="Consolas"/>
              <w:b/>
              <w:bCs/>
              <w:color w:val="333333"/>
            </w:rPr>
            <w:t>fun</w:t>
          </w:r>
          <w:r w:rsidRPr="00900BF8">
            <w:rPr>
              <w:rFonts w:ascii="Consolas" w:hAnsi="Consolas"/>
            </w:rPr>
            <w:t xml:space="preserve"> H u f =&gt; (transf_Compos (@ee_ H u f)  dd)) .</w:t>
          </w:r>
        </w:p>
        <w:p w14:paraId="78F2C9F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4</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cbn_transf.</w:t>
          </w:r>
        </w:p>
        <w:p w14:paraId="153B337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apply</w:t>
          </w:r>
          <w:r w:rsidRPr="00900BF8">
            <w:rPr>
              <w:rFonts w:ascii="Consolas" w:hAnsi="Consolas"/>
            </w:rPr>
            <w:t xml:space="preserve">: ee_congr; </w:t>
          </w:r>
          <w:r w:rsidRPr="00900BF8">
            <w:rPr>
              <w:rStyle w:val="hljs-builtin"/>
              <w:rFonts w:ascii="Consolas" w:hAnsi="Consolas"/>
              <w:color w:val="397300"/>
            </w:rPr>
            <w:t>eassumption</w:t>
          </w:r>
          <w:r w:rsidRPr="00900BF8">
            <w:rPr>
              <w:rFonts w:ascii="Consolas" w:hAnsi="Consolas"/>
            </w:rPr>
            <w:t>.</w:t>
          </w:r>
        </w:p>
        <w:p w14:paraId="1B33411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1855D54C" w14:textId="77777777" w:rsidR="00900BF8" w:rsidRPr="00900BF8" w:rsidRDefault="00900BF8" w:rsidP="00900BF8">
          <w:pPr>
            <w:pStyle w:val="NoSpacing"/>
            <w:divId w:val="2106147822"/>
            <w:rPr>
              <w:rFonts w:ascii="Consolas" w:hAnsi="Consolas"/>
            </w:rPr>
          </w:pPr>
        </w:p>
        <w:p w14:paraId="2FE47D5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Destructing_comp_SheafifiedMor_destructNatural : </w:t>
          </w:r>
        </w:p>
        <w:p w14:paraId="6BA8EC9C" w14:textId="77777777" w:rsidR="00900BF8" w:rsidRPr="00900BF8" w:rsidRDefault="00900BF8" w:rsidP="00900BF8">
          <w:pPr>
            <w:pStyle w:val="NoSpacing"/>
            <w:divId w:val="2106147822"/>
            <w:rPr>
              <w:rFonts w:ascii="Consolas" w:hAnsi="Consolas"/>
            </w:rPr>
          </w:pPr>
          <w:r w:rsidRPr="00900BF8">
            <w:rPr>
              <w:rFonts w:ascii="Consolas" w:hAnsi="Consolas"/>
            </w:rPr>
            <w:t>typeOf_destructNatural  (</w:t>
          </w:r>
          <w:r w:rsidRPr="00900BF8">
            <w:rPr>
              <w:rStyle w:val="hljs-keyword"/>
              <w:rFonts w:ascii="Consolas" w:hAnsi="Consolas"/>
              <w:b/>
              <w:bCs/>
              <w:color w:val="333333"/>
            </w:rPr>
            <w:t>fun</w:t>
          </w:r>
          <w:r w:rsidRPr="00900BF8">
            <w:rPr>
              <w:rFonts w:ascii="Consolas" w:hAnsi="Consolas"/>
            </w:rPr>
            <w:t xml:space="preserve"> H u f =&gt; (transf_Compos (@ee_ H u f)  dd)) .</w:t>
          </w:r>
        </w:p>
        <w:p w14:paraId="4A8A087E"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cbn_transf.</w:t>
          </w:r>
        </w:p>
        <w:p w14:paraId="2C74B2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w:t>
          </w:r>
          <w:r w:rsidRPr="00900BF8">
            <w:rPr>
              <w:rStyle w:val="hljs-builtin"/>
              <w:rFonts w:ascii="Consolas" w:hAnsi="Consolas"/>
              <w:color w:val="397300"/>
            </w:rPr>
            <w:t>apply</w:t>
          </w:r>
          <w:r w:rsidRPr="00900BF8">
            <w:rPr>
              <w:rFonts w:ascii="Consolas" w:hAnsi="Consolas"/>
            </w:rPr>
            <w:t xml:space="preserve">: ee_natural; </w:t>
          </w:r>
          <w:r w:rsidRPr="00900BF8">
            <w:rPr>
              <w:rStyle w:val="hljs-builtin"/>
              <w:rFonts w:ascii="Consolas" w:hAnsi="Consolas"/>
              <w:color w:val="397300"/>
            </w:rPr>
            <w:t>eassumption</w:t>
          </w:r>
          <w:r w:rsidRPr="00900BF8">
            <w:rPr>
              <w:rFonts w:ascii="Consolas" w:hAnsi="Consolas"/>
            </w:rPr>
            <w:t>.</w:t>
          </w:r>
        </w:p>
        <w:p w14:paraId="13E8F65D"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6B3FFEB6" w14:textId="77777777" w:rsidR="00900BF8" w:rsidRPr="00900BF8" w:rsidRDefault="00900BF8" w:rsidP="00900BF8">
          <w:pPr>
            <w:pStyle w:val="NoSpacing"/>
            <w:divId w:val="2106147822"/>
            <w:rPr>
              <w:rFonts w:ascii="Consolas" w:hAnsi="Consolas"/>
            </w:rPr>
          </w:pPr>
        </w:p>
        <w:p w14:paraId="111B7D6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Destructing_comp_SheafifiedMor:</w:t>
          </w:r>
        </w:p>
        <w:p w14:paraId="66A6F132" w14:textId="77777777" w:rsidR="00900BF8" w:rsidRPr="00900BF8" w:rsidRDefault="00900BF8" w:rsidP="00900BF8">
          <w:pPr>
            <w:pStyle w:val="NoSpacing"/>
            <w:divId w:val="2106147822"/>
            <w:rPr>
              <w:rFonts w:ascii="Consolas" w:hAnsi="Consolas"/>
            </w:rPr>
          </w:pPr>
          <w:r w:rsidRPr="00900BF8">
            <w:rPr>
              <w:rFonts w:ascii="Consolas" w:hAnsi="Consolas"/>
            </w:rPr>
            <w:t xml:space="preserve">(transf_Compos (transf_Destructing UU_base ee_congr ee_natural VV_base uv) </w:t>
          </w:r>
        </w:p>
        <w:p w14:paraId="2D7FF304"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SheafifiedMor (transf_RestrictCast dd WW_base vw VV_base' )) )</w:t>
          </w:r>
        </w:p>
        <w:p w14:paraId="209AB0DA"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Destructing UU_base (Destructing_comp_SheafifiedMor_destructCongr) </w:t>
          </w:r>
        </w:p>
        <w:p w14:paraId="697F7136" w14:textId="77777777" w:rsidR="00900BF8" w:rsidRPr="00900BF8" w:rsidRDefault="00900BF8" w:rsidP="00900BF8">
          <w:pPr>
            <w:pStyle w:val="NoSpacing"/>
            <w:divId w:val="2106147822"/>
            <w:rPr>
              <w:rFonts w:ascii="Consolas" w:hAnsi="Consolas"/>
            </w:rPr>
          </w:pPr>
          <w:r w:rsidRPr="00900BF8">
            <w:rPr>
              <w:rFonts w:ascii="Consolas" w:hAnsi="Consolas"/>
            </w:rPr>
            <w:t xml:space="preserve">         (Destructing_comp_SheafifiedMor_destructNatural) WW_base  ((uv :&gt;sieve_) o&gt;sieve_ vw)   ).</w:t>
          </w:r>
        </w:p>
        <w:p w14:paraId="5927128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 </w:t>
          </w:r>
          <w:r w:rsidRPr="00900BF8">
            <w:rPr>
              <w:rStyle w:val="hljs-builtin"/>
              <w:rFonts w:ascii="Consolas" w:hAnsi="Consolas"/>
              <w:color w:val="397300"/>
            </w:rPr>
            <w:t>rewrite</w:t>
          </w:r>
          <w:r w:rsidRPr="00900BF8">
            <w:rPr>
              <w:rFonts w:ascii="Consolas" w:hAnsi="Consolas"/>
            </w:rPr>
            <w:t xml:space="preserve"> -&gt; Heq_f_.</w:t>
          </w:r>
        </w:p>
        <w:p w14:paraId="4AFEFD84"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lear</w:t>
          </w:r>
          <w:r w:rsidRPr="00900BF8">
            <w:rPr>
              <w:rFonts w:ascii="Consolas" w:hAnsi="Consolas"/>
            </w:rPr>
            <w:t xml:space="preserve"> Heq_f_.  unshelve </w:t>
          </w:r>
          <w:r w:rsidRPr="00900BF8">
            <w:rPr>
              <w:rStyle w:val="hljs-builtin"/>
              <w:rFonts w:ascii="Consolas" w:hAnsi="Consolas"/>
              <w:color w:val="397300"/>
            </w:rPr>
            <w:t>eexists</w:t>
          </w:r>
          <w:r w:rsidRPr="00900BF8">
            <w:rPr>
              <w:rFonts w:ascii="Consolas" w:hAnsi="Consolas"/>
            </w:rPr>
            <w:t>.</w:t>
          </w:r>
        </w:p>
        <w:p w14:paraId="33509270"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helve</w:t>
          </w:r>
          <w:r w:rsidRPr="00900BF8">
            <w:rPr>
              <w:rFonts w:ascii="Consolas" w:hAnsi="Consolas"/>
            </w:rPr>
            <w:t>.</w:t>
          </w:r>
        </w:p>
        <w:p w14:paraId="350E923A"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sie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0B0C961D"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sie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7CE77E3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unshelve </w:t>
          </w:r>
          <w:r w:rsidRPr="00900BF8">
            <w:rPr>
              <w:rStyle w:val="hljs-builtin"/>
              <w:rFonts w:ascii="Consolas" w:hAnsi="Consolas"/>
              <w:color w:val="397300"/>
            </w:rPr>
            <w:t>eexists</w:t>
          </w:r>
          <w:r w:rsidRPr="00900BF8">
            <w:rPr>
              <w:rFonts w:ascii="Consolas" w:hAnsi="Consolas"/>
            </w:rPr>
            <w:t xml:space="preserve">. </w:t>
          </w:r>
        </w:p>
        <w:p w14:paraId="57E31B1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 xml:space="preserve">(cbn_sieve;  </w:t>
          </w:r>
          <w:r w:rsidRPr="00900BF8">
            <w:rPr>
              <w:rStyle w:val="hljs-builtin"/>
              <w:rFonts w:ascii="Consolas" w:hAnsi="Consolas"/>
              <w:color w:val="397300"/>
            </w:rPr>
            <w:t>rewrite</w:t>
          </w:r>
          <w:r w:rsidRPr="00900BF8">
            <w:rPr>
              <w:rFonts w:ascii="Consolas" w:hAnsi="Consolas"/>
            </w:rPr>
            <w:t xml:space="preserve"> &lt;- _natural_transf;</w:t>
          </w:r>
        </w:p>
        <w:p w14:paraId="3E922F7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3</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0933F5B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cbn_sieve </w:t>
          </w:r>
          <w:r w:rsidRPr="00900BF8">
            <w:rPr>
              <w:rStyle w:val="hljs-builtin"/>
              <w:rFonts w:ascii="Consolas" w:hAnsi="Consolas"/>
              <w:color w:val="397300"/>
            </w:rPr>
            <w:t>in</w:t>
          </w:r>
          <w:r w:rsidRPr="00900BF8">
            <w:rPr>
              <w:rFonts w:ascii="Consolas" w:hAnsi="Consolas"/>
            </w:rPr>
            <w:t xml:space="preserve"> c.</w:t>
          </w:r>
        </w:p>
        <w:p w14:paraId="2965851B" w14:textId="77777777" w:rsidR="00900BF8" w:rsidRPr="00900BF8" w:rsidRDefault="00900BF8" w:rsidP="00900BF8">
          <w:pPr>
            <w:pStyle w:val="NoSpacing"/>
            <w:divId w:val="2106147822"/>
            <w:rPr>
              <w:rFonts w:ascii="Consolas" w:hAnsi="Consolas"/>
            </w:rPr>
          </w:pPr>
          <w:r w:rsidRPr="00900BF8">
            <w:rPr>
              <w:rFonts w:ascii="Consolas" w:hAnsi="Consolas"/>
            </w:rPr>
            <w:t xml:space="preserve">  etransitivity.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36B035A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gt; _natural_transf; </w:t>
          </w:r>
          <w:r w:rsidRPr="00900BF8">
            <w:rPr>
              <w:rStyle w:val="hljs-builtin"/>
              <w:rFonts w:ascii="Consolas" w:hAnsi="Consolas"/>
              <w:color w:val="397300"/>
            </w:rPr>
            <w:t>reflexivity</w:t>
          </w:r>
          <w:r w:rsidRPr="00900BF8">
            <w:rPr>
              <w:rFonts w:ascii="Consolas" w:hAnsi="Consolas"/>
            </w:rPr>
            <w:t>).</w:t>
          </w:r>
        </w:p>
        <w:p w14:paraId="2107F1A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interSieve_image_sieveEquiv. </w:t>
          </w:r>
          <w:r w:rsidRPr="00900BF8">
            <w:rPr>
              <w:rStyle w:val="hljs-builtin"/>
              <w:rFonts w:ascii="Consolas" w:hAnsi="Consolas"/>
              <w:color w:val="397300"/>
            </w:rPr>
            <w:t>exact</w:t>
          </w:r>
          <w:r w:rsidRPr="00900BF8">
            <w:rPr>
              <w:rFonts w:ascii="Consolas" w:hAnsi="Consolas"/>
            </w:rPr>
            <w:t>: VV_base.</w:t>
          </w:r>
        </w:p>
        <w:p w14:paraId="48CEA2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bstract</w:t>
          </w:r>
          <w:r w:rsidRPr="00900BF8">
            <w:rPr>
              <w:rFonts w:ascii="Consolas" w:hAnsi="Consolas"/>
            </w:rPr>
            <w:t>(</w:t>
          </w:r>
          <w:r w:rsidRPr="00900BF8">
            <w:rPr>
              <w:rStyle w:val="hljs-builtin"/>
              <w:rFonts w:ascii="Consolas" w:hAnsi="Consolas"/>
              <w:color w:val="397300"/>
            </w:rPr>
            <w:t>intros</w:t>
          </w:r>
          <w:r w:rsidRPr="00900BF8">
            <w:rPr>
              <w:rFonts w:ascii="Consolas" w:hAnsi="Consolas"/>
            </w:rPr>
            <w:t xml:space="preserve"> H0 c0; cbn_sieve; </w:t>
          </w:r>
          <w:r w:rsidRPr="00900BF8">
            <w:rPr>
              <w:rStyle w:val="hljs-builtin"/>
              <w:rFonts w:ascii="Consolas" w:hAnsi="Consolas"/>
              <w:color w:val="397300"/>
            </w:rPr>
            <w:t>reflexivity</w:t>
          </w:r>
          <w:r w:rsidRPr="00900BF8">
            <w:rPr>
              <w:rFonts w:ascii="Consolas" w:hAnsi="Consolas"/>
            </w:rPr>
            <w:t>).</w:t>
          </w:r>
        </w:p>
        <w:p w14:paraId="3A41EA3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DC2C66D" w14:textId="77777777" w:rsidR="00900BF8" w:rsidRPr="00900BF8" w:rsidRDefault="00900BF8" w:rsidP="00900BF8">
          <w:pPr>
            <w:pStyle w:val="NoSpacing"/>
            <w:divId w:val="2106147822"/>
            <w:rPr>
              <w:rFonts w:ascii="Consolas" w:hAnsi="Consolas"/>
            </w:rPr>
          </w:pPr>
        </w:p>
        <w:p w14:paraId="04430EE8"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Destructing_comp_SheafifiedMor.</w:t>
          </w:r>
        </w:p>
        <w:p w14:paraId="1B9F7C73" w14:textId="77777777" w:rsidR="00900BF8" w:rsidRPr="00900BF8" w:rsidRDefault="00900BF8" w:rsidP="00900BF8">
          <w:pPr>
            <w:pStyle w:val="NoSpacing"/>
            <w:divId w:val="2106147822"/>
            <w:rPr>
              <w:rFonts w:ascii="Consolas" w:hAnsi="Consolas"/>
            </w:rPr>
          </w:pPr>
        </w:p>
        <w:p w14:paraId="50761B0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Section</w:t>
          </w:r>
          <w:r w:rsidRPr="00900BF8">
            <w:rPr>
              <w:rFonts w:ascii="Consolas" w:hAnsi="Consolas"/>
            </w:rPr>
            <w:t xml:space="preserve"> RestrictCast_comp_Destructing.</w:t>
          </w:r>
        </w:p>
        <w:p w14:paraId="5DF7877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U : vertexGene) (UU : sieveFunctor U)</w:t>
          </w:r>
        </w:p>
        <w:p w14:paraId="7C14318C"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2DBDC1D8"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E : functor)</w:t>
          </w:r>
        </w:p>
        <w:p w14:paraId="63C24A37"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2FA61C83"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12A0A316"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ee_congr : typeOf_destructCongr  ee_)</w:t>
          </w:r>
        </w:p>
        <w:p w14:paraId="379D4022"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26B23A96" w14:textId="77777777" w:rsidR="00900BF8" w:rsidRPr="00900BF8" w:rsidRDefault="00900BF8" w:rsidP="00900BF8">
          <w:pPr>
            <w:pStyle w:val="NoSpacing"/>
            <w:divId w:val="2106147822"/>
            <w:rPr>
              <w:rFonts w:ascii="Consolas" w:hAnsi="Consolas"/>
            </w:rPr>
          </w:pPr>
          <w:r w:rsidRPr="00900BF8">
            <w:rPr>
              <w:rFonts w:ascii="Consolas" w:hAnsi="Consolas"/>
            </w:rPr>
            <w:t>(V : vertexGene) (VV : sieveFunctor V)</w:t>
          </w:r>
        </w:p>
        <w:p w14:paraId="1E7E44FE" w14:textId="77777777" w:rsidR="00900BF8" w:rsidRPr="00900BF8" w:rsidRDefault="00900BF8" w:rsidP="00900BF8">
          <w:pPr>
            <w:pStyle w:val="NoSpacing"/>
            <w:divId w:val="2106147822"/>
            <w:rPr>
              <w:rFonts w:ascii="Consolas" w:hAnsi="Consolas"/>
            </w:rPr>
          </w:pPr>
          <w:r w:rsidRPr="00900BF8">
            <w:rPr>
              <w:rFonts w:ascii="Consolas" w:hAnsi="Consolas"/>
            </w:rPr>
            <w:t>(VV_base:  typeOf_baseSieve VV)</w:t>
          </w:r>
        </w:p>
        <w:p w14:paraId="6D297619" w14:textId="77777777" w:rsidR="00900BF8" w:rsidRPr="00900BF8" w:rsidRDefault="00900BF8" w:rsidP="00900BF8">
          <w:pPr>
            <w:pStyle w:val="NoSpacing"/>
            <w:divId w:val="2106147822"/>
            <w:rPr>
              <w:rFonts w:ascii="Consolas" w:hAnsi="Consolas"/>
            </w:rPr>
          </w:pPr>
          <w:r w:rsidRPr="00900BF8">
            <w:rPr>
              <w:rFonts w:ascii="Consolas" w:hAnsi="Consolas"/>
            </w:rPr>
            <w:t xml:space="preserve"> (uv : 'Sieve(U ~&gt; V | </w:t>
          </w:r>
          <w:r w:rsidRPr="00900BF8">
            <w:rPr>
              <w:rStyle w:val="hljs-type"/>
              <w:rFonts w:ascii="Consolas" w:hAnsi="Consolas"/>
              <w:color w:val="880000"/>
            </w:rPr>
            <w:t>VV</w:t>
          </w:r>
          <w:r w:rsidRPr="00900BF8">
            <w:rPr>
              <w:rFonts w:ascii="Consolas" w:hAnsi="Consolas"/>
            </w:rPr>
            <w:t>) ) .</w:t>
          </w:r>
        </w:p>
        <w:p w14:paraId="6AA4954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Variables</w:t>
          </w:r>
          <w:r w:rsidRPr="00900BF8">
            <w:rPr>
              <w:rFonts w:ascii="Consolas" w:hAnsi="Consolas"/>
            </w:rPr>
            <w:t xml:space="preserve"> (D : functor) (dd : transf D F) (UU_base':  typeOf_baseSieve UU) </w:t>
          </w:r>
        </w:p>
        <w:p w14:paraId="46FF3907" w14:textId="77777777" w:rsidR="00900BF8" w:rsidRPr="00900BF8" w:rsidRDefault="00900BF8" w:rsidP="00900BF8">
          <w:pPr>
            <w:pStyle w:val="NoSpacing"/>
            <w:divId w:val="2106147822"/>
            <w:rPr>
              <w:rFonts w:ascii="Consolas" w:hAnsi="Consolas"/>
            </w:rPr>
          </w:pPr>
          <w:r w:rsidRPr="00900BF8">
            <w:rPr>
              <w:rFonts w:ascii="Consolas" w:hAnsi="Consolas"/>
            </w:rPr>
            <w:t xml:space="preserve">(W : vertexGene) (wu : 'Sieve(W ~&gt; U | </w:t>
          </w:r>
          <w:r w:rsidRPr="00900BF8">
            <w:rPr>
              <w:rStyle w:val="hljs-type"/>
              <w:rFonts w:ascii="Consolas" w:hAnsi="Consolas"/>
              <w:color w:val="880000"/>
            </w:rPr>
            <w:t>UU</w:t>
          </w:r>
          <w:r w:rsidRPr="00900BF8">
            <w:rPr>
              <w:rFonts w:ascii="Consolas" w:hAnsi="Consolas"/>
            </w:rPr>
            <w:t>))</w:t>
          </w:r>
        </w:p>
        <w:p w14:paraId="483BADE4" w14:textId="77777777" w:rsidR="00900BF8" w:rsidRPr="00900BF8" w:rsidRDefault="00900BF8" w:rsidP="00900BF8">
          <w:pPr>
            <w:pStyle w:val="NoSpacing"/>
            <w:divId w:val="2106147822"/>
            <w:rPr>
              <w:rFonts w:ascii="Consolas" w:hAnsi="Consolas"/>
            </w:rPr>
          </w:pPr>
          <w:r w:rsidRPr="00900BF8">
            <w:rPr>
              <w:rFonts w:ascii="Consolas" w:hAnsi="Consolas"/>
            </w:rPr>
            <w:t>(WW : sieveFunctor W) (WW_base: typeOf_baseSieve WW) .</w:t>
          </w:r>
        </w:p>
        <w:p w14:paraId="348AD055" w14:textId="77777777" w:rsidR="00900BF8" w:rsidRPr="00900BF8" w:rsidRDefault="00900BF8" w:rsidP="00900BF8">
          <w:pPr>
            <w:pStyle w:val="NoSpacing"/>
            <w:divId w:val="2106147822"/>
            <w:rPr>
              <w:rFonts w:ascii="Consolas" w:hAnsi="Consolas"/>
            </w:rPr>
          </w:pPr>
        </w:p>
        <w:p w14:paraId="4C6711D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RestrictCast_comp_Destructing_destructCongr  : </w:t>
          </w:r>
        </w:p>
        <w:p w14:paraId="29233699" w14:textId="77777777" w:rsidR="00900BF8" w:rsidRPr="00900BF8" w:rsidRDefault="00900BF8" w:rsidP="00900BF8">
          <w:pPr>
            <w:pStyle w:val="NoSpacing"/>
            <w:divId w:val="2106147822"/>
            <w:rPr>
              <w:rFonts w:ascii="Consolas" w:hAnsi="Consolas"/>
            </w:rPr>
          </w:pPr>
          <w:r w:rsidRPr="00900BF8">
            <w:rPr>
              <w:rFonts w:ascii="Consolas" w:hAnsi="Consolas"/>
            </w:rPr>
            <w:t>typeOf_destructCongr (</w:t>
          </w:r>
          <w:r w:rsidRPr="00900BF8">
            <w:rPr>
              <w:rStyle w:val="hljs-keyword"/>
              <w:rFonts w:ascii="Consolas" w:hAnsi="Consolas"/>
              <w:b/>
              <w:bCs/>
              <w:color w:val="333333"/>
            </w:rPr>
            <w:t>fun</w:t>
          </w:r>
          <w:r w:rsidRPr="00900BF8">
            <w:rPr>
              <w:rFonts w:ascii="Consolas" w:hAnsi="Consolas"/>
            </w:rPr>
            <w:t xml:space="preserve"> H (w : 'Sieve(H ~&gt; W | </w:t>
          </w:r>
          <w:r w:rsidRPr="00900BF8">
            <w:rPr>
              <w:rStyle w:val="hljs-type"/>
              <w:rFonts w:ascii="Consolas" w:hAnsi="Consolas"/>
              <w:color w:val="880000"/>
            </w:rPr>
            <w:t>WW</w:t>
          </w:r>
          <w:r w:rsidRPr="00900BF8">
            <w:rPr>
              <w:rFonts w:ascii="Consolas" w:hAnsi="Consolas"/>
            </w:rPr>
            <w:t xml:space="preserve">)) f =&gt; </w:t>
          </w:r>
        </w:p>
        <w:p w14:paraId="46F263D9"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H ((w :&gt;sieve_) o&gt;sieve_ wu) (f :&gt;transf_ dd)) .</w:t>
          </w:r>
        </w:p>
        <w:p w14:paraId="5BED549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1 w2 Heq_w.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d1 d2 Heq_d.</w:t>
          </w:r>
        </w:p>
        <w:p w14:paraId="3AD43AF8"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ee_congr.  </w:t>
          </w:r>
          <w:r w:rsidRPr="00900BF8">
            <w:rPr>
              <w:rStyle w:val="hljs-builtin"/>
              <w:rFonts w:ascii="Consolas" w:hAnsi="Consolas"/>
              <w:color w:val="397300"/>
            </w:rPr>
            <w:t>rewrite</w:t>
          </w:r>
          <w:r w:rsidRPr="00900BF8">
            <w:rPr>
              <w:rFonts w:ascii="Consolas" w:hAnsi="Consolas"/>
            </w:rPr>
            <w:t xml:space="preserve"> -&gt; Heq_w. </w:t>
          </w:r>
          <w:r w:rsidRPr="00900BF8">
            <w:rPr>
              <w:rStyle w:val="hljs-builtin"/>
              <w:rFonts w:ascii="Consolas" w:hAnsi="Consolas"/>
              <w:color w:val="397300"/>
            </w:rPr>
            <w:t>reflexivity</w:t>
          </w:r>
          <w:r w:rsidRPr="00900BF8">
            <w:rPr>
              <w:rFonts w:ascii="Consolas" w:hAnsi="Consolas"/>
            </w:rPr>
            <w:t>.</w:t>
          </w:r>
        </w:p>
        <w:p w14:paraId="7AE70273"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write</w:t>
          </w:r>
          <w:r w:rsidRPr="00900BF8">
            <w:rPr>
              <w:rFonts w:ascii="Consolas" w:hAnsi="Consolas"/>
            </w:rPr>
            <w:t xml:space="preserve"> -&gt; Heq_d. </w:t>
          </w:r>
          <w:r w:rsidRPr="00900BF8">
            <w:rPr>
              <w:rStyle w:val="hljs-builtin"/>
              <w:rFonts w:ascii="Consolas" w:hAnsi="Consolas"/>
              <w:color w:val="397300"/>
            </w:rPr>
            <w:t>reflexivity</w:t>
          </w:r>
          <w:r w:rsidRPr="00900BF8">
            <w:rPr>
              <w:rFonts w:ascii="Consolas" w:hAnsi="Consolas"/>
            </w:rPr>
            <w:t>.</w:t>
          </w:r>
        </w:p>
        <w:p w14:paraId="0B55E52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943AD1A" w14:textId="77777777" w:rsidR="00900BF8" w:rsidRPr="00900BF8" w:rsidRDefault="00900BF8" w:rsidP="00900BF8">
          <w:pPr>
            <w:pStyle w:val="NoSpacing"/>
            <w:divId w:val="2106147822"/>
            <w:rPr>
              <w:rFonts w:ascii="Consolas" w:hAnsi="Consolas"/>
            </w:rPr>
          </w:pPr>
        </w:p>
        <w:p w14:paraId="3454AC4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Lemma</w:t>
          </w:r>
          <w:r w:rsidRPr="00900BF8">
            <w:rPr>
              <w:rFonts w:ascii="Consolas" w:hAnsi="Consolas"/>
            </w:rPr>
            <w:t xml:space="preserve"> RestrictCast_comp_Destructing_destructNatural : </w:t>
          </w:r>
        </w:p>
        <w:p w14:paraId="2F6277D0" w14:textId="77777777" w:rsidR="00900BF8" w:rsidRPr="00900BF8" w:rsidRDefault="00900BF8" w:rsidP="00900BF8">
          <w:pPr>
            <w:pStyle w:val="NoSpacing"/>
            <w:divId w:val="2106147822"/>
            <w:rPr>
              <w:rFonts w:ascii="Consolas" w:hAnsi="Consolas"/>
            </w:rPr>
          </w:pPr>
          <w:r w:rsidRPr="00900BF8">
            <w:rPr>
              <w:rFonts w:ascii="Consolas" w:hAnsi="Consolas"/>
            </w:rPr>
            <w:t>typeOf_destructNatural (</w:t>
          </w:r>
          <w:r w:rsidRPr="00900BF8">
            <w:rPr>
              <w:rStyle w:val="hljs-keyword"/>
              <w:rFonts w:ascii="Consolas" w:hAnsi="Consolas"/>
              <w:b/>
              <w:bCs/>
              <w:color w:val="333333"/>
            </w:rPr>
            <w:t>fun</w:t>
          </w:r>
          <w:r w:rsidRPr="00900BF8">
            <w:rPr>
              <w:rFonts w:ascii="Consolas" w:hAnsi="Consolas"/>
            </w:rPr>
            <w:t xml:space="preserve"> H (w : 'Sieve(H ~&gt; W | </w:t>
          </w:r>
          <w:r w:rsidRPr="00900BF8">
            <w:rPr>
              <w:rStyle w:val="hljs-type"/>
              <w:rFonts w:ascii="Consolas" w:hAnsi="Consolas"/>
              <w:color w:val="880000"/>
            </w:rPr>
            <w:t>WW</w:t>
          </w:r>
          <w:r w:rsidRPr="00900BF8">
            <w:rPr>
              <w:rFonts w:ascii="Consolas" w:hAnsi="Consolas"/>
            </w:rPr>
            <w:t xml:space="preserve">)) f =&gt; </w:t>
          </w:r>
        </w:p>
        <w:p w14:paraId="6F9B33BC"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H ((w :&gt;sieve_) o&gt;sieve_ wu) (f :&gt;transf_ dd)).</w:t>
          </w:r>
        </w:p>
        <w:p w14:paraId="301CB6F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w form H f G' g w' form' f' Heq_w Heq_form Heq_f.</w:t>
          </w:r>
        </w:p>
        <w:p w14:paraId="58A341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ee_natural (g:= g)).</w:t>
          </w:r>
        </w:p>
        <w:p w14:paraId="0A0CE338"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lt;- Heq_w. </w:t>
          </w:r>
          <w:r w:rsidRPr="00900BF8">
            <w:rPr>
              <w:rStyle w:val="hljs-builtin"/>
              <w:rFonts w:ascii="Consolas" w:hAnsi="Consolas"/>
              <w:color w:val="397300"/>
            </w:rPr>
            <w:t>rewrite</w:t>
          </w:r>
          <w:r w:rsidRPr="00900BF8">
            <w:rPr>
              <w:rFonts w:ascii="Consolas" w:hAnsi="Consolas"/>
            </w:rPr>
            <w:t xml:space="preserve"> &lt;- _natural_transf. </w:t>
          </w:r>
        </w:p>
        <w:p w14:paraId="2B75905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functorialCompos_functor'. </w:t>
          </w:r>
          <w:r w:rsidRPr="00900BF8">
            <w:rPr>
              <w:rStyle w:val="hljs-builtin"/>
              <w:rFonts w:ascii="Consolas" w:hAnsi="Consolas"/>
              <w:color w:val="397300"/>
            </w:rPr>
            <w:t>reflexivity</w:t>
          </w:r>
          <w:r w:rsidRPr="00900BF8">
            <w:rPr>
              <w:rFonts w:ascii="Consolas" w:hAnsi="Consolas"/>
            </w:rPr>
            <w:t>.</w:t>
          </w:r>
        </w:p>
        <w:p w14:paraId="582E5D60"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write</w:t>
          </w:r>
          <w:r w:rsidRPr="00900BF8">
            <w:rPr>
              <w:rFonts w:ascii="Consolas" w:hAnsi="Consolas"/>
            </w:rPr>
            <w:t xml:space="preserve"> &lt;- Heq_form.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05C0FF93"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exact</w:t>
          </w:r>
          <w:r w:rsidRPr="00900BF8">
            <w:rPr>
              <w:rFonts w:ascii="Consolas" w:hAnsi="Consolas"/>
            </w:rPr>
            <w:t>: Heq_f.</w:t>
          </w:r>
        </w:p>
        <w:p w14:paraId="581959C2"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5F953985" w14:textId="77777777" w:rsidR="00900BF8" w:rsidRPr="00900BF8" w:rsidRDefault="00900BF8" w:rsidP="00900BF8">
          <w:pPr>
            <w:pStyle w:val="NoSpacing"/>
            <w:divId w:val="2106147822"/>
            <w:rPr>
              <w:rFonts w:ascii="Consolas" w:hAnsi="Consolas"/>
            </w:rPr>
          </w:pPr>
        </w:p>
        <w:p w14:paraId="7ACC9F8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RestrictCast_comp_Destructing:</w:t>
          </w:r>
        </w:p>
        <w:p w14:paraId="17119DD8" w14:textId="77777777" w:rsidR="00900BF8" w:rsidRPr="00900BF8" w:rsidRDefault="00900BF8" w:rsidP="00900BF8">
          <w:pPr>
            <w:pStyle w:val="NoSpacing"/>
            <w:divId w:val="2106147822"/>
            <w:rPr>
              <w:rFonts w:ascii="Consolas" w:hAnsi="Consolas"/>
            </w:rPr>
          </w:pPr>
          <w:r w:rsidRPr="00900BF8">
            <w:rPr>
              <w:rFonts w:ascii="Consolas" w:hAnsi="Consolas"/>
            </w:rPr>
            <w:t xml:space="preserve">(transf_Compos (transf_RestrictCast dd UU_base' wu WW_base ) </w:t>
          </w:r>
        </w:p>
        <w:p w14:paraId="19E1352C"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Destructing UU_base ee_congr ee_natural VV_base uv)   )</w:t>
          </w:r>
        </w:p>
        <w:p w14:paraId="6FC19A52"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Destructing WW_base (RestrictCast_comp_Destructing_destructCongr) </w:t>
          </w:r>
        </w:p>
        <w:p w14:paraId="714A249C" w14:textId="77777777" w:rsidR="00900BF8" w:rsidRPr="00900BF8" w:rsidRDefault="00900BF8" w:rsidP="00900BF8">
          <w:pPr>
            <w:pStyle w:val="NoSpacing"/>
            <w:divId w:val="2106147822"/>
            <w:rPr>
              <w:rFonts w:ascii="Consolas" w:hAnsi="Consolas"/>
            </w:rPr>
          </w:pPr>
          <w:r w:rsidRPr="00900BF8">
            <w:rPr>
              <w:rFonts w:ascii="Consolas" w:hAnsi="Consolas"/>
            </w:rPr>
            <w:t xml:space="preserve">         (RestrictCast_comp_Destructing_destructNatural) VV_base  ((wu :&gt;sieve_) o&gt;sieve_ uv)   ).</w:t>
          </w:r>
        </w:p>
        <w:p w14:paraId="446B795F"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f_ f_' Heq_f_. </w:t>
          </w:r>
          <w:r w:rsidRPr="00900BF8">
            <w:rPr>
              <w:rStyle w:val="hljs-builtin"/>
              <w:rFonts w:ascii="Consolas" w:hAnsi="Consolas"/>
              <w:color w:val="397300"/>
            </w:rPr>
            <w:t>rewrite</w:t>
          </w:r>
          <w:r w:rsidRPr="00900BF8">
            <w:rPr>
              <w:rFonts w:ascii="Consolas" w:hAnsi="Consolas"/>
            </w:rPr>
            <w:t xml:space="preserve"> -&gt; Heq_f_.</w:t>
          </w:r>
        </w:p>
        <w:p w14:paraId="6A1BFF5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lear</w:t>
          </w:r>
          <w:r w:rsidRPr="00900BF8">
            <w:rPr>
              <w:rFonts w:ascii="Consolas" w:hAnsi="Consolas"/>
            </w:rPr>
            <w:t xml:space="preserve"> Heq_f_.  unshelve </w:t>
          </w:r>
          <w:r w:rsidRPr="00900BF8">
            <w:rPr>
              <w:rStyle w:val="hljs-builtin"/>
              <w:rFonts w:ascii="Consolas" w:hAnsi="Consolas"/>
              <w:color w:val="397300"/>
            </w:rPr>
            <w:t>eexists</w:t>
          </w:r>
          <w:r w:rsidRPr="00900BF8">
            <w:rPr>
              <w:rFonts w:ascii="Consolas" w:hAnsi="Consolas"/>
            </w:rPr>
            <w:t>.</w:t>
          </w:r>
        </w:p>
        <w:p w14:paraId="4F2062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helve</w:t>
          </w:r>
          <w:r w:rsidRPr="00900BF8">
            <w:rPr>
              <w:rFonts w:ascii="Consolas" w:hAnsi="Consolas"/>
            </w:rPr>
            <w:t>.</w:t>
          </w:r>
        </w:p>
        <w:p w14:paraId="285EBA09"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sie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5513A3EA" w14:textId="77777777" w:rsidR="00900BF8" w:rsidRPr="00900BF8" w:rsidRDefault="00900BF8" w:rsidP="00900BF8">
          <w:pPr>
            <w:pStyle w:val="NoSpacing"/>
            <w:divId w:val="2106147822"/>
            <w:rPr>
              <w:rFonts w:ascii="Consolas" w:hAnsi="Consolas"/>
            </w:rPr>
          </w:pPr>
          <w:r w:rsidRPr="00900BF8">
            <w:rPr>
              <w:rFonts w:ascii="Consolas" w:hAnsi="Consolas"/>
            </w:rPr>
            <w:t xml:space="preserve">- cbn_sie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6D842E2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unshelve </w:t>
          </w:r>
          <w:r w:rsidRPr="00900BF8">
            <w:rPr>
              <w:rStyle w:val="hljs-builtin"/>
              <w:rFonts w:ascii="Consolas" w:hAnsi="Consolas"/>
              <w:color w:val="397300"/>
            </w:rPr>
            <w:t>eexists</w:t>
          </w:r>
          <w:r w:rsidRPr="00900BF8">
            <w:rPr>
              <w:rFonts w:ascii="Consolas" w:hAnsi="Consolas"/>
            </w:rPr>
            <w:t xml:space="preserve">. </w:t>
          </w:r>
        </w:p>
        <w:p w14:paraId="02EABE4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w:t>
          </w:r>
          <w:r w:rsidRPr="00900BF8">
            <w:rPr>
              <w:rStyle w:val="hljs-builtin"/>
              <w:rFonts w:ascii="Consolas" w:hAnsi="Consolas"/>
              <w:color w:val="397300"/>
            </w:rPr>
            <w:t>rewrite</w:t>
          </w:r>
          <w:r w:rsidRPr="00900BF8">
            <w:rPr>
              <w:rFonts w:ascii="Consolas" w:hAnsi="Consolas"/>
            </w:rPr>
            <w:t xml:space="preserve"> &lt;- _natural_transf.</w:t>
          </w:r>
        </w:p>
        <w:p w14:paraId="02932B7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functorialCompos_functor'. </w:t>
          </w:r>
          <w:r w:rsidRPr="00900BF8">
            <w:rPr>
              <w:rStyle w:val="hljs-builtin"/>
              <w:rFonts w:ascii="Consolas" w:hAnsi="Consolas"/>
              <w:color w:val="397300"/>
            </w:rPr>
            <w:t>reflexivity</w:t>
          </w:r>
          <w:r w:rsidRPr="00900BF8">
            <w:rPr>
              <w:rFonts w:ascii="Consolas" w:hAnsi="Consolas"/>
            </w:rPr>
            <w:t>.</w:t>
          </w:r>
        </w:p>
        <w:p w14:paraId="62F78DD6"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cbn_sieve </w:t>
          </w:r>
          <w:r w:rsidRPr="00900BF8">
            <w:rPr>
              <w:rStyle w:val="hljs-builtin"/>
              <w:rFonts w:ascii="Consolas" w:hAnsi="Consolas"/>
              <w:color w:val="397300"/>
            </w:rPr>
            <w:t>in</w:t>
          </w:r>
          <w:r w:rsidRPr="00900BF8">
            <w:rPr>
              <w:rFonts w:ascii="Consolas" w:hAnsi="Consolas"/>
            </w:rPr>
            <w:t xml:space="preserve"> c.</w:t>
          </w:r>
        </w:p>
        <w:p w14:paraId="4E092327"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4F966E40" w14:textId="77777777" w:rsidR="00900BF8" w:rsidRPr="00900BF8" w:rsidRDefault="00900BF8" w:rsidP="00900BF8">
          <w:pPr>
            <w:pStyle w:val="NoSpacing"/>
            <w:divId w:val="2106147822"/>
            <w:rPr>
              <w:rFonts w:ascii="Consolas" w:hAnsi="Consolas"/>
            </w:rPr>
          </w:pPr>
          <w:r w:rsidRPr="00900BF8">
            <w:rPr>
              <w:rFonts w:ascii="Consolas" w:hAnsi="Consolas"/>
            </w:rPr>
            <w:t xml:space="preserve">  etransitivity. </w:t>
          </w:r>
          <w:r w:rsidRPr="00900BF8">
            <w:rPr>
              <w:rStyle w:val="hljs-builtin"/>
              <w:rFonts w:ascii="Consolas" w:hAnsi="Consolas"/>
              <w:color w:val="397300"/>
            </w:rPr>
            <w:t>refine</w:t>
          </w:r>
          <w:r w:rsidRPr="00900BF8">
            <w:rPr>
              <w:rFonts w:ascii="Consolas" w:hAnsi="Consolas"/>
            </w:rPr>
            <w:t xml:space="preserve"> (interSieve_congr_sieveEquiv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9107A5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natural_transf; </w:t>
          </w:r>
          <w:r w:rsidRPr="00900BF8">
            <w:rPr>
              <w:rStyle w:val="hljs-builtin"/>
              <w:rFonts w:ascii="Consolas" w:hAnsi="Consolas"/>
              <w:color w:val="397300"/>
            </w:rPr>
            <w:t>reflexivity</w:t>
          </w:r>
          <w:r w:rsidRPr="00900BF8">
            <w:rPr>
              <w:rFonts w:ascii="Consolas" w:hAnsi="Consolas"/>
            </w:rPr>
            <w:t>).</w:t>
          </w:r>
        </w:p>
        <w:p w14:paraId="68326DC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interSieve_image_sieveEquiv. </w:t>
          </w:r>
          <w:r w:rsidRPr="00900BF8">
            <w:rPr>
              <w:rStyle w:val="hljs-builtin"/>
              <w:rFonts w:ascii="Consolas" w:hAnsi="Consolas"/>
              <w:color w:val="397300"/>
            </w:rPr>
            <w:t>exact</w:t>
          </w:r>
          <w:r w:rsidRPr="00900BF8">
            <w:rPr>
              <w:rFonts w:ascii="Consolas" w:hAnsi="Consolas"/>
            </w:rPr>
            <w:t>: UU_base.</w:t>
          </w:r>
        </w:p>
        <w:p w14:paraId="71AAC6D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H0 c0; cbn_sieve. </w:t>
          </w:r>
          <w:r w:rsidRPr="00900BF8">
            <w:rPr>
              <w:rStyle w:val="hljs-builtin"/>
              <w:rFonts w:ascii="Consolas" w:hAnsi="Consolas"/>
              <w:color w:val="397300"/>
            </w:rPr>
            <w:t>apply</w:t>
          </w:r>
          <w:r w:rsidRPr="00900BF8">
            <w:rPr>
              <w:rFonts w:ascii="Consolas" w:hAnsi="Consolas"/>
            </w:rPr>
            <w:t>: ee_congr.</w:t>
          </w:r>
        </w:p>
        <w:p w14:paraId="3F9ABB2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pply</w:t>
          </w:r>
          <w:r w:rsidRPr="00900BF8">
            <w:rPr>
              <w:rFonts w:ascii="Consolas" w:hAnsi="Consolas"/>
            </w:rPr>
            <w:t xml:space="preserve">: UU_base.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w:t>
          </w:r>
        </w:p>
        <w:p w14:paraId="2E0AEF6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cbn_sieve.</w:t>
          </w:r>
        </w:p>
        <w:p w14:paraId="748E541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 xml:space="preserve">. </w:t>
          </w:r>
        </w:p>
        <w:p w14:paraId="133E1B15"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Transf. unshelve </w:t>
          </w:r>
          <w:r w:rsidRPr="00900BF8">
            <w:rPr>
              <w:rStyle w:val="hljs-builtin"/>
              <w:rFonts w:ascii="Consolas" w:hAnsi="Consolas"/>
              <w:color w:val="397300"/>
            </w:rPr>
            <w:t>eexists</w:t>
          </w:r>
          <w:r w:rsidRPr="00900BF8">
            <w:rPr>
              <w:rFonts w:ascii="Consolas" w:hAnsi="Consolas"/>
            </w:rPr>
            <w:t xml:space="preserve">; cbn_transf; </w:t>
          </w:r>
          <w:r w:rsidRPr="00900BF8">
            <w:rPr>
              <w:rStyle w:val="hljs-builtin"/>
              <w:rFonts w:ascii="Consolas" w:hAnsi="Consolas"/>
              <w:color w:val="397300"/>
            </w:rPr>
            <w:t>reflexivity</w:t>
          </w:r>
          <w:r w:rsidRPr="00900BF8">
            <w:rPr>
              <w:rFonts w:ascii="Consolas" w:hAnsi="Consolas"/>
            </w:rPr>
            <w:t>.</w:t>
          </w:r>
        </w:p>
        <w:p w14:paraId="50A1A4CF"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 xml:space="preserve">. </w:t>
          </w:r>
        </w:p>
        <w:p w14:paraId="643C6B2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7CE845E1" w14:textId="77777777" w:rsidR="00900BF8" w:rsidRPr="00900BF8" w:rsidRDefault="00900BF8" w:rsidP="00900BF8">
          <w:pPr>
            <w:pStyle w:val="NoSpacing"/>
            <w:divId w:val="2106147822"/>
            <w:rPr>
              <w:rFonts w:ascii="Consolas" w:hAnsi="Consolas"/>
            </w:rPr>
          </w:pPr>
        </w:p>
        <w:p w14:paraId="75CDD33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RestrictCast_comp_Destructing.</w:t>
          </w:r>
        </w:p>
        <w:p w14:paraId="742C6581" w14:textId="77777777" w:rsidR="00900BF8" w:rsidRPr="00900BF8" w:rsidRDefault="00900BF8" w:rsidP="00900BF8">
          <w:pPr>
            <w:pStyle w:val="NoSpacing"/>
            <w:divId w:val="2106147822"/>
            <w:rPr>
              <w:rFonts w:ascii="Consolas" w:hAnsi="Consolas"/>
            </w:rPr>
          </w:pPr>
        </w:p>
        <w:p w14:paraId="663EEA3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Constructing_comp_Restrict_cast :</w:t>
          </w:r>
        </w:p>
        <w:p w14:paraId="16AB3C09"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422ADDC4"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018A8066" w14:textId="77777777" w:rsidR="00900BF8" w:rsidRPr="00900BF8" w:rsidRDefault="00900BF8" w:rsidP="00900BF8">
          <w:pPr>
            <w:pStyle w:val="NoSpacing"/>
            <w:divId w:val="2106147822"/>
            <w:rPr>
              <w:rFonts w:ascii="Consolas" w:hAnsi="Consolas"/>
            </w:rPr>
          </w:pPr>
          <w:r w:rsidRPr="00900BF8">
            <w:rPr>
              <w:rFonts w:ascii="Consolas" w:hAnsi="Consolas"/>
            </w:rPr>
            <w:t xml:space="preserve">(F  : functor) (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form : F K),</w:t>
          </w:r>
        </w:p>
        <w:p w14:paraId="396C748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 E : functor)  (ff : transf F E) (V : vertexGene) (VV  : sieveFunctor V)</w:t>
          </w:r>
        </w:p>
        <w:p w14:paraId="10BEACEC"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base: typeOf_baseSieve VV)</w:t>
          </w:r>
        </w:p>
        <w:p w14:paraId="7DFC84D1" w14:textId="77777777" w:rsidR="00900BF8" w:rsidRPr="00900BF8" w:rsidRDefault="00900BF8" w:rsidP="00900BF8">
          <w:pPr>
            <w:pStyle w:val="NoSpacing"/>
            <w:divId w:val="2106147822"/>
            <w:rPr>
              <w:rFonts w:ascii="Consolas" w:hAnsi="Consolas"/>
            </w:rPr>
          </w:pPr>
          <w:r w:rsidRPr="00900BF8">
            <w:rPr>
              <w:rFonts w:ascii="Consolas" w:hAnsi="Consolas"/>
            </w:rPr>
            <w:t xml:space="preserve"> (uv : 'Sieve(U ~&gt; V | </w:t>
          </w:r>
          <w:r w:rsidRPr="00900BF8">
            <w:rPr>
              <w:rStyle w:val="hljs-type"/>
              <w:rFonts w:ascii="Consolas" w:hAnsi="Consolas"/>
              <w:color w:val="880000"/>
            </w:rPr>
            <w:t>VV</w:t>
          </w:r>
          <w:r w:rsidRPr="00900BF8">
            <w:rPr>
              <w:rFonts w:ascii="Consolas" w:hAnsi="Consolas"/>
            </w:rPr>
            <w:t xml:space="preserve">)), </w:t>
          </w:r>
        </w:p>
        <w:p w14:paraId="5B8030C6" w14:textId="77777777" w:rsidR="00900BF8" w:rsidRPr="00900BF8" w:rsidRDefault="00900BF8" w:rsidP="00900BF8">
          <w:pPr>
            <w:pStyle w:val="NoSpacing"/>
            <w:divId w:val="2106147822"/>
            <w:rPr>
              <w:rFonts w:ascii="Consolas" w:hAnsi="Consolas"/>
            </w:rPr>
          </w:pPr>
          <w:r w:rsidRPr="00900BF8">
            <w:rPr>
              <w:rFonts w:ascii="Consolas" w:hAnsi="Consolas"/>
            </w:rPr>
            <w:t>(transf_Compos (transf_Constructing u form) (transf_RestrictCast ff VV_base uv UU_base) )</w:t>
          </w:r>
        </w:p>
        <w:p w14:paraId="5FDBF6AB"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Constructing  ((u :&gt;sieve_) o&gt;sieve_ uv) (form :&gt;transf_ ff))  .</w:t>
          </w:r>
        </w:p>
        <w:p w14:paraId="1492D6B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k1 k2 Heq_k.</w:t>
          </w:r>
        </w:p>
        <w:p w14:paraId="6042EC3C" w14:textId="77777777" w:rsidR="00900BF8" w:rsidRPr="00900BF8" w:rsidRDefault="00900BF8" w:rsidP="00900BF8">
          <w:pPr>
            <w:pStyle w:val="NoSpacing"/>
            <w:divId w:val="2106147822"/>
            <w:rPr>
              <w:rFonts w:ascii="Consolas" w:hAnsi="Consolas"/>
            </w:rPr>
          </w:pPr>
          <w:r w:rsidRPr="00900BF8">
            <w:rPr>
              <w:rFonts w:ascii="Consolas" w:hAnsi="Consolas"/>
            </w:rPr>
            <w:t xml:space="preserve"> unshelve </w:t>
          </w:r>
          <w:r w:rsidRPr="00900BF8">
            <w:rPr>
              <w:rStyle w:val="hljs-builtin"/>
              <w:rFonts w:ascii="Consolas" w:hAnsi="Consolas"/>
              <w:color w:val="397300"/>
            </w:rPr>
            <w:t>eexists</w:t>
          </w:r>
          <w:r w:rsidRPr="00900BF8">
            <w:rPr>
              <w:rFonts w:ascii="Consolas" w:hAnsi="Consolas"/>
            </w:rPr>
            <w:t>; cbn_transf;</w:t>
          </w:r>
        </w:p>
        <w:p w14:paraId="026DB2E3"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Heq_k; </w:t>
          </w:r>
          <w:r w:rsidRPr="00900BF8">
            <w:rPr>
              <w:rStyle w:val="hljs-builtin"/>
              <w:rFonts w:ascii="Consolas" w:hAnsi="Consolas"/>
              <w:color w:val="397300"/>
            </w:rPr>
            <w:t>rewrite</w:t>
          </w:r>
          <w:r w:rsidRPr="00900BF8">
            <w:rPr>
              <w:rFonts w:ascii="Consolas" w:hAnsi="Consolas"/>
            </w:rPr>
            <w:t xml:space="preserve"> -&gt; _functorialCompos_functor';</w:t>
          </w:r>
        </w:p>
        <w:p w14:paraId="45744FF5"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1A2C4B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interSieve_image_sieveEquiv. </w:t>
          </w:r>
          <w:r w:rsidRPr="00900BF8">
            <w:rPr>
              <w:rStyle w:val="hljs-builtin"/>
              <w:rFonts w:ascii="Consolas" w:hAnsi="Consolas"/>
              <w:color w:val="397300"/>
            </w:rPr>
            <w:t>exact</w:t>
          </w:r>
          <w:r w:rsidRPr="00900BF8">
            <w:rPr>
              <w:rFonts w:ascii="Consolas" w:hAnsi="Consolas"/>
            </w:rPr>
            <w:t>: UU_base.</w:t>
          </w:r>
        </w:p>
        <w:p w14:paraId="3050315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H c; cbn_sieve.</w:t>
          </w:r>
        </w:p>
        <w:p w14:paraId="0F81B4F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apply</w:t>
          </w:r>
          <w:r w:rsidRPr="00900BF8">
            <w:rPr>
              <w:rFonts w:ascii="Consolas" w:hAnsi="Consolas"/>
            </w:rPr>
            <w:t xml:space="preserve">: _congr_relFunctor; last </w:t>
          </w:r>
          <w:r w:rsidRPr="00900BF8">
            <w:rPr>
              <w:rStyle w:val="hljs-builtin"/>
              <w:rFonts w:ascii="Consolas" w:hAnsi="Consolas"/>
              <w:color w:val="397300"/>
            </w:rPr>
            <w:t>reflexivity</w:t>
          </w:r>
          <w:r w:rsidRPr="00900BF8">
            <w:rPr>
              <w:rFonts w:ascii="Consolas" w:hAnsi="Consolas"/>
            </w:rPr>
            <w:t>.</w:t>
          </w:r>
        </w:p>
        <w:p w14:paraId="7E074F5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_congr_relFunctor; last </w:t>
          </w:r>
          <w:r w:rsidRPr="00900BF8">
            <w:rPr>
              <w:rStyle w:val="hljs-builtin"/>
              <w:rFonts w:ascii="Consolas" w:hAnsi="Consolas"/>
              <w:color w:val="397300"/>
            </w:rPr>
            <w:t>rewrite</w:t>
          </w:r>
          <w:r w:rsidRPr="00900BF8">
            <w:rPr>
              <w:rFonts w:ascii="Consolas" w:hAnsi="Consolas"/>
            </w:rPr>
            <w:t xml:space="preserve"> -&gt; Heq_k; </w:t>
          </w:r>
          <w:r w:rsidRPr="00900BF8">
            <w:rPr>
              <w:rStyle w:val="hljs-builtin"/>
              <w:rFonts w:ascii="Consolas" w:hAnsi="Consolas"/>
              <w:color w:val="397300"/>
            </w:rPr>
            <w:t>reflexivity</w:t>
          </w:r>
          <w:r w:rsidRPr="00900BF8">
            <w:rPr>
              <w:rFonts w:ascii="Consolas" w:hAnsi="Consolas"/>
            </w:rPr>
            <w:t>.</w:t>
          </w:r>
        </w:p>
        <w:p w14:paraId="797B11D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01678A12" w14:textId="77777777" w:rsidR="00900BF8" w:rsidRPr="00900BF8" w:rsidRDefault="00900BF8" w:rsidP="00900BF8">
          <w:pPr>
            <w:pStyle w:val="NoSpacing"/>
            <w:divId w:val="2106147822"/>
            <w:rPr>
              <w:rFonts w:ascii="Consolas" w:hAnsi="Consolas"/>
            </w:rPr>
          </w:pPr>
        </w:p>
        <w:p w14:paraId="7C2893DA"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 SOLUTION /!\ *)</w:t>
          </w:r>
        </w:p>
        <w:p w14:paraId="3BBCFEB1"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Constructing_comp_Destructing :</w:t>
          </w:r>
        </w:p>
        <w:p w14:paraId="5C83B247"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 </w:t>
          </w:r>
        </w:p>
        <w:p w14:paraId="435B2FCD"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 (F E : functor)</w:t>
          </w:r>
        </w:p>
        <w:p w14:paraId="1C45956E"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w:t>
          </w:r>
        </w:p>
        <w:p w14:paraId="34825B27" w14:textId="77777777" w:rsidR="00900BF8" w:rsidRPr="00900BF8" w:rsidRDefault="00900BF8" w:rsidP="00900BF8">
          <w:pPr>
            <w:pStyle w:val="NoSpacing"/>
            <w:divId w:val="2106147822"/>
            <w:rPr>
              <w:rFonts w:ascii="Consolas" w:hAnsi="Consolas"/>
            </w:rPr>
          </w:pPr>
          <w:r w:rsidRPr="00900BF8">
            <w:rPr>
              <w:rFonts w:ascii="Consolas" w:hAnsi="Consolas"/>
            </w:rPr>
            <w:t xml:space="preserve">      F H -&gt; transf  (functor_ViewOb H)  E)</w:t>
          </w:r>
        </w:p>
        <w:p w14:paraId="07EFB7DF" w14:textId="77777777" w:rsidR="00900BF8" w:rsidRPr="00900BF8" w:rsidRDefault="00900BF8" w:rsidP="00900BF8">
          <w:pPr>
            <w:pStyle w:val="NoSpacing"/>
            <w:divId w:val="2106147822"/>
            <w:rPr>
              <w:rFonts w:ascii="Consolas" w:hAnsi="Consolas"/>
            </w:rPr>
          </w:pPr>
          <w:r w:rsidRPr="00900BF8">
            <w:rPr>
              <w:rFonts w:ascii="Consolas" w:hAnsi="Consolas"/>
            </w:rPr>
            <w:t>(ee_congr : typeOf_destructCongr ee_)</w:t>
          </w:r>
        </w:p>
        <w:p w14:paraId="126D8B2E" w14:textId="77777777" w:rsidR="00900BF8" w:rsidRPr="00900BF8" w:rsidRDefault="00900BF8" w:rsidP="00900BF8">
          <w:pPr>
            <w:pStyle w:val="NoSpacing"/>
            <w:divId w:val="2106147822"/>
            <w:rPr>
              <w:rFonts w:ascii="Consolas" w:hAnsi="Consolas"/>
            </w:rPr>
          </w:pPr>
          <w:r w:rsidRPr="00900BF8">
            <w:rPr>
              <w:rFonts w:ascii="Consolas" w:hAnsi="Consolas"/>
            </w:rPr>
            <w:t>(ee_natural : typeOf_destructNatural ee_)</w:t>
          </w:r>
        </w:p>
        <w:p w14:paraId="0F811AC9" w14:textId="77777777" w:rsidR="00900BF8" w:rsidRPr="00900BF8" w:rsidRDefault="00900BF8" w:rsidP="00900BF8">
          <w:pPr>
            <w:pStyle w:val="NoSpacing"/>
            <w:divId w:val="2106147822"/>
            <w:rPr>
              <w:rFonts w:ascii="Consolas" w:hAnsi="Consolas"/>
            </w:rPr>
          </w:pPr>
          <w:r w:rsidRPr="00900BF8">
            <w:rPr>
              <w:rFonts w:ascii="Consolas" w:hAnsi="Consolas"/>
            </w:rPr>
            <w:t>(V : vertexGene) (VV : sieveFunctor V)  (VV_base: typeOf_baseSieve VV)</w:t>
          </w:r>
        </w:p>
        <w:p w14:paraId="66ED57E6" w14:textId="77777777" w:rsidR="00900BF8" w:rsidRPr="00900BF8" w:rsidRDefault="00900BF8" w:rsidP="00900BF8">
          <w:pPr>
            <w:pStyle w:val="NoSpacing"/>
            <w:divId w:val="2106147822"/>
            <w:rPr>
              <w:rFonts w:ascii="Consolas" w:hAnsi="Consolas"/>
            </w:rPr>
          </w:pPr>
          <w:r w:rsidRPr="00900BF8">
            <w:rPr>
              <w:rFonts w:ascii="Consolas" w:hAnsi="Consolas"/>
            </w:rPr>
            <w:t xml:space="preserve">(uv : 'Sieve(U ~&gt; V | </w:t>
          </w:r>
          <w:r w:rsidRPr="00900BF8">
            <w:rPr>
              <w:rStyle w:val="hljs-type"/>
              <w:rFonts w:ascii="Consolas" w:hAnsi="Consolas"/>
              <w:color w:val="880000"/>
            </w:rPr>
            <w:t>VV</w:t>
          </w:r>
          <w:r w:rsidRPr="00900BF8">
            <w:rPr>
              <w:rFonts w:ascii="Consolas" w:hAnsi="Consolas"/>
            </w:rPr>
            <w:t>) ),</w:t>
          </w:r>
        </w:p>
        <w:p w14:paraId="3A520C50"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form : F K),</w:t>
          </w:r>
        </w:p>
        <w:p w14:paraId="78AF3944"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transf_Constructing u form) </w:t>
          </w:r>
        </w:p>
        <w:p w14:paraId="7534EE98"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transf_Destructing UU_base ee_congr ee_natural VV_base uv))</w:t>
          </w:r>
        </w:p>
        <w:p w14:paraId="0AB23808" w14:textId="77777777" w:rsidR="00900BF8" w:rsidRPr="00900BF8" w:rsidRDefault="00900BF8" w:rsidP="00900BF8">
          <w:pPr>
            <w:pStyle w:val="NoSpacing"/>
            <w:divId w:val="2106147822"/>
            <w:rPr>
              <w:rFonts w:ascii="Consolas" w:hAnsi="Consolas"/>
            </w:rPr>
          </w:pPr>
          <w:r w:rsidRPr="00900BF8">
            <w:rPr>
              <w:rFonts w:ascii="Consolas" w:hAnsi="Consolas"/>
            </w:rPr>
            <w:t>==</w:t>
          </w:r>
          <w:r w:rsidRPr="00900BF8">
            <w:rPr>
              <w:rStyle w:val="hljs-number"/>
              <w:rFonts w:ascii="Consolas" w:hAnsi="Consolas"/>
              <w:color w:val="880000"/>
            </w:rPr>
            <w:t>1</w:t>
          </w:r>
          <w:r w:rsidRPr="00900BF8">
            <w:rPr>
              <w:rFonts w:ascii="Consolas" w:hAnsi="Consolas"/>
            </w:rPr>
            <w:t xml:space="preserve"> (transf_UnitSheafified UU_base u (ee_ K u  form) VV_base uv).</w:t>
          </w:r>
        </w:p>
        <w:p w14:paraId="721C334A"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H h h0 Heq. </w:t>
          </w:r>
          <w:r w:rsidRPr="00900BF8">
            <w:rPr>
              <w:rStyle w:val="hljs-builtin"/>
              <w:rFonts w:ascii="Consolas" w:hAnsi="Consolas"/>
              <w:color w:val="397300"/>
            </w:rPr>
            <w:t>rewrite</w:t>
          </w:r>
          <w:r w:rsidRPr="00900BF8">
            <w:rPr>
              <w:rFonts w:ascii="Consolas" w:hAnsi="Consolas"/>
            </w:rPr>
            <w:t xml:space="preserve"> -&gt; Heq. unshelve </w:t>
          </w:r>
          <w:r w:rsidRPr="00900BF8">
            <w:rPr>
              <w:rStyle w:val="hljs-builtin"/>
              <w:rFonts w:ascii="Consolas" w:hAnsi="Consolas"/>
              <w:color w:val="397300"/>
            </w:rPr>
            <w:t>eexists</w:t>
          </w:r>
          <w:r w:rsidRPr="00900BF8">
            <w:rPr>
              <w:rFonts w:ascii="Consolas" w:hAnsi="Consolas"/>
            </w:rPr>
            <w:t>.</w:t>
          </w:r>
        </w:p>
        <w:p w14:paraId="3EE89A6A"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Sieve </w:t>
          </w:r>
          <w:r w:rsidRPr="00900BF8">
            <w:rPr>
              <w:rStyle w:val="hljs-keyword"/>
              <w:rFonts w:ascii="Consolas" w:hAnsi="Consolas"/>
              <w:b/>
              <w:bCs/>
              <w:color w:val="333333"/>
            </w:rPr>
            <w:t>_</w:t>
          </w:r>
          <w:r w:rsidRPr="00900BF8">
            <w:rPr>
              <w:rFonts w:ascii="Consolas" w:hAnsi="Consolas"/>
            </w:rPr>
            <w:t xml:space="preserve">). </w:t>
          </w:r>
        </w:p>
        <w:p w14:paraId="7C78AA2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xml:space="preserve">). </w:t>
          </w:r>
        </w:p>
        <w:p w14:paraId="3C24653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5B4CFC06"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J c.  unshelve </w:t>
          </w:r>
          <w:r w:rsidRPr="00900BF8">
            <w:rPr>
              <w:rStyle w:val="hljs-builtin"/>
              <w:rFonts w:ascii="Consolas" w:hAnsi="Consolas"/>
              <w:color w:val="397300"/>
            </w:rPr>
            <w:t>eexists</w:t>
          </w:r>
          <w:r w:rsidRPr="00900BF8">
            <w:rPr>
              <w:rFonts w:ascii="Consolas" w:hAnsi="Consolas"/>
            </w:rPr>
            <w:t>.</w:t>
          </w:r>
        </w:p>
        <w:p w14:paraId="336D5FBA"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 xml:space="preserve">. </w:t>
          </w:r>
        </w:p>
        <w:p w14:paraId="05FE2B7B"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reflexivity</w:t>
          </w:r>
          <w:r w:rsidRPr="00900BF8">
            <w:rPr>
              <w:rFonts w:ascii="Consolas" w:hAnsi="Consolas"/>
            </w:rPr>
            <w:t>.</w:t>
          </w:r>
        </w:p>
        <w:p w14:paraId="02D6B70C"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intros</w:t>
          </w:r>
          <w:r w:rsidRPr="00900BF8">
            <w:rPr>
              <w:rFonts w:ascii="Consolas" w:hAnsi="Consolas"/>
            </w:rPr>
            <w:t xml:space="preserve"> H0 c0. cbn_sieve. cbn_sieve </w:t>
          </w:r>
          <w:r w:rsidRPr="00900BF8">
            <w:rPr>
              <w:rStyle w:val="hljs-builtin"/>
              <w:rFonts w:ascii="Consolas" w:hAnsi="Consolas"/>
              <w:color w:val="397300"/>
            </w:rPr>
            <w:t>in</w:t>
          </w:r>
          <w:r w:rsidRPr="00900BF8">
            <w:rPr>
              <w:rFonts w:ascii="Consolas" w:hAnsi="Consolas"/>
            </w:rPr>
            <w:t xml:space="preserve"> c0. </w:t>
          </w:r>
          <w:r w:rsidRPr="00900BF8">
            <w:rPr>
              <w:rStyle w:val="hljs-builtin"/>
              <w:rFonts w:ascii="Consolas" w:hAnsi="Consolas"/>
              <w:color w:val="397300"/>
            </w:rPr>
            <w:t>rewrite</w:t>
          </w:r>
          <w:r w:rsidRPr="00900BF8">
            <w:rPr>
              <w:rFonts w:ascii="Consolas" w:hAnsi="Consolas"/>
            </w:rPr>
            <w:t xml:space="preserve"> -&gt; _natural_transf. </w:t>
          </w:r>
        </w:p>
        <w:p w14:paraId="02390508"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apply</w:t>
          </w:r>
          <w:r w:rsidRPr="00900BF8">
            <w:rPr>
              <w:rFonts w:ascii="Consolas" w:hAnsi="Consolas"/>
            </w:rPr>
            <w:t xml:space="preserve">: ee_natural. </w:t>
          </w:r>
        </w:p>
        <w:p w14:paraId="6082A3D4" w14:textId="77777777" w:rsidR="00900BF8" w:rsidRPr="00900BF8" w:rsidRDefault="00900BF8" w:rsidP="00900BF8">
          <w:pPr>
            <w:pStyle w:val="NoSpacing"/>
            <w:divId w:val="2106147822"/>
            <w:rPr>
              <w:rFonts w:ascii="Consolas" w:hAnsi="Consolas"/>
            </w:rPr>
          </w:pPr>
          <w:r w:rsidRPr="00900BF8">
            <w:rPr>
              <w:rFonts w:ascii="Consolas" w:hAnsi="Consolas"/>
            </w:rPr>
            <w:t xml:space="preserve">    * </w:t>
          </w:r>
          <w:r w:rsidRPr="00900BF8">
            <w:rPr>
              <w:rStyle w:val="hljs-builtin"/>
              <w:rFonts w:ascii="Consolas" w:hAnsi="Consolas"/>
              <w:color w:val="397300"/>
            </w:rPr>
            <w:t>apply</w:t>
          </w:r>
          <w:r w:rsidRPr="00900BF8">
            <w:rPr>
              <w:rFonts w:ascii="Consolas" w:hAnsi="Consolas"/>
            </w:rPr>
            <w:t xml:space="preserve">: UU_base.  </w:t>
          </w:r>
          <w:r w:rsidRPr="00900BF8">
            <w:rPr>
              <w:rStyle w:val="hljs-builtin"/>
              <w:rFonts w:ascii="Consolas" w:hAnsi="Consolas"/>
              <w:color w:val="397300"/>
            </w:rPr>
            <w:t>unfold</w:t>
          </w:r>
          <w:r w:rsidRPr="00900BF8">
            <w:rPr>
              <w:rFonts w:ascii="Consolas" w:hAnsi="Consolas"/>
            </w:rPr>
            <w:t xml:space="preserve">  _rel_relType, equiv; </w:t>
          </w:r>
          <w:r w:rsidRPr="00900BF8">
            <w:rPr>
              <w:rStyle w:val="hljs-builtin"/>
              <w:rFonts w:ascii="Consolas" w:hAnsi="Consolas"/>
              <w:color w:val="397300"/>
            </w:rPr>
            <w:t>simpl</w:t>
          </w:r>
          <w:r w:rsidRPr="00900BF8">
            <w:rPr>
              <w:rFonts w:ascii="Consolas" w:hAnsi="Consolas"/>
            </w:rPr>
            <w:t>.</w:t>
          </w:r>
        </w:p>
        <w:p w14:paraId="0ED3D507"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wholeProp_interSieve. cbn_sieve.</w:t>
          </w:r>
        </w:p>
        <w:p w14:paraId="6FA037A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do</w:t>
          </w:r>
          <w:r w:rsidRPr="00900BF8">
            <w:rPr>
              <w:rFonts w:ascii="Consolas" w:hAnsi="Consolas"/>
            </w:rPr>
            <w:t xml:space="preserve"> </w:t>
          </w:r>
          <w:r w:rsidRPr="00900BF8">
            <w:rPr>
              <w:rStyle w:val="hljs-number"/>
              <w:rFonts w:ascii="Consolas" w:hAnsi="Consolas"/>
              <w:color w:val="880000"/>
            </w:rPr>
            <w:t>2</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p>
        <w:p w14:paraId="7083A76E"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gt; _functorialCompos_functor'.</w:t>
          </w:r>
        </w:p>
        <w:p w14:paraId="05BB15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753F6601"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transf. </w:t>
          </w:r>
          <w:r w:rsidRPr="00900BF8">
            <w:rPr>
              <w:rStyle w:val="hljs-builtin"/>
              <w:rFonts w:ascii="Consolas" w:hAnsi="Consolas"/>
              <w:color w:val="397300"/>
            </w:rPr>
            <w:t>reflexivity</w:t>
          </w:r>
          <w:r w:rsidRPr="00900BF8">
            <w:rPr>
              <w:rFonts w:ascii="Consolas" w:hAnsi="Consolas"/>
            </w:rPr>
            <w:t>.</w:t>
          </w:r>
        </w:p>
        <w:p w14:paraId="1C393817" w14:textId="77777777" w:rsidR="00900BF8" w:rsidRPr="00900BF8" w:rsidRDefault="00900BF8" w:rsidP="00900BF8">
          <w:pPr>
            <w:pStyle w:val="NoSpacing"/>
            <w:divId w:val="2106147822"/>
            <w:rPr>
              <w:rFonts w:ascii="Consolas" w:hAnsi="Consolas"/>
            </w:rPr>
          </w:pPr>
          <w:r w:rsidRPr="00900BF8">
            <w:rPr>
              <w:rFonts w:ascii="Consolas" w:hAnsi="Consolas"/>
            </w:rPr>
            <w:t xml:space="preserve">    * cbn_sieve. etransitivity;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identGene_composGene; </w:t>
          </w:r>
        </w:p>
        <w:p w14:paraId="5A298A6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composGene_identGene.</w:t>
          </w:r>
        </w:p>
        <w:p w14:paraId="06B0105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Qed</w:t>
          </w:r>
          <w:r w:rsidRPr="00900BF8">
            <w:rPr>
              <w:rFonts w:ascii="Consolas" w:hAnsi="Consolas"/>
            </w:rPr>
            <w:t>.</w:t>
          </w:r>
        </w:p>
        <w:p w14:paraId="2B6F17BF" w14:textId="77777777" w:rsidR="00900BF8" w:rsidRPr="00900BF8" w:rsidRDefault="00900BF8" w:rsidP="00900BF8">
          <w:pPr>
            <w:pStyle w:val="NoSpacing"/>
            <w:divId w:val="2106147822"/>
            <w:rPr>
              <w:rFonts w:ascii="Consolas" w:hAnsi="Consolas"/>
            </w:rPr>
          </w:pPr>
        </w:p>
        <w:p w14:paraId="5FEEBAD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ition</w:t>
          </w:r>
          <w:r w:rsidRPr="00900BF8">
            <w:rPr>
              <w:rFonts w:ascii="Consolas" w:hAnsi="Consolas"/>
            </w:rPr>
            <w:t xml:space="preserve"> Congr_Constructing_comp_Gluing :</w:t>
          </w:r>
        </w:p>
        <w:p w14:paraId="6482129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U : vertexGene) (UU : sieveFunctor U)</w:t>
          </w:r>
        </w:p>
        <w:p w14:paraId="6D0FC77A" w14:textId="77777777" w:rsidR="00900BF8" w:rsidRPr="00900BF8" w:rsidRDefault="00900BF8" w:rsidP="00900BF8">
          <w:pPr>
            <w:pStyle w:val="NoSpacing"/>
            <w:divId w:val="2106147822"/>
            <w:rPr>
              <w:rFonts w:ascii="Consolas" w:hAnsi="Consolas"/>
            </w:rPr>
          </w:pPr>
          <w:r w:rsidRPr="00900BF8">
            <w:rPr>
              <w:rFonts w:ascii="Consolas" w:hAnsi="Consolas"/>
            </w:rPr>
            <w:t>(UU_base: typeOf_baseSieve UU)</w:t>
          </w:r>
        </w:p>
        <w:p w14:paraId="11647C00"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 : </w:t>
          </w:r>
          <w:r w:rsidRPr="00900BF8">
            <w:rPr>
              <w:rStyle w:val="hljs-keyword"/>
              <w:rFonts w:ascii="Consolas" w:hAnsi="Consolas"/>
              <w:b/>
              <w:bCs/>
              <w:color w:val="333333"/>
            </w:rPr>
            <w:t>forall</w:t>
          </w:r>
          <w:r w:rsidRPr="00900BF8">
            <w:rPr>
              <w:rFonts w:ascii="Consolas" w:hAnsi="Consolas"/>
            </w:rPr>
            <w:t xml:space="preserve"> H : vertexGene,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 -&gt; sieveFunctor H)</w:t>
          </w:r>
        </w:p>
        <w:p w14:paraId="56F5B609" w14:textId="77777777" w:rsidR="00900BF8" w:rsidRPr="00900BF8" w:rsidRDefault="00900BF8" w:rsidP="00900BF8">
          <w:pPr>
            <w:pStyle w:val="NoSpacing"/>
            <w:divId w:val="2106147822"/>
            <w:rPr>
              <w:rFonts w:ascii="Consolas" w:hAnsi="Consolas"/>
            </w:rPr>
          </w:pPr>
          <w:r w:rsidRPr="00900BF8">
            <w:rPr>
              <w:rFonts w:ascii="Consolas" w:hAnsi="Consolas"/>
            </w:rPr>
            <w:t>(VV_congr : typeOf_sieveCongr VV_)</w:t>
          </w:r>
        </w:p>
        <w:p w14:paraId="2B554D4A" w14:textId="77777777" w:rsidR="00900BF8" w:rsidRPr="00900BF8" w:rsidRDefault="00900BF8" w:rsidP="00900BF8">
          <w:pPr>
            <w:pStyle w:val="NoSpacing"/>
            <w:divId w:val="2106147822"/>
            <w:rPr>
              <w:rFonts w:ascii="Consolas" w:hAnsi="Consolas"/>
            </w:rPr>
          </w:pPr>
          <w:r w:rsidRPr="00900BF8">
            <w:rPr>
              <w:rFonts w:ascii="Consolas" w:hAnsi="Consolas"/>
            </w:rPr>
            <w:t xml:space="preserve">(VV_natural : typeOf_sieveNatural VV_) </w:t>
          </w:r>
        </w:p>
        <w:p w14:paraId="0282D772" w14:textId="77777777" w:rsidR="00900BF8" w:rsidRPr="00900BF8" w:rsidRDefault="00900BF8" w:rsidP="00900BF8">
          <w:pPr>
            <w:pStyle w:val="NoSpacing"/>
            <w:divId w:val="2106147822"/>
            <w:rPr>
              <w:rFonts w:ascii="Consolas" w:hAnsi="Consolas"/>
            </w:rPr>
          </w:pPr>
          <w:r w:rsidRPr="00900BF8">
            <w:rPr>
              <w:rFonts w:ascii="Consolas" w:hAnsi="Consolas"/>
            </w:rPr>
            <w:t>(F E : functor)</w:t>
          </w:r>
        </w:p>
        <w:p w14:paraId="708FCF6F" w14:textId="77777777" w:rsidR="00900BF8" w:rsidRPr="00900BF8" w:rsidRDefault="00900BF8" w:rsidP="00900BF8">
          <w:pPr>
            <w:pStyle w:val="NoSpacing"/>
            <w:divId w:val="2106147822"/>
            <w:rPr>
              <w:rFonts w:ascii="Consolas" w:hAnsi="Consolas"/>
            </w:rPr>
          </w:pPr>
          <w:r w:rsidRPr="00900BF8">
            <w:rPr>
              <w:rFonts w:ascii="Consolas" w:hAnsi="Consolas"/>
            </w:rPr>
            <w:t xml:space="preserve">(ee_ : </w:t>
          </w:r>
          <w:r w:rsidRPr="00900BF8">
            <w:rPr>
              <w:rStyle w:val="hljs-keyword"/>
              <w:rFonts w:ascii="Consolas" w:hAnsi="Consolas"/>
              <w:b/>
              <w:bCs/>
              <w:color w:val="333333"/>
            </w:rPr>
            <w:t>forall</w:t>
          </w:r>
          <w:r w:rsidRPr="00900BF8">
            <w:rPr>
              <w:rFonts w:ascii="Consolas" w:hAnsi="Consolas"/>
            </w:rPr>
            <w:t xml:space="preserve"> (H : vertexGene) (u : 'Sieve( H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UU</w:t>
          </w:r>
          <w:r w:rsidRPr="00900BF8">
            <w:rPr>
              <w:rFonts w:ascii="Consolas" w:hAnsi="Consolas"/>
            </w:rPr>
            <w:t xml:space="preserve"> )),</w:t>
          </w:r>
        </w:p>
        <w:p w14:paraId="5815B6CF"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 (functor_Restrict F (VV_ H u)) (functor_Sheafified E))</w:t>
          </w:r>
        </w:p>
        <w:p w14:paraId="5412F9BE" w14:textId="77777777" w:rsidR="00900BF8" w:rsidRPr="00900BF8" w:rsidRDefault="00900BF8" w:rsidP="00900BF8">
          <w:pPr>
            <w:pStyle w:val="NoSpacing"/>
            <w:divId w:val="2106147822"/>
            <w:rPr>
              <w:rFonts w:ascii="Consolas" w:hAnsi="Consolas"/>
            </w:rPr>
          </w:pPr>
          <w:r w:rsidRPr="00900BF8">
            <w:rPr>
              <w:rFonts w:ascii="Consolas" w:hAnsi="Consolas"/>
            </w:rPr>
            <w:t>(ee_congr : typeOf_gluingCongr VV_congr ee_)</w:t>
          </w:r>
        </w:p>
        <w:p w14:paraId="7703BFFE" w14:textId="77777777" w:rsidR="00900BF8" w:rsidRPr="00900BF8" w:rsidRDefault="00900BF8" w:rsidP="00900BF8">
          <w:pPr>
            <w:pStyle w:val="NoSpacing"/>
            <w:divId w:val="2106147822"/>
            <w:rPr>
              <w:rFonts w:ascii="Consolas" w:hAnsi="Consolas"/>
            </w:rPr>
          </w:pPr>
          <w:r w:rsidRPr="00900BF8">
            <w:rPr>
              <w:rFonts w:ascii="Consolas" w:hAnsi="Consolas"/>
            </w:rPr>
            <w:t>(ee_natural : typeOf_gluingNatural VV_natural ee_)</w:t>
          </w:r>
        </w:p>
        <w:p w14:paraId="65E96889" w14:textId="77777777" w:rsidR="00900BF8" w:rsidRPr="00900BF8" w:rsidRDefault="00900BF8" w:rsidP="00900BF8">
          <w:pPr>
            <w:pStyle w:val="NoSpacing"/>
            <w:divId w:val="2106147822"/>
            <w:rPr>
              <w:rFonts w:ascii="Consolas" w:hAnsi="Consolas"/>
            </w:rPr>
          </w:pPr>
          <w:r w:rsidRPr="00900BF8">
            <w:rPr>
              <w:rFonts w:ascii="Consolas" w:hAnsi="Consolas"/>
            </w:rPr>
            <w:t>(ee_compat : typeOf_gluingCompat VV_congr VV_natural ee_),</w:t>
          </w:r>
        </w:p>
        <w:p w14:paraId="465C33F3"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forall</w:t>
          </w:r>
          <w:r w:rsidRPr="00900BF8">
            <w:rPr>
              <w:rFonts w:ascii="Consolas" w:hAnsi="Consolas"/>
            </w:rPr>
            <w:t xml:space="preserve"> (K : vertexGene) (u : 'Sieve(K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sumSieve</w:t>
          </w:r>
          <w:r w:rsidRPr="00900BF8">
            <w:rPr>
              <w:rFonts w:ascii="Consolas" w:hAnsi="Consolas"/>
            </w:rPr>
            <w:t xml:space="preserve"> VV_))) (form : F K), </w:t>
          </w:r>
        </w:p>
        <w:p w14:paraId="5A41C57F"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Compos (transf_Constructing u form)</w:t>
          </w:r>
        </w:p>
        <w:p w14:paraId="28427946"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Gluing UU_base ee_congr ee_natural ee_compat))</w:t>
          </w:r>
        </w:p>
        <w:p w14:paraId="193327A2"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number"/>
              <w:rFonts w:ascii="Consolas" w:hAnsi="Consolas"/>
              <w:color w:val="880000"/>
            </w:rPr>
            <w:t>1</w:t>
          </w:r>
          <w:r w:rsidRPr="00900BF8">
            <w:rPr>
              <w:rFonts w:ascii="Consolas" w:hAnsi="Consolas"/>
            </w:rPr>
            <w:t xml:space="preserve">   (transf_Compos (transf_Constructing (_inner_sumSieve u) form)</w:t>
          </w:r>
        </w:p>
        <w:p w14:paraId="5A8423FA" w14:textId="77777777" w:rsidR="00900BF8" w:rsidRPr="00900BF8" w:rsidRDefault="00900BF8" w:rsidP="00900BF8">
          <w:pPr>
            <w:pStyle w:val="NoSpacing"/>
            <w:divId w:val="2106147822"/>
            <w:rPr>
              <w:rFonts w:ascii="Consolas" w:hAnsi="Consolas"/>
            </w:rPr>
          </w:pPr>
          <w:r w:rsidRPr="00900BF8">
            <w:rPr>
              <w:rFonts w:ascii="Consolas" w:hAnsi="Consolas"/>
            </w:rPr>
            <w:t xml:space="preserve">      (ee_ (_object_sumSieve u) (_outer_sumSieve u))).</w:t>
          </w:r>
        </w:p>
        <w:p w14:paraId="1A651B85"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Proof</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w:t>
          </w:r>
          <w:r w:rsidRPr="00900BF8">
            <w:rPr>
              <w:rStyle w:val="hljs-builtin"/>
              <w:rFonts w:ascii="Consolas" w:hAnsi="Consolas"/>
              <w:color w:val="397300"/>
            </w:rPr>
            <w:t>symmetry</w:t>
          </w:r>
          <w:r w:rsidRPr="00900BF8">
            <w:rPr>
              <w:rFonts w:ascii="Consolas" w:hAnsi="Consolas"/>
            </w:rPr>
            <w:t xml:space="preserve">. </w:t>
          </w:r>
          <w:r w:rsidRPr="00900BF8">
            <w:rPr>
              <w:rStyle w:val="hljs-builtin"/>
              <w:rFonts w:ascii="Consolas" w:hAnsi="Consolas"/>
              <w:color w:val="397300"/>
            </w:rPr>
            <w:t>move</w:t>
          </w:r>
          <w:r w:rsidRPr="00900BF8">
            <w:rPr>
              <w:rFonts w:ascii="Consolas" w:hAnsi="Consolas"/>
            </w:rPr>
            <w:t xml:space="preserve">. </w:t>
          </w:r>
          <w:r w:rsidRPr="00900BF8">
            <w:rPr>
              <w:rStyle w:val="hljs-builtin"/>
              <w:rFonts w:ascii="Consolas" w:hAnsi="Consolas"/>
              <w:color w:val="397300"/>
            </w:rPr>
            <w:t>intros</w:t>
          </w:r>
          <w:r w:rsidRPr="00900BF8">
            <w:rPr>
              <w:rFonts w:ascii="Consolas" w:hAnsi="Consolas"/>
            </w:rPr>
            <w:t xml:space="preserve"> G form'</w:t>
          </w:r>
          <w:r w:rsidRPr="00900BF8">
            <w:rPr>
              <w:rStyle w:val="hljs-number"/>
              <w:rFonts w:ascii="Consolas" w:hAnsi="Consolas"/>
              <w:color w:val="880000"/>
            </w:rPr>
            <w:t>0</w:t>
          </w:r>
          <w:r w:rsidRPr="00900BF8">
            <w:rPr>
              <w:rFonts w:ascii="Consolas" w:hAnsi="Consolas"/>
            </w:rPr>
            <w:t xml:space="preserve"> form'  Heq. </w:t>
          </w:r>
          <w:r w:rsidRPr="00900BF8">
            <w:rPr>
              <w:rStyle w:val="hljs-builtin"/>
              <w:rFonts w:ascii="Consolas" w:hAnsi="Consolas"/>
              <w:color w:val="397300"/>
            </w:rPr>
            <w:t>rewrite</w:t>
          </w:r>
          <w:r w:rsidRPr="00900BF8">
            <w:rPr>
              <w:rFonts w:ascii="Consolas" w:hAnsi="Consolas"/>
            </w:rPr>
            <w:t xml:space="preserve"> -&gt; Heq. </w:t>
          </w:r>
          <w:r w:rsidRPr="00900BF8">
            <w:rPr>
              <w:rStyle w:val="hljs-builtin"/>
              <w:rFonts w:ascii="Consolas" w:hAnsi="Consolas"/>
              <w:color w:val="397300"/>
            </w:rPr>
            <w:t>clear</w:t>
          </w:r>
          <w:r w:rsidRPr="00900BF8">
            <w:rPr>
              <w:rFonts w:ascii="Consolas" w:hAnsi="Consolas"/>
            </w:rPr>
            <w:t xml:space="preserve"> Heq. etransitivity.</w:t>
          </w:r>
        </w:p>
        <w:p w14:paraId="33DD6DC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cbn</w:t>
          </w:r>
          <w:r w:rsidRPr="00900BF8">
            <w:rPr>
              <w:rFonts w:ascii="Consolas" w:hAnsi="Consolas"/>
            </w:rPr>
            <w:t xml:space="preserve"> -[equiv _type_relType _rel_relType _equiv_relType   functor_ViewOb</w:t>
          </w:r>
        </w:p>
        <w:p w14:paraId="50C9F297" w14:textId="77777777" w:rsidR="00900BF8" w:rsidRPr="00900BF8" w:rsidRDefault="00900BF8" w:rsidP="00900BF8">
          <w:pPr>
            <w:pStyle w:val="NoSpacing"/>
            <w:divId w:val="2106147822"/>
            <w:rPr>
              <w:rFonts w:ascii="Consolas" w:hAnsi="Consolas"/>
            </w:rPr>
          </w:pPr>
          <w:r w:rsidRPr="00900BF8">
            <w:rPr>
              <w:rFonts w:ascii="Consolas" w:hAnsi="Consolas"/>
            </w:rPr>
            <w:t xml:space="preserve">                                 transf_ViewObMor transf_Constructing ].</w:t>
          </w:r>
        </w:p>
        <w:p w14:paraId="6E6C6FA2"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gluingNatural_identGene_of_gluingNatural ee_natural).</w:t>
          </w:r>
        </w:p>
        <w:p w14:paraId="51037F74" w14:textId="77777777" w:rsidR="00900BF8" w:rsidRPr="00900BF8" w:rsidRDefault="00900BF8" w:rsidP="00900BF8">
          <w:pPr>
            <w:pStyle w:val="NoSpacing"/>
            <w:divId w:val="2106147822"/>
            <w:rPr>
              <w:rFonts w:ascii="Consolas" w:hAnsi="Consolas"/>
            </w:rPr>
          </w:pPr>
        </w:p>
        <w:p w14:paraId="0E3D6AAC" w14:textId="77777777" w:rsidR="00900BF8" w:rsidRPr="00900BF8" w:rsidRDefault="00900BF8" w:rsidP="00900BF8">
          <w:pPr>
            <w:pStyle w:val="NoSpacing"/>
            <w:divId w:val="2106147822"/>
            <w:rPr>
              <w:rFonts w:ascii="Consolas" w:hAnsi="Consolas"/>
            </w:rPr>
          </w:pPr>
          <w:r w:rsidRPr="00900BF8">
            <w:rPr>
              <w:rFonts w:ascii="Consolas" w:hAnsi="Consolas"/>
            </w:rPr>
            <w:t xml:space="preserve">have @identGene_u : 'Sieve(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nterSieve</w:t>
          </w:r>
          <w:r w:rsidRPr="00900BF8">
            <w:rPr>
              <w:rFonts w:ascii="Consolas" w:hAnsi="Consolas"/>
            </w:rPr>
            <w:t xml:space="preserve"> UU</w:t>
          </w:r>
        </w:p>
        <w:p w14:paraId="653200AE" w14:textId="77777777" w:rsidR="00900BF8" w:rsidRPr="00900BF8" w:rsidRDefault="00900BF8" w:rsidP="00900BF8">
          <w:pPr>
            <w:pStyle w:val="NoSpacing"/>
            <w:divId w:val="2106147822"/>
            <w:rPr>
              <w:rFonts w:ascii="Consolas" w:hAnsi="Consolas"/>
            </w:rPr>
          </w:pPr>
          <w:r w:rsidRPr="00900BF8">
            <w:rPr>
              <w:rFonts w:ascii="Consolas" w:hAnsi="Consolas"/>
            </w:rPr>
            <w:t>((( form' o&gt;sieve_ _inner_sumSieve u) :&gt;sieve_)</w:t>
          </w:r>
        </w:p>
        <w:p w14:paraId="4A50F5E4" w14:textId="77777777" w:rsidR="00900BF8" w:rsidRPr="00900BF8" w:rsidRDefault="00900BF8" w:rsidP="00900BF8">
          <w:pPr>
            <w:pStyle w:val="NoSpacing"/>
            <w:divId w:val="2106147822"/>
            <w:rPr>
              <w:rFonts w:ascii="Consolas" w:hAnsi="Consolas"/>
            </w:rPr>
          </w:pPr>
          <w:r w:rsidRPr="00900BF8">
            <w:rPr>
              <w:rFonts w:ascii="Consolas" w:hAnsi="Consolas"/>
            </w:rPr>
            <w:t>o&gt;functor_ (_outer_sumSieve u :&gt;sieve_)) (identSieve G)) .</w:t>
          </w:r>
        </w:p>
        <w:p w14:paraId="1EF60E2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identGene : 'Sieve(G ~&gt; </w:t>
          </w:r>
          <w:r w:rsidRPr="00900BF8">
            <w:rPr>
              <w:rStyle w:val="hljs-keyword"/>
              <w:rFonts w:ascii="Consolas" w:hAnsi="Consolas"/>
              <w:b/>
              <w:bCs/>
              <w:color w:val="333333"/>
            </w:rPr>
            <w:t>_</w:t>
          </w:r>
          <w:r w:rsidRPr="00900BF8">
            <w:rPr>
              <w:rFonts w:ascii="Consolas" w:hAnsi="Consolas"/>
            </w:rPr>
            <w:t xml:space="preserve"> | </w:t>
          </w:r>
          <w:r w:rsidRPr="00900BF8">
            <w:rPr>
              <w:rStyle w:val="hljs-type"/>
              <w:rFonts w:ascii="Consolas" w:hAnsi="Consolas"/>
              <w:color w:val="880000"/>
            </w:rPr>
            <w:t>identSieve</w:t>
          </w:r>
          <w:r w:rsidRPr="00900BF8">
            <w:rPr>
              <w:rFonts w:ascii="Consolas" w:hAnsi="Consolas"/>
            </w:rPr>
            <w:t xml:space="preserve"> G) ) </w:t>
          </w:r>
        </w:p>
        <w:p w14:paraId="6089142D"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interSieve_image </w:t>
          </w:r>
        </w:p>
        <w:p w14:paraId="05D7FCC9" w14:textId="77777777" w:rsidR="00900BF8" w:rsidRPr="00900BF8" w:rsidRDefault="00900BF8" w:rsidP="00900BF8">
          <w:pPr>
            <w:pStyle w:val="NoSpacing"/>
            <w:divId w:val="2106147822"/>
            <w:rPr>
              <w:rFonts w:ascii="Consolas" w:hAnsi="Consolas"/>
            </w:rPr>
          </w:pPr>
          <w:r w:rsidRPr="00900BF8">
            <w:rPr>
              <w:rFonts w:ascii="Consolas" w:hAnsi="Consolas"/>
            </w:rPr>
            <w:t xml:space="preserve">                        ((( form' o&gt;sieve_ _inner_sumSieve u) :&gt;sieve_)</w:t>
          </w:r>
        </w:p>
        <w:p w14:paraId="4A0956DA" w14:textId="77777777" w:rsidR="00900BF8" w:rsidRPr="00900BF8" w:rsidRDefault="00900BF8" w:rsidP="00900BF8">
          <w:pPr>
            <w:pStyle w:val="NoSpacing"/>
            <w:divId w:val="2106147822"/>
            <w:rPr>
              <w:rFonts w:ascii="Consolas" w:hAnsi="Consolas"/>
            </w:rPr>
          </w:pPr>
          <w:r w:rsidRPr="00900BF8">
            <w:rPr>
              <w:rFonts w:ascii="Consolas" w:hAnsi="Consolas"/>
            </w:rPr>
            <w:lastRenderedPageBreak/>
            <w:t xml:space="preserve">                          o&gt;functor_ _outer_sumSieve u) </w:t>
          </w:r>
          <w:r w:rsidRPr="00900BF8">
            <w:rPr>
              <w:rStyle w:val="hljs-keyword"/>
              <w:rFonts w:ascii="Consolas" w:hAnsi="Consolas"/>
              <w:b/>
              <w:bCs/>
              <w:color w:val="333333"/>
            </w:rPr>
            <w:t>_</w:t>
          </w:r>
          <w:r w:rsidRPr="00900BF8">
            <w:rPr>
              <w:rFonts w:ascii="Consolas" w:hAnsi="Consolas"/>
            </w:rPr>
            <w:t>)</w:t>
          </w:r>
        </w:p>
        <w:p w14:paraId="6355CCFF"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interSieve_congr (sieveTransf_Ident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 )).</w:t>
          </w:r>
        </w:p>
        <w:p w14:paraId="6DA650B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w:t>
          </w:r>
          <w:r w:rsidRPr="00900BF8">
            <w:rPr>
              <w:rStyle w:val="hljs-builtin"/>
              <w:rFonts w:ascii="Consolas" w:hAnsi="Consolas"/>
              <w:color w:val="397300"/>
            </w:rPr>
            <w:t>rewrite</w:t>
          </w:r>
          <w:r w:rsidRPr="00900BF8">
            <w:rPr>
              <w:rFonts w:ascii="Consolas" w:hAnsi="Consolas"/>
            </w:rPr>
            <w:t xml:space="preserve"> &lt;- _natural_transf; </w:t>
          </w:r>
          <w:r w:rsidRPr="00900BF8">
            <w:rPr>
              <w:rStyle w:val="hljs-builtin"/>
              <w:rFonts w:ascii="Consolas" w:hAnsi="Consolas"/>
              <w:color w:val="397300"/>
            </w:rPr>
            <w:t>reflexivity</w:t>
          </w:r>
          <w:r w:rsidRPr="00900BF8">
            <w:rPr>
              <w:rFonts w:ascii="Consolas" w:hAnsi="Consolas"/>
            </w:rPr>
            <w:t>).</w:t>
          </w:r>
        </w:p>
        <w:p w14:paraId="20745767" w14:textId="77777777" w:rsidR="00900BF8" w:rsidRPr="00900BF8" w:rsidRDefault="00900BF8" w:rsidP="00900BF8">
          <w:pPr>
            <w:pStyle w:val="NoSpacing"/>
            <w:divId w:val="2106147822"/>
            <w:rPr>
              <w:rFonts w:ascii="Consolas" w:hAnsi="Consolas"/>
            </w:rPr>
          </w:pPr>
        </w:p>
        <w:p w14:paraId="2A49BDE5" w14:textId="77777777" w:rsidR="00900BF8" w:rsidRPr="00900BF8" w:rsidRDefault="00900BF8" w:rsidP="00900BF8">
          <w:pPr>
            <w:pStyle w:val="NoSpacing"/>
            <w:divId w:val="2106147822"/>
            <w:rPr>
              <w:rStyle w:val="hljs-comment"/>
              <w:rFonts w:ascii="Consolas" w:hAnsi="Consolas"/>
              <w:color w:val="888888"/>
            </w:rPr>
          </w:pPr>
          <w:r w:rsidRPr="00900BF8">
            <w:rPr>
              <w:rFonts w:ascii="Consolas" w:hAnsi="Consolas"/>
            </w:rPr>
            <w:t xml:space="preserve"> </w:t>
          </w:r>
          <w:r w:rsidRPr="00900BF8">
            <w:rPr>
              <w:rStyle w:val="hljs-comment"/>
              <w:rFonts w:ascii="Consolas" w:hAnsi="Consolas"/>
              <w:color w:val="888888"/>
            </w:rPr>
            <w:t xml:space="preserve">(* To get this unsimplification, continue and do </w:t>
          </w:r>
        </w:p>
        <w:p w14:paraId="6A06CBDC" w14:textId="77777777" w:rsidR="00900BF8" w:rsidRPr="00900BF8" w:rsidRDefault="00900BF8" w:rsidP="00900BF8">
          <w:pPr>
            <w:pStyle w:val="NoSpacing"/>
            <w:divId w:val="2106147822"/>
            <w:rPr>
              <w:rStyle w:val="hljs-comment"/>
              <w:rFonts w:ascii="Consolas" w:hAnsi="Consolas"/>
              <w:color w:val="888888"/>
            </w:rPr>
          </w:pPr>
          <w:r w:rsidRPr="00900BF8">
            <w:rPr>
              <w:rStyle w:val="hljs-comment"/>
              <w:rFonts w:ascii="Consolas" w:hAnsi="Consolas"/>
              <w:color w:val="888888"/>
            </w:rPr>
            <w:t xml:space="preserve">  refine (sieveTransf_Compos _ (sumSieve_interSieve_image _  )).</w:t>
          </w:r>
        </w:p>
        <w:p w14:paraId="21C7B6AD" w14:textId="77777777" w:rsidR="00900BF8" w:rsidRPr="00900BF8" w:rsidRDefault="00900BF8" w:rsidP="00900BF8">
          <w:pPr>
            <w:pStyle w:val="NoSpacing"/>
            <w:divId w:val="2106147822"/>
            <w:rPr>
              <w:rFonts w:ascii="Consolas" w:hAnsi="Consolas"/>
            </w:rPr>
          </w:pPr>
          <w:r w:rsidRPr="00900BF8">
            <w:rPr>
              <w:rStyle w:val="hljs-comment"/>
              <w:rFonts w:ascii="Consolas" w:hAnsi="Consolas"/>
              <w:color w:val="888888"/>
            </w:rPr>
            <w:t xml:space="preserve"> *)</w:t>
          </w:r>
        </w:p>
        <w:p w14:paraId="05B7D914" w14:textId="77777777" w:rsidR="00900BF8" w:rsidRPr="00900BF8" w:rsidRDefault="00900BF8" w:rsidP="00900BF8">
          <w:pPr>
            <w:pStyle w:val="NoSpacing"/>
            <w:divId w:val="2106147822"/>
            <w:rPr>
              <w:rFonts w:ascii="Consolas" w:hAnsi="Consolas"/>
            </w:rPr>
          </w:pPr>
          <w:r w:rsidRPr="00900BF8">
            <w:rPr>
              <w:rFonts w:ascii="Consolas" w:hAnsi="Consolas"/>
            </w:rPr>
            <w:t>have Heq_ee: ((transf_RestrictMor_pullSieve (form' :&gt;transf_ transf_Constructing (_inner_sumSieve u) form) identGene</w:t>
          </w:r>
        </w:p>
        <w:p w14:paraId="790F79A7"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transf_RestrictMor (transf_Ident F)</w:t>
          </w:r>
        </w:p>
        <w:p w14:paraId="61BAEE02" w14:textId="77777777" w:rsidR="00900BF8" w:rsidRPr="00900BF8" w:rsidRDefault="00900BF8" w:rsidP="00900BF8">
          <w:pPr>
            <w:pStyle w:val="NoSpacing"/>
            <w:divId w:val="2106147822"/>
            <w:rPr>
              <w:rFonts w:ascii="Consolas" w:hAnsi="Consolas"/>
            </w:rPr>
          </w:pPr>
          <w:r w:rsidRPr="00900BF8">
            <w:rPr>
              <w:rFonts w:ascii="Consolas" w:hAnsi="Consolas"/>
            </w:rPr>
            <w:t xml:space="preserve">                   (VV_natural (_object_sumSieve u) (_outer_sumSieve u) G</w:t>
          </w:r>
        </w:p>
        <w:p w14:paraId="5B49A3C2" w14:textId="77777777" w:rsidR="00900BF8" w:rsidRPr="00900BF8" w:rsidRDefault="00900BF8" w:rsidP="00900BF8">
          <w:pPr>
            <w:pStyle w:val="NoSpacing"/>
            <w:divId w:val="2106147822"/>
            <w:rPr>
              <w:rFonts w:ascii="Consolas" w:hAnsi="Consolas"/>
            </w:rPr>
          </w:pPr>
          <w:r w:rsidRPr="00900BF8">
            <w:rPr>
              <w:rFonts w:ascii="Consolas" w:hAnsi="Consolas"/>
            </w:rPr>
            <w:t xml:space="preserve">                      (identGene o&gt;gene _indexer_type_Restrict (form' :&gt;transf_ transf_Constructing (_inner_sumSieve u) form))))</w:t>
          </w:r>
        </w:p>
        <w:p w14:paraId="331C2BEF"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ee_ G  ((identGene o&gt;gene _indexer_type_Restrict (form' :&gt;transf_ transf_Constructing (_inner_sumSieve u) form)) o&gt;sieve_ </w:t>
          </w:r>
        </w:p>
        <w:p w14:paraId="5ACE3D39" w14:textId="77777777" w:rsidR="00900BF8" w:rsidRPr="00900BF8" w:rsidRDefault="00900BF8" w:rsidP="00900BF8">
          <w:pPr>
            <w:pStyle w:val="NoSpacing"/>
            <w:divId w:val="2106147822"/>
            <w:rPr>
              <w:rFonts w:ascii="Consolas" w:hAnsi="Consolas"/>
            </w:rPr>
          </w:pPr>
          <w:r w:rsidRPr="00900BF8">
            <w:rPr>
              <w:rFonts w:ascii="Consolas" w:hAnsi="Consolas"/>
            </w:rPr>
            <w:t xml:space="preserve">                   _outer_sumSieve u))</w:t>
          </w:r>
        </w:p>
        <w:p w14:paraId="350FA5E6" w14:textId="77777777" w:rsidR="00900BF8" w:rsidRPr="00900BF8" w:rsidRDefault="00900BF8" w:rsidP="00900BF8">
          <w:pPr>
            <w:pStyle w:val="NoSpacing"/>
            <w:divId w:val="2106147822"/>
            <w:rPr>
              <w:rFonts w:ascii="Consolas" w:hAnsi="Consolas"/>
            </w:rPr>
          </w:pPr>
          <w:r w:rsidRPr="00900BF8">
            <w:rPr>
              <w:rFonts w:ascii="Consolas" w:hAnsi="Consolas"/>
            </w:rPr>
            <w:t>==  (transf_Gluing_lemma (form' :&gt;transf_ transf_Constructing u form) identGene_u</w:t>
          </w:r>
        </w:p>
        <w:p w14:paraId="345C3B80"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ee_ G (identGene_u</w:t>
          </w:r>
        </w:p>
        <w:p w14:paraId="51637A43" w14:textId="77777777" w:rsidR="00900BF8" w:rsidRPr="00900BF8" w:rsidRDefault="00900BF8" w:rsidP="00900BF8">
          <w:pPr>
            <w:pStyle w:val="NoSpacing"/>
            <w:divId w:val="2106147822"/>
            <w:rPr>
              <w:rFonts w:ascii="Consolas" w:hAnsi="Consolas"/>
            </w:rPr>
          </w:pPr>
          <w:r w:rsidRPr="00900BF8">
            <w:rPr>
              <w:rFonts w:ascii="Consolas" w:hAnsi="Consolas"/>
            </w:rPr>
            <w:t xml:space="preserve">                   :&gt;transf_ interSieve_projWhole UU (_indexer_type_Restrict (form' :&gt;transf_ transf_Constructing u form))</w:t>
          </w:r>
        </w:p>
        <w:p w14:paraId="705631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_sieve_type_Restrict (form' :&gt;transf_ transf_Constructing u form)))).</w:t>
          </w:r>
        </w:p>
        <w:p w14:paraId="35AB9CEB"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bstract</w:t>
          </w:r>
          <w:r w:rsidRPr="00900BF8">
            <w:rPr>
              <w:rFonts w:ascii="Consolas" w:hAnsi="Consolas"/>
            </w:rPr>
            <w:t xml:space="preserve"> (unshelve </w:t>
          </w:r>
          <w:r w:rsidRPr="00900BF8">
            <w:rPr>
              <w:rStyle w:val="hljs-builtin"/>
              <w:rFonts w:ascii="Consolas" w:hAnsi="Consolas"/>
              <w:color w:val="397300"/>
            </w:rPr>
            <w:t>apply</w:t>
          </w:r>
          <w:r w:rsidRPr="00900BF8">
            <w:rPr>
              <w:rFonts w:ascii="Consolas" w:hAnsi="Consolas"/>
            </w:rPr>
            <w:t>: ee_congr;</w:t>
          </w:r>
        </w:p>
        <w:p w14:paraId="13AFC036"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abstract</w:t>
          </w:r>
          <w:r w:rsidRPr="00900BF8">
            <w:rPr>
              <w:rFonts w:ascii="Consolas" w:hAnsi="Consolas"/>
            </w:rPr>
            <w:t xml:space="preserve"> (cbn_sieve; </w:t>
          </w:r>
          <w:r w:rsidRPr="00900BF8">
            <w:rPr>
              <w:rStyle w:val="hljs-builtin"/>
              <w:rFonts w:ascii="Consolas" w:hAnsi="Consolas"/>
              <w:color w:val="397300"/>
            </w:rPr>
            <w:t>rewrite</w:t>
          </w:r>
          <w:r w:rsidRPr="00900BF8">
            <w:rPr>
              <w:rFonts w:ascii="Consolas" w:hAnsi="Consolas"/>
            </w:rPr>
            <w:t xml:space="preserve"> -&gt; _functorialCompos_functor'; </w:t>
          </w:r>
          <w:r w:rsidRPr="00900BF8">
            <w:rPr>
              <w:rStyle w:val="hljs-builtin"/>
              <w:rFonts w:ascii="Consolas" w:hAnsi="Consolas"/>
              <w:color w:val="397300"/>
            </w:rPr>
            <w:t>reflexivity</w:t>
          </w:r>
          <w:r w:rsidRPr="00900BF8">
            <w:rPr>
              <w:rFonts w:ascii="Consolas" w:hAnsi="Consolas"/>
            </w:rPr>
            <w:t>);</w:t>
          </w:r>
        </w:p>
        <w:p w14:paraId="586D8D1D" w14:textId="77777777" w:rsidR="00900BF8" w:rsidRPr="00900BF8" w:rsidRDefault="00900BF8" w:rsidP="00900BF8">
          <w:pPr>
            <w:pStyle w:val="NoSpacing"/>
            <w:divId w:val="2106147822"/>
            <w:rPr>
              <w:rFonts w:ascii="Consolas" w:hAnsi="Consolas"/>
            </w:rPr>
          </w:pPr>
          <w:r w:rsidRPr="00900BF8">
            <w:rPr>
              <w:rFonts w:ascii="Consolas" w:hAnsi="Consolas"/>
            </w:rPr>
            <w:t xml:space="preserve">last unshelve </w:t>
          </w:r>
          <w:r w:rsidRPr="00900BF8">
            <w:rPr>
              <w:rStyle w:val="hljs-builtin"/>
              <w:rFonts w:ascii="Consolas" w:hAnsi="Consolas"/>
              <w:color w:val="397300"/>
            </w:rPr>
            <w:t>eexists</w:t>
          </w:r>
          <w:r w:rsidRPr="00900BF8">
            <w:rPr>
              <w:rFonts w:ascii="Consolas" w:hAnsi="Consolas"/>
            </w:rPr>
            <w:t>; cbn_sieve;</w:t>
          </w:r>
        </w:p>
        <w:p w14:paraId="7DCB85E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03DCA5C5"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first</w:t>
          </w:r>
          <w:r w:rsidRPr="00900BF8">
            <w:rPr>
              <w:rFonts w:ascii="Consolas" w:hAnsi="Consolas"/>
            </w:rPr>
            <w:t xml:space="preserve"> </w:t>
          </w:r>
          <w:r w:rsidRPr="00900BF8">
            <w:rPr>
              <w:rStyle w:val="hljs-builtin"/>
              <w:rFonts w:ascii="Consolas" w:hAnsi="Consolas"/>
              <w:color w:val="397300"/>
            </w:rPr>
            <w:t>reflexivity</w:t>
          </w:r>
          <w:r w:rsidRPr="00900BF8">
            <w:rPr>
              <w:rFonts w:ascii="Consolas" w:hAnsi="Consolas"/>
            </w:rPr>
            <w:t>;</w:t>
          </w:r>
        </w:p>
        <w:p w14:paraId="42D0288B" w14:textId="77777777" w:rsidR="00900BF8" w:rsidRPr="00900BF8" w:rsidRDefault="00900BF8" w:rsidP="00900BF8">
          <w:pPr>
            <w:pStyle w:val="NoSpacing"/>
            <w:divId w:val="2106147822"/>
            <w:rPr>
              <w:rFonts w:ascii="Consolas" w:hAnsi="Consolas"/>
            </w:rPr>
          </w:pPr>
          <w:r w:rsidRPr="00900BF8">
            <w:rPr>
              <w:rFonts w:ascii="Consolas" w:hAnsi="Consolas"/>
            </w:rPr>
            <w:t xml:space="preserve">  last </w:t>
          </w:r>
          <w:r w:rsidRPr="00900BF8">
            <w:rPr>
              <w:rStyle w:val="hljs-builtin"/>
              <w:rFonts w:ascii="Consolas" w:hAnsi="Consolas"/>
              <w:color w:val="397300"/>
            </w:rPr>
            <w:t>intros</w:t>
          </w:r>
          <w:r w:rsidRPr="00900BF8">
            <w:rPr>
              <w:rFonts w:ascii="Consolas" w:hAnsi="Consolas"/>
            </w:rPr>
            <w:t xml:space="preserve"> H c; </w:t>
          </w:r>
          <w:r w:rsidRPr="00900BF8">
            <w:rPr>
              <w:rStyle w:val="hljs-builtin"/>
              <w:rFonts w:ascii="Consolas" w:hAnsi="Consolas"/>
              <w:color w:val="397300"/>
            </w:rPr>
            <w:t>reflexivity</w:t>
          </w:r>
          <w:r w:rsidRPr="00900BF8">
            <w:rPr>
              <w:rFonts w:ascii="Consolas" w:hAnsi="Consolas"/>
            </w:rPr>
            <w:t>).</w:t>
          </w:r>
        </w:p>
        <w:p w14:paraId="46B03C41" w14:textId="77777777" w:rsidR="00900BF8" w:rsidRPr="00900BF8" w:rsidRDefault="00900BF8" w:rsidP="00900BF8">
          <w:pPr>
            <w:pStyle w:val="NoSpacing"/>
            <w:divId w:val="2106147822"/>
            <w:rPr>
              <w:rFonts w:ascii="Consolas" w:hAnsi="Consolas"/>
            </w:rPr>
          </w:pPr>
        </w:p>
        <w:p w14:paraId="720468B2" w14:textId="77777777" w:rsidR="00900BF8" w:rsidRPr="00900BF8" w:rsidRDefault="00900BF8" w:rsidP="00900BF8">
          <w:pPr>
            <w:pStyle w:val="NoSpacing"/>
            <w:divId w:val="2106147822"/>
            <w:rPr>
              <w:rFonts w:ascii="Consolas" w:hAnsi="Consolas"/>
            </w:rPr>
          </w:pPr>
          <w:r w:rsidRPr="00900BF8">
            <w:rPr>
              <w:rFonts w:ascii="Consolas" w:hAnsi="Consolas"/>
            </w:rPr>
            <w:t xml:space="preserve">unshelve </w:t>
          </w:r>
          <w:r w:rsidRPr="00900BF8">
            <w:rPr>
              <w:rStyle w:val="hljs-builtin"/>
              <w:rFonts w:ascii="Consolas" w:hAnsi="Consolas"/>
              <w:color w:val="397300"/>
            </w:rPr>
            <w:t>eexists</w:t>
          </w:r>
          <w:r w:rsidRPr="00900BF8">
            <w:rPr>
              <w:rFonts w:ascii="Consolas" w:hAnsi="Consolas"/>
            </w:rPr>
            <w:t>.</w:t>
          </w:r>
        </w:p>
        <w:p w14:paraId="2E3161C3"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conflSieve_Sheafified Heq_ee) . </w:t>
          </w:r>
          <w:r w:rsidRPr="00900BF8">
            <w:rPr>
              <w:rStyle w:val="hljs-comment"/>
              <w:rFonts w:ascii="Consolas" w:hAnsi="Consolas"/>
              <w:color w:val="888888"/>
            </w:rPr>
            <w:t>(*  exact (identSieve _).  *)</w:t>
          </w:r>
        </w:p>
        <w:p w14:paraId="37803B4D"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exact</w:t>
          </w:r>
          <w:r w:rsidRPr="00900BF8">
            <w:rPr>
              <w:rFonts w:ascii="Consolas" w:hAnsi="Consolas"/>
            </w:rPr>
            <w:t xml:space="preserve">: (conflTransf1_Sheafified </w:t>
          </w:r>
          <w:r w:rsidRPr="00900BF8">
            <w:rPr>
              <w:rStyle w:val="hljs-keyword"/>
              <w:rFonts w:ascii="Consolas" w:hAnsi="Consolas"/>
              <w:b/>
              <w:bCs/>
              <w:color w:val="333333"/>
            </w:rPr>
            <w:t>_</w:t>
          </w:r>
          <w:r w:rsidRPr="00900BF8">
            <w:rPr>
              <w:rFonts w:ascii="Consolas" w:hAnsi="Consolas"/>
            </w:rPr>
            <w:t xml:space="preserve">).  </w:t>
          </w:r>
          <w:r w:rsidRPr="00900BF8">
            <w:rPr>
              <w:rStyle w:val="hljs-comment"/>
              <w:rFonts w:ascii="Consolas" w:hAnsi="Consolas"/>
              <w:color w:val="888888"/>
            </w:rPr>
            <w:t>(* READ Heq_ee HERE *)</w:t>
          </w:r>
        </w:p>
        <w:p w14:paraId="4D6FBB0F"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ieveTransf_Compos (conflTransf2_Sheafified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w:t>
          </w:r>
        </w:p>
        <w:p w14:paraId="5268103B" w14:textId="77777777" w:rsidR="00900BF8" w:rsidRPr="00900BF8" w:rsidRDefault="00900BF8" w:rsidP="00900BF8">
          <w:pPr>
            <w:pStyle w:val="NoSpacing"/>
            <w:divId w:val="2106147822"/>
            <w:rPr>
              <w:rFonts w:ascii="Consolas" w:hAnsi="Consolas"/>
            </w:rPr>
          </w:pPr>
          <w:r w:rsidRPr="00900BF8">
            <w:rPr>
              <w:rFonts w:ascii="Consolas" w:hAnsi="Consolas"/>
            </w:rPr>
            <w:t xml:space="preserve"> </w:t>
          </w:r>
          <w:r w:rsidRPr="00900BF8">
            <w:rPr>
              <w:rStyle w:val="hljs-builtin"/>
              <w:rFonts w:ascii="Consolas" w:hAnsi="Consolas"/>
              <w:color w:val="397300"/>
            </w:rPr>
            <w:t>refine</w:t>
          </w:r>
          <w:r w:rsidRPr="00900BF8">
            <w:rPr>
              <w:rFonts w:ascii="Consolas" w:hAnsi="Consolas"/>
            </w:rPr>
            <w:t xml:space="preserve"> (sieveTransf_Compos </w:t>
          </w:r>
          <w:r w:rsidRPr="00900BF8">
            <w:rPr>
              <w:rStyle w:val="hljs-keyword"/>
              <w:rFonts w:ascii="Consolas" w:hAnsi="Consolas"/>
              <w:b/>
              <w:bCs/>
              <w:color w:val="333333"/>
            </w:rPr>
            <w:t>_</w:t>
          </w:r>
          <w:r w:rsidRPr="00900BF8">
            <w:rPr>
              <w:rFonts w:ascii="Consolas" w:hAnsi="Consolas"/>
            </w:rPr>
            <w:t xml:space="preserve"> (sumSieve_congr </w:t>
          </w:r>
        </w:p>
        <w:p w14:paraId="7D4382D8" w14:textId="77777777" w:rsidR="00900BF8" w:rsidRPr="00900BF8" w:rsidRDefault="00900BF8" w:rsidP="00900BF8">
          <w:pPr>
            <w:pStyle w:val="NoSpacing"/>
            <w:divId w:val="2106147822"/>
            <w:rPr>
              <w:rFonts w:ascii="Consolas" w:hAnsi="Consolas"/>
            </w:rPr>
          </w:pPr>
          <w:r w:rsidRPr="00900BF8">
            <w:rPr>
              <w:rFonts w:ascii="Consolas" w:hAnsi="Consolas"/>
            </w:rPr>
            <w:t>(UU1 := pullSieve UU (((( form' o&gt;sieve_ _inner_sumSieve u) :&gt;sieve_)</w:t>
          </w:r>
        </w:p>
        <w:p w14:paraId="21FF8963" w14:textId="77777777" w:rsidR="00900BF8" w:rsidRPr="00900BF8" w:rsidRDefault="00900BF8" w:rsidP="00900BF8">
          <w:pPr>
            <w:pStyle w:val="NoSpacing"/>
            <w:divId w:val="2106147822"/>
            <w:rPr>
              <w:rFonts w:ascii="Consolas" w:hAnsi="Consolas"/>
            </w:rPr>
          </w:pPr>
          <w:r w:rsidRPr="00900BF8">
            <w:rPr>
              <w:rFonts w:ascii="Consolas" w:hAnsi="Consolas"/>
            </w:rPr>
            <w:t>o&gt;functor_ _outer_sumSieve u) :&gt;sieve_) )  (</w:t>
          </w:r>
          <w:r w:rsidRPr="00900BF8">
            <w:rPr>
              <w:rStyle w:val="hljs-keyword"/>
              <w:rFonts w:ascii="Consolas" w:hAnsi="Consolas"/>
              <w:b/>
              <w:bCs/>
              <w:color w:val="333333"/>
            </w:rPr>
            <w:t>fun</w:t>
          </w:r>
          <w:r w:rsidRPr="00900BF8">
            <w:rPr>
              <w:rFonts w:ascii="Consolas" w:hAnsi="Consolas"/>
            </w:rPr>
            <w:t xml:space="preserve"> H0 u0 =&gt; sieveTransf_Ident </w:t>
          </w:r>
          <w:r w:rsidRPr="00900BF8">
            <w:rPr>
              <w:rStyle w:val="hljs-keyword"/>
              <w:rFonts w:ascii="Consolas" w:hAnsi="Consolas"/>
              <w:b/>
              <w:bCs/>
              <w:color w:val="333333"/>
            </w:rPr>
            <w:t>_</w:t>
          </w:r>
          <w:r w:rsidRPr="00900BF8">
            <w:rPr>
              <w:rFonts w:ascii="Consolas" w:hAnsi="Consolas"/>
            </w:rPr>
            <w:t>)   ) ).</w:t>
          </w:r>
        </w:p>
        <w:p w14:paraId="63466A9D"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refine</w:t>
          </w:r>
          <w:r w:rsidRPr="00900BF8">
            <w:rPr>
              <w:rFonts w:ascii="Consolas" w:hAnsi="Consolas"/>
            </w:rPr>
            <w:t xml:space="preserve"> (sieveTransf_Compos </w:t>
          </w:r>
          <w:r w:rsidRPr="00900BF8">
            <w:rPr>
              <w:rStyle w:val="hljs-keyword"/>
              <w:rFonts w:ascii="Consolas" w:hAnsi="Consolas"/>
              <w:b/>
              <w:bCs/>
              <w:color w:val="333333"/>
            </w:rPr>
            <w:t>_</w:t>
          </w:r>
          <w:r w:rsidRPr="00900BF8">
            <w:rPr>
              <w:rFonts w:ascii="Consolas" w:hAnsi="Consolas"/>
            </w:rPr>
            <w:t xml:space="preserve"> (sumSieve_interSieve_image </w:t>
          </w:r>
          <w:r w:rsidRPr="00900BF8">
            <w:rPr>
              <w:rStyle w:val="hljs-keyword"/>
              <w:rFonts w:ascii="Consolas" w:hAnsi="Consolas"/>
              <w:b/>
              <w:bCs/>
              <w:color w:val="333333"/>
            </w:rPr>
            <w:t>_</w:t>
          </w:r>
          <w:r w:rsidRPr="00900BF8">
            <w:rPr>
              <w:rFonts w:ascii="Consolas" w:hAnsi="Consolas"/>
            </w:rPr>
            <w:t xml:space="preserve">  )).</w:t>
          </w:r>
        </w:p>
        <w:p w14:paraId="1F74E619"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subst</w:t>
          </w:r>
          <w:r w:rsidRPr="00900BF8">
            <w:rPr>
              <w:rFonts w:ascii="Consolas" w:hAnsi="Consolas"/>
            </w:rPr>
            <w:t xml:space="preserve"> identGene_u. </w:t>
          </w:r>
          <w:r w:rsidRPr="00900BF8">
            <w:rPr>
              <w:rStyle w:val="hljs-builtin"/>
              <w:rFonts w:ascii="Consolas" w:hAnsi="Consolas"/>
              <w:color w:val="397300"/>
            </w:rPr>
            <w:t>exact</w:t>
          </w:r>
          <w:r w:rsidRPr="00900BF8">
            <w:rPr>
              <w:rFonts w:ascii="Consolas" w:hAnsi="Consolas"/>
            </w:rPr>
            <w:t xml:space="preserve">: (sieveTransf_Ident </w:t>
          </w:r>
          <w:r w:rsidRPr="00900BF8">
            <w:rPr>
              <w:rStyle w:val="hljs-keyword"/>
              <w:rFonts w:ascii="Consolas" w:hAnsi="Consolas"/>
              <w:b/>
              <w:bCs/>
              <w:color w:val="333333"/>
            </w:rPr>
            <w:t>_</w:t>
          </w:r>
          <w:r w:rsidRPr="00900BF8">
            <w:rPr>
              <w:rFonts w:ascii="Consolas" w:hAnsi="Consolas"/>
            </w:rPr>
            <w:t>).</w:t>
          </w:r>
        </w:p>
        <w:p w14:paraId="62AC177C" w14:textId="77777777" w:rsidR="00900BF8" w:rsidRPr="00900BF8" w:rsidRDefault="00900BF8" w:rsidP="00900BF8">
          <w:pPr>
            <w:pStyle w:val="NoSpacing"/>
            <w:divId w:val="2106147822"/>
            <w:rPr>
              <w:rFonts w:ascii="Consolas" w:hAnsi="Consolas"/>
            </w:rPr>
          </w:pPr>
          <w:r w:rsidRPr="00900BF8">
            <w:rPr>
              <w:rStyle w:val="hljs-builtin"/>
              <w:rFonts w:ascii="Consolas" w:hAnsi="Consolas"/>
              <w:color w:val="397300"/>
            </w:rPr>
            <w:t>apply</w:t>
          </w:r>
          <w:r w:rsidRPr="00900BF8">
            <w:rPr>
              <w:rFonts w:ascii="Consolas" w:hAnsi="Consolas"/>
            </w:rPr>
            <w:t xml:space="preserve">: (@conflEquiv_Sheafified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w:t>
          </w:r>
          <w:r w:rsidRPr="00900BF8">
            <w:rPr>
              <w:rStyle w:val="hljs-keyword"/>
              <w:rFonts w:ascii="Consolas" w:hAnsi="Consolas"/>
              <w:b/>
              <w:bCs/>
              <w:color w:val="333333"/>
            </w:rPr>
            <w:t>_</w:t>
          </w:r>
          <w:r w:rsidRPr="00900BF8">
            <w:rPr>
              <w:rFonts w:ascii="Consolas" w:hAnsi="Consolas"/>
            </w:rPr>
            <w:t xml:space="preserve"> Heq_ee).</w:t>
          </w:r>
        </w:p>
        <w:p w14:paraId="7F0DD80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Defined</w:t>
          </w:r>
          <w:r w:rsidRPr="00900BF8">
            <w:rPr>
              <w:rFonts w:ascii="Consolas" w:hAnsi="Consolas"/>
            </w:rPr>
            <w:t>.</w:t>
          </w:r>
        </w:p>
        <w:p w14:paraId="512622B2" w14:textId="77777777" w:rsidR="00900BF8" w:rsidRPr="00900BF8" w:rsidRDefault="00900BF8" w:rsidP="00900BF8">
          <w:pPr>
            <w:pStyle w:val="NoSpacing"/>
            <w:divId w:val="2106147822"/>
            <w:rPr>
              <w:rFonts w:ascii="Consolas" w:hAnsi="Consolas"/>
            </w:rPr>
          </w:pPr>
        </w:p>
        <w:p w14:paraId="3F0DD484"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COMOD.</w:t>
          </w:r>
        </w:p>
        <w:p w14:paraId="109E9B3B" w14:textId="77777777" w:rsidR="00900BF8" w:rsidRPr="00900BF8" w:rsidRDefault="00900BF8" w:rsidP="00900BF8">
          <w:pPr>
            <w:pStyle w:val="NoSpacing"/>
            <w:divId w:val="2106147822"/>
            <w:rPr>
              <w:rFonts w:ascii="Consolas" w:hAnsi="Consolas"/>
            </w:rPr>
          </w:pPr>
          <w:r w:rsidRPr="00900BF8">
            <w:rPr>
              <w:rStyle w:val="hljs-keyword"/>
              <w:rFonts w:ascii="Consolas" w:hAnsi="Consolas"/>
              <w:b/>
              <w:bCs/>
              <w:color w:val="333333"/>
            </w:rPr>
            <w:t>End</w:t>
          </w:r>
          <w:r w:rsidRPr="00900BF8">
            <w:rPr>
              <w:rFonts w:ascii="Consolas" w:hAnsi="Consolas"/>
            </w:rPr>
            <w:t xml:space="preserve"> SHEAF.</w:t>
          </w:r>
        </w:p>
        <w:p w14:paraId="7393F90F" w14:textId="2FB5E0A7" w:rsidR="008E303B" w:rsidRPr="00485C89" w:rsidRDefault="0057750C" w:rsidP="00900BF8">
          <w:pPr>
            <w:pStyle w:val="NoSpacing"/>
            <w:rPr>
              <w:noProof/>
            </w:rPr>
          </w:pPr>
        </w:p>
      </w:sdtContent>
    </w:sdt>
    <w:p w14:paraId="1B2581A8" w14:textId="7A0008B3" w:rsidR="00CD387C" w:rsidRDefault="009D7826" w:rsidP="003B7F92">
      <w:pPr>
        <w:rPr>
          <w:rFonts w:asciiTheme="majorHAnsi" w:eastAsiaTheme="majorEastAsia" w:hAnsiTheme="majorHAnsi" w:cstheme="majorBidi"/>
          <w:noProof/>
          <w:color w:val="2F5496" w:themeColor="accent1" w:themeShade="BF"/>
          <w:sz w:val="32"/>
          <w:szCs w:val="32"/>
        </w:rPr>
      </w:pPr>
      <w:r w:rsidRPr="00485C89">
        <w:rPr>
          <w:noProof/>
        </w:rPr>
        <w:t>Voila.</w:t>
      </w:r>
    </w:p>
    <w:p w14:paraId="6E5AB742" w14:textId="77777777" w:rsidR="003B7F92" w:rsidRDefault="003B7F92" w:rsidP="003B7F92"/>
    <w:p w14:paraId="4DF58BC1" w14:textId="77777777" w:rsidR="004567AB" w:rsidRDefault="004567AB" w:rsidP="00BA09FE"/>
    <w:sectPr w:rsidR="00456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532A28F4"/>
    <w:multiLevelType w:val="hybridMultilevel"/>
    <w:tmpl w:val="05E0A40A"/>
    <w:lvl w:ilvl="0" w:tplc="1DD26E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2BAA"/>
    <w:rsid w:val="00015288"/>
    <w:rsid w:val="0001716B"/>
    <w:rsid w:val="0001755C"/>
    <w:rsid w:val="00021822"/>
    <w:rsid w:val="00022803"/>
    <w:rsid w:val="00022D34"/>
    <w:rsid w:val="000239E7"/>
    <w:rsid w:val="00030850"/>
    <w:rsid w:val="000341D0"/>
    <w:rsid w:val="00046373"/>
    <w:rsid w:val="0004F184"/>
    <w:rsid w:val="00051833"/>
    <w:rsid w:val="00051EA4"/>
    <w:rsid w:val="00052BB9"/>
    <w:rsid w:val="00056D37"/>
    <w:rsid w:val="00060F4B"/>
    <w:rsid w:val="00064E8C"/>
    <w:rsid w:val="000650D5"/>
    <w:rsid w:val="00065F43"/>
    <w:rsid w:val="00067DBD"/>
    <w:rsid w:val="000769ED"/>
    <w:rsid w:val="00077775"/>
    <w:rsid w:val="00077FF2"/>
    <w:rsid w:val="00080104"/>
    <w:rsid w:val="00083E16"/>
    <w:rsid w:val="00084B6B"/>
    <w:rsid w:val="000913F4"/>
    <w:rsid w:val="00091CA3"/>
    <w:rsid w:val="00094D79"/>
    <w:rsid w:val="00095AD9"/>
    <w:rsid w:val="00095B95"/>
    <w:rsid w:val="00095FB6"/>
    <w:rsid w:val="00096D66"/>
    <w:rsid w:val="000A3EB9"/>
    <w:rsid w:val="000A4397"/>
    <w:rsid w:val="000C1F64"/>
    <w:rsid w:val="000D5C78"/>
    <w:rsid w:val="000D7AAA"/>
    <w:rsid w:val="000E1383"/>
    <w:rsid w:val="000F30FD"/>
    <w:rsid w:val="000F4743"/>
    <w:rsid w:val="00101953"/>
    <w:rsid w:val="00102AF5"/>
    <w:rsid w:val="00103123"/>
    <w:rsid w:val="00103CBB"/>
    <w:rsid w:val="00107158"/>
    <w:rsid w:val="00111359"/>
    <w:rsid w:val="00111EE0"/>
    <w:rsid w:val="001139B6"/>
    <w:rsid w:val="00115B0D"/>
    <w:rsid w:val="001160D1"/>
    <w:rsid w:val="001238B5"/>
    <w:rsid w:val="00131704"/>
    <w:rsid w:val="00142269"/>
    <w:rsid w:val="001453CC"/>
    <w:rsid w:val="00146EDD"/>
    <w:rsid w:val="00147A4C"/>
    <w:rsid w:val="00150A82"/>
    <w:rsid w:val="00155405"/>
    <w:rsid w:val="00156473"/>
    <w:rsid w:val="001635D8"/>
    <w:rsid w:val="0016692A"/>
    <w:rsid w:val="00173983"/>
    <w:rsid w:val="00176B85"/>
    <w:rsid w:val="001801FB"/>
    <w:rsid w:val="001843BD"/>
    <w:rsid w:val="001849B6"/>
    <w:rsid w:val="00184CF8"/>
    <w:rsid w:val="00187ADF"/>
    <w:rsid w:val="0018A54A"/>
    <w:rsid w:val="00190BAD"/>
    <w:rsid w:val="00191139"/>
    <w:rsid w:val="00194086"/>
    <w:rsid w:val="0019476D"/>
    <w:rsid w:val="001A32FB"/>
    <w:rsid w:val="001B0FF1"/>
    <w:rsid w:val="001B2444"/>
    <w:rsid w:val="001B24BE"/>
    <w:rsid w:val="001B39D9"/>
    <w:rsid w:val="001C10DF"/>
    <w:rsid w:val="001C1561"/>
    <w:rsid w:val="001D26BC"/>
    <w:rsid w:val="001D26E0"/>
    <w:rsid w:val="001D4088"/>
    <w:rsid w:val="001D4731"/>
    <w:rsid w:val="001D7FC5"/>
    <w:rsid w:val="001E0885"/>
    <w:rsid w:val="001E1E5C"/>
    <w:rsid w:val="001E2AD7"/>
    <w:rsid w:val="001E3EA3"/>
    <w:rsid w:val="001E4B2C"/>
    <w:rsid w:val="001F1F78"/>
    <w:rsid w:val="001F2657"/>
    <w:rsid w:val="001F3774"/>
    <w:rsid w:val="001FFA5D"/>
    <w:rsid w:val="00203734"/>
    <w:rsid w:val="002071B9"/>
    <w:rsid w:val="0021335A"/>
    <w:rsid w:val="0021690E"/>
    <w:rsid w:val="00241D94"/>
    <w:rsid w:val="00242E9F"/>
    <w:rsid w:val="00244A8E"/>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A5D0B"/>
    <w:rsid w:val="002B13FC"/>
    <w:rsid w:val="002B2FA5"/>
    <w:rsid w:val="002B4614"/>
    <w:rsid w:val="002B465C"/>
    <w:rsid w:val="002B5524"/>
    <w:rsid w:val="002B5DCE"/>
    <w:rsid w:val="002B632F"/>
    <w:rsid w:val="002C0CE0"/>
    <w:rsid w:val="002C1749"/>
    <w:rsid w:val="002C20B7"/>
    <w:rsid w:val="002C567B"/>
    <w:rsid w:val="002D13DF"/>
    <w:rsid w:val="002D5975"/>
    <w:rsid w:val="002D5DA4"/>
    <w:rsid w:val="002D7738"/>
    <w:rsid w:val="002E0526"/>
    <w:rsid w:val="002E363B"/>
    <w:rsid w:val="002E68DE"/>
    <w:rsid w:val="002E71D7"/>
    <w:rsid w:val="002F0FC0"/>
    <w:rsid w:val="002F15C5"/>
    <w:rsid w:val="002F18A0"/>
    <w:rsid w:val="00303053"/>
    <w:rsid w:val="00304187"/>
    <w:rsid w:val="00304B5D"/>
    <w:rsid w:val="00306A4F"/>
    <w:rsid w:val="003073E3"/>
    <w:rsid w:val="003156F1"/>
    <w:rsid w:val="00316F49"/>
    <w:rsid w:val="00322688"/>
    <w:rsid w:val="0033060F"/>
    <w:rsid w:val="00334C14"/>
    <w:rsid w:val="0034052D"/>
    <w:rsid w:val="00346AEF"/>
    <w:rsid w:val="0035041F"/>
    <w:rsid w:val="00351DE6"/>
    <w:rsid w:val="00353E16"/>
    <w:rsid w:val="003547BE"/>
    <w:rsid w:val="00371CCF"/>
    <w:rsid w:val="00373A54"/>
    <w:rsid w:val="00384D52"/>
    <w:rsid w:val="00390F83"/>
    <w:rsid w:val="003955A1"/>
    <w:rsid w:val="00397813"/>
    <w:rsid w:val="003A6336"/>
    <w:rsid w:val="003B0FE9"/>
    <w:rsid w:val="003B1177"/>
    <w:rsid w:val="003B1CF5"/>
    <w:rsid w:val="003B27DC"/>
    <w:rsid w:val="003B6148"/>
    <w:rsid w:val="003B7380"/>
    <w:rsid w:val="003B7F92"/>
    <w:rsid w:val="003C161C"/>
    <w:rsid w:val="003C225B"/>
    <w:rsid w:val="003C5683"/>
    <w:rsid w:val="003C7C31"/>
    <w:rsid w:val="003D18BC"/>
    <w:rsid w:val="003D35DD"/>
    <w:rsid w:val="003D7E7D"/>
    <w:rsid w:val="003E0A92"/>
    <w:rsid w:val="003E4AB0"/>
    <w:rsid w:val="003F6677"/>
    <w:rsid w:val="003F67A0"/>
    <w:rsid w:val="003F68A6"/>
    <w:rsid w:val="00401173"/>
    <w:rsid w:val="00410E8A"/>
    <w:rsid w:val="00411ACC"/>
    <w:rsid w:val="00425E82"/>
    <w:rsid w:val="00426DEB"/>
    <w:rsid w:val="00433637"/>
    <w:rsid w:val="00435436"/>
    <w:rsid w:val="004379FE"/>
    <w:rsid w:val="004403AD"/>
    <w:rsid w:val="00441785"/>
    <w:rsid w:val="00450070"/>
    <w:rsid w:val="00453409"/>
    <w:rsid w:val="00454D21"/>
    <w:rsid w:val="004551BB"/>
    <w:rsid w:val="004567AB"/>
    <w:rsid w:val="00460CE1"/>
    <w:rsid w:val="00472040"/>
    <w:rsid w:val="00472FEC"/>
    <w:rsid w:val="00473319"/>
    <w:rsid w:val="00475806"/>
    <w:rsid w:val="00481ED3"/>
    <w:rsid w:val="0048214F"/>
    <w:rsid w:val="00485C89"/>
    <w:rsid w:val="0049382D"/>
    <w:rsid w:val="004A21BC"/>
    <w:rsid w:val="004A515B"/>
    <w:rsid w:val="004A7986"/>
    <w:rsid w:val="004B2F17"/>
    <w:rsid w:val="004C2F90"/>
    <w:rsid w:val="004C392A"/>
    <w:rsid w:val="004C5816"/>
    <w:rsid w:val="004D27CD"/>
    <w:rsid w:val="004D4169"/>
    <w:rsid w:val="004E1F92"/>
    <w:rsid w:val="004E3A90"/>
    <w:rsid w:val="004E4B24"/>
    <w:rsid w:val="004E6189"/>
    <w:rsid w:val="004F12F8"/>
    <w:rsid w:val="004F1C59"/>
    <w:rsid w:val="004F49F3"/>
    <w:rsid w:val="0050361E"/>
    <w:rsid w:val="00503660"/>
    <w:rsid w:val="0051495F"/>
    <w:rsid w:val="00524CAD"/>
    <w:rsid w:val="005277F5"/>
    <w:rsid w:val="00527E05"/>
    <w:rsid w:val="00531A74"/>
    <w:rsid w:val="00533232"/>
    <w:rsid w:val="00534FC8"/>
    <w:rsid w:val="005357E6"/>
    <w:rsid w:val="005363F2"/>
    <w:rsid w:val="00536D5C"/>
    <w:rsid w:val="005404F3"/>
    <w:rsid w:val="00540D83"/>
    <w:rsid w:val="00543543"/>
    <w:rsid w:val="00547E3B"/>
    <w:rsid w:val="00562DBA"/>
    <w:rsid w:val="0056756F"/>
    <w:rsid w:val="005715EA"/>
    <w:rsid w:val="00571685"/>
    <w:rsid w:val="005735F2"/>
    <w:rsid w:val="00573CD0"/>
    <w:rsid w:val="0057654D"/>
    <w:rsid w:val="00576B46"/>
    <w:rsid w:val="0057750C"/>
    <w:rsid w:val="0058681F"/>
    <w:rsid w:val="00593133"/>
    <w:rsid w:val="005A3084"/>
    <w:rsid w:val="005A755A"/>
    <w:rsid w:val="005B097E"/>
    <w:rsid w:val="005B7C93"/>
    <w:rsid w:val="005B7EB4"/>
    <w:rsid w:val="005C5555"/>
    <w:rsid w:val="005D0E4E"/>
    <w:rsid w:val="005D5C52"/>
    <w:rsid w:val="005F27CD"/>
    <w:rsid w:val="005F4851"/>
    <w:rsid w:val="005F489E"/>
    <w:rsid w:val="005F504C"/>
    <w:rsid w:val="005F6BB0"/>
    <w:rsid w:val="005F6BD0"/>
    <w:rsid w:val="00606A25"/>
    <w:rsid w:val="00612EA9"/>
    <w:rsid w:val="00617281"/>
    <w:rsid w:val="006212E0"/>
    <w:rsid w:val="00626012"/>
    <w:rsid w:val="006373FA"/>
    <w:rsid w:val="00640CDB"/>
    <w:rsid w:val="00646AAA"/>
    <w:rsid w:val="006530DC"/>
    <w:rsid w:val="00654925"/>
    <w:rsid w:val="00657204"/>
    <w:rsid w:val="00662416"/>
    <w:rsid w:val="006633CB"/>
    <w:rsid w:val="00670F92"/>
    <w:rsid w:val="006710F0"/>
    <w:rsid w:val="0067648B"/>
    <w:rsid w:val="00683097"/>
    <w:rsid w:val="0069149F"/>
    <w:rsid w:val="006919AB"/>
    <w:rsid w:val="0069459D"/>
    <w:rsid w:val="00697043"/>
    <w:rsid w:val="006A2D3C"/>
    <w:rsid w:val="006A61B3"/>
    <w:rsid w:val="006D19B4"/>
    <w:rsid w:val="006E01CB"/>
    <w:rsid w:val="006E3500"/>
    <w:rsid w:val="006F1964"/>
    <w:rsid w:val="006F4C0D"/>
    <w:rsid w:val="007033BB"/>
    <w:rsid w:val="007036CB"/>
    <w:rsid w:val="00710DDB"/>
    <w:rsid w:val="00712322"/>
    <w:rsid w:val="007136C4"/>
    <w:rsid w:val="00714426"/>
    <w:rsid w:val="007145B6"/>
    <w:rsid w:val="00715F09"/>
    <w:rsid w:val="00717362"/>
    <w:rsid w:val="00725595"/>
    <w:rsid w:val="00733C7B"/>
    <w:rsid w:val="007346A4"/>
    <w:rsid w:val="00735B98"/>
    <w:rsid w:val="00737934"/>
    <w:rsid w:val="007418C0"/>
    <w:rsid w:val="007423EB"/>
    <w:rsid w:val="007427CA"/>
    <w:rsid w:val="007504AE"/>
    <w:rsid w:val="00753138"/>
    <w:rsid w:val="007548CF"/>
    <w:rsid w:val="00761D38"/>
    <w:rsid w:val="007636B7"/>
    <w:rsid w:val="007653F5"/>
    <w:rsid w:val="00773014"/>
    <w:rsid w:val="00774126"/>
    <w:rsid w:val="0078056E"/>
    <w:rsid w:val="00780DE1"/>
    <w:rsid w:val="00781834"/>
    <w:rsid w:val="0078410F"/>
    <w:rsid w:val="00784D0C"/>
    <w:rsid w:val="0078631C"/>
    <w:rsid w:val="0079000E"/>
    <w:rsid w:val="007A0C76"/>
    <w:rsid w:val="007A2721"/>
    <w:rsid w:val="007A2C91"/>
    <w:rsid w:val="007A5FB1"/>
    <w:rsid w:val="007B0B1E"/>
    <w:rsid w:val="007B13DA"/>
    <w:rsid w:val="007B25A8"/>
    <w:rsid w:val="007B5CDE"/>
    <w:rsid w:val="007B622F"/>
    <w:rsid w:val="007D3D93"/>
    <w:rsid w:val="007D478C"/>
    <w:rsid w:val="007D7A56"/>
    <w:rsid w:val="007E380A"/>
    <w:rsid w:val="007E582E"/>
    <w:rsid w:val="007E76E8"/>
    <w:rsid w:val="007E79F3"/>
    <w:rsid w:val="007F0F56"/>
    <w:rsid w:val="007F76DB"/>
    <w:rsid w:val="007F7830"/>
    <w:rsid w:val="00802D47"/>
    <w:rsid w:val="00812581"/>
    <w:rsid w:val="00816779"/>
    <w:rsid w:val="00820630"/>
    <w:rsid w:val="008262C8"/>
    <w:rsid w:val="00826FAE"/>
    <w:rsid w:val="0083445F"/>
    <w:rsid w:val="00834710"/>
    <w:rsid w:val="00835401"/>
    <w:rsid w:val="00837600"/>
    <w:rsid w:val="008377F7"/>
    <w:rsid w:val="0084056B"/>
    <w:rsid w:val="00840A2E"/>
    <w:rsid w:val="00840B44"/>
    <w:rsid w:val="00841E8F"/>
    <w:rsid w:val="00843F63"/>
    <w:rsid w:val="00843F6D"/>
    <w:rsid w:val="00856D7D"/>
    <w:rsid w:val="00860E7B"/>
    <w:rsid w:val="008621D0"/>
    <w:rsid w:val="00865A7E"/>
    <w:rsid w:val="00874D34"/>
    <w:rsid w:val="00876578"/>
    <w:rsid w:val="0088274A"/>
    <w:rsid w:val="008846EC"/>
    <w:rsid w:val="00885603"/>
    <w:rsid w:val="00887C23"/>
    <w:rsid w:val="00887FBA"/>
    <w:rsid w:val="00894758"/>
    <w:rsid w:val="008A0F34"/>
    <w:rsid w:val="008A2C8D"/>
    <w:rsid w:val="008B2D5C"/>
    <w:rsid w:val="008C0517"/>
    <w:rsid w:val="008C234A"/>
    <w:rsid w:val="008C5014"/>
    <w:rsid w:val="008C7A05"/>
    <w:rsid w:val="008D1387"/>
    <w:rsid w:val="008D2238"/>
    <w:rsid w:val="008D511D"/>
    <w:rsid w:val="008E220C"/>
    <w:rsid w:val="008E303B"/>
    <w:rsid w:val="008E55DD"/>
    <w:rsid w:val="008F1D4F"/>
    <w:rsid w:val="00900BF8"/>
    <w:rsid w:val="00902498"/>
    <w:rsid w:val="00906339"/>
    <w:rsid w:val="009070BC"/>
    <w:rsid w:val="00910B67"/>
    <w:rsid w:val="009132D3"/>
    <w:rsid w:val="009151D4"/>
    <w:rsid w:val="00915AF2"/>
    <w:rsid w:val="009213D8"/>
    <w:rsid w:val="00925670"/>
    <w:rsid w:val="009325B8"/>
    <w:rsid w:val="009343A3"/>
    <w:rsid w:val="0093545D"/>
    <w:rsid w:val="009357D4"/>
    <w:rsid w:val="009363C6"/>
    <w:rsid w:val="00936F68"/>
    <w:rsid w:val="009430E3"/>
    <w:rsid w:val="00944954"/>
    <w:rsid w:val="009449C5"/>
    <w:rsid w:val="009611F0"/>
    <w:rsid w:val="00961358"/>
    <w:rsid w:val="00963194"/>
    <w:rsid w:val="0096526E"/>
    <w:rsid w:val="0096562B"/>
    <w:rsid w:val="00975D40"/>
    <w:rsid w:val="00976B22"/>
    <w:rsid w:val="00981D0E"/>
    <w:rsid w:val="0098245B"/>
    <w:rsid w:val="00990DDC"/>
    <w:rsid w:val="00992EFA"/>
    <w:rsid w:val="0099702F"/>
    <w:rsid w:val="009B743F"/>
    <w:rsid w:val="009C06CE"/>
    <w:rsid w:val="009C4529"/>
    <w:rsid w:val="009D1110"/>
    <w:rsid w:val="009D4B5C"/>
    <w:rsid w:val="009D7826"/>
    <w:rsid w:val="009E1BDC"/>
    <w:rsid w:val="009E40C3"/>
    <w:rsid w:val="009E5400"/>
    <w:rsid w:val="009F3FCC"/>
    <w:rsid w:val="009F54A5"/>
    <w:rsid w:val="00A056D8"/>
    <w:rsid w:val="00A06ED1"/>
    <w:rsid w:val="00A150AC"/>
    <w:rsid w:val="00A25CE8"/>
    <w:rsid w:val="00A26FE7"/>
    <w:rsid w:val="00A35775"/>
    <w:rsid w:val="00A37A7B"/>
    <w:rsid w:val="00A51006"/>
    <w:rsid w:val="00A55F85"/>
    <w:rsid w:val="00A570F6"/>
    <w:rsid w:val="00A646E3"/>
    <w:rsid w:val="00A84D0C"/>
    <w:rsid w:val="00A862A0"/>
    <w:rsid w:val="00A90E28"/>
    <w:rsid w:val="00A93DC3"/>
    <w:rsid w:val="00A94295"/>
    <w:rsid w:val="00A9699D"/>
    <w:rsid w:val="00A969D2"/>
    <w:rsid w:val="00AA2F80"/>
    <w:rsid w:val="00AA5CA8"/>
    <w:rsid w:val="00AB05B3"/>
    <w:rsid w:val="00AB2F25"/>
    <w:rsid w:val="00AB31AB"/>
    <w:rsid w:val="00AB3CB8"/>
    <w:rsid w:val="00AB43B5"/>
    <w:rsid w:val="00AD5875"/>
    <w:rsid w:val="00AE5A77"/>
    <w:rsid w:val="00AF330A"/>
    <w:rsid w:val="00B150D7"/>
    <w:rsid w:val="00B20B5C"/>
    <w:rsid w:val="00B211C6"/>
    <w:rsid w:val="00B2142F"/>
    <w:rsid w:val="00B2171C"/>
    <w:rsid w:val="00B21D10"/>
    <w:rsid w:val="00B22BC6"/>
    <w:rsid w:val="00B26C4C"/>
    <w:rsid w:val="00B27B68"/>
    <w:rsid w:val="00B27C1B"/>
    <w:rsid w:val="00B33336"/>
    <w:rsid w:val="00B33F47"/>
    <w:rsid w:val="00B37D56"/>
    <w:rsid w:val="00B52786"/>
    <w:rsid w:val="00B53B6D"/>
    <w:rsid w:val="00B565BB"/>
    <w:rsid w:val="00B7186B"/>
    <w:rsid w:val="00B769C0"/>
    <w:rsid w:val="00B85E4B"/>
    <w:rsid w:val="00B878E1"/>
    <w:rsid w:val="00B90ABC"/>
    <w:rsid w:val="00B97600"/>
    <w:rsid w:val="00BA09FE"/>
    <w:rsid w:val="00BA0FA6"/>
    <w:rsid w:val="00BA36BC"/>
    <w:rsid w:val="00BA7D46"/>
    <w:rsid w:val="00BB2421"/>
    <w:rsid w:val="00BB2D12"/>
    <w:rsid w:val="00BB3067"/>
    <w:rsid w:val="00BB32E5"/>
    <w:rsid w:val="00BB517C"/>
    <w:rsid w:val="00BB738D"/>
    <w:rsid w:val="00BC1578"/>
    <w:rsid w:val="00BC317F"/>
    <w:rsid w:val="00BC7E0F"/>
    <w:rsid w:val="00BD17DD"/>
    <w:rsid w:val="00BD2AFF"/>
    <w:rsid w:val="00BD73D5"/>
    <w:rsid w:val="00BE0790"/>
    <w:rsid w:val="00BE08EB"/>
    <w:rsid w:val="00BE17A5"/>
    <w:rsid w:val="00BE4B32"/>
    <w:rsid w:val="00BE4EE5"/>
    <w:rsid w:val="00BF08B3"/>
    <w:rsid w:val="00BF7CB0"/>
    <w:rsid w:val="00BF7F5F"/>
    <w:rsid w:val="00C02164"/>
    <w:rsid w:val="00C12642"/>
    <w:rsid w:val="00C1709D"/>
    <w:rsid w:val="00C17412"/>
    <w:rsid w:val="00C22714"/>
    <w:rsid w:val="00C23156"/>
    <w:rsid w:val="00C25ED4"/>
    <w:rsid w:val="00C26E38"/>
    <w:rsid w:val="00C30A73"/>
    <w:rsid w:val="00C40172"/>
    <w:rsid w:val="00C409DC"/>
    <w:rsid w:val="00C42B51"/>
    <w:rsid w:val="00C46C8B"/>
    <w:rsid w:val="00C50750"/>
    <w:rsid w:val="00C51E0C"/>
    <w:rsid w:val="00C546F7"/>
    <w:rsid w:val="00C614C5"/>
    <w:rsid w:val="00C634E2"/>
    <w:rsid w:val="00C6439A"/>
    <w:rsid w:val="00C64997"/>
    <w:rsid w:val="00C70B4D"/>
    <w:rsid w:val="00C71AC9"/>
    <w:rsid w:val="00C72608"/>
    <w:rsid w:val="00C733D9"/>
    <w:rsid w:val="00C7797B"/>
    <w:rsid w:val="00C77D04"/>
    <w:rsid w:val="00C81DA8"/>
    <w:rsid w:val="00C82B98"/>
    <w:rsid w:val="00C859D9"/>
    <w:rsid w:val="00C87963"/>
    <w:rsid w:val="00C91D04"/>
    <w:rsid w:val="00CA42D6"/>
    <w:rsid w:val="00CA67B1"/>
    <w:rsid w:val="00CA7BF8"/>
    <w:rsid w:val="00CB1A2C"/>
    <w:rsid w:val="00CB3060"/>
    <w:rsid w:val="00CB37CD"/>
    <w:rsid w:val="00CC3BB8"/>
    <w:rsid w:val="00CC435C"/>
    <w:rsid w:val="00CD050F"/>
    <w:rsid w:val="00CD1E36"/>
    <w:rsid w:val="00CD387C"/>
    <w:rsid w:val="00CD44C8"/>
    <w:rsid w:val="00CD792F"/>
    <w:rsid w:val="00CD7CB8"/>
    <w:rsid w:val="00CE1740"/>
    <w:rsid w:val="00CE1A21"/>
    <w:rsid w:val="00CE1A59"/>
    <w:rsid w:val="00CE2A00"/>
    <w:rsid w:val="00CF0645"/>
    <w:rsid w:val="00CF7420"/>
    <w:rsid w:val="00CF7424"/>
    <w:rsid w:val="00CF7941"/>
    <w:rsid w:val="00D0101D"/>
    <w:rsid w:val="00D02929"/>
    <w:rsid w:val="00D03F64"/>
    <w:rsid w:val="00D05007"/>
    <w:rsid w:val="00D072AD"/>
    <w:rsid w:val="00D17FB8"/>
    <w:rsid w:val="00D214F4"/>
    <w:rsid w:val="00D21F45"/>
    <w:rsid w:val="00D22107"/>
    <w:rsid w:val="00D228F1"/>
    <w:rsid w:val="00D23955"/>
    <w:rsid w:val="00D24DB5"/>
    <w:rsid w:val="00D30738"/>
    <w:rsid w:val="00D41256"/>
    <w:rsid w:val="00D42AB1"/>
    <w:rsid w:val="00D50BD6"/>
    <w:rsid w:val="00D55A50"/>
    <w:rsid w:val="00D60F7A"/>
    <w:rsid w:val="00D64096"/>
    <w:rsid w:val="00D67AE5"/>
    <w:rsid w:val="00D735A9"/>
    <w:rsid w:val="00D806E3"/>
    <w:rsid w:val="00D8166C"/>
    <w:rsid w:val="00D81E39"/>
    <w:rsid w:val="00D824DE"/>
    <w:rsid w:val="00D873EB"/>
    <w:rsid w:val="00D910AE"/>
    <w:rsid w:val="00D91DE7"/>
    <w:rsid w:val="00DA047A"/>
    <w:rsid w:val="00DA1B6C"/>
    <w:rsid w:val="00DA72F6"/>
    <w:rsid w:val="00DA76F9"/>
    <w:rsid w:val="00DB1B64"/>
    <w:rsid w:val="00DB532E"/>
    <w:rsid w:val="00DC33FA"/>
    <w:rsid w:val="00DD04D3"/>
    <w:rsid w:val="00DE5AE4"/>
    <w:rsid w:val="00DF1693"/>
    <w:rsid w:val="00E0075F"/>
    <w:rsid w:val="00E01E07"/>
    <w:rsid w:val="00E02011"/>
    <w:rsid w:val="00E12BF1"/>
    <w:rsid w:val="00E14DC8"/>
    <w:rsid w:val="00E16761"/>
    <w:rsid w:val="00E24B78"/>
    <w:rsid w:val="00E252EB"/>
    <w:rsid w:val="00E47425"/>
    <w:rsid w:val="00E47C0D"/>
    <w:rsid w:val="00E55C3C"/>
    <w:rsid w:val="00E56DB8"/>
    <w:rsid w:val="00E6355C"/>
    <w:rsid w:val="00E7300C"/>
    <w:rsid w:val="00E75673"/>
    <w:rsid w:val="00E77FC1"/>
    <w:rsid w:val="00E82311"/>
    <w:rsid w:val="00E82F90"/>
    <w:rsid w:val="00E91B73"/>
    <w:rsid w:val="00E91D56"/>
    <w:rsid w:val="00E9569E"/>
    <w:rsid w:val="00E97A0F"/>
    <w:rsid w:val="00EA120B"/>
    <w:rsid w:val="00EB182D"/>
    <w:rsid w:val="00EB2C2B"/>
    <w:rsid w:val="00EB4E87"/>
    <w:rsid w:val="00EB6C5A"/>
    <w:rsid w:val="00EC1D0B"/>
    <w:rsid w:val="00EC3E0F"/>
    <w:rsid w:val="00EC4E3E"/>
    <w:rsid w:val="00F00E6F"/>
    <w:rsid w:val="00F0229C"/>
    <w:rsid w:val="00F11E01"/>
    <w:rsid w:val="00F13A20"/>
    <w:rsid w:val="00F200EB"/>
    <w:rsid w:val="00F21462"/>
    <w:rsid w:val="00F215B5"/>
    <w:rsid w:val="00F22BFF"/>
    <w:rsid w:val="00F23CF9"/>
    <w:rsid w:val="00F27114"/>
    <w:rsid w:val="00F323D2"/>
    <w:rsid w:val="00F33530"/>
    <w:rsid w:val="00F41FBE"/>
    <w:rsid w:val="00F44B89"/>
    <w:rsid w:val="00F44D9D"/>
    <w:rsid w:val="00F4673D"/>
    <w:rsid w:val="00F544E6"/>
    <w:rsid w:val="00F56847"/>
    <w:rsid w:val="00F60D21"/>
    <w:rsid w:val="00F63DA2"/>
    <w:rsid w:val="00F64ED3"/>
    <w:rsid w:val="00F6522D"/>
    <w:rsid w:val="00F6558C"/>
    <w:rsid w:val="00F6595A"/>
    <w:rsid w:val="00F70940"/>
    <w:rsid w:val="00F72FFC"/>
    <w:rsid w:val="00F74526"/>
    <w:rsid w:val="00F7499E"/>
    <w:rsid w:val="00F77AD7"/>
    <w:rsid w:val="00F77BAF"/>
    <w:rsid w:val="00F800C5"/>
    <w:rsid w:val="00F82260"/>
    <w:rsid w:val="00F83341"/>
    <w:rsid w:val="00F853F6"/>
    <w:rsid w:val="00FA0389"/>
    <w:rsid w:val="00FD0E73"/>
    <w:rsid w:val="00FD2DFF"/>
    <w:rsid w:val="00FD710F"/>
    <w:rsid w:val="00FE0FD3"/>
    <w:rsid w:val="00FE2355"/>
    <w:rsid w:val="00FE3ED4"/>
    <w:rsid w:val="00FE5292"/>
    <w:rsid w:val="00FE534F"/>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56DB8"/>
    <w:rPr>
      <w:b/>
      <w:bCs/>
      <w:i/>
      <w:iCs/>
      <w:spacing w:val="5"/>
    </w:rPr>
  </w:style>
  <w:style w:type="character" w:customStyle="1" w:styleId="hljs-doctag">
    <w:name w:val="hljs-doctag"/>
    <w:basedOn w:val="DefaultParagraphFont"/>
    <w:rsid w:val="0090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16083333">
      <w:bodyDiv w:val="1"/>
      <w:marLeft w:val="0"/>
      <w:marRight w:val="0"/>
      <w:marTop w:val="0"/>
      <w:marBottom w:val="0"/>
      <w:divBdr>
        <w:top w:val="none" w:sz="0" w:space="0" w:color="auto"/>
        <w:left w:val="none" w:sz="0" w:space="0" w:color="auto"/>
        <w:bottom w:val="none" w:sz="0" w:space="0" w:color="auto"/>
        <w:right w:val="none" w:sz="0" w:space="0" w:color="auto"/>
      </w:divBdr>
      <w:divsChild>
        <w:div w:id="1413044725">
          <w:marLeft w:val="0"/>
          <w:marRight w:val="0"/>
          <w:marTop w:val="0"/>
          <w:marBottom w:val="0"/>
          <w:divBdr>
            <w:top w:val="none" w:sz="0" w:space="0" w:color="auto"/>
            <w:left w:val="none" w:sz="0" w:space="0" w:color="auto"/>
            <w:bottom w:val="none" w:sz="0" w:space="0" w:color="auto"/>
            <w:right w:val="none" w:sz="0" w:space="0" w:color="auto"/>
          </w:divBdr>
          <w:divsChild>
            <w:div w:id="1206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69704809">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3379161">
      <w:bodyDiv w:val="1"/>
      <w:marLeft w:val="0"/>
      <w:marRight w:val="0"/>
      <w:marTop w:val="0"/>
      <w:marBottom w:val="0"/>
      <w:divBdr>
        <w:top w:val="none" w:sz="0" w:space="0" w:color="auto"/>
        <w:left w:val="none" w:sz="0" w:space="0" w:color="auto"/>
        <w:bottom w:val="none" w:sz="0" w:space="0" w:color="auto"/>
        <w:right w:val="none" w:sz="0" w:space="0" w:color="auto"/>
      </w:divBdr>
    </w:div>
    <w:div w:id="2106147822">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School365.com" TargetMode="External"/><Relationship Id="rId18" Type="http://schemas.openxmlformats.org/officeDocument/2006/relationships/hyperlink" Target="http://www.ihes.fr/~cartier" TargetMode="External"/><Relationship Id="rId26" Type="http://schemas.openxmlformats.org/officeDocument/2006/relationships/hyperlink" Target="https://github.com/1337777/cartier" TargetMode="External"/><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1337777.github.io" TargetMode="External"/><Relationship Id="rId17" Type="http://schemas.openxmlformats.org/officeDocument/2006/relationships/hyperlink" Target="http://www.mi.sanu.ac.rs/~kost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github.com/1337777/workschool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orkschool365.com" TargetMode="External"/><Relationship Id="rId14" Type="http://schemas.openxmlformats.org/officeDocument/2006/relationships/image" Target="media/image1.PNG"/><Relationship Id="rId22" Type="http://schemas.openxmlformats.org/officeDocument/2006/relationships/hyperlink" Target="https://github.com/1337777/dosen" TargetMode="External"/><Relationship Id="rId27" Type="http://schemas.openxmlformats.org/officeDocument/2006/relationships/hyperlink" Target="https://github.com/1337777/cartier/blob/master/cartierSolution0.v"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6480EFAB77014E7DBBB0E112B3660EAB"/>
        <w:category>
          <w:name w:val="General"/>
          <w:gallery w:val="placeholder"/>
        </w:category>
        <w:types>
          <w:type w:val="bbPlcHdr"/>
        </w:types>
        <w:behaviors>
          <w:behavior w:val="content"/>
        </w:behaviors>
        <w:guid w:val="{AC22769C-D5B4-4D43-B37D-E6A445114798}"/>
      </w:docPartPr>
      <w:docPartBody>
        <w:p w:rsidR="00C7677B" w:rsidRDefault="000B1F02" w:rsidP="000B1F02">
          <w:pPr>
            <w:pStyle w:val="6480EFAB77014E7DBBB0E112B3660EAB"/>
          </w:pPr>
          <w:r w:rsidRPr="00D91DE7">
            <w:rPr>
              <w:sz w:val="44"/>
              <w:szCs w:val="44"/>
            </w:rPr>
            <w:t>WorkSchool 365 for e-commerce and e-learning with applications to proof-assistants for geometric algorithmics and quantum physics</w:t>
          </w:r>
        </w:p>
      </w:docPartBody>
    </w:docPart>
    <w:docPart>
      <w:docPartPr>
        <w:name w:val="9C5B6175F5204CBF85541802DB63ADDC"/>
        <w:category>
          <w:name w:val="General"/>
          <w:gallery w:val="placeholder"/>
        </w:category>
        <w:types>
          <w:type w:val="bbPlcHdr"/>
        </w:types>
        <w:behaviors>
          <w:behavior w:val="content"/>
        </w:behaviors>
        <w:guid w:val="{06B4317D-359E-4A9F-B882-0DD466A8EC79}"/>
      </w:docPartPr>
      <w:docPartBody>
        <w:p w:rsidR="00B64FA7" w:rsidRDefault="00B64FA7" w:rsidP="00BF3312">
          <w:pPr>
            <w:pStyle w:val="9C5B6175F5204CBF85541802DB63ADDC"/>
          </w:pPr>
          <w:r>
            <w:t>.</w:t>
          </w:r>
        </w:p>
      </w:docPartBody>
    </w:docPart>
    <w:docPart>
      <w:docPartPr>
        <w:name w:val="762AC2E6A57C4BAAB65C744641422382"/>
        <w:category>
          <w:name w:val="General"/>
          <w:gallery w:val="placeholder"/>
        </w:category>
        <w:types>
          <w:type w:val="bbPlcHdr"/>
        </w:types>
        <w:behaviors>
          <w:behavior w:val="content"/>
        </w:behaviors>
        <w:guid w:val="{3DD842BF-2704-42B1-B78F-F5B4BD4CDEEF}"/>
      </w:docPartPr>
      <w:docPartBody>
        <w:p w:rsidR="00B64FA7" w:rsidRDefault="00B64FA7" w:rsidP="00B64FA7">
          <w:pPr>
            <w:pStyle w:val="762AC2E6A57C4BAAB65C7446414223821"/>
          </w:pPr>
          <w:r w:rsidRPr="00CD387C">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22CD7"/>
    <w:rsid w:val="00086092"/>
    <w:rsid w:val="000B1F02"/>
    <w:rsid w:val="000C42DA"/>
    <w:rsid w:val="00125678"/>
    <w:rsid w:val="00165C5B"/>
    <w:rsid w:val="00172ED6"/>
    <w:rsid w:val="001B460E"/>
    <w:rsid w:val="002023F7"/>
    <w:rsid w:val="0020712E"/>
    <w:rsid w:val="002135CC"/>
    <w:rsid w:val="002A5B83"/>
    <w:rsid w:val="002D0D53"/>
    <w:rsid w:val="002D2AD7"/>
    <w:rsid w:val="00354C93"/>
    <w:rsid w:val="00376882"/>
    <w:rsid w:val="00392DD7"/>
    <w:rsid w:val="003A1261"/>
    <w:rsid w:val="003F1005"/>
    <w:rsid w:val="0041568B"/>
    <w:rsid w:val="00452595"/>
    <w:rsid w:val="004A44DA"/>
    <w:rsid w:val="004A70BA"/>
    <w:rsid w:val="00511905"/>
    <w:rsid w:val="00523A5E"/>
    <w:rsid w:val="0053725D"/>
    <w:rsid w:val="005611CC"/>
    <w:rsid w:val="005611D7"/>
    <w:rsid w:val="00601D40"/>
    <w:rsid w:val="00605771"/>
    <w:rsid w:val="00675234"/>
    <w:rsid w:val="00685164"/>
    <w:rsid w:val="006910E3"/>
    <w:rsid w:val="007316A5"/>
    <w:rsid w:val="007C781C"/>
    <w:rsid w:val="00807EFA"/>
    <w:rsid w:val="00834C9E"/>
    <w:rsid w:val="0088410B"/>
    <w:rsid w:val="00885BCE"/>
    <w:rsid w:val="008C0757"/>
    <w:rsid w:val="008D5E24"/>
    <w:rsid w:val="008D725F"/>
    <w:rsid w:val="008E10DE"/>
    <w:rsid w:val="009B356B"/>
    <w:rsid w:val="00A008A3"/>
    <w:rsid w:val="00A032BA"/>
    <w:rsid w:val="00AA6F32"/>
    <w:rsid w:val="00B06802"/>
    <w:rsid w:val="00B325BC"/>
    <w:rsid w:val="00B503E8"/>
    <w:rsid w:val="00B640CF"/>
    <w:rsid w:val="00B64FA7"/>
    <w:rsid w:val="00BC4972"/>
    <w:rsid w:val="00BE3BD7"/>
    <w:rsid w:val="00BF3312"/>
    <w:rsid w:val="00C62009"/>
    <w:rsid w:val="00C72291"/>
    <w:rsid w:val="00C7677B"/>
    <w:rsid w:val="00CA0DE7"/>
    <w:rsid w:val="00CF501D"/>
    <w:rsid w:val="00D43381"/>
    <w:rsid w:val="00D92B91"/>
    <w:rsid w:val="00DA7A75"/>
    <w:rsid w:val="00DF7325"/>
    <w:rsid w:val="00E305DD"/>
    <w:rsid w:val="00E9432D"/>
    <w:rsid w:val="00EC63E1"/>
    <w:rsid w:val="00F372A4"/>
    <w:rsid w:val="00F53248"/>
    <w:rsid w:val="00F642B5"/>
    <w:rsid w:val="00F65A6D"/>
    <w:rsid w:val="00FA4026"/>
    <w:rsid w:val="00FC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A7"/>
    <w:rPr>
      <w:color w:val="808080"/>
    </w:rPr>
  </w:style>
  <w:style w:type="paragraph" w:customStyle="1" w:styleId="34FDAE2480434B87B3D79440BC842774">
    <w:name w:val="34FDAE2480434B87B3D79440BC842774"/>
    <w:rsid w:val="008D5E24"/>
  </w:style>
  <w:style w:type="paragraph" w:customStyle="1" w:styleId="6480EFAB77014E7DBBB0E112B3660EAB">
    <w:name w:val="6480EFAB77014E7DBBB0E112B3660EAB"/>
    <w:rsid w:val="000B1F0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C5B6175F5204CBF85541802DB63ADDC">
    <w:name w:val="9C5B6175F5204CBF85541802DB63ADDC"/>
    <w:rsid w:val="00BF3312"/>
  </w:style>
  <w:style w:type="paragraph" w:customStyle="1" w:styleId="762AC2E6A57C4BAAB65C7446414223821">
    <w:name w:val="762AC2E6A57C4BAAB65C7446414223821"/>
    <w:rsid w:val="00B64F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3.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72</Pages>
  <Words>22954</Words>
  <Characters>13083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49</cp:revision>
  <cp:lastPrinted>2021-06-09T08:33:00Z</cp:lastPrinted>
  <dcterms:created xsi:type="dcterms:W3CDTF">2021-12-02T17:59:00Z</dcterms:created>
  <dcterms:modified xsi:type="dcterms:W3CDTF">2021-12-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